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1E352" w14:textId="77777777" w:rsidR="000F2AEB" w:rsidRPr="000F2AEB" w:rsidRDefault="000F2AEB" w:rsidP="000F2AEB">
      <w:pPr>
        <w:pBdr>
          <w:top w:val="single" w:sz="6" w:space="8" w:color="A7B789" w:themeColor="accent3"/>
          <w:bottom w:val="single" w:sz="6" w:space="8" w:color="A7B789" w:themeColor="accent3"/>
        </w:pBdr>
        <w:spacing w:after="400" w:line="240" w:lineRule="auto"/>
        <w:contextualSpacing/>
        <w:rPr>
          <w:rFonts w:asciiTheme="majorHAnsi" w:eastAsiaTheme="majorEastAsia" w:hAnsiTheme="majorHAnsi" w:cstheme="majorBidi"/>
          <w:caps/>
          <w:color w:val="46464A" w:themeColor="text2"/>
          <w:spacing w:val="30"/>
          <w:sz w:val="72"/>
          <w:szCs w:val="72"/>
        </w:rPr>
      </w:pPr>
      <w:bookmarkStart w:id="0" w:name="_Hlk96010038"/>
      <w:bookmarkStart w:id="1" w:name="_Hlk102053516"/>
    </w:p>
    <w:p w14:paraId="016A9995" w14:textId="25541461" w:rsidR="000F2AEB" w:rsidRPr="000F2AEB" w:rsidRDefault="000F2AEB" w:rsidP="000F2AEB">
      <w:pPr>
        <w:pBdr>
          <w:top w:val="single" w:sz="6" w:space="8" w:color="A7B789" w:themeColor="accent3"/>
          <w:bottom w:val="single" w:sz="6" w:space="8" w:color="A7B789" w:themeColor="accent3"/>
        </w:pBdr>
        <w:spacing w:after="400" w:line="240" w:lineRule="auto"/>
        <w:contextualSpacing/>
        <w:jc w:val="center"/>
        <w:rPr>
          <w:rFonts w:asciiTheme="majorHAnsi" w:eastAsiaTheme="majorEastAsia" w:hAnsiTheme="majorHAnsi" w:cstheme="majorBidi"/>
          <w:caps/>
          <w:color w:val="46464A" w:themeColor="text2"/>
          <w:spacing w:val="30"/>
          <w:sz w:val="72"/>
          <w:szCs w:val="72"/>
        </w:rPr>
      </w:pPr>
      <w:r w:rsidRPr="000F2AEB">
        <w:rPr>
          <w:rFonts w:asciiTheme="majorHAnsi" w:eastAsiaTheme="majorEastAsia" w:hAnsiTheme="majorHAnsi" w:cstheme="majorBidi"/>
          <w:caps/>
          <w:color w:val="46464A" w:themeColor="text2"/>
          <w:spacing w:val="30"/>
          <w:sz w:val="72"/>
          <w:szCs w:val="72"/>
        </w:rPr>
        <w:t xml:space="preserve">SPrint </w:t>
      </w:r>
      <w:r w:rsidR="00CA706D">
        <w:rPr>
          <w:rFonts w:asciiTheme="majorHAnsi" w:eastAsiaTheme="majorEastAsia" w:hAnsiTheme="majorHAnsi" w:cstheme="majorBidi"/>
          <w:caps/>
          <w:color w:val="46464A" w:themeColor="text2"/>
          <w:spacing w:val="30"/>
          <w:sz w:val="72"/>
          <w:szCs w:val="72"/>
        </w:rPr>
        <w:t>five</w:t>
      </w:r>
    </w:p>
    <w:p w14:paraId="7192A5F8" w14:textId="77777777" w:rsidR="000F2AEB" w:rsidRPr="000F2AEB" w:rsidRDefault="000F2AEB" w:rsidP="000F2AEB">
      <w:pPr>
        <w:jc w:val="center"/>
      </w:pPr>
    </w:p>
    <w:p w14:paraId="21F607D1" w14:textId="77777777" w:rsidR="000F2AEB" w:rsidRPr="000F2AEB" w:rsidRDefault="000F2AEB" w:rsidP="004F4FD0">
      <w:pPr>
        <w:jc w:val="center"/>
        <w:rPr>
          <w:b/>
          <w:bCs/>
          <w:color w:val="595959" w:themeColor="text1" w:themeTint="A6"/>
        </w:rPr>
      </w:pPr>
      <w:r w:rsidRPr="000F2AEB">
        <w:rPr>
          <w:b/>
          <w:bCs/>
          <w:color w:val="595959" w:themeColor="text1" w:themeTint="A6"/>
        </w:rPr>
        <w:t>CS2450-002, Team 2</w:t>
      </w:r>
    </w:p>
    <w:p w14:paraId="7696B184" w14:textId="77777777" w:rsidR="000F2AEB" w:rsidRPr="000F2AEB" w:rsidRDefault="000F2AEB" w:rsidP="004F4FD0">
      <w:pPr>
        <w:jc w:val="center"/>
        <w:rPr>
          <w:i/>
          <w:iCs/>
        </w:rPr>
      </w:pPr>
      <w:r w:rsidRPr="000F2AEB">
        <w:t>Cody Strange-</w:t>
      </w:r>
      <w:r w:rsidRPr="000F2AEB">
        <w:rPr>
          <w:i/>
          <w:iCs/>
        </w:rPr>
        <w:t>Scribe and Information Manager</w:t>
      </w:r>
    </w:p>
    <w:p w14:paraId="0E2517EE" w14:textId="77777777" w:rsidR="000F2AEB" w:rsidRPr="000F2AEB" w:rsidRDefault="000F2AEB" w:rsidP="004F4FD0">
      <w:pPr>
        <w:jc w:val="center"/>
      </w:pPr>
      <w:r w:rsidRPr="000F2AEB">
        <w:t>Ethan Taylor-</w:t>
      </w:r>
      <w:r w:rsidRPr="000F2AEB">
        <w:rPr>
          <w:i/>
          <w:iCs/>
        </w:rPr>
        <w:t>GUI Developer</w:t>
      </w:r>
    </w:p>
    <w:p w14:paraId="4013CC6B" w14:textId="77777777" w:rsidR="000F2AEB" w:rsidRPr="000F2AEB" w:rsidRDefault="000F2AEB" w:rsidP="004F4FD0">
      <w:pPr>
        <w:jc w:val="center"/>
        <w:rPr>
          <w:i/>
          <w:iCs/>
        </w:rPr>
      </w:pPr>
      <w:r w:rsidRPr="000F2AEB">
        <w:t>Jaden Albrecht-</w:t>
      </w:r>
      <w:r w:rsidRPr="000F2AEB">
        <w:rPr>
          <w:i/>
          <w:iCs/>
        </w:rPr>
        <w:t>Team Manager</w:t>
      </w:r>
    </w:p>
    <w:p w14:paraId="5295FF3C" w14:textId="77777777" w:rsidR="000F2AEB" w:rsidRPr="000F2AEB" w:rsidRDefault="000F2AEB" w:rsidP="004F4FD0">
      <w:pPr>
        <w:jc w:val="center"/>
        <w:rPr>
          <w:i/>
          <w:iCs/>
        </w:rPr>
      </w:pPr>
      <w:r w:rsidRPr="000F2AEB">
        <w:t>Tyler Deschamps-</w:t>
      </w:r>
      <w:r w:rsidRPr="000F2AEB">
        <w:rPr>
          <w:i/>
          <w:iCs/>
        </w:rPr>
        <w:t>Chart and Milestone document builder</w:t>
      </w:r>
    </w:p>
    <w:p w14:paraId="5F6D7CE2" w14:textId="259EA20F" w:rsidR="000F2AEB" w:rsidRDefault="000F2AEB" w:rsidP="004F4FD0">
      <w:pPr>
        <w:jc w:val="center"/>
        <w:rPr>
          <w:i/>
          <w:iCs/>
        </w:rPr>
      </w:pPr>
      <w:r w:rsidRPr="000F2AEB">
        <w:t>Jordan Van Patten-</w:t>
      </w:r>
      <w:r w:rsidRPr="000F2AEB">
        <w:rPr>
          <w:i/>
          <w:iCs/>
        </w:rPr>
        <w:t>V&amp;V and Tester</w:t>
      </w:r>
    </w:p>
    <w:p w14:paraId="51BBE49A" w14:textId="6E0956A7" w:rsidR="00CA706D" w:rsidRPr="00CA706D" w:rsidRDefault="00CA706D" w:rsidP="004F4FD0">
      <w:pPr>
        <w:jc w:val="center"/>
        <w:rPr>
          <w:i/>
          <w:iCs/>
        </w:rPr>
      </w:pPr>
      <w:r>
        <w:t>Kole Davis-</w:t>
      </w:r>
      <w:r w:rsidR="007F02DF">
        <w:rPr>
          <w:i/>
          <w:iCs/>
        </w:rPr>
        <w:t xml:space="preserve"> QA Manager</w:t>
      </w:r>
    </w:p>
    <w:p w14:paraId="065CCD03" w14:textId="77777777" w:rsidR="000F2AEB" w:rsidRPr="000F2AEB" w:rsidRDefault="000F2AEB" w:rsidP="004F4FD0">
      <w:pPr>
        <w:jc w:val="center"/>
      </w:pPr>
      <w:r w:rsidRPr="000F2AEB">
        <w:t>Craig Sharp-</w:t>
      </w:r>
      <w:r w:rsidRPr="000F2AEB">
        <w:rPr>
          <w:i/>
          <w:iCs/>
        </w:rPr>
        <w:t>Stakeholder</w:t>
      </w:r>
    </w:p>
    <w:p w14:paraId="31319693" w14:textId="77777777" w:rsidR="000F2AEB" w:rsidRPr="000F2AEB" w:rsidRDefault="000F2AEB" w:rsidP="000F2AEB">
      <w:pPr>
        <w:jc w:val="center"/>
      </w:pPr>
    </w:p>
    <w:p w14:paraId="566A5EDE" w14:textId="77777777" w:rsidR="000F2AEB" w:rsidRPr="000F2AEB" w:rsidRDefault="000F2AEB" w:rsidP="000F2AEB">
      <w:pPr>
        <w:jc w:val="center"/>
      </w:pPr>
    </w:p>
    <w:p w14:paraId="49C63FD7" w14:textId="77777777" w:rsidR="000F2AEB" w:rsidRPr="000F2AEB" w:rsidRDefault="000F2AEB" w:rsidP="000F2AEB">
      <w:pPr>
        <w:jc w:val="center"/>
      </w:pPr>
    </w:p>
    <w:p w14:paraId="558C0919" w14:textId="77777777" w:rsidR="000F2AEB" w:rsidRPr="000F2AEB" w:rsidRDefault="000F2AEB" w:rsidP="000F2AEB">
      <w:pPr>
        <w:jc w:val="center"/>
      </w:pPr>
    </w:p>
    <w:p w14:paraId="7845F6CB" w14:textId="77777777" w:rsidR="000F2AEB" w:rsidRPr="000F2AEB" w:rsidRDefault="000F2AEB" w:rsidP="000F2AEB">
      <w:pPr>
        <w:jc w:val="center"/>
      </w:pPr>
    </w:p>
    <w:p w14:paraId="2F19CD79" w14:textId="77777777" w:rsidR="000F2AEB" w:rsidRPr="000F2AEB" w:rsidRDefault="000F2AEB" w:rsidP="000F2AEB">
      <w:pPr>
        <w:jc w:val="center"/>
      </w:pPr>
    </w:p>
    <w:p w14:paraId="0BEC5B06" w14:textId="77777777" w:rsidR="000F2AEB" w:rsidRPr="000F2AEB" w:rsidRDefault="000F2AEB" w:rsidP="000F2AEB">
      <w:pPr>
        <w:jc w:val="center"/>
      </w:pPr>
    </w:p>
    <w:p w14:paraId="056CB446" w14:textId="77777777" w:rsidR="000F2AEB" w:rsidRPr="000F2AEB" w:rsidRDefault="000F2AEB" w:rsidP="000F2AEB">
      <w:pPr>
        <w:jc w:val="center"/>
      </w:pPr>
    </w:p>
    <w:p w14:paraId="364C92A9" w14:textId="77777777" w:rsidR="000F2AEB" w:rsidRPr="000F2AEB" w:rsidRDefault="000F2AEB" w:rsidP="000F2AEB">
      <w:pPr>
        <w:jc w:val="center"/>
      </w:pPr>
    </w:p>
    <w:p w14:paraId="32A31DD6" w14:textId="77777777" w:rsidR="000F2AEB" w:rsidRPr="000F2AEB" w:rsidRDefault="000F2AEB" w:rsidP="000F2AEB">
      <w:pPr>
        <w:jc w:val="center"/>
      </w:pPr>
    </w:p>
    <w:p w14:paraId="36BC5650" w14:textId="77777777" w:rsidR="000F2AEB" w:rsidRPr="000F2AEB" w:rsidRDefault="000F2AEB" w:rsidP="000F2AEB">
      <w:pPr>
        <w:jc w:val="center"/>
      </w:pPr>
    </w:p>
    <w:p w14:paraId="7247FE0C" w14:textId="77777777" w:rsidR="000F2AEB" w:rsidRPr="000F2AEB" w:rsidRDefault="000F2AEB" w:rsidP="000F2AEB">
      <w:pPr>
        <w:jc w:val="center"/>
      </w:pPr>
    </w:p>
    <w:p w14:paraId="4EE9FB09" w14:textId="77777777" w:rsidR="000F2AEB" w:rsidRPr="000F2AEB" w:rsidRDefault="000F2AEB" w:rsidP="000F2AEB">
      <w:pPr>
        <w:jc w:val="center"/>
      </w:pPr>
    </w:p>
    <w:p w14:paraId="015058AC" w14:textId="77777777" w:rsidR="000F2AEB" w:rsidRPr="000F2AEB" w:rsidRDefault="000F2AEB" w:rsidP="000F2AEB">
      <w:pPr>
        <w:jc w:val="center"/>
      </w:pPr>
    </w:p>
    <w:p w14:paraId="02666E25" w14:textId="77777777" w:rsidR="000F2AEB" w:rsidRPr="000F2AEB" w:rsidRDefault="000F2AEB" w:rsidP="000F2AEB">
      <w:pPr>
        <w:jc w:val="center"/>
      </w:pPr>
    </w:p>
    <w:p w14:paraId="2E9C22A3" w14:textId="77777777" w:rsidR="000F2AEB" w:rsidRPr="000F2AEB" w:rsidRDefault="000F2AEB" w:rsidP="000F2AEB">
      <w:pPr>
        <w:jc w:val="center"/>
      </w:pPr>
    </w:p>
    <w:p w14:paraId="36E99819" w14:textId="77777777" w:rsidR="000F2AEB" w:rsidRPr="000F2AEB" w:rsidRDefault="000F2AEB" w:rsidP="000F2AEB">
      <w:pPr>
        <w:jc w:val="center"/>
      </w:pPr>
    </w:p>
    <w:p w14:paraId="3A7CD036" w14:textId="77777777" w:rsidR="000F2AEB" w:rsidRPr="000F2AEB" w:rsidRDefault="000F2AEB" w:rsidP="000F2AEB">
      <w:pPr>
        <w:jc w:val="center"/>
      </w:pPr>
    </w:p>
    <w:p w14:paraId="614C7098" w14:textId="77777777" w:rsidR="000F2AEB" w:rsidRPr="000F2AEB" w:rsidRDefault="000F2AEB" w:rsidP="000F2AEB">
      <w:pPr>
        <w:jc w:val="center"/>
      </w:pPr>
    </w:p>
    <w:p w14:paraId="4C887446" w14:textId="77777777" w:rsidR="000F2AEB" w:rsidRPr="000F2AEB" w:rsidRDefault="000F2AEB" w:rsidP="007766DA"/>
    <w:p w14:paraId="29E18157" w14:textId="77777777" w:rsidR="000F2AEB" w:rsidRPr="000F2AEB" w:rsidRDefault="000F2AEB" w:rsidP="000F2AEB">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Table of contents</w:t>
      </w:r>
    </w:p>
    <w:p w14:paraId="4B2BAD43" w14:textId="77777777" w:rsidR="000F2AEB" w:rsidRPr="007D3527" w:rsidRDefault="000F2AEB" w:rsidP="007D3527">
      <w:pPr>
        <w:keepNext/>
        <w:keepLines/>
        <w:spacing w:before="80"/>
        <w:outlineLvl w:val="3"/>
        <w:rPr>
          <w:rFonts w:asciiTheme="majorHAnsi" w:eastAsiaTheme="majorEastAsia" w:hAnsiTheme="majorHAnsi" w:cstheme="majorBidi"/>
          <w:color w:val="9B7362" w:themeColor="accent6"/>
          <w:sz w:val="24"/>
          <w:szCs w:val="30"/>
        </w:rPr>
      </w:pPr>
      <w:r w:rsidRPr="000F2AEB">
        <w:rPr>
          <w:rFonts w:asciiTheme="majorHAnsi" w:eastAsiaTheme="majorEastAsia" w:hAnsiTheme="majorHAnsi" w:cstheme="majorBidi"/>
          <w:i/>
          <w:iCs/>
          <w:color w:val="9B7362" w:themeColor="accent6"/>
          <w:sz w:val="24"/>
          <w:szCs w:val="30"/>
        </w:rPr>
        <w:t>Management……………………………………………………….........................................</w:t>
      </w:r>
      <w:r w:rsidR="007D3527">
        <w:rPr>
          <w:rFonts w:asciiTheme="majorHAnsi" w:eastAsiaTheme="majorEastAsia" w:hAnsiTheme="majorHAnsi" w:cstheme="majorBidi"/>
          <w:color w:val="9B7362" w:themeColor="accent6"/>
          <w:sz w:val="24"/>
          <w:szCs w:val="30"/>
        </w:rPr>
        <w:t>3</w:t>
      </w:r>
    </w:p>
    <w:p w14:paraId="65A2C831" w14:textId="77777777" w:rsidR="007D3527" w:rsidRPr="000F2AEB" w:rsidRDefault="007D3527" w:rsidP="007D3527">
      <w:pPr>
        <w:ind w:firstLine="720"/>
        <w:rPr>
          <w:rFonts w:asciiTheme="majorHAnsi" w:eastAsiaTheme="majorEastAsia" w:hAnsiTheme="majorHAnsi" w:cstheme="majorBidi"/>
          <w:i/>
          <w:iCs/>
          <w:color w:val="46464A" w:themeColor="text2"/>
          <w:sz w:val="20"/>
          <w:szCs w:val="26"/>
        </w:rPr>
      </w:pPr>
      <w:r w:rsidRPr="007D3527">
        <w:rPr>
          <w:rFonts w:asciiTheme="majorHAnsi" w:eastAsiaTheme="majorEastAsia" w:hAnsiTheme="majorHAnsi" w:cstheme="majorBidi"/>
          <w:i/>
          <w:iCs/>
          <w:color w:val="46464A" w:themeColor="text2"/>
          <w:sz w:val="20"/>
          <w:szCs w:val="26"/>
        </w:rPr>
        <w:t>Procedures……………………………………...…………………………………………………………..</w:t>
      </w:r>
      <w:r w:rsidR="0093234F">
        <w:t>3</w:t>
      </w:r>
    </w:p>
    <w:p w14:paraId="30E6EC60" w14:textId="52E0F9E6" w:rsidR="000F2AEB" w:rsidRDefault="000F2AEB" w:rsidP="000F2AEB">
      <w:r w:rsidRPr="000F2AEB">
        <w:rPr>
          <w:i/>
          <w:iCs/>
        </w:rPr>
        <w:tab/>
      </w:r>
      <w:r w:rsidRPr="000F2AEB">
        <w:rPr>
          <w:rFonts w:asciiTheme="majorHAnsi" w:eastAsiaTheme="majorEastAsia" w:hAnsiTheme="majorHAnsi" w:cstheme="majorBidi"/>
          <w:i/>
          <w:iCs/>
          <w:color w:val="46464A" w:themeColor="text2"/>
          <w:sz w:val="20"/>
          <w:szCs w:val="26"/>
        </w:rPr>
        <w:t>Plans…….……………………………………...………………………………………………………….</w:t>
      </w:r>
      <w:r w:rsidR="0025533C">
        <w:t>16</w:t>
      </w:r>
    </w:p>
    <w:p w14:paraId="2606D9EC" w14:textId="0F8C4D71" w:rsidR="00B6211C" w:rsidRPr="000F2AEB" w:rsidRDefault="00B6211C" w:rsidP="00B6211C">
      <w:pPr>
        <w:ind w:firstLine="720"/>
        <w:rPr>
          <w:rFonts w:asciiTheme="majorHAnsi" w:eastAsiaTheme="majorEastAsia" w:hAnsiTheme="majorHAnsi" w:cstheme="majorBidi"/>
          <w:i/>
          <w:iCs/>
          <w:color w:val="46464A" w:themeColor="text2"/>
          <w:sz w:val="20"/>
          <w:szCs w:val="26"/>
        </w:rPr>
      </w:pPr>
      <w:r>
        <w:rPr>
          <w:rFonts w:asciiTheme="majorHAnsi" w:eastAsiaTheme="majorEastAsia" w:hAnsiTheme="majorHAnsi" w:cstheme="majorBidi"/>
          <w:i/>
          <w:iCs/>
          <w:color w:val="46464A" w:themeColor="text2"/>
          <w:sz w:val="20"/>
          <w:szCs w:val="26"/>
        </w:rPr>
        <w:t>Previous Sprint Items</w:t>
      </w:r>
      <w:r w:rsidRPr="000F2AEB">
        <w:rPr>
          <w:rFonts w:asciiTheme="majorHAnsi" w:eastAsiaTheme="majorEastAsia" w:hAnsiTheme="majorHAnsi" w:cstheme="majorBidi"/>
          <w:i/>
          <w:iCs/>
          <w:color w:val="46464A" w:themeColor="text2"/>
          <w:sz w:val="20"/>
          <w:szCs w:val="26"/>
        </w:rPr>
        <w:t>…</w:t>
      </w:r>
      <w:r>
        <w:rPr>
          <w:rFonts w:asciiTheme="majorHAnsi" w:eastAsiaTheme="majorEastAsia" w:hAnsiTheme="majorHAnsi" w:cstheme="majorBidi"/>
          <w:i/>
          <w:iCs/>
          <w:color w:val="46464A" w:themeColor="text2"/>
          <w:sz w:val="20"/>
          <w:szCs w:val="26"/>
        </w:rPr>
        <w:t>...</w:t>
      </w:r>
      <w:r w:rsidRPr="000F2AEB">
        <w:rPr>
          <w:rFonts w:asciiTheme="majorHAnsi" w:eastAsiaTheme="majorEastAsia" w:hAnsiTheme="majorHAnsi" w:cstheme="majorBidi"/>
          <w:i/>
          <w:iCs/>
          <w:color w:val="46464A" w:themeColor="text2"/>
          <w:sz w:val="20"/>
          <w:szCs w:val="26"/>
        </w:rPr>
        <w:t>…………………...………………………………………………………….</w:t>
      </w:r>
      <w:r w:rsidR="0025533C">
        <w:t>17</w:t>
      </w:r>
    </w:p>
    <w:p w14:paraId="6FE2EB4D" w14:textId="43C8C5E7" w:rsidR="000F2AEB" w:rsidRDefault="0025533C" w:rsidP="000F2AEB">
      <w:pPr>
        <w:rPr>
          <w:rFonts w:asciiTheme="majorHAnsi" w:eastAsiaTheme="majorEastAsia" w:hAnsiTheme="majorHAnsi" w:cstheme="majorBidi"/>
          <w:color w:val="9B7362" w:themeColor="accent6"/>
          <w:sz w:val="24"/>
          <w:szCs w:val="28"/>
        </w:rPr>
      </w:pPr>
      <w:r>
        <w:rPr>
          <w:rFonts w:asciiTheme="majorHAnsi" w:eastAsiaTheme="majorEastAsia" w:hAnsiTheme="majorHAnsi" w:cstheme="majorBidi"/>
          <w:color w:val="9B7362" w:themeColor="accent6"/>
          <w:sz w:val="24"/>
          <w:szCs w:val="28"/>
        </w:rPr>
        <w:t>Metrics……</w:t>
      </w:r>
      <w:r w:rsidR="000F2AEB" w:rsidRPr="000F2AEB">
        <w:rPr>
          <w:rFonts w:asciiTheme="majorHAnsi" w:eastAsiaTheme="majorEastAsia" w:hAnsiTheme="majorHAnsi" w:cstheme="majorBidi"/>
          <w:color w:val="9B7362" w:themeColor="accent6"/>
          <w:sz w:val="24"/>
          <w:szCs w:val="28"/>
        </w:rPr>
        <w:t>………………………………………..……………………………………</w:t>
      </w:r>
      <w:r w:rsidR="00C62B2F">
        <w:rPr>
          <w:rFonts w:asciiTheme="majorHAnsi" w:eastAsiaTheme="majorEastAsia" w:hAnsiTheme="majorHAnsi" w:cstheme="majorBidi"/>
          <w:color w:val="9B7362" w:themeColor="accent6"/>
          <w:sz w:val="24"/>
          <w:szCs w:val="28"/>
        </w:rPr>
        <w:t>...</w:t>
      </w:r>
      <w:r w:rsidR="000F2AEB" w:rsidRPr="000F2AEB">
        <w:rPr>
          <w:rFonts w:asciiTheme="majorHAnsi" w:eastAsiaTheme="majorEastAsia" w:hAnsiTheme="majorHAnsi" w:cstheme="majorBidi"/>
          <w:color w:val="9B7362" w:themeColor="accent6"/>
          <w:sz w:val="24"/>
          <w:szCs w:val="28"/>
        </w:rPr>
        <w:t>…...</w:t>
      </w:r>
      <w:r w:rsidR="00762EB1">
        <w:rPr>
          <w:rFonts w:asciiTheme="majorHAnsi" w:eastAsiaTheme="majorEastAsia" w:hAnsiTheme="majorHAnsi" w:cstheme="majorBidi"/>
          <w:color w:val="9B7362" w:themeColor="accent6"/>
          <w:sz w:val="24"/>
          <w:szCs w:val="28"/>
        </w:rPr>
        <w:t>19</w:t>
      </w:r>
    </w:p>
    <w:p w14:paraId="085D0AEF" w14:textId="381E848F" w:rsidR="00990B91" w:rsidRPr="00990B91" w:rsidRDefault="00990B91" w:rsidP="00990B91">
      <w:pPr>
        <w:ind w:firstLine="720"/>
      </w:pPr>
      <w:r>
        <w:rPr>
          <w:rFonts w:asciiTheme="majorHAnsi" w:eastAsiaTheme="majorEastAsia" w:hAnsiTheme="majorHAnsi" w:cstheme="majorBidi"/>
          <w:i/>
          <w:iCs/>
          <w:color w:val="46464A" w:themeColor="text2"/>
          <w:sz w:val="20"/>
          <w:szCs w:val="26"/>
        </w:rPr>
        <w:t>Defect Analysis………………...</w:t>
      </w:r>
      <w:r w:rsidRPr="000F2AEB">
        <w:t>…</w:t>
      </w:r>
      <w:r>
        <w:t>...</w:t>
      </w:r>
      <w:r w:rsidRPr="000F2AEB">
        <w:t>………………………………………………………………</w:t>
      </w:r>
      <w:r>
        <w:t>…19</w:t>
      </w:r>
    </w:p>
    <w:p w14:paraId="6F69EE7E" w14:textId="437C75A9" w:rsidR="000F2AEB" w:rsidRDefault="00762EB1" w:rsidP="000F2AEB">
      <w:pPr>
        <w:ind w:firstLine="720"/>
      </w:pPr>
      <w:r>
        <w:rPr>
          <w:rFonts w:asciiTheme="majorHAnsi" w:eastAsiaTheme="majorEastAsia" w:hAnsiTheme="majorHAnsi" w:cstheme="majorBidi"/>
          <w:i/>
          <w:iCs/>
          <w:color w:val="46464A" w:themeColor="text2"/>
          <w:sz w:val="20"/>
          <w:szCs w:val="26"/>
        </w:rPr>
        <w:t>Ishikawa Diagram..</w:t>
      </w:r>
      <w:r w:rsidR="000F2AEB" w:rsidRPr="000F2AEB">
        <w:t>…</w:t>
      </w:r>
      <w:r>
        <w:t>...</w:t>
      </w:r>
      <w:r w:rsidR="000F2AEB" w:rsidRPr="000F2AEB">
        <w:t>………………….………………………………………………………</w:t>
      </w:r>
      <w:r w:rsidR="007D3527">
        <w:t>…</w:t>
      </w:r>
      <w:r w:rsidR="00990B91">
        <w:t>22</w:t>
      </w:r>
    </w:p>
    <w:p w14:paraId="4DEF4BFD" w14:textId="6B25A80B" w:rsidR="0093234F" w:rsidRDefault="00762EB1" w:rsidP="0093234F">
      <w:pPr>
        <w:ind w:firstLine="720"/>
      </w:pPr>
      <w:r>
        <w:rPr>
          <w:rFonts w:asciiTheme="majorHAnsi" w:eastAsiaTheme="majorEastAsia" w:hAnsiTheme="majorHAnsi" w:cstheme="majorBidi"/>
          <w:i/>
          <w:iCs/>
          <w:color w:val="46464A" w:themeColor="text2"/>
          <w:sz w:val="20"/>
          <w:szCs w:val="26"/>
        </w:rPr>
        <w:t>Software Metrics</w:t>
      </w:r>
      <w:r w:rsidR="0093234F">
        <w:rPr>
          <w:rFonts w:asciiTheme="majorHAnsi" w:eastAsiaTheme="majorEastAsia" w:hAnsiTheme="majorHAnsi" w:cstheme="majorBidi"/>
          <w:i/>
          <w:iCs/>
          <w:color w:val="46464A" w:themeColor="text2"/>
          <w:sz w:val="20"/>
          <w:szCs w:val="26"/>
        </w:rPr>
        <w:t>.</w:t>
      </w:r>
      <w:r w:rsidR="0093234F" w:rsidRPr="000F2AEB">
        <w:t>………………………….………………………………………………………</w:t>
      </w:r>
      <w:r w:rsidR="0093234F">
        <w:t>…</w:t>
      </w:r>
      <w:r w:rsidR="00990B91">
        <w:t>22</w:t>
      </w:r>
    </w:p>
    <w:p w14:paraId="7042F842" w14:textId="4B7B96A0" w:rsidR="009F10BE" w:rsidRDefault="00990B91" w:rsidP="009F10BE">
      <w:pPr>
        <w:ind w:firstLine="720"/>
      </w:pPr>
      <w:r>
        <w:rPr>
          <w:rFonts w:asciiTheme="majorHAnsi" w:eastAsiaTheme="majorEastAsia" w:hAnsiTheme="majorHAnsi" w:cstheme="majorBidi"/>
          <w:i/>
          <w:iCs/>
          <w:color w:val="46464A" w:themeColor="text2"/>
          <w:sz w:val="20"/>
          <w:szCs w:val="26"/>
        </w:rPr>
        <w:t>Function Point Analysis</w:t>
      </w:r>
      <w:r w:rsidR="0093234F" w:rsidRPr="000F2AEB">
        <w:t>………………….………………………………………………………</w:t>
      </w:r>
      <w:r w:rsidR="0093234F">
        <w:t>…</w:t>
      </w:r>
      <w:r>
        <w:t>35</w:t>
      </w:r>
    </w:p>
    <w:p w14:paraId="58B0C8C5" w14:textId="5339E279" w:rsidR="00990B91" w:rsidRDefault="00990B91" w:rsidP="00990B91">
      <w:pPr>
        <w:ind w:firstLine="720"/>
      </w:pPr>
      <w:r>
        <w:rPr>
          <w:rFonts w:asciiTheme="majorHAnsi" w:eastAsiaTheme="majorEastAsia" w:hAnsiTheme="majorHAnsi" w:cstheme="majorBidi"/>
          <w:i/>
          <w:iCs/>
          <w:color w:val="46464A" w:themeColor="text2"/>
          <w:sz w:val="20"/>
          <w:szCs w:val="26"/>
        </w:rPr>
        <w:t>Alpha/User Acceptance Test</w:t>
      </w:r>
      <w:r>
        <w:t>.</w:t>
      </w:r>
      <w:r w:rsidRPr="000F2AEB">
        <w:t>…………….………………………………………………………</w:t>
      </w:r>
      <w:r>
        <w:t>…36</w:t>
      </w:r>
    </w:p>
    <w:p w14:paraId="31BBD9B9" w14:textId="7A1350DC" w:rsidR="000F2AEB" w:rsidRPr="000F2AEB" w:rsidRDefault="000F2AEB" w:rsidP="000F2AEB">
      <w:bookmarkStart w:id="2" w:name="_Hlk98792807"/>
      <w:r w:rsidRPr="000F2AEB">
        <w:rPr>
          <w:rFonts w:asciiTheme="majorHAnsi" w:eastAsiaTheme="majorEastAsia" w:hAnsiTheme="majorHAnsi" w:cstheme="majorBidi"/>
          <w:color w:val="9B7362" w:themeColor="accent6"/>
          <w:sz w:val="24"/>
          <w:szCs w:val="28"/>
        </w:rPr>
        <w:t>Charts/Templates…………………………………………………………………………..…</w:t>
      </w:r>
      <w:r w:rsidR="00BA2586">
        <w:rPr>
          <w:rFonts w:asciiTheme="majorHAnsi" w:eastAsiaTheme="majorEastAsia" w:hAnsiTheme="majorHAnsi" w:cstheme="majorBidi"/>
          <w:color w:val="9B7362" w:themeColor="accent6"/>
          <w:sz w:val="24"/>
          <w:szCs w:val="28"/>
        </w:rPr>
        <w:t>38</w:t>
      </w:r>
    </w:p>
    <w:p w14:paraId="0E9C4A01" w14:textId="0826F7F4" w:rsidR="000F2AEB" w:rsidRPr="000F2AEB" w:rsidRDefault="000F2AEB" w:rsidP="000F2AEB">
      <w:r w:rsidRPr="000F2AEB">
        <w:tab/>
      </w:r>
      <w:r w:rsidRPr="000F2AEB">
        <w:rPr>
          <w:rFonts w:asciiTheme="majorHAnsi" w:eastAsiaTheme="majorEastAsia" w:hAnsiTheme="majorHAnsi" w:cstheme="majorBidi"/>
          <w:i/>
          <w:iCs/>
          <w:color w:val="46464A" w:themeColor="text2"/>
          <w:sz w:val="20"/>
          <w:szCs w:val="26"/>
        </w:rPr>
        <w:t>Work breakdown structure</w:t>
      </w:r>
      <w:r w:rsidRPr="000F2AEB">
        <w:t>……………………………………………………………………...…..</w:t>
      </w:r>
      <w:r w:rsidR="00BA2586">
        <w:t>38</w:t>
      </w:r>
    </w:p>
    <w:p w14:paraId="1CCFB9E5" w14:textId="4E932190" w:rsidR="000F2AEB" w:rsidRPr="000F2AEB" w:rsidRDefault="000F2AEB" w:rsidP="000F2AEB">
      <w:pPr>
        <w:ind w:firstLine="720"/>
      </w:pPr>
      <w:r w:rsidRPr="000F2AEB">
        <w:rPr>
          <w:rFonts w:asciiTheme="majorHAnsi" w:eastAsiaTheme="majorEastAsia" w:hAnsiTheme="majorHAnsi" w:cstheme="majorBidi"/>
          <w:i/>
          <w:iCs/>
          <w:color w:val="46464A" w:themeColor="text2"/>
          <w:sz w:val="20"/>
          <w:szCs w:val="26"/>
        </w:rPr>
        <w:t>Pert Chart</w:t>
      </w:r>
      <w:r w:rsidRPr="000F2AEB">
        <w:t>………………………..…………………………………………………………………..</w:t>
      </w:r>
      <w:r w:rsidR="00BA2586">
        <w:t>39</w:t>
      </w:r>
    </w:p>
    <w:p w14:paraId="681B3C23" w14:textId="4DB869AA" w:rsidR="000F2AEB" w:rsidRPr="000F2AEB" w:rsidRDefault="000F2AEB" w:rsidP="000F2AEB">
      <w:pPr>
        <w:ind w:firstLine="720"/>
      </w:pPr>
      <w:r w:rsidRPr="000F2AEB">
        <w:rPr>
          <w:rFonts w:asciiTheme="majorHAnsi" w:eastAsiaTheme="majorEastAsia" w:hAnsiTheme="majorHAnsi" w:cstheme="majorBidi"/>
          <w:i/>
          <w:iCs/>
          <w:color w:val="46464A" w:themeColor="text2"/>
          <w:sz w:val="20"/>
          <w:szCs w:val="26"/>
        </w:rPr>
        <w:t>Gantt Chart</w:t>
      </w:r>
      <w:r w:rsidRPr="000F2AEB">
        <w:t>…………………..………………………………………………………………………</w:t>
      </w:r>
      <w:r w:rsidR="00BA2586">
        <w:t>40</w:t>
      </w:r>
    </w:p>
    <w:p w14:paraId="77DF0286" w14:textId="7B0CF2E6" w:rsidR="000F2AEB" w:rsidRPr="000F2AEB" w:rsidRDefault="000F2AEB" w:rsidP="000F2AEB">
      <w:pPr>
        <w:ind w:firstLine="720"/>
      </w:pPr>
      <w:r w:rsidRPr="000F2AEB">
        <w:rPr>
          <w:rFonts w:asciiTheme="majorHAnsi" w:eastAsiaTheme="majorEastAsia" w:hAnsiTheme="majorHAnsi" w:cstheme="majorBidi"/>
          <w:i/>
          <w:iCs/>
          <w:color w:val="46464A" w:themeColor="text2"/>
          <w:sz w:val="20"/>
          <w:szCs w:val="26"/>
        </w:rPr>
        <w:t>Burndown Chart</w:t>
      </w:r>
      <w:r w:rsidRPr="000F2AEB">
        <w:t>…………..………………………………………………………………………...</w:t>
      </w:r>
      <w:r w:rsidR="00BA2586">
        <w:t>40</w:t>
      </w:r>
    </w:p>
    <w:bookmarkEnd w:id="2"/>
    <w:p w14:paraId="4170B987" w14:textId="4405F902" w:rsidR="000F2AEB" w:rsidRPr="000F2AEB" w:rsidRDefault="000F2AEB" w:rsidP="000F2AEB">
      <w:pPr>
        <w:rPr>
          <w:rFonts w:asciiTheme="majorHAnsi" w:eastAsiaTheme="majorEastAsia" w:hAnsiTheme="majorHAnsi" w:cstheme="majorBidi"/>
          <w:color w:val="9B7362" w:themeColor="accent6"/>
          <w:sz w:val="24"/>
          <w:szCs w:val="28"/>
        </w:rPr>
      </w:pPr>
      <w:r w:rsidRPr="000F2AEB">
        <w:rPr>
          <w:rFonts w:asciiTheme="majorHAnsi" w:eastAsiaTheme="majorEastAsia" w:hAnsiTheme="majorHAnsi" w:cstheme="majorBidi"/>
          <w:color w:val="9B7362" w:themeColor="accent6"/>
          <w:sz w:val="24"/>
          <w:szCs w:val="28"/>
        </w:rPr>
        <w:t>Meeting Logs…………………………………………………………………………………..</w:t>
      </w:r>
      <w:r w:rsidR="00BA2586">
        <w:rPr>
          <w:rFonts w:asciiTheme="majorHAnsi" w:eastAsiaTheme="majorEastAsia" w:hAnsiTheme="majorHAnsi" w:cstheme="majorBidi"/>
          <w:color w:val="9B7362" w:themeColor="accent6"/>
          <w:sz w:val="24"/>
          <w:szCs w:val="28"/>
        </w:rPr>
        <w:t>41</w:t>
      </w:r>
    </w:p>
    <w:p w14:paraId="1C8A4AC9" w14:textId="0BAD58BA" w:rsidR="000F2AEB" w:rsidRPr="000F2AEB" w:rsidRDefault="000F2AEB" w:rsidP="000F2AEB">
      <w:r w:rsidRPr="000F2AEB">
        <w:tab/>
      </w:r>
      <w:r w:rsidRPr="000F2AEB">
        <w:rPr>
          <w:rFonts w:asciiTheme="majorHAnsi" w:eastAsiaTheme="majorEastAsia" w:hAnsiTheme="majorHAnsi" w:cstheme="majorBidi"/>
          <w:i/>
          <w:iCs/>
          <w:color w:val="46464A" w:themeColor="text2"/>
          <w:sz w:val="20"/>
          <w:szCs w:val="26"/>
        </w:rPr>
        <w:t>Meeting Log#</w:t>
      </w:r>
      <w:r w:rsidR="00BA2586">
        <w:rPr>
          <w:rFonts w:asciiTheme="majorHAnsi" w:eastAsiaTheme="majorEastAsia" w:hAnsiTheme="majorHAnsi" w:cstheme="majorBidi"/>
          <w:i/>
          <w:iCs/>
          <w:color w:val="46464A" w:themeColor="text2"/>
          <w:sz w:val="20"/>
          <w:szCs w:val="26"/>
        </w:rPr>
        <w:t>17</w:t>
      </w:r>
      <w:r w:rsidR="00BA2586">
        <w:t>..</w:t>
      </w:r>
      <w:r w:rsidRPr="000F2AEB">
        <w:t>…………………………………………………………………………………….</w:t>
      </w:r>
      <w:r w:rsidR="00BA2586">
        <w:t>41</w:t>
      </w:r>
    </w:p>
    <w:p w14:paraId="0063B33A" w14:textId="0768DD88" w:rsidR="003515E9" w:rsidRDefault="000F2AEB" w:rsidP="009F10BE">
      <w:pPr>
        <w:ind w:left="720"/>
      </w:pPr>
      <w:r w:rsidRPr="000F2AEB">
        <w:rPr>
          <w:rFonts w:asciiTheme="majorHAnsi" w:eastAsiaTheme="majorEastAsia" w:hAnsiTheme="majorHAnsi" w:cstheme="majorBidi"/>
          <w:i/>
          <w:iCs/>
          <w:color w:val="46464A" w:themeColor="text2"/>
          <w:sz w:val="20"/>
          <w:szCs w:val="26"/>
        </w:rPr>
        <w:t>Meeting Log#</w:t>
      </w:r>
      <w:r w:rsidR="00BA2586">
        <w:rPr>
          <w:rFonts w:asciiTheme="majorHAnsi" w:eastAsiaTheme="majorEastAsia" w:hAnsiTheme="majorHAnsi" w:cstheme="majorBidi"/>
          <w:i/>
          <w:iCs/>
          <w:color w:val="46464A" w:themeColor="text2"/>
          <w:sz w:val="20"/>
          <w:szCs w:val="26"/>
        </w:rPr>
        <w:t>18</w:t>
      </w:r>
      <w:r w:rsidRPr="000F2AEB">
        <w:t>………………………</w:t>
      </w:r>
      <w:r w:rsidR="003515E9">
        <w:t>..</w:t>
      </w:r>
      <w:r w:rsidRPr="000F2AEB">
        <w:t>…………………………………………………………….</w:t>
      </w:r>
      <w:r w:rsidR="00BA2586">
        <w:t>42</w:t>
      </w:r>
    </w:p>
    <w:p w14:paraId="3105459D" w14:textId="0597DB6A" w:rsidR="00BA2586" w:rsidRPr="000F2AEB" w:rsidRDefault="00BA2586" w:rsidP="00BA2586">
      <w:pPr>
        <w:ind w:firstLine="720"/>
      </w:pPr>
      <w:r w:rsidRPr="000F2AEB">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19</w:t>
      </w:r>
      <w:r>
        <w:t>..</w:t>
      </w:r>
      <w:r w:rsidRPr="000F2AEB">
        <w:t>…………………………………………………………………………………….</w:t>
      </w:r>
      <w:r>
        <w:t>43</w:t>
      </w:r>
    </w:p>
    <w:p w14:paraId="324C61FE" w14:textId="356D8C78" w:rsidR="00BA2586" w:rsidRDefault="00BA2586" w:rsidP="00BA2586">
      <w:pPr>
        <w:ind w:left="720"/>
      </w:pPr>
      <w:r w:rsidRPr="000F2AEB">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20</w:t>
      </w:r>
      <w:r w:rsidRPr="000F2AEB">
        <w:t>………………………</w:t>
      </w:r>
      <w:r>
        <w:t>..</w:t>
      </w:r>
      <w:r w:rsidRPr="000F2AEB">
        <w:t>…………………………………………………………….</w:t>
      </w:r>
      <w:r>
        <w:t>44</w:t>
      </w:r>
    </w:p>
    <w:p w14:paraId="7BCBA978" w14:textId="0EB4F36D" w:rsidR="00BA2586" w:rsidRPr="000F2AEB" w:rsidRDefault="00BA2586" w:rsidP="00BA2586">
      <w:pPr>
        <w:ind w:firstLine="720"/>
      </w:pPr>
      <w:r w:rsidRPr="000F2AEB">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21</w:t>
      </w:r>
      <w:r>
        <w:t>..</w:t>
      </w:r>
      <w:r w:rsidRPr="000F2AEB">
        <w:t>…………………………………………………………………………………….</w:t>
      </w:r>
      <w:r>
        <w:t>46</w:t>
      </w:r>
    </w:p>
    <w:p w14:paraId="4F3155EE" w14:textId="29E453D8" w:rsidR="00BA2586" w:rsidRDefault="00BA2586" w:rsidP="00BA2586">
      <w:pPr>
        <w:ind w:left="720"/>
      </w:pPr>
      <w:r w:rsidRPr="000F2AEB">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22</w:t>
      </w:r>
      <w:r w:rsidRPr="000F2AEB">
        <w:t>………………………</w:t>
      </w:r>
      <w:r>
        <w:t>..</w:t>
      </w:r>
      <w:r w:rsidRPr="000F2AEB">
        <w:t>…………………………………………………………….</w:t>
      </w:r>
      <w:r>
        <w:t>47</w:t>
      </w:r>
    </w:p>
    <w:p w14:paraId="615D9446" w14:textId="61BD62BE" w:rsidR="00BA2586" w:rsidRDefault="00BA2586" w:rsidP="00BA2586">
      <w:pPr>
        <w:ind w:left="720"/>
      </w:pPr>
      <w:r w:rsidRPr="000F2AEB">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23</w:t>
      </w:r>
      <w:r w:rsidRPr="000F2AEB">
        <w:t>………………………</w:t>
      </w:r>
      <w:r>
        <w:t>..</w:t>
      </w:r>
      <w:r w:rsidRPr="000F2AEB">
        <w:t>…………………………………………………………….</w:t>
      </w:r>
      <w:r>
        <w:t>48</w:t>
      </w:r>
    </w:p>
    <w:p w14:paraId="4A3616A1" w14:textId="2D456E0A" w:rsidR="00BA2586" w:rsidRDefault="00BA2586" w:rsidP="00BA2586">
      <w:pPr>
        <w:ind w:left="720"/>
      </w:pPr>
      <w:r w:rsidRPr="000F2AEB">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24</w:t>
      </w:r>
      <w:r w:rsidRPr="000F2AEB">
        <w:t>………………………</w:t>
      </w:r>
      <w:r>
        <w:t>..</w:t>
      </w:r>
      <w:r w:rsidRPr="000F2AEB">
        <w:t>…………………………………………………………….</w:t>
      </w:r>
      <w:r>
        <w:t>50</w:t>
      </w:r>
    </w:p>
    <w:p w14:paraId="343C9E52" w14:textId="7FB6880A" w:rsidR="00BA2586" w:rsidRDefault="00BA2586" w:rsidP="00BA2586">
      <w:pPr>
        <w:ind w:left="720"/>
      </w:pPr>
      <w:r w:rsidRPr="000F2AEB">
        <w:rPr>
          <w:rFonts w:asciiTheme="majorHAnsi" w:eastAsiaTheme="majorEastAsia" w:hAnsiTheme="majorHAnsi" w:cstheme="majorBidi"/>
          <w:i/>
          <w:iCs/>
          <w:color w:val="46464A" w:themeColor="text2"/>
          <w:sz w:val="20"/>
          <w:szCs w:val="26"/>
        </w:rPr>
        <w:t>Meeting Log#</w:t>
      </w:r>
      <w:r>
        <w:rPr>
          <w:rFonts w:asciiTheme="majorHAnsi" w:eastAsiaTheme="majorEastAsia" w:hAnsiTheme="majorHAnsi" w:cstheme="majorBidi"/>
          <w:i/>
          <w:iCs/>
          <w:color w:val="46464A" w:themeColor="text2"/>
          <w:sz w:val="20"/>
          <w:szCs w:val="26"/>
        </w:rPr>
        <w:t>25</w:t>
      </w:r>
      <w:r w:rsidRPr="000F2AEB">
        <w:t>………………………</w:t>
      </w:r>
      <w:r>
        <w:t>..</w:t>
      </w:r>
      <w:r w:rsidRPr="000F2AEB">
        <w:t>…………………………………………………………….</w:t>
      </w:r>
      <w:r>
        <w:t>51</w:t>
      </w:r>
    </w:p>
    <w:p w14:paraId="151F005C" w14:textId="77777777" w:rsidR="00BA2586" w:rsidRDefault="00BA2586" w:rsidP="00BA2586">
      <w:pPr>
        <w:ind w:left="720"/>
      </w:pPr>
    </w:p>
    <w:p w14:paraId="7A9B4078" w14:textId="77777777" w:rsidR="00BA2586" w:rsidRDefault="00BA2586" w:rsidP="009F10BE">
      <w:pPr>
        <w:ind w:left="720"/>
      </w:pPr>
    </w:p>
    <w:p w14:paraId="0BDF6003" w14:textId="77777777" w:rsidR="003515E9" w:rsidRPr="000F2AEB" w:rsidRDefault="003515E9" w:rsidP="000F2AEB">
      <w:pPr>
        <w:ind w:left="720"/>
      </w:pPr>
    </w:p>
    <w:p w14:paraId="1372FF74" w14:textId="77777777" w:rsidR="000F2AEB" w:rsidRPr="000F2AEB" w:rsidRDefault="000F2AEB" w:rsidP="000F2AEB">
      <w:r w:rsidRPr="000F2AEB">
        <w:tab/>
      </w:r>
    </w:p>
    <w:p w14:paraId="3DBEB503" w14:textId="77777777" w:rsidR="000F2AEB" w:rsidRPr="000F2AEB" w:rsidRDefault="000F2AEB" w:rsidP="000F2AEB"/>
    <w:p w14:paraId="5833014D" w14:textId="77777777" w:rsidR="000F2AEB" w:rsidRPr="000F2AEB" w:rsidRDefault="000F2AEB" w:rsidP="000F2AEB"/>
    <w:p w14:paraId="61DF5F04" w14:textId="0F69FEE8" w:rsidR="00DA57F4" w:rsidRDefault="00DA57F4" w:rsidP="00DA57F4">
      <w:pPr>
        <w:rPr>
          <w:rFonts w:eastAsiaTheme="majorEastAsia"/>
        </w:rPr>
      </w:pPr>
    </w:p>
    <w:p w14:paraId="7064B36A" w14:textId="6243DEFE" w:rsidR="00DA57F4" w:rsidRDefault="00DA57F4" w:rsidP="00DA57F4">
      <w:pPr>
        <w:rPr>
          <w:rFonts w:eastAsiaTheme="majorEastAsia"/>
        </w:rPr>
      </w:pPr>
    </w:p>
    <w:p w14:paraId="60CEAF48" w14:textId="77777777" w:rsidR="00DA57F4" w:rsidRPr="000F2AEB" w:rsidRDefault="00DA57F4" w:rsidP="00DA57F4">
      <w:pPr>
        <w:rPr>
          <w:rFonts w:eastAsiaTheme="majorEastAsia"/>
        </w:rPr>
      </w:pPr>
    </w:p>
    <w:p w14:paraId="0007ECA3" w14:textId="77777777" w:rsidR="000F2AEB" w:rsidRPr="000F2AEB" w:rsidRDefault="000F2AEB" w:rsidP="00D907F4">
      <w:pPr>
        <w:keepNext/>
        <w:keepLines/>
        <w:pBdr>
          <w:top w:val="threeDEmboss" w:sz="24" w:space="19" w:color="auto"/>
          <w:bottom w:val="threeDEngrave" w:sz="24" w:space="18" w:color="auto"/>
        </w:pBdr>
        <w:tabs>
          <w:tab w:val="left" w:pos="7650"/>
        </w:tabs>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Management</w:t>
      </w:r>
    </w:p>
    <w:p w14:paraId="4B0DCEAE" w14:textId="77777777" w:rsidR="000F2AEB" w:rsidRPr="00DD65E0" w:rsidRDefault="000F2AEB" w:rsidP="00DD65E0">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3" w:name="_Hlk94880489"/>
      <w:r w:rsidRPr="000F2AEB">
        <w:rPr>
          <w:rFonts w:asciiTheme="majorHAnsi" w:eastAsiaTheme="majorEastAsia" w:hAnsiTheme="majorHAnsi" w:cstheme="majorBidi"/>
          <w:color w:val="A7B789" w:themeColor="accent3"/>
          <w:sz w:val="34"/>
          <w:szCs w:val="32"/>
        </w:rPr>
        <w:t xml:space="preserve">Procedures  </w:t>
      </w:r>
    </w:p>
    <w:p w14:paraId="6BBED327" w14:textId="77777777" w:rsidR="000F2AEB" w:rsidRDefault="000F2AEB" w:rsidP="00F0140A">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Verification &amp; Validation</w:t>
      </w:r>
      <w:bookmarkEnd w:id="3"/>
    </w:p>
    <w:p w14:paraId="12B7684C" w14:textId="774E4026" w:rsidR="00924A09" w:rsidRDefault="001D1614" w:rsidP="0053137B">
      <w:pPr>
        <w:rPr>
          <w:rFonts w:eastAsiaTheme="majorEastAsia"/>
        </w:rPr>
      </w:pPr>
      <w:r>
        <w:rPr>
          <w:rFonts w:eastAsiaTheme="majorEastAsia"/>
        </w:rPr>
        <w:t>Summary</w:t>
      </w:r>
      <w:r w:rsidR="00252079">
        <w:rPr>
          <w:rFonts w:eastAsiaTheme="majorEastAsia"/>
        </w:rPr>
        <w:t xml:space="preserve">: </w:t>
      </w:r>
      <w:r w:rsidR="0004792C">
        <w:rPr>
          <w:rFonts w:eastAsiaTheme="majorEastAsia"/>
        </w:rPr>
        <w:t xml:space="preserve">V&amp;V documents for sprint </w:t>
      </w:r>
      <w:r w:rsidR="00521142">
        <w:rPr>
          <w:rFonts w:eastAsiaTheme="majorEastAsia"/>
        </w:rPr>
        <w:t>five</w:t>
      </w:r>
      <w:r w:rsidR="0004792C">
        <w:rPr>
          <w:rFonts w:eastAsiaTheme="majorEastAsia"/>
        </w:rPr>
        <w:t xml:space="preserve"> specifically</w:t>
      </w:r>
      <w:r w:rsidR="007F02DF">
        <w:rPr>
          <w:rFonts w:eastAsiaTheme="majorEastAsia"/>
        </w:rPr>
        <w:t>.</w:t>
      </w:r>
    </w:p>
    <w:tbl>
      <w:tblPr>
        <w:tblW w:w="9020" w:type="dxa"/>
        <w:tblCellMar>
          <w:top w:w="15" w:type="dxa"/>
          <w:left w:w="15" w:type="dxa"/>
          <w:bottom w:w="15" w:type="dxa"/>
          <w:right w:w="15" w:type="dxa"/>
        </w:tblCellMar>
        <w:tblLook w:val="04A0" w:firstRow="1" w:lastRow="0" w:firstColumn="1" w:lastColumn="0" w:noHBand="0" w:noVBand="1"/>
      </w:tblPr>
      <w:tblGrid>
        <w:gridCol w:w="9020"/>
      </w:tblGrid>
      <w:tr w:rsidR="00BA5945" w:rsidRPr="00BA5945" w14:paraId="60A1676E" w14:textId="77777777" w:rsidTr="00BA5945">
        <w:trPr>
          <w:trHeight w:val="733"/>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487F8F18" w14:textId="77777777" w:rsidR="00BA5945" w:rsidRPr="00BA5945" w:rsidRDefault="00BA5945" w:rsidP="00BA5945">
            <w:pPr>
              <w:spacing w:before="240" w:after="120" w:line="240" w:lineRule="auto"/>
              <w:jc w:val="center"/>
              <w:rPr>
                <w:rFonts w:ascii="Times New Roman" w:eastAsia="Times New Roman" w:hAnsi="Times New Roman" w:cs="Times New Roman"/>
                <w:sz w:val="24"/>
                <w:szCs w:val="24"/>
              </w:rPr>
            </w:pPr>
            <w:r w:rsidRPr="00BA5945">
              <w:rPr>
                <w:rFonts w:ascii="Arial Bold" w:eastAsia="Times New Roman" w:hAnsi="Arial Bold" w:cs="Times New Roman"/>
                <w:b/>
                <w:bCs/>
                <w:smallCaps/>
                <w:color w:val="000000"/>
                <w:sz w:val="40"/>
                <w:szCs w:val="40"/>
              </w:rPr>
              <w:t>Application Quality Assurance Checklist</w:t>
            </w:r>
          </w:p>
        </w:tc>
      </w:tr>
      <w:tr w:rsidR="00BA5945" w:rsidRPr="00BA5945" w14:paraId="7B09C9AA" w14:textId="77777777" w:rsidTr="00B657EC">
        <w:trPr>
          <w:trHeight w:val="70"/>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0BFCC477" w14:textId="77777777" w:rsidR="00BA5945" w:rsidRPr="00BA5945" w:rsidRDefault="00BA5945" w:rsidP="00B657EC">
            <w:pPr>
              <w:spacing w:line="240" w:lineRule="auto"/>
              <w:rPr>
                <w:rFonts w:ascii="Times New Roman" w:eastAsia="Times New Roman" w:hAnsi="Times New Roman" w:cs="Times New Roman"/>
                <w:sz w:val="16"/>
                <w:szCs w:val="16"/>
              </w:rPr>
            </w:pPr>
          </w:p>
        </w:tc>
      </w:tr>
    </w:tbl>
    <w:p w14:paraId="418A870D"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4788" w:type="dxa"/>
        <w:tblCellMar>
          <w:top w:w="15" w:type="dxa"/>
          <w:left w:w="15" w:type="dxa"/>
          <w:bottom w:w="15" w:type="dxa"/>
          <w:right w:w="15" w:type="dxa"/>
        </w:tblCellMar>
        <w:tblLook w:val="04A0" w:firstRow="1" w:lastRow="0" w:firstColumn="1" w:lastColumn="0" w:noHBand="0" w:noVBand="1"/>
      </w:tblPr>
      <w:tblGrid>
        <w:gridCol w:w="1672"/>
        <w:gridCol w:w="814"/>
        <w:gridCol w:w="1599"/>
        <w:gridCol w:w="703"/>
      </w:tblGrid>
      <w:tr w:rsidR="00BA5945" w:rsidRPr="00BA5945" w14:paraId="6F560BCA" w14:textId="77777777" w:rsidTr="00B657EC">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7A6BE725"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88F6616" w14:textId="77777777" w:rsidR="00BA5945" w:rsidRPr="00BA5945" w:rsidRDefault="00BA5945" w:rsidP="00BA5945">
            <w:pPr>
              <w:spacing w:line="240" w:lineRule="auto"/>
              <w:rPr>
                <w:rFonts w:ascii="Times New Roman" w:eastAsia="Times New Roman" w:hAnsi="Times New Roman" w:cs="Times New Roman"/>
                <w:sz w:val="16"/>
                <w:szCs w:val="16"/>
              </w:rPr>
            </w:pPr>
            <w:proofErr w:type="spellStart"/>
            <w:r w:rsidRPr="00BA5945">
              <w:rPr>
                <w:rFonts w:ascii="Arial" w:eastAsia="Times New Roman" w:hAnsi="Arial" w:cs="Arial"/>
                <w:color w:val="000000"/>
                <w:sz w:val="16"/>
                <w:szCs w:val="16"/>
              </w:rPr>
              <w:t>EmpDa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504C2658"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Project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467DB55"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SPR-5</w:t>
            </w:r>
          </w:p>
        </w:tc>
      </w:tr>
      <w:tr w:rsidR="00BA5945" w:rsidRPr="00BA5945" w14:paraId="34A992B9" w14:textId="77777777" w:rsidTr="00B657EC">
        <w:trPr>
          <w:trHeight w:val="260"/>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530F4243"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Application Name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B6DE42D" w14:textId="77777777" w:rsidR="00BA5945" w:rsidRPr="00BA5945" w:rsidRDefault="00BA5945" w:rsidP="00BA5945">
            <w:pPr>
              <w:spacing w:line="240" w:lineRule="auto"/>
              <w:rPr>
                <w:rFonts w:ascii="Times New Roman" w:eastAsia="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11D7520A"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Application #</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0C730C3F"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3EA2FF0D" w14:textId="77777777" w:rsidTr="00B657EC">
        <w:trPr>
          <w:trHeight w:val="263"/>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686E81C5"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Project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7275561A" w14:textId="77777777" w:rsidR="00BA5945" w:rsidRPr="00BA5945" w:rsidRDefault="00BA5945" w:rsidP="00BA5945">
            <w:pPr>
              <w:spacing w:line="240" w:lineRule="auto"/>
              <w:rPr>
                <w:rFonts w:ascii="Times New Roman" w:eastAsia="Times New Roman" w:hAnsi="Times New Roman" w:cs="Times New Roman"/>
                <w:sz w:val="16"/>
                <w:szCs w:val="16"/>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99" w:type="dxa"/>
              <w:bottom w:w="0" w:type="dxa"/>
              <w:right w:w="99" w:type="dxa"/>
            </w:tcMar>
            <w:vAlign w:val="center"/>
            <w:hideMark/>
          </w:tcPr>
          <w:p w14:paraId="1A752719"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Delivery Manager</w:t>
            </w:r>
          </w:p>
        </w:tc>
        <w:tc>
          <w:tcPr>
            <w:tcW w:w="0" w:type="auto"/>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1B69A31B"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4BD0BAC0" w14:textId="77777777" w:rsidTr="00B657EC">
        <w:trPr>
          <w:trHeight w:val="274"/>
        </w:trPr>
        <w:tc>
          <w:tcPr>
            <w:tcW w:w="0" w:type="auto"/>
            <w:tcBorders>
              <w:top w:val="single" w:sz="4" w:space="0" w:color="000000"/>
              <w:left w:val="single" w:sz="4" w:space="0" w:color="000000"/>
              <w:bottom w:val="single" w:sz="4" w:space="0" w:color="000000"/>
              <w:right w:val="single" w:sz="4" w:space="0" w:color="000000"/>
            </w:tcBorders>
            <w:shd w:val="clear" w:color="auto" w:fill="E0E0E0"/>
            <w:tcMar>
              <w:top w:w="0" w:type="dxa"/>
              <w:left w:w="99" w:type="dxa"/>
              <w:bottom w:w="0" w:type="dxa"/>
              <w:right w:w="99" w:type="dxa"/>
            </w:tcMar>
            <w:vAlign w:val="center"/>
            <w:hideMark/>
          </w:tcPr>
          <w:p w14:paraId="0E1F7110"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Date Complete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hideMark/>
          </w:tcPr>
          <w:p w14:paraId="67413665"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4/15/2022</w:t>
            </w:r>
          </w:p>
        </w:tc>
      </w:tr>
    </w:tbl>
    <w:p w14:paraId="21992D78"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893"/>
      </w:tblGrid>
      <w:tr w:rsidR="00BA5945" w:rsidRPr="00BA5945" w14:paraId="764361F1" w14:textId="77777777" w:rsidTr="00BA5945">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6B2B46AE" w14:textId="7EE2036E" w:rsidR="00BA5945" w:rsidRPr="00BA5945" w:rsidRDefault="00BA5945" w:rsidP="00B657EC">
            <w:pPr>
              <w:spacing w:before="120" w:after="120" w:line="240" w:lineRule="auto"/>
              <w:jc w:val="center"/>
              <w:rPr>
                <w:rFonts w:ascii="Times New Roman" w:eastAsia="Times New Roman" w:hAnsi="Times New Roman" w:cs="Times New Roman"/>
                <w:sz w:val="16"/>
                <w:szCs w:val="16"/>
              </w:rPr>
            </w:pPr>
            <w:r w:rsidRPr="00BA5945">
              <w:rPr>
                <w:rFonts w:ascii="Arial Bold" w:eastAsia="Times New Roman" w:hAnsi="Arial Bold" w:cs="Times New Roman"/>
                <w:b/>
                <w:bCs/>
                <w:smallCaps/>
                <w:color w:val="000000"/>
                <w:sz w:val="16"/>
                <w:szCs w:val="16"/>
              </w:rPr>
              <w:t>Important Notes for Completing this Document</w:t>
            </w:r>
          </w:p>
        </w:tc>
      </w:tr>
    </w:tbl>
    <w:p w14:paraId="12114793"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BA5945" w:rsidRPr="00BA5945" w14:paraId="0A0D4746" w14:textId="77777777" w:rsidTr="00BA5945">
        <w:trPr>
          <w:trHeight w:val="46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BF390F8" w14:textId="77777777" w:rsidR="00BA5945" w:rsidRPr="00BA5945" w:rsidRDefault="00BA5945" w:rsidP="00BA2586">
            <w:pPr>
              <w:numPr>
                <w:ilvl w:val="0"/>
                <w:numId w:val="9"/>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Development Framework</w:t>
            </w:r>
          </w:p>
        </w:tc>
      </w:tr>
      <w:tr w:rsidR="00BA5945" w:rsidRPr="00BA5945" w14:paraId="49CA907B" w14:textId="77777777" w:rsidTr="00BA5945">
        <w:trPr>
          <w:trHeight w:val="3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A73FF5A"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17FF02"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69EA501"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F2CD07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5460213"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1BEAB0F6" w14:textId="77777777" w:rsidTr="00BA5945">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15A901" w14:textId="77777777" w:rsidR="00BA5945" w:rsidRPr="00BA5945" w:rsidRDefault="00BA5945" w:rsidP="00BA2586">
            <w:pPr>
              <w:numPr>
                <w:ilvl w:val="0"/>
                <w:numId w:val="10"/>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s the application been developed with the most recent OCIO-sanctioned version of the framework for the chosen technolog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0181E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E13C2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CE929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FD9A70F"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15937DEC"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BA5945" w:rsidRPr="00BA5945" w14:paraId="5B1697A6" w14:textId="77777777" w:rsidTr="00B657EC">
        <w:trPr>
          <w:trHeight w:val="98"/>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01F47E9" w14:textId="12F3E4D1" w:rsidR="00BA5945" w:rsidRPr="00BA5945" w:rsidRDefault="00BA5945" w:rsidP="00BA2586">
            <w:pPr>
              <w:numPr>
                <w:ilvl w:val="0"/>
                <w:numId w:val="11"/>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Development IDE</w:t>
            </w:r>
          </w:p>
        </w:tc>
      </w:tr>
      <w:tr w:rsidR="00BA5945" w:rsidRPr="00BA5945" w14:paraId="17240616" w14:textId="77777777" w:rsidTr="00BA5945">
        <w:trPr>
          <w:trHeight w:val="13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CC4ABA0"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FF8D750"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8690F20"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760A3B"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873377A"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0363E18D" w14:textId="77777777" w:rsidTr="00BA5945">
        <w:trPr>
          <w:trHeight w:val="66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0A2766" w14:textId="77777777" w:rsidR="00BA5945" w:rsidRPr="00BA5945" w:rsidRDefault="00BA5945" w:rsidP="00BA2586">
            <w:pPr>
              <w:numPr>
                <w:ilvl w:val="0"/>
                <w:numId w:val="1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s the application been developed using an Integrated Development Environment that was approved by the OCIO?</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9650B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A456F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A87E8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F0A90DA"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29D0967F"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BA5945" w:rsidRPr="00BA5945" w14:paraId="52C1BC9C" w14:textId="77777777" w:rsidTr="00BA5945">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2AD05BB" w14:textId="5C0A64FB" w:rsidR="00BA5945" w:rsidRPr="00BA5945" w:rsidRDefault="00BA5945" w:rsidP="00BA2586">
            <w:pPr>
              <w:numPr>
                <w:ilvl w:val="0"/>
                <w:numId w:val="13"/>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 xml:space="preserve">Decoupling Business Logic </w:t>
            </w:r>
            <w:proofErr w:type="gramStart"/>
            <w:r w:rsidRPr="00BA5945">
              <w:rPr>
                <w:rFonts w:ascii="Arial" w:eastAsia="Times New Roman" w:hAnsi="Arial" w:cs="Arial"/>
                <w:b/>
                <w:bCs/>
                <w:color w:val="000000"/>
                <w:sz w:val="16"/>
                <w:szCs w:val="16"/>
              </w:rPr>
              <w:t>From</w:t>
            </w:r>
            <w:proofErr w:type="gramEnd"/>
            <w:r w:rsidRPr="00BA5945">
              <w:rPr>
                <w:rFonts w:ascii="Arial" w:eastAsia="Times New Roman" w:hAnsi="Arial" w:cs="Arial"/>
                <w:b/>
                <w:bCs/>
                <w:color w:val="000000"/>
                <w:sz w:val="16"/>
                <w:szCs w:val="16"/>
              </w:rPr>
              <w:t xml:space="preserve"> The Presentation Layer</w:t>
            </w:r>
          </w:p>
        </w:tc>
      </w:tr>
      <w:tr w:rsidR="00BA5945" w:rsidRPr="00BA5945" w14:paraId="39571430" w14:textId="77777777" w:rsidTr="00BA594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D6D992A"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099E110"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A5BDF94"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19D168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275B96B"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4956F1C2" w14:textId="77777777" w:rsidTr="00BA5945">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AE58DE" w14:textId="77777777" w:rsidR="00BA5945" w:rsidRPr="00BA5945" w:rsidRDefault="00BA5945" w:rsidP="00BA2586">
            <w:pPr>
              <w:numPr>
                <w:ilvl w:val="0"/>
                <w:numId w:val="14"/>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Is the presentation layer of the application free from business logi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9417E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66289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3159F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15447E4"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588D4C09" w14:textId="77777777" w:rsidTr="00BA5945">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858A1A" w14:textId="77777777" w:rsidR="00BA5945" w:rsidRPr="00BA5945" w:rsidRDefault="00BA5945" w:rsidP="00BA2586">
            <w:pPr>
              <w:numPr>
                <w:ilvl w:val="0"/>
                <w:numId w:val="15"/>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s the presentation layer of the application been developed in accordance with prevailing industry standard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0FCD2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3D41F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190F9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78637B"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3FAAD3C1"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4353"/>
        <w:gridCol w:w="515"/>
        <w:gridCol w:w="444"/>
        <w:gridCol w:w="462"/>
        <w:gridCol w:w="1057"/>
      </w:tblGrid>
      <w:tr w:rsidR="00BA5945" w:rsidRPr="00BA5945" w14:paraId="008FD170" w14:textId="77777777" w:rsidTr="00BA5945">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6E093B8" w14:textId="2651CEFA" w:rsidR="00BA5945" w:rsidRPr="00BA5945" w:rsidRDefault="00BA5945" w:rsidP="00BA2586">
            <w:pPr>
              <w:numPr>
                <w:ilvl w:val="0"/>
                <w:numId w:val="16"/>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Record Locking / Concurrent Users</w:t>
            </w:r>
          </w:p>
        </w:tc>
      </w:tr>
      <w:tr w:rsidR="00BA5945" w:rsidRPr="00BA5945" w14:paraId="1A784D59" w14:textId="77777777" w:rsidTr="00BA594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8627621"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45A8B8E"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0A8BB71"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42B889C"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524A91A"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25C87AED" w14:textId="77777777" w:rsidTr="00BA5945">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3C0F66" w14:textId="77777777" w:rsidR="00BA5945" w:rsidRPr="00BA5945" w:rsidRDefault="00BA5945" w:rsidP="00BA2586">
            <w:pPr>
              <w:numPr>
                <w:ilvl w:val="0"/>
                <w:numId w:val="17"/>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precautions been taken to avoid data clashe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277B2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8AC120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3CA3B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D6138AF"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17209869"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904" w:type="dxa"/>
        <w:tblCellMar>
          <w:top w:w="15" w:type="dxa"/>
          <w:left w:w="15" w:type="dxa"/>
          <w:bottom w:w="15" w:type="dxa"/>
          <w:right w:w="15" w:type="dxa"/>
        </w:tblCellMar>
        <w:tblLook w:val="04A0" w:firstRow="1" w:lastRow="0" w:firstColumn="1" w:lastColumn="0" w:noHBand="0" w:noVBand="1"/>
      </w:tblPr>
      <w:tblGrid>
        <w:gridCol w:w="5023"/>
        <w:gridCol w:w="515"/>
        <w:gridCol w:w="444"/>
        <w:gridCol w:w="462"/>
        <w:gridCol w:w="3460"/>
      </w:tblGrid>
      <w:tr w:rsidR="00BA5945" w:rsidRPr="00BA5945" w14:paraId="7D8557C4" w14:textId="77777777" w:rsidTr="004B1B0B">
        <w:trPr>
          <w:trHeight w:val="13"/>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A79CB9F" w14:textId="6281B09A" w:rsidR="00BA5945" w:rsidRPr="00BA5945" w:rsidRDefault="00BA5945" w:rsidP="00BA2586">
            <w:pPr>
              <w:numPr>
                <w:ilvl w:val="0"/>
                <w:numId w:val="18"/>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lastRenderedPageBreak/>
              <w:t>Passwords</w:t>
            </w:r>
          </w:p>
        </w:tc>
      </w:tr>
      <w:tr w:rsidR="00BA5945" w:rsidRPr="00BA5945" w14:paraId="54DD688C" w14:textId="77777777" w:rsidTr="004B1B0B">
        <w:trPr>
          <w:trHeight w:val="205"/>
          <w:tblHeader/>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F850591" w14:textId="77777777" w:rsidR="00BA5945" w:rsidRPr="00BA5945" w:rsidRDefault="00BA5945" w:rsidP="00BA5945">
            <w:pPr>
              <w:spacing w:line="240" w:lineRule="auto"/>
              <w:ind w:left="360"/>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D33862F"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CAF9251"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68CEDB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788597A"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39C39D22" w14:textId="77777777" w:rsidTr="004B1B0B">
        <w:trPr>
          <w:trHeight w:val="962"/>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00AAC9" w14:textId="77777777" w:rsidR="00BA5945" w:rsidRPr="00BA5945" w:rsidRDefault="00BA5945" w:rsidP="00BA2586">
            <w:pPr>
              <w:numPr>
                <w:ilvl w:val="0"/>
                <w:numId w:val="19"/>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es the system have functionality to allow the user to revise their password and force user account expir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DA4B86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3427FD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30093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2DE6B34"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The user is able to change their password, but does not force user account expiry, because user accounts would be deactivated or expired by an admin</w:t>
            </w:r>
          </w:p>
        </w:tc>
      </w:tr>
      <w:tr w:rsidR="00BA5945" w:rsidRPr="00BA5945" w14:paraId="09DD93A2" w14:textId="77777777" w:rsidTr="004B1B0B">
        <w:trPr>
          <w:trHeight w:val="772"/>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6FE2C4" w14:textId="77777777" w:rsidR="00BA5945" w:rsidRPr="00BA5945" w:rsidRDefault="00BA5945" w:rsidP="00BA2586">
            <w:pPr>
              <w:numPr>
                <w:ilvl w:val="0"/>
                <w:numId w:val="20"/>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 xml:space="preserve">Does the system support protected storage of passwords with privileged user access?  The system </w:t>
            </w:r>
            <w:r w:rsidRPr="00BA5945">
              <w:rPr>
                <w:rFonts w:ascii="Arial" w:eastAsia="Times New Roman" w:hAnsi="Arial" w:cs="Arial"/>
                <w:b/>
                <w:bCs/>
                <w:i/>
                <w:iCs/>
                <w:color w:val="000000"/>
                <w:sz w:val="16"/>
                <w:szCs w:val="16"/>
              </w:rPr>
              <w:t>should not</w:t>
            </w:r>
            <w:r w:rsidRPr="00BA5945">
              <w:rPr>
                <w:rFonts w:ascii="Arial" w:eastAsia="Times New Roman" w:hAnsi="Arial" w:cs="Arial"/>
                <w:color w:val="000000"/>
                <w:sz w:val="16"/>
                <w:szCs w:val="16"/>
              </w:rPr>
              <w:t xml:space="preserve"> support passwords in clear text embedded either in the application code, automated scripts, or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5B42A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181AF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D0498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FA1B65B"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3D39A39E" w14:textId="77777777" w:rsidTr="004B1B0B">
        <w:trPr>
          <w:trHeight w:val="39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7567C6" w14:textId="77777777" w:rsidR="00BA5945" w:rsidRPr="00BA5945" w:rsidRDefault="00BA5945" w:rsidP="00BA2586">
            <w:pPr>
              <w:numPr>
                <w:ilvl w:val="0"/>
                <w:numId w:val="21"/>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es the system meet the standard password requirements?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1ADA1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2C8E6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60B3C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CDCC9E0"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Password requirements will be added in at a later execution of our program</w:t>
            </w:r>
          </w:p>
        </w:tc>
      </w:tr>
      <w:tr w:rsidR="00BA5945" w:rsidRPr="00BA5945" w14:paraId="0C2FDA7C" w14:textId="77777777" w:rsidTr="004B1B0B">
        <w:trPr>
          <w:trHeight w:val="58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46A702" w14:textId="77777777" w:rsidR="00BA5945" w:rsidRPr="00BA5945" w:rsidRDefault="00BA5945" w:rsidP="00BA2586">
            <w:pPr>
              <w:numPr>
                <w:ilvl w:val="0"/>
                <w:numId w:val="2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the passwords in the production environment different than those in a non-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81E3E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E11B9A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0C7BE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EFB5D1B"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For now, passwords in the production environment do not currently have any requirements, but that will change later</w:t>
            </w:r>
          </w:p>
        </w:tc>
      </w:tr>
      <w:tr w:rsidR="00BA5945" w:rsidRPr="00BA5945" w14:paraId="610B10D0" w14:textId="77777777" w:rsidTr="004B1B0B">
        <w:trPr>
          <w:trHeight w:val="41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2DD7C53" w14:textId="77777777" w:rsidR="00BA5945" w:rsidRPr="00BA5945" w:rsidRDefault="00BA5945" w:rsidP="00BA2586">
            <w:pPr>
              <w:numPr>
                <w:ilvl w:val="0"/>
                <w:numId w:val="23"/>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all vendor supplied default passwords revised prior to placing the application in a production environmen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F7354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C29B7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D2D51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64570F3"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64C0896A" w14:textId="77777777" w:rsidTr="004B1B0B">
        <w:trPr>
          <w:trHeight w:val="59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90E331" w14:textId="77777777" w:rsidR="00BA5945" w:rsidRPr="00BA5945" w:rsidRDefault="00BA5945" w:rsidP="00BA2586">
            <w:pPr>
              <w:numPr>
                <w:ilvl w:val="0"/>
                <w:numId w:val="24"/>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passwords for privileged accounts different than passwords for non-privileged accou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688A4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8E41A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788F6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A2190E6"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They are different passwords if the user chooses, but the user is the one that chooses passwords</w:t>
            </w:r>
          </w:p>
        </w:tc>
      </w:tr>
    </w:tbl>
    <w:p w14:paraId="49649ABF"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BA5945" w:rsidRPr="00BA5945" w14:paraId="709A7F13" w14:textId="77777777" w:rsidTr="00BA5945">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EE209AF" w14:textId="6E145DB1" w:rsidR="00BA5945" w:rsidRPr="00BA5945" w:rsidRDefault="00BA5945" w:rsidP="00BA2586">
            <w:pPr>
              <w:numPr>
                <w:ilvl w:val="0"/>
                <w:numId w:val="25"/>
              </w:numPr>
              <w:spacing w:line="240" w:lineRule="auto"/>
              <w:ind w:left="360"/>
              <w:jc w:val="center"/>
              <w:textAlignment w:val="baseline"/>
              <w:rPr>
                <w:rFonts w:ascii="Arial" w:eastAsia="Times New Roman" w:hAnsi="Arial" w:cs="Arial"/>
                <w:color w:val="000000"/>
                <w:sz w:val="16"/>
                <w:szCs w:val="16"/>
              </w:rPr>
            </w:pPr>
            <w:r w:rsidRPr="00BA5945">
              <w:rPr>
                <w:rFonts w:ascii="Arial" w:eastAsia="Times New Roman" w:hAnsi="Arial" w:cs="Arial"/>
                <w:b/>
                <w:bCs/>
                <w:color w:val="000000"/>
                <w:sz w:val="16"/>
                <w:szCs w:val="16"/>
              </w:rPr>
              <w:t>Logging and Auditing</w:t>
            </w:r>
            <w:r w:rsidRPr="00BA5945">
              <w:rPr>
                <w:rFonts w:ascii="Arial" w:eastAsia="Times New Roman" w:hAnsi="Arial" w:cs="Arial"/>
                <w:color w:val="000000"/>
                <w:sz w:val="16"/>
                <w:szCs w:val="16"/>
              </w:rPr>
              <w:t> </w:t>
            </w:r>
          </w:p>
        </w:tc>
      </w:tr>
      <w:tr w:rsidR="00BA5945" w:rsidRPr="00BA5945" w14:paraId="63ADC0EC" w14:textId="77777777" w:rsidTr="00BA594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209E98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15089A2"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9BCB823"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F0D79B"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D8C1FD3"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7453B4F2" w14:textId="77777777" w:rsidTr="00BA5945">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CF0909" w14:textId="77777777" w:rsidR="00BA5945" w:rsidRPr="00BA5945" w:rsidRDefault="00BA5945" w:rsidP="00BA2586">
            <w:pPr>
              <w:numPr>
                <w:ilvl w:val="0"/>
                <w:numId w:val="26"/>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Based on the application’s Information Security Classification, does the application meet the logg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9A55F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BDFD6D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40E8D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6325781"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2F94E769" w14:textId="77777777" w:rsidTr="00BA5945">
        <w:trPr>
          <w:trHeight w:val="29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5193E3" w14:textId="77777777" w:rsidR="00BA5945" w:rsidRPr="00BA5945" w:rsidRDefault="00BA5945" w:rsidP="00BA2586">
            <w:pPr>
              <w:numPr>
                <w:ilvl w:val="0"/>
                <w:numId w:val="27"/>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Based on the application’s Information Security Classification, does the application meet the auditing functional control requiremen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A33B9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30E3D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A0C75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00BCBC4"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7E7E77E0"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3170"/>
        <w:gridCol w:w="515"/>
        <w:gridCol w:w="444"/>
        <w:gridCol w:w="462"/>
        <w:gridCol w:w="1057"/>
      </w:tblGrid>
      <w:tr w:rsidR="00BA5945" w:rsidRPr="00BA5945" w14:paraId="091467F0" w14:textId="77777777" w:rsidTr="00BA5945">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26ADFB0" w14:textId="6CAC8BA6" w:rsidR="00BA5945" w:rsidRPr="00BA5945" w:rsidRDefault="00BA5945" w:rsidP="00BA2586">
            <w:pPr>
              <w:numPr>
                <w:ilvl w:val="0"/>
                <w:numId w:val="28"/>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 xml:space="preserve">Modularized Code </w:t>
            </w:r>
            <w:proofErr w:type="gramStart"/>
            <w:r w:rsidRPr="00BA5945">
              <w:rPr>
                <w:rFonts w:ascii="Arial" w:eastAsia="Times New Roman" w:hAnsi="Arial" w:cs="Arial"/>
                <w:b/>
                <w:bCs/>
                <w:color w:val="000000"/>
                <w:sz w:val="16"/>
                <w:szCs w:val="16"/>
              </w:rPr>
              <w:t>With</w:t>
            </w:r>
            <w:proofErr w:type="gramEnd"/>
            <w:r w:rsidRPr="00BA5945">
              <w:rPr>
                <w:rFonts w:ascii="Arial" w:eastAsia="Times New Roman" w:hAnsi="Arial" w:cs="Arial"/>
                <w:b/>
                <w:bCs/>
                <w:color w:val="000000"/>
                <w:sz w:val="16"/>
                <w:szCs w:val="16"/>
              </w:rPr>
              <w:t xml:space="preserve"> No Duplication</w:t>
            </w:r>
          </w:p>
        </w:tc>
      </w:tr>
      <w:tr w:rsidR="00BA5945" w:rsidRPr="00BA5945" w14:paraId="6540E3F5" w14:textId="77777777" w:rsidTr="00BA594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EE4258C"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1815103"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90DC253"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FE4A2A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140927F"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2E1AE322" w14:textId="77777777" w:rsidTr="00BA5945">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5761555" w14:textId="77777777" w:rsidR="00BA5945" w:rsidRPr="00BA5945" w:rsidRDefault="00BA5945" w:rsidP="00BA2586">
            <w:pPr>
              <w:numPr>
                <w:ilvl w:val="0"/>
                <w:numId w:val="29"/>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Is the application modular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1D23D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F5A1C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04C875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2F00C75"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7BA16A7E" w14:textId="77777777" w:rsidTr="00BA5945">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886824" w14:textId="77777777" w:rsidR="00BA5945" w:rsidRPr="00BA5945" w:rsidRDefault="00BA5945" w:rsidP="00BA2586">
            <w:pPr>
              <w:numPr>
                <w:ilvl w:val="0"/>
                <w:numId w:val="30"/>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s code duplication been avo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10104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4D86E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3C2EB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3D91FB0"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7A7F4F84"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872"/>
        <w:gridCol w:w="515"/>
        <w:gridCol w:w="444"/>
        <w:gridCol w:w="462"/>
        <w:gridCol w:w="1057"/>
      </w:tblGrid>
      <w:tr w:rsidR="00BA5945" w:rsidRPr="00BA5945" w14:paraId="3327EDE6" w14:textId="77777777" w:rsidTr="00BA5945">
        <w:trPr>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801ABC8" w14:textId="4610E1C3" w:rsidR="00BA5945" w:rsidRPr="00BA5945" w:rsidRDefault="00BA5945" w:rsidP="00BA2586">
            <w:pPr>
              <w:numPr>
                <w:ilvl w:val="0"/>
                <w:numId w:val="31"/>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Consistency of Code</w:t>
            </w:r>
          </w:p>
        </w:tc>
      </w:tr>
      <w:tr w:rsidR="00BA5945" w:rsidRPr="00BA5945" w14:paraId="360AA61B" w14:textId="77777777" w:rsidTr="00BA594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DDE6D0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0911D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FE2158"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F522EAC"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ED5402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2179ADB8" w14:textId="77777777" w:rsidTr="00BA5945">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932B68" w14:textId="77777777" w:rsidR="00BA5945" w:rsidRPr="00BA5945" w:rsidRDefault="00BA5945" w:rsidP="00BA2586">
            <w:pPr>
              <w:numPr>
                <w:ilvl w:val="0"/>
                <w:numId w:val="3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Is the code written in a consistent manner throughout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F5073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22283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6E778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1ECB8C7"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507FAB1B" w14:textId="77777777" w:rsidTr="00BA5945">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0A3666" w14:textId="77777777" w:rsidR="00BA5945" w:rsidRPr="00BA5945" w:rsidRDefault="00BA5945" w:rsidP="00BA2586">
            <w:pPr>
              <w:numPr>
                <w:ilvl w:val="0"/>
                <w:numId w:val="33"/>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all developers followed the same coding style and naming conven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6D5B6A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CC149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3E66A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BF4FC4C"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548C1D00" w14:textId="77777777" w:rsidTr="00BA5945">
        <w:trPr>
          <w:trHeight w:val="27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D3FDD2" w14:textId="77777777" w:rsidR="00BA5945" w:rsidRPr="00BA5945" w:rsidRDefault="00BA5945" w:rsidP="00BA2586">
            <w:pPr>
              <w:numPr>
                <w:ilvl w:val="0"/>
                <w:numId w:val="34"/>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all developers followed the coding best practices as set out by the organization which owns the technolog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BD35B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C33BF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E08ECE"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1D35C62"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1E417D84"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0" w:type="auto"/>
        <w:tblCellMar>
          <w:top w:w="15" w:type="dxa"/>
          <w:left w:w="15" w:type="dxa"/>
          <w:bottom w:w="15" w:type="dxa"/>
          <w:right w:w="15" w:type="dxa"/>
        </w:tblCellMar>
        <w:tblLook w:val="04A0" w:firstRow="1" w:lastRow="0" w:firstColumn="1" w:lastColumn="0" w:noHBand="0" w:noVBand="1"/>
      </w:tblPr>
      <w:tblGrid>
        <w:gridCol w:w="6025"/>
        <w:gridCol w:w="515"/>
        <w:gridCol w:w="444"/>
        <w:gridCol w:w="462"/>
        <w:gridCol w:w="1057"/>
      </w:tblGrid>
      <w:tr w:rsidR="00BA5945" w:rsidRPr="00BA5945" w14:paraId="48860096" w14:textId="77777777" w:rsidTr="004B1B0B">
        <w:trPr>
          <w:trHeight w:val="125"/>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5178F5BD" w14:textId="77777777" w:rsidR="00BA5945" w:rsidRPr="00BA5945" w:rsidRDefault="00BA5945" w:rsidP="00BA2586">
            <w:pPr>
              <w:numPr>
                <w:ilvl w:val="0"/>
                <w:numId w:val="35"/>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Code Comments</w:t>
            </w:r>
          </w:p>
          <w:p w14:paraId="2400A9FC" w14:textId="3D4685E9" w:rsidR="00BA5945" w:rsidRPr="00BA5945" w:rsidRDefault="00BA5945" w:rsidP="004B1B0B">
            <w:pPr>
              <w:spacing w:line="240" w:lineRule="auto"/>
              <w:rPr>
                <w:rFonts w:ascii="Times New Roman" w:eastAsia="Times New Roman" w:hAnsi="Times New Roman" w:cs="Times New Roman"/>
                <w:b/>
                <w:bCs/>
                <w:sz w:val="16"/>
                <w:szCs w:val="16"/>
              </w:rPr>
            </w:pPr>
          </w:p>
        </w:tc>
      </w:tr>
      <w:tr w:rsidR="00BA5945" w:rsidRPr="00BA5945" w14:paraId="3A56B035" w14:textId="77777777" w:rsidTr="00BA5945">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7D164BD"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712963B"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F1A1AAB"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77DE5AA"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3E098E7"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175E531F" w14:textId="77777777" w:rsidTr="00BA5945">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B2B660" w14:textId="77777777" w:rsidR="00BA5945" w:rsidRPr="00BA5945" w:rsidRDefault="00BA5945" w:rsidP="00BA2586">
            <w:pPr>
              <w:numPr>
                <w:ilvl w:val="0"/>
                <w:numId w:val="36"/>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es all application code include sufficient comments for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0B418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DE1B9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D5E64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2F0B50B"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4659EF80" w14:textId="77777777" w:rsidTr="00BA5945">
        <w:trPr>
          <w:trHeight w:val="4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8A783F0" w14:textId="77777777" w:rsidR="00BA5945" w:rsidRPr="00BA5945" w:rsidRDefault="00BA5945" w:rsidP="00BA2586">
            <w:pPr>
              <w:numPr>
                <w:ilvl w:val="0"/>
                <w:numId w:val="37"/>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lastRenderedPageBreak/>
              <w:t>Does each code unit have its own brief and accurate description?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7D401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108B2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AB6EDB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6CA9F9C"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0345D473"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619" w:type="dxa"/>
        <w:tblCellMar>
          <w:top w:w="15" w:type="dxa"/>
          <w:left w:w="15" w:type="dxa"/>
          <w:bottom w:w="15" w:type="dxa"/>
          <w:right w:w="15" w:type="dxa"/>
        </w:tblCellMar>
        <w:tblLook w:val="04A0" w:firstRow="1" w:lastRow="0" w:firstColumn="1" w:lastColumn="0" w:noHBand="0" w:noVBand="1"/>
      </w:tblPr>
      <w:tblGrid>
        <w:gridCol w:w="3085"/>
        <w:gridCol w:w="515"/>
        <w:gridCol w:w="444"/>
        <w:gridCol w:w="462"/>
        <w:gridCol w:w="5113"/>
      </w:tblGrid>
      <w:tr w:rsidR="00BA5945" w:rsidRPr="00BA5945" w14:paraId="411E43C8" w14:textId="77777777" w:rsidTr="004B1B0B">
        <w:trPr>
          <w:trHeight w:val="188"/>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28F3F62D" w14:textId="77777777" w:rsidR="00BA5945" w:rsidRPr="00BA5945" w:rsidRDefault="00BA5945" w:rsidP="00BA2586">
            <w:pPr>
              <w:numPr>
                <w:ilvl w:val="0"/>
                <w:numId w:val="38"/>
              </w:numPr>
              <w:spacing w:line="240" w:lineRule="auto"/>
              <w:ind w:left="360"/>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Error Handling – End User </w:t>
            </w:r>
          </w:p>
          <w:p w14:paraId="17EED997" w14:textId="3BCEABCF"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76201811" w14:textId="77777777" w:rsidTr="004B1B0B">
        <w:trPr>
          <w:trHeight w:val="110"/>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11B25E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989C50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55809D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D7E395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E6AE6A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Arial" w:eastAsia="Times New Roman" w:hAnsi="Arial" w:cs="Arial"/>
                <w:b/>
                <w:bCs/>
                <w:color w:val="000000"/>
                <w:sz w:val="16"/>
                <w:szCs w:val="16"/>
              </w:rPr>
              <w:t>Comments</w:t>
            </w:r>
          </w:p>
        </w:tc>
      </w:tr>
      <w:tr w:rsidR="00BA5945" w:rsidRPr="00BA5945" w14:paraId="4B47E7FF" w14:textId="77777777" w:rsidTr="004B1B0B">
        <w:trPr>
          <w:trHeight w:val="31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483E3C" w14:textId="77777777" w:rsidR="00BA5945" w:rsidRPr="00BA5945" w:rsidRDefault="00BA5945" w:rsidP="00BA2586">
            <w:pPr>
              <w:numPr>
                <w:ilvl w:val="0"/>
                <w:numId w:val="39"/>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es the application handle all the errors that could reasonably be expected to occu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88599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E1CEE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CA12C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F3E7CD5"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22F66894" w14:textId="77777777" w:rsidTr="004B1B0B">
        <w:trPr>
          <w:trHeight w:val="31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9BFBC7" w14:textId="77777777" w:rsidR="00BA5945" w:rsidRPr="00BA5945" w:rsidRDefault="00BA5945" w:rsidP="00BA2586">
            <w:pPr>
              <w:numPr>
                <w:ilvl w:val="0"/>
                <w:numId w:val="40"/>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 the error messages contain minimal but meaningful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16C87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15B93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6FB5C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89E10C7"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7442DF40" w14:textId="77777777" w:rsidTr="004B1B0B">
        <w:trPr>
          <w:trHeight w:val="31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16B7C7" w14:textId="77777777" w:rsidR="00BA5945" w:rsidRPr="00BA5945" w:rsidRDefault="00BA5945" w:rsidP="00BA2586">
            <w:pPr>
              <w:numPr>
                <w:ilvl w:val="0"/>
                <w:numId w:val="41"/>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es the application avoid displaying system information in error messag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95281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30735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C5C12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F8FA1E6"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3861FA3B" w14:textId="77777777" w:rsidTr="004B1B0B">
        <w:trPr>
          <w:trHeight w:val="42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7B8D44" w14:textId="77777777" w:rsidR="00BA5945" w:rsidRPr="00BA5945" w:rsidRDefault="00BA5945" w:rsidP="00BA2586">
            <w:pPr>
              <w:numPr>
                <w:ilvl w:val="0"/>
                <w:numId w:val="4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the error messages kept in a single lo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E73CA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0E891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4AD261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19A52AA"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 xml:space="preserve">Error messages are kept in separate locations in the code, and in the application it is shown below the </w:t>
            </w:r>
            <w:proofErr w:type="spellStart"/>
            <w:r w:rsidRPr="00BA5945">
              <w:rPr>
                <w:rFonts w:ascii="Arial" w:eastAsia="Times New Roman" w:hAnsi="Arial" w:cs="Arial"/>
                <w:color w:val="000000"/>
                <w:sz w:val="16"/>
                <w:szCs w:val="16"/>
              </w:rPr>
              <w:t>effected</w:t>
            </w:r>
            <w:proofErr w:type="spellEnd"/>
            <w:r w:rsidRPr="00BA5945">
              <w:rPr>
                <w:rFonts w:ascii="Arial" w:eastAsia="Times New Roman" w:hAnsi="Arial" w:cs="Arial"/>
                <w:color w:val="000000"/>
                <w:sz w:val="16"/>
                <w:szCs w:val="16"/>
              </w:rPr>
              <w:t xml:space="preserve"> area, I.E. if date is incorrect, it will display the error message below the date entry box</w:t>
            </w:r>
          </w:p>
        </w:tc>
      </w:tr>
    </w:tbl>
    <w:p w14:paraId="21C9854C"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948" w:type="dxa"/>
        <w:tblCellMar>
          <w:top w:w="15" w:type="dxa"/>
          <w:left w:w="15" w:type="dxa"/>
          <w:bottom w:w="15" w:type="dxa"/>
          <w:right w:w="15" w:type="dxa"/>
        </w:tblCellMar>
        <w:tblLook w:val="04A0" w:firstRow="1" w:lastRow="0" w:firstColumn="1" w:lastColumn="0" w:noHBand="0" w:noVBand="1"/>
      </w:tblPr>
      <w:tblGrid>
        <w:gridCol w:w="5373"/>
        <w:gridCol w:w="515"/>
        <w:gridCol w:w="444"/>
        <w:gridCol w:w="462"/>
        <w:gridCol w:w="3154"/>
      </w:tblGrid>
      <w:tr w:rsidR="00BA5945" w:rsidRPr="00BA5945" w14:paraId="1DDFF7B7" w14:textId="77777777" w:rsidTr="00A639A1">
        <w:trPr>
          <w:trHeight w:val="12"/>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B0B829C" w14:textId="77777777" w:rsidR="00BA5945" w:rsidRPr="00BA5945" w:rsidRDefault="00BA5945" w:rsidP="004B1B0B">
            <w:pPr>
              <w:spacing w:line="240" w:lineRule="auto"/>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Error Logging</w:t>
            </w:r>
          </w:p>
          <w:p w14:paraId="4A258EB1" w14:textId="3EC9749C" w:rsidR="00BA5945" w:rsidRPr="00BA5945" w:rsidRDefault="00BA5945" w:rsidP="004B1B0B">
            <w:pPr>
              <w:spacing w:line="240" w:lineRule="auto"/>
              <w:rPr>
                <w:rFonts w:ascii="Times New Roman" w:eastAsia="Times New Roman" w:hAnsi="Times New Roman" w:cs="Times New Roman"/>
                <w:b/>
                <w:bCs/>
                <w:sz w:val="16"/>
                <w:szCs w:val="16"/>
              </w:rPr>
            </w:pPr>
          </w:p>
        </w:tc>
      </w:tr>
      <w:tr w:rsidR="00A639A1" w:rsidRPr="00BA5945" w14:paraId="38171501" w14:textId="77777777" w:rsidTr="00A639A1">
        <w:trPr>
          <w:trHeight w:val="64"/>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42EF209"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80812D9"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8C7BE90"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1E668D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F50C15E"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A639A1" w:rsidRPr="00BA5945" w14:paraId="2DBE2D7B" w14:textId="77777777" w:rsidTr="00A639A1">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8DA9BE" w14:textId="77777777" w:rsidR="00BA5945" w:rsidRPr="00BA5945" w:rsidRDefault="00BA5945" w:rsidP="00BA2586">
            <w:pPr>
              <w:numPr>
                <w:ilvl w:val="0"/>
                <w:numId w:val="43"/>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all errors for the application being logg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B5CAD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232AA3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B9B8B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BF0BE38"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We are manually logging any errors we find</w:t>
            </w:r>
          </w:p>
        </w:tc>
      </w:tr>
      <w:tr w:rsidR="00A639A1" w:rsidRPr="00BA5945" w14:paraId="62887C54" w14:textId="77777777" w:rsidTr="00A639A1">
        <w:trPr>
          <w:trHeight w:val="6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E397EE" w14:textId="77777777" w:rsidR="00BA5945" w:rsidRPr="00BA5945" w:rsidRDefault="00BA5945" w:rsidP="00BA2586">
            <w:pPr>
              <w:numPr>
                <w:ilvl w:val="0"/>
                <w:numId w:val="44"/>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Is logging being done on each server ti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4873E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F935B3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1FB91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30C1B84"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0EBD93DC" w14:textId="77777777" w:rsidTr="00A639A1">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9169981" w14:textId="77777777" w:rsidR="00BA5945" w:rsidRPr="00BA5945" w:rsidRDefault="00BA5945" w:rsidP="00BA2586">
            <w:pPr>
              <w:numPr>
                <w:ilvl w:val="0"/>
                <w:numId w:val="45"/>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the logs kept in a single location / directory /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0BAE6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2F46C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BBA04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AFFB489"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We use an internet application where we report our bugs/errors</w:t>
            </w:r>
          </w:p>
        </w:tc>
      </w:tr>
      <w:tr w:rsidR="00A639A1" w:rsidRPr="00BA5945" w14:paraId="0923AE13" w14:textId="77777777" w:rsidTr="00A639A1">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DE1938" w14:textId="77777777" w:rsidR="00BA5945" w:rsidRPr="00BA5945" w:rsidRDefault="00BA5945" w:rsidP="00BA2586">
            <w:pPr>
              <w:numPr>
                <w:ilvl w:val="0"/>
                <w:numId w:val="46"/>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the logged errors specific enough to assist support personnel in troubleshooting production problem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87A38F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E7F10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15CA0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2F4EC8E"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5F7463A2" w14:textId="77777777" w:rsidTr="00A639A1">
        <w:trPr>
          <w:trHeight w:val="11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D9C202" w14:textId="77777777" w:rsidR="00BA5945" w:rsidRPr="00BA5945" w:rsidRDefault="00BA5945" w:rsidP="00BA2586">
            <w:pPr>
              <w:numPr>
                <w:ilvl w:val="0"/>
                <w:numId w:val="47"/>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Is the code that logs the error messages written in a modular way?</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F48C8E"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C0D2D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6659B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58D0E90"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3CA8DD05" w14:textId="77777777" w:rsidTr="00A639A1">
        <w:trPr>
          <w:trHeight w:val="12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1F15F8" w14:textId="77777777" w:rsidR="00BA5945" w:rsidRPr="00BA5945" w:rsidRDefault="00BA5945" w:rsidP="00BA2586">
            <w:pPr>
              <w:numPr>
                <w:ilvl w:val="0"/>
                <w:numId w:val="48"/>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the log files free of personally sensitive or identifiable inform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9A95F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377505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52C56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96B83B7"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3533E4FB"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978" w:type="dxa"/>
        <w:tblCellMar>
          <w:top w:w="15" w:type="dxa"/>
          <w:left w:w="15" w:type="dxa"/>
          <w:bottom w:w="15" w:type="dxa"/>
          <w:right w:w="15" w:type="dxa"/>
        </w:tblCellMar>
        <w:tblLook w:val="04A0" w:firstRow="1" w:lastRow="0" w:firstColumn="1" w:lastColumn="0" w:noHBand="0" w:noVBand="1"/>
      </w:tblPr>
      <w:tblGrid>
        <w:gridCol w:w="6423"/>
        <w:gridCol w:w="515"/>
        <w:gridCol w:w="444"/>
        <w:gridCol w:w="462"/>
        <w:gridCol w:w="2134"/>
      </w:tblGrid>
      <w:tr w:rsidR="00BA5945" w:rsidRPr="00BA5945" w14:paraId="265C064B" w14:textId="77777777" w:rsidTr="00A639A1">
        <w:trPr>
          <w:trHeight w:val="13"/>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FF99F2A" w14:textId="09A51FD5" w:rsidR="00BA5945" w:rsidRPr="00BA5945" w:rsidRDefault="00BA5945" w:rsidP="00BA2586">
            <w:pPr>
              <w:numPr>
                <w:ilvl w:val="0"/>
                <w:numId w:val="49"/>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Field Validations</w:t>
            </w:r>
          </w:p>
        </w:tc>
      </w:tr>
      <w:tr w:rsidR="00A639A1" w:rsidRPr="00BA5945" w14:paraId="6AD506BE" w14:textId="77777777" w:rsidTr="00A639A1">
        <w:trPr>
          <w:trHeight w:val="136"/>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36A44C9"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EDDAF2F"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996619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92A8438"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F1F322E"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A639A1" w:rsidRPr="00BA5945" w14:paraId="1DE92972" w14:textId="77777777" w:rsidTr="00A639A1">
        <w:trPr>
          <w:trHeight w:val="25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70A6EE" w14:textId="77777777" w:rsidR="00BA5945" w:rsidRPr="00BA5945" w:rsidRDefault="00BA5945" w:rsidP="00BA2586">
            <w:pPr>
              <w:numPr>
                <w:ilvl w:val="0"/>
                <w:numId w:val="50"/>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fields being checked for the correct type (e.g. date, integer, etc.) and the correct range of values (e.g. 1 – 12 for month)?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C0AE5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ECE3B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E8F8C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59E1DC8"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44CCA057" w14:textId="77777777" w:rsidTr="00A639A1">
        <w:trPr>
          <w:trHeight w:val="26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E7BF34" w14:textId="77777777" w:rsidR="00BA5945" w:rsidRPr="00BA5945" w:rsidRDefault="00BA5945" w:rsidP="00BA2586">
            <w:pPr>
              <w:numPr>
                <w:ilvl w:val="0"/>
                <w:numId w:val="51"/>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field values being validated with regular expressions where possible (e.g. validating email addresses and dates for valid forma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9ED7A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C2F5A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561FE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2125826"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Date of birth is not currently being validated</w:t>
            </w:r>
          </w:p>
        </w:tc>
      </w:tr>
      <w:tr w:rsidR="00A639A1" w:rsidRPr="00BA5945" w14:paraId="2AF1547A" w14:textId="77777777" w:rsidTr="00A639A1">
        <w:trPr>
          <w:trHeight w:val="26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930113A" w14:textId="77777777" w:rsidR="00BA5945" w:rsidRPr="00BA5945" w:rsidRDefault="00BA5945" w:rsidP="00BA2586">
            <w:pPr>
              <w:numPr>
                <w:ilvl w:val="0"/>
                <w:numId w:val="5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 the validations resulting in error messages prevent data from being written to persistent storage (databases, files, etc.)?</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11E64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DBC876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A3C1E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9519C98"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01D10E01" w14:textId="77777777" w:rsidTr="00A639A1">
        <w:trPr>
          <w:trHeight w:val="26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429D52" w14:textId="77777777" w:rsidR="00BA5945" w:rsidRPr="00BA5945" w:rsidRDefault="00BA5945" w:rsidP="00BA2586">
            <w:pPr>
              <w:numPr>
                <w:ilvl w:val="0"/>
                <w:numId w:val="53"/>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the validations being performed within the business logic, as well as on the presentation lay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9A13D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EF778F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6E88A7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2152FA2"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6E4A409F" w14:textId="77777777" w:rsidTr="00A639A1">
        <w:trPr>
          <w:trHeight w:val="147"/>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130007" w14:textId="77777777" w:rsidR="00BA5945" w:rsidRPr="00BA5945" w:rsidRDefault="00BA5945" w:rsidP="00BA2586">
            <w:pPr>
              <w:numPr>
                <w:ilvl w:val="0"/>
                <w:numId w:val="54"/>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the validations been written so that users cannot bypass them?</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F4D7D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F093A5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109A6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8018B4F"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4FE8EA16" w14:textId="77777777" w:rsidTr="00A639A1">
        <w:trPr>
          <w:trHeight w:val="39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9DF565" w14:textId="77777777" w:rsidR="00BA5945" w:rsidRPr="00BA5945" w:rsidRDefault="00BA5945" w:rsidP="00BA2586">
            <w:pPr>
              <w:numPr>
                <w:ilvl w:val="0"/>
                <w:numId w:val="55"/>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all of the field lengths and types within the application consistent with the column lengths and types declared within the underlying database tab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DBF13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7C2B14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3182E9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1C00E14"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151343D0" w14:textId="77777777" w:rsidTr="00A639A1">
        <w:trPr>
          <w:trHeight w:val="27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693026" w14:textId="77777777" w:rsidR="00BA5945" w:rsidRPr="00BA5945" w:rsidRDefault="00BA5945" w:rsidP="00BA2586">
            <w:pPr>
              <w:numPr>
                <w:ilvl w:val="0"/>
                <w:numId w:val="56"/>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lastRenderedPageBreak/>
              <w:t xml:space="preserve"> Are user inputs being sanitized (without exceptions) according to OWASP recommenda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68F9B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3FFDF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FF314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711E88D"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1F1D4D32"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499" w:type="dxa"/>
        <w:tblCellMar>
          <w:top w:w="15" w:type="dxa"/>
          <w:left w:w="15" w:type="dxa"/>
          <w:bottom w:w="15" w:type="dxa"/>
          <w:right w:w="15" w:type="dxa"/>
        </w:tblCellMar>
        <w:tblLook w:val="04A0" w:firstRow="1" w:lastRow="0" w:firstColumn="1" w:lastColumn="0" w:noHBand="0" w:noVBand="1"/>
      </w:tblPr>
      <w:tblGrid>
        <w:gridCol w:w="3433"/>
        <w:gridCol w:w="515"/>
        <w:gridCol w:w="444"/>
        <w:gridCol w:w="462"/>
        <w:gridCol w:w="4645"/>
      </w:tblGrid>
      <w:tr w:rsidR="00BA5945" w:rsidRPr="00BA5945" w14:paraId="7E4F67F4" w14:textId="77777777" w:rsidTr="00A639A1">
        <w:trPr>
          <w:trHeight w:val="12"/>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151E873" w14:textId="447580F8" w:rsidR="00BA5945" w:rsidRPr="00BA5945" w:rsidRDefault="00BA5945" w:rsidP="00BA2586">
            <w:pPr>
              <w:numPr>
                <w:ilvl w:val="0"/>
                <w:numId w:val="57"/>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Dates</w:t>
            </w:r>
          </w:p>
        </w:tc>
      </w:tr>
      <w:tr w:rsidR="00A639A1" w:rsidRPr="00BA5945" w14:paraId="3E75F5C6" w14:textId="77777777" w:rsidTr="00A639A1">
        <w:trPr>
          <w:trHeight w:val="88"/>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753F639"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B19C8D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3ABBAB"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33E67C4"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C1F791B"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A639A1" w:rsidRPr="00BA5945" w14:paraId="7291FA5E" w14:textId="77777777" w:rsidTr="00A639A1">
        <w:trPr>
          <w:trHeight w:val="33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627529" w14:textId="77777777" w:rsidR="00BA5945" w:rsidRPr="00BA5945" w:rsidRDefault="00BA5945" w:rsidP="00BA2586">
            <w:pPr>
              <w:numPr>
                <w:ilvl w:val="0"/>
                <w:numId w:val="58"/>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es the application validate dates in a way that is consistent with the system design specifications and business rul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3583A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079A3E"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0B525C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077E4D0" w14:textId="77777777" w:rsidR="00BA5945" w:rsidRPr="00BA5945" w:rsidRDefault="00BA5945" w:rsidP="00BA5945">
            <w:pPr>
              <w:spacing w:line="240" w:lineRule="auto"/>
              <w:jc w:val="both"/>
              <w:rPr>
                <w:rFonts w:ascii="Times New Roman" w:eastAsia="Times New Roman" w:hAnsi="Times New Roman" w:cs="Times New Roman"/>
                <w:sz w:val="16"/>
                <w:szCs w:val="16"/>
              </w:rPr>
            </w:pPr>
            <w:r w:rsidRPr="00BA5945">
              <w:rPr>
                <w:rFonts w:ascii="Arial" w:eastAsia="Times New Roman" w:hAnsi="Arial" w:cs="Arial"/>
                <w:color w:val="000000"/>
                <w:sz w:val="16"/>
                <w:szCs w:val="16"/>
              </w:rPr>
              <w:t>Dates are automatically inputted by the code, not by the user, so there is no date validation. DOB is not yet validated and mandated to be in the month/day/year format but will be added in a future version</w:t>
            </w:r>
          </w:p>
        </w:tc>
      </w:tr>
      <w:tr w:rsidR="00A639A1" w:rsidRPr="00BA5945" w14:paraId="7C23E600" w14:textId="77777777" w:rsidTr="00A639A1">
        <w:trPr>
          <w:trHeight w:val="16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53EDD2F" w14:textId="77777777" w:rsidR="00BA5945" w:rsidRPr="00BA5945" w:rsidRDefault="00BA5945" w:rsidP="00BA2586">
            <w:pPr>
              <w:numPr>
                <w:ilvl w:val="0"/>
                <w:numId w:val="59"/>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 all relevant dates include a timestamp?</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B849C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F38B9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13E3AEE"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B677C99"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083B87E9"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559" w:type="dxa"/>
        <w:tblCellMar>
          <w:top w:w="15" w:type="dxa"/>
          <w:left w:w="15" w:type="dxa"/>
          <w:bottom w:w="15" w:type="dxa"/>
          <w:right w:w="15" w:type="dxa"/>
        </w:tblCellMar>
        <w:tblLook w:val="04A0" w:firstRow="1" w:lastRow="0" w:firstColumn="1" w:lastColumn="0" w:noHBand="0" w:noVBand="1"/>
      </w:tblPr>
      <w:tblGrid>
        <w:gridCol w:w="7081"/>
        <w:gridCol w:w="515"/>
        <w:gridCol w:w="444"/>
        <w:gridCol w:w="462"/>
        <w:gridCol w:w="1057"/>
      </w:tblGrid>
      <w:tr w:rsidR="00BA5945" w:rsidRPr="00BA5945" w14:paraId="1A6201AA" w14:textId="77777777" w:rsidTr="00A639A1">
        <w:trPr>
          <w:trHeight w:val="11"/>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5E48228" w14:textId="520BEF11" w:rsidR="00BA5945" w:rsidRPr="00BA5945" w:rsidRDefault="00BA5945" w:rsidP="00BA2586">
            <w:pPr>
              <w:numPr>
                <w:ilvl w:val="0"/>
                <w:numId w:val="60"/>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Hard-Coded Values</w:t>
            </w:r>
          </w:p>
        </w:tc>
      </w:tr>
      <w:tr w:rsidR="00A639A1" w:rsidRPr="00BA5945" w14:paraId="64E20AF8" w14:textId="77777777" w:rsidTr="00A639A1">
        <w:trPr>
          <w:trHeight w:val="51"/>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CE6950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4EFDED8"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44F23D"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D0DEC0C"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A2552B0"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A639A1" w:rsidRPr="00BA5945" w14:paraId="5B2225A8" w14:textId="77777777" w:rsidTr="00A639A1">
        <w:trPr>
          <w:trHeight w:val="6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CBAE8D" w14:textId="77777777" w:rsidR="00BA5945" w:rsidRPr="00BA5945" w:rsidRDefault="00BA5945" w:rsidP="00BA2586">
            <w:pPr>
              <w:numPr>
                <w:ilvl w:val="0"/>
                <w:numId w:val="61"/>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es the application code avoid use of hard-coded valu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F4249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F2DD9F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0F389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BFAAF40"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4468107C" w14:textId="77777777" w:rsidTr="00A639A1">
        <w:trPr>
          <w:trHeight w:val="16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80B7E2A" w14:textId="77777777" w:rsidR="00BA5945" w:rsidRPr="00BA5945" w:rsidRDefault="00BA5945" w:rsidP="00BA2586">
            <w:pPr>
              <w:numPr>
                <w:ilvl w:val="0"/>
                <w:numId w:val="6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 all hard-coded values reside exclusively within configuration and constant, centralized locations? (Central Locations  that enable changes without recompiling source cod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F3ECD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D10CC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9E41C1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F156FA0"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674D4A33"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631" w:type="dxa"/>
        <w:tblCellMar>
          <w:top w:w="15" w:type="dxa"/>
          <w:left w:w="15" w:type="dxa"/>
          <w:bottom w:w="15" w:type="dxa"/>
          <w:right w:w="15" w:type="dxa"/>
        </w:tblCellMar>
        <w:tblLook w:val="04A0" w:firstRow="1" w:lastRow="0" w:firstColumn="1" w:lastColumn="0" w:noHBand="0" w:noVBand="1"/>
      </w:tblPr>
      <w:tblGrid>
        <w:gridCol w:w="3464"/>
        <w:gridCol w:w="515"/>
        <w:gridCol w:w="444"/>
        <w:gridCol w:w="5208"/>
      </w:tblGrid>
      <w:tr w:rsidR="00BA5945" w:rsidRPr="00BA5945" w14:paraId="097103BE" w14:textId="77777777" w:rsidTr="00A639A1">
        <w:trPr>
          <w:trHeight w:val="12"/>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EED1CA7" w14:textId="1E427FE4" w:rsidR="00BA5945" w:rsidRPr="00BA5945" w:rsidRDefault="00BA5945" w:rsidP="00BA2586">
            <w:pPr>
              <w:numPr>
                <w:ilvl w:val="0"/>
                <w:numId w:val="63"/>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System Testing</w:t>
            </w:r>
          </w:p>
        </w:tc>
      </w:tr>
      <w:tr w:rsidR="00A639A1" w:rsidRPr="00BA5945" w14:paraId="0BD36D4E" w14:textId="77777777" w:rsidTr="00A639A1">
        <w:trPr>
          <w:trHeight w:val="83"/>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FA95807"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EA2F3BD"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C6D626B"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B6564A8"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7B99246F" w14:textId="77777777" w:rsidTr="00A639A1">
        <w:trPr>
          <w:trHeight w:val="17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150EDF" w14:textId="77777777" w:rsidR="00BA5945" w:rsidRPr="00BA5945" w:rsidRDefault="00BA5945" w:rsidP="00BA2586">
            <w:pPr>
              <w:numPr>
                <w:ilvl w:val="0"/>
                <w:numId w:val="64"/>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id the application pass all posi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E84A1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56E4BD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3602C87"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There was one positive test that failed, but the rest of them passed. The test that failed was editing a user’s ID, and then searching for that user afterwards</w:t>
            </w:r>
          </w:p>
        </w:tc>
      </w:tr>
      <w:tr w:rsidR="00BA5945" w:rsidRPr="00BA5945" w14:paraId="61A11503" w14:textId="77777777" w:rsidTr="00A639A1">
        <w:trPr>
          <w:trHeight w:val="17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D17BE05" w14:textId="77777777" w:rsidR="00BA5945" w:rsidRPr="00BA5945" w:rsidRDefault="00BA5945" w:rsidP="00BA2586">
            <w:pPr>
              <w:numPr>
                <w:ilvl w:val="0"/>
                <w:numId w:val="65"/>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id the application pass all negative tes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2E19DD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71C4C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B980268"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59E535B6" w14:textId="77777777" w:rsidTr="00A639A1">
        <w:trPr>
          <w:trHeight w:val="17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B00DFF" w14:textId="77777777" w:rsidR="00BA5945" w:rsidRPr="00BA5945" w:rsidRDefault="00BA5945" w:rsidP="00BA2586">
            <w:pPr>
              <w:numPr>
                <w:ilvl w:val="0"/>
                <w:numId w:val="66"/>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client testers completed the formal test plan in its entirety?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C15DDC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DEA1C1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944A7C5"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We have not made a formal test plan yet</w:t>
            </w:r>
          </w:p>
        </w:tc>
      </w:tr>
      <w:tr w:rsidR="00BA5945" w:rsidRPr="00BA5945" w14:paraId="423EDE94" w14:textId="77777777" w:rsidTr="00A639A1">
        <w:trPr>
          <w:trHeight w:val="17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4A7EC7" w14:textId="77777777" w:rsidR="00BA5945" w:rsidRPr="00BA5945" w:rsidRDefault="00BA5945" w:rsidP="00BA2586">
            <w:pPr>
              <w:numPr>
                <w:ilvl w:val="0"/>
                <w:numId w:val="67"/>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id the application pass all tests included in the formal test pla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9EE753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132EB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6F43916"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51B7D5BB" w14:textId="77777777" w:rsidTr="00A639A1">
        <w:trPr>
          <w:trHeight w:val="26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EDA897" w14:textId="77777777" w:rsidR="00BA5945" w:rsidRPr="00BA5945" w:rsidRDefault="00BA5945" w:rsidP="00BA2586">
            <w:pPr>
              <w:numPr>
                <w:ilvl w:val="0"/>
                <w:numId w:val="68"/>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all positive / negative test cases and test case results been documen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694DA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AD493E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83AC583"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148F480B"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616" w:type="dxa"/>
        <w:tblCellMar>
          <w:top w:w="15" w:type="dxa"/>
          <w:left w:w="15" w:type="dxa"/>
          <w:bottom w:w="15" w:type="dxa"/>
          <w:right w:w="15" w:type="dxa"/>
        </w:tblCellMar>
        <w:tblLook w:val="04A0" w:firstRow="1" w:lastRow="0" w:firstColumn="1" w:lastColumn="0" w:noHBand="0" w:noVBand="1"/>
      </w:tblPr>
      <w:tblGrid>
        <w:gridCol w:w="7138"/>
        <w:gridCol w:w="515"/>
        <w:gridCol w:w="444"/>
        <w:gridCol w:w="462"/>
        <w:gridCol w:w="1057"/>
      </w:tblGrid>
      <w:tr w:rsidR="00BA5945" w:rsidRPr="00BA5945" w14:paraId="1B097524" w14:textId="77777777" w:rsidTr="00A639A1">
        <w:trPr>
          <w:trHeight w:val="54"/>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12B09324" w14:textId="295C1011" w:rsidR="00BA5945" w:rsidRPr="00BA5945" w:rsidRDefault="00BA5945" w:rsidP="00BA2586">
            <w:pPr>
              <w:numPr>
                <w:ilvl w:val="0"/>
                <w:numId w:val="69"/>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Regression Testing</w:t>
            </w:r>
          </w:p>
        </w:tc>
      </w:tr>
      <w:tr w:rsidR="00B657EC" w:rsidRPr="00BA5945" w14:paraId="1FE587B8" w14:textId="77777777" w:rsidTr="00A639A1">
        <w:trPr>
          <w:trHeight w:val="85"/>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4DFAE3C"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42C0A91"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89E1D30"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4D2A35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FD0FF78"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A639A1" w:rsidRPr="00BA5945" w14:paraId="554A1ABE" w14:textId="77777777" w:rsidTr="00A639A1">
        <w:trPr>
          <w:trHeight w:val="10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94719D" w14:textId="77777777" w:rsidR="00BA5945" w:rsidRPr="00BA5945" w:rsidRDefault="00BA5945" w:rsidP="00BA2586">
            <w:pPr>
              <w:numPr>
                <w:ilvl w:val="0"/>
                <w:numId w:val="70"/>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s new capability is introduced, is the new capability tes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D770B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40C372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3ABE99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52D48AF"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0713B242" w14:textId="77777777" w:rsidTr="00A639A1">
        <w:trPr>
          <w:trHeight w:val="178"/>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F0DB92" w14:textId="77777777" w:rsidR="00BA5945" w:rsidRPr="00BA5945" w:rsidRDefault="00BA5945" w:rsidP="00BA2586">
            <w:pPr>
              <w:numPr>
                <w:ilvl w:val="0"/>
                <w:numId w:val="71"/>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all previous tests been reconducted with the results compared against expected result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1241CC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709C4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827A95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498DAEE"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7C7EDD6C" w14:textId="77777777" w:rsidTr="00A639A1">
        <w:trPr>
          <w:trHeight w:val="17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9AA40A1" w14:textId="77777777" w:rsidR="00BA5945" w:rsidRPr="00BA5945" w:rsidRDefault="00BA5945" w:rsidP="00BA2586">
            <w:pPr>
              <w:numPr>
                <w:ilvl w:val="0"/>
                <w:numId w:val="7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Is every capability of the software supported with a test case and is the test case added to the test case library to support final and future system testing?</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37E323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B5A082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F7B0A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4402958"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7E41F53B" w14:textId="77777777" w:rsidTr="00A639A1">
        <w:trPr>
          <w:trHeight w:val="18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A016AE0" w14:textId="77777777" w:rsidR="00BA5945" w:rsidRPr="00BA5945" w:rsidRDefault="00BA5945" w:rsidP="00BA2586">
            <w:pPr>
              <w:numPr>
                <w:ilvl w:val="0"/>
                <w:numId w:val="73"/>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s bugs are detected and fixed, is the test that exposed the bug recorded and regularly re-tested after subsequent changes are applied to the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6DE9E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AB3AE5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3434DE"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FDD0CD4"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4369DEEE"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646" w:type="dxa"/>
        <w:tblCellMar>
          <w:top w:w="15" w:type="dxa"/>
          <w:left w:w="15" w:type="dxa"/>
          <w:bottom w:w="15" w:type="dxa"/>
          <w:right w:w="15" w:type="dxa"/>
        </w:tblCellMar>
        <w:tblLook w:val="04A0" w:firstRow="1" w:lastRow="0" w:firstColumn="1" w:lastColumn="0" w:noHBand="0" w:noVBand="1"/>
      </w:tblPr>
      <w:tblGrid>
        <w:gridCol w:w="7168"/>
        <w:gridCol w:w="515"/>
        <w:gridCol w:w="444"/>
        <w:gridCol w:w="462"/>
        <w:gridCol w:w="1057"/>
      </w:tblGrid>
      <w:tr w:rsidR="00BA5945" w:rsidRPr="00BA5945" w14:paraId="1DDABBF9" w14:textId="77777777" w:rsidTr="00A639A1">
        <w:trPr>
          <w:trHeight w:val="12"/>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0E2789B6" w14:textId="70FD5CCD" w:rsidR="00BA5945" w:rsidRPr="00BA5945" w:rsidRDefault="00BA5945" w:rsidP="00BA2586">
            <w:pPr>
              <w:numPr>
                <w:ilvl w:val="0"/>
                <w:numId w:val="74"/>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lastRenderedPageBreak/>
              <w:t>Load Testing/Volume Testing</w:t>
            </w:r>
          </w:p>
        </w:tc>
      </w:tr>
      <w:tr w:rsidR="00A639A1" w:rsidRPr="00BA5945" w14:paraId="28C5802A" w14:textId="77777777" w:rsidTr="00A639A1">
        <w:trPr>
          <w:trHeight w:val="86"/>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B6A036A"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D11F00B"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432BDA0"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9A15E9D"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EB7B5C8"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A639A1" w:rsidRPr="00BA5945" w14:paraId="7906F7CB" w14:textId="77777777" w:rsidTr="00A639A1">
        <w:trPr>
          <w:trHeight w:val="18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BD2A22D" w14:textId="77777777" w:rsidR="00BA5945" w:rsidRPr="00BA5945" w:rsidRDefault="00BA5945" w:rsidP="00BA2586">
            <w:pPr>
              <w:numPr>
                <w:ilvl w:val="0"/>
                <w:numId w:val="75"/>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s the application been tested with a large number of concurrent users (i.e. a number of user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A466C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0880C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140C52E"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CD957B8"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45C16633" w14:textId="77777777" w:rsidTr="00A639A1">
        <w:trPr>
          <w:trHeight w:val="181"/>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5D31AA" w14:textId="77777777" w:rsidR="00BA5945" w:rsidRPr="00BA5945" w:rsidRDefault="00BA5945" w:rsidP="00BA2586">
            <w:pPr>
              <w:numPr>
                <w:ilvl w:val="0"/>
                <w:numId w:val="76"/>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s the application been tested with large numbers of concurrent transactions (i.e. a number of transactions that is representative of peak system usag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147179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616EC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7E3771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C5DCE55"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6B96D8C6" w14:textId="77777777" w:rsidTr="00A639A1">
        <w:trPr>
          <w:trHeight w:val="100"/>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7A8BC5" w14:textId="77777777" w:rsidR="00BA5945" w:rsidRPr="00BA5945" w:rsidRDefault="00BA5945" w:rsidP="00BA2586">
            <w:pPr>
              <w:numPr>
                <w:ilvl w:val="0"/>
                <w:numId w:val="77"/>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id the system perform well with a large number of concurrent user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350C4D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9CD98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52E7D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F93FE7C"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61B5E973" w14:textId="77777777" w:rsidTr="00A639A1">
        <w:trPr>
          <w:trHeight w:val="17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071C58" w14:textId="77777777" w:rsidR="00BA5945" w:rsidRPr="00BA5945" w:rsidRDefault="00BA5945" w:rsidP="00BA2586">
            <w:pPr>
              <w:numPr>
                <w:ilvl w:val="0"/>
                <w:numId w:val="78"/>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id the system perform well with a large number of concurrent transaction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D70B8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0E2E0C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D7551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1E74E5C"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02D36F34" w14:textId="77777777" w:rsidTr="00A639A1">
        <w:trPr>
          <w:trHeight w:val="299"/>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AC9CC4D" w14:textId="77777777" w:rsidR="00BA5945" w:rsidRPr="00BA5945" w:rsidRDefault="00BA5945" w:rsidP="00BA2586">
            <w:pPr>
              <w:numPr>
                <w:ilvl w:val="0"/>
                <w:numId w:val="79"/>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end-users satisfied with the application’s performance and responsiveness during everyday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AAF728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CA572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87D408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821C6C6"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045DC622" w14:textId="77777777" w:rsidR="00BA5945" w:rsidRPr="00BA5945" w:rsidRDefault="00BA5945" w:rsidP="00BA5945">
      <w:pPr>
        <w:spacing w:after="240" w:line="240" w:lineRule="auto"/>
        <w:rPr>
          <w:rFonts w:ascii="Times New Roman" w:eastAsia="Times New Roman" w:hAnsi="Times New Roman" w:cs="Times New Roman"/>
          <w:sz w:val="16"/>
          <w:szCs w:val="16"/>
        </w:rPr>
      </w:pPr>
    </w:p>
    <w:tbl>
      <w:tblPr>
        <w:tblW w:w="9586" w:type="dxa"/>
        <w:tblInd w:w="-5" w:type="dxa"/>
        <w:tblCellMar>
          <w:top w:w="15" w:type="dxa"/>
          <w:left w:w="15" w:type="dxa"/>
          <w:bottom w:w="15" w:type="dxa"/>
          <w:right w:w="15" w:type="dxa"/>
        </w:tblCellMar>
        <w:tblLook w:val="04A0" w:firstRow="1" w:lastRow="0" w:firstColumn="1" w:lastColumn="0" w:noHBand="0" w:noVBand="1"/>
      </w:tblPr>
      <w:tblGrid>
        <w:gridCol w:w="7050"/>
        <w:gridCol w:w="527"/>
        <w:gridCol w:w="454"/>
        <w:gridCol w:w="473"/>
        <w:gridCol w:w="1082"/>
      </w:tblGrid>
      <w:tr w:rsidR="00BA5945" w:rsidRPr="00BA5945" w14:paraId="6953684F" w14:textId="77777777" w:rsidTr="00A639A1">
        <w:trPr>
          <w:trHeight w:val="12"/>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4C8E058" w14:textId="1C8F44F1" w:rsidR="00BA5945" w:rsidRPr="00BA5945" w:rsidRDefault="00BA5945" w:rsidP="00BA2586">
            <w:pPr>
              <w:numPr>
                <w:ilvl w:val="0"/>
                <w:numId w:val="80"/>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Certificates / Environment Software</w:t>
            </w:r>
          </w:p>
        </w:tc>
      </w:tr>
      <w:tr w:rsidR="00A639A1" w:rsidRPr="00BA5945" w14:paraId="09DC8A60" w14:textId="77777777" w:rsidTr="00A639A1">
        <w:trPr>
          <w:trHeight w:val="111"/>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FD57E7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C612D9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71EC097"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1CF2651"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72FDB382"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A639A1" w:rsidRPr="00BA5945" w14:paraId="64BF624E" w14:textId="77777777" w:rsidTr="00A639A1">
        <w:trPr>
          <w:trHeight w:val="29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CB539FF" w14:textId="77777777" w:rsidR="00BA5945" w:rsidRPr="00BA5945" w:rsidRDefault="00BA5945" w:rsidP="00BA2586">
            <w:pPr>
              <w:numPr>
                <w:ilvl w:val="0"/>
                <w:numId w:val="81"/>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s all proprietary and copyrighted software been properly licensed for government u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7EE38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1EB572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C7A89E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408E82B"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6979E971" w14:textId="77777777" w:rsidTr="00A639A1">
        <w:trPr>
          <w:trHeight w:val="29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D2B3C61" w14:textId="77777777" w:rsidR="00BA5945" w:rsidRPr="00BA5945" w:rsidRDefault="00BA5945" w:rsidP="00BA2586">
            <w:pPr>
              <w:numPr>
                <w:ilvl w:val="0"/>
                <w:numId w:val="8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special software/certificate requirements been documented? </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B81A4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D3C7E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2A849F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D2AAE9E"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41623150" w14:textId="77777777" w:rsidTr="00A639A1">
        <w:trPr>
          <w:trHeight w:val="29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4FD929C" w14:textId="77777777" w:rsidR="00BA5945" w:rsidRPr="00BA5945" w:rsidRDefault="00BA5945" w:rsidP="00BA2586">
            <w:pPr>
              <w:numPr>
                <w:ilvl w:val="0"/>
                <w:numId w:val="83"/>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Does the documentation provide expiration dates and instructions for renewa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EEE162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ED3D75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F8046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8CDFCA5"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2F669720" w14:textId="77777777" w:rsidTr="00A639A1">
        <w:trPr>
          <w:trHeight w:val="293"/>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F0AAF10" w14:textId="77777777" w:rsidR="00BA5945" w:rsidRPr="00BA5945" w:rsidRDefault="00BA5945" w:rsidP="00BA2586">
            <w:pPr>
              <w:numPr>
                <w:ilvl w:val="0"/>
                <w:numId w:val="84"/>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Is the system / application free from trial versions of softwar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EAF35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B856A0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841753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239D328"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0DC06831"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679" w:type="dxa"/>
        <w:tblCellMar>
          <w:top w:w="15" w:type="dxa"/>
          <w:left w:w="15" w:type="dxa"/>
          <w:bottom w:w="15" w:type="dxa"/>
          <w:right w:w="15" w:type="dxa"/>
        </w:tblCellMar>
        <w:tblLook w:val="04A0" w:firstRow="1" w:lastRow="0" w:firstColumn="1" w:lastColumn="0" w:noHBand="0" w:noVBand="1"/>
      </w:tblPr>
      <w:tblGrid>
        <w:gridCol w:w="3909"/>
        <w:gridCol w:w="515"/>
        <w:gridCol w:w="444"/>
        <w:gridCol w:w="462"/>
        <w:gridCol w:w="4349"/>
      </w:tblGrid>
      <w:tr w:rsidR="00BA5945" w:rsidRPr="00BA5945" w14:paraId="5CFC7D4B" w14:textId="77777777" w:rsidTr="00A639A1">
        <w:trPr>
          <w:trHeight w:val="155"/>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48CC343A" w14:textId="1FFD6DCE" w:rsidR="00BA5945" w:rsidRPr="00BA5945" w:rsidRDefault="00BA5945" w:rsidP="00BA2586">
            <w:pPr>
              <w:numPr>
                <w:ilvl w:val="0"/>
                <w:numId w:val="85"/>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Business Requirements - Traceability</w:t>
            </w:r>
          </w:p>
        </w:tc>
      </w:tr>
      <w:tr w:rsidR="00A639A1" w:rsidRPr="00BA5945" w14:paraId="75344AA7" w14:textId="77777777" w:rsidTr="00A639A1">
        <w:trPr>
          <w:trHeight w:val="8"/>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D5F997C"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79011D3"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D08951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D4C20C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C91ECC0"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A639A1" w:rsidRPr="00BA5945" w14:paraId="5B0EC154" w14:textId="77777777" w:rsidTr="00A639A1">
        <w:trPr>
          <w:trHeight w:val="15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20DEC1" w14:textId="77777777" w:rsidR="00BA5945" w:rsidRPr="00BA5945" w:rsidRDefault="00BA5945" w:rsidP="00BA2586">
            <w:pPr>
              <w:numPr>
                <w:ilvl w:val="0"/>
                <w:numId w:val="86"/>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all of the business requirements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20E762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D72FC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D51948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DBBDCB3"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The application is not yet finished, but we have met the requirements given for this current phase</w:t>
            </w:r>
          </w:p>
        </w:tc>
      </w:tr>
      <w:tr w:rsidR="00A639A1" w:rsidRPr="00BA5945" w14:paraId="27F5EC3E" w14:textId="77777777" w:rsidTr="00A639A1">
        <w:trPr>
          <w:trHeight w:val="155"/>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01B888F" w14:textId="77777777" w:rsidR="00BA5945" w:rsidRPr="00BA5945" w:rsidRDefault="00BA5945" w:rsidP="00BA2586">
            <w:pPr>
              <w:numPr>
                <w:ilvl w:val="0"/>
                <w:numId w:val="87"/>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 xml:space="preserve">Has all of the required </w:t>
            </w:r>
            <w:proofErr w:type="gramStart"/>
            <w:r w:rsidRPr="00BA5945">
              <w:rPr>
                <w:rFonts w:ascii="Arial" w:eastAsia="Times New Roman" w:hAnsi="Arial" w:cs="Arial"/>
                <w:color w:val="000000"/>
                <w:sz w:val="16"/>
                <w:szCs w:val="16"/>
              </w:rPr>
              <w:t>functionality</w:t>
            </w:r>
            <w:proofErr w:type="gramEnd"/>
            <w:r w:rsidRPr="00BA5945">
              <w:rPr>
                <w:rFonts w:ascii="Arial" w:eastAsia="Times New Roman" w:hAnsi="Arial" w:cs="Arial"/>
                <w:color w:val="000000"/>
                <w:sz w:val="16"/>
                <w:szCs w:val="16"/>
              </w:rPr>
              <w:t xml:space="preserve"> been met by the finished application?</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B52B60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1D3F52"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013096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655C7B60"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The current application’s requirements are met by what we currently have for our application</w:t>
            </w:r>
          </w:p>
        </w:tc>
      </w:tr>
    </w:tbl>
    <w:p w14:paraId="2074BC40"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721" w:type="dxa"/>
        <w:tblCellMar>
          <w:top w:w="15" w:type="dxa"/>
          <w:left w:w="15" w:type="dxa"/>
          <w:bottom w:w="15" w:type="dxa"/>
          <w:right w:w="15" w:type="dxa"/>
        </w:tblCellMar>
        <w:tblLook w:val="04A0" w:firstRow="1" w:lastRow="0" w:firstColumn="1" w:lastColumn="0" w:noHBand="0" w:noVBand="1"/>
      </w:tblPr>
      <w:tblGrid>
        <w:gridCol w:w="6542"/>
        <w:gridCol w:w="515"/>
        <w:gridCol w:w="444"/>
        <w:gridCol w:w="462"/>
        <w:gridCol w:w="1758"/>
      </w:tblGrid>
      <w:tr w:rsidR="00BA5945" w:rsidRPr="00BA5945" w14:paraId="310CFF98" w14:textId="77777777" w:rsidTr="00A639A1">
        <w:trPr>
          <w:trHeight w:val="176"/>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39669FCB" w14:textId="77777777" w:rsidR="00BA5945" w:rsidRPr="00BA5945" w:rsidRDefault="00BA5945" w:rsidP="00BA2586">
            <w:pPr>
              <w:numPr>
                <w:ilvl w:val="0"/>
                <w:numId w:val="88"/>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Source Code</w:t>
            </w:r>
          </w:p>
        </w:tc>
      </w:tr>
      <w:tr w:rsidR="00A639A1" w:rsidRPr="00BA5945" w14:paraId="5946AC5C" w14:textId="77777777" w:rsidTr="00A639A1">
        <w:trPr>
          <w:trHeight w:val="19"/>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AB643AF"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1D4F65C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9FFFE34"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CC7B6E1"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4BFB319"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BA5945" w:rsidRPr="00BA5945" w14:paraId="3C70CC25" w14:textId="77777777" w:rsidTr="00A639A1">
        <w:trPr>
          <w:trHeight w:val="17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74F1CF1" w14:textId="77777777" w:rsidR="00BA5945" w:rsidRPr="00BA5945" w:rsidRDefault="00BA5945" w:rsidP="00BA2586">
            <w:pPr>
              <w:numPr>
                <w:ilvl w:val="0"/>
                <w:numId w:val="89"/>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s the final approved version of the Application Code been provided to Application Services for use and maintenance during the Transition Perio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16030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47EBCDE"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D2079A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1E6C06B" w14:textId="77777777" w:rsidR="00BA5945" w:rsidRPr="00BA5945" w:rsidRDefault="00BA5945" w:rsidP="00BA5945">
            <w:pPr>
              <w:spacing w:line="240" w:lineRule="auto"/>
              <w:rPr>
                <w:rFonts w:ascii="Times New Roman" w:eastAsia="Times New Roman" w:hAnsi="Times New Roman" w:cs="Times New Roman"/>
                <w:sz w:val="16"/>
                <w:szCs w:val="16"/>
              </w:rPr>
            </w:pPr>
            <w:r w:rsidRPr="00BA5945">
              <w:rPr>
                <w:rFonts w:ascii="Arial" w:eastAsia="Times New Roman" w:hAnsi="Arial" w:cs="Arial"/>
                <w:color w:val="000000"/>
                <w:sz w:val="16"/>
                <w:szCs w:val="16"/>
              </w:rPr>
              <w:t>We do not have the final version of our code</w:t>
            </w:r>
          </w:p>
        </w:tc>
      </w:tr>
      <w:tr w:rsidR="00BA5945" w:rsidRPr="00BA5945" w14:paraId="0767E170" w14:textId="77777777" w:rsidTr="00A639A1">
        <w:trPr>
          <w:trHeight w:val="17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548A45" w14:textId="77777777" w:rsidR="00BA5945" w:rsidRPr="00BA5945" w:rsidRDefault="00BA5945" w:rsidP="00BA2586">
            <w:pPr>
              <w:numPr>
                <w:ilvl w:val="0"/>
                <w:numId w:val="90"/>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s a test build been completed by Application Services using the code that has been handed ov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C49695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759D949"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CF19A5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BBAC6C2"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6B2178E7" w14:textId="77777777" w:rsidTr="00A639A1">
        <w:trPr>
          <w:trHeight w:val="17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403AD0" w14:textId="77777777" w:rsidR="00BA5945" w:rsidRPr="00BA5945" w:rsidRDefault="00BA5945" w:rsidP="00BA2586">
            <w:pPr>
              <w:numPr>
                <w:ilvl w:val="0"/>
                <w:numId w:val="91"/>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 xml:space="preserve">Has a copy of the version of </w:t>
            </w:r>
            <w:proofErr w:type="gramStart"/>
            <w:r w:rsidRPr="00BA5945">
              <w:rPr>
                <w:rFonts w:ascii="Arial" w:eastAsia="Times New Roman" w:hAnsi="Arial" w:cs="Arial"/>
                <w:color w:val="000000"/>
                <w:sz w:val="16"/>
                <w:szCs w:val="16"/>
              </w:rPr>
              <w:t>Open Source</w:t>
            </w:r>
            <w:proofErr w:type="gramEnd"/>
            <w:r w:rsidRPr="00BA5945">
              <w:rPr>
                <w:rFonts w:ascii="Arial" w:eastAsia="Times New Roman" w:hAnsi="Arial" w:cs="Arial"/>
                <w:color w:val="000000"/>
                <w:sz w:val="16"/>
                <w:szCs w:val="16"/>
              </w:rPr>
              <w:t xml:space="preserve"> Code used by the application been provided to Application Services for retention? (Links are not recommen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61D0F1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3D88A7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5440DE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ED5621B"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BA5945" w:rsidRPr="00BA5945" w14:paraId="3113E180" w14:textId="77777777" w:rsidTr="00A639A1">
        <w:trPr>
          <w:trHeight w:val="17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E28209D" w14:textId="77777777" w:rsidR="00BA5945" w:rsidRPr="00BA5945" w:rsidRDefault="00BA5945" w:rsidP="00BA2586">
            <w:pPr>
              <w:numPr>
                <w:ilvl w:val="0"/>
                <w:numId w:val="9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the 3</w:t>
            </w:r>
            <w:r w:rsidRPr="00BA5945">
              <w:rPr>
                <w:rFonts w:ascii="Arial" w:eastAsia="Times New Roman" w:hAnsi="Arial" w:cs="Arial"/>
                <w:color w:val="000000"/>
                <w:sz w:val="16"/>
                <w:szCs w:val="16"/>
                <w:vertAlign w:val="superscript"/>
              </w:rPr>
              <w:t>rd</w:t>
            </w:r>
            <w:r w:rsidRPr="00BA5945">
              <w:rPr>
                <w:rFonts w:ascii="Arial" w:eastAsia="Times New Roman" w:hAnsi="Arial" w:cs="Arial"/>
                <w:color w:val="000000"/>
                <w:sz w:val="16"/>
                <w:szCs w:val="16"/>
              </w:rPr>
              <w:t xml:space="preserve"> party developer code / plug-ins (e.g. Axis2, Eclipse) been identified and provided to Application Services for the continued maintenance of the application? (Links to the utility not satisfactory, 3</w:t>
            </w:r>
            <w:r w:rsidRPr="00BA5945">
              <w:rPr>
                <w:rFonts w:ascii="Arial" w:eastAsia="Times New Roman" w:hAnsi="Arial" w:cs="Arial"/>
                <w:color w:val="000000"/>
                <w:sz w:val="16"/>
                <w:szCs w:val="16"/>
                <w:vertAlign w:val="superscript"/>
              </w:rPr>
              <w:t>rd</w:t>
            </w:r>
            <w:r w:rsidRPr="00BA5945">
              <w:rPr>
                <w:rFonts w:ascii="Arial" w:eastAsia="Times New Roman" w:hAnsi="Arial" w:cs="Arial"/>
                <w:color w:val="000000"/>
                <w:sz w:val="16"/>
                <w:szCs w:val="16"/>
              </w:rPr>
              <w:t xml:space="preserve"> party products need to be provid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4781A0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E8C37A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44077E3"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843EE26"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62BEC018"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706" w:type="dxa"/>
        <w:tblCellMar>
          <w:top w:w="15" w:type="dxa"/>
          <w:left w:w="15" w:type="dxa"/>
          <w:bottom w:w="15" w:type="dxa"/>
          <w:right w:w="15" w:type="dxa"/>
        </w:tblCellMar>
        <w:tblLook w:val="04A0" w:firstRow="1" w:lastRow="0" w:firstColumn="1" w:lastColumn="0" w:noHBand="0" w:noVBand="1"/>
      </w:tblPr>
      <w:tblGrid>
        <w:gridCol w:w="7060"/>
        <w:gridCol w:w="550"/>
        <w:gridCol w:w="474"/>
        <w:gridCol w:w="493"/>
        <w:gridCol w:w="1129"/>
      </w:tblGrid>
      <w:tr w:rsidR="00BA5945" w:rsidRPr="00BA5945" w14:paraId="21EA201C" w14:textId="77777777" w:rsidTr="00A639A1">
        <w:trPr>
          <w:trHeight w:val="154"/>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7CF6C4D5" w14:textId="14F62747" w:rsidR="00BA5945" w:rsidRPr="00BA5945" w:rsidRDefault="00BA5945" w:rsidP="00BA2586">
            <w:pPr>
              <w:numPr>
                <w:ilvl w:val="0"/>
                <w:numId w:val="93"/>
              </w:numPr>
              <w:spacing w:line="240" w:lineRule="auto"/>
              <w:ind w:left="360"/>
              <w:jc w:val="center"/>
              <w:textAlignment w:val="baseline"/>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Database Design</w:t>
            </w:r>
          </w:p>
        </w:tc>
      </w:tr>
      <w:tr w:rsidR="004B1B0B" w:rsidRPr="00BA5945" w14:paraId="481FF4C4" w14:textId="77777777" w:rsidTr="00A639A1">
        <w:trPr>
          <w:trHeight w:val="17"/>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DDE880C"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D15FED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5FDE46B6"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6D4B8E54"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6A02108"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A639A1" w:rsidRPr="00BA5945" w14:paraId="67DA78F2" w14:textId="77777777" w:rsidTr="00A639A1">
        <w:trPr>
          <w:trHeight w:val="15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CFDDA46" w14:textId="77777777" w:rsidR="00BA5945" w:rsidRPr="00BA5945" w:rsidRDefault="00BA5945" w:rsidP="00BA2586">
            <w:pPr>
              <w:numPr>
                <w:ilvl w:val="0"/>
                <w:numId w:val="94"/>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the database tables been norma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AB657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75FEB8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DC8D5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19262808"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052F4599" w14:textId="77777777" w:rsidTr="00A639A1">
        <w:trPr>
          <w:trHeight w:val="15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35EC50A" w14:textId="77777777" w:rsidR="00BA5945" w:rsidRPr="00BA5945" w:rsidRDefault="00BA5945" w:rsidP="00BA2586">
            <w:pPr>
              <w:numPr>
                <w:ilvl w:val="0"/>
                <w:numId w:val="95"/>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Keys based on sequence numbers have unique sequences.</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5B9E468"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7C201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FE879BC"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3492F78A"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3E46A64C" w14:textId="77777777" w:rsidTr="00A639A1">
        <w:trPr>
          <w:trHeight w:val="15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18DB79B" w14:textId="77777777" w:rsidR="00BA5945" w:rsidRPr="00BA5945" w:rsidRDefault="00BA5945" w:rsidP="00BA2586">
            <w:pPr>
              <w:numPr>
                <w:ilvl w:val="0"/>
                <w:numId w:val="96"/>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lastRenderedPageBreak/>
              <w:t>Are all keys and required fields set to ‘not null’ in all tables of the database?</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4C9718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2F16099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B79A865"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053E3367"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A639A1" w:rsidRPr="00BA5945" w14:paraId="56D8A832" w14:textId="77777777" w:rsidTr="00A639A1">
        <w:trPr>
          <w:trHeight w:val="15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37668E12" w14:textId="77777777" w:rsidR="00BA5945" w:rsidRPr="00BA5945" w:rsidRDefault="00BA5945" w:rsidP="00BA2586">
            <w:pPr>
              <w:numPr>
                <w:ilvl w:val="0"/>
                <w:numId w:val="97"/>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triggers, stored procedures, sequences, and constraints been properly utiliz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6527E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7B96B5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F57C3F1"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7504DE7F"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50B95BF5" w14:textId="77777777" w:rsidR="00BA5945" w:rsidRPr="00BA5945" w:rsidRDefault="00BA5945" w:rsidP="00BA5945">
      <w:pPr>
        <w:spacing w:line="240" w:lineRule="auto"/>
        <w:rPr>
          <w:rFonts w:ascii="Times New Roman" w:eastAsia="Times New Roman" w:hAnsi="Times New Roman" w:cs="Times New Roman"/>
          <w:sz w:val="16"/>
          <w:szCs w:val="16"/>
        </w:rPr>
      </w:pPr>
    </w:p>
    <w:tbl>
      <w:tblPr>
        <w:tblW w:w="9525" w:type="dxa"/>
        <w:tblCellMar>
          <w:top w:w="15" w:type="dxa"/>
          <w:left w:w="15" w:type="dxa"/>
          <w:bottom w:w="15" w:type="dxa"/>
          <w:right w:w="15" w:type="dxa"/>
        </w:tblCellMar>
        <w:tblLook w:val="04A0" w:firstRow="1" w:lastRow="0" w:firstColumn="1" w:lastColumn="0" w:noHBand="0" w:noVBand="1"/>
      </w:tblPr>
      <w:tblGrid>
        <w:gridCol w:w="7047"/>
        <w:gridCol w:w="515"/>
        <w:gridCol w:w="444"/>
        <w:gridCol w:w="462"/>
        <w:gridCol w:w="1057"/>
      </w:tblGrid>
      <w:tr w:rsidR="00BA5945" w:rsidRPr="00BA5945" w14:paraId="53A56A18" w14:textId="77777777" w:rsidTr="00A639A1">
        <w:trPr>
          <w:trHeight w:val="66"/>
          <w:tblHeader/>
        </w:trPr>
        <w:tc>
          <w:tcPr>
            <w:tcW w:w="0" w:type="auto"/>
            <w:gridSpan w:val="5"/>
            <w:tcBorders>
              <w:top w:val="single" w:sz="4" w:space="0" w:color="000000"/>
              <w:left w:val="single" w:sz="4" w:space="0" w:color="000000"/>
              <w:bottom w:val="single" w:sz="4" w:space="0" w:color="000000"/>
              <w:right w:val="single" w:sz="4" w:space="0" w:color="000000"/>
            </w:tcBorders>
            <w:shd w:val="clear" w:color="auto" w:fill="E6E6E6"/>
            <w:tcMar>
              <w:top w:w="72" w:type="dxa"/>
              <w:left w:w="115" w:type="dxa"/>
              <w:bottom w:w="72" w:type="dxa"/>
              <w:right w:w="115" w:type="dxa"/>
            </w:tcMar>
            <w:hideMark/>
          </w:tcPr>
          <w:p w14:paraId="65DFBEBE" w14:textId="6E8E0134" w:rsidR="00BA5945" w:rsidRPr="00BA5945" w:rsidRDefault="00BA5945" w:rsidP="00BA2586">
            <w:pPr>
              <w:numPr>
                <w:ilvl w:val="0"/>
                <w:numId w:val="98"/>
              </w:numPr>
              <w:spacing w:line="240" w:lineRule="auto"/>
              <w:ind w:left="360"/>
              <w:jc w:val="center"/>
              <w:textAlignment w:val="baseline"/>
              <w:rPr>
                <w:rFonts w:ascii="Arial" w:eastAsia="Times New Roman" w:hAnsi="Arial" w:cs="Arial"/>
                <w:b/>
                <w:bCs/>
                <w:color w:val="000000"/>
                <w:sz w:val="16"/>
                <w:szCs w:val="16"/>
              </w:rPr>
            </w:pPr>
            <w:r w:rsidRPr="00BA5945">
              <w:rPr>
                <w:rFonts w:ascii="Arial" w:eastAsia="Times New Roman" w:hAnsi="Arial" w:cs="Arial"/>
                <w:b/>
                <w:bCs/>
                <w:color w:val="000000"/>
                <w:sz w:val="16"/>
                <w:szCs w:val="16"/>
              </w:rPr>
              <w:t>Transition To Support Personnel</w:t>
            </w:r>
          </w:p>
        </w:tc>
      </w:tr>
      <w:tr w:rsidR="004B1B0B" w:rsidRPr="00BA5945" w14:paraId="0AA1E95B" w14:textId="77777777" w:rsidTr="00A639A1">
        <w:trPr>
          <w:trHeight w:val="47"/>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0BE40A37"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i/>
                <w:iCs/>
                <w:color w:val="000000"/>
                <w:sz w:val="16"/>
                <w:szCs w:val="16"/>
              </w:rPr>
              <w:t>Validation Question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6689E3F"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Y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368BAE8E"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27B444FF"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NA</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72" w:type="dxa"/>
              <w:left w:w="115" w:type="dxa"/>
              <w:bottom w:w="72" w:type="dxa"/>
              <w:right w:w="115" w:type="dxa"/>
            </w:tcMar>
            <w:hideMark/>
          </w:tcPr>
          <w:p w14:paraId="49C7A215" w14:textId="77777777" w:rsidR="00BA5945" w:rsidRPr="00BA5945" w:rsidRDefault="00BA5945" w:rsidP="00BA5945">
            <w:pPr>
              <w:spacing w:line="240" w:lineRule="auto"/>
              <w:jc w:val="center"/>
              <w:rPr>
                <w:rFonts w:ascii="Times New Roman" w:eastAsia="Times New Roman" w:hAnsi="Times New Roman" w:cs="Times New Roman"/>
                <w:b/>
                <w:bCs/>
                <w:sz w:val="16"/>
                <w:szCs w:val="16"/>
              </w:rPr>
            </w:pPr>
            <w:r w:rsidRPr="00BA5945">
              <w:rPr>
                <w:rFonts w:ascii="Arial" w:eastAsia="Times New Roman" w:hAnsi="Arial" w:cs="Arial"/>
                <w:b/>
                <w:bCs/>
                <w:color w:val="000000"/>
                <w:sz w:val="16"/>
                <w:szCs w:val="16"/>
              </w:rPr>
              <w:t>Comments</w:t>
            </w:r>
          </w:p>
        </w:tc>
      </w:tr>
      <w:tr w:rsidR="004B1B0B" w:rsidRPr="00BA5945" w14:paraId="5E1263ED" w14:textId="77777777" w:rsidTr="00A639A1">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08206DA" w14:textId="77777777" w:rsidR="00BA5945" w:rsidRPr="00BA5945" w:rsidRDefault="00BA5945" w:rsidP="00BA2586">
            <w:pPr>
              <w:numPr>
                <w:ilvl w:val="0"/>
                <w:numId w:val="99"/>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accounts been created on all servers for the appropriate support personnel?</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4D94EA"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656A5E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528876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4EDF0D69"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4B1B0B" w:rsidRPr="00BA5945" w14:paraId="46CAB1AC" w14:textId="77777777" w:rsidTr="00A639A1">
        <w:trPr>
          <w:trHeight w:val="116"/>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0290571D" w14:textId="77777777" w:rsidR="00BA5945" w:rsidRPr="00BA5945" w:rsidRDefault="00BA5945" w:rsidP="00BA2586">
            <w:pPr>
              <w:numPr>
                <w:ilvl w:val="0"/>
                <w:numId w:val="100"/>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the necessary firewall rules been added to allow Application Services support personnel to access the relevant servers (i.e. via the Jump Box)?</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66AA91B"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4E66C2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6CF913F"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403F495"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4B1B0B" w:rsidRPr="00BA5945" w14:paraId="4C69F0C9" w14:textId="77777777" w:rsidTr="00A639A1">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690F0081" w14:textId="77777777" w:rsidR="00BA5945" w:rsidRPr="00BA5945" w:rsidRDefault="00BA5945" w:rsidP="00BA2586">
            <w:pPr>
              <w:numPr>
                <w:ilvl w:val="0"/>
                <w:numId w:val="101"/>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Have all server environments (development, test/staging, and production) been fully created?</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7F9339B7"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E1A0E0D"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899EA34"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23BAB2CC" w14:textId="77777777" w:rsidR="00BA5945" w:rsidRPr="00BA5945" w:rsidRDefault="00BA5945" w:rsidP="00BA5945">
            <w:pPr>
              <w:spacing w:line="240" w:lineRule="auto"/>
              <w:rPr>
                <w:rFonts w:ascii="Times New Roman" w:eastAsia="Times New Roman" w:hAnsi="Times New Roman" w:cs="Times New Roman"/>
                <w:sz w:val="16"/>
                <w:szCs w:val="16"/>
              </w:rPr>
            </w:pPr>
          </w:p>
        </w:tc>
      </w:tr>
      <w:tr w:rsidR="004B1B0B" w:rsidRPr="00BA5945" w14:paraId="670F505D" w14:textId="77777777" w:rsidTr="00A639A1">
        <w:trPr>
          <w:trHeight w:val="124"/>
        </w:trPr>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7471D19" w14:textId="77777777" w:rsidR="00BA5945" w:rsidRPr="00BA5945" w:rsidRDefault="00BA5945" w:rsidP="00BA2586">
            <w:pPr>
              <w:numPr>
                <w:ilvl w:val="0"/>
                <w:numId w:val="102"/>
              </w:numPr>
              <w:spacing w:line="240" w:lineRule="auto"/>
              <w:ind w:left="360"/>
              <w:textAlignment w:val="baseline"/>
              <w:rPr>
                <w:rFonts w:ascii="Arial" w:eastAsia="Times New Roman" w:hAnsi="Arial" w:cs="Arial"/>
                <w:color w:val="000000"/>
                <w:sz w:val="16"/>
                <w:szCs w:val="16"/>
              </w:rPr>
            </w:pPr>
            <w:r w:rsidRPr="00BA5945">
              <w:rPr>
                <w:rFonts w:ascii="Arial" w:eastAsia="Times New Roman" w:hAnsi="Arial" w:cs="Arial"/>
                <w:color w:val="000000"/>
                <w:sz w:val="16"/>
                <w:szCs w:val="16"/>
              </w:rPr>
              <w:t>Are all of the server environments entirely consistent with each other?</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1E3405E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4CD31CC6"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vAlign w:val="center"/>
            <w:hideMark/>
          </w:tcPr>
          <w:p w14:paraId="5A03B810" w14:textId="77777777" w:rsidR="00BA5945" w:rsidRPr="00BA5945" w:rsidRDefault="00BA5945" w:rsidP="00BA5945">
            <w:pPr>
              <w:spacing w:line="240" w:lineRule="auto"/>
              <w:jc w:val="center"/>
              <w:rPr>
                <w:rFonts w:ascii="Times New Roman" w:eastAsia="Times New Roman" w:hAnsi="Times New Roman" w:cs="Times New Roman"/>
                <w:sz w:val="16"/>
                <w:szCs w:val="16"/>
              </w:rPr>
            </w:pPr>
            <w:r w:rsidRPr="00BA5945">
              <w:rPr>
                <w:rFonts w:ascii="Segoe UI Symbol" w:eastAsia="Times New Roman" w:hAnsi="Segoe UI Symbol" w:cs="Segoe UI Symbol"/>
                <w:color w:val="000000"/>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72" w:type="dxa"/>
              <w:left w:w="115" w:type="dxa"/>
              <w:bottom w:w="72" w:type="dxa"/>
              <w:right w:w="115" w:type="dxa"/>
            </w:tcMar>
            <w:hideMark/>
          </w:tcPr>
          <w:p w14:paraId="5BB91960" w14:textId="77777777" w:rsidR="00BA5945" w:rsidRPr="00BA5945" w:rsidRDefault="00BA5945" w:rsidP="00BA5945">
            <w:pPr>
              <w:spacing w:line="240" w:lineRule="auto"/>
              <w:rPr>
                <w:rFonts w:ascii="Times New Roman" w:eastAsia="Times New Roman" w:hAnsi="Times New Roman" w:cs="Times New Roman"/>
                <w:sz w:val="16"/>
                <w:szCs w:val="16"/>
              </w:rPr>
            </w:pPr>
          </w:p>
        </w:tc>
      </w:tr>
    </w:tbl>
    <w:p w14:paraId="518AED7B" w14:textId="77777777" w:rsidR="00BA5945" w:rsidRPr="00BA5945" w:rsidRDefault="00BA5945" w:rsidP="00BA5945">
      <w:pPr>
        <w:spacing w:line="240" w:lineRule="auto"/>
        <w:rPr>
          <w:rFonts w:ascii="Times New Roman" w:eastAsia="Times New Roman" w:hAnsi="Times New Roman" w:cs="Times New Roman"/>
          <w:sz w:val="16"/>
          <w:szCs w:val="16"/>
        </w:rPr>
      </w:pPr>
    </w:p>
    <w:p w14:paraId="55C79B0B" w14:textId="2CD108DA" w:rsidR="00527FDA" w:rsidRDefault="00527FDA" w:rsidP="00991715"/>
    <w:p w14:paraId="6A4D5056" w14:textId="330FD579" w:rsidR="00BB4AF8" w:rsidRDefault="00BB4AF8" w:rsidP="00991715"/>
    <w:p w14:paraId="017D61D2" w14:textId="421E671E" w:rsidR="00BB4AF8" w:rsidRDefault="00BB4AF8" w:rsidP="00991715"/>
    <w:p w14:paraId="2366BBB9" w14:textId="373C74A2" w:rsidR="00BB4AF8" w:rsidRDefault="00BB4AF8" w:rsidP="00991715"/>
    <w:p w14:paraId="25534F2F" w14:textId="081179DF" w:rsidR="00BB4AF8" w:rsidRDefault="00BB4AF8" w:rsidP="00991715"/>
    <w:p w14:paraId="217D118B" w14:textId="5616B772" w:rsidR="00BB4AF8" w:rsidRDefault="00BB4AF8" w:rsidP="00991715"/>
    <w:p w14:paraId="408861DD" w14:textId="4B1F1FC5" w:rsidR="00BB4AF8" w:rsidRDefault="00BB4AF8" w:rsidP="00991715"/>
    <w:p w14:paraId="0412A329" w14:textId="5A0A0029" w:rsidR="00BB4AF8" w:rsidRDefault="00BB4AF8" w:rsidP="00991715"/>
    <w:p w14:paraId="4CB4FB70" w14:textId="561EC9A8" w:rsidR="00BB4AF8" w:rsidRDefault="00BB4AF8" w:rsidP="00991715"/>
    <w:p w14:paraId="762B274B" w14:textId="708F4C59" w:rsidR="00BB4AF8" w:rsidRDefault="00BB4AF8" w:rsidP="00991715"/>
    <w:p w14:paraId="4470E5F2" w14:textId="3A32593E" w:rsidR="00BB4AF8" w:rsidRDefault="00BB4AF8" w:rsidP="00991715"/>
    <w:p w14:paraId="389681AE" w14:textId="00F9C81B" w:rsidR="00BB4AF8" w:rsidRDefault="00BB4AF8" w:rsidP="00991715"/>
    <w:p w14:paraId="097E69C3" w14:textId="51AC08ED" w:rsidR="00BB4AF8" w:rsidRDefault="00BB4AF8" w:rsidP="00991715"/>
    <w:p w14:paraId="4FDF3C15" w14:textId="4210DAD4" w:rsidR="00BB4AF8" w:rsidRDefault="00BB4AF8" w:rsidP="00991715"/>
    <w:p w14:paraId="1BA7D1C2" w14:textId="1026B1AF" w:rsidR="00BB4AF8" w:rsidRDefault="00BB4AF8" w:rsidP="00991715"/>
    <w:p w14:paraId="377B2E83" w14:textId="0BB42A50" w:rsidR="00BB4AF8" w:rsidRDefault="00BB4AF8" w:rsidP="00991715"/>
    <w:p w14:paraId="19C806EC" w14:textId="29BE46A1" w:rsidR="00BB4AF8" w:rsidRDefault="00BB4AF8" w:rsidP="00991715"/>
    <w:p w14:paraId="03A85F7D" w14:textId="6D63FF72" w:rsidR="00BB4AF8" w:rsidRDefault="00BB4AF8" w:rsidP="00991715"/>
    <w:p w14:paraId="304BABBB" w14:textId="6207ED63" w:rsidR="00BB4AF8" w:rsidRDefault="00BB4AF8" w:rsidP="00991715"/>
    <w:p w14:paraId="652AE19A" w14:textId="391DCDB4" w:rsidR="00BB4AF8" w:rsidRDefault="00BB4AF8" w:rsidP="00991715"/>
    <w:p w14:paraId="4769366D" w14:textId="2A59CABE" w:rsidR="00BB4AF8" w:rsidRDefault="00BB4AF8" w:rsidP="00991715"/>
    <w:p w14:paraId="51C39804" w14:textId="57ABA5BF" w:rsidR="00BB4AF8" w:rsidRDefault="00BB4AF8" w:rsidP="00991715"/>
    <w:p w14:paraId="6F02777C" w14:textId="4CAECDDA" w:rsidR="00BB4AF8" w:rsidRDefault="00BB4AF8" w:rsidP="00991715"/>
    <w:p w14:paraId="691BFD22" w14:textId="77777777" w:rsidR="00BB4AF8" w:rsidRDefault="00BB4AF8" w:rsidP="00991715"/>
    <w:p w14:paraId="6593CD09" w14:textId="0EE85B44" w:rsidR="00527FDA" w:rsidRDefault="00D616F7" w:rsidP="00D616F7">
      <w:pPr>
        <w:pStyle w:val="Heading4"/>
      </w:pPr>
      <w:r>
        <w:lastRenderedPageBreak/>
        <w:t>Backlog</w:t>
      </w:r>
    </w:p>
    <w:p w14:paraId="0301F6C8" w14:textId="1784B0FE" w:rsidR="00D616F7" w:rsidRPr="00D616F7" w:rsidRDefault="00D616F7" w:rsidP="00D616F7">
      <w:r>
        <w:t xml:space="preserve">Summary: </w:t>
      </w:r>
      <w:r w:rsidR="00BB4AF8">
        <w:t>The sprint five backlog covers the tasks in the sprint and the team member that is assigned to the task, along with a due date attached to that task. It also has the tasks from the previous sprint that were not completed in that sprint.</w:t>
      </w:r>
    </w:p>
    <w:p w14:paraId="7A405757" w14:textId="121A8115" w:rsidR="00110209" w:rsidRDefault="008B7CB2" w:rsidP="00110209">
      <w:r w:rsidRPr="008B7CB2">
        <w:rPr>
          <w:noProof/>
        </w:rPr>
        <w:drawing>
          <wp:inline distT="0" distB="0" distL="0" distR="0" wp14:anchorId="7671BB84" wp14:editId="0A27EC57">
            <wp:extent cx="5876925" cy="6020082"/>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894842" cy="6038436"/>
                    </a:xfrm>
                    <a:prstGeom prst="rect">
                      <a:avLst/>
                    </a:prstGeom>
                  </pic:spPr>
                </pic:pic>
              </a:graphicData>
            </a:graphic>
          </wp:inline>
        </w:drawing>
      </w:r>
    </w:p>
    <w:p w14:paraId="1A446762" w14:textId="4D3EE4DB" w:rsidR="00110209" w:rsidRDefault="00110209" w:rsidP="00110209"/>
    <w:p w14:paraId="00DE7FA0" w14:textId="77777777" w:rsidR="00110209" w:rsidRDefault="00110209" w:rsidP="00110209"/>
    <w:p w14:paraId="25218C96" w14:textId="77777777" w:rsidR="00110209" w:rsidRDefault="00110209" w:rsidP="00110209"/>
    <w:p w14:paraId="033BBD43" w14:textId="571A404C" w:rsidR="007B2AE8" w:rsidRDefault="00E63205" w:rsidP="00E63205">
      <w:pPr>
        <w:pStyle w:val="Heading4"/>
      </w:pPr>
      <w:r>
        <w:lastRenderedPageBreak/>
        <w:t>Team Performance</w:t>
      </w:r>
    </w:p>
    <w:p w14:paraId="3A5391B8" w14:textId="389E0618" w:rsidR="00E63205" w:rsidRPr="00E63205" w:rsidRDefault="00E63205" w:rsidP="00E63205">
      <w:r>
        <w:t>Summary</w:t>
      </w:r>
      <w:r w:rsidR="00491282">
        <w:t>: This review tracks each team member and the total amount of hours they logged for each sprint.</w:t>
      </w:r>
      <w:r w:rsidR="00110209">
        <w:t xml:space="preserve"> It also covers the amount of meetings they attended per sprint and the tasks that they completed during the sprint.</w:t>
      </w:r>
    </w:p>
    <w:p w14:paraId="53ED9EFC" w14:textId="77777777" w:rsidR="00261042" w:rsidRDefault="00261042" w:rsidP="00261042">
      <w:r>
        <w:t>T2-002 PERFORMANCE REVIEW</w:t>
      </w:r>
    </w:p>
    <w:p w14:paraId="5DF9106C" w14:textId="77777777" w:rsidR="00261042" w:rsidRPr="00971362" w:rsidRDefault="00261042" w:rsidP="00261042">
      <w:pPr>
        <w:rPr>
          <w:b/>
          <w:bCs/>
        </w:rPr>
      </w:pPr>
      <w:r w:rsidRPr="00971362">
        <w:rPr>
          <w:b/>
          <w:bCs/>
        </w:rPr>
        <w:t>SPR-1</w:t>
      </w:r>
    </w:p>
    <w:p w14:paraId="36F7E823" w14:textId="77777777" w:rsidR="00261042" w:rsidRDefault="00261042" w:rsidP="00261042">
      <w:r>
        <w:t>Ethan Taylor:</w:t>
      </w:r>
    </w:p>
    <w:p w14:paraId="5F914594" w14:textId="77777777" w:rsidR="00261042" w:rsidRDefault="00261042" w:rsidP="00BA2586">
      <w:pPr>
        <w:pStyle w:val="ListParagraph"/>
        <w:numPr>
          <w:ilvl w:val="0"/>
          <w:numId w:val="155"/>
        </w:numPr>
      </w:pPr>
      <w:r>
        <w:t>Total Hours: 9 hours</w:t>
      </w:r>
    </w:p>
    <w:p w14:paraId="632727D0" w14:textId="77777777" w:rsidR="00261042" w:rsidRDefault="00261042" w:rsidP="00BA2586">
      <w:pPr>
        <w:pStyle w:val="ListParagraph"/>
        <w:numPr>
          <w:ilvl w:val="0"/>
          <w:numId w:val="155"/>
        </w:numPr>
      </w:pPr>
      <w:r>
        <w:t>Total Meetings Attended: (3/3)</w:t>
      </w:r>
    </w:p>
    <w:p w14:paraId="702F49BA" w14:textId="77777777" w:rsidR="00261042" w:rsidRDefault="00261042" w:rsidP="00BA2586">
      <w:pPr>
        <w:pStyle w:val="ListParagraph"/>
        <w:numPr>
          <w:ilvl w:val="0"/>
          <w:numId w:val="155"/>
        </w:numPr>
      </w:pPr>
      <w:r>
        <w:t>Tasks Completed:</w:t>
      </w:r>
    </w:p>
    <w:p w14:paraId="612C4560" w14:textId="0D77458C" w:rsidR="00261042" w:rsidRDefault="00261042" w:rsidP="00BA2586">
      <w:pPr>
        <w:pStyle w:val="ListParagraph"/>
        <w:numPr>
          <w:ilvl w:val="1"/>
          <w:numId w:val="155"/>
        </w:numPr>
      </w:pPr>
      <w:r>
        <w:t xml:space="preserve">Personal MoSCoW chart for Delphi method </w:t>
      </w:r>
    </w:p>
    <w:p w14:paraId="7A6E67C9" w14:textId="33B3B8BE" w:rsidR="00261042" w:rsidRDefault="00261042" w:rsidP="00BA2586">
      <w:pPr>
        <w:pStyle w:val="ListParagraph"/>
        <w:numPr>
          <w:ilvl w:val="1"/>
          <w:numId w:val="155"/>
        </w:numPr>
      </w:pPr>
      <w:r>
        <w:t xml:space="preserve">Thoroughly read and reviewed all SPR-1 document requirements </w:t>
      </w:r>
    </w:p>
    <w:p w14:paraId="78908A25" w14:textId="77777777" w:rsidR="00261042" w:rsidRDefault="00261042" w:rsidP="00261042">
      <w:r>
        <w:t>Jaden Albrecht:</w:t>
      </w:r>
    </w:p>
    <w:p w14:paraId="5C109EA8" w14:textId="77777777" w:rsidR="00261042" w:rsidRDefault="00261042" w:rsidP="00BA2586">
      <w:pPr>
        <w:pStyle w:val="ListParagraph"/>
        <w:numPr>
          <w:ilvl w:val="0"/>
          <w:numId w:val="156"/>
        </w:numPr>
      </w:pPr>
      <w:r>
        <w:t>Total Hours: 9 hours</w:t>
      </w:r>
    </w:p>
    <w:p w14:paraId="04A37E8F" w14:textId="77777777" w:rsidR="00261042" w:rsidRDefault="00261042" w:rsidP="00BA2586">
      <w:pPr>
        <w:pStyle w:val="ListParagraph"/>
        <w:numPr>
          <w:ilvl w:val="0"/>
          <w:numId w:val="156"/>
        </w:numPr>
      </w:pPr>
      <w:r>
        <w:t>Total Meetings Attended: (3/3)</w:t>
      </w:r>
    </w:p>
    <w:p w14:paraId="0F3ADA2A" w14:textId="77777777" w:rsidR="00261042" w:rsidRDefault="00261042" w:rsidP="00BA2586">
      <w:pPr>
        <w:pStyle w:val="ListParagraph"/>
        <w:numPr>
          <w:ilvl w:val="0"/>
          <w:numId w:val="156"/>
        </w:numPr>
      </w:pPr>
      <w:r>
        <w:t>Tasks Completed:</w:t>
      </w:r>
    </w:p>
    <w:p w14:paraId="5FD04929" w14:textId="10C3234C" w:rsidR="00261042" w:rsidRDefault="00261042" w:rsidP="00BA2586">
      <w:pPr>
        <w:pStyle w:val="ListParagraph"/>
        <w:numPr>
          <w:ilvl w:val="1"/>
          <w:numId w:val="156"/>
        </w:numPr>
      </w:pPr>
      <w:r>
        <w:t xml:space="preserve">Personal MoSCoW chart for Delphi method </w:t>
      </w:r>
    </w:p>
    <w:p w14:paraId="549383CF" w14:textId="292DDF05" w:rsidR="00261042" w:rsidRDefault="00261042" w:rsidP="00BA2586">
      <w:pPr>
        <w:pStyle w:val="ListParagraph"/>
        <w:numPr>
          <w:ilvl w:val="1"/>
          <w:numId w:val="156"/>
        </w:numPr>
      </w:pPr>
      <w:r>
        <w:t xml:space="preserve">Thoroughly read and reviewed SPR-1 document requirements </w:t>
      </w:r>
    </w:p>
    <w:p w14:paraId="3A3474D7" w14:textId="77777777" w:rsidR="00261042" w:rsidRDefault="00261042" w:rsidP="00261042">
      <w:r>
        <w:t>Cody Strange:</w:t>
      </w:r>
    </w:p>
    <w:p w14:paraId="09733161" w14:textId="77777777" w:rsidR="00261042" w:rsidRDefault="00261042" w:rsidP="00BA2586">
      <w:pPr>
        <w:pStyle w:val="ListParagraph"/>
        <w:numPr>
          <w:ilvl w:val="0"/>
          <w:numId w:val="157"/>
        </w:numPr>
      </w:pPr>
      <w:r>
        <w:t>Total Hours: 9 hours</w:t>
      </w:r>
    </w:p>
    <w:p w14:paraId="2339FE7A" w14:textId="77777777" w:rsidR="00261042" w:rsidRDefault="00261042" w:rsidP="00BA2586">
      <w:pPr>
        <w:pStyle w:val="ListParagraph"/>
        <w:numPr>
          <w:ilvl w:val="0"/>
          <w:numId w:val="157"/>
        </w:numPr>
      </w:pPr>
      <w:r>
        <w:t>Total Meetings Attended: (3/3)</w:t>
      </w:r>
    </w:p>
    <w:p w14:paraId="02E4568E" w14:textId="77777777" w:rsidR="00261042" w:rsidRDefault="00261042" w:rsidP="00BA2586">
      <w:pPr>
        <w:pStyle w:val="ListParagraph"/>
        <w:numPr>
          <w:ilvl w:val="0"/>
          <w:numId w:val="157"/>
        </w:numPr>
      </w:pPr>
      <w:r>
        <w:t>Tasks Completed:</w:t>
      </w:r>
    </w:p>
    <w:p w14:paraId="0CD93CF6" w14:textId="5FD1966F" w:rsidR="00261042" w:rsidRDefault="00261042" w:rsidP="00BA2586">
      <w:pPr>
        <w:pStyle w:val="ListParagraph"/>
        <w:numPr>
          <w:ilvl w:val="1"/>
          <w:numId w:val="157"/>
        </w:numPr>
      </w:pPr>
      <w:r>
        <w:t xml:space="preserve">Personal MoSCoW chart for Delphi method </w:t>
      </w:r>
    </w:p>
    <w:p w14:paraId="050465C4" w14:textId="06851571" w:rsidR="00261042" w:rsidRDefault="00261042" w:rsidP="00BA2586">
      <w:pPr>
        <w:pStyle w:val="ListParagraph"/>
        <w:numPr>
          <w:ilvl w:val="1"/>
          <w:numId w:val="157"/>
        </w:numPr>
      </w:pPr>
      <w:r>
        <w:t xml:space="preserve">Thoroughly read and reviewed SPR-1 document requirements </w:t>
      </w:r>
    </w:p>
    <w:p w14:paraId="14C0C3BF" w14:textId="3A943FDB" w:rsidR="00261042" w:rsidRDefault="00261042" w:rsidP="00BA2586">
      <w:pPr>
        <w:pStyle w:val="ListParagraph"/>
        <w:numPr>
          <w:ilvl w:val="1"/>
          <w:numId w:val="157"/>
        </w:numPr>
      </w:pPr>
      <w:r>
        <w:t xml:space="preserve">SPR-1 document </w:t>
      </w:r>
    </w:p>
    <w:p w14:paraId="42223FC5" w14:textId="77777777" w:rsidR="00261042" w:rsidRDefault="00261042" w:rsidP="00261042">
      <w:r>
        <w:t>Tyler Deschamps:</w:t>
      </w:r>
    </w:p>
    <w:p w14:paraId="36F54328" w14:textId="77777777" w:rsidR="00261042" w:rsidRDefault="00261042" w:rsidP="00BA2586">
      <w:pPr>
        <w:pStyle w:val="ListParagraph"/>
        <w:numPr>
          <w:ilvl w:val="0"/>
          <w:numId w:val="158"/>
        </w:numPr>
      </w:pPr>
      <w:r>
        <w:t>Total Hours: 9 hours</w:t>
      </w:r>
    </w:p>
    <w:p w14:paraId="7A1E2028" w14:textId="77777777" w:rsidR="00261042" w:rsidRDefault="00261042" w:rsidP="00BA2586">
      <w:pPr>
        <w:pStyle w:val="ListParagraph"/>
        <w:numPr>
          <w:ilvl w:val="0"/>
          <w:numId w:val="158"/>
        </w:numPr>
      </w:pPr>
      <w:r>
        <w:t>Total Meetings Attended: (3/3)</w:t>
      </w:r>
    </w:p>
    <w:p w14:paraId="70C49B6F" w14:textId="77777777" w:rsidR="00261042" w:rsidRDefault="00261042" w:rsidP="00BA2586">
      <w:pPr>
        <w:pStyle w:val="ListParagraph"/>
        <w:numPr>
          <w:ilvl w:val="0"/>
          <w:numId w:val="158"/>
        </w:numPr>
      </w:pPr>
      <w:r>
        <w:t>Tasks Completed:</w:t>
      </w:r>
    </w:p>
    <w:p w14:paraId="418BE9BC" w14:textId="64628A0D" w:rsidR="00261042" w:rsidRDefault="00261042" w:rsidP="00BA2586">
      <w:pPr>
        <w:pStyle w:val="ListParagraph"/>
        <w:numPr>
          <w:ilvl w:val="1"/>
          <w:numId w:val="158"/>
        </w:numPr>
      </w:pPr>
      <w:r>
        <w:t xml:space="preserve">Personal MoSCoW chart for Delphi method </w:t>
      </w:r>
    </w:p>
    <w:p w14:paraId="2F92A73E" w14:textId="3356F83B" w:rsidR="00261042" w:rsidRDefault="00261042" w:rsidP="00BA2586">
      <w:pPr>
        <w:pStyle w:val="ListParagraph"/>
        <w:numPr>
          <w:ilvl w:val="1"/>
          <w:numId w:val="158"/>
        </w:numPr>
      </w:pPr>
      <w:r>
        <w:t xml:space="preserve">Thoroughly read and reviewed SPR-1 document requirements </w:t>
      </w:r>
    </w:p>
    <w:p w14:paraId="2826B61D" w14:textId="77777777" w:rsidR="00261042" w:rsidRDefault="00261042" w:rsidP="00261042"/>
    <w:p w14:paraId="7025400A" w14:textId="77777777" w:rsidR="00261042" w:rsidRPr="007F497F" w:rsidRDefault="00261042" w:rsidP="00261042">
      <w:pPr>
        <w:rPr>
          <w:b/>
          <w:bCs/>
        </w:rPr>
      </w:pPr>
      <w:r w:rsidRPr="007F497F">
        <w:rPr>
          <w:b/>
          <w:bCs/>
        </w:rPr>
        <w:t>SPR-2</w:t>
      </w:r>
    </w:p>
    <w:p w14:paraId="6016A0BD" w14:textId="77777777" w:rsidR="00261042" w:rsidRDefault="00261042" w:rsidP="00261042">
      <w:r>
        <w:t>Ethan Taylor:</w:t>
      </w:r>
    </w:p>
    <w:p w14:paraId="5F215C15" w14:textId="77777777" w:rsidR="00261042" w:rsidRDefault="00261042" w:rsidP="00BA2586">
      <w:pPr>
        <w:pStyle w:val="ListParagraph"/>
        <w:numPr>
          <w:ilvl w:val="0"/>
          <w:numId w:val="159"/>
        </w:numPr>
      </w:pPr>
      <w:r>
        <w:t>Total Hours: 6 hours 45 minutes</w:t>
      </w:r>
    </w:p>
    <w:p w14:paraId="1DD68146" w14:textId="77777777" w:rsidR="00261042" w:rsidRDefault="00261042" w:rsidP="00BA2586">
      <w:pPr>
        <w:pStyle w:val="ListParagraph"/>
        <w:numPr>
          <w:ilvl w:val="0"/>
          <w:numId w:val="159"/>
        </w:numPr>
      </w:pPr>
      <w:r>
        <w:t>Total Meetings Attended: (4/4)</w:t>
      </w:r>
    </w:p>
    <w:p w14:paraId="492A26A2" w14:textId="77777777" w:rsidR="00261042" w:rsidRDefault="00261042" w:rsidP="00BA2586">
      <w:pPr>
        <w:pStyle w:val="ListParagraph"/>
        <w:numPr>
          <w:ilvl w:val="0"/>
          <w:numId w:val="159"/>
        </w:numPr>
      </w:pPr>
      <w:r>
        <w:t>Tasks Completed:</w:t>
      </w:r>
    </w:p>
    <w:p w14:paraId="7118E446" w14:textId="2A7DAB4E" w:rsidR="00261042" w:rsidRDefault="00261042" w:rsidP="00BA2586">
      <w:pPr>
        <w:pStyle w:val="ListParagraph"/>
        <w:numPr>
          <w:ilvl w:val="1"/>
          <w:numId w:val="159"/>
        </w:numPr>
      </w:pPr>
      <w:r>
        <w:t xml:space="preserve">GUI template </w:t>
      </w:r>
    </w:p>
    <w:p w14:paraId="62FA3FF2" w14:textId="322187D5" w:rsidR="00261042" w:rsidRDefault="00261042" w:rsidP="00BA2586">
      <w:pPr>
        <w:pStyle w:val="ListParagraph"/>
        <w:numPr>
          <w:ilvl w:val="1"/>
          <w:numId w:val="159"/>
        </w:numPr>
      </w:pPr>
      <w:r>
        <w:t xml:space="preserve">Rough draft for HLD </w:t>
      </w:r>
    </w:p>
    <w:p w14:paraId="3574241F" w14:textId="4B64CE92" w:rsidR="00261042" w:rsidRDefault="00261042" w:rsidP="00BA2586">
      <w:pPr>
        <w:pStyle w:val="ListParagraph"/>
        <w:numPr>
          <w:ilvl w:val="1"/>
          <w:numId w:val="159"/>
        </w:numPr>
      </w:pPr>
      <w:r>
        <w:t xml:space="preserve">Review SPR-2 document requirements </w:t>
      </w:r>
    </w:p>
    <w:p w14:paraId="439A80BE" w14:textId="755588DC" w:rsidR="00261042" w:rsidRDefault="00261042" w:rsidP="00BA2586">
      <w:pPr>
        <w:pStyle w:val="ListParagraph"/>
        <w:numPr>
          <w:ilvl w:val="1"/>
          <w:numId w:val="159"/>
        </w:numPr>
      </w:pPr>
      <w:r>
        <w:t xml:space="preserve">Develop GUI classes </w:t>
      </w:r>
    </w:p>
    <w:p w14:paraId="1949DDCE" w14:textId="6D70473F" w:rsidR="00261042" w:rsidRDefault="00261042" w:rsidP="00BA2586">
      <w:pPr>
        <w:pStyle w:val="ListParagraph"/>
        <w:numPr>
          <w:ilvl w:val="1"/>
          <w:numId w:val="159"/>
        </w:numPr>
      </w:pPr>
      <w:r>
        <w:lastRenderedPageBreak/>
        <w:t xml:space="preserve">Plain-English pseudocode </w:t>
      </w:r>
    </w:p>
    <w:p w14:paraId="41CEE713" w14:textId="076A2850" w:rsidR="00261042" w:rsidRDefault="00261042" w:rsidP="00BA2586">
      <w:pPr>
        <w:pStyle w:val="ListParagraph"/>
        <w:numPr>
          <w:ilvl w:val="1"/>
          <w:numId w:val="159"/>
        </w:numPr>
      </w:pPr>
      <w:r>
        <w:t xml:space="preserve">Develop use-case scenarios based on requirements </w:t>
      </w:r>
    </w:p>
    <w:p w14:paraId="3983A96E" w14:textId="0E99323F" w:rsidR="00261042" w:rsidRDefault="00261042" w:rsidP="00BA2586">
      <w:pPr>
        <w:pStyle w:val="ListParagraph"/>
        <w:numPr>
          <w:ilvl w:val="1"/>
          <w:numId w:val="159"/>
        </w:numPr>
      </w:pPr>
      <w:r>
        <w:t xml:space="preserve">Docstring/comment outlining </w:t>
      </w:r>
    </w:p>
    <w:p w14:paraId="0B07BF86" w14:textId="77777777" w:rsidR="00261042" w:rsidRDefault="00261042" w:rsidP="00261042">
      <w:r>
        <w:t>Jaden Albrecht:</w:t>
      </w:r>
    </w:p>
    <w:p w14:paraId="434B33FF" w14:textId="77777777" w:rsidR="00261042" w:rsidRDefault="00261042" w:rsidP="00BA2586">
      <w:pPr>
        <w:pStyle w:val="ListParagraph"/>
        <w:numPr>
          <w:ilvl w:val="0"/>
          <w:numId w:val="160"/>
        </w:numPr>
      </w:pPr>
      <w:r>
        <w:t>Total Hours: 35 minutes</w:t>
      </w:r>
    </w:p>
    <w:p w14:paraId="37169FF2" w14:textId="77777777" w:rsidR="00261042" w:rsidRDefault="00261042" w:rsidP="00BA2586">
      <w:pPr>
        <w:pStyle w:val="ListParagraph"/>
        <w:numPr>
          <w:ilvl w:val="0"/>
          <w:numId w:val="160"/>
        </w:numPr>
      </w:pPr>
      <w:r>
        <w:t>Total Meetings Attended: (4/4)</w:t>
      </w:r>
    </w:p>
    <w:p w14:paraId="7A02C660" w14:textId="77777777" w:rsidR="00261042" w:rsidRDefault="00261042" w:rsidP="00BA2586">
      <w:pPr>
        <w:pStyle w:val="ListParagraph"/>
        <w:numPr>
          <w:ilvl w:val="0"/>
          <w:numId w:val="160"/>
        </w:numPr>
      </w:pPr>
      <w:r>
        <w:t>Tasks Completed:</w:t>
      </w:r>
    </w:p>
    <w:p w14:paraId="57814B4F" w14:textId="262962AC" w:rsidR="00261042" w:rsidRDefault="00261042" w:rsidP="00BA2586">
      <w:pPr>
        <w:pStyle w:val="ListParagraph"/>
        <w:numPr>
          <w:ilvl w:val="1"/>
          <w:numId w:val="160"/>
        </w:numPr>
      </w:pPr>
      <w:r>
        <w:t xml:space="preserve">Distribution of MoSCoW charts for Delphi method </w:t>
      </w:r>
    </w:p>
    <w:p w14:paraId="1632E80C" w14:textId="1CBB146A" w:rsidR="00261042" w:rsidRDefault="00261042" w:rsidP="00BA2586">
      <w:pPr>
        <w:pStyle w:val="ListParagraph"/>
        <w:numPr>
          <w:ilvl w:val="1"/>
          <w:numId w:val="160"/>
        </w:numPr>
      </w:pPr>
      <w:r>
        <w:t xml:space="preserve">Review SPR-2 document requirements </w:t>
      </w:r>
    </w:p>
    <w:p w14:paraId="39FCDFBD" w14:textId="500AD543" w:rsidR="00261042" w:rsidRDefault="00261042" w:rsidP="00BA2586">
      <w:pPr>
        <w:pStyle w:val="ListParagraph"/>
        <w:numPr>
          <w:ilvl w:val="1"/>
          <w:numId w:val="160"/>
        </w:numPr>
      </w:pPr>
      <w:r>
        <w:t xml:space="preserve">Review GUI template and use-cases for HLD </w:t>
      </w:r>
    </w:p>
    <w:p w14:paraId="35202529" w14:textId="3D7AAF48" w:rsidR="00261042" w:rsidRDefault="00261042" w:rsidP="00BA2586">
      <w:pPr>
        <w:pStyle w:val="ListParagraph"/>
        <w:numPr>
          <w:ilvl w:val="1"/>
          <w:numId w:val="160"/>
        </w:numPr>
      </w:pPr>
      <w:r>
        <w:t xml:space="preserve">Review plain-English description of HLD </w:t>
      </w:r>
    </w:p>
    <w:p w14:paraId="2D3E6505" w14:textId="26A32637" w:rsidR="00261042" w:rsidRDefault="00261042" w:rsidP="00BA2586">
      <w:pPr>
        <w:pStyle w:val="ListParagraph"/>
        <w:numPr>
          <w:ilvl w:val="1"/>
          <w:numId w:val="160"/>
        </w:numPr>
      </w:pPr>
      <w:r>
        <w:t xml:space="preserve">Establish connections between project requirements and tasks </w:t>
      </w:r>
    </w:p>
    <w:p w14:paraId="4DB64376" w14:textId="5BFDC347" w:rsidR="00261042" w:rsidRDefault="00261042" w:rsidP="00BA2586">
      <w:pPr>
        <w:pStyle w:val="ListParagraph"/>
        <w:numPr>
          <w:ilvl w:val="1"/>
          <w:numId w:val="160"/>
        </w:numPr>
      </w:pPr>
      <w:r>
        <w:t xml:space="preserve">Develop minute-tracking method </w:t>
      </w:r>
    </w:p>
    <w:p w14:paraId="6446ED1E" w14:textId="31395695" w:rsidR="00261042" w:rsidRDefault="00261042" w:rsidP="00BA2586">
      <w:pPr>
        <w:pStyle w:val="ListParagraph"/>
        <w:numPr>
          <w:ilvl w:val="1"/>
          <w:numId w:val="160"/>
        </w:numPr>
      </w:pPr>
      <w:r>
        <w:t xml:space="preserve">Keep meeting logs up to date </w:t>
      </w:r>
    </w:p>
    <w:p w14:paraId="10037D48" w14:textId="77777777" w:rsidR="00261042" w:rsidRDefault="00261042" w:rsidP="00261042">
      <w:r>
        <w:t>Cody Strange:</w:t>
      </w:r>
    </w:p>
    <w:p w14:paraId="70E9DD6A" w14:textId="77777777" w:rsidR="00261042" w:rsidRDefault="00261042" w:rsidP="00BA2586">
      <w:pPr>
        <w:pStyle w:val="ListParagraph"/>
        <w:numPr>
          <w:ilvl w:val="0"/>
          <w:numId w:val="161"/>
        </w:numPr>
      </w:pPr>
      <w:r>
        <w:t>Total Hours: 9 hours 20 minutes</w:t>
      </w:r>
    </w:p>
    <w:p w14:paraId="56E0166E" w14:textId="77777777" w:rsidR="00261042" w:rsidRDefault="00261042" w:rsidP="00BA2586">
      <w:pPr>
        <w:pStyle w:val="ListParagraph"/>
        <w:numPr>
          <w:ilvl w:val="0"/>
          <w:numId w:val="161"/>
        </w:numPr>
      </w:pPr>
      <w:r>
        <w:t>Total Meetings Attended: (4/4)</w:t>
      </w:r>
    </w:p>
    <w:p w14:paraId="6DC95B97" w14:textId="77777777" w:rsidR="00261042" w:rsidRDefault="00261042" w:rsidP="00BA2586">
      <w:pPr>
        <w:pStyle w:val="ListParagraph"/>
        <w:numPr>
          <w:ilvl w:val="0"/>
          <w:numId w:val="161"/>
        </w:numPr>
      </w:pPr>
      <w:r>
        <w:t>Tasks Completed:</w:t>
      </w:r>
    </w:p>
    <w:p w14:paraId="60CBA3B1" w14:textId="7FBB5928" w:rsidR="00261042" w:rsidRDefault="00261042" w:rsidP="00BA2586">
      <w:pPr>
        <w:pStyle w:val="ListParagraph"/>
        <w:numPr>
          <w:ilvl w:val="1"/>
          <w:numId w:val="161"/>
        </w:numPr>
      </w:pPr>
      <w:r>
        <w:t xml:space="preserve">Fix SPR-1 document </w:t>
      </w:r>
    </w:p>
    <w:p w14:paraId="7F53B69B" w14:textId="51585B3A" w:rsidR="00261042" w:rsidRDefault="00261042" w:rsidP="00BA2586">
      <w:pPr>
        <w:pStyle w:val="ListParagraph"/>
        <w:numPr>
          <w:ilvl w:val="1"/>
          <w:numId w:val="161"/>
        </w:numPr>
      </w:pPr>
      <w:r>
        <w:t xml:space="preserve">Work breakdown structure for SPR-2 </w:t>
      </w:r>
    </w:p>
    <w:p w14:paraId="49915B6F" w14:textId="45B0981C" w:rsidR="00261042" w:rsidRDefault="00261042" w:rsidP="00BA2586">
      <w:pPr>
        <w:pStyle w:val="ListParagraph"/>
        <w:numPr>
          <w:ilvl w:val="1"/>
          <w:numId w:val="161"/>
        </w:numPr>
      </w:pPr>
      <w:r>
        <w:t xml:space="preserve">Construct requirements spec </w:t>
      </w:r>
    </w:p>
    <w:p w14:paraId="686D865E" w14:textId="22C8546C" w:rsidR="00261042" w:rsidRDefault="00261042" w:rsidP="00BA2586">
      <w:pPr>
        <w:pStyle w:val="ListParagraph"/>
        <w:numPr>
          <w:ilvl w:val="1"/>
          <w:numId w:val="161"/>
        </w:numPr>
      </w:pPr>
      <w:r>
        <w:t xml:space="preserve">Synchronize requirements spec with final MoSCoW chart </w:t>
      </w:r>
    </w:p>
    <w:p w14:paraId="4CC8A435" w14:textId="7A5B7C70" w:rsidR="00261042" w:rsidRDefault="00261042" w:rsidP="00BA2586">
      <w:pPr>
        <w:pStyle w:val="ListParagraph"/>
        <w:numPr>
          <w:ilvl w:val="1"/>
          <w:numId w:val="161"/>
        </w:numPr>
      </w:pPr>
      <w:r>
        <w:t xml:space="preserve">Choose SPR-1 prototype candidate </w:t>
      </w:r>
    </w:p>
    <w:p w14:paraId="485059D9" w14:textId="22C1C049" w:rsidR="00261042" w:rsidRDefault="00261042" w:rsidP="00BA2586">
      <w:pPr>
        <w:pStyle w:val="ListParagraph"/>
        <w:numPr>
          <w:ilvl w:val="1"/>
          <w:numId w:val="161"/>
        </w:numPr>
      </w:pPr>
      <w:r>
        <w:t xml:space="preserve">SPR-2 document </w:t>
      </w:r>
    </w:p>
    <w:p w14:paraId="4D93B671" w14:textId="77777777" w:rsidR="00261042" w:rsidRDefault="00261042" w:rsidP="00261042">
      <w:r>
        <w:t>Tyler Deschamps:</w:t>
      </w:r>
    </w:p>
    <w:p w14:paraId="36CAFA5F" w14:textId="77777777" w:rsidR="00261042" w:rsidRDefault="00261042" w:rsidP="00BA2586">
      <w:pPr>
        <w:pStyle w:val="ListParagraph"/>
        <w:numPr>
          <w:ilvl w:val="0"/>
          <w:numId w:val="162"/>
        </w:numPr>
      </w:pPr>
      <w:r>
        <w:t>Total Hours: 45 minutes</w:t>
      </w:r>
    </w:p>
    <w:p w14:paraId="23F3E8E1" w14:textId="77777777" w:rsidR="00261042" w:rsidRDefault="00261042" w:rsidP="00BA2586">
      <w:pPr>
        <w:pStyle w:val="ListParagraph"/>
        <w:numPr>
          <w:ilvl w:val="0"/>
          <w:numId w:val="162"/>
        </w:numPr>
      </w:pPr>
      <w:r>
        <w:t>Total Meetings Attended: (4/4)</w:t>
      </w:r>
    </w:p>
    <w:p w14:paraId="5F39B576" w14:textId="77777777" w:rsidR="00261042" w:rsidRDefault="00261042" w:rsidP="00BA2586">
      <w:pPr>
        <w:pStyle w:val="ListParagraph"/>
        <w:numPr>
          <w:ilvl w:val="0"/>
          <w:numId w:val="162"/>
        </w:numPr>
      </w:pPr>
      <w:r>
        <w:t>Tasks Completed:</w:t>
      </w:r>
    </w:p>
    <w:p w14:paraId="43F352C6" w14:textId="7DFA8410" w:rsidR="00261042" w:rsidRDefault="00261042" w:rsidP="00BA2586">
      <w:pPr>
        <w:pStyle w:val="ListParagraph"/>
        <w:numPr>
          <w:ilvl w:val="1"/>
          <w:numId w:val="162"/>
        </w:numPr>
      </w:pPr>
      <w:r>
        <w:t xml:space="preserve">Develop Pert/Gantt/burn-down charts for SPR-2 </w:t>
      </w:r>
    </w:p>
    <w:p w14:paraId="68BB46C6" w14:textId="0EA947F6" w:rsidR="00261042" w:rsidRDefault="00261042" w:rsidP="00BA2586">
      <w:pPr>
        <w:pStyle w:val="ListParagraph"/>
        <w:numPr>
          <w:ilvl w:val="1"/>
          <w:numId w:val="162"/>
        </w:numPr>
      </w:pPr>
      <w:r>
        <w:t xml:space="preserve">Review SPR-2 document requirements </w:t>
      </w:r>
    </w:p>
    <w:p w14:paraId="739719C1" w14:textId="0F3A5C72" w:rsidR="00261042" w:rsidRDefault="00261042" w:rsidP="00BA2586">
      <w:pPr>
        <w:pStyle w:val="ListParagraph"/>
        <w:numPr>
          <w:ilvl w:val="1"/>
          <w:numId w:val="162"/>
        </w:numPr>
      </w:pPr>
      <w:r>
        <w:t xml:space="preserve">Logging for Pert/Gantt charts throughout SPR-2 </w:t>
      </w:r>
    </w:p>
    <w:p w14:paraId="06C3FCAD" w14:textId="77777777" w:rsidR="00261042" w:rsidRDefault="00261042" w:rsidP="00261042">
      <w:r>
        <w:t>Jordan Van Patten*:</w:t>
      </w:r>
    </w:p>
    <w:p w14:paraId="27C11A31" w14:textId="77777777" w:rsidR="00261042" w:rsidRDefault="00261042" w:rsidP="00BA2586">
      <w:pPr>
        <w:pStyle w:val="ListParagraph"/>
        <w:numPr>
          <w:ilvl w:val="0"/>
          <w:numId w:val="163"/>
        </w:numPr>
      </w:pPr>
      <w:r>
        <w:t>Total Hours: 1 hour, 30 minutes</w:t>
      </w:r>
    </w:p>
    <w:p w14:paraId="36169D1F" w14:textId="77777777" w:rsidR="00261042" w:rsidRDefault="00261042" w:rsidP="00BA2586">
      <w:pPr>
        <w:pStyle w:val="ListParagraph"/>
        <w:numPr>
          <w:ilvl w:val="0"/>
          <w:numId w:val="163"/>
        </w:numPr>
      </w:pPr>
      <w:r>
        <w:t>Total Meetings Attended: (3/4)</w:t>
      </w:r>
    </w:p>
    <w:p w14:paraId="1C968781" w14:textId="77777777" w:rsidR="00261042" w:rsidRDefault="00261042" w:rsidP="00BA2586">
      <w:pPr>
        <w:pStyle w:val="ListParagraph"/>
        <w:numPr>
          <w:ilvl w:val="0"/>
          <w:numId w:val="163"/>
        </w:numPr>
      </w:pPr>
      <w:r>
        <w:t>Tasks Completed:</w:t>
      </w:r>
    </w:p>
    <w:p w14:paraId="55D92027" w14:textId="4CF93E1B" w:rsidR="00261042" w:rsidRDefault="00261042" w:rsidP="00BA2586">
      <w:pPr>
        <w:pStyle w:val="ListParagraph"/>
        <w:numPr>
          <w:ilvl w:val="1"/>
          <w:numId w:val="163"/>
        </w:numPr>
      </w:pPr>
      <w:r>
        <w:t xml:space="preserve">Help with GUI class development </w:t>
      </w:r>
    </w:p>
    <w:p w14:paraId="05B34C2B" w14:textId="10D07099" w:rsidR="00261042" w:rsidRDefault="00261042" w:rsidP="00BA2586">
      <w:pPr>
        <w:pStyle w:val="ListParagraph"/>
        <w:numPr>
          <w:ilvl w:val="1"/>
          <w:numId w:val="163"/>
        </w:numPr>
      </w:pPr>
      <w:r>
        <w:t xml:space="preserve">Review SPR-2 document requirements </w:t>
      </w:r>
    </w:p>
    <w:p w14:paraId="4A7DB27C" w14:textId="277C4871" w:rsidR="00261042" w:rsidRDefault="00261042" w:rsidP="00BA2586">
      <w:pPr>
        <w:pStyle w:val="ListParagraph"/>
        <w:numPr>
          <w:ilvl w:val="1"/>
          <w:numId w:val="163"/>
        </w:numPr>
      </w:pPr>
      <w:r>
        <w:t xml:space="preserve">V&amp;V covering requirements and documentation </w:t>
      </w:r>
    </w:p>
    <w:p w14:paraId="533526F9" w14:textId="65F3ECFE" w:rsidR="00261042" w:rsidRDefault="00261042" w:rsidP="00BA2586">
      <w:pPr>
        <w:pStyle w:val="ListParagraph"/>
        <w:numPr>
          <w:ilvl w:val="1"/>
          <w:numId w:val="163"/>
        </w:numPr>
      </w:pPr>
      <w:r>
        <w:t xml:space="preserve">Review use-cases for HLD </w:t>
      </w:r>
    </w:p>
    <w:p w14:paraId="3924F5D3" w14:textId="77777777" w:rsidR="00261042" w:rsidRDefault="00261042" w:rsidP="00261042"/>
    <w:p w14:paraId="59F7718C" w14:textId="77777777" w:rsidR="00261042" w:rsidRDefault="00261042" w:rsidP="00261042"/>
    <w:p w14:paraId="04CBF628" w14:textId="77777777" w:rsidR="00261042" w:rsidRPr="007F497F" w:rsidRDefault="00261042" w:rsidP="00261042">
      <w:pPr>
        <w:rPr>
          <w:b/>
          <w:bCs/>
        </w:rPr>
      </w:pPr>
      <w:r w:rsidRPr="007F497F">
        <w:rPr>
          <w:b/>
          <w:bCs/>
        </w:rPr>
        <w:lastRenderedPageBreak/>
        <w:t>SPR-3</w:t>
      </w:r>
    </w:p>
    <w:p w14:paraId="1FAF1E65" w14:textId="77777777" w:rsidR="00261042" w:rsidRDefault="00261042" w:rsidP="00261042">
      <w:r>
        <w:t>Ethan Taylor:</w:t>
      </w:r>
    </w:p>
    <w:p w14:paraId="1C2DD592" w14:textId="77777777" w:rsidR="00261042" w:rsidRDefault="00261042" w:rsidP="00BA2586">
      <w:pPr>
        <w:pStyle w:val="ListParagraph"/>
        <w:numPr>
          <w:ilvl w:val="0"/>
          <w:numId w:val="164"/>
        </w:numPr>
      </w:pPr>
      <w:r>
        <w:t>Total Hours: 20 hours, 45 minutes</w:t>
      </w:r>
    </w:p>
    <w:p w14:paraId="25670374" w14:textId="77777777" w:rsidR="00261042" w:rsidRDefault="00261042" w:rsidP="00BA2586">
      <w:pPr>
        <w:pStyle w:val="ListParagraph"/>
        <w:numPr>
          <w:ilvl w:val="0"/>
          <w:numId w:val="164"/>
        </w:numPr>
      </w:pPr>
      <w:r>
        <w:t>Total Meetings Attended: (6/6)</w:t>
      </w:r>
    </w:p>
    <w:p w14:paraId="7BFC4291" w14:textId="77777777" w:rsidR="00261042" w:rsidRDefault="00261042" w:rsidP="00BA2586">
      <w:pPr>
        <w:pStyle w:val="ListParagraph"/>
        <w:numPr>
          <w:ilvl w:val="0"/>
          <w:numId w:val="164"/>
        </w:numPr>
      </w:pPr>
      <w:r>
        <w:t>Tasks Completed:</w:t>
      </w:r>
    </w:p>
    <w:p w14:paraId="1792B52E" w14:textId="59D7B339" w:rsidR="00261042" w:rsidRDefault="00261042" w:rsidP="00BA2586">
      <w:pPr>
        <w:pStyle w:val="ListParagraph"/>
        <w:numPr>
          <w:ilvl w:val="1"/>
          <w:numId w:val="164"/>
        </w:numPr>
      </w:pPr>
      <w:r>
        <w:t xml:space="preserve">Review all SPR-3 documents </w:t>
      </w:r>
    </w:p>
    <w:p w14:paraId="723D6CF7" w14:textId="43038193" w:rsidR="00261042" w:rsidRDefault="00261042" w:rsidP="00BA2586">
      <w:pPr>
        <w:pStyle w:val="ListParagraph"/>
        <w:numPr>
          <w:ilvl w:val="1"/>
          <w:numId w:val="164"/>
        </w:numPr>
      </w:pPr>
      <w:r>
        <w:t xml:space="preserve">Review prototype code </w:t>
      </w:r>
    </w:p>
    <w:p w14:paraId="398A35F8" w14:textId="788EC582" w:rsidR="00261042" w:rsidRDefault="00261042" w:rsidP="00BA2586">
      <w:pPr>
        <w:pStyle w:val="ListParagraph"/>
        <w:numPr>
          <w:ilvl w:val="1"/>
          <w:numId w:val="164"/>
        </w:numPr>
      </w:pPr>
      <w:r>
        <w:t xml:space="preserve">Pseudocode for Login GUI page </w:t>
      </w:r>
    </w:p>
    <w:p w14:paraId="064536DA" w14:textId="183BF5A7" w:rsidR="00261042" w:rsidRDefault="00261042" w:rsidP="00BA2586">
      <w:pPr>
        <w:pStyle w:val="ListParagraph"/>
        <w:numPr>
          <w:ilvl w:val="1"/>
          <w:numId w:val="164"/>
        </w:numPr>
      </w:pPr>
      <w:r>
        <w:t xml:space="preserve">Pseudocode for search page </w:t>
      </w:r>
    </w:p>
    <w:p w14:paraId="2855EED0" w14:textId="4F4BD106" w:rsidR="00261042" w:rsidRDefault="00261042" w:rsidP="00BA2586">
      <w:pPr>
        <w:pStyle w:val="ListParagraph"/>
        <w:numPr>
          <w:ilvl w:val="1"/>
          <w:numId w:val="164"/>
        </w:numPr>
      </w:pPr>
      <w:r>
        <w:t xml:space="preserve">Pseudocode for view/add/edit page </w:t>
      </w:r>
    </w:p>
    <w:p w14:paraId="03B75C16" w14:textId="2A9EA65A" w:rsidR="00261042" w:rsidRDefault="00261042" w:rsidP="00BA2586">
      <w:pPr>
        <w:pStyle w:val="ListParagraph"/>
        <w:numPr>
          <w:ilvl w:val="1"/>
          <w:numId w:val="164"/>
        </w:numPr>
      </w:pPr>
      <w:r>
        <w:t xml:space="preserve">Login GUI </w:t>
      </w:r>
    </w:p>
    <w:p w14:paraId="2C546626" w14:textId="23609600" w:rsidR="00261042" w:rsidRDefault="00261042" w:rsidP="00BA2586">
      <w:pPr>
        <w:pStyle w:val="ListParagraph"/>
        <w:numPr>
          <w:ilvl w:val="1"/>
          <w:numId w:val="164"/>
        </w:numPr>
      </w:pPr>
      <w:r>
        <w:t xml:space="preserve">Search GUI </w:t>
      </w:r>
    </w:p>
    <w:p w14:paraId="3CDF9573" w14:textId="4B674688" w:rsidR="00261042" w:rsidRDefault="00261042" w:rsidP="00BA2586">
      <w:pPr>
        <w:pStyle w:val="ListParagraph"/>
        <w:numPr>
          <w:ilvl w:val="1"/>
          <w:numId w:val="164"/>
        </w:numPr>
      </w:pPr>
      <w:r>
        <w:t xml:space="preserve">View/add/edit GUI </w:t>
      </w:r>
    </w:p>
    <w:p w14:paraId="687527DA" w14:textId="5409A2A7" w:rsidR="00261042" w:rsidRDefault="00261042" w:rsidP="00BA2586">
      <w:pPr>
        <w:pStyle w:val="ListParagraph"/>
        <w:numPr>
          <w:ilvl w:val="1"/>
          <w:numId w:val="164"/>
        </w:numPr>
      </w:pPr>
      <w:r>
        <w:t xml:space="preserve">Deactivate employee GUI </w:t>
      </w:r>
    </w:p>
    <w:p w14:paraId="7186D68B" w14:textId="10B1B2F1" w:rsidR="00261042" w:rsidRDefault="00261042" w:rsidP="00BA2586">
      <w:pPr>
        <w:pStyle w:val="ListParagraph"/>
        <w:numPr>
          <w:ilvl w:val="1"/>
          <w:numId w:val="164"/>
        </w:numPr>
      </w:pPr>
      <w:r>
        <w:t xml:space="preserve">Payroll GUI </w:t>
      </w:r>
    </w:p>
    <w:p w14:paraId="5CE19877" w14:textId="77777777" w:rsidR="00261042" w:rsidRDefault="00261042" w:rsidP="00BA2586">
      <w:pPr>
        <w:pStyle w:val="ListParagraph"/>
        <w:numPr>
          <w:ilvl w:val="1"/>
          <w:numId w:val="164"/>
        </w:numPr>
      </w:pPr>
      <w:r>
        <w:t>Tkinter research</w:t>
      </w:r>
    </w:p>
    <w:p w14:paraId="55A304BD" w14:textId="77777777" w:rsidR="00261042" w:rsidRDefault="00261042" w:rsidP="00261042">
      <w:r>
        <w:t>Jaden Albrecht:</w:t>
      </w:r>
    </w:p>
    <w:p w14:paraId="69F9BBFF" w14:textId="77777777" w:rsidR="00261042" w:rsidRDefault="00261042" w:rsidP="00BA2586">
      <w:pPr>
        <w:pStyle w:val="ListParagraph"/>
        <w:numPr>
          <w:ilvl w:val="0"/>
          <w:numId w:val="165"/>
        </w:numPr>
      </w:pPr>
      <w:r>
        <w:t>Total Hours: 19 hours, 40 minutes</w:t>
      </w:r>
    </w:p>
    <w:p w14:paraId="2CAE10B6" w14:textId="77777777" w:rsidR="00261042" w:rsidRDefault="00261042" w:rsidP="00BA2586">
      <w:pPr>
        <w:pStyle w:val="ListParagraph"/>
        <w:numPr>
          <w:ilvl w:val="0"/>
          <w:numId w:val="165"/>
        </w:numPr>
      </w:pPr>
      <w:r>
        <w:t>Total Meetings Attended: (6/6)</w:t>
      </w:r>
    </w:p>
    <w:p w14:paraId="2CC3DF40" w14:textId="77777777" w:rsidR="00261042" w:rsidRDefault="00261042" w:rsidP="00BA2586">
      <w:pPr>
        <w:pStyle w:val="ListParagraph"/>
        <w:numPr>
          <w:ilvl w:val="0"/>
          <w:numId w:val="165"/>
        </w:numPr>
      </w:pPr>
      <w:r>
        <w:t>Tasks Completed:</w:t>
      </w:r>
    </w:p>
    <w:p w14:paraId="71585883" w14:textId="77777777" w:rsidR="00261042" w:rsidRDefault="00261042" w:rsidP="00BA2586">
      <w:pPr>
        <w:pStyle w:val="ListParagraph"/>
        <w:numPr>
          <w:ilvl w:val="1"/>
          <w:numId w:val="165"/>
        </w:numPr>
      </w:pPr>
      <w:r>
        <w:t>Review all SPR-3 document requirements (100%</w:t>
      </w:r>
    </w:p>
    <w:p w14:paraId="6548979E" w14:textId="0C2A8BF7" w:rsidR="00261042" w:rsidRDefault="00261042" w:rsidP="00BA2586">
      <w:pPr>
        <w:pStyle w:val="ListParagraph"/>
        <w:numPr>
          <w:ilvl w:val="1"/>
          <w:numId w:val="165"/>
        </w:numPr>
      </w:pPr>
      <w:r>
        <w:t xml:space="preserve">Keep meeting logs up to date throughout SPR-3 </w:t>
      </w:r>
    </w:p>
    <w:p w14:paraId="2CED7652" w14:textId="57482FFC" w:rsidR="00261042" w:rsidRDefault="00261042" w:rsidP="00BA2586">
      <w:pPr>
        <w:pStyle w:val="ListParagraph"/>
        <w:numPr>
          <w:ilvl w:val="1"/>
          <w:numId w:val="165"/>
        </w:numPr>
      </w:pPr>
      <w:r>
        <w:t xml:space="preserve">SPR-3 change order request form </w:t>
      </w:r>
    </w:p>
    <w:p w14:paraId="2CE0ED2D" w14:textId="0765CBAA" w:rsidR="00261042" w:rsidRDefault="00261042" w:rsidP="00BA2586">
      <w:pPr>
        <w:pStyle w:val="ListParagraph"/>
        <w:numPr>
          <w:ilvl w:val="1"/>
          <w:numId w:val="165"/>
        </w:numPr>
      </w:pPr>
      <w:r>
        <w:t xml:space="preserve">Develop version history folders in google drive </w:t>
      </w:r>
    </w:p>
    <w:p w14:paraId="4BF79277" w14:textId="6742E88F" w:rsidR="00261042" w:rsidRDefault="00261042" w:rsidP="00BA2586">
      <w:pPr>
        <w:pStyle w:val="ListParagraph"/>
        <w:numPr>
          <w:ilvl w:val="1"/>
          <w:numId w:val="165"/>
        </w:numPr>
      </w:pPr>
      <w:r>
        <w:t xml:space="preserve">Build UML class diagrams </w:t>
      </w:r>
    </w:p>
    <w:p w14:paraId="73BAC521" w14:textId="0CE0B1CF" w:rsidR="00261042" w:rsidRDefault="00261042" w:rsidP="00BA2586">
      <w:pPr>
        <w:pStyle w:val="ListParagraph"/>
        <w:numPr>
          <w:ilvl w:val="1"/>
          <w:numId w:val="165"/>
        </w:numPr>
      </w:pPr>
      <w:r>
        <w:t>Review prototype code )</w:t>
      </w:r>
    </w:p>
    <w:p w14:paraId="5F298463" w14:textId="77777777" w:rsidR="00261042" w:rsidRDefault="00261042" w:rsidP="00BA2586">
      <w:pPr>
        <w:pStyle w:val="ListParagraph"/>
        <w:numPr>
          <w:ilvl w:val="1"/>
          <w:numId w:val="165"/>
        </w:numPr>
      </w:pPr>
      <w:r>
        <w:t>UML research</w:t>
      </w:r>
    </w:p>
    <w:p w14:paraId="56C8BE7A" w14:textId="77777777" w:rsidR="00261042" w:rsidRDefault="00261042" w:rsidP="00BA2586">
      <w:pPr>
        <w:pStyle w:val="ListParagraph"/>
        <w:numPr>
          <w:ilvl w:val="1"/>
          <w:numId w:val="165"/>
        </w:numPr>
      </w:pPr>
      <w:r>
        <w:t>Tkinter research</w:t>
      </w:r>
    </w:p>
    <w:p w14:paraId="6E403977" w14:textId="77777777" w:rsidR="00261042" w:rsidRDefault="00261042" w:rsidP="00BA2586">
      <w:pPr>
        <w:pStyle w:val="ListParagraph"/>
        <w:numPr>
          <w:ilvl w:val="1"/>
          <w:numId w:val="165"/>
        </w:numPr>
      </w:pPr>
      <w:r>
        <w:t>Pytest research</w:t>
      </w:r>
    </w:p>
    <w:p w14:paraId="30E980B1" w14:textId="77777777" w:rsidR="00261042" w:rsidRDefault="00261042" w:rsidP="00261042">
      <w:r>
        <w:t>Cody Strange:</w:t>
      </w:r>
    </w:p>
    <w:p w14:paraId="08FAE6E3" w14:textId="77777777" w:rsidR="00261042" w:rsidRDefault="00261042" w:rsidP="00BA2586">
      <w:pPr>
        <w:pStyle w:val="ListParagraph"/>
        <w:numPr>
          <w:ilvl w:val="0"/>
          <w:numId w:val="166"/>
        </w:numPr>
      </w:pPr>
      <w:r>
        <w:t>Total Hours: 17 hours, 40 minutes</w:t>
      </w:r>
    </w:p>
    <w:p w14:paraId="1C784B1D" w14:textId="77777777" w:rsidR="00261042" w:rsidRDefault="00261042" w:rsidP="00BA2586">
      <w:pPr>
        <w:pStyle w:val="ListParagraph"/>
        <w:numPr>
          <w:ilvl w:val="0"/>
          <w:numId w:val="166"/>
        </w:numPr>
      </w:pPr>
      <w:r>
        <w:t>Total Meetings Attended: (6/6)</w:t>
      </w:r>
    </w:p>
    <w:p w14:paraId="4DE6574C" w14:textId="77777777" w:rsidR="00261042" w:rsidRDefault="00261042" w:rsidP="00BA2586">
      <w:pPr>
        <w:pStyle w:val="ListParagraph"/>
        <w:numPr>
          <w:ilvl w:val="0"/>
          <w:numId w:val="166"/>
        </w:numPr>
      </w:pPr>
      <w:r>
        <w:t>Tasks Completed:</w:t>
      </w:r>
    </w:p>
    <w:p w14:paraId="18AFEE8E" w14:textId="23120F58" w:rsidR="00261042" w:rsidRDefault="00261042" w:rsidP="00BA2586">
      <w:pPr>
        <w:pStyle w:val="ListParagraph"/>
        <w:numPr>
          <w:ilvl w:val="1"/>
          <w:numId w:val="166"/>
        </w:numPr>
      </w:pPr>
      <w:r>
        <w:t xml:space="preserve">Review all SPR-3 document requirements </w:t>
      </w:r>
    </w:p>
    <w:p w14:paraId="305F7F4D" w14:textId="06E35ED7" w:rsidR="00261042" w:rsidRDefault="00261042" w:rsidP="00BA2586">
      <w:pPr>
        <w:pStyle w:val="ListParagraph"/>
        <w:numPr>
          <w:ilvl w:val="1"/>
          <w:numId w:val="166"/>
        </w:numPr>
      </w:pPr>
      <w:r>
        <w:t xml:space="preserve">Work breakdown structure for SPR-3 </w:t>
      </w:r>
    </w:p>
    <w:p w14:paraId="5AA36BE9" w14:textId="5BBA169A" w:rsidR="00261042" w:rsidRDefault="00261042" w:rsidP="00BA2586">
      <w:pPr>
        <w:pStyle w:val="ListParagraph"/>
        <w:numPr>
          <w:ilvl w:val="1"/>
          <w:numId w:val="166"/>
        </w:numPr>
      </w:pPr>
      <w:r>
        <w:t xml:space="preserve">Risk management plan </w:t>
      </w:r>
    </w:p>
    <w:p w14:paraId="4A6FB9A9" w14:textId="0D01EA24" w:rsidR="00261042" w:rsidRDefault="00261042" w:rsidP="00BA2586">
      <w:pPr>
        <w:pStyle w:val="ListParagraph"/>
        <w:numPr>
          <w:ilvl w:val="1"/>
          <w:numId w:val="166"/>
        </w:numPr>
      </w:pPr>
      <w:r>
        <w:t xml:space="preserve">Testing documents </w:t>
      </w:r>
    </w:p>
    <w:p w14:paraId="3B327770" w14:textId="1D80128A" w:rsidR="00261042" w:rsidRDefault="00261042" w:rsidP="00BA2586">
      <w:pPr>
        <w:pStyle w:val="ListParagraph"/>
        <w:numPr>
          <w:ilvl w:val="1"/>
          <w:numId w:val="166"/>
        </w:numPr>
      </w:pPr>
      <w:r>
        <w:t xml:space="preserve">Field validation code for login page </w:t>
      </w:r>
    </w:p>
    <w:p w14:paraId="1A1CE4DF" w14:textId="5553F918" w:rsidR="00261042" w:rsidRDefault="00261042" w:rsidP="00BA2586">
      <w:pPr>
        <w:pStyle w:val="ListParagraph"/>
        <w:numPr>
          <w:ilvl w:val="1"/>
          <w:numId w:val="166"/>
        </w:numPr>
      </w:pPr>
      <w:r>
        <w:t xml:space="preserve">Review Prototype code </w:t>
      </w:r>
    </w:p>
    <w:p w14:paraId="6185090A" w14:textId="1187FA11" w:rsidR="00261042" w:rsidRDefault="00261042" w:rsidP="00BA2586">
      <w:pPr>
        <w:pStyle w:val="ListParagraph"/>
        <w:numPr>
          <w:ilvl w:val="1"/>
          <w:numId w:val="166"/>
        </w:numPr>
      </w:pPr>
      <w:r>
        <w:t xml:space="preserve">Fix SPR-2 document </w:t>
      </w:r>
    </w:p>
    <w:p w14:paraId="47B8B028" w14:textId="28912AAE" w:rsidR="00261042" w:rsidRDefault="00261042" w:rsidP="00BA2586">
      <w:pPr>
        <w:pStyle w:val="ListParagraph"/>
        <w:numPr>
          <w:ilvl w:val="1"/>
          <w:numId w:val="166"/>
        </w:numPr>
      </w:pPr>
      <w:r>
        <w:t xml:space="preserve">Reorganize google drive folders </w:t>
      </w:r>
    </w:p>
    <w:p w14:paraId="134ABB1C" w14:textId="641F1A25" w:rsidR="00261042" w:rsidRDefault="00261042" w:rsidP="00BA2586">
      <w:pPr>
        <w:pStyle w:val="ListParagraph"/>
        <w:numPr>
          <w:ilvl w:val="1"/>
          <w:numId w:val="166"/>
        </w:numPr>
      </w:pPr>
      <w:r>
        <w:lastRenderedPageBreak/>
        <w:t xml:space="preserve">Change request board </w:t>
      </w:r>
    </w:p>
    <w:p w14:paraId="34F8ED13" w14:textId="183ADB7B" w:rsidR="00261042" w:rsidRDefault="00261042" w:rsidP="00BA2586">
      <w:pPr>
        <w:pStyle w:val="ListParagraph"/>
        <w:numPr>
          <w:ilvl w:val="1"/>
          <w:numId w:val="166"/>
        </w:numPr>
      </w:pPr>
      <w:r>
        <w:t xml:space="preserve">SPR-3 document </w:t>
      </w:r>
    </w:p>
    <w:p w14:paraId="4CABCBD1" w14:textId="77777777" w:rsidR="00261042" w:rsidRDefault="00261042" w:rsidP="00261042">
      <w:r>
        <w:t>Tyler Deschamps:</w:t>
      </w:r>
    </w:p>
    <w:p w14:paraId="75B6E990" w14:textId="77777777" w:rsidR="00261042" w:rsidRDefault="00261042" w:rsidP="00BA2586">
      <w:pPr>
        <w:pStyle w:val="ListParagraph"/>
        <w:numPr>
          <w:ilvl w:val="0"/>
          <w:numId w:val="167"/>
        </w:numPr>
      </w:pPr>
      <w:r>
        <w:t>Total Hours: 15 hours, 30 minutes</w:t>
      </w:r>
    </w:p>
    <w:p w14:paraId="052B34F3" w14:textId="77777777" w:rsidR="00261042" w:rsidRDefault="00261042" w:rsidP="00BA2586">
      <w:pPr>
        <w:pStyle w:val="ListParagraph"/>
        <w:numPr>
          <w:ilvl w:val="0"/>
          <w:numId w:val="167"/>
        </w:numPr>
      </w:pPr>
      <w:r>
        <w:t>Total Meetings Attended: (6/6)</w:t>
      </w:r>
    </w:p>
    <w:p w14:paraId="659AF6A9" w14:textId="77777777" w:rsidR="00261042" w:rsidRDefault="00261042" w:rsidP="00BA2586">
      <w:pPr>
        <w:pStyle w:val="ListParagraph"/>
        <w:numPr>
          <w:ilvl w:val="0"/>
          <w:numId w:val="167"/>
        </w:numPr>
      </w:pPr>
      <w:r>
        <w:t>Tasks Completed:</w:t>
      </w:r>
    </w:p>
    <w:p w14:paraId="04F5ADEE" w14:textId="2502AF96" w:rsidR="00261042" w:rsidRDefault="00261042" w:rsidP="00BA2586">
      <w:pPr>
        <w:pStyle w:val="ListParagraph"/>
        <w:numPr>
          <w:ilvl w:val="1"/>
          <w:numId w:val="167"/>
        </w:numPr>
      </w:pPr>
      <w:r>
        <w:t xml:space="preserve">Review all SPR-3 document requirements </w:t>
      </w:r>
    </w:p>
    <w:p w14:paraId="601E3297" w14:textId="7316E648" w:rsidR="00261042" w:rsidRDefault="00261042" w:rsidP="00BA2586">
      <w:pPr>
        <w:pStyle w:val="ListParagraph"/>
        <w:numPr>
          <w:ilvl w:val="1"/>
          <w:numId w:val="167"/>
        </w:numPr>
      </w:pPr>
      <w:r>
        <w:t xml:space="preserve">Update Pert/Gantt/burn-down charts throughout SPR-3 </w:t>
      </w:r>
    </w:p>
    <w:p w14:paraId="0187AE5D" w14:textId="77777777" w:rsidR="00261042" w:rsidRDefault="00261042" w:rsidP="00BA2586">
      <w:pPr>
        <w:pStyle w:val="ListParagraph"/>
        <w:numPr>
          <w:ilvl w:val="1"/>
          <w:numId w:val="167"/>
        </w:numPr>
      </w:pPr>
      <w:r>
        <w:t>Review prototype code</w:t>
      </w:r>
    </w:p>
    <w:p w14:paraId="4D38E1A7" w14:textId="508D3B5C" w:rsidR="00261042" w:rsidRDefault="00261042" w:rsidP="00BA2586">
      <w:pPr>
        <w:pStyle w:val="ListParagraph"/>
        <w:numPr>
          <w:ilvl w:val="1"/>
          <w:numId w:val="167"/>
        </w:numPr>
      </w:pPr>
      <w:r>
        <w:t xml:space="preserve">Search employee database pseudocode </w:t>
      </w:r>
    </w:p>
    <w:p w14:paraId="1A35A288" w14:textId="552B2524" w:rsidR="00261042" w:rsidRDefault="00261042" w:rsidP="00BA2586">
      <w:pPr>
        <w:pStyle w:val="ListParagraph"/>
        <w:numPr>
          <w:ilvl w:val="1"/>
          <w:numId w:val="167"/>
        </w:numPr>
      </w:pPr>
      <w:r>
        <w:t xml:space="preserve">Database pseudocode </w:t>
      </w:r>
    </w:p>
    <w:p w14:paraId="16A8F8B3" w14:textId="733CC56B" w:rsidR="00261042" w:rsidRDefault="00261042" w:rsidP="00BA2586">
      <w:pPr>
        <w:pStyle w:val="ListParagraph"/>
        <w:numPr>
          <w:ilvl w:val="1"/>
          <w:numId w:val="167"/>
        </w:numPr>
      </w:pPr>
      <w:r>
        <w:t xml:space="preserve">CSV pseudocode </w:t>
      </w:r>
    </w:p>
    <w:p w14:paraId="6B59B4D4" w14:textId="7D6E96EC" w:rsidR="00261042" w:rsidRDefault="00261042" w:rsidP="00BA2586">
      <w:pPr>
        <w:pStyle w:val="ListParagraph"/>
        <w:numPr>
          <w:ilvl w:val="1"/>
          <w:numId w:val="167"/>
        </w:numPr>
      </w:pPr>
      <w:r>
        <w:t xml:space="preserve">Database tables to CSV </w:t>
      </w:r>
    </w:p>
    <w:p w14:paraId="6B7B25FE" w14:textId="77777777" w:rsidR="00261042" w:rsidRDefault="00261042" w:rsidP="00BA2586">
      <w:pPr>
        <w:pStyle w:val="ListParagraph"/>
        <w:numPr>
          <w:ilvl w:val="1"/>
          <w:numId w:val="167"/>
        </w:numPr>
      </w:pPr>
      <w:r>
        <w:t>JSON research</w:t>
      </w:r>
    </w:p>
    <w:p w14:paraId="6E6D8093" w14:textId="77777777" w:rsidR="00261042" w:rsidRDefault="00261042" w:rsidP="00261042">
      <w:r>
        <w:t>Jordan Van Patten:</w:t>
      </w:r>
    </w:p>
    <w:p w14:paraId="79EA789E" w14:textId="77777777" w:rsidR="00261042" w:rsidRDefault="00261042" w:rsidP="00BA2586">
      <w:pPr>
        <w:pStyle w:val="ListParagraph"/>
        <w:numPr>
          <w:ilvl w:val="0"/>
          <w:numId w:val="168"/>
        </w:numPr>
      </w:pPr>
      <w:r>
        <w:t>Total Hours: 6 hours, 50 minutes</w:t>
      </w:r>
    </w:p>
    <w:p w14:paraId="332230EC" w14:textId="77777777" w:rsidR="00261042" w:rsidRDefault="00261042" w:rsidP="00BA2586">
      <w:pPr>
        <w:pStyle w:val="ListParagraph"/>
        <w:numPr>
          <w:ilvl w:val="0"/>
          <w:numId w:val="168"/>
        </w:numPr>
      </w:pPr>
      <w:r>
        <w:t>Total Meetings Attended: (3/6)</w:t>
      </w:r>
    </w:p>
    <w:p w14:paraId="41BB9A63" w14:textId="77777777" w:rsidR="00261042" w:rsidRDefault="00261042" w:rsidP="00BA2586">
      <w:pPr>
        <w:pStyle w:val="ListParagraph"/>
        <w:numPr>
          <w:ilvl w:val="0"/>
          <w:numId w:val="168"/>
        </w:numPr>
      </w:pPr>
      <w:r>
        <w:t>Tasks Completed:</w:t>
      </w:r>
    </w:p>
    <w:p w14:paraId="551E9AD6" w14:textId="16A0E215" w:rsidR="00261042" w:rsidRDefault="00261042" w:rsidP="00BA2586">
      <w:pPr>
        <w:pStyle w:val="ListParagraph"/>
        <w:numPr>
          <w:ilvl w:val="1"/>
          <w:numId w:val="168"/>
        </w:numPr>
      </w:pPr>
      <w:r>
        <w:t xml:space="preserve">Review all SPR-3 document requirements </w:t>
      </w:r>
    </w:p>
    <w:p w14:paraId="1226D98A" w14:textId="350E0D55" w:rsidR="00261042" w:rsidRDefault="00261042" w:rsidP="00BA2586">
      <w:pPr>
        <w:pStyle w:val="ListParagraph"/>
        <w:numPr>
          <w:ilvl w:val="1"/>
          <w:numId w:val="168"/>
        </w:numPr>
      </w:pPr>
      <w:r>
        <w:t xml:space="preserve">Review prototype code </w:t>
      </w:r>
    </w:p>
    <w:p w14:paraId="777435C8" w14:textId="77223737" w:rsidR="00261042" w:rsidRDefault="00261042" w:rsidP="00BA2586">
      <w:pPr>
        <w:pStyle w:val="ListParagraph"/>
        <w:numPr>
          <w:ilvl w:val="1"/>
          <w:numId w:val="168"/>
        </w:numPr>
      </w:pPr>
      <w:r>
        <w:t xml:space="preserve">Team file/folder naming conventions document </w:t>
      </w:r>
    </w:p>
    <w:p w14:paraId="404031C4" w14:textId="76AD21CD" w:rsidR="00261042" w:rsidRDefault="00261042" w:rsidP="00BA2586">
      <w:pPr>
        <w:pStyle w:val="ListParagraph"/>
        <w:numPr>
          <w:ilvl w:val="1"/>
          <w:numId w:val="168"/>
        </w:numPr>
      </w:pPr>
      <w:r>
        <w:t xml:space="preserve">Quality assurance plan document </w:t>
      </w:r>
    </w:p>
    <w:p w14:paraId="79C20CA2" w14:textId="6AF6BA2B" w:rsidR="00261042" w:rsidRDefault="00261042" w:rsidP="00BA2586">
      <w:pPr>
        <w:pStyle w:val="ListParagraph"/>
        <w:numPr>
          <w:ilvl w:val="1"/>
          <w:numId w:val="168"/>
        </w:numPr>
      </w:pPr>
      <w:r>
        <w:t xml:space="preserve">V&amp;V documents for SPR-3 </w:t>
      </w:r>
    </w:p>
    <w:p w14:paraId="246B9A4A" w14:textId="77777777" w:rsidR="00261042" w:rsidRDefault="00261042" w:rsidP="00BA2586">
      <w:pPr>
        <w:pStyle w:val="ListParagraph"/>
        <w:numPr>
          <w:ilvl w:val="1"/>
          <w:numId w:val="168"/>
        </w:numPr>
      </w:pPr>
      <w:r>
        <w:t>Pytest research</w:t>
      </w:r>
    </w:p>
    <w:p w14:paraId="4F0AD10A" w14:textId="77777777" w:rsidR="00261042" w:rsidRDefault="00261042" w:rsidP="00BA2586">
      <w:pPr>
        <w:pStyle w:val="ListParagraph"/>
        <w:numPr>
          <w:ilvl w:val="1"/>
          <w:numId w:val="168"/>
        </w:numPr>
      </w:pPr>
      <w:r>
        <w:t>Black research</w:t>
      </w:r>
    </w:p>
    <w:p w14:paraId="6D024366" w14:textId="77777777" w:rsidR="00261042" w:rsidRDefault="00261042" w:rsidP="00BA2586">
      <w:pPr>
        <w:pStyle w:val="ListParagraph"/>
        <w:numPr>
          <w:ilvl w:val="1"/>
          <w:numId w:val="168"/>
        </w:numPr>
      </w:pPr>
      <w:r>
        <w:t>Debugging software research</w:t>
      </w:r>
    </w:p>
    <w:p w14:paraId="62A5416F" w14:textId="77777777" w:rsidR="00261042" w:rsidRDefault="00261042" w:rsidP="00261042"/>
    <w:p w14:paraId="78CC2B84" w14:textId="77777777" w:rsidR="00261042" w:rsidRPr="00112A03" w:rsidRDefault="00261042" w:rsidP="00261042">
      <w:pPr>
        <w:rPr>
          <w:b/>
          <w:bCs/>
        </w:rPr>
      </w:pPr>
      <w:r w:rsidRPr="00112A03">
        <w:rPr>
          <w:b/>
          <w:bCs/>
        </w:rPr>
        <w:t>SPR-4</w:t>
      </w:r>
    </w:p>
    <w:p w14:paraId="4BAE723F" w14:textId="77777777" w:rsidR="00261042" w:rsidRDefault="00261042" w:rsidP="00261042">
      <w:r>
        <w:t>Ethan Taylor:</w:t>
      </w:r>
    </w:p>
    <w:p w14:paraId="7E61A822" w14:textId="77777777" w:rsidR="00261042" w:rsidRDefault="00261042" w:rsidP="00BA2586">
      <w:pPr>
        <w:pStyle w:val="ListParagraph"/>
        <w:numPr>
          <w:ilvl w:val="0"/>
          <w:numId w:val="169"/>
        </w:numPr>
      </w:pPr>
      <w:r>
        <w:t>Total hours: 9 hours, 40 minutes</w:t>
      </w:r>
    </w:p>
    <w:p w14:paraId="037C2AF9" w14:textId="77777777" w:rsidR="00261042" w:rsidRDefault="00261042" w:rsidP="00BA2586">
      <w:pPr>
        <w:pStyle w:val="ListParagraph"/>
        <w:numPr>
          <w:ilvl w:val="0"/>
          <w:numId w:val="169"/>
        </w:numPr>
      </w:pPr>
      <w:r>
        <w:t>Total Meetings Attended: (3/3)</w:t>
      </w:r>
    </w:p>
    <w:p w14:paraId="4D89476E" w14:textId="77777777" w:rsidR="00261042" w:rsidRDefault="00261042" w:rsidP="00BA2586">
      <w:pPr>
        <w:pStyle w:val="ListParagraph"/>
        <w:numPr>
          <w:ilvl w:val="0"/>
          <w:numId w:val="169"/>
        </w:numPr>
      </w:pPr>
      <w:r>
        <w:t>Tasks Completed:</w:t>
      </w:r>
    </w:p>
    <w:p w14:paraId="268630E9" w14:textId="1650F7D6" w:rsidR="00261042" w:rsidRDefault="00261042" w:rsidP="00BA2586">
      <w:pPr>
        <w:pStyle w:val="ListParagraph"/>
        <w:numPr>
          <w:ilvl w:val="1"/>
          <w:numId w:val="169"/>
        </w:numPr>
      </w:pPr>
      <w:r>
        <w:t xml:space="preserve">Review all SPR-4 document requirements </w:t>
      </w:r>
    </w:p>
    <w:p w14:paraId="050F2E58" w14:textId="3B409C18" w:rsidR="00261042" w:rsidRDefault="00261042" w:rsidP="00BA2586">
      <w:pPr>
        <w:pStyle w:val="ListParagraph"/>
        <w:numPr>
          <w:ilvl w:val="1"/>
          <w:numId w:val="169"/>
        </w:numPr>
      </w:pPr>
      <w:r>
        <w:t xml:space="preserve">Implement add/edit validation code into GUI </w:t>
      </w:r>
    </w:p>
    <w:p w14:paraId="32719553" w14:textId="38B105E8" w:rsidR="00261042" w:rsidRDefault="00261042" w:rsidP="00BA2586">
      <w:pPr>
        <w:pStyle w:val="ListParagraph"/>
        <w:numPr>
          <w:ilvl w:val="1"/>
          <w:numId w:val="169"/>
        </w:numPr>
      </w:pPr>
      <w:r>
        <w:t xml:space="preserve">Integrate database with payroll page updates </w:t>
      </w:r>
    </w:p>
    <w:p w14:paraId="4A7A6333" w14:textId="7A3C702B" w:rsidR="00261042" w:rsidRDefault="00261042" w:rsidP="00BA2586">
      <w:pPr>
        <w:pStyle w:val="ListParagraph"/>
        <w:numPr>
          <w:ilvl w:val="1"/>
          <w:numId w:val="169"/>
        </w:numPr>
      </w:pPr>
      <w:r>
        <w:t xml:space="preserve">Update payroll page </w:t>
      </w:r>
    </w:p>
    <w:p w14:paraId="543C7165" w14:textId="77777777" w:rsidR="00261042" w:rsidRDefault="00261042" w:rsidP="00BA2586">
      <w:pPr>
        <w:pStyle w:val="ListParagraph"/>
        <w:numPr>
          <w:ilvl w:val="1"/>
          <w:numId w:val="169"/>
        </w:numPr>
      </w:pPr>
      <w:r>
        <w:t>Tkinter research</w:t>
      </w:r>
    </w:p>
    <w:p w14:paraId="2DD70FAD" w14:textId="77777777" w:rsidR="00261042" w:rsidRDefault="00261042" w:rsidP="00261042">
      <w:r>
        <w:t>Jaden Albrecht:</w:t>
      </w:r>
    </w:p>
    <w:p w14:paraId="2E812D7A" w14:textId="77777777" w:rsidR="00261042" w:rsidRDefault="00261042" w:rsidP="00BA2586">
      <w:pPr>
        <w:pStyle w:val="ListParagraph"/>
        <w:numPr>
          <w:ilvl w:val="0"/>
          <w:numId w:val="170"/>
        </w:numPr>
      </w:pPr>
      <w:r>
        <w:t>Total hours: 5 hours</w:t>
      </w:r>
    </w:p>
    <w:p w14:paraId="2CBA5BB1" w14:textId="77777777" w:rsidR="00261042" w:rsidRDefault="00261042" w:rsidP="00BA2586">
      <w:pPr>
        <w:pStyle w:val="ListParagraph"/>
        <w:numPr>
          <w:ilvl w:val="0"/>
          <w:numId w:val="170"/>
        </w:numPr>
      </w:pPr>
      <w:r>
        <w:t>Total Meetings Attended: (3/3)</w:t>
      </w:r>
    </w:p>
    <w:p w14:paraId="045C5BE3" w14:textId="77777777" w:rsidR="00261042" w:rsidRDefault="00261042" w:rsidP="00BA2586">
      <w:pPr>
        <w:pStyle w:val="ListParagraph"/>
        <w:numPr>
          <w:ilvl w:val="0"/>
          <w:numId w:val="170"/>
        </w:numPr>
      </w:pPr>
      <w:r>
        <w:t>Tasks Completed:</w:t>
      </w:r>
    </w:p>
    <w:p w14:paraId="663DCAFC" w14:textId="7BA8081F" w:rsidR="00261042" w:rsidRDefault="00261042" w:rsidP="00BA2586">
      <w:pPr>
        <w:pStyle w:val="ListParagraph"/>
        <w:numPr>
          <w:ilvl w:val="1"/>
          <w:numId w:val="170"/>
        </w:numPr>
      </w:pPr>
      <w:r>
        <w:lastRenderedPageBreak/>
        <w:t xml:space="preserve">Review all SPR-4 document requirements </w:t>
      </w:r>
    </w:p>
    <w:p w14:paraId="6BA1163D" w14:textId="784C79AE" w:rsidR="00261042" w:rsidRDefault="00261042" w:rsidP="00BA2586">
      <w:pPr>
        <w:pStyle w:val="ListParagraph"/>
        <w:numPr>
          <w:ilvl w:val="1"/>
          <w:numId w:val="170"/>
        </w:numPr>
      </w:pPr>
      <w:r>
        <w:t xml:space="preserve">Keep meeting logs up to date throughout SPR-4 </w:t>
      </w:r>
    </w:p>
    <w:p w14:paraId="1DDF0332" w14:textId="28E5021F" w:rsidR="00261042" w:rsidRDefault="00261042" w:rsidP="00BA2586">
      <w:pPr>
        <w:pStyle w:val="ListParagraph"/>
        <w:numPr>
          <w:ilvl w:val="1"/>
          <w:numId w:val="170"/>
        </w:numPr>
      </w:pPr>
      <w:r>
        <w:t xml:space="preserve">User manual </w:t>
      </w:r>
    </w:p>
    <w:p w14:paraId="0F8A5156" w14:textId="77777777" w:rsidR="00261042" w:rsidRDefault="00261042" w:rsidP="00261042">
      <w:r>
        <w:t>Cody Strange:</w:t>
      </w:r>
    </w:p>
    <w:p w14:paraId="485EFE3F" w14:textId="77777777" w:rsidR="00261042" w:rsidRDefault="00261042" w:rsidP="00BA2586">
      <w:pPr>
        <w:pStyle w:val="ListParagraph"/>
        <w:numPr>
          <w:ilvl w:val="0"/>
          <w:numId w:val="171"/>
        </w:numPr>
      </w:pPr>
      <w:r>
        <w:t>Total hours: 14 hours</w:t>
      </w:r>
    </w:p>
    <w:p w14:paraId="7F4CA4F4" w14:textId="77777777" w:rsidR="00261042" w:rsidRDefault="00261042" w:rsidP="00BA2586">
      <w:pPr>
        <w:pStyle w:val="ListParagraph"/>
        <w:numPr>
          <w:ilvl w:val="0"/>
          <w:numId w:val="171"/>
        </w:numPr>
      </w:pPr>
      <w:r>
        <w:t>Total Meetings Attended: (3/3)</w:t>
      </w:r>
    </w:p>
    <w:p w14:paraId="3A611E53" w14:textId="77777777" w:rsidR="00261042" w:rsidRDefault="00261042" w:rsidP="00BA2586">
      <w:pPr>
        <w:pStyle w:val="ListParagraph"/>
        <w:numPr>
          <w:ilvl w:val="0"/>
          <w:numId w:val="171"/>
        </w:numPr>
      </w:pPr>
      <w:r>
        <w:t>Tasks Completed:</w:t>
      </w:r>
    </w:p>
    <w:p w14:paraId="3AD52F65" w14:textId="748F271D" w:rsidR="00261042" w:rsidRDefault="00261042" w:rsidP="00BA2586">
      <w:pPr>
        <w:pStyle w:val="ListParagraph"/>
        <w:numPr>
          <w:ilvl w:val="1"/>
          <w:numId w:val="171"/>
        </w:numPr>
      </w:pPr>
      <w:r>
        <w:t xml:space="preserve">Review all SPR-4 document requirements </w:t>
      </w:r>
    </w:p>
    <w:p w14:paraId="1F87F5FB" w14:textId="32DC8B28" w:rsidR="00261042" w:rsidRDefault="00261042" w:rsidP="00BA2586">
      <w:pPr>
        <w:pStyle w:val="ListParagraph"/>
        <w:numPr>
          <w:ilvl w:val="1"/>
          <w:numId w:val="171"/>
        </w:numPr>
      </w:pPr>
      <w:r>
        <w:t xml:space="preserve">Work break-down structure for SPR-4 </w:t>
      </w:r>
    </w:p>
    <w:p w14:paraId="3DF4722E" w14:textId="51D34EAE" w:rsidR="00261042" w:rsidRDefault="00261042" w:rsidP="00BA2586">
      <w:pPr>
        <w:pStyle w:val="ListParagraph"/>
        <w:numPr>
          <w:ilvl w:val="1"/>
          <w:numId w:val="171"/>
        </w:numPr>
      </w:pPr>
      <w:r>
        <w:t xml:space="preserve">Usability tests </w:t>
      </w:r>
    </w:p>
    <w:p w14:paraId="65CD19F0" w14:textId="327E3830" w:rsidR="00261042" w:rsidRDefault="00261042" w:rsidP="00BA2586">
      <w:pPr>
        <w:pStyle w:val="ListParagraph"/>
        <w:numPr>
          <w:ilvl w:val="1"/>
          <w:numId w:val="171"/>
        </w:numPr>
      </w:pPr>
      <w:r>
        <w:t xml:space="preserve">Risk management plan for SPR-4 </w:t>
      </w:r>
    </w:p>
    <w:p w14:paraId="0868F41E" w14:textId="2F3E4E26" w:rsidR="00261042" w:rsidRDefault="00261042" w:rsidP="00BA2586">
      <w:pPr>
        <w:pStyle w:val="ListParagraph"/>
        <w:numPr>
          <w:ilvl w:val="1"/>
          <w:numId w:val="171"/>
        </w:numPr>
      </w:pPr>
      <w:r>
        <w:t xml:space="preserve">Maintenance plans </w:t>
      </w:r>
    </w:p>
    <w:p w14:paraId="3D69D3E7" w14:textId="0448D0F0" w:rsidR="00261042" w:rsidRDefault="00261042" w:rsidP="00BA2586">
      <w:pPr>
        <w:pStyle w:val="ListParagraph"/>
        <w:numPr>
          <w:ilvl w:val="1"/>
          <w:numId w:val="171"/>
        </w:numPr>
      </w:pPr>
      <w:r>
        <w:t xml:space="preserve">Deployment plan </w:t>
      </w:r>
    </w:p>
    <w:p w14:paraId="1FF316D1" w14:textId="78844573" w:rsidR="00261042" w:rsidRDefault="00261042" w:rsidP="00BA2586">
      <w:pPr>
        <w:pStyle w:val="ListParagraph"/>
        <w:numPr>
          <w:ilvl w:val="1"/>
          <w:numId w:val="171"/>
        </w:numPr>
      </w:pPr>
      <w:r>
        <w:t xml:space="preserve">SPR-4 document </w:t>
      </w:r>
    </w:p>
    <w:p w14:paraId="4BBF17DB" w14:textId="77777777" w:rsidR="00261042" w:rsidRDefault="00261042" w:rsidP="00261042">
      <w:r>
        <w:t>Tyler Deschamps:</w:t>
      </w:r>
    </w:p>
    <w:p w14:paraId="7D0314C8" w14:textId="77777777" w:rsidR="00261042" w:rsidRDefault="00261042" w:rsidP="00BA2586">
      <w:pPr>
        <w:pStyle w:val="ListParagraph"/>
        <w:numPr>
          <w:ilvl w:val="0"/>
          <w:numId w:val="172"/>
        </w:numPr>
      </w:pPr>
      <w:r>
        <w:t>Total hours: 15 hours, 30 minutes</w:t>
      </w:r>
    </w:p>
    <w:p w14:paraId="7A412FE5" w14:textId="77777777" w:rsidR="00261042" w:rsidRDefault="00261042" w:rsidP="00BA2586">
      <w:pPr>
        <w:pStyle w:val="ListParagraph"/>
        <w:numPr>
          <w:ilvl w:val="0"/>
          <w:numId w:val="172"/>
        </w:numPr>
      </w:pPr>
      <w:r>
        <w:t>Total Meetings Attended: (2/3)</w:t>
      </w:r>
    </w:p>
    <w:p w14:paraId="31D74C1E" w14:textId="77777777" w:rsidR="00261042" w:rsidRDefault="00261042" w:rsidP="00BA2586">
      <w:pPr>
        <w:pStyle w:val="ListParagraph"/>
        <w:numPr>
          <w:ilvl w:val="0"/>
          <w:numId w:val="172"/>
        </w:numPr>
      </w:pPr>
      <w:r>
        <w:t>Tasks Completed:</w:t>
      </w:r>
    </w:p>
    <w:p w14:paraId="2B8FF257" w14:textId="05694AD0" w:rsidR="00261042" w:rsidRDefault="00261042" w:rsidP="00BA2586">
      <w:pPr>
        <w:pStyle w:val="ListParagraph"/>
        <w:numPr>
          <w:ilvl w:val="1"/>
          <w:numId w:val="172"/>
        </w:numPr>
      </w:pPr>
      <w:r>
        <w:t xml:space="preserve">Review all SPR-4 document requirements </w:t>
      </w:r>
    </w:p>
    <w:p w14:paraId="4C50CC78" w14:textId="3367AEC2" w:rsidR="00261042" w:rsidRDefault="00261042" w:rsidP="00BA2586">
      <w:pPr>
        <w:pStyle w:val="ListParagraph"/>
        <w:numPr>
          <w:ilvl w:val="1"/>
          <w:numId w:val="172"/>
        </w:numPr>
      </w:pPr>
      <w:r>
        <w:t xml:space="preserve">Update Pert/Gantt/burn-down charts throughout SPR-4 </w:t>
      </w:r>
    </w:p>
    <w:p w14:paraId="52C101C4" w14:textId="2BA80DDD" w:rsidR="00261042" w:rsidRDefault="00261042" w:rsidP="00BA2586">
      <w:pPr>
        <w:pStyle w:val="ListParagraph"/>
        <w:numPr>
          <w:ilvl w:val="1"/>
          <w:numId w:val="172"/>
        </w:numPr>
      </w:pPr>
      <w:r>
        <w:t xml:space="preserve">Report receipts </w:t>
      </w:r>
    </w:p>
    <w:p w14:paraId="516DA4CD" w14:textId="69289267" w:rsidR="00261042" w:rsidRDefault="00261042" w:rsidP="00BA2586">
      <w:pPr>
        <w:pStyle w:val="ListParagraph"/>
        <w:numPr>
          <w:ilvl w:val="1"/>
          <w:numId w:val="172"/>
        </w:numPr>
      </w:pPr>
      <w:r>
        <w:t xml:space="preserve">Implement database logic into GUI </w:t>
      </w:r>
    </w:p>
    <w:p w14:paraId="76583C30" w14:textId="54855F52" w:rsidR="00261042" w:rsidRDefault="00261042" w:rsidP="00BA2586">
      <w:pPr>
        <w:pStyle w:val="ListParagraph"/>
        <w:numPr>
          <w:ilvl w:val="1"/>
          <w:numId w:val="172"/>
        </w:numPr>
      </w:pPr>
      <w:r>
        <w:t xml:space="preserve">Merge database with Emp_Dat_V3 </w:t>
      </w:r>
    </w:p>
    <w:p w14:paraId="3209F6F9" w14:textId="1BA6A7D4" w:rsidR="00261042" w:rsidRDefault="00261042" w:rsidP="00BA2586">
      <w:pPr>
        <w:pStyle w:val="ListParagraph"/>
        <w:numPr>
          <w:ilvl w:val="1"/>
          <w:numId w:val="172"/>
        </w:numPr>
      </w:pPr>
      <w:r>
        <w:t xml:space="preserve">Payroll and CSV integration </w:t>
      </w:r>
    </w:p>
    <w:p w14:paraId="435479E9" w14:textId="77777777" w:rsidR="00261042" w:rsidRDefault="00261042" w:rsidP="00261042">
      <w:r>
        <w:t>Jordan Van Patten:</w:t>
      </w:r>
    </w:p>
    <w:p w14:paraId="1AD5B61D" w14:textId="77777777" w:rsidR="00261042" w:rsidRDefault="00261042" w:rsidP="00BA2586">
      <w:pPr>
        <w:pStyle w:val="ListParagraph"/>
        <w:numPr>
          <w:ilvl w:val="0"/>
          <w:numId w:val="173"/>
        </w:numPr>
      </w:pPr>
      <w:r>
        <w:t>Total hours: 6 hours, 30 minutes</w:t>
      </w:r>
    </w:p>
    <w:p w14:paraId="13B8418B" w14:textId="77777777" w:rsidR="00261042" w:rsidRDefault="00261042" w:rsidP="00BA2586">
      <w:pPr>
        <w:pStyle w:val="ListParagraph"/>
        <w:numPr>
          <w:ilvl w:val="0"/>
          <w:numId w:val="173"/>
        </w:numPr>
      </w:pPr>
      <w:r>
        <w:t>Total Meetings Attended: (3/3)</w:t>
      </w:r>
    </w:p>
    <w:p w14:paraId="1EB71E28" w14:textId="77777777" w:rsidR="00261042" w:rsidRDefault="00261042" w:rsidP="00BA2586">
      <w:pPr>
        <w:pStyle w:val="ListParagraph"/>
        <w:numPr>
          <w:ilvl w:val="0"/>
          <w:numId w:val="173"/>
        </w:numPr>
      </w:pPr>
      <w:r>
        <w:t>Tasks Completed:</w:t>
      </w:r>
    </w:p>
    <w:p w14:paraId="720CA1E5" w14:textId="63813E17" w:rsidR="00261042" w:rsidRDefault="00261042" w:rsidP="00BA2586">
      <w:pPr>
        <w:pStyle w:val="ListParagraph"/>
        <w:numPr>
          <w:ilvl w:val="1"/>
          <w:numId w:val="173"/>
        </w:numPr>
      </w:pPr>
      <w:r>
        <w:t xml:space="preserve">Review all SPR-4 document requirements </w:t>
      </w:r>
    </w:p>
    <w:p w14:paraId="69ABC553" w14:textId="7037DC88" w:rsidR="00261042" w:rsidRDefault="00261042" w:rsidP="00BA2586">
      <w:pPr>
        <w:pStyle w:val="ListParagraph"/>
        <w:numPr>
          <w:ilvl w:val="1"/>
          <w:numId w:val="173"/>
        </w:numPr>
      </w:pPr>
      <w:r>
        <w:t xml:space="preserve">V&amp;V documents for SPR-4 </w:t>
      </w:r>
    </w:p>
    <w:p w14:paraId="7DBDFA28" w14:textId="2A1447FE" w:rsidR="00261042" w:rsidRDefault="00261042" w:rsidP="00BA2586">
      <w:pPr>
        <w:pStyle w:val="ListParagraph"/>
        <w:numPr>
          <w:ilvl w:val="1"/>
          <w:numId w:val="173"/>
        </w:numPr>
      </w:pPr>
      <w:r>
        <w:t xml:space="preserve">Test cases for add/edit/view and search GUI pages </w:t>
      </w:r>
    </w:p>
    <w:p w14:paraId="7C32DE24" w14:textId="671A950B" w:rsidR="00261042" w:rsidRDefault="00261042" w:rsidP="00BA2586">
      <w:pPr>
        <w:pStyle w:val="ListParagraph"/>
        <w:numPr>
          <w:ilvl w:val="1"/>
          <w:numId w:val="173"/>
        </w:numPr>
      </w:pPr>
      <w:r>
        <w:t xml:space="preserve">Update quality assurance plan </w:t>
      </w:r>
    </w:p>
    <w:p w14:paraId="615B06BA" w14:textId="01D4A290" w:rsidR="00261042" w:rsidRDefault="00261042" w:rsidP="00BA2586">
      <w:pPr>
        <w:pStyle w:val="ListParagraph"/>
        <w:numPr>
          <w:ilvl w:val="1"/>
          <w:numId w:val="173"/>
        </w:numPr>
      </w:pPr>
      <w:r>
        <w:t xml:space="preserve">Implement validation code for add/edit/view GUIs </w:t>
      </w:r>
    </w:p>
    <w:p w14:paraId="7C1DF737" w14:textId="77777777" w:rsidR="00261042" w:rsidRDefault="00261042" w:rsidP="00261042"/>
    <w:p w14:paraId="24A1FD88" w14:textId="77777777" w:rsidR="00261042" w:rsidRDefault="00261042" w:rsidP="00261042">
      <w:r>
        <w:t>SPR-5</w:t>
      </w:r>
    </w:p>
    <w:p w14:paraId="75880A51" w14:textId="77777777" w:rsidR="00261042" w:rsidRDefault="00261042" w:rsidP="00261042">
      <w:r>
        <w:t>Ethan Taylor:</w:t>
      </w:r>
    </w:p>
    <w:p w14:paraId="7F00C34D" w14:textId="24FDCA40" w:rsidR="00261042" w:rsidRDefault="00261042" w:rsidP="00BA2586">
      <w:pPr>
        <w:pStyle w:val="ListParagraph"/>
        <w:numPr>
          <w:ilvl w:val="0"/>
          <w:numId w:val="174"/>
        </w:numPr>
      </w:pPr>
      <w:r>
        <w:t xml:space="preserve">Total Hours: </w:t>
      </w:r>
      <w:r w:rsidR="00DA57F4">
        <w:t>25</w:t>
      </w:r>
      <w:r>
        <w:t xml:space="preserve"> hours</w:t>
      </w:r>
      <w:r w:rsidR="00DA57F4">
        <w:t xml:space="preserve"> 30min</w:t>
      </w:r>
    </w:p>
    <w:p w14:paraId="5B51672B" w14:textId="77777777" w:rsidR="00261042" w:rsidRDefault="00261042" w:rsidP="00BA2586">
      <w:pPr>
        <w:pStyle w:val="ListParagraph"/>
        <w:numPr>
          <w:ilvl w:val="0"/>
          <w:numId w:val="174"/>
        </w:numPr>
      </w:pPr>
      <w:r>
        <w:t>Total Meetings Attended: (9/11)</w:t>
      </w:r>
    </w:p>
    <w:p w14:paraId="5CEFC2BF" w14:textId="77777777" w:rsidR="00261042" w:rsidRDefault="00261042" w:rsidP="00BA2586">
      <w:pPr>
        <w:pStyle w:val="ListParagraph"/>
        <w:numPr>
          <w:ilvl w:val="0"/>
          <w:numId w:val="174"/>
        </w:numPr>
      </w:pPr>
      <w:r>
        <w:t>Tasks Completed:</w:t>
      </w:r>
    </w:p>
    <w:p w14:paraId="750F0954" w14:textId="556D2070" w:rsidR="00261042" w:rsidRDefault="00261042" w:rsidP="00BA2586">
      <w:pPr>
        <w:pStyle w:val="ListParagraph"/>
        <w:numPr>
          <w:ilvl w:val="1"/>
          <w:numId w:val="174"/>
        </w:numPr>
      </w:pPr>
      <w:r>
        <w:t xml:space="preserve">Review All SPR-5 document requirements </w:t>
      </w:r>
    </w:p>
    <w:p w14:paraId="5CE5C397" w14:textId="56825662" w:rsidR="00261042" w:rsidRDefault="00261042" w:rsidP="00BA2586">
      <w:pPr>
        <w:pStyle w:val="ListParagraph"/>
        <w:numPr>
          <w:ilvl w:val="1"/>
          <w:numId w:val="174"/>
        </w:numPr>
      </w:pPr>
      <w:r>
        <w:t xml:space="preserve">Defects analysis </w:t>
      </w:r>
    </w:p>
    <w:p w14:paraId="758D5D3B" w14:textId="6138DB72" w:rsidR="00261042" w:rsidRDefault="00261042" w:rsidP="00BA2586">
      <w:pPr>
        <w:pStyle w:val="ListParagraph"/>
        <w:numPr>
          <w:ilvl w:val="1"/>
          <w:numId w:val="174"/>
        </w:numPr>
      </w:pPr>
      <w:r>
        <w:lastRenderedPageBreak/>
        <w:t xml:space="preserve">Update UML diagrams </w:t>
      </w:r>
    </w:p>
    <w:p w14:paraId="4B3E976B" w14:textId="5D478931" w:rsidR="00261042" w:rsidRDefault="00261042" w:rsidP="00BA2586">
      <w:pPr>
        <w:pStyle w:val="ListParagraph"/>
        <w:numPr>
          <w:ilvl w:val="1"/>
          <w:numId w:val="174"/>
        </w:numPr>
      </w:pPr>
      <w:r>
        <w:t xml:space="preserve">Help button/user manual integration </w:t>
      </w:r>
    </w:p>
    <w:p w14:paraId="3B43CECB" w14:textId="1C670268" w:rsidR="00261042" w:rsidRDefault="00261042" w:rsidP="00BA2586">
      <w:pPr>
        <w:pStyle w:val="ListParagraph"/>
        <w:numPr>
          <w:ilvl w:val="1"/>
          <w:numId w:val="174"/>
        </w:numPr>
      </w:pPr>
      <w:r>
        <w:t xml:space="preserve">Integrate old database </w:t>
      </w:r>
    </w:p>
    <w:p w14:paraId="3361234E" w14:textId="36D40EF2" w:rsidR="00261042" w:rsidRDefault="00261042" w:rsidP="00BA2586">
      <w:pPr>
        <w:pStyle w:val="ListParagraph"/>
        <w:numPr>
          <w:ilvl w:val="1"/>
          <w:numId w:val="174"/>
        </w:numPr>
      </w:pPr>
      <w:r>
        <w:t xml:space="preserve">Integrate CSV database </w:t>
      </w:r>
    </w:p>
    <w:p w14:paraId="30942DD8" w14:textId="77777777" w:rsidR="00261042" w:rsidRDefault="00261042" w:rsidP="00261042">
      <w:r>
        <w:t>Jaden Albrecht:</w:t>
      </w:r>
    </w:p>
    <w:p w14:paraId="3FAF8E63" w14:textId="1E4F135C" w:rsidR="00261042" w:rsidRDefault="00261042" w:rsidP="00BA2586">
      <w:pPr>
        <w:pStyle w:val="ListParagraph"/>
        <w:numPr>
          <w:ilvl w:val="0"/>
          <w:numId w:val="175"/>
        </w:numPr>
      </w:pPr>
      <w:r>
        <w:t xml:space="preserve">Total Hours: </w:t>
      </w:r>
      <w:r w:rsidR="00DA57F4">
        <w:t>30</w:t>
      </w:r>
      <w:r>
        <w:t xml:space="preserve"> hours, 15 minutes</w:t>
      </w:r>
    </w:p>
    <w:p w14:paraId="4CF63A6A" w14:textId="77777777" w:rsidR="00261042" w:rsidRDefault="00261042" w:rsidP="00BA2586">
      <w:pPr>
        <w:pStyle w:val="ListParagraph"/>
        <w:numPr>
          <w:ilvl w:val="0"/>
          <w:numId w:val="175"/>
        </w:numPr>
      </w:pPr>
      <w:r>
        <w:t>Total Meetings Attended: (11/11)</w:t>
      </w:r>
    </w:p>
    <w:p w14:paraId="1D2BD52B" w14:textId="77777777" w:rsidR="00261042" w:rsidRDefault="00261042" w:rsidP="00BA2586">
      <w:pPr>
        <w:pStyle w:val="ListParagraph"/>
        <w:numPr>
          <w:ilvl w:val="0"/>
          <w:numId w:val="175"/>
        </w:numPr>
      </w:pPr>
      <w:r>
        <w:t>Tasks Completed:</w:t>
      </w:r>
    </w:p>
    <w:p w14:paraId="359D923C" w14:textId="004E387A" w:rsidR="00261042" w:rsidRDefault="00261042" w:rsidP="00BA2586">
      <w:pPr>
        <w:pStyle w:val="ListParagraph"/>
        <w:numPr>
          <w:ilvl w:val="1"/>
          <w:numId w:val="175"/>
        </w:numPr>
      </w:pPr>
      <w:r>
        <w:t xml:space="preserve">Review all SPR-5 document requirements </w:t>
      </w:r>
    </w:p>
    <w:p w14:paraId="78FFE9CD" w14:textId="53D95CA3" w:rsidR="00261042" w:rsidRDefault="00261042" w:rsidP="00BA2586">
      <w:pPr>
        <w:pStyle w:val="ListParagraph"/>
        <w:numPr>
          <w:ilvl w:val="1"/>
          <w:numId w:val="175"/>
        </w:numPr>
      </w:pPr>
      <w:r>
        <w:t xml:space="preserve">Functional/non-functional requirements testing </w:t>
      </w:r>
    </w:p>
    <w:p w14:paraId="0CB94DCB" w14:textId="54C3BB85" w:rsidR="00261042" w:rsidRDefault="00261042" w:rsidP="00BA2586">
      <w:pPr>
        <w:pStyle w:val="ListParagraph"/>
        <w:numPr>
          <w:ilvl w:val="1"/>
          <w:numId w:val="175"/>
        </w:numPr>
      </w:pPr>
      <w:r>
        <w:t xml:space="preserve">Personal user acceptance test </w:t>
      </w:r>
    </w:p>
    <w:p w14:paraId="3BEA2303" w14:textId="73FDD187" w:rsidR="00261042" w:rsidRDefault="00261042" w:rsidP="00BA2586">
      <w:pPr>
        <w:pStyle w:val="ListParagraph"/>
        <w:numPr>
          <w:ilvl w:val="1"/>
          <w:numId w:val="175"/>
        </w:numPr>
      </w:pPr>
      <w:r>
        <w:t xml:space="preserve">Add search parameters and improvements to search page </w:t>
      </w:r>
    </w:p>
    <w:p w14:paraId="204E01C2" w14:textId="6B5C1DAE" w:rsidR="00261042" w:rsidRDefault="00261042" w:rsidP="00BA2586">
      <w:pPr>
        <w:pStyle w:val="ListParagraph"/>
        <w:numPr>
          <w:ilvl w:val="1"/>
          <w:numId w:val="175"/>
        </w:numPr>
      </w:pPr>
      <w:r>
        <w:t xml:space="preserve">Help with function-point analysis </w:t>
      </w:r>
    </w:p>
    <w:p w14:paraId="6BA636E2" w14:textId="47EB7CF1" w:rsidR="00261042" w:rsidRDefault="00261042" w:rsidP="00BA2586">
      <w:pPr>
        <w:pStyle w:val="ListParagraph"/>
        <w:numPr>
          <w:ilvl w:val="1"/>
          <w:numId w:val="175"/>
        </w:numPr>
      </w:pPr>
      <w:r>
        <w:t xml:space="preserve">SPR-5 meeting logs </w:t>
      </w:r>
    </w:p>
    <w:p w14:paraId="629459E9" w14:textId="77777777" w:rsidR="00261042" w:rsidRDefault="00261042" w:rsidP="00261042">
      <w:r>
        <w:t>Cody Strange:</w:t>
      </w:r>
    </w:p>
    <w:p w14:paraId="704A295E" w14:textId="2B4C0A15" w:rsidR="00261042" w:rsidRDefault="00261042" w:rsidP="00BA2586">
      <w:pPr>
        <w:pStyle w:val="ListParagraph"/>
        <w:numPr>
          <w:ilvl w:val="0"/>
          <w:numId w:val="176"/>
        </w:numPr>
      </w:pPr>
      <w:r>
        <w:t>Total Hours: 1</w:t>
      </w:r>
      <w:r w:rsidR="00DA57F4">
        <w:t>9</w:t>
      </w:r>
      <w:r>
        <w:t xml:space="preserve"> hours, </w:t>
      </w:r>
      <w:r w:rsidR="00DA57F4">
        <w:t>40</w:t>
      </w:r>
      <w:r>
        <w:t xml:space="preserve"> minutes</w:t>
      </w:r>
    </w:p>
    <w:p w14:paraId="6821E04D" w14:textId="77777777" w:rsidR="00261042" w:rsidRDefault="00261042" w:rsidP="00BA2586">
      <w:pPr>
        <w:pStyle w:val="ListParagraph"/>
        <w:numPr>
          <w:ilvl w:val="0"/>
          <w:numId w:val="176"/>
        </w:numPr>
      </w:pPr>
      <w:r>
        <w:t>Total Meetings Attended: (11/11)</w:t>
      </w:r>
    </w:p>
    <w:p w14:paraId="76A6CC33" w14:textId="77777777" w:rsidR="00261042" w:rsidRDefault="00261042" w:rsidP="00BA2586">
      <w:pPr>
        <w:pStyle w:val="ListParagraph"/>
        <w:numPr>
          <w:ilvl w:val="0"/>
          <w:numId w:val="176"/>
        </w:numPr>
      </w:pPr>
      <w:r>
        <w:t>Tasks Completed:</w:t>
      </w:r>
    </w:p>
    <w:p w14:paraId="77F4C5BF" w14:textId="30251693" w:rsidR="00261042" w:rsidRDefault="00261042" w:rsidP="00BA2586">
      <w:pPr>
        <w:pStyle w:val="ListParagraph"/>
        <w:numPr>
          <w:ilvl w:val="1"/>
          <w:numId w:val="176"/>
        </w:numPr>
      </w:pPr>
      <w:r>
        <w:t xml:space="preserve">Review all SPR-5 document requirements </w:t>
      </w:r>
    </w:p>
    <w:p w14:paraId="04532F18" w14:textId="19DFC3E5" w:rsidR="00261042" w:rsidRDefault="00261042" w:rsidP="00BA2586">
      <w:pPr>
        <w:pStyle w:val="ListParagraph"/>
        <w:numPr>
          <w:ilvl w:val="1"/>
          <w:numId w:val="176"/>
        </w:numPr>
      </w:pPr>
      <w:r>
        <w:t xml:space="preserve">Help with function-point analysis </w:t>
      </w:r>
    </w:p>
    <w:p w14:paraId="06426531" w14:textId="386AEE66" w:rsidR="00261042" w:rsidRDefault="00261042" w:rsidP="00BA2586">
      <w:pPr>
        <w:pStyle w:val="ListParagraph"/>
        <w:numPr>
          <w:ilvl w:val="1"/>
          <w:numId w:val="176"/>
        </w:numPr>
      </w:pPr>
      <w:r>
        <w:t xml:space="preserve">SPR-5 document </w:t>
      </w:r>
    </w:p>
    <w:p w14:paraId="3C30C87E" w14:textId="7948A075" w:rsidR="00261042" w:rsidRDefault="00261042" w:rsidP="00BA2586">
      <w:pPr>
        <w:pStyle w:val="ListParagraph"/>
        <w:numPr>
          <w:ilvl w:val="1"/>
          <w:numId w:val="176"/>
        </w:numPr>
      </w:pPr>
      <w:r>
        <w:t xml:space="preserve">Metrics reports </w:t>
      </w:r>
    </w:p>
    <w:p w14:paraId="36884C63" w14:textId="7240ADCC" w:rsidR="00261042" w:rsidRDefault="00261042" w:rsidP="00BA2586">
      <w:pPr>
        <w:pStyle w:val="ListParagraph"/>
        <w:numPr>
          <w:ilvl w:val="1"/>
          <w:numId w:val="176"/>
        </w:numPr>
      </w:pPr>
      <w:r>
        <w:t xml:space="preserve">Personal user acceptance test </w:t>
      </w:r>
    </w:p>
    <w:p w14:paraId="25E737CD" w14:textId="365870B5" w:rsidR="00261042" w:rsidRDefault="00261042" w:rsidP="00BA2586">
      <w:pPr>
        <w:pStyle w:val="ListParagraph"/>
        <w:numPr>
          <w:ilvl w:val="1"/>
          <w:numId w:val="176"/>
        </w:numPr>
      </w:pPr>
      <w:r>
        <w:t xml:space="preserve">Defects list </w:t>
      </w:r>
    </w:p>
    <w:p w14:paraId="3254720A" w14:textId="79E8A47F" w:rsidR="00261042" w:rsidRDefault="00261042" w:rsidP="00BA2586">
      <w:pPr>
        <w:pStyle w:val="ListParagraph"/>
        <w:numPr>
          <w:ilvl w:val="1"/>
          <w:numId w:val="176"/>
        </w:numPr>
      </w:pPr>
      <w:r>
        <w:t xml:space="preserve">Risk management plan for SPR-5 </w:t>
      </w:r>
    </w:p>
    <w:p w14:paraId="6CA7B6CE" w14:textId="77777777" w:rsidR="00261042" w:rsidRDefault="00261042" w:rsidP="00261042">
      <w:r>
        <w:t>Tyler Deschamps:</w:t>
      </w:r>
    </w:p>
    <w:p w14:paraId="791D007B" w14:textId="3D0346EC" w:rsidR="00261042" w:rsidRDefault="00261042" w:rsidP="00BA2586">
      <w:pPr>
        <w:pStyle w:val="ListParagraph"/>
        <w:numPr>
          <w:ilvl w:val="0"/>
          <w:numId w:val="177"/>
        </w:numPr>
      </w:pPr>
      <w:r>
        <w:t xml:space="preserve">Total Hours: </w:t>
      </w:r>
      <w:r w:rsidR="00DA57F4">
        <w:t>12</w:t>
      </w:r>
      <w:r>
        <w:t xml:space="preserve"> hours</w:t>
      </w:r>
    </w:p>
    <w:p w14:paraId="68A8746E" w14:textId="77777777" w:rsidR="00261042" w:rsidRDefault="00261042" w:rsidP="00BA2586">
      <w:pPr>
        <w:pStyle w:val="ListParagraph"/>
        <w:numPr>
          <w:ilvl w:val="0"/>
          <w:numId w:val="177"/>
        </w:numPr>
      </w:pPr>
      <w:r>
        <w:t>Total Meetings Attended: (11/11)</w:t>
      </w:r>
    </w:p>
    <w:p w14:paraId="218782A5" w14:textId="77777777" w:rsidR="00261042" w:rsidRDefault="00261042" w:rsidP="00BA2586">
      <w:pPr>
        <w:pStyle w:val="ListParagraph"/>
        <w:numPr>
          <w:ilvl w:val="0"/>
          <w:numId w:val="177"/>
        </w:numPr>
      </w:pPr>
      <w:r>
        <w:t>Tasks Completed:</w:t>
      </w:r>
    </w:p>
    <w:p w14:paraId="66ABAFE2" w14:textId="6CFB86AF" w:rsidR="00261042" w:rsidRDefault="00261042" w:rsidP="00BA2586">
      <w:pPr>
        <w:pStyle w:val="ListParagraph"/>
        <w:numPr>
          <w:ilvl w:val="1"/>
          <w:numId w:val="177"/>
        </w:numPr>
      </w:pPr>
      <w:r>
        <w:t xml:space="preserve">Review all SPR-5 document requirements </w:t>
      </w:r>
    </w:p>
    <w:p w14:paraId="638756ED" w14:textId="086ACCCE" w:rsidR="00261042" w:rsidRDefault="00261042" w:rsidP="00BA2586">
      <w:pPr>
        <w:pStyle w:val="ListParagraph"/>
        <w:numPr>
          <w:ilvl w:val="1"/>
          <w:numId w:val="177"/>
        </w:numPr>
      </w:pPr>
      <w:r>
        <w:t xml:space="preserve">Defects analysis </w:t>
      </w:r>
    </w:p>
    <w:p w14:paraId="5A1EBC87" w14:textId="043FBD9A" w:rsidR="00261042" w:rsidRDefault="00261042" w:rsidP="00BA2586">
      <w:pPr>
        <w:pStyle w:val="ListParagraph"/>
        <w:numPr>
          <w:ilvl w:val="1"/>
          <w:numId w:val="177"/>
        </w:numPr>
      </w:pPr>
      <w:r>
        <w:t xml:space="preserve">Backlogs for SPR-5 </w:t>
      </w:r>
    </w:p>
    <w:p w14:paraId="68337F9A" w14:textId="1C596A5B" w:rsidR="00261042" w:rsidRDefault="00261042" w:rsidP="00BA2586">
      <w:pPr>
        <w:pStyle w:val="ListParagraph"/>
        <w:numPr>
          <w:ilvl w:val="1"/>
          <w:numId w:val="177"/>
        </w:numPr>
      </w:pPr>
      <w:r>
        <w:t xml:space="preserve">Personal user acceptance test </w:t>
      </w:r>
    </w:p>
    <w:p w14:paraId="1AB31AC1" w14:textId="2D51DB62" w:rsidR="00261042" w:rsidRDefault="00261042" w:rsidP="00BA2586">
      <w:pPr>
        <w:pStyle w:val="ListParagraph"/>
        <w:numPr>
          <w:ilvl w:val="1"/>
          <w:numId w:val="177"/>
        </w:numPr>
      </w:pPr>
      <w:r>
        <w:t xml:space="preserve">SPR-5 charts development </w:t>
      </w:r>
    </w:p>
    <w:p w14:paraId="64160F7D" w14:textId="77777777" w:rsidR="00261042" w:rsidRDefault="00261042" w:rsidP="00261042">
      <w:r>
        <w:t>Jordan Van Patten:</w:t>
      </w:r>
    </w:p>
    <w:p w14:paraId="3D5D2326" w14:textId="1CB38823" w:rsidR="00261042" w:rsidRDefault="00261042" w:rsidP="00BA2586">
      <w:pPr>
        <w:pStyle w:val="ListParagraph"/>
        <w:numPr>
          <w:ilvl w:val="0"/>
          <w:numId w:val="178"/>
        </w:numPr>
      </w:pPr>
      <w:r>
        <w:t xml:space="preserve">Total Hours: </w:t>
      </w:r>
      <w:r w:rsidR="00DA57F4">
        <w:t>3</w:t>
      </w:r>
      <w:r>
        <w:t xml:space="preserve"> hour, 10 minutes</w:t>
      </w:r>
    </w:p>
    <w:p w14:paraId="391A427F" w14:textId="77777777" w:rsidR="00261042" w:rsidRDefault="00261042" w:rsidP="00BA2586">
      <w:pPr>
        <w:pStyle w:val="ListParagraph"/>
        <w:numPr>
          <w:ilvl w:val="0"/>
          <w:numId w:val="178"/>
        </w:numPr>
      </w:pPr>
      <w:r>
        <w:t>Total Meetings Attended: (9/11)</w:t>
      </w:r>
    </w:p>
    <w:p w14:paraId="3F75C5DF" w14:textId="77777777" w:rsidR="00261042" w:rsidRDefault="00261042" w:rsidP="00BA2586">
      <w:pPr>
        <w:pStyle w:val="ListParagraph"/>
        <w:numPr>
          <w:ilvl w:val="0"/>
          <w:numId w:val="178"/>
        </w:numPr>
      </w:pPr>
      <w:r>
        <w:t>Tasks Completed:</w:t>
      </w:r>
    </w:p>
    <w:p w14:paraId="2434DDA5" w14:textId="385A0C87" w:rsidR="00261042" w:rsidRDefault="00261042" w:rsidP="00BA2586">
      <w:pPr>
        <w:pStyle w:val="ListParagraph"/>
        <w:numPr>
          <w:ilvl w:val="1"/>
          <w:numId w:val="178"/>
        </w:numPr>
      </w:pPr>
      <w:r>
        <w:t xml:space="preserve">Review all SPR-5 document requirements </w:t>
      </w:r>
    </w:p>
    <w:p w14:paraId="1B27D06B" w14:textId="719F6D48" w:rsidR="00261042" w:rsidRDefault="00261042" w:rsidP="00BA2586">
      <w:pPr>
        <w:pStyle w:val="ListParagraph"/>
        <w:numPr>
          <w:ilvl w:val="1"/>
          <w:numId w:val="178"/>
        </w:numPr>
      </w:pPr>
      <w:r>
        <w:t xml:space="preserve">V&amp;V documents for SPR-5 </w:t>
      </w:r>
    </w:p>
    <w:p w14:paraId="61736BAA" w14:textId="46BD6C79" w:rsidR="00261042" w:rsidRDefault="00261042" w:rsidP="00491282">
      <w:r>
        <w:t>Kole Davis*:</w:t>
      </w:r>
      <w:r w:rsidR="00491282">
        <w:tab/>
      </w:r>
    </w:p>
    <w:p w14:paraId="23F64DF3" w14:textId="2A6177D6" w:rsidR="00261042" w:rsidRDefault="00261042" w:rsidP="00BA2586">
      <w:pPr>
        <w:pStyle w:val="ListParagraph"/>
        <w:numPr>
          <w:ilvl w:val="0"/>
          <w:numId w:val="178"/>
        </w:numPr>
      </w:pPr>
      <w:r>
        <w:lastRenderedPageBreak/>
        <w:t xml:space="preserve">Total Hours: </w:t>
      </w:r>
      <w:r w:rsidR="00DA57F4">
        <w:t xml:space="preserve">2hrs </w:t>
      </w:r>
      <w:r>
        <w:t>30 minutes</w:t>
      </w:r>
    </w:p>
    <w:p w14:paraId="3B191A0D" w14:textId="77777777" w:rsidR="00261042" w:rsidRDefault="00261042" w:rsidP="00BA2586">
      <w:pPr>
        <w:pStyle w:val="ListParagraph"/>
        <w:numPr>
          <w:ilvl w:val="0"/>
          <w:numId w:val="178"/>
        </w:numPr>
      </w:pPr>
      <w:r>
        <w:t>Total Meetings Attended: (9/11)</w:t>
      </w:r>
    </w:p>
    <w:p w14:paraId="4D093618" w14:textId="77777777" w:rsidR="00261042" w:rsidRDefault="00261042" w:rsidP="00BA2586">
      <w:pPr>
        <w:pStyle w:val="ListParagraph"/>
        <w:numPr>
          <w:ilvl w:val="0"/>
          <w:numId w:val="178"/>
        </w:numPr>
      </w:pPr>
      <w:r>
        <w:t>Tasks Completed:</w:t>
      </w:r>
    </w:p>
    <w:p w14:paraId="756D1A98" w14:textId="0C3065FC" w:rsidR="00261042" w:rsidRDefault="00261042" w:rsidP="00BA2586">
      <w:pPr>
        <w:pStyle w:val="ListParagraph"/>
        <w:numPr>
          <w:ilvl w:val="1"/>
          <w:numId w:val="178"/>
        </w:numPr>
      </w:pPr>
      <w:r>
        <w:t xml:space="preserve">Review all SPR-5 document requirements </w:t>
      </w:r>
    </w:p>
    <w:p w14:paraId="75A23E4A" w14:textId="37C52DB8" w:rsidR="00261042" w:rsidRDefault="00261042" w:rsidP="00BA2586">
      <w:pPr>
        <w:pStyle w:val="ListParagraph"/>
        <w:numPr>
          <w:ilvl w:val="1"/>
          <w:numId w:val="178"/>
        </w:numPr>
      </w:pPr>
      <w:r>
        <w:t xml:space="preserve">Ishikawa diagrams </w:t>
      </w:r>
    </w:p>
    <w:p w14:paraId="6C3C8D7F" w14:textId="2277B606" w:rsidR="00261042" w:rsidRDefault="00261042" w:rsidP="00BA2586">
      <w:pPr>
        <w:pStyle w:val="ListParagraph"/>
        <w:numPr>
          <w:ilvl w:val="1"/>
          <w:numId w:val="178"/>
        </w:numPr>
      </w:pPr>
      <w:r>
        <w:t xml:space="preserve">User acceptance test report </w:t>
      </w:r>
    </w:p>
    <w:p w14:paraId="357E02AB" w14:textId="6A0D41A3" w:rsidR="003F5F60" w:rsidRDefault="00261042" w:rsidP="00261042">
      <w:r>
        <w:t>*Jordan and Kole joined the team in sprint 2 and 5 respectively</w:t>
      </w:r>
    </w:p>
    <w:p w14:paraId="328881AE" w14:textId="77777777" w:rsidR="003F5F60" w:rsidRDefault="003F5F60" w:rsidP="00991715"/>
    <w:p w14:paraId="0E3FEE98" w14:textId="77777777" w:rsidR="000F2AEB" w:rsidRPr="00BB37C4" w:rsidRDefault="000F2AEB" w:rsidP="00BB37C4">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Plans</w:t>
      </w:r>
    </w:p>
    <w:p w14:paraId="45B0F51E" w14:textId="6DA0921B" w:rsidR="000F2AEB" w:rsidRPr="000F2AEB" w:rsidRDefault="00DD65E0" w:rsidP="000F2AEB">
      <w:pPr>
        <w:rPr>
          <w:rFonts w:asciiTheme="majorHAnsi" w:eastAsiaTheme="majorEastAsia" w:hAnsiTheme="majorHAnsi" w:cstheme="majorBidi"/>
          <w:i/>
          <w:iCs/>
          <w:color w:val="9B7362" w:themeColor="accent6"/>
          <w:sz w:val="24"/>
          <w:szCs w:val="30"/>
        </w:rPr>
      </w:pPr>
      <w:r>
        <w:rPr>
          <w:rFonts w:asciiTheme="majorHAnsi" w:eastAsiaTheme="majorEastAsia" w:hAnsiTheme="majorHAnsi" w:cstheme="majorBidi"/>
          <w:i/>
          <w:iCs/>
          <w:color w:val="9B7362" w:themeColor="accent6"/>
          <w:sz w:val="24"/>
          <w:szCs w:val="30"/>
        </w:rPr>
        <w:t>SPR-</w:t>
      </w:r>
      <w:r w:rsidR="00CA706D">
        <w:rPr>
          <w:rFonts w:asciiTheme="majorHAnsi" w:eastAsiaTheme="majorEastAsia" w:hAnsiTheme="majorHAnsi" w:cstheme="majorBidi"/>
          <w:i/>
          <w:iCs/>
          <w:color w:val="9B7362" w:themeColor="accent6"/>
          <w:sz w:val="24"/>
          <w:szCs w:val="30"/>
        </w:rPr>
        <w:t>5</w:t>
      </w:r>
      <w:r>
        <w:rPr>
          <w:rFonts w:asciiTheme="majorHAnsi" w:eastAsiaTheme="majorEastAsia" w:hAnsiTheme="majorHAnsi" w:cstheme="majorBidi"/>
          <w:i/>
          <w:iCs/>
          <w:color w:val="9B7362" w:themeColor="accent6"/>
          <w:sz w:val="24"/>
          <w:szCs w:val="30"/>
        </w:rPr>
        <w:t xml:space="preserve"> </w:t>
      </w:r>
      <w:r w:rsidR="000F2AEB" w:rsidRPr="000F2AEB">
        <w:rPr>
          <w:rFonts w:asciiTheme="majorHAnsi" w:eastAsiaTheme="majorEastAsia" w:hAnsiTheme="majorHAnsi" w:cstheme="majorBidi"/>
          <w:i/>
          <w:iCs/>
          <w:color w:val="9B7362" w:themeColor="accent6"/>
          <w:sz w:val="24"/>
          <w:szCs w:val="30"/>
        </w:rPr>
        <w:t>Risk Management</w:t>
      </w:r>
      <w:r w:rsidR="00C5123D" w:rsidRPr="00C5123D">
        <w:t xml:space="preserve"> </w:t>
      </w:r>
      <w:r w:rsidR="00C5123D" w:rsidRPr="00C5123D">
        <w:rPr>
          <w:rFonts w:asciiTheme="majorHAnsi" w:eastAsiaTheme="majorEastAsia" w:hAnsiTheme="majorHAnsi" w:cstheme="majorBidi"/>
          <w:i/>
          <w:iCs/>
          <w:color w:val="9B7362" w:themeColor="accent6"/>
          <w:sz w:val="24"/>
          <w:szCs w:val="30"/>
        </w:rPr>
        <w:t>Plan</w:t>
      </w:r>
    </w:p>
    <w:p w14:paraId="287D5A2F" w14:textId="0FFFD8D6" w:rsidR="000F2AEB" w:rsidRDefault="001D1614" w:rsidP="00CA706D">
      <w:pPr>
        <w:rPr>
          <w:rFonts w:eastAsiaTheme="majorEastAsia"/>
        </w:rPr>
      </w:pPr>
      <w:r>
        <w:rPr>
          <w:rFonts w:eastAsiaTheme="majorEastAsia"/>
        </w:rPr>
        <w:t>Summary</w:t>
      </w:r>
      <w:r w:rsidR="00CA706D">
        <w:rPr>
          <w:rFonts w:eastAsiaTheme="majorEastAsia"/>
        </w:rPr>
        <w:t>:</w:t>
      </w:r>
      <w:r w:rsidR="005A4B51" w:rsidRPr="005A4B51">
        <w:rPr>
          <w:noProof/>
        </w:rPr>
        <w:t xml:space="preserve"> </w:t>
      </w:r>
      <w:r w:rsidR="003F5F60">
        <w:rPr>
          <w:noProof/>
        </w:rPr>
        <w:t>This is the sprint five risk management plan</w:t>
      </w:r>
      <w:r w:rsidR="007F02DF">
        <w:rPr>
          <w:noProof/>
        </w:rPr>
        <w:t>.</w:t>
      </w:r>
      <w:r w:rsidR="003F5F60" w:rsidRPr="003F5F60">
        <w:rPr>
          <w:rFonts w:eastAsiaTheme="majorEastAsia"/>
          <w:noProof/>
        </w:rPr>
        <w:drawing>
          <wp:inline distT="0" distB="0" distL="0" distR="0" wp14:anchorId="63F1A98C" wp14:editId="72A9FB81">
            <wp:extent cx="5943600" cy="2784475"/>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2784475"/>
                    </a:xfrm>
                    <a:prstGeom prst="rect">
                      <a:avLst/>
                    </a:prstGeom>
                  </pic:spPr>
                </pic:pic>
              </a:graphicData>
            </a:graphic>
          </wp:inline>
        </w:drawing>
      </w:r>
    </w:p>
    <w:p w14:paraId="3E9D653B" w14:textId="37416C50" w:rsidR="0028549E" w:rsidRDefault="0028549E" w:rsidP="00924A09"/>
    <w:p w14:paraId="63E517C5" w14:textId="39E3BCDD" w:rsidR="0028549E" w:rsidRDefault="0028549E" w:rsidP="00924A09"/>
    <w:p w14:paraId="70D13D27" w14:textId="2623FD53" w:rsidR="003F5F60" w:rsidRDefault="003F5F60" w:rsidP="00924A09"/>
    <w:p w14:paraId="4DBA323E" w14:textId="7B264D3C" w:rsidR="003F5F60" w:rsidRDefault="003F5F60" w:rsidP="00924A09"/>
    <w:p w14:paraId="076DF967" w14:textId="2105889C" w:rsidR="003F5F60" w:rsidRDefault="003F5F60" w:rsidP="00924A09"/>
    <w:p w14:paraId="6C56983E" w14:textId="511B7EFB" w:rsidR="003F5F60" w:rsidRDefault="003F5F60" w:rsidP="00924A09"/>
    <w:p w14:paraId="26E331C9" w14:textId="74F9B43F" w:rsidR="003F5F60" w:rsidRDefault="003F5F60" w:rsidP="00924A09"/>
    <w:p w14:paraId="2A84D8FD" w14:textId="45851E61" w:rsidR="003F5F60" w:rsidRDefault="003F5F60" w:rsidP="00924A09"/>
    <w:p w14:paraId="1EEB391F" w14:textId="40FB117C" w:rsidR="003F5F60" w:rsidRDefault="003F5F60" w:rsidP="00924A09"/>
    <w:p w14:paraId="16E2E13F" w14:textId="77777777" w:rsidR="003F5F60" w:rsidRDefault="003F5F60" w:rsidP="00924A09"/>
    <w:p w14:paraId="79AD76EF" w14:textId="02183F19" w:rsidR="00B56A76" w:rsidRDefault="003C2534" w:rsidP="00521142">
      <w:pPr>
        <w:pStyle w:val="Heading2"/>
        <w:jc w:val="left"/>
      </w:pPr>
      <w:r>
        <w:lastRenderedPageBreak/>
        <w:t xml:space="preserve">Previous Sprint </w:t>
      </w:r>
      <w:r w:rsidR="007E4F05">
        <w:t>Items</w:t>
      </w:r>
    </w:p>
    <w:p w14:paraId="5F3EE45B" w14:textId="40692E9D" w:rsidR="00B56A76" w:rsidRDefault="00B56A76" w:rsidP="00B56A76">
      <w:pPr>
        <w:pStyle w:val="Heading4"/>
      </w:pPr>
      <w:r>
        <w:t xml:space="preserve">Updated </w:t>
      </w:r>
      <w:r w:rsidR="00D907F4">
        <w:t>Class</w:t>
      </w:r>
      <w:r>
        <w:t xml:space="preserve"> </w:t>
      </w:r>
      <w:r w:rsidR="005A4B51">
        <w:t>UML</w:t>
      </w:r>
    </w:p>
    <w:p w14:paraId="1E2E0E1C" w14:textId="023BB620" w:rsidR="00521142" w:rsidRPr="00521142" w:rsidRDefault="00521142" w:rsidP="00521142">
      <w:r>
        <w:t>Summary</w:t>
      </w:r>
      <w:r w:rsidR="00BB4AF8">
        <w:t>: The UML class diagram has been updated after we have made changes to the original plan for the project. The changes that have been made are marked in green.</w:t>
      </w:r>
    </w:p>
    <w:p w14:paraId="298D223C" w14:textId="4AF86C11" w:rsidR="001B6B2E" w:rsidRDefault="005A4B51" w:rsidP="001B6B2E">
      <w:pPr>
        <w:pStyle w:val="Heading4"/>
      </w:pPr>
      <w:r w:rsidRPr="005A4B51">
        <w:rPr>
          <w:noProof/>
        </w:rPr>
        <w:drawing>
          <wp:inline distT="0" distB="0" distL="0" distR="0" wp14:anchorId="3756A576" wp14:editId="4892E486">
            <wp:extent cx="4919847" cy="64389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934727" cy="6458374"/>
                    </a:xfrm>
                    <a:prstGeom prst="rect">
                      <a:avLst/>
                    </a:prstGeom>
                  </pic:spPr>
                </pic:pic>
              </a:graphicData>
            </a:graphic>
          </wp:inline>
        </w:drawing>
      </w:r>
    </w:p>
    <w:p w14:paraId="42A3C9F5" w14:textId="1BB09941" w:rsidR="003F5F60" w:rsidRDefault="003F5F60" w:rsidP="001B6B2E">
      <w:pPr>
        <w:pStyle w:val="Heading4"/>
      </w:pPr>
    </w:p>
    <w:p w14:paraId="60F41081" w14:textId="77777777" w:rsidR="003F5F60" w:rsidRPr="003F5F60" w:rsidRDefault="003F5F60" w:rsidP="003F5F60"/>
    <w:p w14:paraId="1F419BFC" w14:textId="0866FF4D" w:rsidR="001B6B2E" w:rsidRDefault="001B6B2E" w:rsidP="001B6B2E">
      <w:pPr>
        <w:pStyle w:val="Heading4"/>
      </w:pPr>
      <w:bookmarkStart w:id="4" w:name="_Hlk101952272"/>
      <w:r>
        <w:lastRenderedPageBreak/>
        <w:t>Functional/Non-functional testing</w:t>
      </w:r>
    </w:p>
    <w:bookmarkEnd w:id="4"/>
    <w:p w14:paraId="444FF3EE" w14:textId="625EE959" w:rsidR="00BB4AF8" w:rsidRDefault="00110209" w:rsidP="00BB4AF8">
      <w:r>
        <w:t>Summary: For this test we went over each of the function and non-functional requirements and made sure that the program met each of them.</w:t>
      </w:r>
    </w:p>
    <w:p w14:paraId="383E3D82" w14:textId="77777777" w:rsidR="00110209" w:rsidRDefault="00110209" w:rsidP="00BB4AF8"/>
    <w:p w14:paraId="1224ED52" w14:textId="77777777" w:rsidR="00110209" w:rsidRPr="003E361C" w:rsidRDefault="00110209" w:rsidP="00110209">
      <w:pPr>
        <w:rPr>
          <w:i/>
          <w:iCs/>
        </w:rPr>
      </w:pPr>
      <w:r w:rsidRPr="003E361C">
        <w:rPr>
          <w:i/>
          <w:iCs/>
        </w:rPr>
        <w:t>We have verified the contents of this document using our requirements specification documentation</w:t>
      </w:r>
    </w:p>
    <w:p w14:paraId="2DB12AF2" w14:textId="77777777" w:rsidR="00110209" w:rsidRDefault="00110209" w:rsidP="00110209"/>
    <w:p w14:paraId="00C95CAF" w14:textId="77777777" w:rsidR="00110209" w:rsidRDefault="00110209" w:rsidP="00110209">
      <w:r>
        <w:t>Functional Requirements:</w:t>
      </w:r>
    </w:p>
    <w:p w14:paraId="47F56616" w14:textId="77777777" w:rsidR="00110209" w:rsidRDefault="00110209" w:rsidP="00BA2586">
      <w:pPr>
        <w:pStyle w:val="ListParagraph"/>
        <w:numPr>
          <w:ilvl w:val="0"/>
          <w:numId w:val="179"/>
        </w:numPr>
      </w:pPr>
      <w:r>
        <w:t>Database Merging: Recognizes empty data fields based on both JSON and CSV databases and notifies the user of the missing data.</w:t>
      </w:r>
    </w:p>
    <w:p w14:paraId="2C5A42E5" w14:textId="77777777" w:rsidR="00110209" w:rsidRDefault="00110209" w:rsidP="00BA2586">
      <w:pPr>
        <w:pStyle w:val="ListParagraph"/>
        <w:numPr>
          <w:ilvl w:val="0"/>
          <w:numId w:val="179"/>
        </w:numPr>
      </w:pPr>
      <w:r>
        <w:t>Add employee (Admin access): inputs all required fields and constructs a new employee object to be added to an internal database.</w:t>
      </w:r>
    </w:p>
    <w:p w14:paraId="1DC51586" w14:textId="77777777" w:rsidR="00110209" w:rsidRDefault="00110209" w:rsidP="00BA2586">
      <w:pPr>
        <w:pStyle w:val="ListParagraph"/>
        <w:numPr>
          <w:ilvl w:val="0"/>
          <w:numId w:val="179"/>
        </w:numPr>
      </w:pPr>
      <w:r>
        <w:t>Edit employee (General &amp; admin access): Lists selected employee’s editable information fields (First name, Last name, Address, Office phone, Personal phone, Bank info, Office email, Personal email, etc.)</w:t>
      </w:r>
    </w:p>
    <w:p w14:paraId="2CD7705A" w14:textId="77777777" w:rsidR="00110209" w:rsidRDefault="00110209" w:rsidP="00BA2586">
      <w:pPr>
        <w:pStyle w:val="ListParagraph"/>
        <w:numPr>
          <w:ilvl w:val="0"/>
          <w:numId w:val="179"/>
        </w:numPr>
      </w:pPr>
      <w:r>
        <w:t>Search employee by last name, ID, Title, or Classification (General &amp; admin access): When user selects search parameter from search combo box, they are then able to start searching for employees. If a user enters numbers, the program will either display employees based on classification or ID number. Otherwise, the program will display employees based on job title or last name.</w:t>
      </w:r>
    </w:p>
    <w:p w14:paraId="5FFDE8C9" w14:textId="77777777" w:rsidR="00110209" w:rsidRDefault="00110209" w:rsidP="00BA2586">
      <w:pPr>
        <w:pStyle w:val="ListParagraph"/>
        <w:numPr>
          <w:ilvl w:val="0"/>
          <w:numId w:val="179"/>
        </w:numPr>
      </w:pPr>
      <w:r>
        <w:t>View employee (General access): Displays selected employee’s information in read-only mode and allows user to search for other employees’ read-only information</w:t>
      </w:r>
    </w:p>
    <w:p w14:paraId="2AD85AC9" w14:textId="77777777" w:rsidR="00110209" w:rsidRDefault="00110209" w:rsidP="00BA2586">
      <w:pPr>
        <w:pStyle w:val="ListParagraph"/>
        <w:numPr>
          <w:ilvl w:val="0"/>
          <w:numId w:val="179"/>
        </w:numPr>
      </w:pPr>
      <w:r>
        <w:t>View employee (Admin access): Behaves similar to general access with the addition to deactivate an employee and run payroll.</w:t>
      </w:r>
    </w:p>
    <w:p w14:paraId="491F9CD9" w14:textId="77777777" w:rsidR="00110209" w:rsidRDefault="00110209" w:rsidP="00BA2586">
      <w:pPr>
        <w:pStyle w:val="ListParagraph"/>
        <w:numPr>
          <w:ilvl w:val="0"/>
          <w:numId w:val="179"/>
        </w:numPr>
      </w:pPr>
      <w:r>
        <w:t>Deactivate employee (Admin access): Allows admin to input ID of employee they wish to deactivate. Once this occurs, a confirmation message appears, along with the selected employee’s information to confirm the admin wishes to deactivate the selected employee</w:t>
      </w:r>
    </w:p>
    <w:p w14:paraId="5CD103C7" w14:textId="77777777" w:rsidR="00110209" w:rsidRDefault="00110209" w:rsidP="00BA2586">
      <w:pPr>
        <w:pStyle w:val="ListParagraph"/>
        <w:numPr>
          <w:ilvl w:val="0"/>
          <w:numId w:val="179"/>
        </w:numPr>
      </w:pPr>
      <w:r>
        <w:t>Pay report (Admin access): Program Generates pay report including delivery information for each active employee.</w:t>
      </w:r>
    </w:p>
    <w:p w14:paraId="598AC60E" w14:textId="77777777" w:rsidR="00110209" w:rsidRDefault="00110209" w:rsidP="00BA2586">
      <w:pPr>
        <w:pStyle w:val="ListParagraph"/>
        <w:numPr>
          <w:ilvl w:val="0"/>
          <w:numId w:val="179"/>
        </w:numPr>
      </w:pPr>
      <w:r>
        <w:t>Garbage proof entries (General &amp; admin access): Program ensures each data field contains valid information.</w:t>
      </w:r>
    </w:p>
    <w:p w14:paraId="3BDCDBFB" w14:textId="77777777" w:rsidR="00110209" w:rsidRDefault="00110209" w:rsidP="00BA2586">
      <w:pPr>
        <w:pStyle w:val="ListParagraph"/>
        <w:numPr>
          <w:ilvl w:val="0"/>
          <w:numId w:val="179"/>
        </w:numPr>
      </w:pPr>
      <w:r>
        <w:t>Warn user of empty data fields (Admin access): When admin adds/edits an employee, issue a warning if any data fields are left empty or incomplete.</w:t>
      </w:r>
    </w:p>
    <w:p w14:paraId="22EFFE4F" w14:textId="77777777" w:rsidR="00110209" w:rsidRDefault="00110209" w:rsidP="00110209"/>
    <w:p w14:paraId="6BFBD32B" w14:textId="77777777" w:rsidR="00110209" w:rsidRDefault="00110209" w:rsidP="00110209">
      <w:r>
        <w:t>Non-Functional Requirements:</w:t>
      </w:r>
    </w:p>
    <w:p w14:paraId="36E11AD9" w14:textId="77777777" w:rsidR="00110209" w:rsidRDefault="00110209" w:rsidP="00BA2586">
      <w:pPr>
        <w:pStyle w:val="ListParagraph"/>
        <w:numPr>
          <w:ilvl w:val="0"/>
          <w:numId w:val="180"/>
        </w:numPr>
      </w:pPr>
      <w:r>
        <w:t>The Program runs on Windows 10.</w:t>
      </w:r>
    </w:p>
    <w:p w14:paraId="74CFC4FB" w14:textId="77777777" w:rsidR="00110209" w:rsidRDefault="00110209" w:rsidP="00BA2586">
      <w:pPr>
        <w:pStyle w:val="ListParagraph"/>
        <w:numPr>
          <w:ilvl w:val="0"/>
          <w:numId w:val="180"/>
        </w:numPr>
      </w:pPr>
      <w:r>
        <w:t>Intuitive GUI: Mouse over input boxes to see what information is required, help buttons on each page.</w:t>
      </w:r>
    </w:p>
    <w:p w14:paraId="61C4BC54" w14:textId="77777777" w:rsidR="00110209" w:rsidRDefault="00110209" w:rsidP="00BA2586">
      <w:pPr>
        <w:pStyle w:val="ListParagraph"/>
        <w:numPr>
          <w:ilvl w:val="0"/>
          <w:numId w:val="180"/>
        </w:numPr>
      </w:pPr>
      <w:r>
        <w:t>User Manual: Provides information on how to use and navigate the current page in the program (can be accessed by clicking the “Help” button).</w:t>
      </w:r>
    </w:p>
    <w:p w14:paraId="5379D920" w14:textId="77777777" w:rsidR="00110209" w:rsidRDefault="00110209" w:rsidP="00BA2586">
      <w:pPr>
        <w:pStyle w:val="ListParagraph"/>
        <w:numPr>
          <w:ilvl w:val="0"/>
          <w:numId w:val="180"/>
        </w:numPr>
      </w:pPr>
      <w:r>
        <w:lastRenderedPageBreak/>
        <w:t>Readme.txt: A short description of what data the code contains.</w:t>
      </w:r>
    </w:p>
    <w:p w14:paraId="048B8F13" w14:textId="77777777" w:rsidR="00110209" w:rsidRDefault="00110209" w:rsidP="00BA2586">
      <w:pPr>
        <w:pStyle w:val="ListParagraph"/>
        <w:numPr>
          <w:ilvl w:val="0"/>
          <w:numId w:val="180"/>
        </w:numPr>
      </w:pPr>
      <w:r>
        <w:t>Simple “just download” installation that runs: Download software and then the user is good to go</w:t>
      </w:r>
    </w:p>
    <w:p w14:paraId="78FC7556" w14:textId="77777777" w:rsidR="00110209" w:rsidRDefault="00110209" w:rsidP="00BA2586">
      <w:pPr>
        <w:pStyle w:val="ListParagraph"/>
        <w:numPr>
          <w:ilvl w:val="0"/>
          <w:numId w:val="180"/>
        </w:numPr>
      </w:pPr>
      <w:r>
        <w:t xml:space="preserve">Employee can view all personal fields: When employee logs in with his/her ID, that ID’s corresponding information is pulled up </w:t>
      </w:r>
    </w:p>
    <w:p w14:paraId="082E4F3E" w14:textId="77777777" w:rsidR="00110209" w:rsidRDefault="00110209" w:rsidP="00BA2586">
      <w:pPr>
        <w:pStyle w:val="ListParagraph"/>
        <w:numPr>
          <w:ilvl w:val="0"/>
          <w:numId w:val="180"/>
        </w:numPr>
      </w:pPr>
      <w:r>
        <w:t>Bug free: Software will go through extensive testing to minimize/eliminate as many bugs as possible using Pytest and or Black, or any undiscovered software</w:t>
      </w:r>
    </w:p>
    <w:p w14:paraId="73A2BFAF" w14:textId="77777777" w:rsidR="00110209" w:rsidRDefault="00110209" w:rsidP="00BA2586">
      <w:pPr>
        <w:pStyle w:val="ListParagraph"/>
        <w:numPr>
          <w:ilvl w:val="0"/>
          <w:numId w:val="180"/>
        </w:numPr>
      </w:pPr>
      <w:r>
        <w:t>Requirements for employee information: First name, Last name, Address(use separated fields), Office phone, Personal phone, Emp ID(Specific length, only numbers), Pay type(commission, hourly, salary), D.O.B, SS#(Specific length, only numbers), Start date, End date, Bank Info(if Direct Deposit), Permission level, Title Dept., Office email, Personal email</w:t>
      </w:r>
    </w:p>
    <w:p w14:paraId="45A08553" w14:textId="77777777" w:rsidR="00110209" w:rsidRDefault="00110209" w:rsidP="00110209"/>
    <w:p w14:paraId="3B285C03" w14:textId="77777777" w:rsidR="00110209" w:rsidRPr="00BB4AF8" w:rsidRDefault="00110209" w:rsidP="00BB4AF8"/>
    <w:p w14:paraId="48FE4A3C" w14:textId="1580769F" w:rsidR="001B6B2E" w:rsidRPr="001B6B2E" w:rsidRDefault="001B6B2E" w:rsidP="001B6B2E"/>
    <w:p w14:paraId="06D82355" w14:textId="6A428585" w:rsidR="00E63205" w:rsidRPr="00BA5945" w:rsidRDefault="007A6791" w:rsidP="00BA5945">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Pr>
          <w:rFonts w:asciiTheme="majorHAnsi" w:eastAsiaTheme="majorEastAsia" w:hAnsiTheme="majorHAnsi" w:cstheme="majorBidi"/>
          <w:color w:val="92A9B9" w:themeColor="accent2"/>
          <w:sz w:val="42"/>
          <w:szCs w:val="40"/>
        </w:rPr>
        <w:t>Metrics</w:t>
      </w:r>
    </w:p>
    <w:p w14:paraId="57291C52" w14:textId="1AE8C6E1" w:rsidR="00E63205" w:rsidRDefault="00110209" w:rsidP="00110209">
      <w:pPr>
        <w:pStyle w:val="Heading2"/>
        <w:jc w:val="left"/>
      </w:pPr>
      <w:r>
        <w:t>Defect Analysis</w:t>
      </w:r>
    </w:p>
    <w:p w14:paraId="6F2275E9" w14:textId="1AE1A51B" w:rsidR="00110209" w:rsidRDefault="00110209" w:rsidP="00110209">
      <w:pPr>
        <w:pStyle w:val="Heading4"/>
      </w:pPr>
      <w:r>
        <w:t>Document Defects</w:t>
      </w:r>
    </w:p>
    <w:p w14:paraId="5D87BB5F" w14:textId="42CB2A6D" w:rsidR="003E361C" w:rsidRDefault="003E361C" w:rsidP="003E361C">
      <w:r>
        <w:t>Summary:</w:t>
      </w:r>
      <w:r w:rsidR="00AE5DD5">
        <w:t xml:space="preserve"> This analysis goes over each of the defects that have appeared in our sprint documents and explain how it could have been avoided, how we could have caught it earlier, and how we could have caught it before the shareholder.</w:t>
      </w:r>
    </w:p>
    <w:p w14:paraId="0C15E8D3" w14:textId="77777777" w:rsidR="003E361C" w:rsidRDefault="003E361C" w:rsidP="003E361C"/>
    <w:p w14:paraId="5115BFA4" w14:textId="77777777" w:rsidR="003E361C" w:rsidRPr="003E361C" w:rsidRDefault="003E361C" w:rsidP="003E361C">
      <w:pPr>
        <w:rPr>
          <w:b/>
          <w:bCs/>
        </w:rPr>
      </w:pPr>
      <w:r w:rsidRPr="003E361C">
        <w:rPr>
          <w:b/>
          <w:bCs/>
        </w:rPr>
        <w:t>SPR-1</w:t>
      </w:r>
    </w:p>
    <w:p w14:paraId="4A65E9E5" w14:textId="77777777" w:rsidR="003E361C" w:rsidRDefault="003E361C" w:rsidP="00BA2586">
      <w:pPr>
        <w:pStyle w:val="ListParagraph"/>
        <w:numPr>
          <w:ilvl w:val="0"/>
          <w:numId w:val="181"/>
        </w:numPr>
      </w:pPr>
      <w:r>
        <w:t>Incorrect link location</w:t>
      </w:r>
    </w:p>
    <w:p w14:paraId="42CACA09" w14:textId="77777777" w:rsidR="003E361C" w:rsidRDefault="003E361C" w:rsidP="00BA2586">
      <w:pPr>
        <w:pStyle w:val="ListParagraph"/>
        <w:numPr>
          <w:ilvl w:val="1"/>
          <w:numId w:val="181"/>
        </w:numPr>
      </w:pPr>
      <w:r>
        <w:t>Could have been avoided by directly checking with the shareholder prior to submission.</w:t>
      </w:r>
    </w:p>
    <w:p w14:paraId="78B59EEC" w14:textId="77777777" w:rsidR="003E361C" w:rsidRDefault="003E361C" w:rsidP="00BA2586">
      <w:pPr>
        <w:pStyle w:val="ListParagraph"/>
        <w:numPr>
          <w:ilvl w:val="1"/>
          <w:numId w:val="181"/>
        </w:numPr>
      </w:pPr>
      <w:r>
        <w:t>We could have caught this earlier and beat the shareholder to the discovery by finishing the document quicker so we could double-check the link.</w:t>
      </w:r>
    </w:p>
    <w:p w14:paraId="6A9EB3E6" w14:textId="77777777" w:rsidR="003E361C" w:rsidRDefault="003E361C" w:rsidP="00BA2586">
      <w:pPr>
        <w:pStyle w:val="ListParagraph"/>
        <w:numPr>
          <w:ilvl w:val="0"/>
          <w:numId w:val="181"/>
        </w:numPr>
      </w:pPr>
      <w:r>
        <w:t>Unspecified prototype candidate</w:t>
      </w:r>
    </w:p>
    <w:p w14:paraId="65687B9C" w14:textId="77777777" w:rsidR="003E361C" w:rsidRDefault="003E361C" w:rsidP="00BA2586">
      <w:pPr>
        <w:pStyle w:val="ListParagraph"/>
        <w:numPr>
          <w:ilvl w:val="1"/>
          <w:numId w:val="181"/>
        </w:numPr>
      </w:pPr>
      <w:r>
        <w:t>Could have been avoided by being more specific about which prototype we were leaning toward.</w:t>
      </w:r>
    </w:p>
    <w:p w14:paraId="745AEF94" w14:textId="77777777" w:rsidR="003E361C" w:rsidRDefault="003E361C" w:rsidP="00BA2586">
      <w:pPr>
        <w:pStyle w:val="ListParagraph"/>
        <w:numPr>
          <w:ilvl w:val="1"/>
          <w:numId w:val="181"/>
        </w:numPr>
      </w:pPr>
      <w:r>
        <w:t>We could have caught this earlier and beat the shareholder to the discovery by more thoroughly reviewing the requirements and rubric with him.</w:t>
      </w:r>
    </w:p>
    <w:p w14:paraId="5FA5EDC9" w14:textId="77777777" w:rsidR="003E361C" w:rsidRDefault="003E361C" w:rsidP="00BA2586">
      <w:pPr>
        <w:pStyle w:val="ListParagraph"/>
        <w:numPr>
          <w:ilvl w:val="0"/>
          <w:numId w:val="181"/>
        </w:numPr>
      </w:pPr>
      <w:r>
        <w:t>Document Versioning missing</w:t>
      </w:r>
    </w:p>
    <w:p w14:paraId="7BA01CF2" w14:textId="77777777" w:rsidR="003E361C" w:rsidRDefault="003E361C" w:rsidP="00BA2586">
      <w:pPr>
        <w:pStyle w:val="ListParagraph"/>
        <w:numPr>
          <w:ilvl w:val="1"/>
          <w:numId w:val="181"/>
        </w:numPr>
      </w:pPr>
      <w:r>
        <w:t>Could have been avoided by more thoroughly reviewing the sprint requirements.</w:t>
      </w:r>
    </w:p>
    <w:p w14:paraId="48836374" w14:textId="77777777" w:rsidR="003E361C" w:rsidRDefault="003E361C" w:rsidP="00BA2586">
      <w:pPr>
        <w:pStyle w:val="ListParagraph"/>
        <w:numPr>
          <w:ilvl w:val="1"/>
          <w:numId w:val="181"/>
        </w:numPr>
      </w:pPr>
      <w:r>
        <w:lastRenderedPageBreak/>
        <w:t>Could have been caught earlier and beat the shareholder to the discovery by finishing the document early enough to review it with the shareholder.</w:t>
      </w:r>
    </w:p>
    <w:p w14:paraId="738B3693" w14:textId="77777777" w:rsidR="003E361C" w:rsidRDefault="003E361C" w:rsidP="00BA2586">
      <w:pPr>
        <w:pStyle w:val="ListParagraph"/>
        <w:numPr>
          <w:ilvl w:val="0"/>
          <w:numId w:val="181"/>
        </w:numPr>
      </w:pPr>
      <w:r>
        <w:t>Coding standards missing</w:t>
      </w:r>
    </w:p>
    <w:p w14:paraId="3EB992A6" w14:textId="77777777" w:rsidR="003E361C" w:rsidRDefault="003E361C" w:rsidP="00BA2586">
      <w:pPr>
        <w:pStyle w:val="ListParagraph"/>
        <w:numPr>
          <w:ilvl w:val="1"/>
          <w:numId w:val="181"/>
        </w:numPr>
      </w:pPr>
      <w:r>
        <w:t>Could have been avoided by more thoroughly reviewing the sprint requirements.</w:t>
      </w:r>
    </w:p>
    <w:p w14:paraId="703BBDD9" w14:textId="77777777" w:rsidR="003E361C" w:rsidRDefault="003E361C" w:rsidP="00BA2586">
      <w:pPr>
        <w:pStyle w:val="ListParagraph"/>
        <w:numPr>
          <w:ilvl w:val="1"/>
          <w:numId w:val="181"/>
        </w:numPr>
      </w:pPr>
      <w:r>
        <w:t>Could have been caught earlier and beat the shareholder to the discovery by finishing the document early enough to review it with the shareholder.</w:t>
      </w:r>
    </w:p>
    <w:p w14:paraId="3EEF1BFA" w14:textId="77777777" w:rsidR="003E361C" w:rsidRDefault="003E361C" w:rsidP="00BA2586">
      <w:pPr>
        <w:pStyle w:val="ListParagraph"/>
        <w:numPr>
          <w:ilvl w:val="0"/>
          <w:numId w:val="181"/>
        </w:numPr>
      </w:pPr>
      <w:r>
        <w:t>Meeting schedule missing</w:t>
      </w:r>
    </w:p>
    <w:p w14:paraId="76112041" w14:textId="77777777" w:rsidR="003E361C" w:rsidRDefault="003E361C" w:rsidP="00BA2586">
      <w:pPr>
        <w:pStyle w:val="ListParagraph"/>
        <w:numPr>
          <w:ilvl w:val="1"/>
          <w:numId w:val="181"/>
        </w:numPr>
      </w:pPr>
      <w:r>
        <w:t>Could have been avoided by more thoroughly reviewing the sprint requirements.</w:t>
      </w:r>
    </w:p>
    <w:p w14:paraId="0A0F6709" w14:textId="77777777" w:rsidR="003E361C" w:rsidRDefault="003E361C" w:rsidP="00BA2586">
      <w:pPr>
        <w:pStyle w:val="ListParagraph"/>
        <w:numPr>
          <w:ilvl w:val="1"/>
          <w:numId w:val="181"/>
        </w:numPr>
      </w:pPr>
      <w:r>
        <w:t>Could have been caught earlier and beat the shareholder to the discovery by finishing the document early enough to review it with the shareholder.</w:t>
      </w:r>
    </w:p>
    <w:p w14:paraId="0BF07CD8" w14:textId="77777777" w:rsidR="003E361C" w:rsidRDefault="003E361C" w:rsidP="00BA2586">
      <w:pPr>
        <w:pStyle w:val="ListParagraph"/>
        <w:numPr>
          <w:ilvl w:val="0"/>
          <w:numId w:val="181"/>
        </w:numPr>
      </w:pPr>
      <w:r>
        <w:t>V&amp;V document missing</w:t>
      </w:r>
    </w:p>
    <w:p w14:paraId="23F22344" w14:textId="77777777" w:rsidR="003E361C" w:rsidRDefault="003E361C" w:rsidP="00BA2586">
      <w:pPr>
        <w:pStyle w:val="ListParagraph"/>
        <w:numPr>
          <w:ilvl w:val="1"/>
          <w:numId w:val="181"/>
        </w:numPr>
      </w:pPr>
      <w:r>
        <w:t>Could have been avoided by more thoroughly reviewing the sprint requirements.</w:t>
      </w:r>
    </w:p>
    <w:p w14:paraId="1B3FB568" w14:textId="77777777" w:rsidR="003E361C" w:rsidRDefault="003E361C" w:rsidP="00BA2586">
      <w:pPr>
        <w:pStyle w:val="ListParagraph"/>
        <w:numPr>
          <w:ilvl w:val="1"/>
          <w:numId w:val="181"/>
        </w:numPr>
      </w:pPr>
      <w:r>
        <w:t>Could have been caught earlier and beat the shareholder to the discovery by finishing the document early enough to review it with the shareholder.</w:t>
      </w:r>
    </w:p>
    <w:p w14:paraId="761F181E" w14:textId="77777777" w:rsidR="003E361C" w:rsidRDefault="003E361C" w:rsidP="00BA2586">
      <w:pPr>
        <w:pStyle w:val="ListParagraph"/>
        <w:numPr>
          <w:ilvl w:val="0"/>
          <w:numId w:val="181"/>
        </w:numPr>
      </w:pPr>
      <w:r>
        <w:t>Requirements specifications missing</w:t>
      </w:r>
    </w:p>
    <w:p w14:paraId="21ED1FBA" w14:textId="77777777" w:rsidR="003E361C" w:rsidRDefault="003E361C" w:rsidP="00BA2586">
      <w:pPr>
        <w:pStyle w:val="ListParagraph"/>
        <w:numPr>
          <w:ilvl w:val="1"/>
          <w:numId w:val="181"/>
        </w:numPr>
      </w:pPr>
      <w:r>
        <w:t>Could have been avoided by more thoroughly reviewing the sprint requirements.</w:t>
      </w:r>
    </w:p>
    <w:p w14:paraId="20E6DA8B" w14:textId="77777777" w:rsidR="003E361C" w:rsidRDefault="003E361C" w:rsidP="00BA2586">
      <w:pPr>
        <w:pStyle w:val="ListParagraph"/>
        <w:numPr>
          <w:ilvl w:val="1"/>
          <w:numId w:val="181"/>
        </w:numPr>
      </w:pPr>
      <w:r>
        <w:t>Could have been caught earlier and beat the shareholder to the discovery by finishing the document early enough to review it with the shareholder.</w:t>
      </w:r>
    </w:p>
    <w:p w14:paraId="535AD445" w14:textId="77777777" w:rsidR="003E361C" w:rsidRPr="003E361C" w:rsidRDefault="003E361C" w:rsidP="003E361C">
      <w:pPr>
        <w:rPr>
          <w:b/>
          <w:bCs/>
        </w:rPr>
      </w:pPr>
      <w:r w:rsidRPr="003E361C">
        <w:rPr>
          <w:b/>
          <w:bCs/>
        </w:rPr>
        <w:t>SPR-2</w:t>
      </w:r>
    </w:p>
    <w:p w14:paraId="5E8E49BC" w14:textId="77777777" w:rsidR="003E361C" w:rsidRDefault="003E361C" w:rsidP="003E361C">
      <w:r>
        <w:t>V&amp;V document missing</w:t>
      </w:r>
    </w:p>
    <w:p w14:paraId="13AF9601" w14:textId="77777777" w:rsidR="003E361C" w:rsidRDefault="003E361C" w:rsidP="00BA2586">
      <w:pPr>
        <w:pStyle w:val="ListParagraph"/>
        <w:numPr>
          <w:ilvl w:val="0"/>
          <w:numId w:val="182"/>
        </w:numPr>
      </w:pPr>
      <w:r>
        <w:t>We could have avoided this by checking with our V&amp;V teammate and ensuring they had completed all their assigned tasks.</w:t>
      </w:r>
    </w:p>
    <w:p w14:paraId="521A5CA2" w14:textId="77777777" w:rsidR="003E361C" w:rsidRDefault="003E361C" w:rsidP="00BA2586">
      <w:pPr>
        <w:pStyle w:val="ListParagraph"/>
        <w:numPr>
          <w:ilvl w:val="0"/>
          <w:numId w:val="182"/>
        </w:numPr>
      </w:pPr>
      <w:r>
        <w:t>We could have caught this earlier by checking in on our V&amp;V teammate more frequently.</w:t>
      </w:r>
    </w:p>
    <w:p w14:paraId="58609C80" w14:textId="77777777" w:rsidR="003E361C" w:rsidRDefault="003E361C" w:rsidP="00BA2586">
      <w:pPr>
        <w:pStyle w:val="ListParagraph"/>
        <w:numPr>
          <w:ilvl w:val="0"/>
          <w:numId w:val="182"/>
        </w:numPr>
      </w:pPr>
      <w:r>
        <w:t>Submitted incorrectly</w:t>
      </w:r>
    </w:p>
    <w:p w14:paraId="0D60B8B0" w14:textId="77777777" w:rsidR="003E361C" w:rsidRDefault="003E361C" w:rsidP="00BA2586">
      <w:pPr>
        <w:pStyle w:val="ListParagraph"/>
        <w:numPr>
          <w:ilvl w:val="0"/>
          <w:numId w:val="182"/>
        </w:numPr>
      </w:pPr>
      <w:r>
        <w:t>Could have been avoided by directly checking with the shareholder prior to submission.</w:t>
      </w:r>
    </w:p>
    <w:p w14:paraId="5299F7C7" w14:textId="77777777" w:rsidR="003E361C" w:rsidRDefault="003E361C" w:rsidP="00BA2586">
      <w:pPr>
        <w:pStyle w:val="ListParagraph"/>
        <w:numPr>
          <w:ilvl w:val="0"/>
          <w:numId w:val="182"/>
        </w:numPr>
      </w:pPr>
      <w:r>
        <w:t>We could have caught this earlier and beat the shareholder to the discovery by finishing the document quicker so we could double-check the link.</w:t>
      </w:r>
    </w:p>
    <w:p w14:paraId="77C35DD6" w14:textId="77777777" w:rsidR="003E361C" w:rsidRDefault="003E361C" w:rsidP="003E361C">
      <w:r>
        <w:t>SPR-3</w:t>
      </w:r>
    </w:p>
    <w:p w14:paraId="1CF3E510" w14:textId="77777777" w:rsidR="003E361C" w:rsidRDefault="003E361C" w:rsidP="00BA2586">
      <w:pPr>
        <w:pStyle w:val="ListParagraph"/>
        <w:numPr>
          <w:ilvl w:val="0"/>
          <w:numId w:val="183"/>
        </w:numPr>
      </w:pPr>
      <w:r>
        <w:t>GUI images missing</w:t>
      </w:r>
    </w:p>
    <w:p w14:paraId="53A75647" w14:textId="77777777" w:rsidR="003E361C" w:rsidRDefault="003E361C" w:rsidP="00BA2586">
      <w:pPr>
        <w:pStyle w:val="ListParagraph"/>
        <w:numPr>
          <w:ilvl w:val="1"/>
          <w:numId w:val="183"/>
        </w:numPr>
      </w:pPr>
      <w:r>
        <w:t>We could have avoided this by remembering to include the images we had in our user manual in the sprint document itself.</w:t>
      </w:r>
    </w:p>
    <w:p w14:paraId="55A5B5DD" w14:textId="77777777" w:rsidR="003E361C" w:rsidRDefault="003E361C" w:rsidP="00BA2586">
      <w:pPr>
        <w:pStyle w:val="ListParagraph"/>
        <w:numPr>
          <w:ilvl w:val="1"/>
          <w:numId w:val="183"/>
        </w:numPr>
      </w:pPr>
      <w:r>
        <w:t>We could have caught this earlier by checking our sprint document more frequently for missing required information.</w:t>
      </w:r>
    </w:p>
    <w:p w14:paraId="513EB17B" w14:textId="77777777" w:rsidR="003E361C" w:rsidRDefault="003E361C" w:rsidP="00BA2586">
      <w:pPr>
        <w:pStyle w:val="ListParagraph"/>
        <w:numPr>
          <w:ilvl w:val="0"/>
          <w:numId w:val="183"/>
        </w:numPr>
      </w:pPr>
      <w:r>
        <w:t>Backlogs missing</w:t>
      </w:r>
    </w:p>
    <w:p w14:paraId="6D2B9F7C" w14:textId="77777777" w:rsidR="003E361C" w:rsidRDefault="003E361C" w:rsidP="00BA2586">
      <w:pPr>
        <w:pStyle w:val="ListParagraph"/>
        <w:numPr>
          <w:ilvl w:val="1"/>
          <w:numId w:val="183"/>
        </w:numPr>
      </w:pPr>
      <w:r>
        <w:t>Could have been avoided by keeping better track of the tasks we did and did not complete in previous sprints.</w:t>
      </w:r>
    </w:p>
    <w:p w14:paraId="3D925627" w14:textId="77777777" w:rsidR="003E361C" w:rsidRDefault="003E361C" w:rsidP="00BA2586">
      <w:pPr>
        <w:pStyle w:val="ListParagraph"/>
        <w:numPr>
          <w:ilvl w:val="1"/>
          <w:numId w:val="183"/>
        </w:numPr>
      </w:pPr>
      <w:r>
        <w:t>We could have caught this defect earlier and beat the shareholder to the discovery by more thoroughly reviewing the sprint requirements to know we needed to be keeping track of backlogs.</w:t>
      </w:r>
    </w:p>
    <w:p w14:paraId="31FFE49E" w14:textId="77777777" w:rsidR="003E361C" w:rsidRDefault="003E361C" w:rsidP="00BA2586">
      <w:pPr>
        <w:pStyle w:val="ListParagraph"/>
        <w:numPr>
          <w:ilvl w:val="0"/>
          <w:numId w:val="183"/>
        </w:numPr>
      </w:pPr>
      <w:r>
        <w:t>Code doesn’t run</w:t>
      </w:r>
    </w:p>
    <w:p w14:paraId="40F2620E" w14:textId="77777777" w:rsidR="003E361C" w:rsidRDefault="003E361C" w:rsidP="00BA2586">
      <w:pPr>
        <w:pStyle w:val="ListParagraph"/>
        <w:numPr>
          <w:ilvl w:val="1"/>
          <w:numId w:val="183"/>
        </w:numPr>
      </w:pPr>
      <w:r>
        <w:lastRenderedPageBreak/>
        <w:t>This defect could have been avoided by more thoroughly testing the code on a virgin computer.</w:t>
      </w:r>
    </w:p>
    <w:p w14:paraId="2DA89911" w14:textId="77777777" w:rsidR="003E361C" w:rsidRDefault="003E361C" w:rsidP="00BA2586">
      <w:pPr>
        <w:pStyle w:val="ListParagraph"/>
        <w:numPr>
          <w:ilvl w:val="1"/>
          <w:numId w:val="183"/>
        </w:numPr>
      </w:pPr>
      <w:r>
        <w:t>We could have caught this defect earlier and beat the shareholder to the discovery by making sure to test the code on the platform designated in the requirements specification.</w:t>
      </w:r>
    </w:p>
    <w:p w14:paraId="3804DCD2" w14:textId="77777777" w:rsidR="003E361C" w:rsidRDefault="003E361C" w:rsidP="00BA2586">
      <w:pPr>
        <w:pStyle w:val="ListParagraph"/>
        <w:numPr>
          <w:ilvl w:val="0"/>
          <w:numId w:val="183"/>
        </w:numPr>
      </w:pPr>
      <w:r>
        <w:t>Insufficient info in readme.txt</w:t>
      </w:r>
    </w:p>
    <w:p w14:paraId="2D982E3F" w14:textId="77777777" w:rsidR="003E361C" w:rsidRDefault="003E361C" w:rsidP="00BA2586">
      <w:pPr>
        <w:pStyle w:val="ListParagraph"/>
        <w:numPr>
          <w:ilvl w:val="1"/>
          <w:numId w:val="183"/>
        </w:numPr>
      </w:pPr>
      <w:r>
        <w:t>If we would have assigned the task at the beginning of the sprint, this file could have been produced incrementally through the sprint.</w:t>
      </w:r>
    </w:p>
    <w:p w14:paraId="4232E514" w14:textId="77777777" w:rsidR="003E361C" w:rsidRDefault="003E361C" w:rsidP="00BA2586">
      <w:pPr>
        <w:pStyle w:val="ListParagraph"/>
        <w:numPr>
          <w:ilvl w:val="1"/>
          <w:numId w:val="183"/>
        </w:numPr>
      </w:pPr>
      <w:r>
        <w:t>We included the info in the readme.txt very late. Finishing the development portion of this sprint earlier would have allowed us to add more to the file.</w:t>
      </w:r>
    </w:p>
    <w:p w14:paraId="358B00F7" w14:textId="77777777" w:rsidR="003E361C" w:rsidRDefault="003E361C" w:rsidP="00BA2586">
      <w:pPr>
        <w:pStyle w:val="ListParagraph"/>
        <w:numPr>
          <w:ilvl w:val="1"/>
          <w:numId w:val="183"/>
        </w:numPr>
      </w:pPr>
      <w:r>
        <w:t>To summarize, early assignment and earlier completion of the development stage would have allowed more info to be in the readme.txt file to satisfy the shareholder.</w:t>
      </w:r>
    </w:p>
    <w:p w14:paraId="30B0CF42" w14:textId="77777777" w:rsidR="003E361C" w:rsidRDefault="003E361C" w:rsidP="003E361C">
      <w:r>
        <w:t>SPR-4</w:t>
      </w:r>
    </w:p>
    <w:p w14:paraId="0A0BF46A" w14:textId="77777777" w:rsidR="003E361C" w:rsidRDefault="003E361C" w:rsidP="00BA2586">
      <w:pPr>
        <w:pStyle w:val="ListParagraph"/>
        <w:numPr>
          <w:ilvl w:val="0"/>
          <w:numId w:val="184"/>
        </w:numPr>
      </w:pPr>
      <w:r>
        <w:t>Missing backlogs</w:t>
      </w:r>
    </w:p>
    <w:p w14:paraId="07AC4D65" w14:textId="77777777" w:rsidR="003E361C" w:rsidRDefault="003E361C" w:rsidP="00BA2586">
      <w:pPr>
        <w:pStyle w:val="ListParagraph"/>
        <w:numPr>
          <w:ilvl w:val="1"/>
          <w:numId w:val="184"/>
        </w:numPr>
      </w:pPr>
      <w:r>
        <w:t>This defect could have been avoided if we had kept track of early project tasks as we progressed through sprints.</w:t>
      </w:r>
    </w:p>
    <w:p w14:paraId="7821C8B8" w14:textId="77777777" w:rsidR="003E361C" w:rsidRDefault="003E361C" w:rsidP="00BA2586">
      <w:pPr>
        <w:pStyle w:val="ListParagraph"/>
        <w:numPr>
          <w:ilvl w:val="1"/>
          <w:numId w:val="184"/>
        </w:numPr>
      </w:pPr>
      <w:r>
        <w:t>We hadn’t left behind too many undone tasks so a backlog still could have existed, it just would have been empty. Perhaps having more team members would have allowed us to catch this defect.</w:t>
      </w:r>
    </w:p>
    <w:p w14:paraId="431E416A" w14:textId="77777777" w:rsidR="003E361C" w:rsidRDefault="003E361C" w:rsidP="00BA2586">
      <w:pPr>
        <w:pStyle w:val="ListParagraph"/>
        <w:numPr>
          <w:ilvl w:val="1"/>
          <w:numId w:val="184"/>
        </w:numPr>
      </w:pPr>
      <w:r>
        <w:t>Again, more people on the project would have allowed us to have more attention on this area of the project.</w:t>
      </w:r>
    </w:p>
    <w:p w14:paraId="7AC06209" w14:textId="77777777" w:rsidR="003E361C" w:rsidRDefault="003E361C" w:rsidP="00BA2586">
      <w:pPr>
        <w:pStyle w:val="ListParagraph"/>
        <w:numPr>
          <w:ilvl w:val="0"/>
          <w:numId w:val="184"/>
        </w:numPr>
      </w:pPr>
      <w:r>
        <w:t>Missing updated class diagram</w:t>
      </w:r>
    </w:p>
    <w:p w14:paraId="417DEE01" w14:textId="77777777" w:rsidR="003E361C" w:rsidRDefault="003E361C" w:rsidP="00BA2586">
      <w:pPr>
        <w:pStyle w:val="ListParagraph"/>
        <w:numPr>
          <w:ilvl w:val="1"/>
          <w:numId w:val="184"/>
        </w:numPr>
      </w:pPr>
      <w:r>
        <w:t xml:space="preserve">This could have been avoided from V&amp;V of the requirements and current contents of our program and sprint documents. </w:t>
      </w:r>
    </w:p>
    <w:p w14:paraId="17206439" w14:textId="77777777" w:rsidR="003E361C" w:rsidRDefault="003E361C" w:rsidP="00BA2586">
      <w:pPr>
        <w:pStyle w:val="ListParagraph"/>
        <w:numPr>
          <w:ilvl w:val="1"/>
          <w:numId w:val="184"/>
        </w:numPr>
      </w:pPr>
      <w:r>
        <w:t>It could have been found earlier if our V&amp;V had taken place earlier in the sprint.</w:t>
      </w:r>
    </w:p>
    <w:p w14:paraId="50B1999A" w14:textId="77777777" w:rsidR="003E361C" w:rsidRDefault="003E361C" w:rsidP="00BA2586">
      <w:pPr>
        <w:pStyle w:val="ListParagraph"/>
        <w:numPr>
          <w:ilvl w:val="1"/>
          <w:numId w:val="184"/>
        </w:numPr>
      </w:pPr>
      <w:r>
        <w:t>Progressive V&amp;V of progress and requirement comparison would have brought this to our attention before the shareholder discovered it.</w:t>
      </w:r>
    </w:p>
    <w:p w14:paraId="485E79F1" w14:textId="77777777" w:rsidR="003E361C" w:rsidRDefault="003E361C" w:rsidP="00BA2586">
      <w:pPr>
        <w:pStyle w:val="ListParagraph"/>
        <w:numPr>
          <w:ilvl w:val="0"/>
          <w:numId w:val="184"/>
        </w:numPr>
      </w:pPr>
      <w:r>
        <w:t>Missing User Acceptance Testing</w:t>
      </w:r>
    </w:p>
    <w:p w14:paraId="6B78F9F3" w14:textId="77777777" w:rsidR="003E361C" w:rsidRDefault="003E361C" w:rsidP="00BA2586">
      <w:pPr>
        <w:pStyle w:val="ListParagraph"/>
        <w:numPr>
          <w:ilvl w:val="1"/>
          <w:numId w:val="184"/>
        </w:numPr>
      </w:pPr>
      <w:r>
        <w:t xml:space="preserve">This could have been avoided from V&amp;V of the requirements and current contents of our program and sprint documents. </w:t>
      </w:r>
    </w:p>
    <w:p w14:paraId="1B19D298" w14:textId="77777777" w:rsidR="003E361C" w:rsidRDefault="003E361C" w:rsidP="00BA2586">
      <w:pPr>
        <w:pStyle w:val="ListParagraph"/>
        <w:numPr>
          <w:ilvl w:val="1"/>
          <w:numId w:val="184"/>
        </w:numPr>
      </w:pPr>
      <w:r>
        <w:t>It could have been found earlier if our V&amp;V had taken place earlier in the sprint.</w:t>
      </w:r>
    </w:p>
    <w:p w14:paraId="48B0D9AD" w14:textId="77777777" w:rsidR="003E361C" w:rsidRDefault="003E361C" w:rsidP="00BA2586">
      <w:pPr>
        <w:pStyle w:val="ListParagraph"/>
        <w:numPr>
          <w:ilvl w:val="1"/>
          <w:numId w:val="184"/>
        </w:numPr>
      </w:pPr>
      <w:r>
        <w:t>Progressive V&amp;V of progress and requirement comparison would have brought this to our attention before the shareholder discovered it.</w:t>
      </w:r>
    </w:p>
    <w:p w14:paraId="439B8E20" w14:textId="77777777" w:rsidR="003E361C" w:rsidRDefault="003E361C" w:rsidP="00BA2586">
      <w:pPr>
        <w:pStyle w:val="ListParagraph"/>
        <w:numPr>
          <w:ilvl w:val="0"/>
          <w:numId w:val="184"/>
        </w:numPr>
      </w:pPr>
      <w:r>
        <w:t>Missing Functional/Non-functional Testing</w:t>
      </w:r>
    </w:p>
    <w:p w14:paraId="41A83804" w14:textId="77777777" w:rsidR="003E361C" w:rsidRDefault="003E361C" w:rsidP="00BA2586">
      <w:pPr>
        <w:pStyle w:val="ListParagraph"/>
        <w:numPr>
          <w:ilvl w:val="1"/>
          <w:numId w:val="184"/>
        </w:numPr>
      </w:pPr>
      <w:r>
        <w:t>Our understanding of the requirements of this sprint and of the Functional/Non-functional Testing was not the same as the expectation from the shareholder. Further review with the Shareholder would have brought this to our attention so it could have been included.</w:t>
      </w:r>
    </w:p>
    <w:p w14:paraId="6D79DBD9" w14:textId="77777777" w:rsidR="003E361C" w:rsidRDefault="003E361C" w:rsidP="00BA2586">
      <w:pPr>
        <w:pStyle w:val="ListParagraph"/>
        <w:numPr>
          <w:ilvl w:val="1"/>
          <w:numId w:val="184"/>
        </w:numPr>
      </w:pPr>
      <w:r>
        <w:t>Meeting early with the shareholder could have increased our likelihood of understanding our shareholders expectations.</w:t>
      </w:r>
    </w:p>
    <w:p w14:paraId="7375DB34" w14:textId="76F41155" w:rsidR="003E361C" w:rsidRPr="003E361C" w:rsidRDefault="003E361C" w:rsidP="00BA2586">
      <w:pPr>
        <w:pStyle w:val="ListParagraph"/>
        <w:numPr>
          <w:ilvl w:val="1"/>
          <w:numId w:val="184"/>
        </w:numPr>
      </w:pPr>
      <w:r>
        <w:lastRenderedPageBreak/>
        <w:t>Early detection would have kept the shareholder from seeing that this report was missing.</w:t>
      </w:r>
    </w:p>
    <w:p w14:paraId="74B69E27" w14:textId="62BA231E" w:rsidR="00E92917" w:rsidRPr="00E92917" w:rsidRDefault="00BA5945" w:rsidP="00E92917">
      <w:pPr>
        <w:pStyle w:val="Heading2"/>
        <w:jc w:val="left"/>
      </w:pPr>
      <w:r>
        <w:t>I</w:t>
      </w:r>
      <w:r w:rsidR="007A6791">
        <w:t>shikawa Diagram</w:t>
      </w:r>
    </w:p>
    <w:p w14:paraId="65FEC044" w14:textId="2FBAB130" w:rsidR="00924A09" w:rsidRDefault="0050594F" w:rsidP="000F2AEB">
      <w:r>
        <w:rPr>
          <w:rFonts w:ascii="Century Schoolbook" w:hAnsi="Century Schoolbook"/>
          <w:noProof/>
          <w:color w:val="000000"/>
          <w:bdr w:val="none" w:sz="0" w:space="0" w:color="auto" w:frame="1"/>
        </w:rPr>
        <w:drawing>
          <wp:inline distT="0" distB="0" distL="0" distR="0" wp14:anchorId="282C5DAC" wp14:editId="6BD30FA2">
            <wp:extent cx="5943600" cy="1981200"/>
            <wp:effectExtent l="0" t="0" r="0" b="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922D960" w14:textId="4F8383A6" w:rsidR="00924A09" w:rsidRDefault="00B43EFF" w:rsidP="00B43EFF">
      <w:pPr>
        <w:pStyle w:val="Heading2"/>
        <w:jc w:val="left"/>
      </w:pPr>
      <w:r>
        <w:t>Software Metrics</w:t>
      </w:r>
    </w:p>
    <w:p w14:paraId="40D9195D" w14:textId="57AFB4C6" w:rsidR="00F715A8" w:rsidRDefault="00C341FF" w:rsidP="00C341FF">
      <w:pPr>
        <w:pStyle w:val="Heading4"/>
      </w:pPr>
      <w:r>
        <w:t>Team Meetings</w:t>
      </w:r>
    </w:p>
    <w:p w14:paraId="0AB70186" w14:textId="43A71E41" w:rsidR="00C341FF" w:rsidRDefault="00C341FF" w:rsidP="00C341FF">
      <w:r>
        <w:t>Summary:</w:t>
      </w:r>
      <w:r w:rsidRPr="00C341FF">
        <w:t xml:space="preserve"> This </w:t>
      </w:r>
      <w:r w:rsidR="00FF2AE4">
        <w:t>table</w:t>
      </w:r>
      <w:r w:rsidRPr="00C341FF">
        <w:t xml:space="preserve"> is designed to gather all of the information that has been gathered from the Team meetings, such as how many meetings we had, how often each member attended said meetings, </w:t>
      </w:r>
      <w:r w:rsidR="00AE06AE">
        <w:t>and how many tasks were completed.</w:t>
      </w:r>
    </w:p>
    <w:p w14:paraId="5A30D9FC" w14:textId="77777777" w:rsidR="00C341FF" w:rsidRDefault="00C341FF" w:rsidP="00C341FF"/>
    <w:tbl>
      <w:tblPr>
        <w:tblStyle w:val="TableGrid"/>
        <w:tblW w:w="10557" w:type="dxa"/>
        <w:tblLook w:val="04A0" w:firstRow="1" w:lastRow="0" w:firstColumn="1" w:lastColumn="0" w:noHBand="0" w:noVBand="1"/>
      </w:tblPr>
      <w:tblGrid>
        <w:gridCol w:w="1052"/>
        <w:gridCol w:w="1179"/>
        <w:gridCol w:w="1525"/>
        <w:gridCol w:w="1256"/>
        <w:gridCol w:w="1470"/>
        <w:gridCol w:w="1362"/>
        <w:gridCol w:w="1362"/>
        <w:gridCol w:w="1351"/>
      </w:tblGrid>
      <w:tr w:rsidR="00C341FF" w14:paraId="63D486F4" w14:textId="77777777" w:rsidTr="00331B0A">
        <w:trPr>
          <w:trHeight w:val="240"/>
        </w:trPr>
        <w:tc>
          <w:tcPr>
            <w:tcW w:w="1002" w:type="dxa"/>
          </w:tcPr>
          <w:p w14:paraId="37117171" w14:textId="77777777" w:rsidR="00C341FF" w:rsidRDefault="00C341FF" w:rsidP="00331B0A">
            <w:pPr>
              <w:jc w:val="center"/>
            </w:pPr>
            <w:r>
              <w:t>Meeting #</w:t>
            </w:r>
          </w:p>
        </w:tc>
        <w:tc>
          <w:tcPr>
            <w:tcW w:w="1187" w:type="dxa"/>
          </w:tcPr>
          <w:p w14:paraId="3339D12C" w14:textId="77777777" w:rsidR="00C341FF" w:rsidRDefault="00C341FF" w:rsidP="00331B0A">
            <w:pPr>
              <w:jc w:val="center"/>
            </w:pPr>
            <w:r>
              <w:t>Sprint #</w:t>
            </w:r>
          </w:p>
        </w:tc>
        <w:tc>
          <w:tcPr>
            <w:tcW w:w="1535" w:type="dxa"/>
          </w:tcPr>
          <w:p w14:paraId="4C1A45A6" w14:textId="77777777" w:rsidR="00C341FF" w:rsidRDefault="00C341FF" w:rsidP="00331B0A">
            <w:pPr>
              <w:jc w:val="center"/>
            </w:pPr>
            <w:r>
              <w:t>Date</w:t>
            </w:r>
          </w:p>
        </w:tc>
        <w:tc>
          <w:tcPr>
            <w:tcW w:w="1257" w:type="dxa"/>
          </w:tcPr>
          <w:p w14:paraId="26EEC1C8" w14:textId="77777777" w:rsidR="00C341FF" w:rsidRDefault="00C341FF" w:rsidP="00331B0A">
            <w:pPr>
              <w:jc w:val="center"/>
            </w:pPr>
            <w:r>
              <w:t xml:space="preserve"># </w:t>
            </w:r>
            <w:proofErr w:type="gramStart"/>
            <w:r>
              <w:t>of</w:t>
            </w:r>
            <w:proofErr w:type="gramEnd"/>
            <w:r>
              <w:t xml:space="preserve"> attendees</w:t>
            </w:r>
          </w:p>
        </w:tc>
        <w:tc>
          <w:tcPr>
            <w:tcW w:w="1481" w:type="dxa"/>
          </w:tcPr>
          <w:p w14:paraId="308CCC48" w14:textId="77777777" w:rsidR="00C341FF" w:rsidRDefault="00C341FF" w:rsidP="00331B0A">
            <w:pPr>
              <w:jc w:val="center"/>
            </w:pPr>
            <w:r>
              <w:t>Length of meeting</w:t>
            </w:r>
          </w:p>
        </w:tc>
        <w:tc>
          <w:tcPr>
            <w:tcW w:w="1365" w:type="dxa"/>
          </w:tcPr>
          <w:p w14:paraId="2485A998" w14:textId="77777777" w:rsidR="00C341FF" w:rsidRDefault="00C341FF" w:rsidP="00331B0A">
            <w:pPr>
              <w:jc w:val="center"/>
            </w:pPr>
            <w:r>
              <w:t>tasks completed</w:t>
            </w:r>
          </w:p>
        </w:tc>
        <w:tc>
          <w:tcPr>
            <w:tcW w:w="1365" w:type="dxa"/>
          </w:tcPr>
          <w:p w14:paraId="36C7F1FA" w14:textId="77777777" w:rsidR="00C341FF" w:rsidRDefault="00C341FF" w:rsidP="00331B0A">
            <w:pPr>
              <w:jc w:val="center"/>
            </w:pPr>
            <w:r>
              <w:t>Tasks remaining</w:t>
            </w:r>
          </w:p>
        </w:tc>
        <w:tc>
          <w:tcPr>
            <w:tcW w:w="1365" w:type="dxa"/>
          </w:tcPr>
          <w:p w14:paraId="2F9AE1C8" w14:textId="77777777" w:rsidR="00C341FF" w:rsidRDefault="00C341FF" w:rsidP="00331B0A">
            <w:pPr>
              <w:jc w:val="center"/>
            </w:pPr>
            <w:r>
              <w:t>New tasks added</w:t>
            </w:r>
          </w:p>
        </w:tc>
      </w:tr>
      <w:tr w:rsidR="00C341FF" w14:paraId="36047FA5" w14:textId="77777777" w:rsidTr="00331B0A">
        <w:trPr>
          <w:trHeight w:val="226"/>
        </w:trPr>
        <w:tc>
          <w:tcPr>
            <w:tcW w:w="1002" w:type="dxa"/>
          </w:tcPr>
          <w:p w14:paraId="6B4A1B8D" w14:textId="77777777" w:rsidR="00C341FF" w:rsidRDefault="00C341FF" w:rsidP="00331B0A">
            <w:pPr>
              <w:jc w:val="center"/>
            </w:pPr>
            <w:r>
              <w:t>1</w:t>
            </w:r>
          </w:p>
        </w:tc>
        <w:tc>
          <w:tcPr>
            <w:tcW w:w="1187" w:type="dxa"/>
          </w:tcPr>
          <w:p w14:paraId="150FD30E" w14:textId="77777777" w:rsidR="00C341FF" w:rsidRDefault="00C341FF" w:rsidP="00331B0A">
            <w:pPr>
              <w:jc w:val="center"/>
            </w:pPr>
            <w:r>
              <w:t>SPR-1</w:t>
            </w:r>
          </w:p>
        </w:tc>
        <w:tc>
          <w:tcPr>
            <w:tcW w:w="1535" w:type="dxa"/>
          </w:tcPr>
          <w:p w14:paraId="1B208A0B" w14:textId="77777777" w:rsidR="00C341FF" w:rsidRDefault="00C341FF" w:rsidP="00331B0A">
            <w:pPr>
              <w:jc w:val="center"/>
            </w:pPr>
            <w:r>
              <w:t>January 20, 2022</w:t>
            </w:r>
          </w:p>
        </w:tc>
        <w:tc>
          <w:tcPr>
            <w:tcW w:w="1257" w:type="dxa"/>
          </w:tcPr>
          <w:p w14:paraId="4A5C8630" w14:textId="77777777" w:rsidR="00C341FF" w:rsidRDefault="00C341FF" w:rsidP="00331B0A">
            <w:pPr>
              <w:jc w:val="center"/>
            </w:pPr>
            <w:r>
              <w:t>4/4</w:t>
            </w:r>
          </w:p>
        </w:tc>
        <w:tc>
          <w:tcPr>
            <w:tcW w:w="1481" w:type="dxa"/>
          </w:tcPr>
          <w:p w14:paraId="5A94B022" w14:textId="77777777" w:rsidR="00C341FF" w:rsidRDefault="00C341FF" w:rsidP="00331B0A">
            <w:pPr>
              <w:jc w:val="center"/>
            </w:pPr>
            <w:r>
              <w:t>1hr 12min</w:t>
            </w:r>
          </w:p>
        </w:tc>
        <w:tc>
          <w:tcPr>
            <w:tcW w:w="1365" w:type="dxa"/>
          </w:tcPr>
          <w:p w14:paraId="1535FA3F" w14:textId="5FBBA5E9" w:rsidR="00C341FF" w:rsidRDefault="00C341FF" w:rsidP="00331B0A">
            <w:pPr>
              <w:jc w:val="center"/>
            </w:pPr>
            <w:r w:rsidRPr="00C341FF">
              <w:t>n/a</w:t>
            </w:r>
          </w:p>
        </w:tc>
        <w:tc>
          <w:tcPr>
            <w:tcW w:w="1365" w:type="dxa"/>
          </w:tcPr>
          <w:p w14:paraId="52CDF9F5" w14:textId="684EEF66" w:rsidR="00C341FF" w:rsidRDefault="00C341FF" w:rsidP="00331B0A">
            <w:pPr>
              <w:jc w:val="center"/>
            </w:pPr>
            <w:r w:rsidRPr="00C341FF">
              <w:t>n/a</w:t>
            </w:r>
          </w:p>
        </w:tc>
        <w:tc>
          <w:tcPr>
            <w:tcW w:w="1365" w:type="dxa"/>
          </w:tcPr>
          <w:p w14:paraId="42FB1940" w14:textId="405E42E3" w:rsidR="00C341FF" w:rsidRDefault="00C341FF" w:rsidP="00331B0A">
            <w:pPr>
              <w:jc w:val="center"/>
            </w:pPr>
            <w:r w:rsidRPr="00C341FF">
              <w:t>n/a</w:t>
            </w:r>
          </w:p>
        </w:tc>
      </w:tr>
      <w:tr w:rsidR="00C341FF" w14:paraId="2557C506" w14:textId="77777777" w:rsidTr="00331B0A">
        <w:trPr>
          <w:trHeight w:val="240"/>
        </w:trPr>
        <w:tc>
          <w:tcPr>
            <w:tcW w:w="1002" w:type="dxa"/>
          </w:tcPr>
          <w:p w14:paraId="65A1BD26" w14:textId="77777777" w:rsidR="00C341FF" w:rsidRDefault="00C341FF" w:rsidP="00331B0A">
            <w:pPr>
              <w:jc w:val="center"/>
            </w:pPr>
            <w:r>
              <w:t>2</w:t>
            </w:r>
          </w:p>
        </w:tc>
        <w:tc>
          <w:tcPr>
            <w:tcW w:w="1187" w:type="dxa"/>
          </w:tcPr>
          <w:p w14:paraId="08E23D57" w14:textId="77777777" w:rsidR="00C341FF" w:rsidRPr="00C86E97" w:rsidRDefault="00C341FF" w:rsidP="00331B0A">
            <w:pPr>
              <w:jc w:val="center"/>
            </w:pPr>
            <w:r>
              <w:t>SPR-1</w:t>
            </w:r>
          </w:p>
        </w:tc>
        <w:tc>
          <w:tcPr>
            <w:tcW w:w="1535" w:type="dxa"/>
          </w:tcPr>
          <w:p w14:paraId="6A57E09C" w14:textId="77777777" w:rsidR="00C341FF" w:rsidRDefault="00C341FF" w:rsidP="00331B0A">
            <w:pPr>
              <w:jc w:val="center"/>
            </w:pPr>
            <w:r w:rsidRPr="00C86E97">
              <w:t>January 21, 2022</w:t>
            </w:r>
          </w:p>
        </w:tc>
        <w:tc>
          <w:tcPr>
            <w:tcW w:w="1257" w:type="dxa"/>
          </w:tcPr>
          <w:p w14:paraId="4850AEBE" w14:textId="77777777" w:rsidR="00C341FF" w:rsidRDefault="00C341FF" w:rsidP="00331B0A">
            <w:pPr>
              <w:jc w:val="center"/>
            </w:pPr>
            <w:r w:rsidRPr="00C86E97">
              <w:t>4/4</w:t>
            </w:r>
          </w:p>
        </w:tc>
        <w:tc>
          <w:tcPr>
            <w:tcW w:w="1481" w:type="dxa"/>
          </w:tcPr>
          <w:p w14:paraId="5A4C8258" w14:textId="77777777" w:rsidR="00C341FF" w:rsidRDefault="00C341FF" w:rsidP="00331B0A">
            <w:pPr>
              <w:jc w:val="center"/>
            </w:pPr>
            <w:r w:rsidRPr="00C86E97">
              <w:t>41min</w:t>
            </w:r>
          </w:p>
        </w:tc>
        <w:tc>
          <w:tcPr>
            <w:tcW w:w="1365" w:type="dxa"/>
          </w:tcPr>
          <w:p w14:paraId="44314335" w14:textId="2B6D09D1" w:rsidR="00C341FF" w:rsidRDefault="00C341FF" w:rsidP="00331B0A">
            <w:pPr>
              <w:jc w:val="center"/>
            </w:pPr>
            <w:r>
              <w:t>n/a</w:t>
            </w:r>
          </w:p>
        </w:tc>
        <w:tc>
          <w:tcPr>
            <w:tcW w:w="1365" w:type="dxa"/>
          </w:tcPr>
          <w:p w14:paraId="30EC2EE8" w14:textId="15888466" w:rsidR="00C341FF" w:rsidRDefault="00C341FF" w:rsidP="00331B0A">
            <w:pPr>
              <w:jc w:val="center"/>
            </w:pPr>
            <w:r w:rsidRPr="00C341FF">
              <w:t>n/a</w:t>
            </w:r>
          </w:p>
        </w:tc>
        <w:tc>
          <w:tcPr>
            <w:tcW w:w="1365" w:type="dxa"/>
          </w:tcPr>
          <w:p w14:paraId="6FD04E46" w14:textId="6F6C3B9E" w:rsidR="00C341FF" w:rsidRDefault="00C341FF" w:rsidP="00331B0A">
            <w:pPr>
              <w:jc w:val="center"/>
            </w:pPr>
            <w:r w:rsidRPr="00C341FF">
              <w:t>n/a</w:t>
            </w:r>
          </w:p>
        </w:tc>
      </w:tr>
      <w:tr w:rsidR="00C341FF" w14:paraId="22B4F9F2" w14:textId="77777777" w:rsidTr="00331B0A">
        <w:trPr>
          <w:trHeight w:val="226"/>
        </w:trPr>
        <w:tc>
          <w:tcPr>
            <w:tcW w:w="1002" w:type="dxa"/>
          </w:tcPr>
          <w:p w14:paraId="332E38BE" w14:textId="77777777" w:rsidR="00C341FF" w:rsidRDefault="00C341FF" w:rsidP="00331B0A">
            <w:pPr>
              <w:jc w:val="center"/>
            </w:pPr>
            <w:r>
              <w:t>3</w:t>
            </w:r>
          </w:p>
        </w:tc>
        <w:tc>
          <w:tcPr>
            <w:tcW w:w="1187" w:type="dxa"/>
          </w:tcPr>
          <w:p w14:paraId="0F43A865" w14:textId="77777777" w:rsidR="00C341FF" w:rsidRDefault="00C341FF" w:rsidP="00331B0A">
            <w:pPr>
              <w:jc w:val="center"/>
            </w:pPr>
            <w:r>
              <w:t>SPR-2</w:t>
            </w:r>
          </w:p>
        </w:tc>
        <w:tc>
          <w:tcPr>
            <w:tcW w:w="1535" w:type="dxa"/>
          </w:tcPr>
          <w:p w14:paraId="319FD63A" w14:textId="77777777" w:rsidR="00C341FF" w:rsidRDefault="00C341FF" w:rsidP="00331B0A">
            <w:pPr>
              <w:jc w:val="center"/>
            </w:pPr>
            <w:r>
              <w:t>January 24, 2022</w:t>
            </w:r>
          </w:p>
        </w:tc>
        <w:tc>
          <w:tcPr>
            <w:tcW w:w="1257" w:type="dxa"/>
          </w:tcPr>
          <w:p w14:paraId="5BEA3700" w14:textId="77777777" w:rsidR="00C341FF" w:rsidRDefault="00C341FF" w:rsidP="00331B0A">
            <w:pPr>
              <w:jc w:val="center"/>
            </w:pPr>
            <w:r>
              <w:t>4/4</w:t>
            </w:r>
          </w:p>
        </w:tc>
        <w:tc>
          <w:tcPr>
            <w:tcW w:w="1481" w:type="dxa"/>
          </w:tcPr>
          <w:p w14:paraId="434CE33A" w14:textId="77777777" w:rsidR="00C341FF" w:rsidRDefault="00C341FF" w:rsidP="00331B0A">
            <w:pPr>
              <w:jc w:val="center"/>
            </w:pPr>
            <w:r>
              <w:t>55min</w:t>
            </w:r>
          </w:p>
        </w:tc>
        <w:tc>
          <w:tcPr>
            <w:tcW w:w="1365" w:type="dxa"/>
          </w:tcPr>
          <w:p w14:paraId="77B5F4F2" w14:textId="77777777" w:rsidR="00C341FF" w:rsidRDefault="00C341FF" w:rsidP="00331B0A">
            <w:pPr>
              <w:jc w:val="center"/>
            </w:pPr>
            <w:r>
              <w:t>4/15</w:t>
            </w:r>
          </w:p>
        </w:tc>
        <w:tc>
          <w:tcPr>
            <w:tcW w:w="1365" w:type="dxa"/>
          </w:tcPr>
          <w:p w14:paraId="1A82CFB1" w14:textId="77777777" w:rsidR="00C341FF" w:rsidRDefault="00C341FF" w:rsidP="00331B0A">
            <w:pPr>
              <w:jc w:val="center"/>
            </w:pPr>
            <w:r>
              <w:t>11</w:t>
            </w:r>
          </w:p>
        </w:tc>
        <w:tc>
          <w:tcPr>
            <w:tcW w:w="1365" w:type="dxa"/>
          </w:tcPr>
          <w:p w14:paraId="276682CF" w14:textId="77777777" w:rsidR="00C341FF" w:rsidRDefault="00C341FF" w:rsidP="00331B0A">
            <w:pPr>
              <w:jc w:val="center"/>
            </w:pPr>
            <w:r>
              <w:t>15</w:t>
            </w:r>
          </w:p>
        </w:tc>
      </w:tr>
      <w:tr w:rsidR="00C341FF" w14:paraId="1B070544" w14:textId="77777777" w:rsidTr="00331B0A">
        <w:trPr>
          <w:trHeight w:val="240"/>
        </w:trPr>
        <w:tc>
          <w:tcPr>
            <w:tcW w:w="1002" w:type="dxa"/>
          </w:tcPr>
          <w:p w14:paraId="13E57BFA" w14:textId="77777777" w:rsidR="00C341FF" w:rsidRDefault="00C341FF" w:rsidP="00331B0A">
            <w:pPr>
              <w:jc w:val="center"/>
            </w:pPr>
            <w:r>
              <w:t>4</w:t>
            </w:r>
          </w:p>
        </w:tc>
        <w:tc>
          <w:tcPr>
            <w:tcW w:w="1187" w:type="dxa"/>
          </w:tcPr>
          <w:p w14:paraId="65D1EF19" w14:textId="77777777" w:rsidR="00C341FF" w:rsidRDefault="00C341FF" w:rsidP="00331B0A">
            <w:pPr>
              <w:jc w:val="center"/>
            </w:pPr>
            <w:r>
              <w:t>SPR-2</w:t>
            </w:r>
          </w:p>
        </w:tc>
        <w:tc>
          <w:tcPr>
            <w:tcW w:w="1535" w:type="dxa"/>
          </w:tcPr>
          <w:p w14:paraId="41CE84A6" w14:textId="77777777" w:rsidR="00C341FF" w:rsidRDefault="00C341FF" w:rsidP="00331B0A">
            <w:pPr>
              <w:jc w:val="center"/>
            </w:pPr>
            <w:r>
              <w:t>January 28, 2022</w:t>
            </w:r>
          </w:p>
        </w:tc>
        <w:tc>
          <w:tcPr>
            <w:tcW w:w="1257" w:type="dxa"/>
          </w:tcPr>
          <w:p w14:paraId="2AC3A3BB" w14:textId="77777777" w:rsidR="00C341FF" w:rsidRDefault="00C341FF" w:rsidP="00331B0A">
            <w:pPr>
              <w:jc w:val="center"/>
            </w:pPr>
            <w:r>
              <w:t>5/5</w:t>
            </w:r>
          </w:p>
        </w:tc>
        <w:tc>
          <w:tcPr>
            <w:tcW w:w="1481" w:type="dxa"/>
          </w:tcPr>
          <w:p w14:paraId="2E6D0517" w14:textId="77777777" w:rsidR="00C341FF" w:rsidRDefault="00C341FF" w:rsidP="00331B0A">
            <w:pPr>
              <w:jc w:val="center"/>
            </w:pPr>
            <w:r>
              <w:t>1hr 5min</w:t>
            </w:r>
          </w:p>
        </w:tc>
        <w:tc>
          <w:tcPr>
            <w:tcW w:w="1365" w:type="dxa"/>
          </w:tcPr>
          <w:p w14:paraId="27691A20" w14:textId="77777777" w:rsidR="00C341FF" w:rsidRDefault="00C341FF" w:rsidP="00331B0A">
            <w:pPr>
              <w:jc w:val="center"/>
            </w:pPr>
            <w:r>
              <w:t>5/14</w:t>
            </w:r>
          </w:p>
        </w:tc>
        <w:tc>
          <w:tcPr>
            <w:tcW w:w="1365" w:type="dxa"/>
          </w:tcPr>
          <w:p w14:paraId="061BFE24" w14:textId="77777777" w:rsidR="00C341FF" w:rsidRDefault="00C341FF" w:rsidP="00331B0A">
            <w:pPr>
              <w:jc w:val="center"/>
            </w:pPr>
            <w:r>
              <w:t>9</w:t>
            </w:r>
          </w:p>
        </w:tc>
        <w:tc>
          <w:tcPr>
            <w:tcW w:w="1365" w:type="dxa"/>
          </w:tcPr>
          <w:p w14:paraId="7AF16D9C" w14:textId="77777777" w:rsidR="00C341FF" w:rsidRDefault="00C341FF" w:rsidP="00331B0A">
            <w:pPr>
              <w:jc w:val="center"/>
            </w:pPr>
            <w:r>
              <w:t>3</w:t>
            </w:r>
          </w:p>
        </w:tc>
      </w:tr>
      <w:tr w:rsidR="00C341FF" w14:paraId="2AF16854" w14:textId="77777777" w:rsidTr="00331B0A">
        <w:trPr>
          <w:trHeight w:val="226"/>
        </w:trPr>
        <w:tc>
          <w:tcPr>
            <w:tcW w:w="1002" w:type="dxa"/>
          </w:tcPr>
          <w:p w14:paraId="7761C476" w14:textId="77777777" w:rsidR="00C341FF" w:rsidRDefault="00C341FF" w:rsidP="00331B0A">
            <w:pPr>
              <w:jc w:val="center"/>
            </w:pPr>
            <w:r>
              <w:t>5</w:t>
            </w:r>
          </w:p>
        </w:tc>
        <w:tc>
          <w:tcPr>
            <w:tcW w:w="1187" w:type="dxa"/>
          </w:tcPr>
          <w:p w14:paraId="7CBADCFF" w14:textId="77777777" w:rsidR="00C341FF" w:rsidRDefault="00C341FF" w:rsidP="00331B0A">
            <w:pPr>
              <w:jc w:val="center"/>
            </w:pPr>
            <w:r>
              <w:t>SPR-2</w:t>
            </w:r>
          </w:p>
        </w:tc>
        <w:tc>
          <w:tcPr>
            <w:tcW w:w="1535" w:type="dxa"/>
          </w:tcPr>
          <w:p w14:paraId="27BD25D7" w14:textId="77777777" w:rsidR="00C341FF" w:rsidRDefault="00C341FF" w:rsidP="00331B0A">
            <w:pPr>
              <w:jc w:val="center"/>
            </w:pPr>
            <w:r>
              <w:t>January 31, 2022</w:t>
            </w:r>
          </w:p>
        </w:tc>
        <w:tc>
          <w:tcPr>
            <w:tcW w:w="1257" w:type="dxa"/>
          </w:tcPr>
          <w:p w14:paraId="1E615EAE" w14:textId="77777777" w:rsidR="00C341FF" w:rsidRDefault="00C341FF" w:rsidP="00331B0A">
            <w:pPr>
              <w:jc w:val="center"/>
            </w:pPr>
            <w:r>
              <w:t>5/5</w:t>
            </w:r>
          </w:p>
        </w:tc>
        <w:tc>
          <w:tcPr>
            <w:tcW w:w="1481" w:type="dxa"/>
          </w:tcPr>
          <w:p w14:paraId="187A0E2F" w14:textId="77777777" w:rsidR="00C341FF" w:rsidRDefault="00C341FF" w:rsidP="00331B0A">
            <w:pPr>
              <w:jc w:val="center"/>
            </w:pPr>
            <w:r>
              <w:t>1hr 15min</w:t>
            </w:r>
          </w:p>
        </w:tc>
        <w:tc>
          <w:tcPr>
            <w:tcW w:w="1365" w:type="dxa"/>
          </w:tcPr>
          <w:p w14:paraId="1D7ED3CE" w14:textId="77777777" w:rsidR="00C341FF" w:rsidRDefault="00C341FF" w:rsidP="00331B0A">
            <w:pPr>
              <w:jc w:val="center"/>
            </w:pPr>
            <w:r>
              <w:t>8/16</w:t>
            </w:r>
          </w:p>
        </w:tc>
        <w:tc>
          <w:tcPr>
            <w:tcW w:w="1365" w:type="dxa"/>
          </w:tcPr>
          <w:p w14:paraId="25903831" w14:textId="77777777" w:rsidR="00C341FF" w:rsidRDefault="00C341FF" w:rsidP="00331B0A">
            <w:pPr>
              <w:jc w:val="center"/>
            </w:pPr>
            <w:r>
              <w:t>8</w:t>
            </w:r>
          </w:p>
        </w:tc>
        <w:tc>
          <w:tcPr>
            <w:tcW w:w="1365" w:type="dxa"/>
          </w:tcPr>
          <w:p w14:paraId="28C865AD" w14:textId="77777777" w:rsidR="00C341FF" w:rsidRDefault="00C341FF" w:rsidP="00331B0A">
            <w:pPr>
              <w:jc w:val="center"/>
            </w:pPr>
            <w:r>
              <w:t>7</w:t>
            </w:r>
          </w:p>
        </w:tc>
      </w:tr>
      <w:tr w:rsidR="00C341FF" w14:paraId="6A160073" w14:textId="77777777" w:rsidTr="00331B0A">
        <w:trPr>
          <w:trHeight w:val="240"/>
        </w:trPr>
        <w:tc>
          <w:tcPr>
            <w:tcW w:w="1002" w:type="dxa"/>
          </w:tcPr>
          <w:p w14:paraId="0A3C2720" w14:textId="77777777" w:rsidR="00C341FF" w:rsidRDefault="00C341FF" w:rsidP="00331B0A">
            <w:pPr>
              <w:jc w:val="center"/>
            </w:pPr>
            <w:r>
              <w:t>6</w:t>
            </w:r>
          </w:p>
        </w:tc>
        <w:tc>
          <w:tcPr>
            <w:tcW w:w="1187" w:type="dxa"/>
          </w:tcPr>
          <w:p w14:paraId="40B5AA7A" w14:textId="77777777" w:rsidR="00C341FF" w:rsidRDefault="00C341FF" w:rsidP="00331B0A">
            <w:pPr>
              <w:jc w:val="center"/>
            </w:pPr>
            <w:r>
              <w:t>SPR-2</w:t>
            </w:r>
          </w:p>
        </w:tc>
        <w:tc>
          <w:tcPr>
            <w:tcW w:w="1535" w:type="dxa"/>
          </w:tcPr>
          <w:p w14:paraId="1459D879" w14:textId="77777777" w:rsidR="00C341FF" w:rsidRDefault="00C341FF" w:rsidP="00331B0A">
            <w:pPr>
              <w:jc w:val="center"/>
            </w:pPr>
            <w:r>
              <w:t>February 4, 2022</w:t>
            </w:r>
          </w:p>
        </w:tc>
        <w:tc>
          <w:tcPr>
            <w:tcW w:w="1257" w:type="dxa"/>
          </w:tcPr>
          <w:p w14:paraId="55D25EBD" w14:textId="77777777" w:rsidR="00C341FF" w:rsidRDefault="00C341FF" w:rsidP="00331B0A">
            <w:pPr>
              <w:jc w:val="center"/>
            </w:pPr>
            <w:r>
              <w:t>4/5</w:t>
            </w:r>
          </w:p>
        </w:tc>
        <w:tc>
          <w:tcPr>
            <w:tcW w:w="1481" w:type="dxa"/>
          </w:tcPr>
          <w:p w14:paraId="02896F20" w14:textId="77777777" w:rsidR="00C341FF" w:rsidRDefault="00C341FF" w:rsidP="00331B0A">
            <w:pPr>
              <w:jc w:val="center"/>
            </w:pPr>
            <w:r>
              <w:t>55min</w:t>
            </w:r>
          </w:p>
        </w:tc>
        <w:tc>
          <w:tcPr>
            <w:tcW w:w="1365" w:type="dxa"/>
          </w:tcPr>
          <w:p w14:paraId="6D78D8C4" w14:textId="77777777" w:rsidR="00C341FF" w:rsidRDefault="00C341FF" w:rsidP="00331B0A">
            <w:pPr>
              <w:jc w:val="center"/>
            </w:pPr>
            <w:r>
              <w:t>4/9</w:t>
            </w:r>
          </w:p>
        </w:tc>
        <w:tc>
          <w:tcPr>
            <w:tcW w:w="1365" w:type="dxa"/>
          </w:tcPr>
          <w:p w14:paraId="5020D59C" w14:textId="77777777" w:rsidR="00C341FF" w:rsidRDefault="00C341FF" w:rsidP="00331B0A">
            <w:pPr>
              <w:jc w:val="center"/>
            </w:pPr>
            <w:r>
              <w:t>5</w:t>
            </w:r>
          </w:p>
        </w:tc>
        <w:tc>
          <w:tcPr>
            <w:tcW w:w="1365" w:type="dxa"/>
          </w:tcPr>
          <w:p w14:paraId="16AF9C90" w14:textId="77777777" w:rsidR="00C341FF" w:rsidRDefault="00C341FF" w:rsidP="00331B0A">
            <w:pPr>
              <w:jc w:val="center"/>
            </w:pPr>
            <w:r>
              <w:t>1</w:t>
            </w:r>
          </w:p>
        </w:tc>
      </w:tr>
      <w:tr w:rsidR="00C341FF" w14:paraId="318AF774" w14:textId="77777777" w:rsidTr="00331B0A">
        <w:trPr>
          <w:trHeight w:val="240"/>
        </w:trPr>
        <w:tc>
          <w:tcPr>
            <w:tcW w:w="1002" w:type="dxa"/>
          </w:tcPr>
          <w:p w14:paraId="691C2832" w14:textId="77777777" w:rsidR="00C341FF" w:rsidRDefault="00C341FF" w:rsidP="00331B0A">
            <w:pPr>
              <w:jc w:val="center"/>
            </w:pPr>
            <w:r>
              <w:t>7</w:t>
            </w:r>
          </w:p>
        </w:tc>
        <w:tc>
          <w:tcPr>
            <w:tcW w:w="1187" w:type="dxa"/>
          </w:tcPr>
          <w:p w14:paraId="783EFFFF" w14:textId="77777777" w:rsidR="00C341FF" w:rsidRDefault="00C341FF" w:rsidP="00331B0A">
            <w:pPr>
              <w:jc w:val="center"/>
            </w:pPr>
            <w:r>
              <w:t>SPR-2</w:t>
            </w:r>
          </w:p>
        </w:tc>
        <w:tc>
          <w:tcPr>
            <w:tcW w:w="1535" w:type="dxa"/>
          </w:tcPr>
          <w:p w14:paraId="23EFC0D1" w14:textId="77777777" w:rsidR="00C341FF" w:rsidRDefault="00C341FF" w:rsidP="00331B0A">
            <w:pPr>
              <w:jc w:val="center"/>
            </w:pPr>
            <w:r>
              <w:t>February 7, 2022</w:t>
            </w:r>
          </w:p>
        </w:tc>
        <w:tc>
          <w:tcPr>
            <w:tcW w:w="1257" w:type="dxa"/>
          </w:tcPr>
          <w:p w14:paraId="3FC4CA0C" w14:textId="77777777" w:rsidR="00C341FF" w:rsidRDefault="00C341FF" w:rsidP="00331B0A">
            <w:pPr>
              <w:jc w:val="center"/>
            </w:pPr>
            <w:r>
              <w:t>5/5</w:t>
            </w:r>
          </w:p>
        </w:tc>
        <w:tc>
          <w:tcPr>
            <w:tcW w:w="1481" w:type="dxa"/>
          </w:tcPr>
          <w:p w14:paraId="7B880A11" w14:textId="77777777" w:rsidR="00C341FF" w:rsidRDefault="00C341FF" w:rsidP="00331B0A">
            <w:pPr>
              <w:jc w:val="center"/>
            </w:pPr>
            <w:r>
              <w:t>40min</w:t>
            </w:r>
          </w:p>
        </w:tc>
        <w:tc>
          <w:tcPr>
            <w:tcW w:w="1365" w:type="dxa"/>
          </w:tcPr>
          <w:p w14:paraId="2CF73AF8" w14:textId="77777777" w:rsidR="00C341FF" w:rsidRDefault="00C341FF" w:rsidP="00331B0A">
            <w:pPr>
              <w:jc w:val="center"/>
            </w:pPr>
            <w:r>
              <w:t>5/8</w:t>
            </w:r>
          </w:p>
        </w:tc>
        <w:tc>
          <w:tcPr>
            <w:tcW w:w="1365" w:type="dxa"/>
          </w:tcPr>
          <w:p w14:paraId="239DFB43" w14:textId="77777777" w:rsidR="00C341FF" w:rsidRDefault="00C341FF" w:rsidP="00331B0A">
            <w:pPr>
              <w:jc w:val="center"/>
            </w:pPr>
            <w:r>
              <w:t>3</w:t>
            </w:r>
          </w:p>
        </w:tc>
        <w:tc>
          <w:tcPr>
            <w:tcW w:w="1365" w:type="dxa"/>
          </w:tcPr>
          <w:p w14:paraId="7EBCF188" w14:textId="77777777" w:rsidR="00C341FF" w:rsidRDefault="00C341FF" w:rsidP="00331B0A">
            <w:pPr>
              <w:jc w:val="center"/>
            </w:pPr>
            <w:r>
              <w:t>3</w:t>
            </w:r>
          </w:p>
        </w:tc>
      </w:tr>
      <w:tr w:rsidR="00C341FF" w14:paraId="6E029CBE" w14:textId="77777777" w:rsidTr="00331B0A">
        <w:trPr>
          <w:trHeight w:val="226"/>
        </w:trPr>
        <w:tc>
          <w:tcPr>
            <w:tcW w:w="1002" w:type="dxa"/>
          </w:tcPr>
          <w:p w14:paraId="3B43D929" w14:textId="77777777" w:rsidR="00C341FF" w:rsidRDefault="00C341FF" w:rsidP="00331B0A">
            <w:pPr>
              <w:jc w:val="center"/>
            </w:pPr>
            <w:bookmarkStart w:id="5" w:name="_Hlk100579617"/>
            <w:r>
              <w:t>8</w:t>
            </w:r>
          </w:p>
        </w:tc>
        <w:tc>
          <w:tcPr>
            <w:tcW w:w="1187" w:type="dxa"/>
          </w:tcPr>
          <w:p w14:paraId="34EEC054" w14:textId="77777777" w:rsidR="00C341FF" w:rsidRDefault="00C341FF" w:rsidP="00331B0A">
            <w:pPr>
              <w:jc w:val="center"/>
            </w:pPr>
            <w:r>
              <w:t>SPR-3</w:t>
            </w:r>
          </w:p>
        </w:tc>
        <w:tc>
          <w:tcPr>
            <w:tcW w:w="1535" w:type="dxa"/>
          </w:tcPr>
          <w:p w14:paraId="46552677" w14:textId="77777777" w:rsidR="00C341FF" w:rsidRDefault="00C341FF" w:rsidP="00331B0A">
            <w:pPr>
              <w:jc w:val="center"/>
            </w:pPr>
            <w:r>
              <w:t>February 11, 2022</w:t>
            </w:r>
          </w:p>
        </w:tc>
        <w:tc>
          <w:tcPr>
            <w:tcW w:w="1257" w:type="dxa"/>
          </w:tcPr>
          <w:p w14:paraId="4BB175CD" w14:textId="77777777" w:rsidR="00C341FF" w:rsidRDefault="00C341FF" w:rsidP="00331B0A">
            <w:pPr>
              <w:jc w:val="center"/>
            </w:pPr>
            <w:r>
              <w:t>4/5</w:t>
            </w:r>
          </w:p>
        </w:tc>
        <w:tc>
          <w:tcPr>
            <w:tcW w:w="1481" w:type="dxa"/>
          </w:tcPr>
          <w:p w14:paraId="720119C1" w14:textId="77777777" w:rsidR="00C341FF" w:rsidRDefault="00C341FF" w:rsidP="00331B0A">
            <w:pPr>
              <w:jc w:val="center"/>
            </w:pPr>
            <w:r>
              <w:t>1hr 4min</w:t>
            </w:r>
          </w:p>
        </w:tc>
        <w:tc>
          <w:tcPr>
            <w:tcW w:w="1365" w:type="dxa"/>
          </w:tcPr>
          <w:p w14:paraId="2F45EA9D" w14:textId="77777777" w:rsidR="00C341FF" w:rsidRDefault="00C341FF" w:rsidP="00331B0A">
            <w:pPr>
              <w:jc w:val="center"/>
            </w:pPr>
            <w:r>
              <w:t>3/9</w:t>
            </w:r>
          </w:p>
        </w:tc>
        <w:tc>
          <w:tcPr>
            <w:tcW w:w="1365" w:type="dxa"/>
          </w:tcPr>
          <w:p w14:paraId="28465949" w14:textId="77777777" w:rsidR="00C341FF" w:rsidRDefault="00C341FF" w:rsidP="00331B0A">
            <w:pPr>
              <w:jc w:val="center"/>
            </w:pPr>
            <w:r>
              <w:t>5</w:t>
            </w:r>
          </w:p>
        </w:tc>
        <w:tc>
          <w:tcPr>
            <w:tcW w:w="1365" w:type="dxa"/>
          </w:tcPr>
          <w:p w14:paraId="2DDC0D9A" w14:textId="77777777" w:rsidR="00C341FF" w:rsidRDefault="00C341FF" w:rsidP="00331B0A">
            <w:pPr>
              <w:jc w:val="center"/>
            </w:pPr>
            <w:r>
              <w:t>6</w:t>
            </w:r>
          </w:p>
        </w:tc>
      </w:tr>
      <w:tr w:rsidR="00C341FF" w14:paraId="30DEB524" w14:textId="77777777" w:rsidTr="00331B0A">
        <w:trPr>
          <w:trHeight w:val="240"/>
        </w:trPr>
        <w:tc>
          <w:tcPr>
            <w:tcW w:w="1002" w:type="dxa"/>
          </w:tcPr>
          <w:p w14:paraId="75441005" w14:textId="77777777" w:rsidR="00C341FF" w:rsidRDefault="00C341FF" w:rsidP="00331B0A">
            <w:pPr>
              <w:jc w:val="center"/>
            </w:pPr>
            <w:r>
              <w:t>9</w:t>
            </w:r>
          </w:p>
        </w:tc>
        <w:tc>
          <w:tcPr>
            <w:tcW w:w="1187" w:type="dxa"/>
          </w:tcPr>
          <w:p w14:paraId="4F277857" w14:textId="77777777" w:rsidR="00C341FF" w:rsidRDefault="00C341FF" w:rsidP="00331B0A">
            <w:pPr>
              <w:jc w:val="center"/>
            </w:pPr>
            <w:r>
              <w:t>SPR-3</w:t>
            </w:r>
          </w:p>
        </w:tc>
        <w:tc>
          <w:tcPr>
            <w:tcW w:w="1535" w:type="dxa"/>
          </w:tcPr>
          <w:p w14:paraId="38408A6E" w14:textId="77777777" w:rsidR="00C341FF" w:rsidRDefault="00C341FF" w:rsidP="00331B0A">
            <w:pPr>
              <w:jc w:val="center"/>
            </w:pPr>
            <w:r>
              <w:t>February 14, 2022</w:t>
            </w:r>
          </w:p>
        </w:tc>
        <w:tc>
          <w:tcPr>
            <w:tcW w:w="1257" w:type="dxa"/>
          </w:tcPr>
          <w:p w14:paraId="1F0B7C39" w14:textId="77777777" w:rsidR="00C341FF" w:rsidRDefault="00C341FF" w:rsidP="00331B0A">
            <w:pPr>
              <w:jc w:val="center"/>
            </w:pPr>
            <w:r>
              <w:t>5/5</w:t>
            </w:r>
          </w:p>
        </w:tc>
        <w:tc>
          <w:tcPr>
            <w:tcW w:w="1481" w:type="dxa"/>
          </w:tcPr>
          <w:p w14:paraId="16A95D84" w14:textId="77777777" w:rsidR="00C341FF" w:rsidRDefault="00C341FF" w:rsidP="00331B0A">
            <w:pPr>
              <w:jc w:val="center"/>
            </w:pPr>
            <w:r>
              <w:t>1hr 3min</w:t>
            </w:r>
          </w:p>
        </w:tc>
        <w:tc>
          <w:tcPr>
            <w:tcW w:w="1365" w:type="dxa"/>
          </w:tcPr>
          <w:p w14:paraId="7A755D60" w14:textId="77777777" w:rsidR="00C341FF" w:rsidRDefault="00C341FF" w:rsidP="00331B0A">
            <w:pPr>
              <w:jc w:val="center"/>
            </w:pPr>
            <w:r>
              <w:t>5/14</w:t>
            </w:r>
          </w:p>
        </w:tc>
        <w:tc>
          <w:tcPr>
            <w:tcW w:w="1365" w:type="dxa"/>
          </w:tcPr>
          <w:p w14:paraId="038C3692" w14:textId="77777777" w:rsidR="00C341FF" w:rsidRDefault="00C341FF" w:rsidP="00331B0A">
            <w:pPr>
              <w:jc w:val="center"/>
            </w:pPr>
            <w:r>
              <w:t>9</w:t>
            </w:r>
          </w:p>
        </w:tc>
        <w:tc>
          <w:tcPr>
            <w:tcW w:w="1365" w:type="dxa"/>
          </w:tcPr>
          <w:p w14:paraId="35163AE8" w14:textId="77777777" w:rsidR="00C341FF" w:rsidRDefault="00C341FF" w:rsidP="00331B0A">
            <w:pPr>
              <w:jc w:val="center"/>
            </w:pPr>
            <w:r>
              <w:t>9</w:t>
            </w:r>
          </w:p>
        </w:tc>
      </w:tr>
      <w:tr w:rsidR="00C341FF" w14:paraId="7DEE8291" w14:textId="77777777" w:rsidTr="00331B0A">
        <w:trPr>
          <w:trHeight w:val="226"/>
        </w:trPr>
        <w:tc>
          <w:tcPr>
            <w:tcW w:w="1002" w:type="dxa"/>
          </w:tcPr>
          <w:p w14:paraId="6AD7FE44" w14:textId="77777777" w:rsidR="00C341FF" w:rsidRDefault="00C341FF" w:rsidP="00331B0A">
            <w:pPr>
              <w:jc w:val="center"/>
            </w:pPr>
            <w:r>
              <w:t>10</w:t>
            </w:r>
          </w:p>
        </w:tc>
        <w:tc>
          <w:tcPr>
            <w:tcW w:w="1187" w:type="dxa"/>
          </w:tcPr>
          <w:p w14:paraId="7B426EE3" w14:textId="77777777" w:rsidR="00C341FF" w:rsidRDefault="00C341FF" w:rsidP="00331B0A">
            <w:pPr>
              <w:jc w:val="center"/>
            </w:pPr>
            <w:r>
              <w:t>SPR-3</w:t>
            </w:r>
          </w:p>
        </w:tc>
        <w:tc>
          <w:tcPr>
            <w:tcW w:w="1535" w:type="dxa"/>
          </w:tcPr>
          <w:p w14:paraId="3EA4E1CB" w14:textId="77777777" w:rsidR="00C341FF" w:rsidRDefault="00C341FF" w:rsidP="00331B0A">
            <w:pPr>
              <w:jc w:val="center"/>
            </w:pPr>
            <w:r>
              <w:t>February 18, 2022</w:t>
            </w:r>
          </w:p>
        </w:tc>
        <w:tc>
          <w:tcPr>
            <w:tcW w:w="1257" w:type="dxa"/>
          </w:tcPr>
          <w:p w14:paraId="5676EECE" w14:textId="77777777" w:rsidR="00C341FF" w:rsidRDefault="00C341FF" w:rsidP="00331B0A">
            <w:pPr>
              <w:jc w:val="center"/>
            </w:pPr>
            <w:r>
              <w:t>4/5</w:t>
            </w:r>
          </w:p>
        </w:tc>
        <w:tc>
          <w:tcPr>
            <w:tcW w:w="1481" w:type="dxa"/>
          </w:tcPr>
          <w:p w14:paraId="2BB4284F" w14:textId="77777777" w:rsidR="00C341FF" w:rsidRDefault="00C341FF" w:rsidP="00331B0A">
            <w:pPr>
              <w:jc w:val="center"/>
            </w:pPr>
            <w:r>
              <w:t>1hr 8min</w:t>
            </w:r>
          </w:p>
        </w:tc>
        <w:tc>
          <w:tcPr>
            <w:tcW w:w="1365" w:type="dxa"/>
          </w:tcPr>
          <w:p w14:paraId="397B1F83" w14:textId="77777777" w:rsidR="00C341FF" w:rsidRDefault="00C341FF" w:rsidP="00331B0A">
            <w:pPr>
              <w:jc w:val="center"/>
            </w:pPr>
            <w:r>
              <w:t>7/19</w:t>
            </w:r>
          </w:p>
        </w:tc>
        <w:tc>
          <w:tcPr>
            <w:tcW w:w="1365" w:type="dxa"/>
          </w:tcPr>
          <w:p w14:paraId="4374C300" w14:textId="77777777" w:rsidR="00C341FF" w:rsidRDefault="00C341FF" w:rsidP="00331B0A">
            <w:pPr>
              <w:jc w:val="center"/>
            </w:pPr>
            <w:r>
              <w:t>12</w:t>
            </w:r>
          </w:p>
        </w:tc>
        <w:tc>
          <w:tcPr>
            <w:tcW w:w="1365" w:type="dxa"/>
          </w:tcPr>
          <w:p w14:paraId="7169ABBE" w14:textId="77777777" w:rsidR="00C341FF" w:rsidRDefault="00C341FF" w:rsidP="00331B0A">
            <w:pPr>
              <w:jc w:val="center"/>
            </w:pPr>
            <w:r>
              <w:t>10</w:t>
            </w:r>
          </w:p>
        </w:tc>
      </w:tr>
      <w:tr w:rsidR="00C341FF" w14:paraId="76A6BC1E" w14:textId="77777777" w:rsidTr="00331B0A">
        <w:trPr>
          <w:trHeight w:val="240"/>
        </w:trPr>
        <w:tc>
          <w:tcPr>
            <w:tcW w:w="1002" w:type="dxa"/>
          </w:tcPr>
          <w:p w14:paraId="42140044" w14:textId="77777777" w:rsidR="00C341FF" w:rsidRDefault="00C341FF" w:rsidP="00331B0A">
            <w:pPr>
              <w:jc w:val="center"/>
            </w:pPr>
            <w:r>
              <w:lastRenderedPageBreak/>
              <w:t>11</w:t>
            </w:r>
          </w:p>
        </w:tc>
        <w:tc>
          <w:tcPr>
            <w:tcW w:w="1187" w:type="dxa"/>
          </w:tcPr>
          <w:p w14:paraId="145B19D5" w14:textId="77777777" w:rsidR="00C341FF" w:rsidRDefault="00C341FF" w:rsidP="00331B0A">
            <w:pPr>
              <w:jc w:val="center"/>
            </w:pPr>
            <w:r>
              <w:t>SPR-3</w:t>
            </w:r>
          </w:p>
        </w:tc>
        <w:tc>
          <w:tcPr>
            <w:tcW w:w="1535" w:type="dxa"/>
          </w:tcPr>
          <w:p w14:paraId="05FAADCA" w14:textId="77777777" w:rsidR="00C341FF" w:rsidRDefault="00C341FF" w:rsidP="00331B0A">
            <w:pPr>
              <w:jc w:val="center"/>
            </w:pPr>
            <w:r>
              <w:t>February 21, 2022</w:t>
            </w:r>
          </w:p>
        </w:tc>
        <w:tc>
          <w:tcPr>
            <w:tcW w:w="1257" w:type="dxa"/>
          </w:tcPr>
          <w:p w14:paraId="7CE9D4B4" w14:textId="77777777" w:rsidR="00C341FF" w:rsidRDefault="00C341FF" w:rsidP="00331B0A">
            <w:pPr>
              <w:jc w:val="center"/>
            </w:pPr>
            <w:r>
              <w:t>4/5</w:t>
            </w:r>
          </w:p>
        </w:tc>
        <w:tc>
          <w:tcPr>
            <w:tcW w:w="1481" w:type="dxa"/>
          </w:tcPr>
          <w:p w14:paraId="3191F1AE" w14:textId="77777777" w:rsidR="00C341FF" w:rsidRDefault="00C341FF" w:rsidP="00331B0A">
            <w:pPr>
              <w:jc w:val="center"/>
            </w:pPr>
            <w:r>
              <w:t>1hr 6min</w:t>
            </w:r>
          </w:p>
        </w:tc>
        <w:tc>
          <w:tcPr>
            <w:tcW w:w="1365" w:type="dxa"/>
          </w:tcPr>
          <w:p w14:paraId="46F17674" w14:textId="77777777" w:rsidR="00C341FF" w:rsidRDefault="00C341FF" w:rsidP="00331B0A">
            <w:pPr>
              <w:jc w:val="center"/>
            </w:pPr>
            <w:r>
              <w:t>3/15</w:t>
            </w:r>
          </w:p>
        </w:tc>
        <w:tc>
          <w:tcPr>
            <w:tcW w:w="1365" w:type="dxa"/>
          </w:tcPr>
          <w:p w14:paraId="385A1C9A" w14:textId="77777777" w:rsidR="00C341FF" w:rsidRDefault="00C341FF" w:rsidP="00331B0A">
            <w:pPr>
              <w:jc w:val="center"/>
            </w:pPr>
            <w:r>
              <w:t>12</w:t>
            </w:r>
          </w:p>
        </w:tc>
        <w:tc>
          <w:tcPr>
            <w:tcW w:w="1365" w:type="dxa"/>
          </w:tcPr>
          <w:p w14:paraId="74081F54" w14:textId="77777777" w:rsidR="00C341FF" w:rsidRDefault="00C341FF" w:rsidP="00331B0A">
            <w:pPr>
              <w:jc w:val="center"/>
            </w:pPr>
            <w:r>
              <w:t>3</w:t>
            </w:r>
          </w:p>
        </w:tc>
      </w:tr>
      <w:tr w:rsidR="00C341FF" w14:paraId="4B057F8C" w14:textId="77777777" w:rsidTr="00331B0A">
        <w:trPr>
          <w:trHeight w:val="226"/>
        </w:trPr>
        <w:tc>
          <w:tcPr>
            <w:tcW w:w="1002" w:type="dxa"/>
          </w:tcPr>
          <w:p w14:paraId="758BCC99" w14:textId="77777777" w:rsidR="00C341FF" w:rsidRDefault="00C341FF" w:rsidP="00331B0A">
            <w:pPr>
              <w:jc w:val="center"/>
            </w:pPr>
            <w:r>
              <w:t>12</w:t>
            </w:r>
          </w:p>
        </w:tc>
        <w:tc>
          <w:tcPr>
            <w:tcW w:w="1187" w:type="dxa"/>
          </w:tcPr>
          <w:p w14:paraId="0F34F39C" w14:textId="77777777" w:rsidR="00C341FF" w:rsidRDefault="00C341FF" w:rsidP="00331B0A">
            <w:pPr>
              <w:jc w:val="center"/>
            </w:pPr>
            <w:r>
              <w:t>SPR-3</w:t>
            </w:r>
          </w:p>
        </w:tc>
        <w:tc>
          <w:tcPr>
            <w:tcW w:w="1535" w:type="dxa"/>
          </w:tcPr>
          <w:p w14:paraId="7D725C0B" w14:textId="77777777" w:rsidR="00C341FF" w:rsidRDefault="00C341FF" w:rsidP="00331B0A">
            <w:pPr>
              <w:jc w:val="center"/>
            </w:pPr>
            <w:r>
              <w:t>February 28, 2022</w:t>
            </w:r>
          </w:p>
        </w:tc>
        <w:tc>
          <w:tcPr>
            <w:tcW w:w="1257" w:type="dxa"/>
          </w:tcPr>
          <w:p w14:paraId="274210ED" w14:textId="77777777" w:rsidR="00C341FF" w:rsidRDefault="00C341FF" w:rsidP="00331B0A">
            <w:pPr>
              <w:jc w:val="center"/>
            </w:pPr>
            <w:r>
              <w:t>5/5</w:t>
            </w:r>
          </w:p>
        </w:tc>
        <w:tc>
          <w:tcPr>
            <w:tcW w:w="1481" w:type="dxa"/>
          </w:tcPr>
          <w:p w14:paraId="2C90228D" w14:textId="77777777" w:rsidR="00C341FF" w:rsidRDefault="00C341FF" w:rsidP="00331B0A">
            <w:pPr>
              <w:jc w:val="center"/>
            </w:pPr>
            <w:r>
              <w:t>1hr 4min</w:t>
            </w:r>
          </w:p>
        </w:tc>
        <w:tc>
          <w:tcPr>
            <w:tcW w:w="1365" w:type="dxa"/>
          </w:tcPr>
          <w:p w14:paraId="308A3585" w14:textId="77777777" w:rsidR="00C341FF" w:rsidRDefault="00C341FF" w:rsidP="00331B0A">
            <w:pPr>
              <w:jc w:val="center"/>
            </w:pPr>
            <w:r>
              <w:t>6/16</w:t>
            </w:r>
          </w:p>
        </w:tc>
        <w:tc>
          <w:tcPr>
            <w:tcW w:w="1365" w:type="dxa"/>
          </w:tcPr>
          <w:p w14:paraId="4133EEEE" w14:textId="77777777" w:rsidR="00C341FF" w:rsidRDefault="00C341FF" w:rsidP="00331B0A">
            <w:pPr>
              <w:jc w:val="center"/>
            </w:pPr>
            <w:r>
              <w:t>10</w:t>
            </w:r>
          </w:p>
        </w:tc>
        <w:tc>
          <w:tcPr>
            <w:tcW w:w="1365" w:type="dxa"/>
          </w:tcPr>
          <w:p w14:paraId="00620279" w14:textId="77777777" w:rsidR="00C341FF" w:rsidRDefault="00C341FF" w:rsidP="00331B0A">
            <w:pPr>
              <w:jc w:val="center"/>
            </w:pPr>
            <w:r>
              <w:t>4</w:t>
            </w:r>
          </w:p>
        </w:tc>
      </w:tr>
      <w:tr w:rsidR="00C341FF" w14:paraId="2AC0A253" w14:textId="77777777" w:rsidTr="00331B0A">
        <w:trPr>
          <w:trHeight w:val="240"/>
        </w:trPr>
        <w:tc>
          <w:tcPr>
            <w:tcW w:w="1002" w:type="dxa"/>
          </w:tcPr>
          <w:p w14:paraId="2CFB026B" w14:textId="77777777" w:rsidR="00C341FF" w:rsidRDefault="00C341FF" w:rsidP="00331B0A">
            <w:pPr>
              <w:jc w:val="center"/>
            </w:pPr>
            <w:r>
              <w:t>13</w:t>
            </w:r>
          </w:p>
        </w:tc>
        <w:tc>
          <w:tcPr>
            <w:tcW w:w="1187" w:type="dxa"/>
          </w:tcPr>
          <w:p w14:paraId="34987B98" w14:textId="77777777" w:rsidR="00C341FF" w:rsidRDefault="00C341FF" w:rsidP="00331B0A">
            <w:pPr>
              <w:jc w:val="center"/>
            </w:pPr>
            <w:r>
              <w:t>SPR-3</w:t>
            </w:r>
          </w:p>
        </w:tc>
        <w:tc>
          <w:tcPr>
            <w:tcW w:w="1535" w:type="dxa"/>
          </w:tcPr>
          <w:p w14:paraId="58CA3CF3" w14:textId="77777777" w:rsidR="00C341FF" w:rsidRDefault="00C341FF" w:rsidP="00331B0A">
            <w:pPr>
              <w:jc w:val="center"/>
            </w:pPr>
            <w:r>
              <w:t>March 7, 2022</w:t>
            </w:r>
          </w:p>
        </w:tc>
        <w:tc>
          <w:tcPr>
            <w:tcW w:w="1257" w:type="dxa"/>
          </w:tcPr>
          <w:p w14:paraId="61912219" w14:textId="77777777" w:rsidR="00C341FF" w:rsidRDefault="00C341FF" w:rsidP="00331B0A">
            <w:pPr>
              <w:jc w:val="center"/>
            </w:pPr>
            <w:r>
              <w:t>6/6</w:t>
            </w:r>
          </w:p>
        </w:tc>
        <w:tc>
          <w:tcPr>
            <w:tcW w:w="1481" w:type="dxa"/>
          </w:tcPr>
          <w:p w14:paraId="17D60189" w14:textId="77777777" w:rsidR="00C341FF" w:rsidRDefault="00C341FF" w:rsidP="00331B0A">
            <w:pPr>
              <w:jc w:val="center"/>
            </w:pPr>
            <w:r>
              <w:t>20min</w:t>
            </w:r>
          </w:p>
        </w:tc>
        <w:tc>
          <w:tcPr>
            <w:tcW w:w="1365" w:type="dxa"/>
          </w:tcPr>
          <w:p w14:paraId="0805A031" w14:textId="77777777" w:rsidR="00C341FF" w:rsidRDefault="00C341FF" w:rsidP="00331B0A">
            <w:pPr>
              <w:jc w:val="center"/>
            </w:pPr>
            <w:r>
              <w:t>5/13</w:t>
            </w:r>
          </w:p>
        </w:tc>
        <w:tc>
          <w:tcPr>
            <w:tcW w:w="1365" w:type="dxa"/>
          </w:tcPr>
          <w:p w14:paraId="5ADF2CD9" w14:textId="77777777" w:rsidR="00C341FF" w:rsidRDefault="00C341FF" w:rsidP="00331B0A">
            <w:pPr>
              <w:jc w:val="center"/>
            </w:pPr>
            <w:r>
              <w:t>8</w:t>
            </w:r>
          </w:p>
        </w:tc>
        <w:tc>
          <w:tcPr>
            <w:tcW w:w="1365" w:type="dxa"/>
          </w:tcPr>
          <w:p w14:paraId="3EC871C0" w14:textId="77777777" w:rsidR="00C341FF" w:rsidRDefault="00C341FF" w:rsidP="00331B0A">
            <w:pPr>
              <w:jc w:val="center"/>
            </w:pPr>
            <w:r>
              <w:t>3</w:t>
            </w:r>
          </w:p>
        </w:tc>
      </w:tr>
      <w:bookmarkEnd w:id="5"/>
      <w:tr w:rsidR="00C341FF" w14:paraId="3EC8D547" w14:textId="77777777" w:rsidTr="00331B0A">
        <w:trPr>
          <w:trHeight w:val="240"/>
        </w:trPr>
        <w:tc>
          <w:tcPr>
            <w:tcW w:w="1002" w:type="dxa"/>
          </w:tcPr>
          <w:p w14:paraId="3B20203F" w14:textId="77777777" w:rsidR="00C341FF" w:rsidRDefault="00C341FF" w:rsidP="00331B0A">
            <w:pPr>
              <w:jc w:val="center"/>
            </w:pPr>
            <w:r>
              <w:t>14</w:t>
            </w:r>
          </w:p>
        </w:tc>
        <w:tc>
          <w:tcPr>
            <w:tcW w:w="1187" w:type="dxa"/>
          </w:tcPr>
          <w:p w14:paraId="5A81DF69" w14:textId="77777777" w:rsidR="00C341FF" w:rsidRDefault="00C341FF" w:rsidP="00331B0A">
            <w:pPr>
              <w:jc w:val="center"/>
            </w:pPr>
            <w:r>
              <w:t>SPR-4</w:t>
            </w:r>
          </w:p>
        </w:tc>
        <w:tc>
          <w:tcPr>
            <w:tcW w:w="1535" w:type="dxa"/>
          </w:tcPr>
          <w:p w14:paraId="4364A6C5" w14:textId="77777777" w:rsidR="00C341FF" w:rsidRDefault="00C341FF" w:rsidP="00331B0A">
            <w:pPr>
              <w:jc w:val="center"/>
            </w:pPr>
            <w:r>
              <w:t>March 14, 2022</w:t>
            </w:r>
          </w:p>
        </w:tc>
        <w:tc>
          <w:tcPr>
            <w:tcW w:w="1257" w:type="dxa"/>
          </w:tcPr>
          <w:p w14:paraId="075EB56D" w14:textId="77777777" w:rsidR="00C341FF" w:rsidRDefault="00C341FF" w:rsidP="00331B0A">
            <w:pPr>
              <w:jc w:val="center"/>
            </w:pPr>
            <w:r>
              <w:t>5/6</w:t>
            </w:r>
          </w:p>
        </w:tc>
        <w:tc>
          <w:tcPr>
            <w:tcW w:w="1481" w:type="dxa"/>
          </w:tcPr>
          <w:p w14:paraId="5762D29D" w14:textId="77777777" w:rsidR="00C341FF" w:rsidRDefault="00C341FF" w:rsidP="00331B0A">
            <w:pPr>
              <w:jc w:val="center"/>
            </w:pPr>
            <w:r>
              <w:t>1hr 4min</w:t>
            </w:r>
          </w:p>
        </w:tc>
        <w:tc>
          <w:tcPr>
            <w:tcW w:w="1365" w:type="dxa"/>
          </w:tcPr>
          <w:p w14:paraId="0536BDD6" w14:textId="77777777" w:rsidR="00C341FF" w:rsidRDefault="00C341FF" w:rsidP="00331B0A">
            <w:pPr>
              <w:jc w:val="center"/>
            </w:pPr>
            <w:r>
              <w:t>5/19</w:t>
            </w:r>
          </w:p>
        </w:tc>
        <w:tc>
          <w:tcPr>
            <w:tcW w:w="1365" w:type="dxa"/>
          </w:tcPr>
          <w:p w14:paraId="201D6454" w14:textId="77777777" w:rsidR="00C341FF" w:rsidRDefault="00C341FF" w:rsidP="00331B0A">
            <w:pPr>
              <w:jc w:val="center"/>
            </w:pPr>
            <w:r>
              <w:t>14</w:t>
            </w:r>
          </w:p>
        </w:tc>
        <w:tc>
          <w:tcPr>
            <w:tcW w:w="1365" w:type="dxa"/>
          </w:tcPr>
          <w:p w14:paraId="229EBD17" w14:textId="77777777" w:rsidR="00C341FF" w:rsidRDefault="00C341FF" w:rsidP="00331B0A">
            <w:pPr>
              <w:jc w:val="center"/>
            </w:pPr>
            <w:r>
              <w:t>11</w:t>
            </w:r>
          </w:p>
        </w:tc>
      </w:tr>
      <w:tr w:rsidR="00C341FF" w14:paraId="5DCB5D77" w14:textId="77777777" w:rsidTr="00331B0A">
        <w:trPr>
          <w:trHeight w:val="226"/>
        </w:trPr>
        <w:tc>
          <w:tcPr>
            <w:tcW w:w="1002" w:type="dxa"/>
          </w:tcPr>
          <w:p w14:paraId="39AAC7EE" w14:textId="77777777" w:rsidR="00C341FF" w:rsidRDefault="00C341FF" w:rsidP="00331B0A">
            <w:pPr>
              <w:jc w:val="center"/>
            </w:pPr>
            <w:r>
              <w:t>15</w:t>
            </w:r>
          </w:p>
        </w:tc>
        <w:tc>
          <w:tcPr>
            <w:tcW w:w="1187" w:type="dxa"/>
          </w:tcPr>
          <w:p w14:paraId="67C4C5B5" w14:textId="77777777" w:rsidR="00C341FF" w:rsidRDefault="00C341FF" w:rsidP="00331B0A">
            <w:pPr>
              <w:jc w:val="center"/>
            </w:pPr>
            <w:r>
              <w:t>SPR-4</w:t>
            </w:r>
          </w:p>
        </w:tc>
        <w:tc>
          <w:tcPr>
            <w:tcW w:w="1535" w:type="dxa"/>
          </w:tcPr>
          <w:p w14:paraId="02E19F34" w14:textId="77777777" w:rsidR="00C341FF" w:rsidRDefault="00C341FF" w:rsidP="00331B0A">
            <w:pPr>
              <w:jc w:val="center"/>
            </w:pPr>
            <w:r>
              <w:t>March 16, 2022</w:t>
            </w:r>
          </w:p>
        </w:tc>
        <w:tc>
          <w:tcPr>
            <w:tcW w:w="1257" w:type="dxa"/>
          </w:tcPr>
          <w:p w14:paraId="24A53754" w14:textId="77777777" w:rsidR="00C341FF" w:rsidRDefault="00C341FF" w:rsidP="00331B0A">
            <w:pPr>
              <w:jc w:val="center"/>
            </w:pPr>
            <w:r>
              <w:t>5/6</w:t>
            </w:r>
          </w:p>
        </w:tc>
        <w:tc>
          <w:tcPr>
            <w:tcW w:w="1481" w:type="dxa"/>
          </w:tcPr>
          <w:p w14:paraId="71485626" w14:textId="77777777" w:rsidR="00C341FF" w:rsidRDefault="00C341FF" w:rsidP="00331B0A">
            <w:pPr>
              <w:jc w:val="center"/>
            </w:pPr>
            <w:r>
              <w:t>44min</w:t>
            </w:r>
          </w:p>
        </w:tc>
        <w:tc>
          <w:tcPr>
            <w:tcW w:w="1365" w:type="dxa"/>
          </w:tcPr>
          <w:p w14:paraId="7F1DEF54" w14:textId="77777777" w:rsidR="00C341FF" w:rsidRDefault="00C341FF" w:rsidP="00331B0A">
            <w:pPr>
              <w:jc w:val="center"/>
            </w:pPr>
            <w:r>
              <w:t>10/21</w:t>
            </w:r>
          </w:p>
        </w:tc>
        <w:tc>
          <w:tcPr>
            <w:tcW w:w="1365" w:type="dxa"/>
          </w:tcPr>
          <w:p w14:paraId="3A736FB6" w14:textId="77777777" w:rsidR="00C341FF" w:rsidRDefault="00C341FF" w:rsidP="00331B0A">
            <w:pPr>
              <w:jc w:val="center"/>
            </w:pPr>
            <w:r>
              <w:t>11</w:t>
            </w:r>
          </w:p>
        </w:tc>
        <w:tc>
          <w:tcPr>
            <w:tcW w:w="1365" w:type="dxa"/>
          </w:tcPr>
          <w:p w14:paraId="79917F3E" w14:textId="77777777" w:rsidR="00C341FF" w:rsidRDefault="00C341FF" w:rsidP="00331B0A">
            <w:pPr>
              <w:jc w:val="center"/>
            </w:pPr>
            <w:r>
              <w:t>7</w:t>
            </w:r>
          </w:p>
        </w:tc>
      </w:tr>
      <w:tr w:rsidR="00C341FF" w14:paraId="7ECD2121" w14:textId="77777777" w:rsidTr="00331B0A">
        <w:trPr>
          <w:trHeight w:val="226"/>
        </w:trPr>
        <w:tc>
          <w:tcPr>
            <w:tcW w:w="1002" w:type="dxa"/>
          </w:tcPr>
          <w:p w14:paraId="5DCD8674" w14:textId="77777777" w:rsidR="00C341FF" w:rsidRDefault="00C341FF" w:rsidP="00331B0A">
            <w:pPr>
              <w:jc w:val="center"/>
            </w:pPr>
            <w:r>
              <w:t>16</w:t>
            </w:r>
          </w:p>
        </w:tc>
        <w:tc>
          <w:tcPr>
            <w:tcW w:w="1187" w:type="dxa"/>
          </w:tcPr>
          <w:p w14:paraId="30AC0362" w14:textId="77777777" w:rsidR="00C341FF" w:rsidRDefault="00C341FF" w:rsidP="00331B0A">
            <w:pPr>
              <w:jc w:val="center"/>
            </w:pPr>
            <w:r>
              <w:t>SPR-4</w:t>
            </w:r>
          </w:p>
        </w:tc>
        <w:tc>
          <w:tcPr>
            <w:tcW w:w="1535" w:type="dxa"/>
          </w:tcPr>
          <w:p w14:paraId="520A8803" w14:textId="77777777" w:rsidR="00C341FF" w:rsidRDefault="00C341FF" w:rsidP="00331B0A">
            <w:pPr>
              <w:jc w:val="center"/>
            </w:pPr>
            <w:r>
              <w:t>March 18, 2022</w:t>
            </w:r>
          </w:p>
        </w:tc>
        <w:tc>
          <w:tcPr>
            <w:tcW w:w="1257" w:type="dxa"/>
          </w:tcPr>
          <w:p w14:paraId="7910CAE1" w14:textId="77777777" w:rsidR="00C341FF" w:rsidRDefault="00C341FF" w:rsidP="00331B0A">
            <w:pPr>
              <w:jc w:val="center"/>
            </w:pPr>
            <w:r>
              <w:t>6/6</w:t>
            </w:r>
          </w:p>
        </w:tc>
        <w:tc>
          <w:tcPr>
            <w:tcW w:w="1481" w:type="dxa"/>
          </w:tcPr>
          <w:p w14:paraId="14441A3E" w14:textId="77777777" w:rsidR="00C341FF" w:rsidRDefault="00C341FF" w:rsidP="00331B0A">
            <w:pPr>
              <w:jc w:val="center"/>
            </w:pPr>
            <w:r>
              <w:t>45min</w:t>
            </w:r>
          </w:p>
        </w:tc>
        <w:tc>
          <w:tcPr>
            <w:tcW w:w="1365" w:type="dxa"/>
          </w:tcPr>
          <w:p w14:paraId="13AF83C9" w14:textId="77777777" w:rsidR="00C341FF" w:rsidRDefault="00C341FF" w:rsidP="00331B0A">
            <w:pPr>
              <w:jc w:val="center"/>
            </w:pPr>
            <w:r>
              <w:t>14/18</w:t>
            </w:r>
          </w:p>
        </w:tc>
        <w:tc>
          <w:tcPr>
            <w:tcW w:w="1365" w:type="dxa"/>
          </w:tcPr>
          <w:p w14:paraId="4F5F5F87" w14:textId="77777777" w:rsidR="00C341FF" w:rsidRDefault="00C341FF" w:rsidP="00331B0A">
            <w:pPr>
              <w:jc w:val="center"/>
            </w:pPr>
            <w:r>
              <w:t>4</w:t>
            </w:r>
          </w:p>
        </w:tc>
        <w:tc>
          <w:tcPr>
            <w:tcW w:w="1365" w:type="dxa"/>
          </w:tcPr>
          <w:p w14:paraId="18E0B003" w14:textId="77777777" w:rsidR="00C341FF" w:rsidRDefault="00C341FF" w:rsidP="00331B0A">
            <w:pPr>
              <w:jc w:val="center"/>
            </w:pPr>
            <w:r>
              <w:t>7</w:t>
            </w:r>
          </w:p>
        </w:tc>
      </w:tr>
    </w:tbl>
    <w:p w14:paraId="37AB1EA8" w14:textId="77777777" w:rsidR="00053485" w:rsidRDefault="00053485" w:rsidP="00C341FF"/>
    <w:p w14:paraId="63653865" w14:textId="74ECB365" w:rsidR="00C341FF" w:rsidRDefault="00C341FF" w:rsidP="00C341FF">
      <w:r>
        <w:t>Report Analysis:</w:t>
      </w:r>
    </w:p>
    <w:p w14:paraId="2DEA34D9" w14:textId="1953CD55" w:rsidR="00C341FF" w:rsidRDefault="00C341FF" w:rsidP="00BA2586">
      <w:pPr>
        <w:pStyle w:val="ListParagraph"/>
        <w:numPr>
          <w:ilvl w:val="0"/>
          <w:numId w:val="1"/>
        </w:numPr>
      </w:pPr>
      <w:r>
        <w:t>What we did</w:t>
      </w:r>
    </w:p>
    <w:p w14:paraId="3EF8E9B1" w14:textId="5FBD3BE2" w:rsidR="00C341FF" w:rsidRDefault="00AE06AE" w:rsidP="00BA2586">
      <w:pPr>
        <w:pStyle w:val="ListParagraph"/>
        <w:numPr>
          <w:ilvl w:val="1"/>
          <w:numId w:val="1"/>
        </w:numPr>
      </w:pPr>
      <w:r>
        <w:t>We had two meetings a week on Monday and Friday for roughly one hour per meeting. We eventually added in a</w:t>
      </w:r>
      <w:r w:rsidR="00053485">
        <w:t xml:space="preserve"> short </w:t>
      </w:r>
      <w:r>
        <w:t xml:space="preserve">meeting on most Wednesdays, we also didn’t have many meetings/brief meetings over holidays and spring break. </w:t>
      </w:r>
    </w:p>
    <w:p w14:paraId="79AF2391" w14:textId="01D924A5" w:rsidR="00053485" w:rsidRDefault="00053485" w:rsidP="00BA2586">
      <w:pPr>
        <w:pStyle w:val="ListParagraph"/>
        <w:numPr>
          <w:ilvl w:val="1"/>
          <w:numId w:val="1"/>
        </w:numPr>
      </w:pPr>
      <w:r>
        <w:t xml:space="preserve">Meetings tasks were not being tracked </w:t>
      </w:r>
      <w:r w:rsidR="00FF2AE4">
        <w:t>for the first sprint</w:t>
      </w:r>
    </w:p>
    <w:p w14:paraId="3FB022BA" w14:textId="6E37DBEE" w:rsidR="00C341FF" w:rsidRDefault="00C341FF" w:rsidP="00BA2586">
      <w:pPr>
        <w:pStyle w:val="ListParagraph"/>
        <w:numPr>
          <w:ilvl w:val="0"/>
          <w:numId w:val="1"/>
        </w:numPr>
      </w:pPr>
      <w:r>
        <w:t>What we keep</w:t>
      </w:r>
    </w:p>
    <w:p w14:paraId="6FFD1E3D" w14:textId="3C79EEB0" w:rsidR="00AE06AE" w:rsidRDefault="00AE06AE" w:rsidP="00BA2586">
      <w:pPr>
        <w:pStyle w:val="ListParagraph"/>
        <w:numPr>
          <w:ilvl w:val="1"/>
          <w:numId w:val="1"/>
        </w:numPr>
      </w:pPr>
      <w:r>
        <w:t>Three meetings a week seems to have worked pretty well, and for projects of similar size we would keep the schedule we currently have.</w:t>
      </w:r>
      <w:r w:rsidR="00053485">
        <w:t xml:space="preserve"> An hour length has been enough time for everyone to say everything that they need to, so we would keep that as well.</w:t>
      </w:r>
    </w:p>
    <w:p w14:paraId="026DD8CD" w14:textId="645BD3DE" w:rsidR="00C341FF" w:rsidRDefault="00C341FF" w:rsidP="00BA2586">
      <w:pPr>
        <w:pStyle w:val="ListParagraph"/>
        <w:numPr>
          <w:ilvl w:val="0"/>
          <w:numId w:val="1"/>
        </w:numPr>
      </w:pPr>
      <w:r>
        <w:t>What we would do better</w:t>
      </w:r>
    </w:p>
    <w:p w14:paraId="31DBDED0" w14:textId="2CC6AF8E" w:rsidR="00AE06AE" w:rsidRDefault="00053485" w:rsidP="00BA2586">
      <w:pPr>
        <w:pStyle w:val="ListParagraph"/>
        <w:numPr>
          <w:ilvl w:val="1"/>
          <w:numId w:val="1"/>
        </w:numPr>
      </w:pPr>
      <w:r>
        <w:t>Meeting more often over long holidays</w:t>
      </w:r>
    </w:p>
    <w:p w14:paraId="5D49975A" w14:textId="025F7F53" w:rsidR="00053485" w:rsidRDefault="00053485" w:rsidP="00BA2586">
      <w:pPr>
        <w:pStyle w:val="ListParagraph"/>
        <w:numPr>
          <w:ilvl w:val="1"/>
          <w:numId w:val="1"/>
        </w:numPr>
      </w:pPr>
      <w:r>
        <w:t>Keep track of the short meetings as well as the normal ones</w:t>
      </w:r>
    </w:p>
    <w:p w14:paraId="24A43B2B" w14:textId="5A39E585" w:rsidR="00FF2AE4" w:rsidRDefault="00FF2AE4" w:rsidP="00BA2586">
      <w:pPr>
        <w:pStyle w:val="ListParagraph"/>
        <w:numPr>
          <w:ilvl w:val="1"/>
          <w:numId w:val="1"/>
        </w:numPr>
      </w:pPr>
      <w:r>
        <w:t>Keep track of tasks starting with the first sprint</w:t>
      </w:r>
    </w:p>
    <w:p w14:paraId="7A270EE2" w14:textId="19E226E5" w:rsidR="00581C31" w:rsidRDefault="00581C31" w:rsidP="00581C31"/>
    <w:p w14:paraId="40726F90" w14:textId="012EBAA3" w:rsidR="00E92917" w:rsidRDefault="00E92917" w:rsidP="00581C31"/>
    <w:p w14:paraId="78BAB217" w14:textId="74274468" w:rsidR="00E92917" w:rsidRDefault="00E92917" w:rsidP="00581C31"/>
    <w:p w14:paraId="21782F29" w14:textId="1AB60898" w:rsidR="00DA57F4" w:rsidRDefault="00DA57F4" w:rsidP="00581C31"/>
    <w:p w14:paraId="54747ABF" w14:textId="1395CED3" w:rsidR="00DA57F4" w:rsidRDefault="00DA57F4" w:rsidP="00581C31"/>
    <w:p w14:paraId="752C3B88" w14:textId="3CF4CA2A" w:rsidR="00DA57F4" w:rsidRDefault="00DA57F4" w:rsidP="00581C31"/>
    <w:p w14:paraId="15FC8D8B" w14:textId="14CED0A3" w:rsidR="00DA57F4" w:rsidRDefault="00DA57F4" w:rsidP="00581C31"/>
    <w:p w14:paraId="5D26A719" w14:textId="2EE55887" w:rsidR="00DA57F4" w:rsidRDefault="00DA57F4" w:rsidP="00581C31"/>
    <w:p w14:paraId="2F8202D8" w14:textId="29B3DD1B" w:rsidR="00DA57F4" w:rsidRDefault="00DA57F4" w:rsidP="00581C31"/>
    <w:p w14:paraId="33182967" w14:textId="40F92DA8" w:rsidR="00DA57F4" w:rsidRDefault="00DA57F4" w:rsidP="00581C31"/>
    <w:p w14:paraId="32596CAF" w14:textId="77777777" w:rsidR="00DA57F4" w:rsidRDefault="00DA57F4" w:rsidP="00581C31"/>
    <w:p w14:paraId="19661442" w14:textId="77777777" w:rsidR="00FF2AE4" w:rsidRDefault="00FF2AE4" w:rsidP="00FF2AE4">
      <w:pPr>
        <w:pStyle w:val="Heading4"/>
      </w:pPr>
      <w:bookmarkStart w:id="6" w:name="_Hlk102374259"/>
      <w:r>
        <w:lastRenderedPageBreak/>
        <w:t>Tasks Completed to Tasks Remaining by Sprint</w:t>
      </w:r>
    </w:p>
    <w:p w14:paraId="06D1A257" w14:textId="0F8BA31B" w:rsidR="00FF2AE4" w:rsidRPr="00FF2AE4" w:rsidRDefault="00FF2AE4" w:rsidP="00FF2AE4">
      <w:r>
        <w:t xml:space="preserve">Summary: These charts are designed to show how many tasks were completed </w:t>
      </w:r>
      <w:r w:rsidR="00EC1BEB">
        <w:t>by each meeting where they could be reported to the overall tasks remaining. It also shows the amount of new tasks that were being added which would affect the overall tasks remaining.</w:t>
      </w:r>
    </w:p>
    <w:p w14:paraId="369A606A" w14:textId="5B7186D7" w:rsidR="00E92917" w:rsidRPr="00E92917" w:rsidRDefault="00FF2AE4" w:rsidP="00E92917">
      <w:pPr>
        <w:pStyle w:val="Heading4"/>
      </w:pPr>
      <w:r>
        <w:rPr>
          <w:noProof/>
        </w:rPr>
        <w:drawing>
          <wp:inline distT="0" distB="0" distL="0" distR="0" wp14:anchorId="6F4E8735" wp14:editId="59A3E0B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1C4D23" w14:textId="527C2751" w:rsidR="00FF2AE4" w:rsidRDefault="00FF2AE4" w:rsidP="00FF2AE4">
      <w:r>
        <w:rPr>
          <w:noProof/>
        </w:rPr>
        <w:drawing>
          <wp:inline distT="0" distB="0" distL="0" distR="0" wp14:anchorId="13CC268E" wp14:editId="433DE98D">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FFD3141" w14:textId="3D44D0B5" w:rsidR="00FF2AE4" w:rsidRDefault="00FF2AE4" w:rsidP="00FF2AE4">
      <w:r>
        <w:rPr>
          <w:noProof/>
        </w:rPr>
        <w:lastRenderedPageBreak/>
        <w:drawing>
          <wp:inline distT="0" distB="0" distL="0" distR="0" wp14:anchorId="4A11014B" wp14:editId="4B8C8C8F">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bookmarkEnd w:id="6"/>
    <w:p w14:paraId="253E88E8" w14:textId="77777777" w:rsidR="002A548C" w:rsidRDefault="002A548C" w:rsidP="00B626A0">
      <w:pPr>
        <w:jc w:val="right"/>
      </w:pPr>
    </w:p>
    <w:p w14:paraId="14077F8E" w14:textId="6659FCA7" w:rsidR="002A548C" w:rsidRDefault="002A548C" w:rsidP="00FF2AE4">
      <w:r>
        <w:t>Report Analysis</w:t>
      </w:r>
    </w:p>
    <w:p w14:paraId="38A3289E" w14:textId="2F94765E" w:rsidR="002A548C" w:rsidRDefault="002A548C" w:rsidP="00BA2586">
      <w:pPr>
        <w:pStyle w:val="ListParagraph"/>
        <w:numPr>
          <w:ilvl w:val="0"/>
          <w:numId w:val="2"/>
        </w:numPr>
      </w:pPr>
      <w:r>
        <w:t>What we did</w:t>
      </w:r>
    </w:p>
    <w:p w14:paraId="6D8DD1E2" w14:textId="5C8FD45A" w:rsidR="002A548C" w:rsidRDefault="002A548C" w:rsidP="00BA2586">
      <w:pPr>
        <w:pStyle w:val="ListParagraph"/>
        <w:numPr>
          <w:ilvl w:val="1"/>
          <w:numId w:val="2"/>
        </w:numPr>
      </w:pPr>
      <w:r>
        <w:t>Each sprint we would figure out each of us would need to do and then we would set out to do it</w:t>
      </w:r>
    </w:p>
    <w:p w14:paraId="14D25870" w14:textId="2EBE13AB" w:rsidR="002A548C" w:rsidRDefault="002A548C" w:rsidP="00BA2586">
      <w:pPr>
        <w:pStyle w:val="ListParagraph"/>
        <w:numPr>
          <w:ilvl w:val="1"/>
          <w:numId w:val="2"/>
        </w:numPr>
      </w:pPr>
      <w:r>
        <w:t>As new things were discovered that needed to be done, we would bring it up in a one of our meetings and decide who got to take care of it</w:t>
      </w:r>
    </w:p>
    <w:p w14:paraId="4D056049" w14:textId="43026832" w:rsidR="002A548C" w:rsidRDefault="002A548C" w:rsidP="00BA2586">
      <w:pPr>
        <w:pStyle w:val="ListParagraph"/>
        <w:numPr>
          <w:ilvl w:val="1"/>
          <w:numId w:val="2"/>
        </w:numPr>
      </w:pPr>
      <w:r>
        <w:t>We would report when we finished it through the group chat and how long it took us to do it</w:t>
      </w:r>
    </w:p>
    <w:p w14:paraId="6782D5A2" w14:textId="4E6420D4" w:rsidR="002A548C" w:rsidRDefault="002A548C" w:rsidP="00BA2586">
      <w:pPr>
        <w:pStyle w:val="ListParagraph"/>
        <w:numPr>
          <w:ilvl w:val="0"/>
          <w:numId w:val="2"/>
        </w:numPr>
      </w:pPr>
      <w:r>
        <w:t>What we would keep</w:t>
      </w:r>
    </w:p>
    <w:p w14:paraId="724C369C" w14:textId="10869720" w:rsidR="002A548C" w:rsidRDefault="002A548C" w:rsidP="00BA2586">
      <w:pPr>
        <w:pStyle w:val="ListParagraph"/>
        <w:numPr>
          <w:ilvl w:val="1"/>
          <w:numId w:val="2"/>
        </w:numPr>
      </w:pPr>
      <w:r>
        <w:t>The group chat worked out really well and we would likely keep it</w:t>
      </w:r>
    </w:p>
    <w:p w14:paraId="16605B3A" w14:textId="52D177A8" w:rsidR="002A548C" w:rsidRDefault="002A548C" w:rsidP="00BA2586">
      <w:pPr>
        <w:pStyle w:val="ListParagraph"/>
        <w:numPr>
          <w:ilvl w:val="1"/>
          <w:numId w:val="2"/>
        </w:numPr>
      </w:pPr>
      <w:r>
        <w:t xml:space="preserve">Everyone </w:t>
      </w:r>
      <w:r w:rsidR="00EC1BEB">
        <w:t>figuring out what they needed to get done based on their role</w:t>
      </w:r>
    </w:p>
    <w:p w14:paraId="5EDDD1B2" w14:textId="7996D9F3" w:rsidR="002A548C" w:rsidRDefault="002A548C" w:rsidP="00BA2586">
      <w:pPr>
        <w:pStyle w:val="ListParagraph"/>
        <w:numPr>
          <w:ilvl w:val="0"/>
          <w:numId w:val="2"/>
        </w:numPr>
      </w:pPr>
      <w:r>
        <w:t xml:space="preserve">What we would </w:t>
      </w:r>
      <w:r w:rsidR="00581C31">
        <w:t>do better</w:t>
      </w:r>
    </w:p>
    <w:p w14:paraId="7C2DB64F" w14:textId="70733834" w:rsidR="00EC1BEB" w:rsidRDefault="00EC1BEB" w:rsidP="00BA2586">
      <w:pPr>
        <w:pStyle w:val="ListParagraph"/>
        <w:numPr>
          <w:ilvl w:val="1"/>
          <w:numId w:val="2"/>
        </w:numPr>
      </w:pPr>
      <w:r>
        <w:t>We have already changed this, keeping better tabs on what everyone is doing and how far along they are on their tasks</w:t>
      </w:r>
    </w:p>
    <w:p w14:paraId="0F400E61" w14:textId="718A5B1B" w:rsidR="00EC1BEB" w:rsidRDefault="00EC1BEB" w:rsidP="00BA2586">
      <w:pPr>
        <w:pStyle w:val="ListParagraph"/>
        <w:numPr>
          <w:ilvl w:val="1"/>
          <w:numId w:val="2"/>
        </w:numPr>
      </w:pPr>
      <w:r>
        <w:t>Try to figure out all of the tasks for the sprint sooner</w:t>
      </w:r>
    </w:p>
    <w:p w14:paraId="63D61D08" w14:textId="2D4ED91F" w:rsidR="00581C31" w:rsidRDefault="00581C31" w:rsidP="00581C31"/>
    <w:p w14:paraId="44EC4D22" w14:textId="3857E725" w:rsidR="00E92917" w:rsidRDefault="00E92917" w:rsidP="00581C31"/>
    <w:p w14:paraId="1F4B4F75" w14:textId="27340D41" w:rsidR="00E92917" w:rsidRDefault="00E92917" w:rsidP="00581C31"/>
    <w:p w14:paraId="12ED309C" w14:textId="306E9AC7" w:rsidR="00E92917" w:rsidRDefault="00E92917" w:rsidP="00581C31"/>
    <w:p w14:paraId="1E34906C" w14:textId="77777777" w:rsidR="00E92917" w:rsidRDefault="00E92917" w:rsidP="00581C31"/>
    <w:p w14:paraId="3AAE9DC2" w14:textId="4CDBD5CD" w:rsidR="00EC1BEB" w:rsidRDefault="00EC1BEB" w:rsidP="00EC1BEB">
      <w:pPr>
        <w:pStyle w:val="Heading4"/>
      </w:pPr>
      <w:r>
        <w:lastRenderedPageBreak/>
        <w:t>Assert Testing</w:t>
      </w:r>
    </w:p>
    <w:p w14:paraId="28A5FFE7" w14:textId="2A079A63" w:rsidR="00581C31" w:rsidRPr="00581C31" w:rsidRDefault="00581C31" w:rsidP="00581C31">
      <w:r>
        <w:t>Summary: This table is designed to look at groups of assert tests and states what they test for, how many tests they have total, what different inputs they are testing for, who ran the tests, and whether or not they all passed.</w:t>
      </w:r>
    </w:p>
    <w:tbl>
      <w:tblPr>
        <w:tblStyle w:val="TableGrid"/>
        <w:tblW w:w="0" w:type="auto"/>
        <w:tblLook w:val="04A0" w:firstRow="1" w:lastRow="0" w:firstColumn="1" w:lastColumn="0" w:noHBand="0" w:noVBand="1"/>
      </w:tblPr>
      <w:tblGrid>
        <w:gridCol w:w="2862"/>
        <w:gridCol w:w="1184"/>
        <w:gridCol w:w="1011"/>
        <w:gridCol w:w="2185"/>
        <w:gridCol w:w="1008"/>
        <w:gridCol w:w="1100"/>
      </w:tblGrid>
      <w:tr w:rsidR="00EC1BEB" w14:paraId="24434167" w14:textId="77777777" w:rsidTr="00331B0A">
        <w:tc>
          <w:tcPr>
            <w:tcW w:w="2209" w:type="dxa"/>
          </w:tcPr>
          <w:p w14:paraId="1AF8821B" w14:textId="77777777" w:rsidR="00EC1BEB" w:rsidRDefault="00EC1BEB" w:rsidP="00331B0A">
            <w:bookmarkStart w:id="7" w:name="_Hlk101951585"/>
            <w:r>
              <w:t>Activity</w:t>
            </w:r>
          </w:p>
        </w:tc>
        <w:tc>
          <w:tcPr>
            <w:tcW w:w="1746" w:type="dxa"/>
          </w:tcPr>
          <w:p w14:paraId="4AA4130F" w14:textId="77777777" w:rsidR="00EC1BEB" w:rsidRDefault="00EC1BEB" w:rsidP="00331B0A">
            <w:r>
              <w:t>Metric Measure</w:t>
            </w:r>
          </w:p>
        </w:tc>
        <w:tc>
          <w:tcPr>
            <w:tcW w:w="796" w:type="dxa"/>
          </w:tcPr>
          <w:p w14:paraId="137C0AB5" w14:textId="77777777" w:rsidR="00EC1BEB" w:rsidRDefault="00EC1BEB" w:rsidP="00331B0A">
            <w:r>
              <w:t>number of tests</w:t>
            </w:r>
          </w:p>
        </w:tc>
        <w:tc>
          <w:tcPr>
            <w:tcW w:w="1536" w:type="dxa"/>
          </w:tcPr>
          <w:p w14:paraId="18B37695" w14:textId="77777777" w:rsidR="00EC1BEB" w:rsidRDefault="00EC1BEB" w:rsidP="00331B0A">
            <w:r>
              <w:t>Test Inputs</w:t>
            </w:r>
          </w:p>
        </w:tc>
        <w:tc>
          <w:tcPr>
            <w:tcW w:w="1530" w:type="dxa"/>
          </w:tcPr>
          <w:p w14:paraId="37D8E7C7" w14:textId="77777777" w:rsidR="00EC1BEB" w:rsidRDefault="00EC1BEB" w:rsidP="00331B0A">
            <w:r>
              <w:t>Source</w:t>
            </w:r>
          </w:p>
        </w:tc>
        <w:tc>
          <w:tcPr>
            <w:tcW w:w="1533" w:type="dxa"/>
          </w:tcPr>
          <w:p w14:paraId="1740993C" w14:textId="77777777" w:rsidR="00EC1BEB" w:rsidRDefault="00EC1BEB" w:rsidP="00331B0A">
            <w:r>
              <w:t>Current State</w:t>
            </w:r>
          </w:p>
        </w:tc>
      </w:tr>
      <w:tr w:rsidR="00EC1BEB" w14:paraId="34671374" w14:textId="77777777" w:rsidTr="00331B0A">
        <w:tc>
          <w:tcPr>
            <w:tcW w:w="2209" w:type="dxa"/>
          </w:tcPr>
          <w:p w14:paraId="4330E582" w14:textId="77777777" w:rsidR="00EC1BEB" w:rsidRDefault="00EC1BEB" w:rsidP="00331B0A">
            <w:r w:rsidRPr="00C14869">
              <w:t>Tests that employee has the correct ID, classification and pay</w:t>
            </w:r>
          </w:p>
        </w:tc>
        <w:tc>
          <w:tcPr>
            <w:tcW w:w="1746" w:type="dxa"/>
          </w:tcPr>
          <w:p w14:paraId="45E184F1" w14:textId="77777777" w:rsidR="00EC1BEB" w:rsidRDefault="00EC1BEB" w:rsidP="00331B0A"/>
          <w:p w14:paraId="77B5EDC9" w14:textId="77777777" w:rsidR="00EC1BEB" w:rsidRDefault="00EC1BEB" w:rsidP="00331B0A">
            <w:r>
              <w:t>Assert</w:t>
            </w:r>
          </w:p>
        </w:tc>
        <w:tc>
          <w:tcPr>
            <w:tcW w:w="796" w:type="dxa"/>
          </w:tcPr>
          <w:p w14:paraId="197028DD" w14:textId="77777777" w:rsidR="00EC1BEB" w:rsidRDefault="00EC1BEB" w:rsidP="00331B0A"/>
          <w:p w14:paraId="7EDC6F09" w14:textId="77777777" w:rsidR="00EC1BEB" w:rsidRDefault="00EC1BEB" w:rsidP="00331B0A">
            <w:r>
              <w:t>3</w:t>
            </w:r>
          </w:p>
        </w:tc>
        <w:tc>
          <w:tcPr>
            <w:tcW w:w="1536" w:type="dxa"/>
          </w:tcPr>
          <w:p w14:paraId="699CBAC8" w14:textId="77777777" w:rsidR="00EC1BEB" w:rsidRDefault="00EC1BEB" w:rsidP="00331B0A">
            <w:r>
              <w:t xml:space="preserve">ID numbers: </w:t>
            </w:r>
          </w:p>
          <w:p w14:paraId="3CB67714" w14:textId="77777777" w:rsidR="00EC1BEB" w:rsidRDefault="00EC1BEB" w:rsidP="00331B0A">
            <w:r>
              <w:t>2, 3, 7</w:t>
            </w:r>
          </w:p>
        </w:tc>
        <w:tc>
          <w:tcPr>
            <w:tcW w:w="1530" w:type="dxa"/>
          </w:tcPr>
          <w:p w14:paraId="3F030DBC" w14:textId="77777777" w:rsidR="00EC1BEB" w:rsidRDefault="00EC1BEB" w:rsidP="00331B0A"/>
          <w:p w14:paraId="7332CC78" w14:textId="77777777" w:rsidR="00EC1BEB" w:rsidRDefault="00EC1BEB" w:rsidP="00331B0A">
            <w:r>
              <w:t>Jordan</w:t>
            </w:r>
          </w:p>
        </w:tc>
        <w:tc>
          <w:tcPr>
            <w:tcW w:w="1533" w:type="dxa"/>
          </w:tcPr>
          <w:p w14:paraId="7EDB1C5D" w14:textId="77777777" w:rsidR="00EC1BEB" w:rsidRDefault="00EC1BEB" w:rsidP="00331B0A"/>
          <w:p w14:paraId="36DC16E5" w14:textId="77777777" w:rsidR="00EC1BEB" w:rsidRPr="00AA0B47" w:rsidRDefault="00EC1BEB" w:rsidP="00331B0A">
            <w:r>
              <w:t>Passed</w:t>
            </w:r>
          </w:p>
        </w:tc>
      </w:tr>
      <w:tr w:rsidR="00EC1BEB" w14:paraId="271C483E" w14:textId="77777777" w:rsidTr="00331B0A">
        <w:tc>
          <w:tcPr>
            <w:tcW w:w="2209" w:type="dxa"/>
          </w:tcPr>
          <w:p w14:paraId="71620ED2" w14:textId="77777777" w:rsidR="00EC1BEB" w:rsidRPr="00C14869" w:rsidRDefault="00EC1BEB" w:rsidP="00331B0A">
            <w:r w:rsidRPr="002C72DE">
              <w:t>searches for a user that should be in the dat</w:t>
            </w:r>
            <w:r>
              <w:t>a</w:t>
            </w:r>
            <w:r w:rsidRPr="002C72DE">
              <w:t>base</w:t>
            </w:r>
          </w:p>
        </w:tc>
        <w:tc>
          <w:tcPr>
            <w:tcW w:w="1746" w:type="dxa"/>
          </w:tcPr>
          <w:p w14:paraId="59DF8BA5" w14:textId="77777777" w:rsidR="00EC1BEB" w:rsidRDefault="00EC1BEB" w:rsidP="00331B0A"/>
          <w:p w14:paraId="6FFD0E6F" w14:textId="77777777" w:rsidR="00EC1BEB" w:rsidRDefault="00EC1BEB" w:rsidP="00331B0A"/>
          <w:p w14:paraId="5A1F9BD4" w14:textId="77777777" w:rsidR="00EC1BEB" w:rsidRDefault="00EC1BEB" w:rsidP="00331B0A">
            <w:r>
              <w:t>Assert</w:t>
            </w:r>
          </w:p>
        </w:tc>
        <w:tc>
          <w:tcPr>
            <w:tcW w:w="796" w:type="dxa"/>
          </w:tcPr>
          <w:p w14:paraId="09A9F640" w14:textId="77777777" w:rsidR="00EC1BEB" w:rsidRDefault="00EC1BEB" w:rsidP="00331B0A"/>
          <w:p w14:paraId="5858ADBF" w14:textId="77777777" w:rsidR="00EC1BEB" w:rsidRDefault="00EC1BEB" w:rsidP="00331B0A">
            <w:r>
              <w:t>5</w:t>
            </w:r>
          </w:p>
        </w:tc>
        <w:tc>
          <w:tcPr>
            <w:tcW w:w="1536" w:type="dxa"/>
          </w:tcPr>
          <w:p w14:paraId="5D0E5093" w14:textId="77777777" w:rsidR="00EC1BEB" w:rsidRDefault="00EC1BEB" w:rsidP="00331B0A">
            <w:r>
              <w:t xml:space="preserve">ID numbers: </w:t>
            </w:r>
          </w:p>
          <w:p w14:paraId="09360F97" w14:textId="77777777" w:rsidR="00EC1BEB" w:rsidRDefault="00EC1BEB" w:rsidP="00331B0A">
            <w:r>
              <w:t>5, 1, 100</w:t>
            </w:r>
          </w:p>
          <w:p w14:paraId="7A00D4D1" w14:textId="77777777" w:rsidR="00EC1BEB" w:rsidRDefault="00EC1BEB" w:rsidP="00331B0A"/>
          <w:p w14:paraId="0CF14247" w14:textId="77777777" w:rsidR="00EC1BEB" w:rsidRDefault="00EC1BEB" w:rsidP="00331B0A">
            <w:r>
              <w:t>Last name:</w:t>
            </w:r>
          </w:p>
          <w:p w14:paraId="1E884415" w14:textId="77777777" w:rsidR="00EC1BEB" w:rsidRDefault="00EC1BEB" w:rsidP="00331B0A">
            <w:proofErr w:type="spellStart"/>
            <w:r>
              <w:t>johnasdk</w:t>
            </w:r>
            <w:proofErr w:type="spellEnd"/>
            <w:r>
              <w:t xml:space="preserve">, </w:t>
            </w:r>
            <w:proofErr w:type="spellStart"/>
            <w:r>
              <w:t>LastNameChanged</w:t>
            </w:r>
            <w:proofErr w:type="spellEnd"/>
            <w:r>
              <w:t xml:space="preserve"> </w:t>
            </w:r>
          </w:p>
        </w:tc>
        <w:tc>
          <w:tcPr>
            <w:tcW w:w="1530" w:type="dxa"/>
          </w:tcPr>
          <w:p w14:paraId="6CA8AC7F" w14:textId="77777777" w:rsidR="00EC1BEB" w:rsidRDefault="00EC1BEB" w:rsidP="00331B0A"/>
          <w:p w14:paraId="1DEE804C" w14:textId="77777777" w:rsidR="00EC1BEB" w:rsidRDefault="00EC1BEB" w:rsidP="00331B0A">
            <w:r>
              <w:t>Jordan</w:t>
            </w:r>
          </w:p>
        </w:tc>
        <w:tc>
          <w:tcPr>
            <w:tcW w:w="1533" w:type="dxa"/>
          </w:tcPr>
          <w:p w14:paraId="61BC9656" w14:textId="77777777" w:rsidR="00EC1BEB" w:rsidRDefault="00EC1BEB" w:rsidP="00331B0A"/>
          <w:p w14:paraId="1AE039F6" w14:textId="77777777" w:rsidR="00EC1BEB" w:rsidRDefault="00EC1BEB" w:rsidP="00331B0A">
            <w:r>
              <w:t>Passed</w:t>
            </w:r>
          </w:p>
        </w:tc>
      </w:tr>
      <w:tr w:rsidR="00EC1BEB" w14:paraId="56D94F62" w14:textId="77777777" w:rsidTr="00331B0A">
        <w:tc>
          <w:tcPr>
            <w:tcW w:w="2209" w:type="dxa"/>
          </w:tcPr>
          <w:p w14:paraId="030C3D02" w14:textId="77777777" w:rsidR="00EC1BEB" w:rsidRPr="002C72DE" w:rsidRDefault="00EC1BEB" w:rsidP="00331B0A">
            <w:r w:rsidRPr="00472217">
              <w:t>Tests that fields are registered as valid when valid results are input</w:t>
            </w:r>
          </w:p>
        </w:tc>
        <w:tc>
          <w:tcPr>
            <w:tcW w:w="1746" w:type="dxa"/>
          </w:tcPr>
          <w:p w14:paraId="078D17F9" w14:textId="77777777" w:rsidR="00EC1BEB" w:rsidRDefault="00EC1BEB" w:rsidP="00331B0A"/>
          <w:p w14:paraId="4ADD5F4F" w14:textId="77777777" w:rsidR="00EC1BEB" w:rsidRDefault="00EC1BEB" w:rsidP="00331B0A">
            <w:r>
              <w:t>Assert</w:t>
            </w:r>
          </w:p>
        </w:tc>
        <w:tc>
          <w:tcPr>
            <w:tcW w:w="796" w:type="dxa"/>
          </w:tcPr>
          <w:p w14:paraId="299E3ED8" w14:textId="77777777" w:rsidR="00EC1BEB" w:rsidRDefault="00EC1BEB" w:rsidP="00331B0A"/>
          <w:p w14:paraId="36DDB744" w14:textId="77777777" w:rsidR="00EC1BEB" w:rsidRDefault="00EC1BEB" w:rsidP="00331B0A">
            <w:r>
              <w:t>1</w:t>
            </w:r>
          </w:p>
        </w:tc>
        <w:tc>
          <w:tcPr>
            <w:tcW w:w="1536" w:type="dxa"/>
          </w:tcPr>
          <w:p w14:paraId="72CC7A86" w14:textId="77777777" w:rsidR="00EC1BEB" w:rsidRDefault="00EC1BEB" w:rsidP="00331B0A">
            <w:r>
              <w:t>Employee object:</w:t>
            </w:r>
            <w:r>
              <w:br/>
              <w:t>With all valid field</w:t>
            </w:r>
          </w:p>
        </w:tc>
        <w:tc>
          <w:tcPr>
            <w:tcW w:w="1530" w:type="dxa"/>
          </w:tcPr>
          <w:p w14:paraId="29856A2E" w14:textId="77777777" w:rsidR="00EC1BEB" w:rsidRDefault="00EC1BEB" w:rsidP="00331B0A"/>
          <w:p w14:paraId="7E473828" w14:textId="77777777" w:rsidR="00EC1BEB" w:rsidRDefault="00EC1BEB" w:rsidP="00331B0A">
            <w:r>
              <w:t>Jordan</w:t>
            </w:r>
          </w:p>
        </w:tc>
        <w:tc>
          <w:tcPr>
            <w:tcW w:w="1533" w:type="dxa"/>
          </w:tcPr>
          <w:p w14:paraId="0D424162" w14:textId="77777777" w:rsidR="00EC1BEB" w:rsidRDefault="00EC1BEB" w:rsidP="00331B0A"/>
          <w:p w14:paraId="41D300FA" w14:textId="77777777" w:rsidR="00EC1BEB" w:rsidRDefault="00EC1BEB" w:rsidP="00331B0A">
            <w:r>
              <w:t>Passed</w:t>
            </w:r>
          </w:p>
        </w:tc>
      </w:tr>
      <w:tr w:rsidR="00EC1BEB" w14:paraId="1F867430" w14:textId="77777777" w:rsidTr="00331B0A">
        <w:tc>
          <w:tcPr>
            <w:tcW w:w="2209" w:type="dxa"/>
          </w:tcPr>
          <w:p w14:paraId="69C75743" w14:textId="77777777" w:rsidR="00EC1BEB" w:rsidRPr="002C72DE" w:rsidRDefault="00EC1BEB" w:rsidP="00331B0A">
            <w:r w:rsidRPr="00472217">
              <w:t>Tests that fields are registered as invalid when invalid results are input</w:t>
            </w:r>
          </w:p>
        </w:tc>
        <w:tc>
          <w:tcPr>
            <w:tcW w:w="1746" w:type="dxa"/>
          </w:tcPr>
          <w:p w14:paraId="1F6B9E6D" w14:textId="77777777" w:rsidR="00EC1BEB" w:rsidRDefault="00EC1BEB" w:rsidP="00331B0A"/>
          <w:p w14:paraId="7EA98373" w14:textId="77777777" w:rsidR="00EC1BEB" w:rsidRDefault="00EC1BEB" w:rsidP="00331B0A">
            <w:r>
              <w:t>Assert</w:t>
            </w:r>
          </w:p>
        </w:tc>
        <w:tc>
          <w:tcPr>
            <w:tcW w:w="796" w:type="dxa"/>
          </w:tcPr>
          <w:p w14:paraId="4824DA66" w14:textId="77777777" w:rsidR="00EC1BEB" w:rsidRDefault="00EC1BEB" w:rsidP="00331B0A"/>
          <w:p w14:paraId="48DB4C34" w14:textId="77777777" w:rsidR="00EC1BEB" w:rsidRDefault="00EC1BEB" w:rsidP="00331B0A">
            <w:r>
              <w:t>1</w:t>
            </w:r>
          </w:p>
        </w:tc>
        <w:tc>
          <w:tcPr>
            <w:tcW w:w="1536" w:type="dxa"/>
          </w:tcPr>
          <w:p w14:paraId="200735DE" w14:textId="77777777" w:rsidR="00EC1BEB" w:rsidRDefault="00EC1BEB" w:rsidP="00331B0A">
            <w:r>
              <w:t xml:space="preserve">Employee object: </w:t>
            </w:r>
          </w:p>
          <w:p w14:paraId="4FAA4A5B" w14:textId="77777777" w:rsidR="00EC1BEB" w:rsidRDefault="00EC1BEB" w:rsidP="00331B0A">
            <w:r w:rsidRPr="00472217">
              <w:t>Missing one field</w:t>
            </w:r>
          </w:p>
        </w:tc>
        <w:tc>
          <w:tcPr>
            <w:tcW w:w="1530" w:type="dxa"/>
          </w:tcPr>
          <w:p w14:paraId="52F3748D" w14:textId="77777777" w:rsidR="00EC1BEB" w:rsidRDefault="00EC1BEB" w:rsidP="00331B0A"/>
          <w:p w14:paraId="60CB29DA" w14:textId="77777777" w:rsidR="00EC1BEB" w:rsidRDefault="00EC1BEB" w:rsidP="00331B0A">
            <w:r>
              <w:t>Jordan</w:t>
            </w:r>
          </w:p>
        </w:tc>
        <w:tc>
          <w:tcPr>
            <w:tcW w:w="1533" w:type="dxa"/>
          </w:tcPr>
          <w:p w14:paraId="6D1167DC" w14:textId="77777777" w:rsidR="00EC1BEB" w:rsidRDefault="00EC1BEB" w:rsidP="00331B0A"/>
          <w:p w14:paraId="4FCA50B1" w14:textId="77777777" w:rsidR="00EC1BEB" w:rsidRDefault="00EC1BEB" w:rsidP="00331B0A">
            <w:r>
              <w:t>Passed</w:t>
            </w:r>
          </w:p>
        </w:tc>
      </w:tr>
      <w:tr w:rsidR="00EC1BEB" w14:paraId="0D625F0D" w14:textId="77777777" w:rsidTr="00331B0A">
        <w:tc>
          <w:tcPr>
            <w:tcW w:w="2209" w:type="dxa"/>
          </w:tcPr>
          <w:p w14:paraId="04241FC5" w14:textId="77777777" w:rsidR="00EC1BEB" w:rsidRPr="00472217" w:rsidRDefault="00EC1BEB" w:rsidP="00331B0A">
            <w:r>
              <w:t>T</w:t>
            </w:r>
            <w:r w:rsidRPr="00CC1D6F">
              <w:t xml:space="preserve">ests that the information shown on the general users </w:t>
            </w:r>
            <w:proofErr w:type="spellStart"/>
            <w:r w:rsidRPr="00CC1D6F">
              <w:t>viewpage</w:t>
            </w:r>
            <w:proofErr w:type="spellEnd"/>
            <w:r w:rsidRPr="00CC1D6F">
              <w:t xml:space="preserve"> matches their </w:t>
            </w:r>
            <w:proofErr w:type="spellStart"/>
            <w:r w:rsidRPr="00CC1D6F">
              <w:t>informatin</w:t>
            </w:r>
            <w:proofErr w:type="spellEnd"/>
            <w:r w:rsidRPr="00CC1D6F">
              <w:t xml:space="preserve"> in the database</w:t>
            </w:r>
          </w:p>
        </w:tc>
        <w:tc>
          <w:tcPr>
            <w:tcW w:w="1746" w:type="dxa"/>
          </w:tcPr>
          <w:p w14:paraId="78E3833B" w14:textId="77777777" w:rsidR="00EC1BEB" w:rsidRDefault="00EC1BEB" w:rsidP="00331B0A"/>
          <w:p w14:paraId="4B2E7741" w14:textId="77777777" w:rsidR="00EC1BEB" w:rsidRDefault="00EC1BEB" w:rsidP="00331B0A"/>
          <w:p w14:paraId="50A1C62A" w14:textId="77777777" w:rsidR="00EC1BEB" w:rsidRDefault="00EC1BEB" w:rsidP="00331B0A">
            <w:r>
              <w:t>Assert</w:t>
            </w:r>
          </w:p>
        </w:tc>
        <w:tc>
          <w:tcPr>
            <w:tcW w:w="796" w:type="dxa"/>
          </w:tcPr>
          <w:p w14:paraId="693C1305" w14:textId="77777777" w:rsidR="00EC1BEB" w:rsidRDefault="00EC1BEB" w:rsidP="00331B0A"/>
          <w:p w14:paraId="40B297E2" w14:textId="77777777" w:rsidR="00EC1BEB" w:rsidRDefault="00EC1BEB" w:rsidP="00331B0A"/>
          <w:p w14:paraId="1E79969D" w14:textId="77777777" w:rsidR="00EC1BEB" w:rsidRDefault="00EC1BEB" w:rsidP="00331B0A">
            <w:r>
              <w:t>4</w:t>
            </w:r>
          </w:p>
        </w:tc>
        <w:tc>
          <w:tcPr>
            <w:tcW w:w="1536" w:type="dxa"/>
          </w:tcPr>
          <w:p w14:paraId="3993D2E3" w14:textId="77777777" w:rsidR="00EC1BEB" w:rsidRDefault="00EC1BEB" w:rsidP="00331B0A">
            <w:r>
              <w:t>ID numbers:</w:t>
            </w:r>
          </w:p>
          <w:p w14:paraId="770E1DBC" w14:textId="77777777" w:rsidR="00EC1BEB" w:rsidRDefault="00EC1BEB" w:rsidP="00331B0A">
            <w:r>
              <w:t>8, 2, 3, 4</w:t>
            </w:r>
          </w:p>
          <w:p w14:paraId="7397BC3D" w14:textId="77777777" w:rsidR="00EC1BEB" w:rsidRDefault="00EC1BEB" w:rsidP="00331B0A"/>
        </w:tc>
        <w:tc>
          <w:tcPr>
            <w:tcW w:w="1530" w:type="dxa"/>
          </w:tcPr>
          <w:p w14:paraId="1F1D759C" w14:textId="77777777" w:rsidR="00EC1BEB" w:rsidRDefault="00EC1BEB" w:rsidP="00331B0A"/>
          <w:p w14:paraId="4835A87B" w14:textId="77777777" w:rsidR="00EC1BEB" w:rsidRDefault="00EC1BEB" w:rsidP="00331B0A"/>
          <w:p w14:paraId="4D8D431C" w14:textId="77777777" w:rsidR="00EC1BEB" w:rsidRDefault="00EC1BEB" w:rsidP="00331B0A">
            <w:r w:rsidRPr="003047A1">
              <w:t>Jordan</w:t>
            </w:r>
          </w:p>
        </w:tc>
        <w:tc>
          <w:tcPr>
            <w:tcW w:w="1533" w:type="dxa"/>
          </w:tcPr>
          <w:p w14:paraId="3F546D80" w14:textId="77777777" w:rsidR="00EC1BEB" w:rsidRDefault="00EC1BEB" w:rsidP="00331B0A"/>
          <w:p w14:paraId="24F9A9A8" w14:textId="77777777" w:rsidR="00EC1BEB" w:rsidRDefault="00EC1BEB" w:rsidP="00331B0A"/>
          <w:p w14:paraId="18EE69ED" w14:textId="77777777" w:rsidR="00EC1BEB" w:rsidRDefault="00EC1BEB" w:rsidP="00331B0A">
            <w:r>
              <w:t>Passed</w:t>
            </w:r>
          </w:p>
        </w:tc>
      </w:tr>
      <w:tr w:rsidR="00EC1BEB" w14:paraId="223CA48F" w14:textId="77777777" w:rsidTr="00331B0A">
        <w:tc>
          <w:tcPr>
            <w:tcW w:w="2209" w:type="dxa"/>
          </w:tcPr>
          <w:p w14:paraId="11E520CF" w14:textId="77777777" w:rsidR="00EC1BEB" w:rsidRPr="00472217" w:rsidRDefault="00EC1BEB" w:rsidP="00331B0A">
            <w:r>
              <w:t>T</w:t>
            </w:r>
            <w:r w:rsidRPr="00CC1D6F">
              <w:t xml:space="preserve">ests that the information shown on the admin users </w:t>
            </w:r>
            <w:proofErr w:type="spellStart"/>
            <w:r w:rsidRPr="00CC1D6F">
              <w:t>viewpage</w:t>
            </w:r>
            <w:proofErr w:type="spellEnd"/>
            <w:r w:rsidRPr="00CC1D6F">
              <w:t xml:space="preserve"> matches their information in the database</w:t>
            </w:r>
          </w:p>
        </w:tc>
        <w:tc>
          <w:tcPr>
            <w:tcW w:w="1746" w:type="dxa"/>
          </w:tcPr>
          <w:p w14:paraId="1E2869B0" w14:textId="77777777" w:rsidR="00EC1BEB" w:rsidRDefault="00EC1BEB" w:rsidP="00331B0A"/>
          <w:p w14:paraId="0F6B392A" w14:textId="77777777" w:rsidR="00EC1BEB" w:rsidRDefault="00EC1BEB" w:rsidP="00331B0A">
            <w:r>
              <w:t>Assert</w:t>
            </w:r>
          </w:p>
        </w:tc>
        <w:tc>
          <w:tcPr>
            <w:tcW w:w="796" w:type="dxa"/>
          </w:tcPr>
          <w:p w14:paraId="1F7CCAE4" w14:textId="77777777" w:rsidR="00EC1BEB" w:rsidRDefault="00EC1BEB" w:rsidP="00331B0A"/>
          <w:p w14:paraId="11803D03" w14:textId="77777777" w:rsidR="00EC1BEB" w:rsidRDefault="00EC1BEB" w:rsidP="00331B0A">
            <w:r>
              <w:t>2</w:t>
            </w:r>
          </w:p>
        </w:tc>
        <w:tc>
          <w:tcPr>
            <w:tcW w:w="1536" w:type="dxa"/>
          </w:tcPr>
          <w:p w14:paraId="7FB147B2" w14:textId="77777777" w:rsidR="00EC1BEB" w:rsidRDefault="00EC1BEB" w:rsidP="00331B0A">
            <w:r>
              <w:t>ID numbers:</w:t>
            </w:r>
          </w:p>
          <w:p w14:paraId="4F186CED" w14:textId="77777777" w:rsidR="00EC1BEB" w:rsidRDefault="00EC1BEB" w:rsidP="00331B0A">
            <w:r>
              <w:t>8, 6</w:t>
            </w:r>
          </w:p>
        </w:tc>
        <w:tc>
          <w:tcPr>
            <w:tcW w:w="1530" w:type="dxa"/>
          </w:tcPr>
          <w:p w14:paraId="7717A446" w14:textId="77777777" w:rsidR="00EC1BEB" w:rsidRDefault="00EC1BEB" w:rsidP="00331B0A"/>
          <w:p w14:paraId="61060C03" w14:textId="77777777" w:rsidR="00EC1BEB" w:rsidRDefault="00EC1BEB" w:rsidP="00331B0A">
            <w:r w:rsidRPr="003047A1">
              <w:t>Jordan</w:t>
            </w:r>
          </w:p>
        </w:tc>
        <w:tc>
          <w:tcPr>
            <w:tcW w:w="1533" w:type="dxa"/>
          </w:tcPr>
          <w:p w14:paraId="4007AF39" w14:textId="77777777" w:rsidR="00EC1BEB" w:rsidRDefault="00EC1BEB" w:rsidP="00331B0A"/>
          <w:p w14:paraId="01D9F946" w14:textId="77777777" w:rsidR="00EC1BEB" w:rsidRDefault="00EC1BEB" w:rsidP="00331B0A">
            <w:r w:rsidRPr="003047A1">
              <w:t>Passed</w:t>
            </w:r>
          </w:p>
        </w:tc>
      </w:tr>
      <w:tr w:rsidR="00EC1BEB" w14:paraId="1B54A101" w14:textId="77777777" w:rsidTr="00331B0A">
        <w:tc>
          <w:tcPr>
            <w:tcW w:w="2209" w:type="dxa"/>
          </w:tcPr>
          <w:p w14:paraId="0B81C949" w14:textId="77777777" w:rsidR="00EC1BEB" w:rsidRDefault="00EC1BEB" w:rsidP="00331B0A">
            <w:r>
              <w:t>T</w:t>
            </w:r>
            <w:r w:rsidRPr="003047A1">
              <w:t>ests that using the correct username and ID does NOT trigger the "Incorrect password or ID" message</w:t>
            </w:r>
          </w:p>
        </w:tc>
        <w:tc>
          <w:tcPr>
            <w:tcW w:w="1746" w:type="dxa"/>
          </w:tcPr>
          <w:p w14:paraId="0D13BD01" w14:textId="77777777" w:rsidR="00EC1BEB" w:rsidRDefault="00EC1BEB" w:rsidP="00331B0A"/>
          <w:p w14:paraId="49468DC7" w14:textId="77777777" w:rsidR="00EC1BEB" w:rsidRDefault="00EC1BEB" w:rsidP="00331B0A"/>
          <w:p w14:paraId="32B9F0E6" w14:textId="77777777" w:rsidR="00EC1BEB" w:rsidRDefault="00EC1BEB" w:rsidP="00331B0A">
            <w:r w:rsidRPr="003047A1">
              <w:t>Assert</w:t>
            </w:r>
          </w:p>
        </w:tc>
        <w:tc>
          <w:tcPr>
            <w:tcW w:w="796" w:type="dxa"/>
          </w:tcPr>
          <w:p w14:paraId="225B66B9" w14:textId="77777777" w:rsidR="00EC1BEB" w:rsidRDefault="00EC1BEB" w:rsidP="00331B0A"/>
          <w:p w14:paraId="27807F68" w14:textId="77777777" w:rsidR="00EC1BEB" w:rsidRDefault="00EC1BEB" w:rsidP="00331B0A"/>
          <w:p w14:paraId="07A4751A" w14:textId="77777777" w:rsidR="00EC1BEB" w:rsidRDefault="00EC1BEB" w:rsidP="00331B0A">
            <w:r>
              <w:t>7</w:t>
            </w:r>
          </w:p>
        </w:tc>
        <w:tc>
          <w:tcPr>
            <w:tcW w:w="1536" w:type="dxa"/>
          </w:tcPr>
          <w:p w14:paraId="4B2D2263" w14:textId="77777777" w:rsidR="00EC1BEB" w:rsidRDefault="00EC1BEB" w:rsidP="00331B0A">
            <w:r>
              <w:t>ID numbers:</w:t>
            </w:r>
          </w:p>
          <w:p w14:paraId="1D8D15CB" w14:textId="77777777" w:rsidR="00EC1BEB" w:rsidRDefault="00EC1BEB" w:rsidP="00331B0A">
            <w:r>
              <w:t>8, 2, 3, 4, 5, 6, 7</w:t>
            </w:r>
          </w:p>
        </w:tc>
        <w:tc>
          <w:tcPr>
            <w:tcW w:w="1530" w:type="dxa"/>
          </w:tcPr>
          <w:p w14:paraId="4889E0D1" w14:textId="77777777" w:rsidR="00EC1BEB" w:rsidRDefault="00EC1BEB" w:rsidP="00331B0A"/>
          <w:p w14:paraId="6C82841F" w14:textId="77777777" w:rsidR="00EC1BEB" w:rsidRDefault="00EC1BEB" w:rsidP="00331B0A"/>
          <w:p w14:paraId="66137D10" w14:textId="77777777" w:rsidR="00EC1BEB" w:rsidRDefault="00EC1BEB" w:rsidP="00331B0A">
            <w:r w:rsidRPr="00C90B69">
              <w:t>Jordan</w:t>
            </w:r>
          </w:p>
        </w:tc>
        <w:tc>
          <w:tcPr>
            <w:tcW w:w="1533" w:type="dxa"/>
          </w:tcPr>
          <w:p w14:paraId="14B1CCEB" w14:textId="77777777" w:rsidR="00EC1BEB" w:rsidRDefault="00EC1BEB" w:rsidP="00331B0A"/>
          <w:p w14:paraId="040F21C0" w14:textId="77777777" w:rsidR="00EC1BEB" w:rsidRDefault="00EC1BEB" w:rsidP="00331B0A"/>
          <w:p w14:paraId="538E7613" w14:textId="77777777" w:rsidR="00EC1BEB" w:rsidRDefault="00EC1BEB" w:rsidP="00331B0A">
            <w:r w:rsidRPr="00C90B69">
              <w:t>Passed</w:t>
            </w:r>
          </w:p>
        </w:tc>
      </w:tr>
      <w:tr w:rsidR="00EC1BEB" w14:paraId="230F0EE7" w14:textId="77777777" w:rsidTr="00331B0A">
        <w:tc>
          <w:tcPr>
            <w:tcW w:w="2209" w:type="dxa"/>
          </w:tcPr>
          <w:p w14:paraId="18B15EA2" w14:textId="77777777" w:rsidR="00EC1BEB" w:rsidRDefault="00EC1BEB" w:rsidP="00331B0A">
            <w:r>
              <w:t>T</w:t>
            </w:r>
            <w:r w:rsidRPr="003047A1">
              <w:t xml:space="preserve">ests that using the incorrect </w:t>
            </w:r>
            <w:proofErr w:type="gramStart"/>
            <w:r w:rsidRPr="003047A1">
              <w:t>username</w:t>
            </w:r>
            <w:proofErr w:type="gramEnd"/>
            <w:r w:rsidRPr="003047A1">
              <w:t xml:space="preserve"> but correct password does trigger the "Incorrect password or ID" message</w:t>
            </w:r>
          </w:p>
        </w:tc>
        <w:tc>
          <w:tcPr>
            <w:tcW w:w="1746" w:type="dxa"/>
          </w:tcPr>
          <w:p w14:paraId="67883A53" w14:textId="77777777" w:rsidR="00EC1BEB" w:rsidRDefault="00EC1BEB" w:rsidP="00331B0A"/>
          <w:p w14:paraId="70327B4F" w14:textId="77777777" w:rsidR="00EC1BEB" w:rsidRDefault="00EC1BEB" w:rsidP="00331B0A"/>
          <w:p w14:paraId="5BB17AE3" w14:textId="77777777" w:rsidR="00EC1BEB" w:rsidRDefault="00EC1BEB" w:rsidP="00331B0A"/>
          <w:p w14:paraId="42C4339A" w14:textId="77777777" w:rsidR="00EC1BEB" w:rsidRDefault="00EC1BEB" w:rsidP="00331B0A">
            <w:r w:rsidRPr="003047A1">
              <w:t>Assert</w:t>
            </w:r>
          </w:p>
        </w:tc>
        <w:tc>
          <w:tcPr>
            <w:tcW w:w="796" w:type="dxa"/>
          </w:tcPr>
          <w:p w14:paraId="7BFC6C50" w14:textId="77777777" w:rsidR="00EC1BEB" w:rsidRDefault="00EC1BEB" w:rsidP="00331B0A"/>
          <w:p w14:paraId="1DD4434F" w14:textId="77777777" w:rsidR="00EC1BEB" w:rsidRDefault="00EC1BEB" w:rsidP="00331B0A"/>
          <w:p w14:paraId="7326E61E" w14:textId="77777777" w:rsidR="00EC1BEB" w:rsidRDefault="00EC1BEB" w:rsidP="00331B0A"/>
          <w:p w14:paraId="3657047C" w14:textId="77777777" w:rsidR="00EC1BEB" w:rsidRDefault="00EC1BEB" w:rsidP="00331B0A">
            <w:r>
              <w:t>8</w:t>
            </w:r>
          </w:p>
        </w:tc>
        <w:tc>
          <w:tcPr>
            <w:tcW w:w="1536" w:type="dxa"/>
          </w:tcPr>
          <w:p w14:paraId="4353DEFD" w14:textId="77777777" w:rsidR="00EC1BEB" w:rsidRDefault="00EC1BEB" w:rsidP="00331B0A">
            <w:r>
              <w:t>ID numbers:</w:t>
            </w:r>
          </w:p>
          <w:p w14:paraId="039E76DE" w14:textId="77777777" w:rsidR="00EC1BEB" w:rsidRDefault="00EC1BEB" w:rsidP="00331B0A">
            <w:r>
              <w:t xml:space="preserve">Jim, tony, 123, 57, </w:t>
            </w:r>
            <w:proofErr w:type="spellStart"/>
            <w:r>
              <w:t>gfad</w:t>
            </w:r>
            <w:proofErr w:type="spellEnd"/>
            <w:r>
              <w:t>, wrong, almost, so close</w:t>
            </w:r>
          </w:p>
        </w:tc>
        <w:tc>
          <w:tcPr>
            <w:tcW w:w="1530" w:type="dxa"/>
          </w:tcPr>
          <w:p w14:paraId="7142C5CA" w14:textId="77777777" w:rsidR="00EC1BEB" w:rsidRDefault="00EC1BEB" w:rsidP="00331B0A"/>
          <w:p w14:paraId="29AAB77E" w14:textId="77777777" w:rsidR="00EC1BEB" w:rsidRDefault="00EC1BEB" w:rsidP="00331B0A"/>
          <w:p w14:paraId="154E1FD6" w14:textId="77777777" w:rsidR="00EC1BEB" w:rsidRDefault="00EC1BEB" w:rsidP="00331B0A"/>
          <w:p w14:paraId="71281E05" w14:textId="77777777" w:rsidR="00EC1BEB" w:rsidRDefault="00EC1BEB" w:rsidP="00331B0A">
            <w:r w:rsidRPr="00C90B69">
              <w:t>Jordan</w:t>
            </w:r>
          </w:p>
        </w:tc>
        <w:tc>
          <w:tcPr>
            <w:tcW w:w="1533" w:type="dxa"/>
          </w:tcPr>
          <w:p w14:paraId="2B149862" w14:textId="77777777" w:rsidR="00EC1BEB" w:rsidRDefault="00EC1BEB" w:rsidP="00331B0A"/>
          <w:p w14:paraId="5026B71A" w14:textId="77777777" w:rsidR="00EC1BEB" w:rsidRDefault="00EC1BEB" w:rsidP="00331B0A"/>
          <w:p w14:paraId="784B2F91" w14:textId="77777777" w:rsidR="00EC1BEB" w:rsidRDefault="00EC1BEB" w:rsidP="00331B0A"/>
          <w:p w14:paraId="776CC6AF" w14:textId="77777777" w:rsidR="00EC1BEB" w:rsidRDefault="00EC1BEB" w:rsidP="00331B0A">
            <w:r w:rsidRPr="00C90B69">
              <w:t>Passed</w:t>
            </w:r>
          </w:p>
        </w:tc>
      </w:tr>
      <w:tr w:rsidR="00EC1BEB" w14:paraId="624E3C4D" w14:textId="77777777" w:rsidTr="00331B0A">
        <w:tc>
          <w:tcPr>
            <w:tcW w:w="2209" w:type="dxa"/>
          </w:tcPr>
          <w:p w14:paraId="13BB79FB" w14:textId="77777777" w:rsidR="00EC1BEB" w:rsidRDefault="00EC1BEB" w:rsidP="00331B0A">
            <w:r w:rsidRPr="003047A1">
              <w:t xml:space="preserve">tests that using the incorrect </w:t>
            </w:r>
            <w:proofErr w:type="gramStart"/>
            <w:r w:rsidRPr="003047A1">
              <w:t>password</w:t>
            </w:r>
            <w:proofErr w:type="gramEnd"/>
            <w:r w:rsidRPr="003047A1">
              <w:t xml:space="preserve"> but correct username does </w:t>
            </w:r>
            <w:r w:rsidRPr="003047A1">
              <w:lastRenderedPageBreak/>
              <w:t>trigger the "Incorrect password or ID" message</w:t>
            </w:r>
          </w:p>
        </w:tc>
        <w:tc>
          <w:tcPr>
            <w:tcW w:w="1746" w:type="dxa"/>
          </w:tcPr>
          <w:p w14:paraId="1A433F4B" w14:textId="77777777" w:rsidR="00EC1BEB" w:rsidRDefault="00EC1BEB" w:rsidP="00331B0A"/>
          <w:p w14:paraId="20DFE110" w14:textId="77777777" w:rsidR="00EC1BEB" w:rsidRDefault="00EC1BEB" w:rsidP="00331B0A"/>
          <w:p w14:paraId="47C9DADC" w14:textId="77777777" w:rsidR="00EC1BEB" w:rsidRDefault="00EC1BEB" w:rsidP="00331B0A"/>
          <w:p w14:paraId="25DDFEAB" w14:textId="77777777" w:rsidR="00EC1BEB" w:rsidRDefault="00EC1BEB" w:rsidP="00331B0A">
            <w:r w:rsidRPr="003047A1">
              <w:t>Assert</w:t>
            </w:r>
          </w:p>
        </w:tc>
        <w:tc>
          <w:tcPr>
            <w:tcW w:w="796" w:type="dxa"/>
          </w:tcPr>
          <w:p w14:paraId="507FAA4E" w14:textId="77777777" w:rsidR="00EC1BEB" w:rsidRDefault="00EC1BEB" w:rsidP="00331B0A"/>
          <w:p w14:paraId="4CB5576A" w14:textId="77777777" w:rsidR="00EC1BEB" w:rsidRDefault="00EC1BEB" w:rsidP="00331B0A"/>
          <w:p w14:paraId="63E7589E" w14:textId="77777777" w:rsidR="00EC1BEB" w:rsidRDefault="00EC1BEB" w:rsidP="00331B0A"/>
          <w:p w14:paraId="3D3FA0CE" w14:textId="77777777" w:rsidR="00EC1BEB" w:rsidRDefault="00EC1BEB" w:rsidP="00331B0A">
            <w:r>
              <w:t>11</w:t>
            </w:r>
          </w:p>
        </w:tc>
        <w:tc>
          <w:tcPr>
            <w:tcW w:w="1536" w:type="dxa"/>
          </w:tcPr>
          <w:p w14:paraId="4D08DEE5" w14:textId="77777777" w:rsidR="00EC1BEB" w:rsidRDefault="00EC1BEB" w:rsidP="00331B0A">
            <w:r>
              <w:t>Passwords:</w:t>
            </w:r>
          </w:p>
          <w:p w14:paraId="685BCBC9" w14:textId="77777777" w:rsidR="00EC1BEB" w:rsidRDefault="00EC1BEB" w:rsidP="00331B0A">
            <w:r>
              <w:t xml:space="preserve">tests, test!, </w:t>
            </w:r>
            <w:proofErr w:type="spellStart"/>
            <w:r>
              <w:t>tesT</w:t>
            </w:r>
            <w:proofErr w:type="spellEnd"/>
            <w:r>
              <w:t xml:space="preserve">, Test, nope, </w:t>
            </w:r>
            <w:proofErr w:type="spellStart"/>
            <w:r>
              <w:t>tESt</w:t>
            </w:r>
            <w:proofErr w:type="spellEnd"/>
            <w:r>
              <w:t xml:space="preserve">, password, </w:t>
            </w:r>
            <w:proofErr w:type="spellStart"/>
            <w:r>
              <w:t>letMeIn</w:t>
            </w:r>
            <w:proofErr w:type="spellEnd"/>
            <w:r>
              <w:t xml:space="preserve">, </w:t>
            </w:r>
            <w:r>
              <w:lastRenderedPageBreak/>
              <w:t xml:space="preserve">please, </w:t>
            </w:r>
            <w:proofErr w:type="spellStart"/>
            <w:r>
              <w:t>prettyplease</w:t>
            </w:r>
            <w:proofErr w:type="spellEnd"/>
            <w:r>
              <w:t>, 123456</w:t>
            </w:r>
          </w:p>
        </w:tc>
        <w:tc>
          <w:tcPr>
            <w:tcW w:w="1530" w:type="dxa"/>
          </w:tcPr>
          <w:p w14:paraId="24A5BAA2" w14:textId="77777777" w:rsidR="00EC1BEB" w:rsidRDefault="00EC1BEB" w:rsidP="00331B0A"/>
          <w:p w14:paraId="04F59FD0" w14:textId="77777777" w:rsidR="00EC1BEB" w:rsidRDefault="00EC1BEB" w:rsidP="00331B0A"/>
          <w:p w14:paraId="5E00A290" w14:textId="77777777" w:rsidR="00EC1BEB" w:rsidRDefault="00EC1BEB" w:rsidP="00331B0A"/>
          <w:p w14:paraId="59694A66" w14:textId="77777777" w:rsidR="00EC1BEB" w:rsidRDefault="00EC1BEB" w:rsidP="00331B0A">
            <w:r w:rsidRPr="00C90B69">
              <w:t>Jordan</w:t>
            </w:r>
          </w:p>
        </w:tc>
        <w:tc>
          <w:tcPr>
            <w:tcW w:w="1533" w:type="dxa"/>
          </w:tcPr>
          <w:p w14:paraId="37580DF6" w14:textId="77777777" w:rsidR="00EC1BEB" w:rsidRDefault="00EC1BEB" w:rsidP="00331B0A"/>
          <w:p w14:paraId="481C6737" w14:textId="77777777" w:rsidR="00EC1BEB" w:rsidRDefault="00EC1BEB" w:rsidP="00331B0A"/>
          <w:p w14:paraId="04B08273" w14:textId="77777777" w:rsidR="00EC1BEB" w:rsidRDefault="00EC1BEB" w:rsidP="00331B0A"/>
          <w:p w14:paraId="0289249D" w14:textId="77777777" w:rsidR="00EC1BEB" w:rsidRDefault="00EC1BEB" w:rsidP="00331B0A">
            <w:r w:rsidRPr="00C90B69">
              <w:t>Passed</w:t>
            </w:r>
          </w:p>
        </w:tc>
      </w:tr>
      <w:tr w:rsidR="00EC1BEB" w14:paraId="6E152B1B" w14:textId="77777777" w:rsidTr="00331B0A">
        <w:tc>
          <w:tcPr>
            <w:tcW w:w="2209" w:type="dxa"/>
          </w:tcPr>
          <w:p w14:paraId="6E6C48B0" w14:textId="77777777" w:rsidR="00EC1BEB" w:rsidRPr="003047A1" w:rsidRDefault="00EC1BEB" w:rsidP="00331B0A">
            <w:pPr>
              <w:jc w:val="center"/>
            </w:pPr>
            <w:r w:rsidRPr="00C90B69">
              <w:t>Tests that all fields are valid when valid inputs are given</w:t>
            </w:r>
          </w:p>
        </w:tc>
        <w:tc>
          <w:tcPr>
            <w:tcW w:w="1746" w:type="dxa"/>
          </w:tcPr>
          <w:p w14:paraId="4B2D7C4D" w14:textId="77777777" w:rsidR="00EC1BEB" w:rsidRDefault="00EC1BEB" w:rsidP="00331B0A"/>
          <w:p w14:paraId="2B067343" w14:textId="77777777" w:rsidR="00EC1BEB" w:rsidRDefault="00EC1BEB" w:rsidP="00331B0A">
            <w:r w:rsidRPr="00C90B69">
              <w:t>Assert</w:t>
            </w:r>
          </w:p>
        </w:tc>
        <w:tc>
          <w:tcPr>
            <w:tcW w:w="796" w:type="dxa"/>
          </w:tcPr>
          <w:p w14:paraId="31808A49" w14:textId="77777777" w:rsidR="00EC1BEB" w:rsidRDefault="00EC1BEB" w:rsidP="00331B0A"/>
          <w:p w14:paraId="2B45EE29" w14:textId="77777777" w:rsidR="00EC1BEB" w:rsidRDefault="00EC1BEB" w:rsidP="00331B0A">
            <w:r w:rsidRPr="00C90B69">
              <w:t>6</w:t>
            </w:r>
          </w:p>
        </w:tc>
        <w:tc>
          <w:tcPr>
            <w:tcW w:w="1536" w:type="dxa"/>
          </w:tcPr>
          <w:p w14:paraId="34CE53FE" w14:textId="77777777" w:rsidR="00EC1BEB" w:rsidRDefault="00EC1BEB" w:rsidP="00331B0A">
            <w:r>
              <w:t xml:space="preserve">ID numbers: </w:t>
            </w:r>
          </w:p>
          <w:p w14:paraId="6A78FA7B" w14:textId="77777777" w:rsidR="00EC1BEB" w:rsidRDefault="00EC1BEB" w:rsidP="00331B0A">
            <w:r>
              <w:t>8, 2, 3, 4, 6</w:t>
            </w:r>
          </w:p>
        </w:tc>
        <w:tc>
          <w:tcPr>
            <w:tcW w:w="1530" w:type="dxa"/>
          </w:tcPr>
          <w:p w14:paraId="3E2E3E44" w14:textId="77777777" w:rsidR="00EC1BEB" w:rsidRDefault="00EC1BEB" w:rsidP="00331B0A"/>
          <w:p w14:paraId="0F177AAB" w14:textId="77777777" w:rsidR="00EC1BEB" w:rsidRDefault="00EC1BEB" w:rsidP="00331B0A">
            <w:r>
              <w:t>Jordan</w:t>
            </w:r>
          </w:p>
        </w:tc>
        <w:tc>
          <w:tcPr>
            <w:tcW w:w="1533" w:type="dxa"/>
          </w:tcPr>
          <w:p w14:paraId="12C99BEF" w14:textId="77777777" w:rsidR="00EC1BEB" w:rsidRDefault="00EC1BEB" w:rsidP="00331B0A"/>
          <w:p w14:paraId="5B6FE0F0" w14:textId="77777777" w:rsidR="00EC1BEB" w:rsidRDefault="00EC1BEB" w:rsidP="00331B0A">
            <w:r>
              <w:t>Passed</w:t>
            </w:r>
          </w:p>
        </w:tc>
      </w:tr>
      <w:tr w:rsidR="00EC1BEB" w14:paraId="659557F3" w14:textId="77777777" w:rsidTr="00331B0A">
        <w:tc>
          <w:tcPr>
            <w:tcW w:w="2209" w:type="dxa"/>
          </w:tcPr>
          <w:p w14:paraId="3D23956F" w14:textId="77777777" w:rsidR="00EC1BEB" w:rsidRPr="003047A1" w:rsidRDefault="00EC1BEB" w:rsidP="00331B0A">
            <w:proofErr w:type="spellStart"/>
            <w:r w:rsidRPr="00C90B69">
              <w:t>test_edit_invalid_variable</w:t>
            </w:r>
            <w:proofErr w:type="spellEnd"/>
          </w:p>
        </w:tc>
        <w:tc>
          <w:tcPr>
            <w:tcW w:w="1746" w:type="dxa"/>
          </w:tcPr>
          <w:p w14:paraId="19288916" w14:textId="77777777" w:rsidR="00EC1BEB" w:rsidRDefault="00EC1BEB" w:rsidP="00331B0A">
            <w:r w:rsidRPr="00C90B69">
              <w:t>Assert</w:t>
            </w:r>
          </w:p>
        </w:tc>
        <w:tc>
          <w:tcPr>
            <w:tcW w:w="796" w:type="dxa"/>
          </w:tcPr>
          <w:p w14:paraId="431FC897" w14:textId="77777777" w:rsidR="00EC1BEB" w:rsidRDefault="00EC1BEB" w:rsidP="00331B0A">
            <w:r w:rsidRPr="00C90B69">
              <w:t>1</w:t>
            </w:r>
          </w:p>
        </w:tc>
        <w:tc>
          <w:tcPr>
            <w:tcW w:w="1536" w:type="dxa"/>
          </w:tcPr>
          <w:p w14:paraId="355F1A27" w14:textId="77777777" w:rsidR="00EC1BEB" w:rsidRDefault="00EC1BEB" w:rsidP="00331B0A">
            <w:r>
              <w:t>Employee object:</w:t>
            </w:r>
          </w:p>
          <w:p w14:paraId="1C7B2715" w14:textId="77777777" w:rsidR="00EC1BEB" w:rsidRDefault="00EC1BEB" w:rsidP="00331B0A">
            <w:r>
              <w:t>Invalid fields</w:t>
            </w:r>
          </w:p>
        </w:tc>
        <w:tc>
          <w:tcPr>
            <w:tcW w:w="1530" w:type="dxa"/>
          </w:tcPr>
          <w:p w14:paraId="3B970D19" w14:textId="77777777" w:rsidR="00EC1BEB" w:rsidRDefault="00EC1BEB" w:rsidP="00331B0A">
            <w:r>
              <w:t>Jordan</w:t>
            </w:r>
          </w:p>
        </w:tc>
        <w:tc>
          <w:tcPr>
            <w:tcW w:w="1533" w:type="dxa"/>
          </w:tcPr>
          <w:p w14:paraId="2CDE41F6" w14:textId="77777777" w:rsidR="00EC1BEB" w:rsidRDefault="00EC1BEB" w:rsidP="00331B0A">
            <w:r>
              <w:t>Passed</w:t>
            </w:r>
          </w:p>
        </w:tc>
      </w:tr>
      <w:bookmarkEnd w:id="7"/>
    </w:tbl>
    <w:p w14:paraId="3F190427" w14:textId="77777777" w:rsidR="00EC1BEB" w:rsidRPr="00EC1BEB" w:rsidRDefault="00EC1BEB" w:rsidP="00EC1BEB"/>
    <w:p w14:paraId="525C60DA" w14:textId="180C9096" w:rsidR="002A548C" w:rsidRDefault="00581C31" w:rsidP="00FF2AE4">
      <w:r>
        <w:t>Report Analysis</w:t>
      </w:r>
    </w:p>
    <w:p w14:paraId="3513895C" w14:textId="73D9B59E" w:rsidR="00581C31" w:rsidRDefault="00581C31" w:rsidP="00BA2586">
      <w:pPr>
        <w:pStyle w:val="ListParagraph"/>
        <w:numPr>
          <w:ilvl w:val="0"/>
          <w:numId w:val="3"/>
        </w:numPr>
      </w:pPr>
      <w:r>
        <w:t>What we did</w:t>
      </w:r>
    </w:p>
    <w:p w14:paraId="021967F0" w14:textId="588C8682" w:rsidR="00581C31" w:rsidRDefault="00581C31" w:rsidP="00BA2586">
      <w:pPr>
        <w:pStyle w:val="ListParagraph"/>
        <w:numPr>
          <w:ilvl w:val="1"/>
          <w:numId w:val="3"/>
        </w:numPr>
      </w:pPr>
      <w:r>
        <w:t xml:space="preserve">Extensive testing was we programmed so that </w:t>
      </w:r>
      <w:r w:rsidR="006A5E90">
        <w:t>our code was more likely to pass all of the assertion tests</w:t>
      </w:r>
    </w:p>
    <w:p w14:paraId="221115CD" w14:textId="5BC80682" w:rsidR="006A5E90" w:rsidRDefault="006A5E90" w:rsidP="00BA2586">
      <w:pPr>
        <w:pStyle w:val="ListParagraph"/>
        <w:numPr>
          <w:ilvl w:val="1"/>
          <w:numId w:val="3"/>
        </w:numPr>
      </w:pPr>
      <w:r>
        <w:t>Write assertion tests for each page</w:t>
      </w:r>
    </w:p>
    <w:p w14:paraId="23AE8D68" w14:textId="1C39D985" w:rsidR="006A5E90" w:rsidRDefault="006A5E90" w:rsidP="00BA2586">
      <w:pPr>
        <w:pStyle w:val="ListParagraph"/>
        <w:numPr>
          <w:ilvl w:val="1"/>
          <w:numId w:val="3"/>
        </w:numPr>
      </w:pPr>
      <w:r>
        <w:t>Test for a variety of inputs</w:t>
      </w:r>
    </w:p>
    <w:p w14:paraId="2B98A994" w14:textId="725A81E1" w:rsidR="00581C31" w:rsidRDefault="00581C31" w:rsidP="00BA2586">
      <w:pPr>
        <w:pStyle w:val="ListParagraph"/>
        <w:numPr>
          <w:ilvl w:val="0"/>
          <w:numId w:val="3"/>
        </w:numPr>
      </w:pPr>
      <w:r>
        <w:t>What we would keep</w:t>
      </w:r>
    </w:p>
    <w:p w14:paraId="15358848" w14:textId="4EF7D74A" w:rsidR="006A5E90" w:rsidRDefault="006A5E90" w:rsidP="00BA2586">
      <w:pPr>
        <w:pStyle w:val="ListParagraph"/>
        <w:numPr>
          <w:ilvl w:val="1"/>
          <w:numId w:val="3"/>
        </w:numPr>
      </w:pPr>
      <w:r>
        <w:t>Testing the code as you write it, that way you can catch and fix a bug as soon as possible</w:t>
      </w:r>
    </w:p>
    <w:p w14:paraId="150B237A" w14:textId="1BEB8CE9" w:rsidR="006A5E90" w:rsidRDefault="006A5E90" w:rsidP="00BA2586">
      <w:pPr>
        <w:pStyle w:val="ListParagraph"/>
        <w:numPr>
          <w:ilvl w:val="1"/>
          <w:numId w:val="3"/>
        </w:numPr>
      </w:pPr>
      <w:r>
        <w:t>Using pytest to do assertion testing</w:t>
      </w:r>
    </w:p>
    <w:p w14:paraId="02263196" w14:textId="3689862F" w:rsidR="00581C31" w:rsidRDefault="00581C31" w:rsidP="00BA2586">
      <w:pPr>
        <w:pStyle w:val="ListParagraph"/>
        <w:numPr>
          <w:ilvl w:val="0"/>
          <w:numId w:val="3"/>
        </w:numPr>
      </w:pPr>
      <w:r>
        <w:t>What we would do better</w:t>
      </w:r>
    </w:p>
    <w:p w14:paraId="2A953259" w14:textId="124E226E" w:rsidR="006A5E90" w:rsidRDefault="006A5E90" w:rsidP="00BA2586">
      <w:pPr>
        <w:pStyle w:val="ListParagraph"/>
        <w:numPr>
          <w:ilvl w:val="1"/>
          <w:numId w:val="3"/>
        </w:numPr>
      </w:pPr>
      <w:r>
        <w:t>Write tests for more unique scenarios, such as negative numbers, special characters like @, and decimal numbers</w:t>
      </w:r>
    </w:p>
    <w:p w14:paraId="36EC1D94" w14:textId="7FF8A2CD" w:rsidR="00E92917" w:rsidRDefault="00E92917" w:rsidP="00E92917"/>
    <w:p w14:paraId="008A9048" w14:textId="5ECDCCBB" w:rsidR="00E92917" w:rsidRDefault="00E92917" w:rsidP="00E92917"/>
    <w:p w14:paraId="18341314" w14:textId="20CCAFD9" w:rsidR="00E92917" w:rsidRDefault="00E92917" w:rsidP="00E92917"/>
    <w:p w14:paraId="6782D98B" w14:textId="21E08ECD" w:rsidR="00E92917" w:rsidRDefault="00E92917" w:rsidP="00E92917"/>
    <w:p w14:paraId="3ED31821" w14:textId="435172AB" w:rsidR="00E92917" w:rsidRDefault="00E92917" w:rsidP="00E92917"/>
    <w:p w14:paraId="26A8EB4E" w14:textId="3957D95E" w:rsidR="00E92917" w:rsidRDefault="00E92917" w:rsidP="00E92917"/>
    <w:p w14:paraId="7A3AB04E" w14:textId="388A9347" w:rsidR="00E92917" w:rsidRDefault="00E92917" w:rsidP="00E92917"/>
    <w:p w14:paraId="3740D6D9" w14:textId="4D7F0452" w:rsidR="00E92917" w:rsidRDefault="00E92917" w:rsidP="00E92917"/>
    <w:p w14:paraId="1CD58E31" w14:textId="47BC9D74" w:rsidR="00E92917" w:rsidRDefault="00E92917" w:rsidP="00E92917"/>
    <w:p w14:paraId="29F15910" w14:textId="2AF28033" w:rsidR="00E92917" w:rsidRDefault="00E92917" w:rsidP="00E92917"/>
    <w:p w14:paraId="342CDFA6" w14:textId="388CA2D8" w:rsidR="00E92917" w:rsidRDefault="00E92917" w:rsidP="00E92917"/>
    <w:p w14:paraId="06501383" w14:textId="4909304D" w:rsidR="00E92917" w:rsidRDefault="00E92917" w:rsidP="00E92917"/>
    <w:p w14:paraId="008EDE28" w14:textId="03ED5264" w:rsidR="00E92917" w:rsidRDefault="00E92917" w:rsidP="00E92917"/>
    <w:p w14:paraId="427E8019" w14:textId="0A052625" w:rsidR="00E92917" w:rsidRDefault="00E92917" w:rsidP="00E92917"/>
    <w:p w14:paraId="0295129E" w14:textId="2BF7DB37" w:rsidR="00E92917" w:rsidRDefault="00E92917" w:rsidP="00E92917"/>
    <w:p w14:paraId="5EA1A014" w14:textId="7986FA9A" w:rsidR="00E92917" w:rsidRDefault="00E92917" w:rsidP="00E92917"/>
    <w:p w14:paraId="4A48CFE5" w14:textId="665C5809" w:rsidR="00E92917" w:rsidRDefault="00E92917" w:rsidP="00E92917"/>
    <w:p w14:paraId="7FAA34EC" w14:textId="77777777" w:rsidR="00E92917" w:rsidRDefault="00E92917" w:rsidP="00E92917"/>
    <w:p w14:paraId="359C3461" w14:textId="28C5B142" w:rsidR="006A5E90" w:rsidRDefault="006A5E90" w:rsidP="006A5E90">
      <w:pPr>
        <w:pStyle w:val="Heading4"/>
      </w:pPr>
      <w:r>
        <w:lastRenderedPageBreak/>
        <w:t xml:space="preserve">Test Count by </w:t>
      </w:r>
      <w:r w:rsidR="005031A0">
        <w:t xml:space="preserve">GUI </w:t>
      </w:r>
      <w:r>
        <w:t>Page</w:t>
      </w:r>
    </w:p>
    <w:p w14:paraId="455E44A6" w14:textId="29BD3207" w:rsidR="006A5E90" w:rsidRPr="006A5E90" w:rsidRDefault="005C012A" w:rsidP="006A5E90">
      <w:r>
        <w:t>Summary: This chart shows the number of tests that were written for each page</w:t>
      </w:r>
      <w:r w:rsidR="005031A0">
        <w:t>. We</w:t>
      </w:r>
      <w:r w:rsidR="00660E14">
        <w:t xml:space="preserve"> increased login tests to make sure that the information would be correct. For the add page each individual test involved a lot of fields being tested at once. The other pages didn’t need as many fields to be checked and had less that could be incorrect for each test, so not as many tests were required.</w:t>
      </w:r>
    </w:p>
    <w:p w14:paraId="7E7E0EE7" w14:textId="450EAF7A" w:rsidR="006A5E90" w:rsidRPr="006A5E90" w:rsidRDefault="006A5E90" w:rsidP="006A5E90">
      <w:r>
        <w:rPr>
          <w:noProof/>
        </w:rPr>
        <w:drawing>
          <wp:inline distT="0" distB="0" distL="0" distR="0" wp14:anchorId="5F6EB9F4" wp14:editId="35E0AF4A">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82A5D64" w14:textId="0CF0BBEB" w:rsidR="00053485" w:rsidRDefault="005C012A" w:rsidP="00053485">
      <w:r>
        <w:t>Report Analysis</w:t>
      </w:r>
    </w:p>
    <w:p w14:paraId="0A65D3DB" w14:textId="45B173E2" w:rsidR="005C012A" w:rsidRDefault="005C012A" w:rsidP="00BA2586">
      <w:pPr>
        <w:pStyle w:val="ListParagraph"/>
        <w:numPr>
          <w:ilvl w:val="0"/>
          <w:numId w:val="4"/>
        </w:numPr>
      </w:pPr>
      <w:r>
        <w:t>What we did</w:t>
      </w:r>
    </w:p>
    <w:p w14:paraId="43B78F6D" w14:textId="639A7683" w:rsidR="00660E14" w:rsidRDefault="00AB06DC" w:rsidP="00BA2586">
      <w:pPr>
        <w:pStyle w:val="ListParagraph"/>
        <w:numPr>
          <w:ilvl w:val="1"/>
          <w:numId w:val="4"/>
        </w:numPr>
      </w:pPr>
      <w:r>
        <w:t>Wrote tests to check for what a user might be inputting and make sure that it would run as we the developers would expect it to run.</w:t>
      </w:r>
    </w:p>
    <w:p w14:paraId="3A713873" w14:textId="36340769" w:rsidR="005C012A" w:rsidRDefault="005C012A" w:rsidP="00BA2586">
      <w:pPr>
        <w:pStyle w:val="ListParagraph"/>
        <w:numPr>
          <w:ilvl w:val="0"/>
          <w:numId w:val="4"/>
        </w:numPr>
      </w:pPr>
      <w:r>
        <w:t>What we would keep</w:t>
      </w:r>
    </w:p>
    <w:p w14:paraId="050D203D" w14:textId="138E9AE3" w:rsidR="00AB06DC" w:rsidRDefault="00AB06DC" w:rsidP="00BA2586">
      <w:pPr>
        <w:pStyle w:val="ListParagraph"/>
        <w:numPr>
          <w:ilvl w:val="1"/>
          <w:numId w:val="4"/>
        </w:numPr>
      </w:pPr>
      <w:r>
        <w:t>We would keep all of the tests that we have</w:t>
      </w:r>
    </w:p>
    <w:p w14:paraId="3A895C2A" w14:textId="60D8B939" w:rsidR="005C012A" w:rsidRDefault="005C012A" w:rsidP="00BA2586">
      <w:pPr>
        <w:pStyle w:val="ListParagraph"/>
        <w:numPr>
          <w:ilvl w:val="0"/>
          <w:numId w:val="4"/>
        </w:numPr>
      </w:pPr>
      <w:r>
        <w:t>What we would do better</w:t>
      </w:r>
    </w:p>
    <w:p w14:paraId="7546B9D6" w14:textId="3FBD31E7" w:rsidR="00AB06DC" w:rsidRDefault="00AB06DC" w:rsidP="00BA2586">
      <w:pPr>
        <w:pStyle w:val="ListParagraph"/>
        <w:numPr>
          <w:ilvl w:val="1"/>
          <w:numId w:val="4"/>
        </w:numPr>
      </w:pPr>
      <w:r>
        <w:t>Add boundary tests</w:t>
      </w:r>
    </w:p>
    <w:p w14:paraId="5830419C" w14:textId="1FCCB894" w:rsidR="00E92917" w:rsidRDefault="00E92917" w:rsidP="00E92917"/>
    <w:p w14:paraId="0BD1BA72" w14:textId="07EA4F21" w:rsidR="00E92917" w:rsidRDefault="00E92917" w:rsidP="00E92917"/>
    <w:p w14:paraId="42EA62CE" w14:textId="34DD4D0E" w:rsidR="00E92917" w:rsidRDefault="00E92917" w:rsidP="00E92917"/>
    <w:p w14:paraId="28E1F238" w14:textId="7F1629E7" w:rsidR="00E92917" w:rsidRDefault="00E92917" w:rsidP="00E92917"/>
    <w:p w14:paraId="105281C6" w14:textId="48495056" w:rsidR="00E92917" w:rsidRDefault="00E92917" w:rsidP="00E92917"/>
    <w:p w14:paraId="3F9BD10E" w14:textId="57AFC972" w:rsidR="00E92917" w:rsidRDefault="00E92917" w:rsidP="00E92917"/>
    <w:p w14:paraId="0DCFFF92" w14:textId="7F8C3FC1" w:rsidR="00E92917" w:rsidRDefault="00E92917" w:rsidP="00E92917"/>
    <w:p w14:paraId="469909EB" w14:textId="781E4520" w:rsidR="00E92917" w:rsidRDefault="00E92917" w:rsidP="00E92917"/>
    <w:p w14:paraId="3C4EC4C7" w14:textId="77777777" w:rsidR="00E92917" w:rsidRDefault="00E92917" w:rsidP="00E92917"/>
    <w:p w14:paraId="50B66397" w14:textId="77F152D0" w:rsidR="005C012A" w:rsidRDefault="00932EDB" w:rsidP="00932EDB">
      <w:pPr>
        <w:pStyle w:val="Heading4"/>
      </w:pPr>
      <w:r>
        <w:lastRenderedPageBreak/>
        <w:t>Document Defects</w:t>
      </w:r>
    </w:p>
    <w:p w14:paraId="0002E9B5" w14:textId="4D363D5A" w:rsidR="00932EDB" w:rsidRDefault="00932EDB" w:rsidP="00932EDB">
      <w:r>
        <w:t>Summary:</w:t>
      </w:r>
      <w:r w:rsidR="00822CFD">
        <w:t xml:space="preserve"> This </w:t>
      </w:r>
      <w:r w:rsidR="000C7EF7">
        <w:t>table</w:t>
      </w:r>
      <w:r w:rsidR="00822CFD">
        <w:t xml:space="preserve"> is designed to show the document defects that arose throughout the sprints in the project and the current status of said defects. </w:t>
      </w:r>
      <w:r w:rsidR="00ED1808">
        <w:t>Document d</w:t>
      </w:r>
      <w:r w:rsidR="00822CFD">
        <w:t xml:space="preserve">efects are </w:t>
      </w:r>
      <w:r w:rsidR="00ED1808">
        <w:t>items that are missing from the sprint documents that are required for the project to match the requirement specifications.</w:t>
      </w:r>
      <w:r w:rsidR="00822CFD">
        <w:t xml:space="preserve"> </w:t>
      </w:r>
    </w:p>
    <w:tbl>
      <w:tblPr>
        <w:tblStyle w:val="TableGrid"/>
        <w:tblW w:w="0" w:type="auto"/>
        <w:tblLook w:val="04A0" w:firstRow="1" w:lastRow="0" w:firstColumn="1" w:lastColumn="0" w:noHBand="0" w:noVBand="1"/>
      </w:tblPr>
      <w:tblGrid>
        <w:gridCol w:w="895"/>
        <w:gridCol w:w="7570"/>
        <w:gridCol w:w="885"/>
      </w:tblGrid>
      <w:tr w:rsidR="00932EDB" w14:paraId="2A076B17" w14:textId="77777777" w:rsidTr="00932EDB">
        <w:tc>
          <w:tcPr>
            <w:tcW w:w="895" w:type="dxa"/>
          </w:tcPr>
          <w:p w14:paraId="1EFBB3A1" w14:textId="77777777" w:rsidR="00932EDB" w:rsidRDefault="00932EDB" w:rsidP="00331B0A">
            <w:bookmarkStart w:id="8" w:name="_Hlk101956202"/>
            <w:r>
              <w:t>SPR#</w:t>
            </w:r>
          </w:p>
        </w:tc>
        <w:tc>
          <w:tcPr>
            <w:tcW w:w="7570" w:type="dxa"/>
          </w:tcPr>
          <w:p w14:paraId="3926D8B8" w14:textId="77777777" w:rsidR="00932EDB" w:rsidRDefault="00932EDB" w:rsidP="00331B0A">
            <w:r>
              <w:t>Document Defect Description</w:t>
            </w:r>
          </w:p>
        </w:tc>
        <w:tc>
          <w:tcPr>
            <w:tcW w:w="885" w:type="dxa"/>
          </w:tcPr>
          <w:p w14:paraId="2254CB49" w14:textId="77777777" w:rsidR="00932EDB" w:rsidRDefault="00932EDB" w:rsidP="00331B0A">
            <w:r>
              <w:t>Status</w:t>
            </w:r>
          </w:p>
        </w:tc>
      </w:tr>
      <w:tr w:rsidR="00932EDB" w14:paraId="7C6E759A" w14:textId="77777777" w:rsidTr="00932EDB">
        <w:tc>
          <w:tcPr>
            <w:tcW w:w="895" w:type="dxa"/>
          </w:tcPr>
          <w:p w14:paraId="79A41457" w14:textId="77777777" w:rsidR="00932EDB" w:rsidRDefault="00932EDB" w:rsidP="00331B0A">
            <w:r>
              <w:t>SPR-1</w:t>
            </w:r>
          </w:p>
        </w:tc>
        <w:tc>
          <w:tcPr>
            <w:tcW w:w="7570" w:type="dxa"/>
          </w:tcPr>
          <w:p w14:paraId="26AD3648" w14:textId="77777777" w:rsidR="00932EDB" w:rsidRDefault="00932EDB" w:rsidP="00331B0A">
            <w:r w:rsidRPr="000550AF">
              <w:t>Incorrect link location</w:t>
            </w:r>
          </w:p>
        </w:tc>
        <w:tc>
          <w:tcPr>
            <w:tcW w:w="885" w:type="dxa"/>
            <w:shd w:val="clear" w:color="auto" w:fill="00B050"/>
          </w:tcPr>
          <w:p w14:paraId="5E08388E" w14:textId="77777777" w:rsidR="00932EDB" w:rsidRDefault="00932EDB" w:rsidP="00331B0A"/>
        </w:tc>
      </w:tr>
      <w:tr w:rsidR="00932EDB" w14:paraId="61BBCDC2" w14:textId="77777777" w:rsidTr="00932EDB">
        <w:tc>
          <w:tcPr>
            <w:tcW w:w="895" w:type="dxa"/>
          </w:tcPr>
          <w:p w14:paraId="34A282DE" w14:textId="77777777" w:rsidR="00932EDB" w:rsidRDefault="00932EDB" w:rsidP="00331B0A">
            <w:r>
              <w:t>SPR-1</w:t>
            </w:r>
          </w:p>
        </w:tc>
        <w:tc>
          <w:tcPr>
            <w:tcW w:w="7570" w:type="dxa"/>
          </w:tcPr>
          <w:p w14:paraId="5983441B" w14:textId="77777777" w:rsidR="00932EDB" w:rsidRDefault="00932EDB" w:rsidP="00331B0A">
            <w:r w:rsidRPr="000550AF">
              <w:t>Unspecified prototype candidate</w:t>
            </w:r>
          </w:p>
        </w:tc>
        <w:tc>
          <w:tcPr>
            <w:tcW w:w="885" w:type="dxa"/>
            <w:shd w:val="clear" w:color="auto" w:fill="00B050"/>
          </w:tcPr>
          <w:p w14:paraId="1BD8A843" w14:textId="77777777" w:rsidR="00932EDB" w:rsidRDefault="00932EDB" w:rsidP="00331B0A"/>
        </w:tc>
      </w:tr>
      <w:tr w:rsidR="00932EDB" w14:paraId="7073F24F" w14:textId="77777777" w:rsidTr="00932EDB">
        <w:tc>
          <w:tcPr>
            <w:tcW w:w="895" w:type="dxa"/>
          </w:tcPr>
          <w:p w14:paraId="7CD166E3" w14:textId="77777777" w:rsidR="00932EDB" w:rsidRDefault="00932EDB" w:rsidP="00331B0A">
            <w:r>
              <w:t>SPR-1</w:t>
            </w:r>
          </w:p>
        </w:tc>
        <w:tc>
          <w:tcPr>
            <w:tcW w:w="7570" w:type="dxa"/>
          </w:tcPr>
          <w:p w14:paraId="08650363" w14:textId="77777777" w:rsidR="00932EDB" w:rsidRDefault="00932EDB" w:rsidP="00331B0A">
            <w:r w:rsidRPr="000550AF">
              <w:t>Document Versioning missing</w:t>
            </w:r>
          </w:p>
        </w:tc>
        <w:tc>
          <w:tcPr>
            <w:tcW w:w="885" w:type="dxa"/>
            <w:shd w:val="clear" w:color="auto" w:fill="00B050"/>
          </w:tcPr>
          <w:p w14:paraId="263F9641" w14:textId="77777777" w:rsidR="00932EDB" w:rsidRDefault="00932EDB" w:rsidP="00331B0A"/>
        </w:tc>
      </w:tr>
      <w:tr w:rsidR="00932EDB" w14:paraId="35D7583C" w14:textId="77777777" w:rsidTr="00932EDB">
        <w:tc>
          <w:tcPr>
            <w:tcW w:w="895" w:type="dxa"/>
          </w:tcPr>
          <w:p w14:paraId="2B23B178" w14:textId="77777777" w:rsidR="00932EDB" w:rsidRDefault="00932EDB" w:rsidP="00331B0A">
            <w:r>
              <w:t>SPR-1</w:t>
            </w:r>
          </w:p>
        </w:tc>
        <w:tc>
          <w:tcPr>
            <w:tcW w:w="7570" w:type="dxa"/>
          </w:tcPr>
          <w:p w14:paraId="135C0A4F" w14:textId="77777777" w:rsidR="00932EDB" w:rsidRDefault="00932EDB" w:rsidP="00331B0A">
            <w:r w:rsidRPr="000550AF">
              <w:t>Coding standards missing</w:t>
            </w:r>
          </w:p>
        </w:tc>
        <w:tc>
          <w:tcPr>
            <w:tcW w:w="885" w:type="dxa"/>
            <w:shd w:val="clear" w:color="auto" w:fill="00B050"/>
          </w:tcPr>
          <w:p w14:paraId="4D0437A3" w14:textId="77777777" w:rsidR="00932EDB" w:rsidRPr="0083126C" w:rsidRDefault="00932EDB" w:rsidP="00331B0A">
            <w:pPr>
              <w:rPr>
                <w:color w:val="C00000"/>
              </w:rPr>
            </w:pPr>
          </w:p>
        </w:tc>
      </w:tr>
      <w:tr w:rsidR="00932EDB" w14:paraId="735DE359" w14:textId="77777777" w:rsidTr="00932EDB">
        <w:tc>
          <w:tcPr>
            <w:tcW w:w="895" w:type="dxa"/>
          </w:tcPr>
          <w:p w14:paraId="2160BE7B" w14:textId="77777777" w:rsidR="00932EDB" w:rsidRDefault="00932EDB" w:rsidP="00331B0A">
            <w:r>
              <w:t>SPR-1</w:t>
            </w:r>
          </w:p>
        </w:tc>
        <w:tc>
          <w:tcPr>
            <w:tcW w:w="7570" w:type="dxa"/>
          </w:tcPr>
          <w:p w14:paraId="17782F81" w14:textId="77777777" w:rsidR="00932EDB" w:rsidRDefault="00932EDB" w:rsidP="00331B0A">
            <w:r w:rsidRPr="00F94D55">
              <w:t>Meeting schedule missing</w:t>
            </w:r>
          </w:p>
        </w:tc>
        <w:tc>
          <w:tcPr>
            <w:tcW w:w="885" w:type="dxa"/>
            <w:shd w:val="clear" w:color="auto" w:fill="00B050"/>
          </w:tcPr>
          <w:p w14:paraId="78C331E4" w14:textId="77777777" w:rsidR="00932EDB" w:rsidRDefault="00932EDB" w:rsidP="00331B0A"/>
        </w:tc>
      </w:tr>
      <w:tr w:rsidR="00932EDB" w14:paraId="30046D5A" w14:textId="77777777" w:rsidTr="00932EDB">
        <w:tc>
          <w:tcPr>
            <w:tcW w:w="895" w:type="dxa"/>
          </w:tcPr>
          <w:p w14:paraId="73E7C058" w14:textId="77777777" w:rsidR="00932EDB" w:rsidRDefault="00932EDB" w:rsidP="00331B0A">
            <w:r>
              <w:t>SPR-1</w:t>
            </w:r>
          </w:p>
        </w:tc>
        <w:tc>
          <w:tcPr>
            <w:tcW w:w="7570" w:type="dxa"/>
          </w:tcPr>
          <w:p w14:paraId="1CCAE948" w14:textId="77777777" w:rsidR="00932EDB" w:rsidRDefault="00932EDB" w:rsidP="00331B0A">
            <w:r w:rsidRPr="00F94D55">
              <w:t>V&amp;V document missing</w:t>
            </w:r>
          </w:p>
        </w:tc>
        <w:tc>
          <w:tcPr>
            <w:tcW w:w="885" w:type="dxa"/>
            <w:shd w:val="clear" w:color="auto" w:fill="00B050"/>
          </w:tcPr>
          <w:p w14:paraId="2F6425A1" w14:textId="77777777" w:rsidR="00932EDB" w:rsidRDefault="00932EDB" w:rsidP="00331B0A"/>
        </w:tc>
      </w:tr>
      <w:tr w:rsidR="00932EDB" w14:paraId="4295713D" w14:textId="77777777" w:rsidTr="00932EDB">
        <w:tc>
          <w:tcPr>
            <w:tcW w:w="895" w:type="dxa"/>
          </w:tcPr>
          <w:p w14:paraId="34E3E3B2" w14:textId="77777777" w:rsidR="00932EDB" w:rsidRDefault="00932EDB" w:rsidP="00331B0A">
            <w:r>
              <w:t>SPR-1</w:t>
            </w:r>
          </w:p>
        </w:tc>
        <w:tc>
          <w:tcPr>
            <w:tcW w:w="7570" w:type="dxa"/>
          </w:tcPr>
          <w:p w14:paraId="25A300E0" w14:textId="77777777" w:rsidR="00932EDB" w:rsidRDefault="00932EDB" w:rsidP="00331B0A">
            <w:r w:rsidRPr="00F94D55">
              <w:t>Requirements specifications missing</w:t>
            </w:r>
          </w:p>
        </w:tc>
        <w:tc>
          <w:tcPr>
            <w:tcW w:w="885" w:type="dxa"/>
            <w:shd w:val="clear" w:color="auto" w:fill="00B050"/>
          </w:tcPr>
          <w:p w14:paraId="796569B6" w14:textId="77777777" w:rsidR="00932EDB" w:rsidRDefault="00932EDB" w:rsidP="00331B0A"/>
        </w:tc>
      </w:tr>
      <w:tr w:rsidR="00932EDB" w14:paraId="6FFFC0F0" w14:textId="77777777" w:rsidTr="00932EDB">
        <w:tc>
          <w:tcPr>
            <w:tcW w:w="895" w:type="dxa"/>
          </w:tcPr>
          <w:p w14:paraId="7A261064" w14:textId="77777777" w:rsidR="00932EDB" w:rsidRDefault="00932EDB" w:rsidP="00331B0A">
            <w:r>
              <w:t>SPR-2</w:t>
            </w:r>
          </w:p>
        </w:tc>
        <w:tc>
          <w:tcPr>
            <w:tcW w:w="7570" w:type="dxa"/>
          </w:tcPr>
          <w:p w14:paraId="214FC75D" w14:textId="77777777" w:rsidR="00932EDB" w:rsidRDefault="00932EDB" w:rsidP="00331B0A">
            <w:r w:rsidRPr="00F94D55">
              <w:t>V&amp;V document missing</w:t>
            </w:r>
          </w:p>
        </w:tc>
        <w:tc>
          <w:tcPr>
            <w:tcW w:w="885" w:type="dxa"/>
            <w:shd w:val="clear" w:color="auto" w:fill="00B050"/>
          </w:tcPr>
          <w:p w14:paraId="0C9FF828" w14:textId="77777777" w:rsidR="00932EDB" w:rsidRDefault="00932EDB" w:rsidP="00331B0A"/>
        </w:tc>
      </w:tr>
      <w:tr w:rsidR="00932EDB" w14:paraId="37EFA693" w14:textId="77777777" w:rsidTr="00932EDB">
        <w:tc>
          <w:tcPr>
            <w:tcW w:w="895" w:type="dxa"/>
          </w:tcPr>
          <w:p w14:paraId="4199B00C" w14:textId="77777777" w:rsidR="00932EDB" w:rsidRDefault="00932EDB" w:rsidP="00331B0A">
            <w:r>
              <w:t>SPR-2</w:t>
            </w:r>
          </w:p>
        </w:tc>
        <w:tc>
          <w:tcPr>
            <w:tcW w:w="7570" w:type="dxa"/>
          </w:tcPr>
          <w:p w14:paraId="400395C0" w14:textId="77777777" w:rsidR="00932EDB" w:rsidRDefault="00932EDB" w:rsidP="00331B0A">
            <w:r w:rsidRPr="00F94D55">
              <w:t>Submitted incorrectly</w:t>
            </w:r>
          </w:p>
        </w:tc>
        <w:tc>
          <w:tcPr>
            <w:tcW w:w="885" w:type="dxa"/>
            <w:shd w:val="clear" w:color="auto" w:fill="00B050"/>
          </w:tcPr>
          <w:p w14:paraId="6494B4F9" w14:textId="77777777" w:rsidR="00932EDB" w:rsidRDefault="00932EDB" w:rsidP="00331B0A"/>
        </w:tc>
      </w:tr>
      <w:tr w:rsidR="00932EDB" w14:paraId="203B822C" w14:textId="77777777" w:rsidTr="00932EDB">
        <w:tc>
          <w:tcPr>
            <w:tcW w:w="895" w:type="dxa"/>
          </w:tcPr>
          <w:p w14:paraId="7FD62160" w14:textId="77777777" w:rsidR="00932EDB" w:rsidRDefault="00932EDB" w:rsidP="00331B0A">
            <w:r>
              <w:t>SPR-3</w:t>
            </w:r>
          </w:p>
        </w:tc>
        <w:tc>
          <w:tcPr>
            <w:tcW w:w="7570" w:type="dxa"/>
          </w:tcPr>
          <w:p w14:paraId="54CB671F" w14:textId="77777777" w:rsidR="00932EDB" w:rsidRDefault="00932EDB" w:rsidP="00331B0A">
            <w:r w:rsidRPr="00F94D55">
              <w:t>GUI images missing</w:t>
            </w:r>
          </w:p>
        </w:tc>
        <w:tc>
          <w:tcPr>
            <w:tcW w:w="885" w:type="dxa"/>
            <w:shd w:val="clear" w:color="auto" w:fill="00B050"/>
          </w:tcPr>
          <w:p w14:paraId="1A3FE4DC" w14:textId="77777777" w:rsidR="00932EDB" w:rsidRDefault="00932EDB" w:rsidP="00331B0A"/>
        </w:tc>
      </w:tr>
      <w:tr w:rsidR="00932EDB" w14:paraId="06287BA1" w14:textId="77777777" w:rsidTr="00932EDB">
        <w:tc>
          <w:tcPr>
            <w:tcW w:w="895" w:type="dxa"/>
          </w:tcPr>
          <w:p w14:paraId="25FD98F2" w14:textId="77777777" w:rsidR="00932EDB" w:rsidRDefault="00932EDB" w:rsidP="00331B0A">
            <w:r>
              <w:t>SPR-3</w:t>
            </w:r>
          </w:p>
        </w:tc>
        <w:tc>
          <w:tcPr>
            <w:tcW w:w="7570" w:type="dxa"/>
          </w:tcPr>
          <w:p w14:paraId="0CE12FEB" w14:textId="77777777" w:rsidR="00932EDB" w:rsidRDefault="00932EDB" w:rsidP="00331B0A">
            <w:r w:rsidRPr="00F94D55">
              <w:t>Backlogs missing</w:t>
            </w:r>
          </w:p>
        </w:tc>
        <w:tc>
          <w:tcPr>
            <w:tcW w:w="885" w:type="dxa"/>
            <w:shd w:val="clear" w:color="auto" w:fill="C00000"/>
          </w:tcPr>
          <w:p w14:paraId="35F80018" w14:textId="77777777" w:rsidR="00932EDB" w:rsidRDefault="00932EDB" w:rsidP="00331B0A"/>
        </w:tc>
      </w:tr>
      <w:tr w:rsidR="00932EDB" w14:paraId="10D72A2C" w14:textId="77777777" w:rsidTr="00932EDB">
        <w:tc>
          <w:tcPr>
            <w:tcW w:w="895" w:type="dxa"/>
          </w:tcPr>
          <w:p w14:paraId="5A1B79F9" w14:textId="77777777" w:rsidR="00932EDB" w:rsidRDefault="00932EDB" w:rsidP="00331B0A">
            <w:r>
              <w:t>SPR-3</w:t>
            </w:r>
          </w:p>
        </w:tc>
        <w:tc>
          <w:tcPr>
            <w:tcW w:w="7570" w:type="dxa"/>
          </w:tcPr>
          <w:p w14:paraId="6B231EEB" w14:textId="77777777" w:rsidR="00932EDB" w:rsidRDefault="00932EDB" w:rsidP="00331B0A">
            <w:r w:rsidRPr="00F94D55">
              <w:t>Code doesn’t run</w:t>
            </w:r>
          </w:p>
        </w:tc>
        <w:tc>
          <w:tcPr>
            <w:tcW w:w="885" w:type="dxa"/>
            <w:shd w:val="clear" w:color="auto" w:fill="00B050"/>
          </w:tcPr>
          <w:p w14:paraId="3D6618EE" w14:textId="77777777" w:rsidR="00932EDB" w:rsidRDefault="00932EDB" w:rsidP="00331B0A"/>
        </w:tc>
      </w:tr>
      <w:tr w:rsidR="00932EDB" w14:paraId="1D63ED44" w14:textId="77777777" w:rsidTr="00932EDB">
        <w:tc>
          <w:tcPr>
            <w:tcW w:w="895" w:type="dxa"/>
          </w:tcPr>
          <w:p w14:paraId="297986F1" w14:textId="77777777" w:rsidR="00932EDB" w:rsidRDefault="00932EDB" w:rsidP="00331B0A">
            <w:r>
              <w:t>SPR-3</w:t>
            </w:r>
          </w:p>
        </w:tc>
        <w:tc>
          <w:tcPr>
            <w:tcW w:w="7570" w:type="dxa"/>
          </w:tcPr>
          <w:p w14:paraId="363AA4CB" w14:textId="77777777" w:rsidR="00932EDB" w:rsidRDefault="00932EDB" w:rsidP="00331B0A">
            <w:r w:rsidRPr="00F94D55">
              <w:t>No readme.txt</w:t>
            </w:r>
          </w:p>
        </w:tc>
        <w:tc>
          <w:tcPr>
            <w:tcW w:w="885" w:type="dxa"/>
            <w:shd w:val="clear" w:color="auto" w:fill="00B050"/>
          </w:tcPr>
          <w:p w14:paraId="02D0C00A" w14:textId="77777777" w:rsidR="00932EDB" w:rsidRDefault="00932EDB" w:rsidP="00331B0A"/>
        </w:tc>
      </w:tr>
      <w:tr w:rsidR="00932EDB" w14:paraId="20AD6A36" w14:textId="77777777" w:rsidTr="00932EDB">
        <w:tc>
          <w:tcPr>
            <w:tcW w:w="895" w:type="dxa"/>
          </w:tcPr>
          <w:p w14:paraId="1D9214F0" w14:textId="77777777" w:rsidR="00932EDB" w:rsidRDefault="00932EDB" w:rsidP="00331B0A">
            <w:r>
              <w:t>SPR-4</w:t>
            </w:r>
          </w:p>
        </w:tc>
        <w:tc>
          <w:tcPr>
            <w:tcW w:w="7570" w:type="dxa"/>
          </w:tcPr>
          <w:p w14:paraId="0839ED65" w14:textId="77777777" w:rsidR="00932EDB" w:rsidRDefault="00932EDB" w:rsidP="00331B0A">
            <w:r w:rsidRPr="00F94D55">
              <w:t>Missing backlogs</w:t>
            </w:r>
          </w:p>
        </w:tc>
        <w:tc>
          <w:tcPr>
            <w:tcW w:w="885" w:type="dxa"/>
            <w:shd w:val="clear" w:color="auto" w:fill="C00000"/>
          </w:tcPr>
          <w:p w14:paraId="3154E3A1" w14:textId="77777777" w:rsidR="00932EDB" w:rsidRDefault="00932EDB" w:rsidP="00331B0A"/>
        </w:tc>
      </w:tr>
      <w:tr w:rsidR="00932EDB" w14:paraId="5556B438" w14:textId="77777777" w:rsidTr="00932EDB">
        <w:tc>
          <w:tcPr>
            <w:tcW w:w="895" w:type="dxa"/>
          </w:tcPr>
          <w:p w14:paraId="37D06179" w14:textId="77777777" w:rsidR="00932EDB" w:rsidRDefault="00932EDB" w:rsidP="00331B0A">
            <w:r>
              <w:t>SPR-4</w:t>
            </w:r>
          </w:p>
        </w:tc>
        <w:tc>
          <w:tcPr>
            <w:tcW w:w="7570" w:type="dxa"/>
          </w:tcPr>
          <w:p w14:paraId="50384037" w14:textId="77777777" w:rsidR="00932EDB" w:rsidRDefault="00932EDB" w:rsidP="00331B0A">
            <w:r w:rsidRPr="00F94D55">
              <w:t>Missing updated class diagram</w:t>
            </w:r>
          </w:p>
        </w:tc>
        <w:tc>
          <w:tcPr>
            <w:tcW w:w="885" w:type="dxa"/>
            <w:shd w:val="clear" w:color="auto" w:fill="C00000"/>
          </w:tcPr>
          <w:p w14:paraId="19044EFB" w14:textId="77777777" w:rsidR="00932EDB" w:rsidRDefault="00932EDB" w:rsidP="00331B0A"/>
        </w:tc>
      </w:tr>
      <w:tr w:rsidR="00932EDB" w14:paraId="5A7E6346" w14:textId="77777777" w:rsidTr="00932EDB">
        <w:tc>
          <w:tcPr>
            <w:tcW w:w="895" w:type="dxa"/>
          </w:tcPr>
          <w:p w14:paraId="7A4CBBA8" w14:textId="77777777" w:rsidR="00932EDB" w:rsidRDefault="00932EDB" w:rsidP="00331B0A">
            <w:r>
              <w:t>SPR-4</w:t>
            </w:r>
          </w:p>
        </w:tc>
        <w:tc>
          <w:tcPr>
            <w:tcW w:w="7570" w:type="dxa"/>
          </w:tcPr>
          <w:p w14:paraId="6CC80AC6" w14:textId="77777777" w:rsidR="00932EDB" w:rsidRDefault="00932EDB" w:rsidP="00331B0A">
            <w:r w:rsidRPr="00F94D55">
              <w:t>Missing User Acceptance Testing</w:t>
            </w:r>
          </w:p>
        </w:tc>
        <w:tc>
          <w:tcPr>
            <w:tcW w:w="885" w:type="dxa"/>
            <w:shd w:val="clear" w:color="auto" w:fill="C00000"/>
          </w:tcPr>
          <w:p w14:paraId="515239C0" w14:textId="77777777" w:rsidR="00932EDB" w:rsidRDefault="00932EDB" w:rsidP="00331B0A"/>
        </w:tc>
      </w:tr>
      <w:tr w:rsidR="00932EDB" w14:paraId="6F05034C" w14:textId="77777777" w:rsidTr="00932EDB">
        <w:tc>
          <w:tcPr>
            <w:tcW w:w="895" w:type="dxa"/>
          </w:tcPr>
          <w:p w14:paraId="3DB35D2E" w14:textId="77777777" w:rsidR="00932EDB" w:rsidRDefault="00932EDB" w:rsidP="00331B0A">
            <w:r>
              <w:t>SPR-4</w:t>
            </w:r>
          </w:p>
        </w:tc>
        <w:tc>
          <w:tcPr>
            <w:tcW w:w="7570" w:type="dxa"/>
          </w:tcPr>
          <w:p w14:paraId="250A8501" w14:textId="77777777" w:rsidR="00932EDB" w:rsidRDefault="00932EDB" w:rsidP="00331B0A">
            <w:pPr>
              <w:tabs>
                <w:tab w:val="left" w:pos="2723"/>
              </w:tabs>
            </w:pPr>
            <w:r w:rsidRPr="00F94D55">
              <w:t>Missing Functional/Non-functional Testing</w:t>
            </w:r>
          </w:p>
        </w:tc>
        <w:tc>
          <w:tcPr>
            <w:tcW w:w="885" w:type="dxa"/>
            <w:shd w:val="clear" w:color="auto" w:fill="C00000"/>
          </w:tcPr>
          <w:p w14:paraId="1F9D424B" w14:textId="77777777" w:rsidR="00932EDB" w:rsidRDefault="00932EDB" w:rsidP="00331B0A"/>
        </w:tc>
      </w:tr>
      <w:bookmarkEnd w:id="8"/>
    </w:tbl>
    <w:p w14:paraId="4701AAFD" w14:textId="538049BA" w:rsidR="00932EDB" w:rsidRDefault="00932EDB" w:rsidP="00932EDB"/>
    <w:p w14:paraId="7B994B85" w14:textId="5FEE3263" w:rsidR="00932EDB" w:rsidRDefault="00932EDB" w:rsidP="00932EDB">
      <w:r>
        <w:t>Report Analysis</w:t>
      </w:r>
    </w:p>
    <w:p w14:paraId="500FEAA9" w14:textId="1975A286" w:rsidR="00932EDB" w:rsidRDefault="00932EDB" w:rsidP="00BA2586">
      <w:pPr>
        <w:pStyle w:val="ListParagraph"/>
        <w:numPr>
          <w:ilvl w:val="0"/>
          <w:numId w:val="5"/>
        </w:numPr>
      </w:pPr>
      <w:r>
        <w:t>What we did</w:t>
      </w:r>
    </w:p>
    <w:p w14:paraId="50E8B33D" w14:textId="36DB6436" w:rsidR="00ED1808" w:rsidRDefault="00ED1808" w:rsidP="00BA2586">
      <w:pPr>
        <w:pStyle w:val="ListParagraph"/>
        <w:numPr>
          <w:ilvl w:val="1"/>
          <w:numId w:val="5"/>
        </w:numPr>
      </w:pPr>
      <w:r>
        <w:t>We each researched on our own what was required for each of our roles for the sprint</w:t>
      </w:r>
    </w:p>
    <w:p w14:paraId="19A04396" w14:textId="7226B0BB" w:rsidR="00ED1808" w:rsidRDefault="00ED1808" w:rsidP="00BA2586">
      <w:pPr>
        <w:pStyle w:val="ListParagraph"/>
        <w:numPr>
          <w:ilvl w:val="1"/>
          <w:numId w:val="5"/>
        </w:numPr>
      </w:pPr>
      <w:r>
        <w:t xml:space="preserve">We came up with what we believed were the requirements for the sprint and </w:t>
      </w:r>
      <w:r w:rsidR="000C7EF7">
        <w:t>tasks that need to be completed to meet those requirements in team meetings</w:t>
      </w:r>
    </w:p>
    <w:p w14:paraId="4910C5AA" w14:textId="5156E580" w:rsidR="00932EDB" w:rsidRDefault="00932EDB" w:rsidP="00BA2586">
      <w:pPr>
        <w:pStyle w:val="ListParagraph"/>
        <w:numPr>
          <w:ilvl w:val="0"/>
          <w:numId w:val="5"/>
        </w:numPr>
      </w:pPr>
      <w:r>
        <w:t>What we would keep</w:t>
      </w:r>
    </w:p>
    <w:p w14:paraId="0DAF4B2D" w14:textId="02E3FFCF" w:rsidR="000C7EF7" w:rsidRDefault="000C7EF7" w:rsidP="00BA2586">
      <w:pPr>
        <w:pStyle w:val="ListParagraph"/>
        <w:numPr>
          <w:ilvl w:val="1"/>
          <w:numId w:val="5"/>
        </w:numPr>
      </w:pPr>
      <w:r>
        <w:t xml:space="preserve">Individual research </w:t>
      </w:r>
    </w:p>
    <w:p w14:paraId="06B3A60B" w14:textId="5C17BBD6" w:rsidR="000C7EF7" w:rsidRDefault="000C7EF7" w:rsidP="00BA2586">
      <w:pPr>
        <w:pStyle w:val="ListParagraph"/>
        <w:numPr>
          <w:ilvl w:val="1"/>
          <w:numId w:val="5"/>
        </w:numPr>
      </w:pPr>
      <w:r>
        <w:t>Team discussions</w:t>
      </w:r>
    </w:p>
    <w:p w14:paraId="4C9BE187" w14:textId="7FD94784" w:rsidR="00932EDB" w:rsidRDefault="00932EDB" w:rsidP="00BA2586">
      <w:pPr>
        <w:pStyle w:val="ListParagraph"/>
        <w:numPr>
          <w:ilvl w:val="0"/>
          <w:numId w:val="5"/>
        </w:numPr>
      </w:pPr>
      <w:r>
        <w:t>What would we do better</w:t>
      </w:r>
    </w:p>
    <w:p w14:paraId="4D99904F" w14:textId="0372B550" w:rsidR="000C7EF7" w:rsidRDefault="000C7EF7" w:rsidP="00BA2586">
      <w:pPr>
        <w:pStyle w:val="ListParagraph"/>
        <w:numPr>
          <w:ilvl w:val="1"/>
          <w:numId w:val="5"/>
        </w:numPr>
      </w:pPr>
      <w:r>
        <w:t>Contact the shareholder more often to help understand everything that is required to avoid creating defects</w:t>
      </w:r>
    </w:p>
    <w:p w14:paraId="62A2823F" w14:textId="75B5A12A" w:rsidR="00E92917" w:rsidRDefault="00E92917" w:rsidP="00E92917"/>
    <w:p w14:paraId="53F4B594" w14:textId="6DE6C934" w:rsidR="00E92917" w:rsidRDefault="00E92917" w:rsidP="00E92917"/>
    <w:p w14:paraId="157A383C" w14:textId="0CCC1F3B" w:rsidR="00E92917" w:rsidRDefault="00E92917" w:rsidP="00E92917"/>
    <w:p w14:paraId="0DD6CE36" w14:textId="77777777" w:rsidR="00E92917" w:rsidRDefault="00E92917" w:rsidP="00E92917"/>
    <w:p w14:paraId="4E5806CE" w14:textId="6A159197" w:rsidR="00932EDB" w:rsidRDefault="00506917" w:rsidP="00506917">
      <w:pPr>
        <w:pStyle w:val="Heading4"/>
      </w:pPr>
      <w:r>
        <w:lastRenderedPageBreak/>
        <w:t>Program Bugs</w:t>
      </w:r>
    </w:p>
    <w:p w14:paraId="587F41FE" w14:textId="5A8B85FD" w:rsidR="00506917" w:rsidRDefault="00506917" w:rsidP="00506917">
      <w:r>
        <w:t>Summary:</w:t>
      </w:r>
      <w:r w:rsidR="00110ED7">
        <w:t xml:space="preserve"> This table is designed to show the bugs that have appeared in the code, what the bug caused, what was changed to fix the bug, when the bug was found and fixed, and whether the bug is currently fixed or not</w:t>
      </w:r>
      <w:r w:rsidR="00CD40A6">
        <w:t>.</w:t>
      </w:r>
    </w:p>
    <w:tbl>
      <w:tblPr>
        <w:tblStyle w:val="TableGrid"/>
        <w:tblW w:w="11070" w:type="dxa"/>
        <w:tblInd w:w="-635" w:type="dxa"/>
        <w:tblLook w:val="04A0" w:firstRow="1" w:lastRow="0" w:firstColumn="1" w:lastColumn="0" w:noHBand="0" w:noVBand="1"/>
      </w:tblPr>
      <w:tblGrid>
        <w:gridCol w:w="630"/>
        <w:gridCol w:w="2970"/>
        <w:gridCol w:w="3807"/>
        <w:gridCol w:w="1420"/>
        <w:gridCol w:w="1345"/>
        <w:gridCol w:w="898"/>
      </w:tblGrid>
      <w:tr w:rsidR="00661F7A" w14:paraId="4853263D" w14:textId="77777777" w:rsidTr="00661F7A">
        <w:tc>
          <w:tcPr>
            <w:tcW w:w="630" w:type="dxa"/>
          </w:tcPr>
          <w:p w14:paraId="670551AA" w14:textId="77777777" w:rsidR="006C2ABF" w:rsidRDefault="006C2ABF" w:rsidP="00331B0A">
            <w:bookmarkStart w:id="9" w:name="_Hlk101954272"/>
            <w:r>
              <w:t>ID#</w:t>
            </w:r>
          </w:p>
        </w:tc>
        <w:tc>
          <w:tcPr>
            <w:tcW w:w="2970" w:type="dxa"/>
          </w:tcPr>
          <w:p w14:paraId="521AD234" w14:textId="77777777" w:rsidR="006C2ABF" w:rsidRDefault="006C2ABF" w:rsidP="00331B0A">
            <w:r>
              <w:t>Bug Description</w:t>
            </w:r>
          </w:p>
        </w:tc>
        <w:tc>
          <w:tcPr>
            <w:tcW w:w="3807" w:type="dxa"/>
          </w:tcPr>
          <w:p w14:paraId="69FF00DC" w14:textId="77777777" w:rsidR="006C2ABF" w:rsidRDefault="006C2ABF" w:rsidP="00331B0A">
            <w:r>
              <w:t>Change Description</w:t>
            </w:r>
          </w:p>
        </w:tc>
        <w:tc>
          <w:tcPr>
            <w:tcW w:w="1420" w:type="dxa"/>
          </w:tcPr>
          <w:p w14:paraId="09A8A3E5" w14:textId="7F7BB1D0" w:rsidR="006C2ABF" w:rsidRDefault="006C2ABF" w:rsidP="00331B0A">
            <w:r>
              <w:t xml:space="preserve">Date Found </w:t>
            </w:r>
          </w:p>
        </w:tc>
        <w:tc>
          <w:tcPr>
            <w:tcW w:w="1345" w:type="dxa"/>
          </w:tcPr>
          <w:p w14:paraId="114F508E" w14:textId="656CA2BC" w:rsidR="006C2ABF" w:rsidRDefault="006C2ABF" w:rsidP="00331B0A">
            <w:r>
              <w:t>Date Fixed</w:t>
            </w:r>
          </w:p>
        </w:tc>
        <w:tc>
          <w:tcPr>
            <w:tcW w:w="898" w:type="dxa"/>
          </w:tcPr>
          <w:p w14:paraId="76D0EE4E" w14:textId="19EF6DAD" w:rsidR="006C2ABF" w:rsidRDefault="006C2ABF" w:rsidP="00331B0A">
            <w:r>
              <w:t>Status</w:t>
            </w:r>
          </w:p>
        </w:tc>
      </w:tr>
      <w:tr w:rsidR="00661F7A" w14:paraId="25072E03" w14:textId="77777777" w:rsidTr="00661F7A">
        <w:tc>
          <w:tcPr>
            <w:tcW w:w="630" w:type="dxa"/>
          </w:tcPr>
          <w:p w14:paraId="38EECE66" w14:textId="77777777" w:rsidR="006C2ABF" w:rsidRDefault="006C2ABF" w:rsidP="00331B0A">
            <w:r>
              <w:t>1</w:t>
            </w:r>
          </w:p>
        </w:tc>
        <w:tc>
          <w:tcPr>
            <w:tcW w:w="2970" w:type="dxa"/>
          </w:tcPr>
          <w:p w14:paraId="3C70E989" w14:textId="77777777" w:rsidR="006C2ABF" w:rsidRDefault="006C2ABF" w:rsidP="00331B0A">
            <w:r>
              <w:t>-</w:t>
            </w:r>
            <w:r w:rsidRPr="00203B90">
              <w:t>The GUI currently functions, but the data being operated on (employee objects) is currently hard coded into the program. All new data, changes, etc. is lost when program closes.</w:t>
            </w:r>
          </w:p>
        </w:tc>
        <w:tc>
          <w:tcPr>
            <w:tcW w:w="3807" w:type="dxa"/>
          </w:tcPr>
          <w:p w14:paraId="52BBF560" w14:textId="77777777" w:rsidR="006C2ABF" w:rsidRDefault="006C2ABF" w:rsidP="00331B0A">
            <w:r>
              <w:t>-Add JSON text files as databases so we can add, edit, and retrieve records for employees, timecards, and receipts.</w:t>
            </w:r>
          </w:p>
          <w:p w14:paraId="0FC13E18" w14:textId="77777777" w:rsidR="006C2ABF" w:rsidRDefault="006C2ABF" w:rsidP="00331B0A">
            <w:r>
              <w:t>-Add modules for the employee class that will add, edit, and retrieve records from the employees JSON file.</w:t>
            </w:r>
          </w:p>
        </w:tc>
        <w:tc>
          <w:tcPr>
            <w:tcW w:w="1420" w:type="dxa"/>
            <w:shd w:val="clear" w:color="auto" w:fill="FFFFFF" w:themeFill="background1"/>
          </w:tcPr>
          <w:p w14:paraId="2A244EB0" w14:textId="201774C9" w:rsidR="006C2ABF" w:rsidRDefault="00832FB6" w:rsidP="00331B0A">
            <w:r>
              <w:t>02/16/2022</w:t>
            </w:r>
          </w:p>
        </w:tc>
        <w:tc>
          <w:tcPr>
            <w:tcW w:w="1345" w:type="dxa"/>
            <w:shd w:val="clear" w:color="auto" w:fill="FFFFFF" w:themeFill="background1"/>
          </w:tcPr>
          <w:p w14:paraId="578C1025" w14:textId="6C6D3292" w:rsidR="006C2ABF" w:rsidRDefault="00832FB6" w:rsidP="00331B0A">
            <w:r>
              <w:t>03/02/2022</w:t>
            </w:r>
          </w:p>
        </w:tc>
        <w:tc>
          <w:tcPr>
            <w:tcW w:w="898" w:type="dxa"/>
            <w:shd w:val="clear" w:color="auto" w:fill="00B050"/>
          </w:tcPr>
          <w:p w14:paraId="0377C682" w14:textId="2AD20EBC" w:rsidR="006C2ABF" w:rsidRDefault="006C2ABF" w:rsidP="00331B0A"/>
        </w:tc>
      </w:tr>
      <w:tr w:rsidR="00661F7A" w14:paraId="68A41708" w14:textId="77777777" w:rsidTr="00661F7A">
        <w:tc>
          <w:tcPr>
            <w:tcW w:w="630" w:type="dxa"/>
          </w:tcPr>
          <w:p w14:paraId="1F7CF931" w14:textId="77777777" w:rsidR="006C2ABF" w:rsidRDefault="006C2ABF" w:rsidP="00331B0A">
            <w:r>
              <w:t>2</w:t>
            </w:r>
          </w:p>
        </w:tc>
        <w:tc>
          <w:tcPr>
            <w:tcW w:w="2970" w:type="dxa"/>
          </w:tcPr>
          <w:p w14:paraId="187086F3" w14:textId="77777777" w:rsidR="006C2ABF" w:rsidRDefault="006C2ABF" w:rsidP="00331B0A">
            <w:r>
              <w:t>-</w:t>
            </w:r>
            <w:r w:rsidRPr="00203B90">
              <w:t>Tkinter message boxes aren’t being imported when the program loads. (Only for development in windows)</w:t>
            </w:r>
          </w:p>
        </w:tc>
        <w:tc>
          <w:tcPr>
            <w:tcW w:w="3807" w:type="dxa"/>
          </w:tcPr>
          <w:p w14:paraId="2FF5C9F5" w14:textId="77777777" w:rsidR="006C2ABF" w:rsidRDefault="006C2ABF" w:rsidP="00331B0A">
            <w:r>
              <w:t>-</w:t>
            </w:r>
            <w:r w:rsidRPr="00203B90">
              <w:t>Include the specific library that applies to Tkinter libraries.</w:t>
            </w:r>
          </w:p>
        </w:tc>
        <w:tc>
          <w:tcPr>
            <w:tcW w:w="1420" w:type="dxa"/>
            <w:shd w:val="clear" w:color="auto" w:fill="FFFFFF" w:themeFill="background1"/>
          </w:tcPr>
          <w:p w14:paraId="60ACDA53" w14:textId="6728459D" w:rsidR="006C2ABF" w:rsidRDefault="00832FB6" w:rsidP="00331B0A">
            <w:r>
              <w:t>02/23/2022</w:t>
            </w:r>
          </w:p>
        </w:tc>
        <w:tc>
          <w:tcPr>
            <w:tcW w:w="1345" w:type="dxa"/>
            <w:shd w:val="clear" w:color="auto" w:fill="FFFFFF" w:themeFill="background1"/>
          </w:tcPr>
          <w:p w14:paraId="44B74CD9" w14:textId="20FC012D" w:rsidR="006C2ABF" w:rsidRDefault="00832FB6" w:rsidP="00331B0A">
            <w:r>
              <w:t>02/23/2022</w:t>
            </w:r>
          </w:p>
        </w:tc>
        <w:tc>
          <w:tcPr>
            <w:tcW w:w="898" w:type="dxa"/>
            <w:shd w:val="clear" w:color="auto" w:fill="00B050"/>
          </w:tcPr>
          <w:p w14:paraId="03517FE5" w14:textId="33545114" w:rsidR="006C2ABF" w:rsidRDefault="006C2ABF" w:rsidP="00331B0A"/>
        </w:tc>
      </w:tr>
      <w:tr w:rsidR="00661F7A" w14:paraId="4FB2662E" w14:textId="77777777" w:rsidTr="00661F7A">
        <w:tc>
          <w:tcPr>
            <w:tcW w:w="630" w:type="dxa"/>
          </w:tcPr>
          <w:p w14:paraId="7A147981" w14:textId="77777777" w:rsidR="006C2ABF" w:rsidRDefault="006C2ABF" w:rsidP="00331B0A">
            <w:r>
              <w:t>3</w:t>
            </w:r>
          </w:p>
        </w:tc>
        <w:tc>
          <w:tcPr>
            <w:tcW w:w="2970" w:type="dxa"/>
          </w:tcPr>
          <w:p w14:paraId="7E863468" w14:textId="77777777" w:rsidR="006C2ABF" w:rsidRDefault="006C2ABF" w:rsidP="00331B0A">
            <w:r>
              <w:t>-</w:t>
            </w:r>
            <w:r w:rsidRPr="00203B90">
              <w:t>The GUI page for payroll did not have the run payroll or run csv file buttons functional.</w:t>
            </w:r>
          </w:p>
        </w:tc>
        <w:tc>
          <w:tcPr>
            <w:tcW w:w="3807" w:type="dxa"/>
          </w:tcPr>
          <w:p w14:paraId="7D95855F" w14:textId="77777777" w:rsidR="006C2ABF" w:rsidRDefault="006C2ABF" w:rsidP="00331B0A">
            <w:r>
              <w:t xml:space="preserve">-Add a CSV and handling module for the imported csv’s that need to calculate the final pay for hourly, and compensated employees. </w:t>
            </w:r>
          </w:p>
          <w:p w14:paraId="6C2A76A2" w14:textId="77777777" w:rsidR="006C2ABF" w:rsidRDefault="006C2ABF" w:rsidP="00331B0A">
            <w:r>
              <w:t>-Add JSON text file for a database as a backup and add accessibility functions for this database in a module.</w:t>
            </w:r>
          </w:p>
        </w:tc>
        <w:tc>
          <w:tcPr>
            <w:tcW w:w="1420" w:type="dxa"/>
            <w:shd w:val="clear" w:color="auto" w:fill="FFFFFF" w:themeFill="background1"/>
          </w:tcPr>
          <w:p w14:paraId="635F5D37" w14:textId="30548A72" w:rsidR="006C2ABF" w:rsidRDefault="00832FB6" w:rsidP="00331B0A">
            <w:r>
              <w:t>03/15/2022</w:t>
            </w:r>
          </w:p>
        </w:tc>
        <w:tc>
          <w:tcPr>
            <w:tcW w:w="1345" w:type="dxa"/>
            <w:shd w:val="clear" w:color="auto" w:fill="FFFFFF" w:themeFill="background1"/>
          </w:tcPr>
          <w:p w14:paraId="3262C13C" w14:textId="1A1FA397" w:rsidR="006C2ABF" w:rsidRDefault="00832FB6" w:rsidP="00331B0A">
            <w:r>
              <w:t>03/18/2022</w:t>
            </w:r>
          </w:p>
        </w:tc>
        <w:tc>
          <w:tcPr>
            <w:tcW w:w="898" w:type="dxa"/>
            <w:shd w:val="clear" w:color="auto" w:fill="00B050"/>
          </w:tcPr>
          <w:p w14:paraId="34161F10" w14:textId="470BFFD7" w:rsidR="006C2ABF" w:rsidRDefault="006C2ABF" w:rsidP="00331B0A"/>
        </w:tc>
      </w:tr>
      <w:tr w:rsidR="00661F7A" w14:paraId="7A483D3C" w14:textId="77777777" w:rsidTr="00661F7A">
        <w:tc>
          <w:tcPr>
            <w:tcW w:w="630" w:type="dxa"/>
          </w:tcPr>
          <w:p w14:paraId="0A06C37D" w14:textId="77777777" w:rsidR="006C2ABF" w:rsidRDefault="006C2ABF" w:rsidP="00331B0A">
            <w:r>
              <w:t>4</w:t>
            </w:r>
          </w:p>
        </w:tc>
        <w:tc>
          <w:tcPr>
            <w:tcW w:w="2970" w:type="dxa"/>
          </w:tcPr>
          <w:p w14:paraId="40863E8B" w14:textId="77777777" w:rsidR="006C2ABF" w:rsidRDefault="006C2ABF" w:rsidP="00331B0A">
            <w:r>
              <w:t>-</w:t>
            </w:r>
            <w:r w:rsidRPr="006845B2">
              <w:t>The ID was being keyed off of the number of employees in the database. With testing, and perhaps future functionality, deleting employees would cause conflicts with newly created employee ID’s.</w:t>
            </w:r>
          </w:p>
        </w:tc>
        <w:tc>
          <w:tcPr>
            <w:tcW w:w="3807" w:type="dxa"/>
          </w:tcPr>
          <w:p w14:paraId="791A33CF" w14:textId="77777777" w:rsidR="006C2ABF" w:rsidRDefault="006C2ABF" w:rsidP="00331B0A">
            <w:r>
              <w:t>-</w:t>
            </w:r>
            <w:r w:rsidRPr="006845B2">
              <w:t>Whenever a new employee is added, their Id is one plus the last employee in the database ID.</w:t>
            </w:r>
          </w:p>
        </w:tc>
        <w:tc>
          <w:tcPr>
            <w:tcW w:w="1420" w:type="dxa"/>
            <w:shd w:val="clear" w:color="auto" w:fill="FFFFFF" w:themeFill="background1"/>
          </w:tcPr>
          <w:p w14:paraId="63E568AA" w14:textId="47086D01" w:rsidR="006C2ABF" w:rsidRDefault="00832FB6" w:rsidP="00331B0A">
            <w:r>
              <w:t>03/18/2022</w:t>
            </w:r>
          </w:p>
        </w:tc>
        <w:tc>
          <w:tcPr>
            <w:tcW w:w="1345" w:type="dxa"/>
            <w:shd w:val="clear" w:color="auto" w:fill="FFFFFF" w:themeFill="background1"/>
          </w:tcPr>
          <w:p w14:paraId="24951EF4" w14:textId="114D821A" w:rsidR="006C2ABF" w:rsidRDefault="00832FB6" w:rsidP="00331B0A">
            <w:r>
              <w:t>03/19/2022</w:t>
            </w:r>
          </w:p>
        </w:tc>
        <w:tc>
          <w:tcPr>
            <w:tcW w:w="898" w:type="dxa"/>
            <w:shd w:val="clear" w:color="auto" w:fill="00B050"/>
          </w:tcPr>
          <w:p w14:paraId="7D4279D1" w14:textId="119BE461" w:rsidR="006C2ABF" w:rsidRDefault="006C2ABF" w:rsidP="00331B0A"/>
        </w:tc>
      </w:tr>
      <w:tr w:rsidR="00661F7A" w14:paraId="1522B27B" w14:textId="77777777" w:rsidTr="00661F7A">
        <w:tc>
          <w:tcPr>
            <w:tcW w:w="630" w:type="dxa"/>
          </w:tcPr>
          <w:p w14:paraId="40621FCE" w14:textId="77777777" w:rsidR="006C2ABF" w:rsidRDefault="006C2ABF" w:rsidP="00331B0A">
            <w:r>
              <w:t>5</w:t>
            </w:r>
          </w:p>
        </w:tc>
        <w:tc>
          <w:tcPr>
            <w:tcW w:w="2970" w:type="dxa"/>
          </w:tcPr>
          <w:p w14:paraId="0F6B092A" w14:textId="77777777" w:rsidR="006C2ABF" w:rsidRDefault="006C2ABF" w:rsidP="00331B0A">
            <w:r>
              <w:t>-</w:t>
            </w:r>
            <w:r w:rsidRPr="006845B2">
              <w:t>The user would have been unable to access the program as there was no user information provided when the program was loaded onto a new computer.</w:t>
            </w:r>
          </w:p>
        </w:tc>
        <w:tc>
          <w:tcPr>
            <w:tcW w:w="3807" w:type="dxa"/>
          </w:tcPr>
          <w:p w14:paraId="184B563E" w14:textId="77777777" w:rsidR="006C2ABF" w:rsidRDefault="006C2ABF" w:rsidP="00331B0A">
            <w:r>
              <w:t>-</w:t>
            </w:r>
            <w:r w:rsidRPr="006845B2">
              <w:t>Included a readme.txt file that included information regarding basic login for admin. From there, the user would be able to look up other employee information and create / edit employees as necessary.</w:t>
            </w:r>
          </w:p>
        </w:tc>
        <w:tc>
          <w:tcPr>
            <w:tcW w:w="1420" w:type="dxa"/>
            <w:shd w:val="clear" w:color="auto" w:fill="FFFFFF" w:themeFill="background1"/>
          </w:tcPr>
          <w:p w14:paraId="1289D1BC" w14:textId="237E61D7" w:rsidR="006C2ABF" w:rsidRDefault="00832FB6" w:rsidP="00331B0A">
            <w:r>
              <w:t>03/20/22</w:t>
            </w:r>
          </w:p>
        </w:tc>
        <w:tc>
          <w:tcPr>
            <w:tcW w:w="1345" w:type="dxa"/>
            <w:shd w:val="clear" w:color="auto" w:fill="FFFFFF" w:themeFill="background1"/>
          </w:tcPr>
          <w:p w14:paraId="00015ECA" w14:textId="0D0CEC6B" w:rsidR="006C2ABF" w:rsidRDefault="00832FB6" w:rsidP="00331B0A">
            <w:r>
              <w:t>03/20/2022</w:t>
            </w:r>
          </w:p>
        </w:tc>
        <w:tc>
          <w:tcPr>
            <w:tcW w:w="898" w:type="dxa"/>
            <w:shd w:val="clear" w:color="auto" w:fill="00B050"/>
          </w:tcPr>
          <w:p w14:paraId="1D385507" w14:textId="07D13596" w:rsidR="006C2ABF" w:rsidRDefault="006C2ABF" w:rsidP="00331B0A"/>
        </w:tc>
      </w:tr>
      <w:tr w:rsidR="00661F7A" w14:paraId="54B06B9D" w14:textId="77777777" w:rsidTr="00661F7A">
        <w:tc>
          <w:tcPr>
            <w:tcW w:w="630" w:type="dxa"/>
          </w:tcPr>
          <w:p w14:paraId="6F25D05A" w14:textId="77777777" w:rsidR="006C2ABF" w:rsidRDefault="006C2ABF" w:rsidP="00331B0A">
            <w:r>
              <w:t>6</w:t>
            </w:r>
          </w:p>
        </w:tc>
        <w:tc>
          <w:tcPr>
            <w:tcW w:w="2970" w:type="dxa"/>
          </w:tcPr>
          <w:p w14:paraId="18B70B54" w14:textId="77777777" w:rsidR="006C2ABF" w:rsidRDefault="006C2ABF" w:rsidP="00331B0A">
            <w:r>
              <w:t>-</w:t>
            </w:r>
            <w:r w:rsidRPr="006845B2">
              <w:t xml:space="preserve">There was trouble for the shareholder originally with starting up the GUI. They were trying to launch the program from an </w:t>
            </w:r>
            <w:r w:rsidRPr="006845B2">
              <w:lastRenderedPageBreak/>
              <w:t>incorrect file. File naming isn’t explanatory.</w:t>
            </w:r>
          </w:p>
        </w:tc>
        <w:tc>
          <w:tcPr>
            <w:tcW w:w="3807" w:type="dxa"/>
          </w:tcPr>
          <w:p w14:paraId="413A4818" w14:textId="77777777" w:rsidR="006C2ABF" w:rsidRDefault="006C2ABF" w:rsidP="00331B0A">
            <w:r>
              <w:lastRenderedPageBreak/>
              <w:t>-</w:t>
            </w:r>
            <w:r w:rsidRPr="006845B2">
              <w:t xml:space="preserve">There were some irrelevant files that existed in the next version of the program that could have caused more confusion. These were removed, and the file that the program needs to be launched from </w:t>
            </w:r>
            <w:r w:rsidRPr="006845B2">
              <w:lastRenderedPageBreak/>
              <w:t>was renamed to main.py for clarity. This was then mentioned in the readme.txt file.</w:t>
            </w:r>
          </w:p>
        </w:tc>
        <w:tc>
          <w:tcPr>
            <w:tcW w:w="1420" w:type="dxa"/>
            <w:shd w:val="clear" w:color="auto" w:fill="FFFFFF" w:themeFill="background1"/>
          </w:tcPr>
          <w:p w14:paraId="4501AC39" w14:textId="5C4CA075" w:rsidR="006C2ABF" w:rsidRDefault="00832FB6" w:rsidP="00331B0A">
            <w:r>
              <w:lastRenderedPageBreak/>
              <w:t>03/12/2022</w:t>
            </w:r>
          </w:p>
        </w:tc>
        <w:tc>
          <w:tcPr>
            <w:tcW w:w="1345" w:type="dxa"/>
            <w:shd w:val="clear" w:color="auto" w:fill="FFFFFF" w:themeFill="background1"/>
          </w:tcPr>
          <w:p w14:paraId="7D806D35" w14:textId="47C685F7" w:rsidR="006C2ABF" w:rsidRDefault="00832FB6" w:rsidP="00331B0A">
            <w:r>
              <w:t>03/20/2022</w:t>
            </w:r>
          </w:p>
        </w:tc>
        <w:tc>
          <w:tcPr>
            <w:tcW w:w="898" w:type="dxa"/>
            <w:shd w:val="clear" w:color="auto" w:fill="00B050"/>
          </w:tcPr>
          <w:p w14:paraId="73EC8B7F" w14:textId="4F9E0DB3" w:rsidR="006C2ABF" w:rsidRDefault="006C2ABF" w:rsidP="00331B0A"/>
        </w:tc>
      </w:tr>
      <w:tr w:rsidR="00661F7A" w14:paraId="5F262867" w14:textId="77777777" w:rsidTr="00661F7A">
        <w:tc>
          <w:tcPr>
            <w:tcW w:w="630" w:type="dxa"/>
          </w:tcPr>
          <w:p w14:paraId="0F1D5635" w14:textId="77777777" w:rsidR="006C2ABF" w:rsidRDefault="006C2ABF" w:rsidP="00331B0A">
            <w:r>
              <w:t>7</w:t>
            </w:r>
          </w:p>
        </w:tc>
        <w:tc>
          <w:tcPr>
            <w:tcW w:w="2970" w:type="dxa"/>
          </w:tcPr>
          <w:p w14:paraId="7380DF81" w14:textId="77777777" w:rsidR="006C2ABF" w:rsidRDefault="006C2ABF" w:rsidP="00331B0A">
            <w:r>
              <w:t>-</w:t>
            </w:r>
            <w:r w:rsidRPr="006845B2">
              <w:t>There were issues caused by the validation function when it tried to update the field-specific error messages.</w:t>
            </w:r>
          </w:p>
        </w:tc>
        <w:tc>
          <w:tcPr>
            <w:tcW w:w="3807" w:type="dxa"/>
          </w:tcPr>
          <w:p w14:paraId="320B572B" w14:textId="77777777" w:rsidR="006C2ABF" w:rsidRDefault="006C2ABF" w:rsidP="00331B0A">
            <w:r>
              <w:t>-</w:t>
            </w:r>
            <w:r w:rsidRPr="006845B2">
              <w:t>The issues were caused by a logic error in the validation function attempting to alter label widgets that had not been created. The issue was solved by including a try/except block that checks for widget presence before alteration.</w:t>
            </w:r>
          </w:p>
        </w:tc>
        <w:tc>
          <w:tcPr>
            <w:tcW w:w="1420" w:type="dxa"/>
            <w:shd w:val="clear" w:color="auto" w:fill="FFFFFF" w:themeFill="background1"/>
          </w:tcPr>
          <w:p w14:paraId="5FABCE44" w14:textId="0FD7591B" w:rsidR="006C2ABF" w:rsidRDefault="001E1317" w:rsidP="00331B0A">
            <w:r>
              <w:t>03/18/2022</w:t>
            </w:r>
          </w:p>
        </w:tc>
        <w:tc>
          <w:tcPr>
            <w:tcW w:w="1345" w:type="dxa"/>
            <w:shd w:val="clear" w:color="auto" w:fill="FFFFFF" w:themeFill="background1"/>
          </w:tcPr>
          <w:p w14:paraId="3A83BF9D" w14:textId="2A26B735" w:rsidR="006C2ABF" w:rsidRDefault="001E1317" w:rsidP="00331B0A">
            <w:r>
              <w:t>03/18/2022</w:t>
            </w:r>
          </w:p>
        </w:tc>
        <w:tc>
          <w:tcPr>
            <w:tcW w:w="898" w:type="dxa"/>
            <w:shd w:val="clear" w:color="auto" w:fill="00B050"/>
          </w:tcPr>
          <w:p w14:paraId="781BD779" w14:textId="42EA8882" w:rsidR="006C2ABF" w:rsidRDefault="006C2ABF" w:rsidP="00331B0A"/>
        </w:tc>
      </w:tr>
      <w:tr w:rsidR="00661F7A" w14:paraId="3A25F99E" w14:textId="77777777" w:rsidTr="00661F7A">
        <w:tc>
          <w:tcPr>
            <w:tcW w:w="630" w:type="dxa"/>
          </w:tcPr>
          <w:p w14:paraId="55E8E38A" w14:textId="77777777" w:rsidR="006C2ABF" w:rsidRDefault="006C2ABF" w:rsidP="00331B0A">
            <w:r>
              <w:t>8</w:t>
            </w:r>
          </w:p>
        </w:tc>
        <w:tc>
          <w:tcPr>
            <w:tcW w:w="2970" w:type="dxa"/>
          </w:tcPr>
          <w:p w14:paraId="626E0317" w14:textId="77777777" w:rsidR="006C2ABF" w:rsidRDefault="006C2ABF" w:rsidP="00331B0A">
            <w:r>
              <w:t>-</w:t>
            </w:r>
            <w:r w:rsidRPr="006845B2">
              <w:t>The error messages on all GUI pages were hardly noticeable.</w:t>
            </w:r>
          </w:p>
        </w:tc>
        <w:tc>
          <w:tcPr>
            <w:tcW w:w="3807" w:type="dxa"/>
          </w:tcPr>
          <w:p w14:paraId="31798104" w14:textId="77777777" w:rsidR="006C2ABF" w:rsidRDefault="006C2ABF" w:rsidP="00331B0A">
            <w:r>
              <w:t>-</w:t>
            </w:r>
            <w:r w:rsidRPr="006845B2">
              <w:t>Solved by implementing a specific style with larger, more colorful text for error messages.</w:t>
            </w:r>
          </w:p>
        </w:tc>
        <w:tc>
          <w:tcPr>
            <w:tcW w:w="1420" w:type="dxa"/>
            <w:shd w:val="clear" w:color="auto" w:fill="FFFFFF" w:themeFill="background1"/>
          </w:tcPr>
          <w:p w14:paraId="09DC4DC9" w14:textId="7614D3AC" w:rsidR="006C2ABF" w:rsidRDefault="001E1317" w:rsidP="00331B0A">
            <w:r>
              <w:t>03/27/2022</w:t>
            </w:r>
          </w:p>
        </w:tc>
        <w:tc>
          <w:tcPr>
            <w:tcW w:w="1345" w:type="dxa"/>
            <w:shd w:val="clear" w:color="auto" w:fill="FFFFFF" w:themeFill="background1"/>
          </w:tcPr>
          <w:p w14:paraId="13E29C82" w14:textId="07FC53F9" w:rsidR="006C2ABF" w:rsidRDefault="001E1317" w:rsidP="00331B0A">
            <w:r>
              <w:t>03/27/2022</w:t>
            </w:r>
          </w:p>
        </w:tc>
        <w:tc>
          <w:tcPr>
            <w:tcW w:w="898" w:type="dxa"/>
            <w:shd w:val="clear" w:color="auto" w:fill="00B050"/>
          </w:tcPr>
          <w:p w14:paraId="1D57535E" w14:textId="6B5AC273" w:rsidR="006C2ABF" w:rsidRDefault="006C2ABF" w:rsidP="00331B0A"/>
        </w:tc>
      </w:tr>
      <w:tr w:rsidR="00661F7A" w14:paraId="61E67A46" w14:textId="77777777" w:rsidTr="00661F7A">
        <w:tc>
          <w:tcPr>
            <w:tcW w:w="630" w:type="dxa"/>
          </w:tcPr>
          <w:p w14:paraId="5DE5EC47" w14:textId="77777777" w:rsidR="006C2ABF" w:rsidRDefault="006C2ABF" w:rsidP="00331B0A">
            <w:r>
              <w:t>9</w:t>
            </w:r>
          </w:p>
        </w:tc>
        <w:tc>
          <w:tcPr>
            <w:tcW w:w="2970" w:type="dxa"/>
          </w:tcPr>
          <w:p w14:paraId="58A63D61" w14:textId="77777777" w:rsidR="006C2ABF" w:rsidRDefault="006C2ABF" w:rsidP="00331B0A">
            <w:r>
              <w:t>-</w:t>
            </w:r>
            <w:r w:rsidRPr="006845B2">
              <w:t xml:space="preserve">All fields were editable in the edit page, including things that realistically should not be changed, even by an admin (e.g. employee id, start date, </w:t>
            </w:r>
            <w:proofErr w:type="spellStart"/>
            <w:r w:rsidRPr="006845B2">
              <w:t>etc</w:t>
            </w:r>
            <w:proofErr w:type="spellEnd"/>
            <w:r w:rsidRPr="006845B2">
              <w:t>)</w:t>
            </w:r>
          </w:p>
        </w:tc>
        <w:tc>
          <w:tcPr>
            <w:tcW w:w="3807" w:type="dxa"/>
          </w:tcPr>
          <w:p w14:paraId="7C8D870E" w14:textId="32EF69A2" w:rsidR="006C2ABF" w:rsidRDefault="006C2ABF" w:rsidP="00331B0A">
            <w:r>
              <w:t>-</w:t>
            </w:r>
            <w:r w:rsidRPr="006845B2">
              <w:t xml:space="preserve">Solved by enabling </w:t>
            </w:r>
            <w:r w:rsidR="001E1317" w:rsidRPr="006845B2">
              <w:t>read only</w:t>
            </w:r>
            <w:r w:rsidRPr="006845B2">
              <w:t xml:space="preserve"> mode on select entry boxes.</w:t>
            </w:r>
          </w:p>
          <w:p w14:paraId="5C83159A" w14:textId="77777777" w:rsidR="006C2ABF" w:rsidRDefault="006C2ABF" w:rsidP="00331B0A">
            <w:r>
              <w:t>-</w:t>
            </w:r>
            <w:r w:rsidRPr="006845B2">
              <w:t>Admins can change everything except employee id, start date, end date, and employee status, while general permission employees editing themselves can change only personal information and not anything related to the company like their pay and job title.</w:t>
            </w:r>
          </w:p>
        </w:tc>
        <w:tc>
          <w:tcPr>
            <w:tcW w:w="1420" w:type="dxa"/>
            <w:shd w:val="clear" w:color="auto" w:fill="FFFFFF" w:themeFill="background1"/>
          </w:tcPr>
          <w:p w14:paraId="2B8BCEB9" w14:textId="4E5C275F" w:rsidR="006C2ABF" w:rsidRDefault="001E1317" w:rsidP="00331B0A">
            <w:r>
              <w:t>03/03/2022</w:t>
            </w:r>
          </w:p>
        </w:tc>
        <w:tc>
          <w:tcPr>
            <w:tcW w:w="1345" w:type="dxa"/>
            <w:shd w:val="clear" w:color="auto" w:fill="FFFFFF" w:themeFill="background1"/>
          </w:tcPr>
          <w:p w14:paraId="0AF2FAFF" w14:textId="304E28F3" w:rsidR="006C2ABF" w:rsidRDefault="001E1317" w:rsidP="00331B0A">
            <w:r>
              <w:t>03/03/2022</w:t>
            </w:r>
          </w:p>
        </w:tc>
        <w:tc>
          <w:tcPr>
            <w:tcW w:w="898" w:type="dxa"/>
            <w:shd w:val="clear" w:color="auto" w:fill="00B050"/>
          </w:tcPr>
          <w:p w14:paraId="2BE095FB" w14:textId="779ADBE6" w:rsidR="006C2ABF" w:rsidRDefault="006C2ABF" w:rsidP="00331B0A"/>
        </w:tc>
      </w:tr>
      <w:tr w:rsidR="00661F7A" w14:paraId="6AFC3892" w14:textId="77777777" w:rsidTr="00661F7A">
        <w:tc>
          <w:tcPr>
            <w:tcW w:w="630" w:type="dxa"/>
          </w:tcPr>
          <w:p w14:paraId="61EDC331" w14:textId="77777777" w:rsidR="006C2ABF" w:rsidRDefault="006C2ABF" w:rsidP="00331B0A">
            <w:r>
              <w:t>10</w:t>
            </w:r>
          </w:p>
        </w:tc>
        <w:tc>
          <w:tcPr>
            <w:tcW w:w="2970" w:type="dxa"/>
          </w:tcPr>
          <w:p w14:paraId="796620FD" w14:textId="77777777" w:rsidR="006C2ABF" w:rsidRDefault="006C2ABF" w:rsidP="00331B0A">
            <w:r>
              <w:t>-</w:t>
            </w:r>
            <w:r w:rsidRPr="006845B2">
              <w:t>There were issues attempting to set the entry boxes of the view page to “</w:t>
            </w:r>
            <w:proofErr w:type="spellStart"/>
            <w:r w:rsidRPr="006845B2">
              <w:t>readonly</w:t>
            </w:r>
            <w:proofErr w:type="spellEnd"/>
            <w:r w:rsidRPr="006845B2">
              <w:t>” when in general view</w:t>
            </w:r>
          </w:p>
        </w:tc>
        <w:tc>
          <w:tcPr>
            <w:tcW w:w="3807" w:type="dxa"/>
          </w:tcPr>
          <w:p w14:paraId="5E0C8338" w14:textId="77777777" w:rsidR="006C2ABF" w:rsidRDefault="006C2ABF" w:rsidP="00331B0A">
            <w:r>
              <w:t>-</w:t>
            </w:r>
            <w:r w:rsidRPr="006845B2">
              <w:t>Issue was caused by a logic error in the method meant to set all entry boxes to “</w:t>
            </w:r>
            <w:proofErr w:type="spellStart"/>
            <w:r w:rsidRPr="006845B2">
              <w:t>readonly</w:t>
            </w:r>
            <w:proofErr w:type="spellEnd"/>
            <w:r w:rsidRPr="006845B2">
              <w:t xml:space="preserve">”. It would change the widgets created by the admin view, which included many not used for the general view. Issue was solved by creating a second list to be passed to the </w:t>
            </w:r>
            <w:proofErr w:type="spellStart"/>
            <w:r w:rsidRPr="006845B2">
              <w:t>readonly</w:t>
            </w:r>
            <w:proofErr w:type="spellEnd"/>
            <w:r w:rsidRPr="006845B2">
              <w:t xml:space="preserve"> method when not in admin view.</w:t>
            </w:r>
          </w:p>
        </w:tc>
        <w:tc>
          <w:tcPr>
            <w:tcW w:w="1420" w:type="dxa"/>
            <w:shd w:val="clear" w:color="auto" w:fill="FFFFFF" w:themeFill="background1"/>
          </w:tcPr>
          <w:p w14:paraId="1639DCE6" w14:textId="69338FA2" w:rsidR="006C2ABF" w:rsidRDefault="001E1317" w:rsidP="00331B0A">
            <w:r>
              <w:t>03/01/2022</w:t>
            </w:r>
          </w:p>
        </w:tc>
        <w:tc>
          <w:tcPr>
            <w:tcW w:w="1345" w:type="dxa"/>
            <w:shd w:val="clear" w:color="auto" w:fill="FFFFFF" w:themeFill="background1"/>
          </w:tcPr>
          <w:p w14:paraId="0E36E41B" w14:textId="684A2696" w:rsidR="006C2ABF" w:rsidRDefault="001E1317" w:rsidP="00331B0A">
            <w:r>
              <w:t>03/01/2022</w:t>
            </w:r>
          </w:p>
        </w:tc>
        <w:tc>
          <w:tcPr>
            <w:tcW w:w="898" w:type="dxa"/>
            <w:shd w:val="clear" w:color="auto" w:fill="00B050"/>
          </w:tcPr>
          <w:p w14:paraId="2112D82F" w14:textId="2693C69B" w:rsidR="006C2ABF" w:rsidRDefault="006C2ABF" w:rsidP="00331B0A"/>
        </w:tc>
      </w:tr>
      <w:tr w:rsidR="00661F7A" w14:paraId="3FD9078E" w14:textId="77777777" w:rsidTr="00661F7A">
        <w:tc>
          <w:tcPr>
            <w:tcW w:w="630" w:type="dxa"/>
          </w:tcPr>
          <w:p w14:paraId="69132D67" w14:textId="77777777" w:rsidR="006C2ABF" w:rsidRDefault="006C2ABF" w:rsidP="00331B0A">
            <w:r>
              <w:t>11</w:t>
            </w:r>
          </w:p>
        </w:tc>
        <w:tc>
          <w:tcPr>
            <w:tcW w:w="2970" w:type="dxa"/>
          </w:tcPr>
          <w:p w14:paraId="1FC1A5B5" w14:textId="77777777" w:rsidR="006C2ABF" w:rsidRDefault="006C2ABF" w:rsidP="00331B0A">
            <w:r>
              <w:t>-</w:t>
            </w:r>
            <w:r w:rsidRPr="006845B2">
              <w:t>The shareholder did not approve of the ability to add timecards and receipts individually</w:t>
            </w:r>
          </w:p>
        </w:tc>
        <w:tc>
          <w:tcPr>
            <w:tcW w:w="3807" w:type="dxa"/>
          </w:tcPr>
          <w:p w14:paraId="62FEC9B3" w14:textId="77777777" w:rsidR="006C2ABF" w:rsidRDefault="006C2ABF" w:rsidP="00331B0A">
            <w:r>
              <w:t>-</w:t>
            </w:r>
            <w:r w:rsidRPr="006845B2">
              <w:t>Solved by reverting the pay page of the GUI back to its initial state with only the ability to import the timecard and receipt csv files.</w:t>
            </w:r>
          </w:p>
          <w:p w14:paraId="638CB3AA" w14:textId="77777777" w:rsidR="006C2ABF" w:rsidRPr="006845B2" w:rsidRDefault="006C2ABF" w:rsidP="00331B0A">
            <w:pPr>
              <w:ind w:firstLine="720"/>
            </w:pPr>
          </w:p>
        </w:tc>
        <w:tc>
          <w:tcPr>
            <w:tcW w:w="1420" w:type="dxa"/>
            <w:shd w:val="clear" w:color="auto" w:fill="FFFFFF" w:themeFill="background1"/>
          </w:tcPr>
          <w:p w14:paraId="4D240048" w14:textId="326657A1" w:rsidR="006C2ABF" w:rsidRDefault="001E1317" w:rsidP="00331B0A">
            <w:r>
              <w:t>03/25/2022</w:t>
            </w:r>
          </w:p>
        </w:tc>
        <w:tc>
          <w:tcPr>
            <w:tcW w:w="1345" w:type="dxa"/>
            <w:shd w:val="clear" w:color="auto" w:fill="FFFFFF" w:themeFill="background1"/>
          </w:tcPr>
          <w:p w14:paraId="37A96C8E" w14:textId="1D9DA337" w:rsidR="006C2ABF" w:rsidRDefault="00F40237" w:rsidP="00331B0A">
            <w:r>
              <w:t>04/10/2022</w:t>
            </w:r>
          </w:p>
        </w:tc>
        <w:tc>
          <w:tcPr>
            <w:tcW w:w="898" w:type="dxa"/>
            <w:shd w:val="clear" w:color="auto" w:fill="00B050"/>
          </w:tcPr>
          <w:p w14:paraId="27D56038" w14:textId="6AD99155" w:rsidR="006C2ABF" w:rsidRDefault="006C2ABF" w:rsidP="00331B0A"/>
        </w:tc>
      </w:tr>
      <w:tr w:rsidR="00661F7A" w14:paraId="75D67CC5" w14:textId="77777777" w:rsidTr="00661F7A">
        <w:tc>
          <w:tcPr>
            <w:tcW w:w="630" w:type="dxa"/>
          </w:tcPr>
          <w:p w14:paraId="0403A9CE" w14:textId="77777777" w:rsidR="006C2ABF" w:rsidRDefault="006C2ABF" w:rsidP="00331B0A">
            <w:r>
              <w:t>12</w:t>
            </w:r>
          </w:p>
        </w:tc>
        <w:tc>
          <w:tcPr>
            <w:tcW w:w="2970" w:type="dxa"/>
          </w:tcPr>
          <w:p w14:paraId="1B9607CC" w14:textId="77777777" w:rsidR="006C2ABF" w:rsidRDefault="006C2ABF" w:rsidP="00331B0A">
            <w:r>
              <w:t>-</w:t>
            </w:r>
            <w:r w:rsidRPr="006845B2">
              <w:t>The search page on the GUI was not very user-friendly, requiring prior knowledge of the database to operate easily.</w:t>
            </w:r>
          </w:p>
        </w:tc>
        <w:tc>
          <w:tcPr>
            <w:tcW w:w="3807" w:type="dxa"/>
          </w:tcPr>
          <w:p w14:paraId="65B5ED48" w14:textId="77777777" w:rsidR="006C2ABF" w:rsidRDefault="006C2ABF" w:rsidP="00331B0A">
            <w:r>
              <w:t>-</w:t>
            </w:r>
            <w:r w:rsidRPr="006845B2">
              <w:t xml:space="preserve">Implemented a </w:t>
            </w:r>
            <w:proofErr w:type="spellStart"/>
            <w:r w:rsidRPr="006845B2">
              <w:t>listbox</w:t>
            </w:r>
            <w:proofErr w:type="spellEnd"/>
            <w:r w:rsidRPr="006845B2">
              <w:t xml:space="preserve"> widget below the search bar that shows all the employees in the database that match the current contents of the search bar.</w:t>
            </w:r>
          </w:p>
        </w:tc>
        <w:tc>
          <w:tcPr>
            <w:tcW w:w="1420" w:type="dxa"/>
            <w:shd w:val="clear" w:color="auto" w:fill="FFFFFF" w:themeFill="background1"/>
          </w:tcPr>
          <w:p w14:paraId="1A33BFD4" w14:textId="5280B865" w:rsidR="006C2ABF" w:rsidRDefault="00F40237" w:rsidP="00331B0A">
            <w:r>
              <w:t>03/27/2022</w:t>
            </w:r>
          </w:p>
        </w:tc>
        <w:tc>
          <w:tcPr>
            <w:tcW w:w="1345" w:type="dxa"/>
            <w:shd w:val="clear" w:color="auto" w:fill="FFFFFF" w:themeFill="background1"/>
          </w:tcPr>
          <w:p w14:paraId="62E8FEC1" w14:textId="17853DA8" w:rsidR="006C2ABF" w:rsidRDefault="00661F7A" w:rsidP="00331B0A">
            <w:r>
              <w:t>03/28/2022</w:t>
            </w:r>
          </w:p>
        </w:tc>
        <w:tc>
          <w:tcPr>
            <w:tcW w:w="898" w:type="dxa"/>
            <w:shd w:val="clear" w:color="auto" w:fill="00B050"/>
          </w:tcPr>
          <w:p w14:paraId="0F5CCAA3" w14:textId="79B65508" w:rsidR="006C2ABF" w:rsidRDefault="006C2ABF" w:rsidP="00331B0A"/>
        </w:tc>
      </w:tr>
      <w:tr w:rsidR="00661F7A" w14:paraId="6DF89976" w14:textId="77777777" w:rsidTr="00661F7A">
        <w:tc>
          <w:tcPr>
            <w:tcW w:w="630" w:type="dxa"/>
          </w:tcPr>
          <w:p w14:paraId="407D7C31" w14:textId="77777777" w:rsidR="006C2ABF" w:rsidRDefault="006C2ABF" w:rsidP="00331B0A">
            <w:r>
              <w:t>13</w:t>
            </w:r>
          </w:p>
        </w:tc>
        <w:tc>
          <w:tcPr>
            <w:tcW w:w="2970" w:type="dxa"/>
          </w:tcPr>
          <w:p w14:paraId="29122990" w14:textId="77777777" w:rsidR="006C2ABF" w:rsidRDefault="006C2ABF" w:rsidP="00331B0A">
            <w:r>
              <w:t>-</w:t>
            </w:r>
            <w:r w:rsidRPr="006E4023">
              <w:t xml:space="preserve">There were issues moving from the search page to the view page of the searched employee when </w:t>
            </w:r>
            <w:r w:rsidRPr="006E4023">
              <w:lastRenderedPageBreak/>
              <w:t>logged in under general permission.</w:t>
            </w:r>
          </w:p>
        </w:tc>
        <w:tc>
          <w:tcPr>
            <w:tcW w:w="3807" w:type="dxa"/>
          </w:tcPr>
          <w:p w14:paraId="38D130E9" w14:textId="77777777" w:rsidR="006C2ABF" w:rsidRDefault="006C2ABF" w:rsidP="00331B0A">
            <w:r>
              <w:lastRenderedPageBreak/>
              <w:t>-</w:t>
            </w:r>
            <w:r w:rsidRPr="006E4023">
              <w:t xml:space="preserve">Issues were caused by the program attempting to alter widgets that had not been created (they are created only in admin view or when viewing oneself). </w:t>
            </w:r>
            <w:r w:rsidRPr="006E4023">
              <w:lastRenderedPageBreak/>
              <w:t>Solved the issues by placing the code that altered those widgets within an if statement that checks whether they exist or not first.</w:t>
            </w:r>
          </w:p>
        </w:tc>
        <w:tc>
          <w:tcPr>
            <w:tcW w:w="1420" w:type="dxa"/>
            <w:shd w:val="clear" w:color="auto" w:fill="FFFFFF" w:themeFill="background1"/>
          </w:tcPr>
          <w:p w14:paraId="5E282682" w14:textId="33F4CF7F" w:rsidR="006C2ABF" w:rsidRDefault="00661F7A" w:rsidP="00331B0A">
            <w:r>
              <w:lastRenderedPageBreak/>
              <w:t>03/18/2022</w:t>
            </w:r>
          </w:p>
        </w:tc>
        <w:tc>
          <w:tcPr>
            <w:tcW w:w="1345" w:type="dxa"/>
            <w:shd w:val="clear" w:color="auto" w:fill="FFFFFF" w:themeFill="background1"/>
          </w:tcPr>
          <w:p w14:paraId="5B33DFC2" w14:textId="3EDF9501" w:rsidR="006C2ABF" w:rsidRDefault="00661F7A" w:rsidP="00331B0A">
            <w:r>
              <w:t>03/18/2022</w:t>
            </w:r>
          </w:p>
        </w:tc>
        <w:tc>
          <w:tcPr>
            <w:tcW w:w="898" w:type="dxa"/>
            <w:shd w:val="clear" w:color="auto" w:fill="00B050"/>
          </w:tcPr>
          <w:p w14:paraId="4C4E2BF1" w14:textId="1F820CDB" w:rsidR="006C2ABF" w:rsidRDefault="006C2ABF" w:rsidP="00331B0A"/>
        </w:tc>
      </w:tr>
      <w:tr w:rsidR="00661F7A" w14:paraId="60DC10D7" w14:textId="77777777" w:rsidTr="00661F7A">
        <w:tc>
          <w:tcPr>
            <w:tcW w:w="630" w:type="dxa"/>
          </w:tcPr>
          <w:p w14:paraId="752426B2" w14:textId="77777777" w:rsidR="006C2ABF" w:rsidRDefault="006C2ABF" w:rsidP="00331B0A">
            <w:r>
              <w:t>14</w:t>
            </w:r>
          </w:p>
        </w:tc>
        <w:tc>
          <w:tcPr>
            <w:tcW w:w="2970" w:type="dxa"/>
          </w:tcPr>
          <w:p w14:paraId="06ED6AFC" w14:textId="77777777" w:rsidR="006C2ABF" w:rsidRDefault="006C2ABF" w:rsidP="00331B0A">
            <w:r>
              <w:t>-</w:t>
            </w:r>
            <w:r w:rsidRPr="006E4023">
              <w:t>The pages of the GUI would not correctly refresh/update when switching between pages (e.g. old data on the add page would remain instead of being cleared).</w:t>
            </w:r>
          </w:p>
        </w:tc>
        <w:tc>
          <w:tcPr>
            <w:tcW w:w="3807" w:type="dxa"/>
          </w:tcPr>
          <w:p w14:paraId="5D2E03D0" w14:textId="77777777" w:rsidR="006C2ABF" w:rsidRDefault="006C2ABF" w:rsidP="00331B0A">
            <w:r>
              <w:t>-</w:t>
            </w:r>
            <w:r w:rsidRPr="006E4023">
              <w:t>Created a new method for the Application class to be called with every page change that destroys and then recreates the pages to allow them to update properly.</w:t>
            </w:r>
          </w:p>
        </w:tc>
        <w:tc>
          <w:tcPr>
            <w:tcW w:w="1420" w:type="dxa"/>
            <w:shd w:val="clear" w:color="auto" w:fill="FFFFFF" w:themeFill="background1"/>
          </w:tcPr>
          <w:p w14:paraId="3283A0DC" w14:textId="6967193A" w:rsidR="006C2ABF" w:rsidRDefault="00661F7A" w:rsidP="00331B0A">
            <w:r>
              <w:t>02/13/2022</w:t>
            </w:r>
          </w:p>
        </w:tc>
        <w:tc>
          <w:tcPr>
            <w:tcW w:w="1345" w:type="dxa"/>
            <w:shd w:val="clear" w:color="auto" w:fill="FFFFFF" w:themeFill="background1"/>
          </w:tcPr>
          <w:p w14:paraId="7EBDD9CC" w14:textId="7E66BADD" w:rsidR="006C2ABF" w:rsidRDefault="00661F7A" w:rsidP="00331B0A">
            <w:r>
              <w:t>02/13/2022</w:t>
            </w:r>
          </w:p>
        </w:tc>
        <w:tc>
          <w:tcPr>
            <w:tcW w:w="898" w:type="dxa"/>
            <w:shd w:val="clear" w:color="auto" w:fill="00B050"/>
          </w:tcPr>
          <w:p w14:paraId="49551A3A" w14:textId="701C0A23" w:rsidR="006C2ABF" w:rsidRDefault="006C2ABF" w:rsidP="00331B0A"/>
        </w:tc>
      </w:tr>
      <w:tr w:rsidR="00661F7A" w14:paraId="4EA623B7" w14:textId="77777777" w:rsidTr="00661F7A">
        <w:tc>
          <w:tcPr>
            <w:tcW w:w="630" w:type="dxa"/>
          </w:tcPr>
          <w:p w14:paraId="757EE5EA" w14:textId="77777777" w:rsidR="006C2ABF" w:rsidRDefault="006C2ABF" w:rsidP="00331B0A">
            <w:r>
              <w:t>15</w:t>
            </w:r>
          </w:p>
        </w:tc>
        <w:tc>
          <w:tcPr>
            <w:tcW w:w="2970" w:type="dxa"/>
          </w:tcPr>
          <w:p w14:paraId="20472BBC" w14:textId="77777777" w:rsidR="006C2ABF" w:rsidRDefault="006C2ABF" w:rsidP="00331B0A">
            <w:r>
              <w:t>-</w:t>
            </w:r>
            <w:r w:rsidRPr="006E4023">
              <w:t>There was trouble getting the entry boxes of the view page to correctly update their contents/configurations for inheritance with the add and edit pages.</w:t>
            </w:r>
          </w:p>
        </w:tc>
        <w:tc>
          <w:tcPr>
            <w:tcW w:w="3807" w:type="dxa"/>
          </w:tcPr>
          <w:p w14:paraId="65658A29" w14:textId="77777777" w:rsidR="006C2ABF" w:rsidRDefault="006C2ABF" w:rsidP="00331B0A">
            <w:r w:rsidRPr="006E4023">
              <w:t xml:space="preserve">Moved the code for creating the entry boxes out of the constructor for the </w:t>
            </w:r>
            <w:proofErr w:type="spellStart"/>
            <w:r w:rsidRPr="006E4023">
              <w:t>View_Page</w:t>
            </w:r>
            <w:proofErr w:type="spellEnd"/>
            <w:r w:rsidRPr="006E4023">
              <w:t xml:space="preserve"> class and into a method that can then be called by that class or any of its children as necessary.</w:t>
            </w:r>
          </w:p>
        </w:tc>
        <w:tc>
          <w:tcPr>
            <w:tcW w:w="1420" w:type="dxa"/>
            <w:shd w:val="clear" w:color="auto" w:fill="FFFFFF" w:themeFill="background1"/>
          </w:tcPr>
          <w:p w14:paraId="7D2E2471" w14:textId="4B9E8B63" w:rsidR="006C2ABF" w:rsidRDefault="00661F7A" w:rsidP="00331B0A">
            <w:r>
              <w:t>02/13/2022</w:t>
            </w:r>
          </w:p>
        </w:tc>
        <w:tc>
          <w:tcPr>
            <w:tcW w:w="1345" w:type="dxa"/>
            <w:shd w:val="clear" w:color="auto" w:fill="FFFFFF" w:themeFill="background1"/>
          </w:tcPr>
          <w:p w14:paraId="022B58DA" w14:textId="2BAE6F79" w:rsidR="006C2ABF" w:rsidRDefault="00661F7A" w:rsidP="00331B0A">
            <w:r>
              <w:t>02/13/2022</w:t>
            </w:r>
          </w:p>
        </w:tc>
        <w:tc>
          <w:tcPr>
            <w:tcW w:w="898" w:type="dxa"/>
            <w:shd w:val="clear" w:color="auto" w:fill="00B050"/>
          </w:tcPr>
          <w:p w14:paraId="03722FF3" w14:textId="54595554" w:rsidR="006C2ABF" w:rsidRDefault="006C2ABF" w:rsidP="00331B0A"/>
        </w:tc>
      </w:tr>
      <w:bookmarkEnd w:id="9"/>
    </w:tbl>
    <w:p w14:paraId="3F0054B0" w14:textId="5FE916AD" w:rsidR="00506917" w:rsidRDefault="00506917" w:rsidP="00506917"/>
    <w:p w14:paraId="0C17C37E" w14:textId="54D1B370" w:rsidR="00110ED7" w:rsidRDefault="00110ED7" w:rsidP="00506917">
      <w:r>
        <w:t>Report Analysis</w:t>
      </w:r>
    </w:p>
    <w:p w14:paraId="0BDDA542" w14:textId="01C835B9" w:rsidR="00110ED7" w:rsidRDefault="00110ED7" w:rsidP="00BA2586">
      <w:pPr>
        <w:pStyle w:val="ListParagraph"/>
        <w:numPr>
          <w:ilvl w:val="0"/>
          <w:numId w:val="8"/>
        </w:numPr>
      </w:pPr>
      <w:r>
        <w:t>What we did</w:t>
      </w:r>
    </w:p>
    <w:p w14:paraId="78C1AAAF" w14:textId="62970341" w:rsidR="00B2775A" w:rsidRDefault="00B2775A" w:rsidP="00BA2586">
      <w:pPr>
        <w:pStyle w:val="ListParagraph"/>
        <w:numPr>
          <w:ilvl w:val="1"/>
          <w:numId w:val="8"/>
        </w:numPr>
      </w:pPr>
      <w:r>
        <w:t>We fixed the bugs as we wrote the code, so the dates are not guaranteed to be 100% accurate but all of the bugs have been fixed because they were dealt with as they were found</w:t>
      </w:r>
    </w:p>
    <w:p w14:paraId="130F78A2" w14:textId="5664B100" w:rsidR="00110ED7" w:rsidRDefault="00110ED7" w:rsidP="00BA2586">
      <w:pPr>
        <w:pStyle w:val="ListParagraph"/>
        <w:numPr>
          <w:ilvl w:val="0"/>
          <w:numId w:val="8"/>
        </w:numPr>
      </w:pPr>
      <w:r>
        <w:t>What we would keep</w:t>
      </w:r>
    </w:p>
    <w:p w14:paraId="6FE7256A" w14:textId="49EC4A63" w:rsidR="00B2775A" w:rsidRDefault="00B2775A" w:rsidP="00BA2586">
      <w:pPr>
        <w:pStyle w:val="ListParagraph"/>
        <w:numPr>
          <w:ilvl w:val="1"/>
          <w:numId w:val="8"/>
        </w:numPr>
      </w:pPr>
      <w:r>
        <w:t>Keep fixing bugs as we code</w:t>
      </w:r>
    </w:p>
    <w:p w14:paraId="79298421" w14:textId="08EE90FC" w:rsidR="00110ED7" w:rsidRDefault="00110ED7" w:rsidP="00BA2586">
      <w:pPr>
        <w:pStyle w:val="ListParagraph"/>
        <w:numPr>
          <w:ilvl w:val="0"/>
          <w:numId w:val="8"/>
        </w:numPr>
      </w:pPr>
      <w:r>
        <w:t>What we would do better</w:t>
      </w:r>
    </w:p>
    <w:p w14:paraId="433CBEEE" w14:textId="07B246A9" w:rsidR="00B2775A" w:rsidRDefault="00B2775A" w:rsidP="00BA2586">
      <w:pPr>
        <w:pStyle w:val="ListParagraph"/>
        <w:numPr>
          <w:ilvl w:val="1"/>
          <w:numId w:val="8"/>
        </w:numPr>
      </w:pPr>
      <w:r>
        <w:t>Document bugs as soon as they are found</w:t>
      </w:r>
    </w:p>
    <w:p w14:paraId="5D4D6E93" w14:textId="77EA3402" w:rsidR="00B2775A" w:rsidRDefault="00B2775A" w:rsidP="00B2775A"/>
    <w:p w14:paraId="6EDA1640" w14:textId="3F949A40" w:rsidR="00661F7A" w:rsidRDefault="00661F7A" w:rsidP="00B2775A"/>
    <w:p w14:paraId="42EE4C9C" w14:textId="4AFDE1D3" w:rsidR="00661F7A" w:rsidRDefault="00661F7A" w:rsidP="00B2775A"/>
    <w:p w14:paraId="08CD3DBD" w14:textId="44C62638" w:rsidR="00661F7A" w:rsidRDefault="00661F7A" w:rsidP="00B2775A"/>
    <w:p w14:paraId="00B512C8" w14:textId="3D9E2D5E" w:rsidR="00661F7A" w:rsidRDefault="00661F7A" w:rsidP="00B2775A"/>
    <w:p w14:paraId="783F3727" w14:textId="2C33CDD4" w:rsidR="00661F7A" w:rsidRDefault="00661F7A" w:rsidP="00B2775A"/>
    <w:p w14:paraId="5A6BFED4" w14:textId="7C1BE96C" w:rsidR="00661F7A" w:rsidRDefault="00661F7A" w:rsidP="00B2775A"/>
    <w:p w14:paraId="55D6CF57" w14:textId="2CDD273B" w:rsidR="00661F7A" w:rsidRDefault="00661F7A" w:rsidP="00B2775A"/>
    <w:p w14:paraId="3B36C81E" w14:textId="3FA7FDE4" w:rsidR="00661F7A" w:rsidRDefault="00661F7A" w:rsidP="00B2775A"/>
    <w:p w14:paraId="2AC3E93F" w14:textId="38D7F26D" w:rsidR="00661F7A" w:rsidRDefault="00661F7A" w:rsidP="00B2775A"/>
    <w:p w14:paraId="4F7BFF96" w14:textId="6308FBFA" w:rsidR="00661F7A" w:rsidRDefault="00661F7A" w:rsidP="00B2775A"/>
    <w:p w14:paraId="6A1EE4D4" w14:textId="3E3D96F8" w:rsidR="00661F7A" w:rsidRDefault="00661F7A" w:rsidP="00B2775A"/>
    <w:p w14:paraId="5BD58EE5" w14:textId="77777777" w:rsidR="00661F7A" w:rsidRDefault="00661F7A" w:rsidP="00B2775A"/>
    <w:p w14:paraId="295A8D2B" w14:textId="4FEE4472" w:rsidR="00506917" w:rsidRDefault="00506917" w:rsidP="00506917">
      <w:pPr>
        <w:pStyle w:val="Heading4"/>
      </w:pPr>
      <w:r>
        <w:lastRenderedPageBreak/>
        <w:t xml:space="preserve">Document Defects Remaining </w:t>
      </w:r>
      <w:r w:rsidR="005031A0">
        <w:t>vs</w:t>
      </w:r>
      <w:r>
        <w:t xml:space="preserve"> Defects Fixed</w:t>
      </w:r>
    </w:p>
    <w:p w14:paraId="6EA351E7" w14:textId="26F0746A" w:rsidR="00506917" w:rsidRPr="00506917" w:rsidRDefault="00506917" w:rsidP="00506917">
      <w:r>
        <w:t>Summary:</w:t>
      </w:r>
      <w:r w:rsidR="00F520C2">
        <w:t xml:space="preserve"> This chart shows the percent of defects that have been found in the document and </w:t>
      </w:r>
      <w:r w:rsidR="005031A0">
        <w:t>have</w:t>
      </w:r>
      <w:r w:rsidR="00F520C2">
        <w:t xml:space="preserve"> yet to be fixed</w:t>
      </w:r>
      <w:r w:rsidR="00C305FB">
        <w:t>.</w:t>
      </w:r>
    </w:p>
    <w:p w14:paraId="3DC6EC8B" w14:textId="61F1E4C7" w:rsidR="00506917" w:rsidRDefault="00506917" w:rsidP="00506917">
      <w:r>
        <w:rPr>
          <w:noProof/>
        </w:rPr>
        <w:drawing>
          <wp:inline distT="0" distB="0" distL="0" distR="0" wp14:anchorId="697B010E" wp14:editId="2EE46FEC">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E29112" w14:textId="5F191A16" w:rsidR="00506917" w:rsidRDefault="00506917" w:rsidP="00506917"/>
    <w:p w14:paraId="610AB9FF" w14:textId="36DE0921" w:rsidR="00506917" w:rsidRDefault="00506917" w:rsidP="00506917">
      <w:r>
        <w:t>Report Analysis</w:t>
      </w:r>
    </w:p>
    <w:p w14:paraId="7F10F57A" w14:textId="0D52981F" w:rsidR="00A2191E" w:rsidRDefault="00A2191E" w:rsidP="00BA2586">
      <w:pPr>
        <w:pStyle w:val="ListParagraph"/>
        <w:numPr>
          <w:ilvl w:val="0"/>
          <w:numId w:val="6"/>
        </w:numPr>
      </w:pPr>
      <w:r>
        <w:t>What we did</w:t>
      </w:r>
    </w:p>
    <w:p w14:paraId="34A2A69E" w14:textId="26E61D34" w:rsidR="00F520C2" w:rsidRDefault="00F520C2" w:rsidP="00BA2586">
      <w:pPr>
        <w:pStyle w:val="ListParagraph"/>
        <w:numPr>
          <w:ilvl w:val="1"/>
          <w:numId w:val="6"/>
        </w:numPr>
      </w:pPr>
      <w:r>
        <w:t>Fix defects from the previous sprint in the current sprint</w:t>
      </w:r>
    </w:p>
    <w:p w14:paraId="64FB0FAE" w14:textId="575D2388" w:rsidR="00F520C2" w:rsidRDefault="00641828" w:rsidP="00BA2586">
      <w:pPr>
        <w:pStyle w:val="ListParagraph"/>
        <w:numPr>
          <w:ilvl w:val="1"/>
          <w:numId w:val="6"/>
        </w:numPr>
      </w:pPr>
      <w:r>
        <w:t>Go through the comments left on sprint submission to see what defects are in the document</w:t>
      </w:r>
    </w:p>
    <w:p w14:paraId="08A93981" w14:textId="2B28FF6F" w:rsidR="00A2191E" w:rsidRDefault="00A2191E" w:rsidP="00BA2586">
      <w:pPr>
        <w:pStyle w:val="ListParagraph"/>
        <w:numPr>
          <w:ilvl w:val="0"/>
          <w:numId w:val="6"/>
        </w:numPr>
      </w:pPr>
      <w:r>
        <w:t>What we would keep</w:t>
      </w:r>
    </w:p>
    <w:p w14:paraId="5EDC15CC" w14:textId="0F87EF83" w:rsidR="00641828" w:rsidRDefault="00641828" w:rsidP="00BA2586">
      <w:pPr>
        <w:pStyle w:val="ListParagraph"/>
        <w:numPr>
          <w:ilvl w:val="1"/>
          <w:numId w:val="6"/>
        </w:numPr>
      </w:pPr>
      <w:r>
        <w:t xml:space="preserve">Keep fixing defects </w:t>
      </w:r>
      <w:r w:rsidR="00F021D3">
        <w:t>in the sprint when they are found</w:t>
      </w:r>
    </w:p>
    <w:p w14:paraId="6CFC2CEF" w14:textId="70AC21F1" w:rsidR="00F021D3" w:rsidRDefault="00F021D3" w:rsidP="00BA2586">
      <w:pPr>
        <w:pStyle w:val="ListParagraph"/>
        <w:numPr>
          <w:ilvl w:val="1"/>
          <w:numId w:val="6"/>
        </w:numPr>
      </w:pPr>
      <w:r>
        <w:t>Document defects found</w:t>
      </w:r>
    </w:p>
    <w:p w14:paraId="17194F33" w14:textId="169F016E" w:rsidR="00A2191E" w:rsidRDefault="00A2191E" w:rsidP="00BA2586">
      <w:pPr>
        <w:pStyle w:val="ListParagraph"/>
        <w:numPr>
          <w:ilvl w:val="0"/>
          <w:numId w:val="6"/>
        </w:numPr>
      </w:pPr>
      <w:r>
        <w:t>What we would do better</w:t>
      </w:r>
    </w:p>
    <w:p w14:paraId="6D069B92" w14:textId="671523A9" w:rsidR="00F021D3" w:rsidRDefault="00F021D3" w:rsidP="00BA2586">
      <w:pPr>
        <w:pStyle w:val="ListParagraph"/>
        <w:numPr>
          <w:ilvl w:val="1"/>
          <w:numId w:val="6"/>
        </w:numPr>
      </w:pPr>
      <w:r>
        <w:t>document dates of when defects are found and fixed</w:t>
      </w:r>
    </w:p>
    <w:p w14:paraId="20F462F6" w14:textId="2AD7C920" w:rsidR="00F021D3" w:rsidRDefault="00F021D3" w:rsidP="00F021D3">
      <w:pPr>
        <w:ind w:left="360"/>
      </w:pPr>
    </w:p>
    <w:p w14:paraId="334B939D" w14:textId="756AB058" w:rsidR="00661F7A" w:rsidRDefault="00661F7A" w:rsidP="00F021D3">
      <w:pPr>
        <w:ind w:left="360"/>
      </w:pPr>
    </w:p>
    <w:p w14:paraId="18FC16A8" w14:textId="19FDFA15" w:rsidR="00661F7A" w:rsidRDefault="00661F7A" w:rsidP="00F021D3">
      <w:pPr>
        <w:ind w:left="360"/>
      </w:pPr>
    </w:p>
    <w:p w14:paraId="3F6FC34F" w14:textId="3DA472B5" w:rsidR="00661F7A" w:rsidRDefault="00661F7A" w:rsidP="00F021D3">
      <w:pPr>
        <w:ind w:left="360"/>
      </w:pPr>
    </w:p>
    <w:p w14:paraId="68D16EC1" w14:textId="4592DC9F" w:rsidR="00661F7A" w:rsidRDefault="00661F7A" w:rsidP="00F021D3">
      <w:pPr>
        <w:ind w:left="360"/>
      </w:pPr>
    </w:p>
    <w:p w14:paraId="2E2698EE" w14:textId="19C59BC9" w:rsidR="00661F7A" w:rsidRDefault="00661F7A" w:rsidP="00F021D3">
      <w:pPr>
        <w:ind w:left="360"/>
      </w:pPr>
    </w:p>
    <w:p w14:paraId="4CF61FC5" w14:textId="192DB9C9" w:rsidR="00661F7A" w:rsidRDefault="00661F7A" w:rsidP="00F021D3">
      <w:pPr>
        <w:ind w:left="360"/>
      </w:pPr>
    </w:p>
    <w:p w14:paraId="0A3D191B" w14:textId="64F8E66A" w:rsidR="00661F7A" w:rsidRDefault="00661F7A" w:rsidP="00F021D3">
      <w:pPr>
        <w:ind w:left="360"/>
      </w:pPr>
    </w:p>
    <w:p w14:paraId="3BAC66E5" w14:textId="77777777" w:rsidR="00661F7A" w:rsidRDefault="00661F7A" w:rsidP="00F021D3">
      <w:pPr>
        <w:ind w:left="360"/>
      </w:pPr>
    </w:p>
    <w:p w14:paraId="76A3B014" w14:textId="4DB91672" w:rsidR="00A2191E" w:rsidRDefault="00A2191E" w:rsidP="00A2191E">
      <w:pPr>
        <w:pStyle w:val="Heading4"/>
      </w:pPr>
      <w:r>
        <w:lastRenderedPageBreak/>
        <w:t>Bugs Found to Bugs Fixed</w:t>
      </w:r>
    </w:p>
    <w:p w14:paraId="509F03BB" w14:textId="35A0254F" w:rsidR="00A2191E" w:rsidRDefault="00A2191E" w:rsidP="00A2191E">
      <w:r>
        <w:t>Summary:</w:t>
      </w:r>
      <w:r w:rsidR="00661F7A">
        <w:t xml:space="preserve"> This chart shows the </w:t>
      </w:r>
      <w:r w:rsidR="00022123">
        <w:t>total number of bugs that were found in the program and when they were found, along with the total number of bugs fixed in the program and when they were fixed</w:t>
      </w:r>
      <w:r w:rsidR="00CD40A6">
        <w:t>.</w:t>
      </w:r>
    </w:p>
    <w:p w14:paraId="4E4782C7" w14:textId="5C279C28" w:rsidR="00361038" w:rsidRDefault="00106E11" w:rsidP="00A2191E">
      <w:r>
        <w:rPr>
          <w:noProof/>
        </w:rPr>
        <w:drawing>
          <wp:inline distT="0" distB="0" distL="0" distR="0" wp14:anchorId="7049202E" wp14:editId="7583B5A8">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9EA509" w14:textId="77777777" w:rsidR="00133264" w:rsidRDefault="00133264" w:rsidP="00A2191E"/>
    <w:p w14:paraId="0CB2899D" w14:textId="442134AA" w:rsidR="00361038" w:rsidRDefault="00361038" w:rsidP="00A2191E">
      <w:r>
        <w:t>Report Analysis</w:t>
      </w:r>
    </w:p>
    <w:p w14:paraId="48EE399F" w14:textId="62C4299D" w:rsidR="00361038" w:rsidRDefault="00361038" w:rsidP="00BA2586">
      <w:pPr>
        <w:pStyle w:val="ListParagraph"/>
        <w:numPr>
          <w:ilvl w:val="0"/>
          <w:numId w:val="7"/>
        </w:numPr>
      </w:pPr>
      <w:r>
        <w:t>What we did</w:t>
      </w:r>
    </w:p>
    <w:p w14:paraId="1A7D4C8C" w14:textId="650A5774" w:rsidR="00022123" w:rsidRDefault="00022123" w:rsidP="00BA2586">
      <w:pPr>
        <w:pStyle w:val="ListParagraph"/>
        <w:numPr>
          <w:ilvl w:val="1"/>
          <w:numId w:val="7"/>
        </w:numPr>
      </w:pPr>
      <w:r>
        <w:t>We fixed bugs as they were found which meant we had to go back and figure out when they were found and when they were fixed.</w:t>
      </w:r>
    </w:p>
    <w:p w14:paraId="345EA115" w14:textId="58C9FB18" w:rsidR="00361038" w:rsidRDefault="00361038" w:rsidP="00BA2586">
      <w:pPr>
        <w:pStyle w:val="ListParagraph"/>
        <w:numPr>
          <w:ilvl w:val="0"/>
          <w:numId w:val="7"/>
        </w:numPr>
      </w:pPr>
      <w:r>
        <w:t>What we would keep</w:t>
      </w:r>
    </w:p>
    <w:p w14:paraId="57B2AE85" w14:textId="3884795F" w:rsidR="00022123" w:rsidRDefault="00022123" w:rsidP="00BA2586">
      <w:pPr>
        <w:pStyle w:val="ListParagraph"/>
        <w:numPr>
          <w:ilvl w:val="1"/>
          <w:numId w:val="7"/>
        </w:numPr>
      </w:pPr>
      <w:r>
        <w:t>Fixing bugs as we found them</w:t>
      </w:r>
    </w:p>
    <w:p w14:paraId="6488E7D2" w14:textId="4D30F625" w:rsidR="00361038" w:rsidRDefault="00361038" w:rsidP="00BA2586">
      <w:pPr>
        <w:pStyle w:val="ListParagraph"/>
        <w:numPr>
          <w:ilvl w:val="0"/>
          <w:numId w:val="7"/>
        </w:numPr>
      </w:pPr>
      <w:r>
        <w:t>What we would change</w:t>
      </w:r>
    </w:p>
    <w:p w14:paraId="6A5FD1F7" w14:textId="0754BCD2" w:rsidR="00022123" w:rsidRDefault="00022123" w:rsidP="00BA2586">
      <w:pPr>
        <w:pStyle w:val="ListParagraph"/>
        <w:numPr>
          <w:ilvl w:val="1"/>
          <w:numId w:val="7"/>
        </w:numPr>
      </w:pPr>
      <w:r>
        <w:t>Document bugs as they are found</w:t>
      </w:r>
    </w:p>
    <w:p w14:paraId="58DC6E36" w14:textId="19F8B261" w:rsidR="00022123" w:rsidRDefault="00022123" w:rsidP="00022123"/>
    <w:p w14:paraId="74DFFE3D" w14:textId="5029638B" w:rsidR="00022123" w:rsidRDefault="00022123" w:rsidP="00022123"/>
    <w:p w14:paraId="5EDCAF39" w14:textId="533B14D8" w:rsidR="00022123" w:rsidRDefault="00022123" w:rsidP="00022123"/>
    <w:p w14:paraId="1A162209" w14:textId="5E24714F" w:rsidR="00022123" w:rsidRDefault="00022123" w:rsidP="00022123"/>
    <w:p w14:paraId="371BCCD3" w14:textId="77777777" w:rsidR="00022123" w:rsidRDefault="00022123" w:rsidP="00022123"/>
    <w:p w14:paraId="395CE915" w14:textId="3F2E49CC" w:rsidR="00361038" w:rsidRDefault="00361038" w:rsidP="00361038"/>
    <w:p w14:paraId="6DD1F6F1" w14:textId="2AFB619B" w:rsidR="00133264" w:rsidRDefault="00133264" w:rsidP="00361038"/>
    <w:p w14:paraId="08DC3A13" w14:textId="77777777" w:rsidR="00133264" w:rsidRPr="00A2191E" w:rsidRDefault="00133264" w:rsidP="00361038"/>
    <w:p w14:paraId="297AF695" w14:textId="3A83833B" w:rsidR="0028549E" w:rsidRDefault="00E63205" w:rsidP="00E63205">
      <w:pPr>
        <w:pStyle w:val="Heading2"/>
        <w:jc w:val="left"/>
      </w:pPr>
      <w:r>
        <w:lastRenderedPageBreak/>
        <w:t>Function Point Analysis</w:t>
      </w:r>
    </w:p>
    <w:p w14:paraId="63AED076" w14:textId="1A12738A" w:rsidR="00F715A8" w:rsidRDefault="00841CC3" w:rsidP="000F2AEB">
      <w:r>
        <w:t>Summary:</w:t>
      </w:r>
      <w:r w:rsidR="0068077C">
        <w:t xml:space="preserve"> The function point analysis calculates a complexity value for each of the items that are being counted and uses them to get a sense of the overall complexity</w:t>
      </w:r>
      <w:r w:rsidR="00133264">
        <w:t>.</w:t>
      </w:r>
    </w:p>
    <w:p w14:paraId="3863535D" w14:textId="77777777" w:rsidR="00841CC3" w:rsidRDefault="00841CC3" w:rsidP="000F2AEB"/>
    <w:tbl>
      <w:tblPr>
        <w:tblStyle w:val="TableGrid"/>
        <w:tblW w:w="0" w:type="auto"/>
        <w:tblLook w:val="04A0" w:firstRow="1" w:lastRow="0" w:firstColumn="1" w:lastColumn="0" w:noHBand="0" w:noVBand="1"/>
      </w:tblPr>
      <w:tblGrid>
        <w:gridCol w:w="1413"/>
        <w:gridCol w:w="1056"/>
        <w:gridCol w:w="335"/>
        <w:gridCol w:w="644"/>
        <w:gridCol w:w="1060"/>
        <w:gridCol w:w="722"/>
        <w:gridCol w:w="350"/>
        <w:gridCol w:w="876"/>
      </w:tblGrid>
      <w:tr w:rsidR="00841CC3" w14:paraId="47CA31B5" w14:textId="77777777" w:rsidTr="00603DB1">
        <w:tc>
          <w:tcPr>
            <w:tcW w:w="1413" w:type="dxa"/>
          </w:tcPr>
          <w:p w14:paraId="396B890B" w14:textId="77777777" w:rsidR="00841CC3" w:rsidRDefault="00841CC3" w:rsidP="00603DB1">
            <w:r>
              <w:t>Category</w:t>
            </w:r>
          </w:p>
        </w:tc>
        <w:tc>
          <w:tcPr>
            <w:tcW w:w="952" w:type="dxa"/>
          </w:tcPr>
          <w:p w14:paraId="6D75346C" w14:textId="77777777" w:rsidR="00841CC3" w:rsidRDefault="00841CC3" w:rsidP="00603DB1">
            <w:r w:rsidRPr="002B43FF">
              <w:t>Number</w:t>
            </w:r>
          </w:p>
        </w:tc>
        <w:tc>
          <w:tcPr>
            <w:tcW w:w="330" w:type="dxa"/>
          </w:tcPr>
          <w:p w14:paraId="446913BD" w14:textId="77777777" w:rsidR="00841CC3" w:rsidRDefault="00841CC3" w:rsidP="00603DB1"/>
        </w:tc>
        <w:tc>
          <w:tcPr>
            <w:tcW w:w="582" w:type="dxa"/>
          </w:tcPr>
          <w:p w14:paraId="0E2700EC" w14:textId="77777777" w:rsidR="00841CC3" w:rsidRDefault="00841CC3" w:rsidP="00603DB1">
            <w:r w:rsidRPr="002B43FF">
              <w:t>Low</w:t>
            </w:r>
          </w:p>
        </w:tc>
        <w:tc>
          <w:tcPr>
            <w:tcW w:w="971" w:type="dxa"/>
          </w:tcPr>
          <w:p w14:paraId="095B0740" w14:textId="77777777" w:rsidR="00841CC3" w:rsidRDefault="00841CC3" w:rsidP="00603DB1">
            <w:r w:rsidRPr="002B43FF">
              <w:t>Medium</w:t>
            </w:r>
          </w:p>
        </w:tc>
        <w:tc>
          <w:tcPr>
            <w:tcW w:w="623" w:type="dxa"/>
          </w:tcPr>
          <w:p w14:paraId="0431C77E" w14:textId="77777777" w:rsidR="00841CC3" w:rsidRDefault="00841CC3" w:rsidP="00603DB1">
            <w:r w:rsidRPr="002B43FF">
              <w:t>High</w:t>
            </w:r>
          </w:p>
        </w:tc>
        <w:tc>
          <w:tcPr>
            <w:tcW w:w="326" w:type="dxa"/>
          </w:tcPr>
          <w:p w14:paraId="04BEEAD1" w14:textId="77777777" w:rsidR="00841CC3" w:rsidRDefault="00841CC3" w:rsidP="00603DB1"/>
        </w:tc>
        <w:tc>
          <w:tcPr>
            <w:tcW w:w="648" w:type="dxa"/>
          </w:tcPr>
          <w:p w14:paraId="2B4316B0" w14:textId="77777777" w:rsidR="00841CC3" w:rsidRDefault="00841CC3" w:rsidP="00603DB1">
            <w:r>
              <w:t>Result</w:t>
            </w:r>
          </w:p>
        </w:tc>
      </w:tr>
      <w:tr w:rsidR="00841CC3" w14:paraId="0B7CB514" w14:textId="77777777" w:rsidTr="00603DB1">
        <w:tc>
          <w:tcPr>
            <w:tcW w:w="1413" w:type="dxa"/>
          </w:tcPr>
          <w:p w14:paraId="32E1C971" w14:textId="77777777" w:rsidR="00841CC3" w:rsidRDefault="00841CC3" w:rsidP="00603DB1">
            <w:r>
              <w:t>Inputs</w:t>
            </w:r>
          </w:p>
        </w:tc>
        <w:tc>
          <w:tcPr>
            <w:tcW w:w="952" w:type="dxa"/>
          </w:tcPr>
          <w:p w14:paraId="1AF9C1FB" w14:textId="77777777" w:rsidR="00841CC3" w:rsidRDefault="00841CC3" w:rsidP="00603DB1">
            <w:r>
              <w:t>50</w:t>
            </w:r>
          </w:p>
        </w:tc>
        <w:tc>
          <w:tcPr>
            <w:tcW w:w="330" w:type="dxa"/>
          </w:tcPr>
          <w:p w14:paraId="7A936A0F" w14:textId="77777777" w:rsidR="00841CC3" w:rsidRDefault="00841CC3" w:rsidP="00603DB1">
            <w:r w:rsidRPr="006013B7">
              <w:t>x</w:t>
            </w:r>
          </w:p>
        </w:tc>
        <w:tc>
          <w:tcPr>
            <w:tcW w:w="582" w:type="dxa"/>
            <w:shd w:val="clear" w:color="auto" w:fill="00B050"/>
          </w:tcPr>
          <w:p w14:paraId="0458C447" w14:textId="77777777" w:rsidR="00841CC3" w:rsidRDefault="00841CC3" w:rsidP="00603DB1">
            <w:r>
              <w:t>3</w:t>
            </w:r>
          </w:p>
        </w:tc>
        <w:tc>
          <w:tcPr>
            <w:tcW w:w="971" w:type="dxa"/>
          </w:tcPr>
          <w:p w14:paraId="5C6E90F6" w14:textId="77777777" w:rsidR="00841CC3" w:rsidRDefault="00841CC3" w:rsidP="00603DB1">
            <w:r>
              <w:t>4</w:t>
            </w:r>
          </w:p>
        </w:tc>
        <w:tc>
          <w:tcPr>
            <w:tcW w:w="623" w:type="dxa"/>
          </w:tcPr>
          <w:p w14:paraId="18BC1DEA" w14:textId="77777777" w:rsidR="00841CC3" w:rsidRDefault="00841CC3" w:rsidP="00603DB1">
            <w:r>
              <w:t>6</w:t>
            </w:r>
          </w:p>
        </w:tc>
        <w:tc>
          <w:tcPr>
            <w:tcW w:w="326" w:type="dxa"/>
          </w:tcPr>
          <w:p w14:paraId="03D446BE" w14:textId="77777777" w:rsidR="00841CC3" w:rsidRDefault="00841CC3" w:rsidP="00603DB1">
            <w:r>
              <w:t>=</w:t>
            </w:r>
          </w:p>
        </w:tc>
        <w:tc>
          <w:tcPr>
            <w:tcW w:w="648" w:type="dxa"/>
          </w:tcPr>
          <w:p w14:paraId="01AAAB5D" w14:textId="77777777" w:rsidR="00841CC3" w:rsidRDefault="00841CC3" w:rsidP="00603DB1">
            <w:r>
              <w:t>150</w:t>
            </w:r>
          </w:p>
        </w:tc>
      </w:tr>
      <w:tr w:rsidR="00841CC3" w14:paraId="48AAE54F" w14:textId="77777777" w:rsidTr="00603DB1">
        <w:tc>
          <w:tcPr>
            <w:tcW w:w="1413" w:type="dxa"/>
          </w:tcPr>
          <w:p w14:paraId="4A3B6CC6" w14:textId="77777777" w:rsidR="00841CC3" w:rsidRDefault="00841CC3" w:rsidP="00603DB1">
            <w:r>
              <w:t>Outputs</w:t>
            </w:r>
          </w:p>
        </w:tc>
        <w:tc>
          <w:tcPr>
            <w:tcW w:w="952" w:type="dxa"/>
          </w:tcPr>
          <w:p w14:paraId="64C8D4B7" w14:textId="77777777" w:rsidR="00841CC3" w:rsidRDefault="00841CC3" w:rsidP="00603DB1">
            <w:r>
              <w:t>26</w:t>
            </w:r>
          </w:p>
        </w:tc>
        <w:tc>
          <w:tcPr>
            <w:tcW w:w="330" w:type="dxa"/>
          </w:tcPr>
          <w:p w14:paraId="07955783" w14:textId="77777777" w:rsidR="00841CC3" w:rsidRDefault="00841CC3" w:rsidP="00603DB1">
            <w:r w:rsidRPr="006013B7">
              <w:t>x</w:t>
            </w:r>
          </w:p>
        </w:tc>
        <w:tc>
          <w:tcPr>
            <w:tcW w:w="582" w:type="dxa"/>
            <w:shd w:val="clear" w:color="auto" w:fill="00B050"/>
          </w:tcPr>
          <w:p w14:paraId="074AE6B4" w14:textId="77777777" w:rsidR="00841CC3" w:rsidRDefault="00841CC3" w:rsidP="00603DB1">
            <w:r>
              <w:t>4</w:t>
            </w:r>
          </w:p>
        </w:tc>
        <w:tc>
          <w:tcPr>
            <w:tcW w:w="971" w:type="dxa"/>
          </w:tcPr>
          <w:p w14:paraId="5F813E03" w14:textId="77777777" w:rsidR="00841CC3" w:rsidRDefault="00841CC3" w:rsidP="00603DB1">
            <w:r>
              <w:t>5</w:t>
            </w:r>
          </w:p>
        </w:tc>
        <w:tc>
          <w:tcPr>
            <w:tcW w:w="623" w:type="dxa"/>
          </w:tcPr>
          <w:p w14:paraId="7C34E2E3" w14:textId="77777777" w:rsidR="00841CC3" w:rsidRDefault="00841CC3" w:rsidP="00603DB1">
            <w:r>
              <w:t>7</w:t>
            </w:r>
          </w:p>
        </w:tc>
        <w:tc>
          <w:tcPr>
            <w:tcW w:w="326" w:type="dxa"/>
          </w:tcPr>
          <w:p w14:paraId="13F10A97" w14:textId="77777777" w:rsidR="00841CC3" w:rsidRDefault="00841CC3" w:rsidP="00603DB1">
            <w:r>
              <w:t>=</w:t>
            </w:r>
          </w:p>
        </w:tc>
        <w:tc>
          <w:tcPr>
            <w:tcW w:w="648" w:type="dxa"/>
          </w:tcPr>
          <w:p w14:paraId="212FFA88" w14:textId="77777777" w:rsidR="00841CC3" w:rsidRDefault="00841CC3" w:rsidP="00603DB1">
            <w:r>
              <w:t>104</w:t>
            </w:r>
          </w:p>
        </w:tc>
      </w:tr>
      <w:tr w:rsidR="00841CC3" w14:paraId="18D57B0C" w14:textId="77777777" w:rsidTr="00603DB1">
        <w:tc>
          <w:tcPr>
            <w:tcW w:w="1413" w:type="dxa"/>
          </w:tcPr>
          <w:p w14:paraId="5F2BE07D" w14:textId="77777777" w:rsidR="00841CC3" w:rsidRDefault="00841CC3" w:rsidP="00603DB1">
            <w:r>
              <w:t>Inquires</w:t>
            </w:r>
          </w:p>
        </w:tc>
        <w:tc>
          <w:tcPr>
            <w:tcW w:w="952" w:type="dxa"/>
          </w:tcPr>
          <w:p w14:paraId="314FFE9E" w14:textId="77777777" w:rsidR="00841CC3" w:rsidRDefault="00841CC3" w:rsidP="00603DB1">
            <w:r>
              <w:t>9</w:t>
            </w:r>
          </w:p>
        </w:tc>
        <w:tc>
          <w:tcPr>
            <w:tcW w:w="330" w:type="dxa"/>
          </w:tcPr>
          <w:p w14:paraId="64E7B9C1" w14:textId="77777777" w:rsidR="00841CC3" w:rsidRDefault="00841CC3" w:rsidP="00603DB1">
            <w:r w:rsidRPr="006013B7">
              <w:t>x</w:t>
            </w:r>
          </w:p>
        </w:tc>
        <w:tc>
          <w:tcPr>
            <w:tcW w:w="582" w:type="dxa"/>
            <w:shd w:val="clear" w:color="auto" w:fill="00B050"/>
          </w:tcPr>
          <w:p w14:paraId="28CE1075" w14:textId="77777777" w:rsidR="00841CC3" w:rsidRDefault="00841CC3" w:rsidP="00603DB1">
            <w:r>
              <w:t>3</w:t>
            </w:r>
          </w:p>
        </w:tc>
        <w:tc>
          <w:tcPr>
            <w:tcW w:w="971" w:type="dxa"/>
          </w:tcPr>
          <w:p w14:paraId="045A2F33" w14:textId="77777777" w:rsidR="00841CC3" w:rsidRDefault="00841CC3" w:rsidP="00603DB1">
            <w:r>
              <w:t>4</w:t>
            </w:r>
          </w:p>
        </w:tc>
        <w:tc>
          <w:tcPr>
            <w:tcW w:w="623" w:type="dxa"/>
          </w:tcPr>
          <w:p w14:paraId="12D17113" w14:textId="77777777" w:rsidR="00841CC3" w:rsidRDefault="00841CC3" w:rsidP="00603DB1">
            <w:r>
              <w:t>6</w:t>
            </w:r>
          </w:p>
        </w:tc>
        <w:tc>
          <w:tcPr>
            <w:tcW w:w="326" w:type="dxa"/>
          </w:tcPr>
          <w:p w14:paraId="07EBAC90" w14:textId="77777777" w:rsidR="00841CC3" w:rsidRDefault="00841CC3" w:rsidP="00603DB1">
            <w:r>
              <w:t>=</w:t>
            </w:r>
          </w:p>
        </w:tc>
        <w:tc>
          <w:tcPr>
            <w:tcW w:w="648" w:type="dxa"/>
          </w:tcPr>
          <w:p w14:paraId="7747CECD" w14:textId="77777777" w:rsidR="00841CC3" w:rsidRDefault="00841CC3" w:rsidP="00603DB1">
            <w:r>
              <w:t>27</w:t>
            </w:r>
          </w:p>
        </w:tc>
      </w:tr>
      <w:tr w:rsidR="00841CC3" w14:paraId="7B07C2F0" w14:textId="77777777" w:rsidTr="00603DB1">
        <w:tc>
          <w:tcPr>
            <w:tcW w:w="1413" w:type="dxa"/>
          </w:tcPr>
          <w:p w14:paraId="50DE367A" w14:textId="77777777" w:rsidR="00841CC3" w:rsidRDefault="00841CC3" w:rsidP="00603DB1">
            <w:r>
              <w:t>Internal Files</w:t>
            </w:r>
          </w:p>
        </w:tc>
        <w:tc>
          <w:tcPr>
            <w:tcW w:w="952" w:type="dxa"/>
          </w:tcPr>
          <w:p w14:paraId="77DCCC38" w14:textId="77777777" w:rsidR="00841CC3" w:rsidRDefault="00841CC3" w:rsidP="00603DB1">
            <w:r>
              <w:t>8</w:t>
            </w:r>
          </w:p>
        </w:tc>
        <w:tc>
          <w:tcPr>
            <w:tcW w:w="330" w:type="dxa"/>
          </w:tcPr>
          <w:p w14:paraId="6C9381BE" w14:textId="77777777" w:rsidR="00841CC3" w:rsidRDefault="00841CC3" w:rsidP="00603DB1">
            <w:r w:rsidRPr="006013B7">
              <w:t>x</w:t>
            </w:r>
          </w:p>
        </w:tc>
        <w:tc>
          <w:tcPr>
            <w:tcW w:w="582" w:type="dxa"/>
            <w:shd w:val="clear" w:color="auto" w:fill="00B050"/>
          </w:tcPr>
          <w:p w14:paraId="71E54A89" w14:textId="77777777" w:rsidR="00841CC3" w:rsidRDefault="00841CC3" w:rsidP="00603DB1">
            <w:r>
              <w:t>7</w:t>
            </w:r>
          </w:p>
        </w:tc>
        <w:tc>
          <w:tcPr>
            <w:tcW w:w="971" w:type="dxa"/>
          </w:tcPr>
          <w:p w14:paraId="046954FF" w14:textId="77777777" w:rsidR="00841CC3" w:rsidRDefault="00841CC3" w:rsidP="00603DB1">
            <w:r>
              <w:t>10</w:t>
            </w:r>
          </w:p>
        </w:tc>
        <w:tc>
          <w:tcPr>
            <w:tcW w:w="623" w:type="dxa"/>
          </w:tcPr>
          <w:p w14:paraId="57EE6B6A" w14:textId="77777777" w:rsidR="00841CC3" w:rsidRDefault="00841CC3" w:rsidP="00603DB1">
            <w:r>
              <w:t>15</w:t>
            </w:r>
          </w:p>
        </w:tc>
        <w:tc>
          <w:tcPr>
            <w:tcW w:w="326" w:type="dxa"/>
          </w:tcPr>
          <w:p w14:paraId="709BA4DC" w14:textId="77777777" w:rsidR="00841CC3" w:rsidRDefault="00841CC3" w:rsidP="00603DB1">
            <w:r>
              <w:t>=</w:t>
            </w:r>
          </w:p>
        </w:tc>
        <w:tc>
          <w:tcPr>
            <w:tcW w:w="648" w:type="dxa"/>
          </w:tcPr>
          <w:p w14:paraId="1E108695" w14:textId="77777777" w:rsidR="00841CC3" w:rsidRDefault="00841CC3" w:rsidP="00603DB1">
            <w:r>
              <w:t>56</w:t>
            </w:r>
          </w:p>
        </w:tc>
      </w:tr>
      <w:tr w:rsidR="00841CC3" w14:paraId="2A6A4F0D" w14:textId="77777777" w:rsidTr="00603DB1">
        <w:tc>
          <w:tcPr>
            <w:tcW w:w="1413" w:type="dxa"/>
          </w:tcPr>
          <w:p w14:paraId="73CE75F5" w14:textId="77777777" w:rsidR="00841CC3" w:rsidRDefault="00841CC3" w:rsidP="00603DB1">
            <w:r>
              <w:t>External Files</w:t>
            </w:r>
          </w:p>
        </w:tc>
        <w:tc>
          <w:tcPr>
            <w:tcW w:w="952" w:type="dxa"/>
          </w:tcPr>
          <w:p w14:paraId="5290331C" w14:textId="77777777" w:rsidR="00841CC3" w:rsidRDefault="00841CC3" w:rsidP="00603DB1">
            <w:r>
              <w:t>0</w:t>
            </w:r>
          </w:p>
        </w:tc>
        <w:tc>
          <w:tcPr>
            <w:tcW w:w="330" w:type="dxa"/>
          </w:tcPr>
          <w:p w14:paraId="0105A3CD" w14:textId="77777777" w:rsidR="00841CC3" w:rsidRDefault="00841CC3" w:rsidP="00603DB1">
            <w:r w:rsidRPr="006013B7">
              <w:t>x</w:t>
            </w:r>
          </w:p>
        </w:tc>
        <w:tc>
          <w:tcPr>
            <w:tcW w:w="582" w:type="dxa"/>
            <w:shd w:val="clear" w:color="auto" w:fill="00B050"/>
          </w:tcPr>
          <w:p w14:paraId="50698ECB" w14:textId="77777777" w:rsidR="00841CC3" w:rsidRDefault="00841CC3" w:rsidP="00603DB1">
            <w:r>
              <w:t>5</w:t>
            </w:r>
          </w:p>
        </w:tc>
        <w:tc>
          <w:tcPr>
            <w:tcW w:w="971" w:type="dxa"/>
          </w:tcPr>
          <w:p w14:paraId="7C97D8BC" w14:textId="77777777" w:rsidR="00841CC3" w:rsidRDefault="00841CC3" w:rsidP="00603DB1">
            <w:r>
              <w:t>7</w:t>
            </w:r>
          </w:p>
        </w:tc>
        <w:tc>
          <w:tcPr>
            <w:tcW w:w="623" w:type="dxa"/>
          </w:tcPr>
          <w:p w14:paraId="6862AB8A" w14:textId="77777777" w:rsidR="00841CC3" w:rsidRDefault="00841CC3" w:rsidP="00603DB1">
            <w:r>
              <w:t>10</w:t>
            </w:r>
          </w:p>
        </w:tc>
        <w:tc>
          <w:tcPr>
            <w:tcW w:w="326" w:type="dxa"/>
          </w:tcPr>
          <w:p w14:paraId="2C5BC817" w14:textId="77777777" w:rsidR="00841CC3" w:rsidRDefault="00841CC3" w:rsidP="00603DB1">
            <w:r>
              <w:t>=</w:t>
            </w:r>
          </w:p>
        </w:tc>
        <w:tc>
          <w:tcPr>
            <w:tcW w:w="648" w:type="dxa"/>
          </w:tcPr>
          <w:p w14:paraId="5817F6F7" w14:textId="77777777" w:rsidR="00841CC3" w:rsidRDefault="00841CC3" w:rsidP="00603DB1">
            <w:r>
              <w:t>0</w:t>
            </w:r>
          </w:p>
        </w:tc>
      </w:tr>
    </w:tbl>
    <w:p w14:paraId="4B678016" w14:textId="77777777" w:rsidR="00841CC3" w:rsidRDefault="00841CC3" w:rsidP="00841CC3">
      <w:r>
        <w:t>Total = 337</w:t>
      </w:r>
    </w:p>
    <w:tbl>
      <w:tblPr>
        <w:tblStyle w:val="TableGrid"/>
        <w:tblpPr w:leftFromText="180" w:rightFromText="180" w:vertAnchor="text" w:horzAnchor="margin" w:tblpXSpec="center" w:tblpY="52"/>
        <w:tblW w:w="0" w:type="auto"/>
        <w:tblLook w:val="04A0" w:firstRow="1" w:lastRow="0" w:firstColumn="1" w:lastColumn="0" w:noHBand="0" w:noVBand="1"/>
      </w:tblPr>
      <w:tblGrid>
        <w:gridCol w:w="2695"/>
        <w:gridCol w:w="905"/>
      </w:tblGrid>
      <w:tr w:rsidR="00841CC3" w14:paraId="25A16AD5" w14:textId="77777777" w:rsidTr="00603DB1">
        <w:tc>
          <w:tcPr>
            <w:tcW w:w="2695" w:type="dxa"/>
          </w:tcPr>
          <w:p w14:paraId="5CA9A814" w14:textId="77777777" w:rsidR="00841CC3" w:rsidRDefault="00841CC3" w:rsidP="00603DB1">
            <w:r>
              <w:t>Factor</w:t>
            </w:r>
          </w:p>
        </w:tc>
        <w:tc>
          <w:tcPr>
            <w:tcW w:w="810" w:type="dxa"/>
          </w:tcPr>
          <w:p w14:paraId="73A1EA2B" w14:textId="77777777" w:rsidR="00841CC3" w:rsidRDefault="00841CC3" w:rsidP="00603DB1">
            <w:r>
              <w:t>Rating</w:t>
            </w:r>
          </w:p>
        </w:tc>
      </w:tr>
      <w:tr w:rsidR="00841CC3" w14:paraId="723B2847" w14:textId="77777777" w:rsidTr="00603DB1">
        <w:tc>
          <w:tcPr>
            <w:tcW w:w="2695" w:type="dxa"/>
          </w:tcPr>
          <w:p w14:paraId="3C8C46EB" w14:textId="77777777" w:rsidR="00841CC3" w:rsidRDefault="00841CC3" w:rsidP="00603DB1">
            <w:r>
              <w:t>Data communication</w:t>
            </w:r>
          </w:p>
        </w:tc>
        <w:tc>
          <w:tcPr>
            <w:tcW w:w="810" w:type="dxa"/>
          </w:tcPr>
          <w:p w14:paraId="6C898188" w14:textId="77777777" w:rsidR="00841CC3" w:rsidRDefault="00841CC3" w:rsidP="00603DB1">
            <w:r>
              <w:t>2</w:t>
            </w:r>
          </w:p>
        </w:tc>
      </w:tr>
      <w:tr w:rsidR="00841CC3" w14:paraId="5C4741FC" w14:textId="77777777" w:rsidTr="00603DB1">
        <w:tc>
          <w:tcPr>
            <w:tcW w:w="2695" w:type="dxa"/>
          </w:tcPr>
          <w:p w14:paraId="62851EF5" w14:textId="77777777" w:rsidR="00841CC3" w:rsidRDefault="00841CC3" w:rsidP="00603DB1">
            <w:r>
              <w:t>Distributed data processing</w:t>
            </w:r>
          </w:p>
        </w:tc>
        <w:tc>
          <w:tcPr>
            <w:tcW w:w="810" w:type="dxa"/>
          </w:tcPr>
          <w:p w14:paraId="28017DE3" w14:textId="77777777" w:rsidR="00841CC3" w:rsidRDefault="00841CC3" w:rsidP="00603DB1">
            <w:r>
              <w:t>4</w:t>
            </w:r>
          </w:p>
        </w:tc>
      </w:tr>
      <w:tr w:rsidR="00841CC3" w14:paraId="566651BA" w14:textId="77777777" w:rsidTr="00603DB1">
        <w:tc>
          <w:tcPr>
            <w:tcW w:w="2695" w:type="dxa"/>
          </w:tcPr>
          <w:p w14:paraId="34BB3631" w14:textId="77777777" w:rsidR="00841CC3" w:rsidRDefault="00841CC3" w:rsidP="00603DB1">
            <w:r>
              <w:t>Heavily used configuration</w:t>
            </w:r>
          </w:p>
        </w:tc>
        <w:tc>
          <w:tcPr>
            <w:tcW w:w="810" w:type="dxa"/>
          </w:tcPr>
          <w:p w14:paraId="0D1AC0E2" w14:textId="77777777" w:rsidR="00841CC3" w:rsidRDefault="00841CC3" w:rsidP="00603DB1">
            <w:r>
              <w:t>1</w:t>
            </w:r>
          </w:p>
        </w:tc>
      </w:tr>
      <w:tr w:rsidR="00841CC3" w14:paraId="297D13E6" w14:textId="77777777" w:rsidTr="00603DB1">
        <w:tc>
          <w:tcPr>
            <w:tcW w:w="2695" w:type="dxa"/>
          </w:tcPr>
          <w:p w14:paraId="2E5A2C2E" w14:textId="77777777" w:rsidR="00841CC3" w:rsidRDefault="00841CC3" w:rsidP="00603DB1">
            <w:r>
              <w:t>Transaction rate</w:t>
            </w:r>
          </w:p>
        </w:tc>
        <w:tc>
          <w:tcPr>
            <w:tcW w:w="810" w:type="dxa"/>
          </w:tcPr>
          <w:p w14:paraId="545DB1DB" w14:textId="77777777" w:rsidR="00841CC3" w:rsidRDefault="00841CC3" w:rsidP="00603DB1">
            <w:r>
              <w:t>1</w:t>
            </w:r>
          </w:p>
        </w:tc>
      </w:tr>
      <w:tr w:rsidR="00841CC3" w14:paraId="0626C003" w14:textId="77777777" w:rsidTr="00603DB1">
        <w:tc>
          <w:tcPr>
            <w:tcW w:w="2695" w:type="dxa"/>
          </w:tcPr>
          <w:p w14:paraId="3E712344" w14:textId="77777777" w:rsidR="00841CC3" w:rsidRDefault="00841CC3" w:rsidP="00603DB1">
            <w:r>
              <w:t>Online data entry</w:t>
            </w:r>
          </w:p>
        </w:tc>
        <w:tc>
          <w:tcPr>
            <w:tcW w:w="810" w:type="dxa"/>
          </w:tcPr>
          <w:p w14:paraId="1562B0D6" w14:textId="77777777" w:rsidR="00841CC3" w:rsidRDefault="00841CC3" w:rsidP="00603DB1">
            <w:r>
              <w:t>0</w:t>
            </w:r>
          </w:p>
        </w:tc>
      </w:tr>
      <w:tr w:rsidR="00841CC3" w14:paraId="0A97A2E5" w14:textId="77777777" w:rsidTr="00603DB1">
        <w:tc>
          <w:tcPr>
            <w:tcW w:w="2695" w:type="dxa"/>
          </w:tcPr>
          <w:p w14:paraId="17A0E465" w14:textId="77777777" w:rsidR="00841CC3" w:rsidRDefault="00841CC3" w:rsidP="00603DB1">
            <w:r>
              <w:t>End user efficiency</w:t>
            </w:r>
          </w:p>
        </w:tc>
        <w:tc>
          <w:tcPr>
            <w:tcW w:w="810" w:type="dxa"/>
          </w:tcPr>
          <w:p w14:paraId="1266BE1A" w14:textId="77777777" w:rsidR="00841CC3" w:rsidRDefault="00841CC3" w:rsidP="00603DB1">
            <w:r>
              <w:t>0</w:t>
            </w:r>
          </w:p>
        </w:tc>
      </w:tr>
      <w:tr w:rsidR="00841CC3" w14:paraId="3A9C511B" w14:textId="77777777" w:rsidTr="00603DB1">
        <w:tc>
          <w:tcPr>
            <w:tcW w:w="2695" w:type="dxa"/>
          </w:tcPr>
          <w:p w14:paraId="7650EE8D" w14:textId="77777777" w:rsidR="00841CC3" w:rsidRDefault="00841CC3" w:rsidP="00603DB1">
            <w:r>
              <w:t>Online update</w:t>
            </w:r>
          </w:p>
        </w:tc>
        <w:tc>
          <w:tcPr>
            <w:tcW w:w="810" w:type="dxa"/>
          </w:tcPr>
          <w:p w14:paraId="19DC7C61" w14:textId="77777777" w:rsidR="00841CC3" w:rsidRDefault="00841CC3" w:rsidP="00603DB1">
            <w:r>
              <w:t>0</w:t>
            </w:r>
          </w:p>
        </w:tc>
      </w:tr>
      <w:tr w:rsidR="00841CC3" w14:paraId="0841B5E3" w14:textId="77777777" w:rsidTr="00603DB1">
        <w:tc>
          <w:tcPr>
            <w:tcW w:w="2695" w:type="dxa"/>
          </w:tcPr>
          <w:p w14:paraId="19E057AC" w14:textId="77777777" w:rsidR="00841CC3" w:rsidRDefault="00841CC3" w:rsidP="00603DB1">
            <w:r>
              <w:t>Complex processing</w:t>
            </w:r>
          </w:p>
        </w:tc>
        <w:tc>
          <w:tcPr>
            <w:tcW w:w="810" w:type="dxa"/>
          </w:tcPr>
          <w:p w14:paraId="4E901350" w14:textId="77777777" w:rsidR="00841CC3" w:rsidRDefault="00841CC3" w:rsidP="00603DB1">
            <w:r>
              <w:t>0</w:t>
            </w:r>
          </w:p>
        </w:tc>
      </w:tr>
      <w:tr w:rsidR="00841CC3" w14:paraId="5451E36A" w14:textId="77777777" w:rsidTr="00603DB1">
        <w:tc>
          <w:tcPr>
            <w:tcW w:w="2695" w:type="dxa"/>
          </w:tcPr>
          <w:p w14:paraId="5BEB866D" w14:textId="77777777" w:rsidR="00841CC3" w:rsidRDefault="00841CC3" w:rsidP="00603DB1">
            <w:r>
              <w:t>Reusability</w:t>
            </w:r>
          </w:p>
        </w:tc>
        <w:tc>
          <w:tcPr>
            <w:tcW w:w="810" w:type="dxa"/>
          </w:tcPr>
          <w:p w14:paraId="7590EFF1" w14:textId="77777777" w:rsidR="00841CC3" w:rsidRDefault="00841CC3" w:rsidP="00603DB1">
            <w:r>
              <w:t>5</w:t>
            </w:r>
          </w:p>
        </w:tc>
      </w:tr>
      <w:tr w:rsidR="00841CC3" w14:paraId="1E275D2C" w14:textId="77777777" w:rsidTr="00603DB1">
        <w:tc>
          <w:tcPr>
            <w:tcW w:w="2695" w:type="dxa"/>
          </w:tcPr>
          <w:p w14:paraId="648E44E1" w14:textId="77777777" w:rsidR="00841CC3" w:rsidRDefault="00841CC3" w:rsidP="00603DB1">
            <w:r>
              <w:t>Installation ease</w:t>
            </w:r>
          </w:p>
        </w:tc>
        <w:tc>
          <w:tcPr>
            <w:tcW w:w="810" w:type="dxa"/>
          </w:tcPr>
          <w:p w14:paraId="40F550BE" w14:textId="77777777" w:rsidR="00841CC3" w:rsidRDefault="00841CC3" w:rsidP="00603DB1">
            <w:r>
              <w:t>5</w:t>
            </w:r>
          </w:p>
        </w:tc>
      </w:tr>
      <w:tr w:rsidR="00841CC3" w14:paraId="0FAE0282" w14:textId="77777777" w:rsidTr="00603DB1">
        <w:tc>
          <w:tcPr>
            <w:tcW w:w="2695" w:type="dxa"/>
          </w:tcPr>
          <w:p w14:paraId="672E13C9" w14:textId="77777777" w:rsidR="00841CC3" w:rsidRDefault="00841CC3" w:rsidP="00603DB1">
            <w:r>
              <w:t>Operational ease</w:t>
            </w:r>
          </w:p>
        </w:tc>
        <w:tc>
          <w:tcPr>
            <w:tcW w:w="810" w:type="dxa"/>
          </w:tcPr>
          <w:p w14:paraId="6DB9E5B3" w14:textId="77777777" w:rsidR="00841CC3" w:rsidRDefault="00841CC3" w:rsidP="00603DB1">
            <w:r>
              <w:t>5</w:t>
            </w:r>
          </w:p>
        </w:tc>
      </w:tr>
      <w:tr w:rsidR="00841CC3" w14:paraId="0CA73418" w14:textId="77777777" w:rsidTr="00603DB1">
        <w:tc>
          <w:tcPr>
            <w:tcW w:w="2695" w:type="dxa"/>
          </w:tcPr>
          <w:p w14:paraId="21A30015" w14:textId="77777777" w:rsidR="00841CC3" w:rsidRDefault="00841CC3" w:rsidP="00603DB1">
            <w:r>
              <w:t>Multiple sites</w:t>
            </w:r>
          </w:p>
        </w:tc>
        <w:tc>
          <w:tcPr>
            <w:tcW w:w="810" w:type="dxa"/>
          </w:tcPr>
          <w:p w14:paraId="0546EAB7" w14:textId="77777777" w:rsidR="00841CC3" w:rsidRDefault="00841CC3" w:rsidP="00603DB1">
            <w:r>
              <w:t>0</w:t>
            </w:r>
          </w:p>
        </w:tc>
      </w:tr>
      <w:tr w:rsidR="00841CC3" w14:paraId="3F0B1E75" w14:textId="77777777" w:rsidTr="00603DB1">
        <w:tc>
          <w:tcPr>
            <w:tcW w:w="2695" w:type="dxa"/>
          </w:tcPr>
          <w:p w14:paraId="05862662" w14:textId="77777777" w:rsidR="00841CC3" w:rsidRDefault="00841CC3" w:rsidP="00603DB1">
            <w:r>
              <w:t>Facilitate change</w:t>
            </w:r>
          </w:p>
        </w:tc>
        <w:tc>
          <w:tcPr>
            <w:tcW w:w="810" w:type="dxa"/>
          </w:tcPr>
          <w:p w14:paraId="067B30C8" w14:textId="77777777" w:rsidR="00841CC3" w:rsidRDefault="00841CC3" w:rsidP="00603DB1">
            <w:r>
              <w:t>3</w:t>
            </w:r>
          </w:p>
        </w:tc>
      </w:tr>
      <w:tr w:rsidR="00841CC3" w14:paraId="6DA30E8C" w14:textId="77777777" w:rsidTr="00603DB1">
        <w:tc>
          <w:tcPr>
            <w:tcW w:w="2695" w:type="dxa"/>
          </w:tcPr>
          <w:p w14:paraId="289C3204" w14:textId="77777777" w:rsidR="00841CC3" w:rsidRDefault="00841CC3" w:rsidP="00603DB1">
            <w:r>
              <w:t>Total (CAV)</w:t>
            </w:r>
          </w:p>
        </w:tc>
        <w:tc>
          <w:tcPr>
            <w:tcW w:w="810" w:type="dxa"/>
          </w:tcPr>
          <w:p w14:paraId="0B37902F" w14:textId="77777777" w:rsidR="00841CC3" w:rsidRDefault="00841CC3" w:rsidP="00603DB1">
            <w:r>
              <w:t>26</w:t>
            </w:r>
          </w:p>
        </w:tc>
      </w:tr>
    </w:tbl>
    <w:p w14:paraId="237208E6" w14:textId="77777777" w:rsidR="00841CC3" w:rsidRDefault="00841CC3" w:rsidP="00841CC3"/>
    <w:tbl>
      <w:tblPr>
        <w:tblStyle w:val="TableGrid"/>
        <w:tblW w:w="0" w:type="auto"/>
        <w:tblLook w:val="04A0" w:firstRow="1" w:lastRow="0" w:firstColumn="1" w:lastColumn="0" w:noHBand="0" w:noVBand="1"/>
      </w:tblPr>
      <w:tblGrid>
        <w:gridCol w:w="1386"/>
        <w:gridCol w:w="362"/>
      </w:tblGrid>
      <w:tr w:rsidR="00841CC3" w14:paraId="69FABE97" w14:textId="77777777" w:rsidTr="00603DB1">
        <w:tc>
          <w:tcPr>
            <w:tcW w:w="1253" w:type="dxa"/>
          </w:tcPr>
          <w:p w14:paraId="68CC12BB" w14:textId="77777777" w:rsidR="00841CC3" w:rsidRDefault="00841CC3" w:rsidP="00603DB1">
            <w:r>
              <w:t>Importance</w:t>
            </w:r>
          </w:p>
        </w:tc>
        <w:tc>
          <w:tcPr>
            <w:tcW w:w="362" w:type="dxa"/>
          </w:tcPr>
          <w:p w14:paraId="77F76C18" w14:textId="77777777" w:rsidR="00841CC3" w:rsidRDefault="00841CC3" w:rsidP="00603DB1">
            <w:r>
              <w:t>0</w:t>
            </w:r>
          </w:p>
        </w:tc>
      </w:tr>
      <w:tr w:rsidR="00841CC3" w14:paraId="0460D1AE" w14:textId="77777777" w:rsidTr="00603DB1">
        <w:tc>
          <w:tcPr>
            <w:tcW w:w="1253" w:type="dxa"/>
          </w:tcPr>
          <w:p w14:paraId="536E9A05" w14:textId="77777777" w:rsidR="00841CC3" w:rsidRDefault="00841CC3" w:rsidP="00603DB1">
            <w:r>
              <w:t>Irrelevant</w:t>
            </w:r>
          </w:p>
        </w:tc>
        <w:tc>
          <w:tcPr>
            <w:tcW w:w="362" w:type="dxa"/>
          </w:tcPr>
          <w:p w14:paraId="5517929F" w14:textId="77777777" w:rsidR="00841CC3" w:rsidRDefault="00841CC3" w:rsidP="00603DB1">
            <w:r>
              <w:t>1</w:t>
            </w:r>
          </w:p>
        </w:tc>
      </w:tr>
      <w:tr w:rsidR="00841CC3" w14:paraId="032C282D" w14:textId="77777777" w:rsidTr="00603DB1">
        <w:tc>
          <w:tcPr>
            <w:tcW w:w="1253" w:type="dxa"/>
          </w:tcPr>
          <w:p w14:paraId="1158B39D" w14:textId="77777777" w:rsidR="00841CC3" w:rsidRDefault="00841CC3" w:rsidP="00603DB1">
            <w:r>
              <w:t>Minor</w:t>
            </w:r>
          </w:p>
        </w:tc>
        <w:tc>
          <w:tcPr>
            <w:tcW w:w="362" w:type="dxa"/>
          </w:tcPr>
          <w:p w14:paraId="12EF58BE" w14:textId="77777777" w:rsidR="00841CC3" w:rsidRDefault="00841CC3" w:rsidP="00603DB1">
            <w:r>
              <w:t>2</w:t>
            </w:r>
          </w:p>
        </w:tc>
      </w:tr>
      <w:tr w:rsidR="00841CC3" w14:paraId="19A9630B" w14:textId="77777777" w:rsidTr="00603DB1">
        <w:tc>
          <w:tcPr>
            <w:tcW w:w="1253" w:type="dxa"/>
          </w:tcPr>
          <w:p w14:paraId="500DEDD6" w14:textId="77777777" w:rsidR="00841CC3" w:rsidRDefault="00841CC3" w:rsidP="00603DB1">
            <w:r>
              <w:t>Moderate</w:t>
            </w:r>
          </w:p>
        </w:tc>
        <w:tc>
          <w:tcPr>
            <w:tcW w:w="362" w:type="dxa"/>
          </w:tcPr>
          <w:p w14:paraId="4169FA05" w14:textId="77777777" w:rsidR="00841CC3" w:rsidRDefault="00841CC3" w:rsidP="00603DB1">
            <w:r>
              <w:t>3</w:t>
            </w:r>
          </w:p>
        </w:tc>
      </w:tr>
      <w:tr w:rsidR="00841CC3" w14:paraId="52C78E90" w14:textId="77777777" w:rsidTr="00603DB1">
        <w:tc>
          <w:tcPr>
            <w:tcW w:w="1253" w:type="dxa"/>
          </w:tcPr>
          <w:p w14:paraId="12494C94" w14:textId="77777777" w:rsidR="00841CC3" w:rsidRDefault="00841CC3" w:rsidP="00603DB1">
            <w:r>
              <w:t>Average</w:t>
            </w:r>
          </w:p>
        </w:tc>
        <w:tc>
          <w:tcPr>
            <w:tcW w:w="362" w:type="dxa"/>
          </w:tcPr>
          <w:p w14:paraId="210B8A5B" w14:textId="77777777" w:rsidR="00841CC3" w:rsidRDefault="00841CC3" w:rsidP="00603DB1">
            <w:r>
              <w:t>4</w:t>
            </w:r>
          </w:p>
        </w:tc>
      </w:tr>
      <w:tr w:rsidR="00841CC3" w14:paraId="58CCB9E3" w14:textId="77777777" w:rsidTr="00603DB1">
        <w:tc>
          <w:tcPr>
            <w:tcW w:w="1253" w:type="dxa"/>
          </w:tcPr>
          <w:p w14:paraId="4CB50B6B" w14:textId="77777777" w:rsidR="00841CC3" w:rsidRDefault="00841CC3" w:rsidP="00603DB1">
            <w:r>
              <w:t>Significant</w:t>
            </w:r>
          </w:p>
        </w:tc>
        <w:tc>
          <w:tcPr>
            <w:tcW w:w="362" w:type="dxa"/>
          </w:tcPr>
          <w:p w14:paraId="5883F14B" w14:textId="77777777" w:rsidR="00841CC3" w:rsidRDefault="00841CC3" w:rsidP="00603DB1">
            <w:r>
              <w:t>5</w:t>
            </w:r>
          </w:p>
        </w:tc>
      </w:tr>
      <w:tr w:rsidR="00841CC3" w14:paraId="783ECB08" w14:textId="77777777" w:rsidTr="00603DB1">
        <w:tc>
          <w:tcPr>
            <w:tcW w:w="1253" w:type="dxa"/>
          </w:tcPr>
          <w:p w14:paraId="41042C08" w14:textId="77777777" w:rsidR="00841CC3" w:rsidRDefault="00841CC3" w:rsidP="00603DB1">
            <w:r>
              <w:t>Essential</w:t>
            </w:r>
          </w:p>
        </w:tc>
        <w:tc>
          <w:tcPr>
            <w:tcW w:w="362" w:type="dxa"/>
          </w:tcPr>
          <w:p w14:paraId="5819FE54" w14:textId="77777777" w:rsidR="00841CC3" w:rsidRDefault="00841CC3" w:rsidP="00603DB1">
            <w:r>
              <w:t>6</w:t>
            </w:r>
          </w:p>
        </w:tc>
      </w:tr>
    </w:tbl>
    <w:p w14:paraId="1BFFEF0A" w14:textId="77777777" w:rsidR="00841CC3" w:rsidRDefault="00841CC3" w:rsidP="00841CC3"/>
    <w:p w14:paraId="4482134C" w14:textId="77777777" w:rsidR="00841CC3" w:rsidRDefault="00841CC3" w:rsidP="00841CC3"/>
    <w:p w14:paraId="4D2B1B15" w14:textId="77777777" w:rsidR="00841CC3" w:rsidRDefault="00841CC3" w:rsidP="00841CC3"/>
    <w:p w14:paraId="09BAD19E" w14:textId="77777777" w:rsidR="00841CC3" w:rsidRDefault="00841CC3" w:rsidP="00841CC3"/>
    <w:p w14:paraId="5F085DD5" w14:textId="77777777" w:rsidR="00841CC3" w:rsidRDefault="00841CC3" w:rsidP="00841CC3"/>
    <w:p w14:paraId="60D4B197" w14:textId="77777777" w:rsidR="00841CC3" w:rsidRDefault="00841CC3" w:rsidP="00841CC3"/>
    <w:p w14:paraId="59C412F6" w14:textId="77777777" w:rsidR="00841CC3" w:rsidRDefault="00841CC3" w:rsidP="00841CC3"/>
    <w:p w14:paraId="5F04A080" w14:textId="5AADD4A8" w:rsidR="00841CC3" w:rsidRDefault="00841CC3" w:rsidP="00841CC3">
      <w:r>
        <w:t>Calculate Adjusted FP</w:t>
      </w:r>
    </w:p>
    <w:p w14:paraId="4F8E2C76" w14:textId="521850B7" w:rsidR="00841CC3" w:rsidRPr="002B43FF" w:rsidRDefault="00841CC3" w:rsidP="00841CC3">
      <w:r>
        <w:t>FP = (337) * (0.65 + 0.01 * 26) = 307</w:t>
      </w:r>
    </w:p>
    <w:p w14:paraId="388EA86D" w14:textId="03AC9850" w:rsidR="00F715A8" w:rsidRDefault="00F715A8" w:rsidP="003C2534"/>
    <w:p w14:paraId="0F5BEB64" w14:textId="546202E4" w:rsidR="00133264" w:rsidRDefault="00133264" w:rsidP="003C2534"/>
    <w:p w14:paraId="4F15BB12" w14:textId="0FB67E01" w:rsidR="00133264" w:rsidRDefault="00133264" w:rsidP="003C2534"/>
    <w:p w14:paraId="670CA562" w14:textId="6B318334" w:rsidR="00133264" w:rsidRDefault="00133264" w:rsidP="003C2534"/>
    <w:p w14:paraId="65836397" w14:textId="7C9081E0" w:rsidR="00133264" w:rsidRDefault="00133264" w:rsidP="003C2534"/>
    <w:p w14:paraId="4ED36F67" w14:textId="2065942B" w:rsidR="00133264" w:rsidRDefault="00133264" w:rsidP="003C2534"/>
    <w:p w14:paraId="73F1EF9D" w14:textId="23824A81" w:rsidR="00133264" w:rsidRDefault="00133264" w:rsidP="003C2534"/>
    <w:p w14:paraId="25EFC1CD" w14:textId="79EA8B58" w:rsidR="00331FB4" w:rsidRDefault="00331FB4" w:rsidP="003C2534"/>
    <w:p w14:paraId="35F09FD0" w14:textId="77777777" w:rsidR="00331FB4" w:rsidRDefault="00331FB4" w:rsidP="003C2534"/>
    <w:p w14:paraId="542C461A" w14:textId="77777777" w:rsidR="00133264" w:rsidRDefault="00133264" w:rsidP="003C2534"/>
    <w:p w14:paraId="53E03D48" w14:textId="637B035F" w:rsidR="00F715A8" w:rsidRDefault="00090DA5" w:rsidP="00090DA5">
      <w:pPr>
        <w:pStyle w:val="Heading2"/>
        <w:jc w:val="left"/>
      </w:pPr>
      <w:r>
        <w:lastRenderedPageBreak/>
        <w:t>Alpha</w:t>
      </w:r>
      <w:r w:rsidR="00F40237">
        <w:t xml:space="preserve">/User </w:t>
      </w:r>
      <w:r w:rsidR="00C07261">
        <w:t>Acceptance</w:t>
      </w:r>
      <w:r>
        <w:t xml:space="preserve"> Test</w:t>
      </w:r>
    </w:p>
    <w:p w14:paraId="05316A19" w14:textId="3ED933CE" w:rsidR="000C46CA" w:rsidRDefault="000C46CA" w:rsidP="000C46CA">
      <w:pPr>
        <w:spacing w:before="80" w:line="240" w:lineRule="auto"/>
        <w:outlineLvl w:val="3"/>
        <w:rPr>
          <w:rFonts w:ascii="Century Schoolbook" w:eastAsia="Times New Roman" w:hAnsi="Century Schoolbook" w:cs="Times New Roman"/>
          <w:i/>
          <w:iCs/>
          <w:color w:val="9B7362"/>
          <w:sz w:val="24"/>
          <w:szCs w:val="24"/>
        </w:rPr>
      </w:pPr>
      <w:r w:rsidRPr="000C46CA">
        <w:rPr>
          <w:rFonts w:ascii="Century Schoolbook" w:eastAsia="Times New Roman" w:hAnsi="Century Schoolbook" w:cs="Times New Roman"/>
          <w:i/>
          <w:iCs/>
          <w:color w:val="9B7362"/>
          <w:sz w:val="24"/>
          <w:szCs w:val="24"/>
        </w:rPr>
        <w:t>Bugs</w:t>
      </w:r>
    </w:p>
    <w:p w14:paraId="2DA52D8B" w14:textId="7FE827D6" w:rsidR="00331FB4" w:rsidRPr="000C46CA" w:rsidRDefault="00331FB4" w:rsidP="00331FB4">
      <w:pPr>
        <w:rPr>
          <w:rFonts w:eastAsia="Times New Roman"/>
        </w:rPr>
      </w:pPr>
      <w:r>
        <w:rPr>
          <w:rFonts w:eastAsia="Times New Roman"/>
        </w:rPr>
        <w:t xml:space="preserve">Summary: </w:t>
      </w:r>
      <w:r w:rsidR="00C305FB">
        <w:rPr>
          <w:rFonts w:eastAsia="Times New Roman"/>
        </w:rPr>
        <w:t>W</w:t>
      </w:r>
      <w:r>
        <w:rPr>
          <w:rFonts w:eastAsia="Times New Roman"/>
        </w:rPr>
        <w:t>e combined all of our individual bug tests into one larger report</w:t>
      </w:r>
      <w:r w:rsidR="00C305FB">
        <w:rPr>
          <w:rFonts w:eastAsia="Times New Roman"/>
        </w:rPr>
        <w:t xml:space="preserve">. </w:t>
      </w:r>
      <w:r w:rsidR="00C305FB" w:rsidRPr="00C305FB">
        <w:rPr>
          <w:rFonts w:eastAsia="Times New Roman"/>
        </w:rPr>
        <w:t>This is the Alpha portion.</w:t>
      </w:r>
    </w:p>
    <w:p w14:paraId="53BFF275" w14:textId="77777777" w:rsidR="000C46CA" w:rsidRPr="000C46CA" w:rsidRDefault="000C46CA" w:rsidP="00BA2586">
      <w:pPr>
        <w:numPr>
          <w:ilvl w:val="0"/>
          <w:numId w:val="103"/>
        </w:numPr>
        <w:spacing w:after="240" w:line="240" w:lineRule="auto"/>
        <w:textAlignment w:val="baseline"/>
        <w:rPr>
          <w:rFonts w:ascii="Century Schoolbook" w:eastAsia="Times New Roman" w:hAnsi="Century Schoolbook" w:cs="Times New Roman"/>
          <w:color w:val="000000"/>
        </w:rPr>
      </w:pPr>
      <w:r w:rsidRPr="000C46CA">
        <w:rPr>
          <w:rFonts w:ascii="Century Schoolbook" w:eastAsia="Times New Roman" w:hAnsi="Century Schoolbook" w:cs="Times New Roman"/>
          <w:color w:val="000000"/>
        </w:rPr>
        <w:t>When we try to search for an employee, the page header shifts to the left once the search box gains keyboard focus and then shifts back to its original location once it is no longer in focus.</w:t>
      </w:r>
    </w:p>
    <w:p w14:paraId="05C5673F" w14:textId="77777777" w:rsidR="000C46CA" w:rsidRPr="000C46CA" w:rsidRDefault="000C46CA" w:rsidP="00BA2586">
      <w:pPr>
        <w:numPr>
          <w:ilvl w:val="0"/>
          <w:numId w:val="103"/>
        </w:numPr>
        <w:spacing w:after="240" w:line="240" w:lineRule="auto"/>
        <w:textAlignment w:val="baseline"/>
        <w:rPr>
          <w:rFonts w:ascii="Century Schoolbook" w:eastAsia="Times New Roman" w:hAnsi="Century Schoolbook" w:cs="Times New Roman"/>
          <w:color w:val="000000"/>
        </w:rPr>
      </w:pPr>
      <w:r w:rsidRPr="000C46CA">
        <w:rPr>
          <w:rFonts w:ascii="Century Schoolbook" w:eastAsia="Times New Roman" w:hAnsi="Century Schoolbook" w:cs="Times New Roman"/>
          <w:color w:val="000000"/>
        </w:rPr>
        <w:t xml:space="preserve">When we hover our mouse over the search parameter combo box, the edit cursor appears, which makes no sense if I’m selecting an item from the list rather than typing something into the entry (My suggestion would be to make </w:t>
      </w:r>
      <w:proofErr w:type="gramStart"/>
      <w:r w:rsidRPr="000C46CA">
        <w:rPr>
          <w:rFonts w:ascii="Century Schoolbook" w:eastAsia="Times New Roman" w:hAnsi="Century Schoolbook" w:cs="Times New Roman"/>
          <w:color w:val="000000"/>
        </w:rPr>
        <w:t>it</w:t>
      </w:r>
      <w:proofErr w:type="gramEnd"/>
      <w:r w:rsidRPr="000C46CA">
        <w:rPr>
          <w:rFonts w:ascii="Century Schoolbook" w:eastAsia="Times New Roman" w:hAnsi="Century Schoolbook" w:cs="Times New Roman"/>
          <w:color w:val="000000"/>
        </w:rPr>
        <w:t xml:space="preserve"> so the mouse doesn’t change when hovering over the search parameter combo box in order for users to not be caught off guard by the edit cursor when they’re supposed to be selecting a list item).</w:t>
      </w:r>
    </w:p>
    <w:p w14:paraId="01168F37" w14:textId="77777777" w:rsidR="000C46CA" w:rsidRPr="000C46CA" w:rsidRDefault="000C46CA" w:rsidP="00BA2586">
      <w:pPr>
        <w:numPr>
          <w:ilvl w:val="0"/>
          <w:numId w:val="103"/>
        </w:numPr>
        <w:spacing w:after="240" w:line="240" w:lineRule="auto"/>
        <w:textAlignment w:val="baseline"/>
        <w:rPr>
          <w:rFonts w:ascii="Century Schoolbook" w:eastAsia="Times New Roman" w:hAnsi="Century Schoolbook" w:cs="Times New Roman"/>
          <w:color w:val="000000"/>
        </w:rPr>
      </w:pPr>
      <w:r w:rsidRPr="000C46CA">
        <w:rPr>
          <w:rFonts w:ascii="Century Schoolbook" w:eastAsia="Times New Roman" w:hAnsi="Century Schoolbook" w:cs="Times New Roman"/>
          <w:color w:val="000000"/>
        </w:rPr>
        <w:t>When we begin searching for an employee and wish to go back to change my search parameter, both the search list box and the search parameter combo box are stacked on top of one another, and this doesn’t look very clean.</w:t>
      </w:r>
    </w:p>
    <w:p w14:paraId="5980F4B7" w14:textId="77777777" w:rsidR="000C46CA" w:rsidRPr="000C46CA" w:rsidRDefault="000C46CA" w:rsidP="00BA2586">
      <w:pPr>
        <w:numPr>
          <w:ilvl w:val="0"/>
          <w:numId w:val="103"/>
        </w:numPr>
        <w:spacing w:after="240" w:line="240" w:lineRule="auto"/>
        <w:textAlignment w:val="baseline"/>
        <w:rPr>
          <w:rFonts w:ascii="Century Schoolbook" w:eastAsia="Times New Roman" w:hAnsi="Century Schoolbook" w:cs="Times New Roman"/>
          <w:color w:val="000000"/>
        </w:rPr>
      </w:pPr>
      <w:r w:rsidRPr="000C46CA">
        <w:rPr>
          <w:rFonts w:ascii="Century Schoolbook" w:eastAsia="Times New Roman" w:hAnsi="Century Schoolbook" w:cs="Times New Roman"/>
          <w:color w:val="000000"/>
        </w:rPr>
        <w:t xml:space="preserve">Deactivated employees are still included in the </w:t>
      </w:r>
      <w:proofErr w:type="gramStart"/>
      <w:r w:rsidRPr="000C46CA">
        <w:rPr>
          <w:rFonts w:ascii="Century Schoolbook" w:eastAsia="Times New Roman" w:hAnsi="Century Schoolbook" w:cs="Times New Roman"/>
          <w:color w:val="000000"/>
        </w:rPr>
        <w:t>payroll, and</w:t>
      </w:r>
      <w:proofErr w:type="gramEnd"/>
      <w:r w:rsidRPr="000C46CA">
        <w:rPr>
          <w:rFonts w:ascii="Century Schoolbook" w:eastAsia="Times New Roman" w:hAnsi="Century Schoolbook" w:cs="Times New Roman"/>
          <w:color w:val="000000"/>
        </w:rPr>
        <w:t xml:space="preserve"> get paid out. A deactivated employee shouldn’t be paid out at all.</w:t>
      </w:r>
    </w:p>
    <w:p w14:paraId="4338F21D" w14:textId="77777777" w:rsidR="000C46CA" w:rsidRPr="000C46CA" w:rsidRDefault="000C46CA" w:rsidP="00BA2586">
      <w:pPr>
        <w:numPr>
          <w:ilvl w:val="0"/>
          <w:numId w:val="103"/>
        </w:numPr>
        <w:spacing w:after="240" w:line="240" w:lineRule="auto"/>
        <w:textAlignment w:val="baseline"/>
        <w:rPr>
          <w:rFonts w:ascii="Century Schoolbook" w:eastAsia="Times New Roman" w:hAnsi="Century Schoolbook" w:cs="Times New Roman"/>
          <w:color w:val="000000"/>
        </w:rPr>
      </w:pPr>
      <w:r w:rsidRPr="000C46CA">
        <w:rPr>
          <w:rFonts w:ascii="Century Schoolbook" w:eastAsia="Times New Roman" w:hAnsi="Century Schoolbook" w:cs="Times New Roman"/>
          <w:color w:val="000000"/>
        </w:rPr>
        <w:t>Can pay someone negative amount. This should be an easy fix with a simple entry validation.</w:t>
      </w:r>
    </w:p>
    <w:p w14:paraId="7AAD1B79" w14:textId="77777777" w:rsidR="000C46CA" w:rsidRPr="000C46CA" w:rsidRDefault="000C46CA" w:rsidP="00BA2586">
      <w:pPr>
        <w:numPr>
          <w:ilvl w:val="0"/>
          <w:numId w:val="103"/>
        </w:numPr>
        <w:spacing w:after="240" w:line="240" w:lineRule="auto"/>
        <w:textAlignment w:val="baseline"/>
        <w:rPr>
          <w:rFonts w:ascii="Century Schoolbook" w:eastAsia="Times New Roman" w:hAnsi="Century Schoolbook" w:cs="Times New Roman"/>
          <w:color w:val="000000"/>
        </w:rPr>
      </w:pPr>
      <w:r w:rsidRPr="000C46CA">
        <w:rPr>
          <w:rFonts w:ascii="Century Schoolbook" w:eastAsia="Times New Roman" w:hAnsi="Century Schoolbook" w:cs="Times New Roman"/>
          <w:color w:val="000000"/>
        </w:rPr>
        <w:t>Employee ID 7 isn’t on the payroll</w:t>
      </w:r>
    </w:p>
    <w:p w14:paraId="5E03E219" w14:textId="77777777" w:rsidR="000C46CA" w:rsidRPr="000C46CA" w:rsidRDefault="000C46CA" w:rsidP="00BA2586">
      <w:pPr>
        <w:numPr>
          <w:ilvl w:val="0"/>
          <w:numId w:val="103"/>
        </w:numPr>
        <w:spacing w:after="240" w:line="240" w:lineRule="auto"/>
        <w:textAlignment w:val="baseline"/>
        <w:rPr>
          <w:rFonts w:ascii="Century Schoolbook" w:eastAsia="Times New Roman" w:hAnsi="Century Schoolbook" w:cs="Times New Roman"/>
          <w:color w:val="000000"/>
        </w:rPr>
      </w:pPr>
      <w:r w:rsidRPr="000C46CA">
        <w:rPr>
          <w:rFonts w:ascii="Century Schoolbook" w:eastAsia="Times New Roman" w:hAnsi="Century Schoolbook" w:cs="Times New Roman"/>
          <w:color w:val="000000"/>
        </w:rPr>
        <w:t>After trying to login with an incorrect ID and then immediately logging in with a proper ID, the “Incorrect ID” flashes whenever I change tabs. Same if I type in the incorrect password.</w:t>
      </w:r>
    </w:p>
    <w:p w14:paraId="5605BDB6" w14:textId="77777777" w:rsidR="000C46CA" w:rsidRPr="000C46CA" w:rsidRDefault="000C46CA" w:rsidP="00BA2586">
      <w:pPr>
        <w:numPr>
          <w:ilvl w:val="0"/>
          <w:numId w:val="103"/>
        </w:numPr>
        <w:spacing w:after="240" w:line="240" w:lineRule="auto"/>
        <w:textAlignment w:val="baseline"/>
        <w:rPr>
          <w:rFonts w:ascii="Century Schoolbook" w:eastAsia="Times New Roman" w:hAnsi="Century Schoolbook" w:cs="Times New Roman"/>
          <w:b/>
          <w:bCs/>
          <w:color w:val="000000"/>
        </w:rPr>
      </w:pPr>
      <w:r w:rsidRPr="000C46CA">
        <w:rPr>
          <w:rFonts w:ascii="Century Schoolbook" w:eastAsia="Times New Roman" w:hAnsi="Century Schoolbook" w:cs="Times New Roman"/>
          <w:color w:val="000000"/>
        </w:rPr>
        <w:t>Many fields can be left blank. From my testing, most of the fields that are still required on the add new employee don't necessarily need to be filled out just yet. An employee may not have an office phone set up yet, not have bank info yet, not have been given a title, etc.</w:t>
      </w:r>
    </w:p>
    <w:p w14:paraId="354BC6C9" w14:textId="77777777" w:rsidR="000C46CA" w:rsidRPr="000C46CA" w:rsidRDefault="000C46CA" w:rsidP="00BA2586">
      <w:pPr>
        <w:numPr>
          <w:ilvl w:val="0"/>
          <w:numId w:val="103"/>
        </w:numPr>
        <w:spacing w:after="160" w:line="240" w:lineRule="auto"/>
        <w:textAlignment w:val="baseline"/>
        <w:rPr>
          <w:rFonts w:ascii="Century Schoolbook" w:eastAsia="Times New Roman" w:hAnsi="Century Schoolbook" w:cs="Times New Roman"/>
          <w:b/>
          <w:bCs/>
          <w:color w:val="000000"/>
        </w:rPr>
      </w:pPr>
      <w:r w:rsidRPr="000C46CA">
        <w:rPr>
          <w:rFonts w:ascii="Century Schoolbook" w:eastAsia="Times New Roman" w:hAnsi="Century Schoolbook" w:cs="Times New Roman"/>
          <w:color w:val="000000"/>
        </w:rPr>
        <w:t>If we deactivate an employee, there should be a way to reactivate them as well.</w:t>
      </w:r>
    </w:p>
    <w:p w14:paraId="3715D46D" w14:textId="77777777" w:rsidR="000C46CA" w:rsidRPr="000C46CA" w:rsidRDefault="000C46CA" w:rsidP="00BA2586">
      <w:pPr>
        <w:numPr>
          <w:ilvl w:val="0"/>
          <w:numId w:val="103"/>
        </w:numPr>
        <w:spacing w:after="160" w:line="240" w:lineRule="auto"/>
        <w:textAlignment w:val="baseline"/>
        <w:rPr>
          <w:rFonts w:ascii="Century Schoolbook" w:eastAsia="Times New Roman" w:hAnsi="Century Schoolbook" w:cs="Times New Roman"/>
          <w:b/>
          <w:bCs/>
          <w:color w:val="000000"/>
        </w:rPr>
      </w:pPr>
      <w:r w:rsidRPr="000C46CA">
        <w:rPr>
          <w:rFonts w:ascii="Century Schoolbook" w:eastAsia="Times New Roman" w:hAnsi="Century Schoolbook" w:cs="Times New Roman"/>
          <w:color w:val="000000"/>
        </w:rPr>
        <w:t>We need to develop a read me txt file for the program.</w:t>
      </w:r>
    </w:p>
    <w:p w14:paraId="5B833768" w14:textId="11E82E3D" w:rsidR="000C46CA" w:rsidRDefault="000C46CA" w:rsidP="000C46CA">
      <w:pPr>
        <w:spacing w:before="80" w:line="240" w:lineRule="auto"/>
        <w:outlineLvl w:val="3"/>
        <w:rPr>
          <w:rFonts w:ascii="Century Schoolbook" w:eastAsia="Times New Roman" w:hAnsi="Century Schoolbook" w:cs="Times New Roman"/>
          <w:i/>
          <w:iCs/>
          <w:color w:val="9B7362"/>
          <w:sz w:val="24"/>
          <w:szCs w:val="24"/>
        </w:rPr>
      </w:pPr>
      <w:r w:rsidRPr="000C46CA">
        <w:rPr>
          <w:rFonts w:ascii="Century Schoolbook" w:eastAsia="Times New Roman" w:hAnsi="Century Schoolbook" w:cs="Times New Roman"/>
          <w:i/>
          <w:iCs/>
          <w:color w:val="9B7362"/>
          <w:sz w:val="24"/>
          <w:szCs w:val="24"/>
        </w:rPr>
        <w:t>Functional or Design Improvements</w:t>
      </w:r>
    </w:p>
    <w:p w14:paraId="438FD96E" w14:textId="16D526B7" w:rsidR="00331FB4" w:rsidRPr="00331FB4" w:rsidRDefault="00331FB4" w:rsidP="00331FB4">
      <w:pPr>
        <w:spacing w:after="240"/>
      </w:pPr>
      <w:r>
        <w:t>Summary: This is the user acceptance portion</w:t>
      </w:r>
      <w:r w:rsidR="00C305FB">
        <w:t>.</w:t>
      </w:r>
      <w:r>
        <w:t xml:space="preserve"> </w:t>
      </w:r>
      <w:r w:rsidR="00C305FB">
        <w:t>Here we focused on more functional and design improvements.</w:t>
      </w:r>
    </w:p>
    <w:p w14:paraId="6187A3E5" w14:textId="0E89283C" w:rsidR="00331FB4" w:rsidRPr="000C46CA" w:rsidRDefault="000C46CA" w:rsidP="00BA2586">
      <w:pPr>
        <w:numPr>
          <w:ilvl w:val="0"/>
          <w:numId w:val="104"/>
        </w:numPr>
        <w:spacing w:after="240" w:line="240" w:lineRule="auto"/>
        <w:textAlignment w:val="baseline"/>
        <w:rPr>
          <w:rFonts w:ascii="Century Schoolbook" w:eastAsia="Times New Roman" w:hAnsi="Century Schoolbook" w:cs="Times New Roman"/>
          <w:color w:val="000000"/>
        </w:rPr>
      </w:pPr>
      <w:r w:rsidRPr="000C46CA">
        <w:rPr>
          <w:rFonts w:ascii="Century Schoolbook" w:eastAsia="Times New Roman" w:hAnsi="Century Schoolbook" w:cs="Times New Roman"/>
          <w:color w:val="000000"/>
        </w:rPr>
        <w:t>The employee classification field label would look a lot cleaner without the numerical classification options in the parentheses (My suggestion would be to make this entry field a combo box, which would prevent users from entering wrong information into this field).</w:t>
      </w:r>
    </w:p>
    <w:p w14:paraId="71F58C04" w14:textId="77777777" w:rsidR="000C46CA" w:rsidRPr="000C46CA" w:rsidRDefault="000C46CA" w:rsidP="00BA2586">
      <w:pPr>
        <w:numPr>
          <w:ilvl w:val="0"/>
          <w:numId w:val="104"/>
        </w:numPr>
        <w:spacing w:after="240" w:line="240" w:lineRule="auto"/>
        <w:textAlignment w:val="baseline"/>
        <w:rPr>
          <w:rFonts w:ascii="Arial" w:eastAsia="Times New Roman" w:hAnsi="Arial" w:cs="Arial"/>
          <w:color w:val="000000"/>
        </w:rPr>
      </w:pPr>
      <w:r w:rsidRPr="000C46CA">
        <w:rPr>
          <w:rFonts w:ascii="Century Schoolbook" w:eastAsia="Times New Roman" w:hAnsi="Century Schoolbook" w:cs="Arial"/>
          <w:color w:val="000000"/>
        </w:rPr>
        <w:t>When we select an employee from the search drop-down list, the search box is filled with the employee’s information, but the box itself is too small to fit all the information.</w:t>
      </w:r>
    </w:p>
    <w:p w14:paraId="74095788" w14:textId="77777777" w:rsidR="000C46CA" w:rsidRPr="000C46CA" w:rsidRDefault="000C46CA" w:rsidP="00BA2586">
      <w:pPr>
        <w:numPr>
          <w:ilvl w:val="0"/>
          <w:numId w:val="104"/>
        </w:numPr>
        <w:spacing w:after="240" w:line="240" w:lineRule="auto"/>
        <w:textAlignment w:val="baseline"/>
        <w:rPr>
          <w:rFonts w:ascii="Arial" w:eastAsia="Times New Roman" w:hAnsi="Arial" w:cs="Arial"/>
          <w:color w:val="000000"/>
        </w:rPr>
      </w:pPr>
      <w:r w:rsidRPr="000C46CA">
        <w:rPr>
          <w:rFonts w:ascii="Century Schoolbook" w:eastAsia="Times New Roman" w:hAnsi="Century Schoolbook" w:cs="Arial"/>
          <w:color w:val="000000"/>
        </w:rPr>
        <w:lastRenderedPageBreak/>
        <w:t>Sometimes it can be difficult knowing if we have typed in all the correct employee information into each data field before attempting to change the employee’s information and getting a message saying the information is incorrect (My suggestion is instant validation).</w:t>
      </w:r>
    </w:p>
    <w:p w14:paraId="256FF3C5" w14:textId="77777777" w:rsidR="000C46CA" w:rsidRPr="000C46CA" w:rsidRDefault="000C46CA" w:rsidP="00BA2586">
      <w:pPr>
        <w:numPr>
          <w:ilvl w:val="0"/>
          <w:numId w:val="104"/>
        </w:numPr>
        <w:spacing w:after="240" w:line="240" w:lineRule="auto"/>
        <w:textAlignment w:val="baseline"/>
        <w:rPr>
          <w:rFonts w:ascii="Arial" w:eastAsia="Times New Roman" w:hAnsi="Arial" w:cs="Arial"/>
          <w:color w:val="000000"/>
        </w:rPr>
      </w:pPr>
      <w:r w:rsidRPr="000C46CA">
        <w:rPr>
          <w:rFonts w:ascii="Century Schoolbook" w:eastAsia="Times New Roman" w:hAnsi="Century Schoolbook" w:cs="Arial"/>
          <w:color w:val="000000"/>
        </w:rPr>
        <w:t>The program needs a theme.</w:t>
      </w:r>
    </w:p>
    <w:p w14:paraId="52E78DAE" w14:textId="77777777" w:rsidR="000C46CA" w:rsidRPr="000C46CA" w:rsidRDefault="000C46CA" w:rsidP="00BA2586">
      <w:pPr>
        <w:numPr>
          <w:ilvl w:val="0"/>
          <w:numId w:val="104"/>
        </w:numPr>
        <w:spacing w:after="240" w:line="240" w:lineRule="auto"/>
        <w:textAlignment w:val="baseline"/>
        <w:rPr>
          <w:rFonts w:ascii="Arial" w:eastAsia="Times New Roman" w:hAnsi="Arial" w:cs="Arial"/>
          <w:color w:val="000000"/>
        </w:rPr>
      </w:pPr>
      <w:r w:rsidRPr="000C46CA">
        <w:rPr>
          <w:rFonts w:ascii="Century Schoolbook" w:eastAsia="Times New Roman" w:hAnsi="Century Schoolbook" w:cs="Arial"/>
          <w:color w:val="000000"/>
        </w:rPr>
        <w:t>Certain fields like pay method, classification, and permission level would be more user friendly and easily validated with dropdowns.</w:t>
      </w:r>
    </w:p>
    <w:p w14:paraId="18332022" w14:textId="77777777" w:rsidR="000C46CA" w:rsidRPr="000C46CA" w:rsidRDefault="000C46CA" w:rsidP="00BA2586">
      <w:pPr>
        <w:numPr>
          <w:ilvl w:val="0"/>
          <w:numId w:val="104"/>
        </w:numPr>
        <w:spacing w:after="160" w:line="240" w:lineRule="auto"/>
        <w:textAlignment w:val="baseline"/>
        <w:rPr>
          <w:rFonts w:ascii="Arial" w:eastAsia="Times New Roman" w:hAnsi="Arial" w:cs="Arial"/>
          <w:color w:val="000000"/>
        </w:rPr>
      </w:pPr>
      <w:r w:rsidRPr="000C46CA">
        <w:rPr>
          <w:rFonts w:ascii="Century Schoolbook" w:eastAsia="Times New Roman" w:hAnsi="Century Schoolbook" w:cs="Arial"/>
          <w:color w:val="000000"/>
        </w:rPr>
        <w:t>The alerts under each field that is required or needs attention after validation should be styled red.</w:t>
      </w:r>
    </w:p>
    <w:p w14:paraId="7C647C9C" w14:textId="77777777" w:rsidR="000C46CA" w:rsidRPr="000C46CA" w:rsidRDefault="000C46CA" w:rsidP="00BA2586">
      <w:pPr>
        <w:numPr>
          <w:ilvl w:val="0"/>
          <w:numId w:val="104"/>
        </w:numPr>
        <w:spacing w:after="160" w:line="240" w:lineRule="auto"/>
        <w:textAlignment w:val="baseline"/>
        <w:rPr>
          <w:rFonts w:ascii="Arial" w:eastAsia="Times New Roman" w:hAnsi="Arial" w:cs="Arial"/>
          <w:color w:val="000000"/>
        </w:rPr>
      </w:pPr>
      <w:r w:rsidRPr="000C46CA">
        <w:rPr>
          <w:rFonts w:ascii="Century Schoolbook" w:eastAsia="Times New Roman" w:hAnsi="Century Schoolbook" w:cs="Arial"/>
          <w:color w:val="000000"/>
        </w:rPr>
        <w:t>Pop-up at bottom of screen that says not all fields are valid probably would be more visible at the top of the screen.</w:t>
      </w:r>
    </w:p>
    <w:p w14:paraId="360D58B8" w14:textId="77777777" w:rsidR="000C46CA" w:rsidRPr="000C46CA" w:rsidRDefault="000C46CA" w:rsidP="00BA2586">
      <w:pPr>
        <w:numPr>
          <w:ilvl w:val="0"/>
          <w:numId w:val="104"/>
        </w:numPr>
        <w:spacing w:after="160" w:line="240" w:lineRule="auto"/>
        <w:textAlignment w:val="baseline"/>
        <w:rPr>
          <w:rFonts w:ascii="Century Schoolbook" w:eastAsia="Times New Roman" w:hAnsi="Century Schoolbook" w:cs="Times New Roman"/>
          <w:b/>
          <w:bCs/>
          <w:color w:val="000000"/>
        </w:rPr>
      </w:pPr>
      <w:r w:rsidRPr="000C46CA">
        <w:rPr>
          <w:rFonts w:ascii="Century Schoolbook" w:eastAsia="Times New Roman" w:hAnsi="Century Schoolbook" w:cs="Times New Roman"/>
          <w:color w:val="000000"/>
        </w:rPr>
        <w:t>Have a filter for the pay type classification so that you cannot enter the other pay type fields to avoid messing up payroll.</w:t>
      </w:r>
    </w:p>
    <w:p w14:paraId="391161FC" w14:textId="77777777" w:rsidR="000C46CA" w:rsidRPr="000C46CA" w:rsidRDefault="000C46CA" w:rsidP="00BA2586">
      <w:pPr>
        <w:numPr>
          <w:ilvl w:val="0"/>
          <w:numId w:val="104"/>
        </w:numPr>
        <w:spacing w:after="160" w:line="240" w:lineRule="auto"/>
        <w:textAlignment w:val="baseline"/>
        <w:rPr>
          <w:rFonts w:ascii="Century Schoolbook" w:eastAsia="Times New Roman" w:hAnsi="Century Schoolbook" w:cs="Times New Roman"/>
          <w:b/>
          <w:bCs/>
          <w:color w:val="000000"/>
        </w:rPr>
      </w:pPr>
      <w:r w:rsidRPr="000C46CA">
        <w:rPr>
          <w:rFonts w:ascii="Century Schoolbook" w:eastAsia="Times New Roman" w:hAnsi="Century Schoolbook" w:cs="Times New Roman"/>
          <w:color w:val="000000"/>
        </w:rPr>
        <w:t>Create notifications of some sort to let the user know that they had successfully processes timecards, receipts, and printed out payroll.</w:t>
      </w:r>
    </w:p>
    <w:p w14:paraId="037BE937" w14:textId="5626E67B" w:rsidR="000C46CA" w:rsidRPr="000C46CA" w:rsidRDefault="000C46CA" w:rsidP="00BA2586">
      <w:pPr>
        <w:numPr>
          <w:ilvl w:val="0"/>
          <w:numId w:val="104"/>
        </w:numPr>
        <w:spacing w:after="160" w:line="240" w:lineRule="auto"/>
        <w:textAlignment w:val="baseline"/>
        <w:rPr>
          <w:rFonts w:ascii="Arial" w:eastAsia="Times New Roman" w:hAnsi="Arial" w:cs="Arial"/>
          <w:color w:val="000000"/>
        </w:rPr>
      </w:pPr>
      <w:r w:rsidRPr="000C46CA">
        <w:rPr>
          <w:rFonts w:ascii="Century Schoolbook" w:eastAsia="Times New Roman" w:hAnsi="Century Schoolbook" w:cs="Arial"/>
          <w:color w:val="000000"/>
        </w:rPr>
        <w:t>Add a search list that can be dynamically filtered by the search keys entered into the search bar.</w:t>
      </w:r>
    </w:p>
    <w:p w14:paraId="43AEA3CB" w14:textId="2D64D8B2" w:rsidR="000C46CA" w:rsidRPr="000C46CA" w:rsidRDefault="000C46CA" w:rsidP="00BA2586">
      <w:pPr>
        <w:numPr>
          <w:ilvl w:val="0"/>
          <w:numId w:val="105"/>
        </w:numPr>
        <w:spacing w:after="160" w:line="240" w:lineRule="auto"/>
        <w:textAlignment w:val="baseline"/>
        <w:rPr>
          <w:rFonts w:ascii="Century Schoolbook" w:eastAsia="Times New Roman" w:hAnsi="Century Schoolbook" w:cs="Times New Roman"/>
          <w:b/>
          <w:bCs/>
          <w:color w:val="000000"/>
        </w:rPr>
      </w:pPr>
      <w:r w:rsidRPr="000C46CA">
        <w:rPr>
          <w:rFonts w:ascii="Century Schoolbook" w:eastAsia="Times New Roman" w:hAnsi="Century Schoolbook" w:cs="Times New Roman"/>
          <w:color w:val="000000"/>
        </w:rPr>
        <w:t>We may want to section off our view window from our nav bar on the left. Help to be more user friendly and guide the eyes of the user</w:t>
      </w:r>
      <w:r w:rsidR="00331FB4">
        <w:rPr>
          <w:rFonts w:ascii="Century Schoolbook" w:eastAsia="Times New Roman" w:hAnsi="Century Schoolbook" w:cs="Times New Roman"/>
          <w:color w:val="000000"/>
        </w:rPr>
        <w:t xml:space="preserve"> </w:t>
      </w:r>
      <w:r w:rsidRPr="000C46CA">
        <w:rPr>
          <w:rFonts w:ascii="Century Schoolbook" w:eastAsia="Times New Roman" w:hAnsi="Century Schoolbook" w:cs="Times New Roman"/>
          <w:color w:val="000000"/>
        </w:rPr>
        <w:t>better. Ex.</w:t>
      </w:r>
    </w:p>
    <w:p w14:paraId="1DCE8128" w14:textId="77777777" w:rsidR="000C46CA" w:rsidRPr="000C46CA" w:rsidRDefault="000C46CA" w:rsidP="000C46CA">
      <w:pPr>
        <w:spacing w:after="160" w:line="240" w:lineRule="auto"/>
        <w:ind w:left="720"/>
        <w:rPr>
          <w:rFonts w:ascii="Times New Roman" w:eastAsia="Times New Roman" w:hAnsi="Times New Roman" w:cs="Times New Roman"/>
          <w:sz w:val="24"/>
          <w:szCs w:val="24"/>
        </w:rPr>
      </w:pPr>
      <w:r w:rsidRPr="000C46CA">
        <w:rPr>
          <w:rFonts w:ascii="Century Schoolbook" w:eastAsia="Times New Roman" w:hAnsi="Century Schoolbook" w:cs="Times New Roman"/>
          <w:color w:val="000000"/>
        </w:rPr>
        <w:t>--------------------------------</w:t>
      </w:r>
    </w:p>
    <w:p w14:paraId="163DB047" w14:textId="77777777" w:rsidR="000C46CA" w:rsidRPr="000C46CA" w:rsidRDefault="000C46CA" w:rsidP="000C46CA">
      <w:pPr>
        <w:spacing w:after="160" w:line="240" w:lineRule="auto"/>
        <w:ind w:left="720"/>
        <w:rPr>
          <w:rFonts w:ascii="Times New Roman" w:eastAsia="Times New Roman" w:hAnsi="Times New Roman" w:cs="Times New Roman"/>
          <w:sz w:val="24"/>
          <w:szCs w:val="24"/>
        </w:rPr>
      </w:pPr>
      <w:r w:rsidRPr="000C46CA">
        <w:rPr>
          <w:rFonts w:ascii="Century Schoolbook" w:eastAsia="Times New Roman" w:hAnsi="Century Schoolbook" w:cs="Times New Roman"/>
          <w:color w:val="000000"/>
        </w:rPr>
        <w:t>|  Nav  |          View        |</w:t>
      </w:r>
    </w:p>
    <w:p w14:paraId="57A057FA" w14:textId="77777777" w:rsidR="000C46CA" w:rsidRPr="000C46CA" w:rsidRDefault="000C46CA" w:rsidP="000C46CA">
      <w:pPr>
        <w:spacing w:after="160" w:line="240" w:lineRule="auto"/>
        <w:ind w:left="720"/>
        <w:rPr>
          <w:rFonts w:ascii="Times New Roman" w:eastAsia="Times New Roman" w:hAnsi="Times New Roman" w:cs="Times New Roman"/>
          <w:sz w:val="24"/>
          <w:szCs w:val="24"/>
        </w:rPr>
      </w:pPr>
      <w:r w:rsidRPr="000C46CA">
        <w:rPr>
          <w:rFonts w:ascii="Century Schoolbook" w:eastAsia="Times New Roman" w:hAnsi="Century Schoolbook" w:cs="Times New Roman"/>
          <w:color w:val="000000"/>
        </w:rPr>
        <w:t>|           |                           |</w:t>
      </w:r>
    </w:p>
    <w:p w14:paraId="3D5BF6E6" w14:textId="77777777" w:rsidR="000C46CA" w:rsidRPr="000C46CA" w:rsidRDefault="000C46CA" w:rsidP="000C46CA">
      <w:pPr>
        <w:spacing w:after="160" w:line="240" w:lineRule="auto"/>
        <w:ind w:left="720"/>
        <w:rPr>
          <w:rFonts w:ascii="Times New Roman" w:eastAsia="Times New Roman" w:hAnsi="Times New Roman" w:cs="Times New Roman"/>
          <w:sz w:val="24"/>
          <w:szCs w:val="24"/>
        </w:rPr>
      </w:pPr>
      <w:r w:rsidRPr="000C46CA">
        <w:rPr>
          <w:rFonts w:ascii="Century Schoolbook" w:eastAsia="Times New Roman" w:hAnsi="Century Schoolbook" w:cs="Times New Roman"/>
          <w:color w:val="000000"/>
        </w:rPr>
        <w:t>|           |                           |</w:t>
      </w:r>
    </w:p>
    <w:p w14:paraId="0C1BB0AC" w14:textId="77777777" w:rsidR="000C46CA" w:rsidRPr="000C46CA" w:rsidRDefault="000C46CA" w:rsidP="000C46CA">
      <w:pPr>
        <w:spacing w:after="160" w:line="240" w:lineRule="auto"/>
        <w:ind w:left="720"/>
        <w:rPr>
          <w:rFonts w:ascii="Times New Roman" w:eastAsia="Times New Roman" w:hAnsi="Times New Roman" w:cs="Times New Roman"/>
          <w:sz w:val="24"/>
          <w:szCs w:val="24"/>
        </w:rPr>
      </w:pPr>
      <w:r w:rsidRPr="000C46CA">
        <w:rPr>
          <w:rFonts w:ascii="Century Schoolbook" w:eastAsia="Times New Roman" w:hAnsi="Century Schoolbook" w:cs="Times New Roman"/>
          <w:color w:val="000000"/>
        </w:rPr>
        <w:t>|           |                           |</w:t>
      </w:r>
    </w:p>
    <w:p w14:paraId="1D55652B" w14:textId="77777777" w:rsidR="000C46CA" w:rsidRPr="000C46CA" w:rsidRDefault="000C46CA" w:rsidP="000C46CA">
      <w:pPr>
        <w:spacing w:after="160" w:line="240" w:lineRule="auto"/>
        <w:ind w:left="720"/>
        <w:rPr>
          <w:rFonts w:ascii="Times New Roman" w:eastAsia="Times New Roman" w:hAnsi="Times New Roman" w:cs="Times New Roman"/>
          <w:sz w:val="24"/>
          <w:szCs w:val="24"/>
        </w:rPr>
      </w:pPr>
      <w:r w:rsidRPr="000C46CA">
        <w:rPr>
          <w:rFonts w:ascii="Century Schoolbook" w:eastAsia="Times New Roman" w:hAnsi="Century Schoolbook" w:cs="Times New Roman"/>
          <w:color w:val="000000"/>
        </w:rPr>
        <w:t>|           |                           |</w:t>
      </w:r>
    </w:p>
    <w:p w14:paraId="7016DC50" w14:textId="77777777" w:rsidR="000C46CA" w:rsidRPr="000C46CA" w:rsidRDefault="000C46CA" w:rsidP="000C46CA">
      <w:pPr>
        <w:spacing w:after="160" w:line="240" w:lineRule="auto"/>
        <w:ind w:left="720"/>
        <w:rPr>
          <w:rFonts w:ascii="Times New Roman" w:eastAsia="Times New Roman" w:hAnsi="Times New Roman" w:cs="Times New Roman"/>
          <w:sz w:val="24"/>
          <w:szCs w:val="24"/>
        </w:rPr>
      </w:pPr>
      <w:r w:rsidRPr="000C46CA">
        <w:rPr>
          <w:rFonts w:ascii="Century Schoolbook" w:eastAsia="Times New Roman" w:hAnsi="Century Schoolbook" w:cs="Times New Roman"/>
          <w:color w:val="000000"/>
        </w:rPr>
        <w:t>|           |                           |</w:t>
      </w:r>
    </w:p>
    <w:p w14:paraId="380EE405" w14:textId="77777777" w:rsidR="000C46CA" w:rsidRPr="000C46CA" w:rsidRDefault="000C46CA" w:rsidP="000C46CA">
      <w:pPr>
        <w:spacing w:after="160" w:line="240" w:lineRule="auto"/>
        <w:ind w:left="720"/>
        <w:rPr>
          <w:rFonts w:ascii="Times New Roman" w:eastAsia="Times New Roman" w:hAnsi="Times New Roman" w:cs="Times New Roman"/>
          <w:sz w:val="24"/>
          <w:szCs w:val="24"/>
        </w:rPr>
      </w:pPr>
      <w:r w:rsidRPr="000C46CA">
        <w:rPr>
          <w:rFonts w:ascii="Century Schoolbook" w:eastAsia="Times New Roman" w:hAnsi="Century Schoolbook" w:cs="Times New Roman"/>
          <w:color w:val="000000"/>
        </w:rPr>
        <w:t>--------------------------------</w:t>
      </w:r>
    </w:p>
    <w:p w14:paraId="7431AE60" w14:textId="77777777" w:rsidR="00FB2443" w:rsidRDefault="00FB2443" w:rsidP="00FB2443"/>
    <w:p w14:paraId="30FB939C" w14:textId="77777777" w:rsidR="000F2AEB" w:rsidRPr="00F0140A" w:rsidRDefault="000F2AEB" w:rsidP="00F0140A">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Charts/</w:t>
      </w:r>
      <w:r w:rsidR="003A2E78">
        <w:rPr>
          <w:rFonts w:asciiTheme="majorHAnsi" w:eastAsiaTheme="majorEastAsia" w:hAnsiTheme="majorHAnsi" w:cstheme="majorBidi"/>
          <w:color w:val="92A9B9" w:themeColor="accent2"/>
          <w:sz w:val="42"/>
          <w:szCs w:val="40"/>
        </w:rPr>
        <w:t>Forms</w:t>
      </w:r>
    </w:p>
    <w:p w14:paraId="3E5A8F87" w14:textId="0809C6B8"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SPR-</w:t>
      </w:r>
      <w:r w:rsidR="00CA706D">
        <w:rPr>
          <w:rFonts w:asciiTheme="majorHAnsi" w:eastAsiaTheme="majorEastAsia" w:hAnsiTheme="majorHAnsi" w:cstheme="majorBidi"/>
          <w:color w:val="A7B789" w:themeColor="accent3"/>
          <w:sz w:val="34"/>
          <w:szCs w:val="32"/>
        </w:rPr>
        <w:t>5</w:t>
      </w:r>
      <w:r w:rsidRPr="000F2AEB">
        <w:rPr>
          <w:rFonts w:asciiTheme="majorHAnsi" w:eastAsiaTheme="majorEastAsia" w:hAnsiTheme="majorHAnsi" w:cstheme="majorBidi"/>
          <w:color w:val="A7B789" w:themeColor="accent3"/>
          <w:sz w:val="34"/>
          <w:szCs w:val="32"/>
        </w:rPr>
        <w:t xml:space="preserve"> Work Breakdown Structure</w:t>
      </w:r>
    </w:p>
    <w:p w14:paraId="33410F4D" w14:textId="77777777" w:rsidR="000F2AEB" w:rsidRPr="000F2AEB" w:rsidRDefault="000F2AEB" w:rsidP="000F2AEB">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Chart</w:t>
      </w:r>
    </w:p>
    <w:p w14:paraId="078E8A80" w14:textId="59D14560" w:rsidR="000F2AEB" w:rsidRPr="000F2AEB" w:rsidRDefault="00960E0E" w:rsidP="000F2AEB">
      <w:r w:rsidRPr="00960E0E">
        <w:rPr>
          <w:noProof/>
        </w:rPr>
        <w:drawing>
          <wp:inline distT="0" distB="0" distL="0" distR="0" wp14:anchorId="4C5F4CE4" wp14:editId="43E3E0DC">
            <wp:extent cx="5943600" cy="212280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2122805"/>
                    </a:xfrm>
                    <a:prstGeom prst="rect">
                      <a:avLst/>
                    </a:prstGeom>
                  </pic:spPr>
                </pic:pic>
              </a:graphicData>
            </a:graphic>
          </wp:inline>
        </w:drawing>
      </w:r>
    </w:p>
    <w:p w14:paraId="0263F718" w14:textId="77777777" w:rsidR="000F2AEB" w:rsidRPr="000F2AEB" w:rsidRDefault="000F2AEB" w:rsidP="000F2AEB"/>
    <w:p w14:paraId="500AF5BC" w14:textId="77777777" w:rsidR="000F2AEB" w:rsidRPr="000F2AEB" w:rsidRDefault="000F2AEB" w:rsidP="000F2AEB"/>
    <w:p w14:paraId="4F8218F8" w14:textId="77777777" w:rsidR="000F2AEB" w:rsidRPr="000F2AEB" w:rsidRDefault="000F2AEB" w:rsidP="000F2AEB"/>
    <w:p w14:paraId="4D04D39C" w14:textId="77777777" w:rsidR="008C25B3" w:rsidRDefault="008C25B3" w:rsidP="000F2AEB"/>
    <w:p w14:paraId="4D36E8A1" w14:textId="77777777" w:rsidR="00924A09" w:rsidRDefault="00924A09" w:rsidP="000F2AEB"/>
    <w:p w14:paraId="4E8743FA" w14:textId="77777777" w:rsidR="00924A09" w:rsidRPr="000F2AEB" w:rsidRDefault="00924A09" w:rsidP="000F2AEB"/>
    <w:p w14:paraId="36479F58" w14:textId="765A1090"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lastRenderedPageBreak/>
        <w:t>SPR-</w:t>
      </w:r>
      <w:r w:rsidR="00CA706D">
        <w:rPr>
          <w:rFonts w:asciiTheme="majorHAnsi" w:eastAsiaTheme="majorEastAsia" w:hAnsiTheme="majorHAnsi" w:cstheme="majorBidi"/>
          <w:color w:val="A7B789" w:themeColor="accent3"/>
          <w:sz w:val="34"/>
          <w:szCs w:val="32"/>
        </w:rPr>
        <w:t>5</w:t>
      </w:r>
      <w:r w:rsidRPr="000F2AEB">
        <w:rPr>
          <w:rFonts w:asciiTheme="majorHAnsi" w:eastAsiaTheme="majorEastAsia" w:hAnsiTheme="majorHAnsi" w:cstheme="majorBidi"/>
          <w:color w:val="A7B789" w:themeColor="accent3"/>
          <w:sz w:val="34"/>
          <w:szCs w:val="32"/>
        </w:rPr>
        <w:t xml:space="preserve"> Pert Chart</w:t>
      </w:r>
    </w:p>
    <w:p w14:paraId="74B8BE6B" w14:textId="51C9AE85" w:rsidR="000F2AEB" w:rsidRPr="000F2AEB" w:rsidRDefault="000F2AEB" w:rsidP="00635802">
      <w:pPr>
        <w:pStyle w:val="Heading1"/>
      </w:pPr>
      <w:r w:rsidRPr="000F2AEB">
        <w:t>Chart</w:t>
      </w:r>
      <w:r w:rsidR="008B7CB2" w:rsidRPr="00635802">
        <w:rPr>
          <w:noProof/>
        </w:rPr>
        <w:drawing>
          <wp:inline distT="0" distB="0" distL="0" distR="0" wp14:anchorId="22372298" wp14:editId="236655F4">
            <wp:extent cx="5943600" cy="4624070"/>
            <wp:effectExtent l="0" t="0" r="0" b="508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4624070"/>
                    </a:xfrm>
                    <a:prstGeom prst="rect">
                      <a:avLst/>
                    </a:prstGeom>
                  </pic:spPr>
                </pic:pic>
              </a:graphicData>
            </a:graphic>
          </wp:inline>
        </w:drawing>
      </w:r>
    </w:p>
    <w:p w14:paraId="6E6E0BB3" w14:textId="783A627D" w:rsidR="000F2AEB" w:rsidRPr="000F2AEB" w:rsidRDefault="000F2AEB" w:rsidP="000F2AEB"/>
    <w:p w14:paraId="0EC3C38C" w14:textId="77777777" w:rsidR="000F2AEB" w:rsidRPr="000F2AEB" w:rsidRDefault="000F2AEB" w:rsidP="000F2AEB"/>
    <w:p w14:paraId="07318C88" w14:textId="77777777" w:rsidR="000F2AEB" w:rsidRPr="000F2AEB" w:rsidRDefault="000F2AEB" w:rsidP="000F2AEB"/>
    <w:p w14:paraId="12E8F980" w14:textId="77777777" w:rsidR="000F2AEB" w:rsidRPr="000F2AEB" w:rsidRDefault="000F2AEB" w:rsidP="000F2AEB"/>
    <w:p w14:paraId="0EB870E7" w14:textId="77777777" w:rsidR="000F2AEB" w:rsidRPr="000F2AEB" w:rsidRDefault="000F2AEB" w:rsidP="000F2AEB"/>
    <w:p w14:paraId="54D019BF" w14:textId="77777777" w:rsidR="000F2AEB" w:rsidRPr="000F2AEB" w:rsidRDefault="000F2AEB" w:rsidP="000F2AEB"/>
    <w:p w14:paraId="4E788755" w14:textId="77777777" w:rsidR="000F2AEB" w:rsidRPr="000F2AEB" w:rsidRDefault="000F2AEB" w:rsidP="000F2AEB"/>
    <w:p w14:paraId="00ECA4A5" w14:textId="77777777" w:rsidR="000F2AEB" w:rsidRPr="000F2AEB" w:rsidRDefault="000F2AEB" w:rsidP="000F2AEB"/>
    <w:p w14:paraId="1174FC7A" w14:textId="77777777" w:rsidR="000F2AEB" w:rsidRPr="000F2AEB" w:rsidRDefault="000F2AEB" w:rsidP="000F2AEB"/>
    <w:p w14:paraId="50068014" w14:textId="77777777" w:rsidR="000F2AEB" w:rsidRPr="000F2AEB" w:rsidRDefault="000F2AEB" w:rsidP="000F2AEB"/>
    <w:p w14:paraId="246C679B" w14:textId="77777777" w:rsidR="000F2AEB" w:rsidRPr="000F2AEB" w:rsidRDefault="000F2AEB" w:rsidP="000F2AEB"/>
    <w:p w14:paraId="6DCF697E" w14:textId="7D9ABCA5"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SPR-</w:t>
      </w:r>
      <w:r w:rsidR="00CA706D">
        <w:rPr>
          <w:rFonts w:asciiTheme="majorHAnsi" w:eastAsiaTheme="majorEastAsia" w:hAnsiTheme="majorHAnsi" w:cstheme="majorBidi"/>
          <w:color w:val="A7B789" w:themeColor="accent3"/>
          <w:sz w:val="34"/>
          <w:szCs w:val="32"/>
        </w:rPr>
        <w:t>5</w:t>
      </w:r>
      <w:r w:rsidRPr="000F2AEB">
        <w:rPr>
          <w:rFonts w:asciiTheme="majorHAnsi" w:eastAsiaTheme="majorEastAsia" w:hAnsiTheme="majorHAnsi" w:cstheme="majorBidi"/>
          <w:color w:val="A7B789" w:themeColor="accent3"/>
          <w:sz w:val="34"/>
          <w:szCs w:val="32"/>
        </w:rPr>
        <w:t xml:space="preserve"> Gantt Chart</w:t>
      </w:r>
    </w:p>
    <w:p w14:paraId="070C4E1C" w14:textId="1873F179" w:rsidR="000F2AEB" w:rsidRPr="008B7CB2" w:rsidRDefault="000F2AEB" w:rsidP="008B7CB2">
      <w:pPr>
        <w:keepNext/>
        <w:keepLines/>
        <w:spacing w:before="80"/>
        <w:outlineLvl w:val="3"/>
        <w:rPr>
          <w:rFonts w:asciiTheme="majorHAnsi" w:eastAsiaTheme="majorEastAsia" w:hAnsiTheme="majorHAnsi" w:cstheme="majorBidi"/>
          <w:i/>
          <w:iCs/>
          <w:color w:val="9B7362" w:themeColor="accent6"/>
          <w:sz w:val="24"/>
          <w:szCs w:val="30"/>
        </w:rPr>
      </w:pPr>
      <w:r w:rsidRPr="000F2AEB">
        <w:rPr>
          <w:rFonts w:asciiTheme="majorHAnsi" w:eastAsiaTheme="majorEastAsia" w:hAnsiTheme="majorHAnsi" w:cstheme="majorBidi"/>
          <w:i/>
          <w:iCs/>
          <w:color w:val="9B7362" w:themeColor="accent6"/>
          <w:sz w:val="24"/>
          <w:szCs w:val="30"/>
        </w:rPr>
        <w:t>Chart</w:t>
      </w:r>
    </w:p>
    <w:p w14:paraId="7E1D3520" w14:textId="792EFE7F" w:rsidR="00F0140A" w:rsidRPr="000F2AEB" w:rsidRDefault="008B7CB2" w:rsidP="000F2AEB">
      <w:r>
        <w:rPr>
          <w:rFonts w:asciiTheme="majorHAnsi" w:eastAsiaTheme="majorEastAsia" w:hAnsiTheme="majorHAnsi" w:cstheme="majorBidi"/>
          <w:i/>
          <w:iCs/>
          <w:noProof/>
          <w:color w:val="9B7362" w:themeColor="accent6"/>
          <w:sz w:val="24"/>
          <w:szCs w:val="30"/>
        </w:rPr>
        <w:drawing>
          <wp:inline distT="0" distB="0" distL="0" distR="0" wp14:anchorId="1AE64726" wp14:editId="13C892D3">
            <wp:extent cx="5943600" cy="2847975"/>
            <wp:effectExtent l="0" t="0" r="0" b="952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418C0C3A" w14:textId="31BD9EFA" w:rsidR="000F2AEB" w:rsidRPr="000F2AEB" w:rsidRDefault="00CD2720"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Pr>
          <w:rFonts w:asciiTheme="majorHAnsi" w:eastAsiaTheme="majorEastAsia" w:hAnsiTheme="majorHAnsi" w:cstheme="majorBidi"/>
          <w:color w:val="A7B789" w:themeColor="accent3"/>
          <w:sz w:val="34"/>
          <w:szCs w:val="32"/>
        </w:rPr>
        <w:t>SPR-</w:t>
      </w:r>
      <w:r w:rsidR="00CA706D">
        <w:rPr>
          <w:rFonts w:asciiTheme="majorHAnsi" w:eastAsiaTheme="majorEastAsia" w:hAnsiTheme="majorHAnsi" w:cstheme="majorBidi"/>
          <w:color w:val="A7B789" w:themeColor="accent3"/>
          <w:sz w:val="34"/>
          <w:szCs w:val="32"/>
        </w:rPr>
        <w:t>5</w:t>
      </w:r>
      <w:r>
        <w:rPr>
          <w:rFonts w:asciiTheme="majorHAnsi" w:eastAsiaTheme="majorEastAsia" w:hAnsiTheme="majorHAnsi" w:cstheme="majorBidi"/>
          <w:color w:val="A7B789" w:themeColor="accent3"/>
          <w:sz w:val="34"/>
          <w:szCs w:val="32"/>
        </w:rPr>
        <w:t xml:space="preserve"> </w:t>
      </w:r>
      <w:r w:rsidR="000F2AEB" w:rsidRPr="000F2AEB">
        <w:rPr>
          <w:rFonts w:asciiTheme="majorHAnsi" w:eastAsiaTheme="majorEastAsia" w:hAnsiTheme="majorHAnsi" w:cstheme="majorBidi"/>
          <w:color w:val="A7B789" w:themeColor="accent3"/>
          <w:sz w:val="34"/>
          <w:szCs w:val="32"/>
        </w:rPr>
        <w:t>Burndown Chart</w:t>
      </w:r>
    </w:p>
    <w:p w14:paraId="34BDF3CC" w14:textId="488F96DA" w:rsidR="000F2AEB" w:rsidRPr="000F2AEB" w:rsidRDefault="00741BA4" w:rsidP="000F2AEB">
      <w:pPr>
        <w:keepNext/>
        <w:keepLines/>
        <w:spacing w:before="80"/>
        <w:outlineLvl w:val="3"/>
        <w:rPr>
          <w:rFonts w:asciiTheme="majorHAnsi" w:eastAsiaTheme="majorEastAsia" w:hAnsiTheme="majorHAnsi" w:cstheme="majorBidi"/>
          <w:i/>
          <w:iCs/>
          <w:color w:val="9B7362" w:themeColor="accent6"/>
          <w:sz w:val="24"/>
          <w:szCs w:val="30"/>
        </w:rPr>
      </w:pPr>
      <w:r>
        <w:rPr>
          <w:rFonts w:asciiTheme="majorHAnsi" w:eastAsiaTheme="majorEastAsia" w:hAnsiTheme="majorHAnsi" w:cstheme="majorBidi"/>
          <w:i/>
          <w:iCs/>
          <w:color w:val="9B7362" w:themeColor="accent6"/>
          <w:sz w:val="24"/>
          <w:szCs w:val="30"/>
        </w:rPr>
        <w:t>Chart</w:t>
      </w:r>
    </w:p>
    <w:p w14:paraId="1299479B" w14:textId="59D63D6B" w:rsidR="000F2AEB" w:rsidRPr="000F2AEB" w:rsidRDefault="008B7CB2" w:rsidP="000F2AEB">
      <w:r>
        <w:rPr>
          <w:rFonts w:asciiTheme="majorHAnsi" w:eastAsiaTheme="majorEastAsia" w:hAnsiTheme="majorHAnsi" w:cstheme="majorBidi"/>
          <w:i/>
          <w:iCs/>
          <w:noProof/>
          <w:color w:val="9B7362" w:themeColor="accent6"/>
          <w:sz w:val="24"/>
          <w:szCs w:val="30"/>
        </w:rPr>
        <w:drawing>
          <wp:inline distT="0" distB="0" distL="0" distR="0" wp14:anchorId="424A73EF" wp14:editId="2549E48C">
            <wp:extent cx="5943600" cy="3476625"/>
            <wp:effectExtent l="0" t="0" r="0"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1D5CAE72" w14:textId="77777777" w:rsidR="0010656B" w:rsidRPr="002E279E" w:rsidRDefault="000F2AEB" w:rsidP="002E279E">
      <w:pPr>
        <w:keepNext/>
        <w:keepLines/>
        <w:pBdr>
          <w:top w:val="threeDEmboss" w:sz="24" w:space="19" w:color="auto"/>
          <w:bottom w:val="threeDEngrave" w:sz="24" w:space="18" w:color="auto"/>
        </w:pBdr>
        <w:spacing w:before="320" w:after="80" w:line="240" w:lineRule="auto"/>
        <w:jc w:val="center"/>
        <w:outlineLvl w:val="0"/>
        <w:rPr>
          <w:rFonts w:asciiTheme="majorHAnsi" w:eastAsiaTheme="majorEastAsia" w:hAnsiTheme="majorHAnsi" w:cstheme="majorBidi"/>
          <w:color w:val="92A9B9" w:themeColor="accent2"/>
          <w:sz w:val="42"/>
          <w:szCs w:val="40"/>
        </w:rPr>
      </w:pPr>
      <w:r w:rsidRPr="000F2AEB">
        <w:rPr>
          <w:rFonts w:asciiTheme="majorHAnsi" w:eastAsiaTheme="majorEastAsia" w:hAnsiTheme="majorHAnsi" w:cstheme="majorBidi"/>
          <w:color w:val="92A9B9" w:themeColor="accent2"/>
          <w:sz w:val="42"/>
          <w:szCs w:val="40"/>
        </w:rPr>
        <w:lastRenderedPageBreak/>
        <w:t>Meeting Logs</w:t>
      </w:r>
    </w:p>
    <w:p w14:paraId="079D1A8B" w14:textId="1F889790"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Meeting Log#</w:t>
      </w:r>
      <w:r w:rsidR="00363D42">
        <w:rPr>
          <w:rFonts w:asciiTheme="majorHAnsi" w:eastAsiaTheme="majorEastAsia" w:hAnsiTheme="majorHAnsi" w:cstheme="majorBidi"/>
          <w:color w:val="A7B789" w:themeColor="accent3"/>
          <w:sz w:val="34"/>
          <w:szCs w:val="32"/>
        </w:rPr>
        <w:t>1</w:t>
      </w:r>
      <w:r w:rsidR="00CA706D">
        <w:rPr>
          <w:rFonts w:asciiTheme="majorHAnsi" w:eastAsiaTheme="majorEastAsia" w:hAnsiTheme="majorHAnsi" w:cstheme="majorBidi"/>
          <w:color w:val="A7B789" w:themeColor="accent3"/>
          <w:sz w:val="34"/>
          <w:szCs w:val="32"/>
        </w:rPr>
        <w:t>7</w:t>
      </w:r>
    </w:p>
    <w:p w14:paraId="374A5997" w14:textId="77777777" w:rsidR="00960E0E" w:rsidRPr="00960E0E" w:rsidRDefault="00960E0E" w:rsidP="00960E0E">
      <w:pPr>
        <w:pBdr>
          <w:top w:val="nil"/>
          <w:left w:val="nil"/>
          <w:bottom w:val="nil"/>
          <w:right w:val="nil"/>
          <w:between w:val="nil"/>
        </w:pBdr>
        <w:spacing w:after="160" w:line="240" w:lineRule="auto"/>
        <w:rPr>
          <w:rFonts w:ascii="Cambria Math" w:eastAsia="Times New Roman" w:hAnsi="Cambria Math" w:cs="Times New Roman"/>
          <w:color w:val="000000"/>
        </w:rPr>
      </w:pPr>
      <w:r w:rsidRPr="00960E0E">
        <w:rPr>
          <w:rFonts w:eastAsia="Times New Roman" w:cs="Times New Roman"/>
          <w:color w:val="000000"/>
        </w:rPr>
        <w:t>Meeting Information</w:t>
      </w:r>
    </w:p>
    <w:p w14:paraId="3A5BCE46" w14:textId="77777777" w:rsidR="00960E0E" w:rsidRPr="00960E0E" w:rsidRDefault="00960E0E" w:rsidP="00BA2586">
      <w:pPr>
        <w:pStyle w:val="ListParagraph"/>
        <w:numPr>
          <w:ilvl w:val="0"/>
          <w:numId w:val="106"/>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Team #: T2-002</w:t>
      </w:r>
    </w:p>
    <w:p w14:paraId="6F052ACB" w14:textId="77777777" w:rsidR="00960E0E" w:rsidRPr="00960E0E" w:rsidRDefault="00960E0E" w:rsidP="00BA2586">
      <w:pPr>
        <w:pStyle w:val="ListParagraph"/>
        <w:numPr>
          <w:ilvl w:val="0"/>
          <w:numId w:val="106"/>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Meeting log #: 17</w:t>
      </w:r>
    </w:p>
    <w:p w14:paraId="3447A602" w14:textId="77777777" w:rsidR="00960E0E" w:rsidRPr="00960E0E" w:rsidRDefault="00960E0E" w:rsidP="00BA2586">
      <w:pPr>
        <w:pStyle w:val="ListParagraph"/>
        <w:numPr>
          <w:ilvl w:val="0"/>
          <w:numId w:val="106"/>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Current Sprint: SPR5</w:t>
      </w:r>
    </w:p>
    <w:p w14:paraId="3BB862BC" w14:textId="77777777" w:rsidR="00960E0E" w:rsidRPr="00960E0E" w:rsidRDefault="00960E0E" w:rsidP="00BA2586">
      <w:pPr>
        <w:pStyle w:val="ListParagraph"/>
        <w:numPr>
          <w:ilvl w:val="0"/>
          <w:numId w:val="106"/>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Date: March 28, 2022</w:t>
      </w:r>
    </w:p>
    <w:p w14:paraId="2BB08F21" w14:textId="77777777" w:rsidR="00960E0E" w:rsidRPr="00960E0E" w:rsidRDefault="00960E0E" w:rsidP="00BA2586">
      <w:pPr>
        <w:pStyle w:val="ListParagraph"/>
        <w:numPr>
          <w:ilvl w:val="0"/>
          <w:numId w:val="106"/>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Time: 7:00pm – 8:00pm (MT)</w:t>
      </w:r>
    </w:p>
    <w:p w14:paraId="2F6FADBF" w14:textId="77777777" w:rsidR="00960E0E" w:rsidRPr="00960E0E" w:rsidRDefault="00960E0E" w:rsidP="00BA2586">
      <w:pPr>
        <w:pStyle w:val="ListParagraph"/>
        <w:numPr>
          <w:ilvl w:val="0"/>
          <w:numId w:val="106"/>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Location: MS Teams (Watch video here)</w:t>
      </w:r>
    </w:p>
    <w:p w14:paraId="6A693A2C" w14:textId="77777777" w:rsidR="00960E0E" w:rsidRPr="00960E0E" w:rsidRDefault="00960E0E" w:rsidP="00BA2586">
      <w:pPr>
        <w:pStyle w:val="ListParagraph"/>
        <w:numPr>
          <w:ilvl w:val="0"/>
          <w:numId w:val="106"/>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Attendees: Jaden Albrecht, Tyler Deschamps, Jordan Van Patten, Cody Strange, Kole Davis</w:t>
      </w:r>
    </w:p>
    <w:p w14:paraId="59362782" w14:textId="500C48B7" w:rsidR="00960E0E" w:rsidRPr="00CD40A6" w:rsidRDefault="00960E0E" w:rsidP="00BA2586">
      <w:pPr>
        <w:pStyle w:val="ListParagraph"/>
        <w:numPr>
          <w:ilvl w:val="0"/>
          <w:numId w:val="106"/>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Next team meeting scheduled for: March 30, 2022, 3:45pm (MT)</w:t>
      </w:r>
    </w:p>
    <w:p w14:paraId="0D9695A6" w14:textId="77777777" w:rsidR="00960E0E" w:rsidRPr="00960E0E" w:rsidRDefault="00960E0E" w:rsidP="00960E0E">
      <w:p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Progress From Previous Meeting</w:t>
      </w:r>
    </w:p>
    <w:p w14:paraId="64F7B89A" w14:textId="77777777" w:rsidR="00960E0E" w:rsidRPr="00960E0E" w:rsidRDefault="00960E0E" w:rsidP="00BA2586">
      <w:pPr>
        <w:pStyle w:val="ListParagraph"/>
        <w:numPr>
          <w:ilvl w:val="0"/>
          <w:numId w:val="107"/>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Ethan Taylor:</w:t>
      </w:r>
    </w:p>
    <w:p w14:paraId="3E083E54" w14:textId="658ED746" w:rsidR="00960E0E" w:rsidRPr="00003AF3" w:rsidRDefault="00960E0E" w:rsidP="00BA2586">
      <w:pPr>
        <w:pStyle w:val="ListParagraph"/>
        <w:numPr>
          <w:ilvl w:val="1"/>
          <w:numId w:val="107"/>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 xml:space="preserve">Defects analysis </w:t>
      </w:r>
    </w:p>
    <w:p w14:paraId="5D4BFDD9" w14:textId="77777777" w:rsidR="00960E0E" w:rsidRPr="00960E0E" w:rsidRDefault="00960E0E" w:rsidP="00BA2586">
      <w:pPr>
        <w:pStyle w:val="ListParagraph"/>
        <w:numPr>
          <w:ilvl w:val="0"/>
          <w:numId w:val="107"/>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Jaden Albrecht:</w:t>
      </w:r>
    </w:p>
    <w:p w14:paraId="53C08663" w14:textId="33E58321" w:rsidR="00960E0E" w:rsidRPr="00003AF3" w:rsidRDefault="00960E0E" w:rsidP="00BA2586">
      <w:pPr>
        <w:pStyle w:val="ListParagraph"/>
        <w:numPr>
          <w:ilvl w:val="1"/>
          <w:numId w:val="107"/>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 xml:space="preserve">Personal user acceptance test </w:t>
      </w:r>
    </w:p>
    <w:p w14:paraId="1BF077A8" w14:textId="77777777" w:rsidR="00960E0E" w:rsidRPr="00960E0E" w:rsidRDefault="00960E0E" w:rsidP="00BA2586">
      <w:pPr>
        <w:pStyle w:val="ListParagraph"/>
        <w:numPr>
          <w:ilvl w:val="0"/>
          <w:numId w:val="107"/>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Tyler Deschamps:</w:t>
      </w:r>
    </w:p>
    <w:p w14:paraId="15CA16BB" w14:textId="06E455A5" w:rsidR="00960E0E" w:rsidRPr="00CD40A6" w:rsidRDefault="00960E0E" w:rsidP="00BA2586">
      <w:pPr>
        <w:pStyle w:val="ListParagraph"/>
        <w:numPr>
          <w:ilvl w:val="1"/>
          <w:numId w:val="107"/>
        </w:num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 xml:space="preserve">Defects analysis </w:t>
      </w:r>
    </w:p>
    <w:p w14:paraId="04D6C3ED" w14:textId="77777777" w:rsidR="00960E0E" w:rsidRPr="00960E0E" w:rsidRDefault="00960E0E" w:rsidP="00960E0E">
      <w:p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Topics Discussed</w:t>
      </w:r>
    </w:p>
    <w:p w14:paraId="3E271338" w14:textId="77777777" w:rsidR="00960E0E" w:rsidRPr="00003AF3" w:rsidRDefault="00960E0E" w:rsidP="00BA2586">
      <w:pPr>
        <w:pStyle w:val="ListParagraph"/>
        <w:numPr>
          <w:ilvl w:val="0"/>
          <w:numId w:val="108"/>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Ishikawa diagrams</w:t>
      </w:r>
    </w:p>
    <w:p w14:paraId="7C19270D" w14:textId="77777777" w:rsidR="00960E0E" w:rsidRPr="00003AF3" w:rsidRDefault="00960E0E" w:rsidP="00BA2586">
      <w:pPr>
        <w:pStyle w:val="ListParagraph"/>
        <w:numPr>
          <w:ilvl w:val="0"/>
          <w:numId w:val="108"/>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User acceptance testing</w:t>
      </w:r>
    </w:p>
    <w:p w14:paraId="6BFC2A83" w14:textId="77777777" w:rsidR="00960E0E" w:rsidRPr="00003AF3" w:rsidRDefault="00960E0E" w:rsidP="00BA2586">
      <w:pPr>
        <w:pStyle w:val="ListParagraph"/>
        <w:numPr>
          <w:ilvl w:val="0"/>
          <w:numId w:val="108"/>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Functional/non-functional requirements testing</w:t>
      </w:r>
    </w:p>
    <w:p w14:paraId="43F7C91E" w14:textId="77777777" w:rsidR="00960E0E" w:rsidRPr="00003AF3" w:rsidRDefault="00960E0E" w:rsidP="00BA2586">
      <w:pPr>
        <w:pStyle w:val="ListParagraph"/>
        <w:numPr>
          <w:ilvl w:val="0"/>
          <w:numId w:val="108"/>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Function-point analysis</w:t>
      </w:r>
    </w:p>
    <w:p w14:paraId="13EB6289" w14:textId="77777777" w:rsidR="00960E0E" w:rsidRPr="00003AF3" w:rsidRDefault="00960E0E" w:rsidP="00BA2586">
      <w:pPr>
        <w:pStyle w:val="ListParagraph"/>
        <w:numPr>
          <w:ilvl w:val="0"/>
          <w:numId w:val="108"/>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Backlogging for SPR5</w:t>
      </w:r>
    </w:p>
    <w:p w14:paraId="482FE50E" w14:textId="77777777" w:rsidR="00960E0E" w:rsidRPr="00003AF3" w:rsidRDefault="00960E0E" w:rsidP="00BA2586">
      <w:pPr>
        <w:pStyle w:val="ListParagraph"/>
        <w:numPr>
          <w:ilvl w:val="0"/>
          <w:numId w:val="108"/>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Team performance review</w:t>
      </w:r>
    </w:p>
    <w:p w14:paraId="70732845" w14:textId="77777777" w:rsidR="00960E0E" w:rsidRPr="00960E0E" w:rsidRDefault="00960E0E" w:rsidP="00960E0E">
      <w:pPr>
        <w:pBdr>
          <w:top w:val="nil"/>
          <w:left w:val="nil"/>
          <w:bottom w:val="nil"/>
          <w:right w:val="nil"/>
          <w:between w:val="nil"/>
        </w:pBdr>
        <w:spacing w:after="160" w:line="240" w:lineRule="auto"/>
        <w:rPr>
          <w:rFonts w:eastAsia="Times New Roman" w:cs="Times New Roman"/>
          <w:color w:val="000000"/>
        </w:rPr>
      </w:pPr>
    </w:p>
    <w:p w14:paraId="0CDCC546" w14:textId="77777777" w:rsidR="00960E0E" w:rsidRPr="00960E0E" w:rsidRDefault="00960E0E" w:rsidP="00960E0E">
      <w:p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Obstacles Encountered</w:t>
      </w:r>
    </w:p>
    <w:p w14:paraId="741F42FD" w14:textId="7783DC4C" w:rsidR="00960E0E" w:rsidRPr="00CD40A6"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No obstacles</w:t>
      </w:r>
    </w:p>
    <w:p w14:paraId="6E59C996" w14:textId="77777777" w:rsidR="00960E0E" w:rsidRPr="00960E0E" w:rsidRDefault="00960E0E" w:rsidP="00960E0E">
      <w:p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Finished Items</w:t>
      </w:r>
    </w:p>
    <w:p w14:paraId="1D19834C" w14:textId="71BCFBE9" w:rsidR="00960E0E" w:rsidRPr="00CD40A6"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Ethan and Tyler have gone through and put together a list of defects found during the implementation of our final project</w:t>
      </w:r>
    </w:p>
    <w:p w14:paraId="76CEBA25" w14:textId="77777777" w:rsidR="00960E0E" w:rsidRPr="00960E0E" w:rsidRDefault="00960E0E" w:rsidP="00960E0E">
      <w:p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Unfinished Items</w:t>
      </w:r>
    </w:p>
    <w:p w14:paraId="73C81ED7"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SPR-5 document</w:t>
      </w:r>
    </w:p>
    <w:p w14:paraId="5F54129E"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Metric reports</w:t>
      </w:r>
    </w:p>
    <w:p w14:paraId="375B229F"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Team performance review</w:t>
      </w:r>
    </w:p>
    <w:p w14:paraId="3E4C04D4"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lastRenderedPageBreak/>
        <w:t>V&amp;V documents for SPR-5</w:t>
      </w:r>
    </w:p>
    <w:p w14:paraId="05621568"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Defect analysis/report</w:t>
      </w:r>
    </w:p>
    <w:p w14:paraId="1EDBE8D6"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Functional/nonfunctional requirements test</w:t>
      </w:r>
    </w:p>
    <w:p w14:paraId="75801A1A"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Updated UML diagram</w:t>
      </w:r>
    </w:p>
    <w:p w14:paraId="4E7658C5"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WBS for SPR-5</w:t>
      </w:r>
    </w:p>
    <w:p w14:paraId="2D386B30"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Backlogs for SPR-5</w:t>
      </w:r>
    </w:p>
    <w:p w14:paraId="6874E04F"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Ishikawa diagram</w:t>
      </w:r>
    </w:p>
    <w:p w14:paraId="66CE28AA"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Pert/Gantt/burn-down charts for SPR-5</w:t>
      </w:r>
    </w:p>
    <w:p w14:paraId="0DFAE62A"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Implementation of approved change order requests from previous sprints</w:t>
      </w:r>
    </w:p>
    <w:p w14:paraId="6D5C9C04" w14:textId="77777777" w:rsidR="00960E0E" w:rsidRPr="00003AF3"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Usability test</w:t>
      </w:r>
    </w:p>
    <w:p w14:paraId="13C63A55" w14:textId="2D317BC0" w:rsidR="00960E0E" w:rsidRPr="00CD40A6" w:rsidRDefault="00960E0E" w:rsidP="00BA2586">
      <w:pPr>
        <w:pStyle w:val="ListParagraph"/>
        <w:numPr>
          <w:ilvl w:val="0"/>
          <w:numId w:val="109"/>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User acceptance test report</w:t>
      </w:r>
    </w:p>
    <w:p w14:paraId="36B88461" w14:textId="77777777" w:rsidR="00960E0E" w:rsidRPr="00960E0E" w:rsidRDefault="00960E0E" w:rsidP="00960E0E">
      <w:p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Tasks Until Next Meeting</w:t>
      </w:r>
    </w:p>
    <w:p w14:paraId="5FBB4B3D" w14:textId="77777777" w:rsidR="00960E0E" w:rsidRPr="00003AF3" w:rsidRDefault="00960E0E" w:rsidP="00BA2586">
      <w:pPr>
        <w:pStyle w:val="ListParagraph"/>
        <w:numPr>
          <w:ilvl w:val="0"/>
          <w:numId w:val="110"/>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User acceptance test report</w:t>
      </w:r>
    </w:p>
    <w:p w14:paraId="2F42405F" w14:textId="77777777" w:rsidR="00960E0E" w:rsidRPr="00003AF3" w:rsidRDefault="00960E0E" w:rsidP="00BA2586">
      <w:pPr>
        <w:pStyle w:val="ListParagraph"/>
        <w:numPr>
          <w:ilvl w:val="0"/>
          <w:numId w:val="110"/>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Ishikawa diagram(s)</w:t>
      </w:r>
    </w:p>
    <w:p w14:paraId="1BAC54DB" w14:textId="77777777" w:rsidR="00960E0E" w:rsidRPr="00003AF3" w:rsidRDefault="00960E0E" w:rsidP="00BA2586">
      <w:pPr>
        <w:pStyle w:val="ListParagraph"/>
        <w:numPr>
          <w:ilvl w:val="0"/>
          <w:numId w:val="110"/>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WBS for SPR5</w:t>
      </w:r>
    </w:p>
    <w:p w14:paraId="3D400EF4" w14:textId="77777777" w:rsidR="00960E0E" w:rsidRPr="00003AF3" w:rsidRDefault="00960E0E" w:rsidP="00BA2586">
      <w:pPr>
        <w:pStyle w:val="ListParagraph"/>
        <w:numPr>
          <w:ilvl w:val="0"/>
          <w:numId w:val="110"/>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Pert/Gantt/burn-down chart development for SPR5</w:t>
      </w:r>
    </w:p>
    <w:p w14:paraId="2638F74E" w14:textId="28639C0F" w:rsidR="00960E0E" w:rsidRPr="00CD40A6" w:rsidRDefault="00960E0E" w:rsidP="00BA2586">
      <w:pPr>
        <w:pStyle w:val="ListParagraph"/>
        <w:numPr>
          <w:ilvl w:val="0"/>
          <w:numId w:val="110"/>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Functional/non-functional tests</w:t>
      </w:r>
    </w:p>
    <w:p w14:paraId="727430CB" w14:textId="77777777" w:rsidR="00960E0E" w:rsidRPr="00960E0E" w:rsidRDefault="00960E0E" w:rsidP="00960E0E">
      <w:pPr>
        <w:pBdr>
          <w:top w:val="nil"/>
          <w:left w:val="nil"/>
          <w:bottom w:val="nil"/>
          <w:right w:val="nil"/>
          <w:between w:val="nil"/>
        </w:pBdr>
        <w:spacing w:after="160" w:line="240" w:lineRule="auto"/>
        <w:rPr>
          <w:rFonts w:eastAsia="Times New Roman" w:cs="Times New Roman"/>
          <w:color w:val="000000"/>
        </w:rPr>
      </w:pPr>
      <w:r w:rsidRPr="00960E0E">
        <w:rPr>
          <w:rFonts w:eastAsia="Times New Roman" w:cs="Times New Roman"/>
          <w:color w:val="000000"/>
        </w:rPr>
        <w:t>Notes</w:t>
      </w:r>
    </w:p>
    <w:p w14:paraId="2E5A09CF" w14:textId="0AFF20FE" w:rsidR="0093234F" w:rsidRDefault="00960E0E" w:rsidP="00BA2586">
      <w:pPr>
        <w:pStyle w:val="ListParagraph"/>
        <w:numPr>
          <w:ilvl w:val="0"/>
          <w:numId w:val="111"/>
        </w:numPr>
        <w:pBdr>
          <w:top w:val="nil"/>
          <w:left w:val="nil"/>
          <w:bottom w:val="nil"/>
          <w:right w:val="nil"/>
          <w:between w:val="nil"/>
        </w:pBdr>
        <w:spacing w:after="160" w:line="240" w:lineRule="auto"/>
        <w:rPr>
          <w:rFonts w:eastAsia="Times New Roman" w:cs="Times New Roman"/>
          <w:color w:val="000000"/>
        </w:rPr>
      </w:pPr>
      <w:r w:rsidRPr="00003AF3">
        <w:rPr>
          <w:rFonts w:eastAsia="Times New Roman" w:cs="Times New Roman"/>
          <w:color w:val="000000"/>
        </w:rPr>
        <w:t>Ethan was sick and couldn’t attend this meeting</w:t>
      </w:r>
    </w:p>
    <w:p w14:paraId="43004108" w14:textId="77777777" w:rsidR="00DA57F4" w:rsidRPr="00DA57F4" w:rsidRDefault="00DA57F4" w:rsidP="00DA57F4">
      <w:pPr>
        <w:pBdr>
          <w:top w:val="nil"/>
          <w:left w:val="nil"/>
          <w:bottom w:val="nil"/>
          <w:right w:val="nil"/>
          <w:between w:val="nil"/>
        </w:pBdr>
        <w:spacing w:after="160" w:line="240" w:lineRule="auto"/>
        <w:rPr>
          <w:rFonts w:eastAsia="Times New Roman" w:cs="Times New Roman"/>
          <w:color w:val="000000"/>
        </w:rPr>
      </w:pPr>
    </w:p>
    <w:p w14:paraId="4F371F18" w14:textId="512FE20D" w:rsidR="000F2AEB" w:rsidRPr="000F2AEB" w:rsidRDefault="000F2AEB" w:rsidP="000F2AEB">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10" w:name="_Hlk98014098"/>
      <w:r w:rsidRPr="000F2AEB">
        <w:rPr>
          <w:rFonts w:asciiTheme="majorHAnsi" w:eastAsiaTheme="majorEastAsia" w:hAnsiTheme="majorHAnsi" w:cstheme="majorBidi"/>
          <w:color w:val="A7B789" w:themeColor="accent3"/>
          <w:sz w:val="34"/>
          <w:szCs w:val="32"/>
        </w:rPr>
        <w:t>Meeting Log#</w:t>
      </w:r>
      <w:r w:rsidR="00363D42">
        <w:rPr>
          <w:rFonts w:asciiTheme="majorHAnsi" w:eastAsiaTheme="majorEastAsia" w:hAnsiTheme="majorHAnsi" w:cstheme="majorBidi"/>
          <w:color w:val="A7B789" w:themeColor="accent3"/>
          <w:sz w:val="34"/>
          <w:szCs w:val="32"/>
        </w:rPr>
        <w:t>1</w:t>
      </w:r>
      <w:r w:rsidR="00CA706D">
        <w:rPr>
          <w:rFonts w:asciiTheme="majorHAnsi" w:eastAsiaTheme="majorEastAsia" w:hAnsiTheme="majorHAnsi" w:cstheme="majorBidi"/>
          <w:color w:val="A7B789" w:themeColor="accent3"/>
          <w:sz w:val="34"/>
          <w:szCs w:val="32"/>
        </w:rPr>
        <w:t>8</w:t>
      </w:r>
    </w:p>
    <w:bookmarkEnd w:id="0"/>
    <w:bookmarkEnd w:id="10"/>
    <w:p w14:paraId="1D5FABFA" w14:textId="77777777" w:rsidR="00003AF3" w:rsidRPr="00003AF3" w:rsidRDefault="00003AF3" w:rsidP="00003AF3">
      <w:pPr>
        <w:spacing w:line="240" w:lineRule="auto"/>
        <w:textAlignment w:val="baseline"/>
        <w:rPr>
          <w:rFonts w:eastAsia="Times New Roman" w:cs="Times New Roman"/>
          <w:color w:val="000000"/>
        </w:rPr>
      </w:pPr>
      <w:r w:rsidRPr="00003AF3">
        <w:rPr>
          <w:rFonts w:eastAsia="Times New Roman" w:cs="Times New Roman"/>
          <w:color w:val="000000"/>
        </w:rPr>
        <w:t>Meeting Information</w:t>
      </w:r>
    </w:p>
    <w:p w14:paraId="7A554ED6" w14:textId="77777777" w:rsidR="00003AF3" w:rsidRPr="00003AF3" w:rsidRDefault="00003AF3" w:rsidP="00BA2586">
      <w:pPr>
        <w:pStyle w:val="ListParagraph"/>
        <w:numPr>
          <w:ilvl w:val="0"/>
          <w:numId w:val="111"/>
        </w:numPr>
        <w:spacing w:line="240" w:lineRule="auto"/>
        <w:textAlignment w:val="baseline"/>
        <w:rPr>
          <w:rFonts w:eastAsia="Times New Roman" w:cs="Times New Roman"/>
          <w:color w:val="000000"/>
        </w:rPr>
      </w:pPr>
      <w:r w:rsidRPr="00003AF3">
        <w:rPr>
          <w:rFonts w:eastAsia="Times New Roman" w:cs="Times New Roman"/>
          <w:color w:val="000000"/>
        </w:rPr>
        <w:t>Team #: T2-002</w:t>
      </w:r>
    </w:p>
    <w:p w14:paraId="35BE70B6" w14:textId="77777777" w:rsidR="00003AF3" w:rsidRPr="00003AF3" w:rsidRDefault="00003AF3" w:rsidP="00BA2586">
      <w:pPr>
        <w:pStyle w:val="ListParagraph"/>
        <w:numPr>
          <w:ilvl w:val="0"/>
          <w:numId w:val="111"/>
        </w:numPr>
        <w:spacing w:line="240" w:lineRule="auto"/>
        <w:textAlignment w:val="baseline"/>
        <w:rPr>
          <w:rFonts w:eastAsia="Times New Roman" w:cs="Times New Roman"/>
          <w:color w:val="000000"/>
        </w:rPr>
      </w:pPr>
      <w:r w:rsidRPr="00003AF3">
        <w:rPr>
          <w:rFonts w:eastAsia="Times New Roman" w:cs="Times New Roman"/>
          <w:color w:val="000000"/>
        </w:rPr>
        <w:t>Meeting log #: 18</w:t>
      </w:r>
    </w:p>
    <w:p w14:paraId="65F6D174" w14:textId="77777777" w:rsidR="00003AF3" w:rsidRPr="00003AF3" w:rsidRDefault="00003AF3" w:rsidP="00BA2586">
      <w:pPr>
        <w:pStyle w:val="ListParagraph"/>
        <w:numPr>
          <w:ilvl w:val="0"/>
          <w:numId w:val="111"/>
        </w:numPr>
        <w:spacing w:line="240" w:lineRule="auto"/>
        <w:textAlignment w:val="baseline"/>
        <w:rPr>
          <w:rFonts w:eastAsia="Times New Roman" w:cs="Times New Roman"/>
          <w:color w:val="000000"/>
        </w:rPr>
      </w:pPr>
      <w:r w:rsidRPr="00003AF3">
        <w:rPr>
          <w:rFonts w:eastAsia="Times New Roman" w:cs="Times New Roman"/>
          <w:color w:val="000000"/>
        </w:rPr>
        <w:t>Current Sprint: SPR5</w:t>
      </w:r>
    </w:p>
    <w:p w14:paraId="48CE3917" w14:textId="77777777" w:rsidR="00003AF3" w:rsidRPr="00003AF3" w:rsidRDefault="00003AF3" w:rsidP="00BA2586">
      <w:pPr>
        <w:pStyle w:val="ListParagraph"/>
        <w:numPr>
          <w:ilvl w:val="0"/>
          <w:numId w:val="111"/>
        </w:numPr>
        <w:spacing w:line="240" w:lineRule="auto"/>
        <w:textAlignment w:val="baseline"/>
        <w:rPr>
          <w:rFonts w:eastAsia="Times New Roman" w:cs="Times New Roman"/>
          <w:color w:val="000000"/>
        </w:rPr>
      </w:pPr>
      <w:r w:rsidRPr="00003AF3">
        <w:rPr>
          <w:rFonts w:eastAsia="Times New Roman" w:cs="Times New Roman"/>
          <w:color w:val="000000"/>
        </w:rPr>
        <w:t>Date: March 30, 2022</w:t>
      </w:r>
    </w:p>
    <w:p w14:paraId="2A70FB0D" w14:textId="77777777" w:rsidR="00003AF3" w:rsidRPr="00003AF3" w:rsidRDefault="00003AF3" w:rsidP="00BA2586">
      <w:pPr>
        <w:pStyle w:val="ListParagraph"/>
        <w:numPr>
          <w:ilvl w:val="0"/>
          <w:numId w:val="111"/>
        </w:numPr>
        <w:spacing w:line="240" w:lineRule="auto"/>
        <w:textAlignment w:val="baseline"/>
        <w:rPr>
          <w:rFonts w:eastAsia="Times New Roman" w:cs="Times New Roman"/>
          <w:color w:val="000000"/>
        </w:rPr>
      </w:pPr>
      <w:r w:rsidRPr="00003AF3">
        <w:rPr>
          <w:rFonts w:eastAsia="Times New Roman" w:cs="Times New Roman"/>
          <w:color w:val="000000"/>
        </w:rPr>
        <w:t>Time: 3:45pm – 4:00pm (MT)</w:t>
      </w:r>
    </w:p>
    <w:p w14:paraId="4B5BF771" w14:textId="77777777" w:rsidR="00003AF3" w:rsidRPr="00003AF3" w:rsidRDefault="00003AF3" w:rsidP="00BA2586">
      <w:pPr>
        <w:pStyle w:val="ListParagraph"/>
        <w:numPr>
          <w:ilvl w:val="0"/>
          <w:numId w:val="111"/>
        </w:numPr>
        <w:spacing w:line="240" w:lineRule="auto"/>
        <w:textAlignment w:val="baseline"/>
        <w:rPr>
          <w:rFonts w:eastAsia="Times New Roman" w:cs="Times New Roman"/>
          <w:color w:val="000000"/>
        </w:rPr>
      </w:pPr>
      <w:r w:rsidRPr="00003AF3">
        <w:rPr>
          <w:rFonts w:eastAsia="Times New Roman" w:cs="Times New Roman"/>
          <w:color w:val="000000"/>
        </w:rPr>
        <w:t>Location: In-class meeting</w:t>
      </w:r>
    </w:p>
    <w:p w14:paraId="22307C19" w14:textId="77777777" w:rsidR="00003AF3" w:rsidRPr="00003AF3" w:rsidRDefault="00003AF3" w:rsidP="00BA2586">
      <w:pPr>
        <w:pStyle w:val="ListParagraph"/>
        <w:numPr>
          <w:ilvl w:val="0"/>
          <w:numId w:val="111"/>
        </w:numPr>
        <w:spacing w:line="240" w:lineRule="auto"/>
        <w:textAlignment w:val="baseline"/>
        <w:rPr>
          <w:rFonts w:eastAsia="Times New Roman" w:cs="Times New Roman"/>
          <w:color w:val="000000"/>
        </w:rPr>
      </w:pPr>
      <w:r w:rsidRPr="00003AF3">
        <w:rPr>
          <w:rFonts w:eastAsia="Times New Roman" w:cs="Times New Roman"/>
          <w:color w:val="000000"/>
        </w:rPr>
        <w:t>Attendees: Jaden Albrecht, Tyler Deschamps, Jordan Van Patten, Cody Strange, Kole Davis</w:t>
      </w:r>
    </w:p>
    <w:p w14:paraId="3915A0F3" w14:textId="77777777" w:rsidR="00003AF3" w:rsidRPr="00003AF3" w:rsidRDefault="00003AF3" w:rsidP="00BA2586">
      <w:pPr>
        <w:pStyle w:val="ListParagraph"/>
        <w:numPr>
          <w:ilvl w:val="0"/>
          <w:numId w:val="111"/>
        </w:numPr>
        <w:spacing w:line="240" w:lineRule="auto"/>
        <w:textAlignment w:val="baseline"/>
        <w:rPr>
          <w:rFonts w:eastAsia="Times New Roman" w:cs="Times New Roman"/>
          <w:color w:val="000000"/>
        </w:rPr>
      </w:pPr>
      <w:r w:rsidRPr="00003AF3">
        <w:rPr>
          <w:rFonts w:eastAsia="Times New Roman" w:cs="Times New Roman"/>
          <w:color w:val="000000"/>
        </w:rPr>
        <w:t>Next team meeting scheduled for: April 1, 2022, 7:00pm (MT)</w:t>
      </w:r>
    </w:p>
    <w:p w14:paraId="0DCC6A44" w14:textId="77777777" w:rsidR="00003AF3" w:rsidRPr="00003AF3" w:rsidRDefault="00003AF3" w:rsidP="00003AF3">
      <w:pPr>
        <w:spacing w:line="240" w:lineRule="auto"/>
        <w:textAlignment w:val="baseline"/>
        <w:rPr>
          <w:rFonts w:eastAsia="Times New Roman" w:cs="Times New Roman"/>
          <w:color w:val="000000"/>
        </w:rPr>
      </w:pPr>
    </w:p>
    <w:p w14:paraId="761559F6" w14:textId="77777777" w:rsidR="00003AF3" w:rsidRPr="00003AF3" w:rsidRDefault="00003AF3" w:rsidP="00003AF3">
      <w:pPr>
        <w:spacing w:line="240" w:lineRule="auto"/>
        <w:textAlignment w:val="baseline"/>
        <w:rPr>
          <w:rFonts w:eastAsia="Times New Roman" w:cs="Times New Roman"/>
          <w:color w:val="000000"/>
        </w:rPr>
      </w:pPr>
      <w:r w:rsidRPr="00003AF3">
        <w:rPr>
          <w:rFonts w:eastAsia="Times New Roman" w:cs="Times New Roman"/>
          <w:color w:val="000000"/>
        </w:rPr>
        <w:t>Progress From Previous Meeting</w:t>
      </w:r>
    </w:p>
    <w:p w14:paraId="2C293977" w14:textId="77777777" w:rsidR="00003AF3" w:rsidRPr="00003AF3" w:rsidRDefault="00003AF3" w:rsidP="00BA2586">
      <w:pPr>
        <w:pStyle w:val="ListParagraph"/>
        <w:numPr>
          <w:ilvl w:val="0"/>
          <w:numId w:val="112"/>
        </w:numPr>
        <w:spacing w:line="240" w:lineRule="auto"/>
        <w:textAlignment w:val="baseline"/>
        <w:rPr>
          <w:rFonts w:eastAsia="Times New Roman" w:cs="Times New Roman"/>
          <w:color w:val="000000"/>
        </w:rPr>
      </w:pPr>
      <w:r w:rsidRPr="00003AF3">
        <w:rPr>
          <w:rFonts w:eastAsia="Times New Roman" w:cs="Times New Roman"/>
          <w:color w:val="000000"/>
        </w:rPr>
        <w:t>Jaden Albrecht:</w:t>
      </w:r>
    </w:p>
    <w:p w14:paraId="22C1F952" w14:textId="5DFB5E09" w:rsidR="00003AF3" w:rsidRPr="00003AF3" w:rsidRDefault="00003AF3" w:rsidP="00BA2586">
      <w:pPr>
        <w:pStyle w:val="ListParagraph"/>
        <w:numPr>
          <w:ilvl w:val="1"/>
          <w:numId w:val="112"/>
        </w:numPr>
        <w:spacing w:line="240" w:lineRule="auto"/>
        <w:textAlignment w:val="baseline"/>
        <w:rPr>
          <w:rFonts w:eastAsia="Times New Roman" w:cs="Times New Roman"/>
          <w:color w:val="000000"/>
        </w:rPr>
      </w:pPr>
      <w:r w:rsidRPr="00003AF3">
        <w:rPr>
          <w:rFonts w:eastAsia="Times New Roman" w:cs="Times New Roman"/>
          <w:color w:val="000000"/>
        </w:rPr>
        <w:t>Functional/non-functional requirements testing (20%)</w:t>
      </w:r>
    </w:p>
    <w:p w14:paraId="06868500" w14:textId="77777777" w:rsidR="00003AF3" w:rsidRPr="00003AF3" w:rsidRDefault="00003AF3" w:rsidP="00BA2586">
      <w:pPr>
        <w:pStyle w:val="ListParagraph"/>
        <w:numPr>
          <w:ilvl w:val="0"/>
          <w:numId w:val="112"/>
        </w:numPr>
        <w:spacing w:line="240" w:lineRule="auto"/>
        <w:textAlignment w:val="baseline"/>
        <w:rPr>
          <w:rFonts w:eastAsia="Times New Roman" w:cs="Times New Roman"/>
          <w:color w:val="000000"/>
        </w:rPr>
      </w:pPr>
      <w:r w:rsidRPr="00003AF3">
        <w:rPr>
          <w:rFonts w:eastAsia="Times New Roman" w:cs="Times New Roman"/>
          <w:color w:val="000000"/>
        </w:rPr>
        <w:t>Tyler Deschamps:</w:t>
      </w:r>
    </w:p>
    <w:p w14:paraId="16A4E9B3" w14:textId="2C3D6A8D" w:rsidR="00003AF3" w:rsidRPr="00CD40A6" w:rsidRDefault="00003AF3" w:rsidP="00BA2586">
      <w:pPr>
        <w:pStyle w:val="ListParagraph"/>
        <w:numPr>
          <w:ilvl w:val="1"/>
          <w:numId w:val="112"/>
        </w:numPr>
        <w:spacing w:line="240" w:lineRule="auto"/>
        <w:textAlignment w:val="baseline"/>
        <w:rPr>
          <w:rFonts w:eastAsia="Times New Roman" w:cs="Times New Roman"/>
          <w:color w:val="000000"/>
        </w:rPr>
      </w:pPr>
      <w:r w:rsidRPr="00003AF3">
        <w:rPr>
          <w:rFonts w:eastAsia="Times New Roman" w:cs="Times New Roman"/>
          <w:color w:val="000000"/>
        </w:rPr>
        <w:t>Defects research</w:t>
      </w:r>
    </w:p>
    <w:p w14:paraId="4FA62668" w14:textId="77777777" w:rsidR="00003AF3" w:rsidRPr="00003AF3" w:rsidRDefault="00003AF3" w:rsidP="00003AF3">
      <w:pPr>
        <w:spacing w:line="240" w:lineRule="auto"/>
        <w:textAlignment w:val="baseline"/>
        <w:rPr>
          <w:rFonts w:eastAsia="Times New Roman" w:cs="Times New Roman"/>
          <w:color w:val="000000"/>
        </w:rPr>
      </w:pPr>
      <w:r w:rsidRPr="00003AF3">
        <w:rPr>
          <w:rFonts w:eastAsia="Times New Roman" w:cs="Times New Roman"/>
          <w:color w:val="000000"/>
        </w:rPr>
        <w:t>Topics Discussed</w:t>
      </w:r>
    </w:p>
    <w:p w14:paraId="341C4E55" w14:textId="77777777" w:rsidR="00003AF3" w:rsidRPr="00003AF3" w:rsidRDefault="00003AF3" w:rsidP="00BA2586">
      <w:pPr>
        <w:pStyle w:val="ListParagraph"/>
        <w:numPr>
          <w:ilvl w:val="0"/>
          <w:numId w:val="113"/>
        </w:numPr>
        <w:spacing w:line="240" w:lineRule="auto"/>
        <w:textAlignment w:val="baseline"/>
        <w:rPr>
          <w:rFonts w:eastAsia="Times New Roman" w:cs="Times New Roman"/>
          <w:color w:val="000000"/>
        </w:rPr>
      </w:pPr>
      <w:r w:rsidRPr="00003AF3">
        <w:rPr>
          <w:rFonts w:eastAsia="Times New Roman" w:cs="Times New Roman"/>
          <w:color w:val="000000"/>
        </w:rPr>
        <w:t>Ishikawa diagrams</w:t>
      </w:r>
    </w:p>
    <w:p w14:paraId="3CF5D198" w14:textId="77777777" w:rsidR="00003AF3" w:rsidRPr="00003AF3" w:rsidRDefault="00003AF3" w:rsidP="00BA2586">
      <w:pPr>
        <w:pStyle w:val="ListParagraph"/>
        <w:numPr>
          <w:ilvl w:val="0"/>
          <w:numId w:val="113"/>
        </w:numPr>
        <w:spacing w:line="240" w:lineRule="auto"/>
        <w:textAlignment w:val="baseline"/>
        <w:rPr>
          <w:rFonts w:eastAsia="Times New Roman" w:cs="Times New Roman"/>
          <w:color w:val="000000"/>
        </w:rPr>
      </w:pPr>
      <w:r w:rsidRPr="00003AF3">
        <w:rPr>
          <w:rFonts w:eastAsia="Times New Roman" w:cs="Times New Roman"/>
          <w:color w:val="000000"/>
        </w:rPr>
        <w:t>User acceptance testing</w:t>
      </w:r>
    </w:p>
    <w:p w14:paraId="3D768F55" w14:textId="77777777" w:rsidR="00003AF3" w:rsidRPr="00003AF3" w:rsidRDefault="00003AF3" w:rsidP="00BA2586">
      <w:pPr>
        <w:pStyle w:val="ListParagraph"/>
        <w:numPr>
          <w:ilvl w:val="0"/>
          <w:numId w:val="113"/>
        </w:numPr>
        <w:spacing w:line="240" w:lineRule="auto"/>
        <w:textAlignment w:val="baseline"/>
        <w:rPr>
          <w:rFonts w:eastAsia="Times New Roman" w:cs="Times New Roman"/>
          <w:color w:val="000000"/>
        </w:rPr>
      </w:pPr>
      <w:r w:rsidRPr="00003AF3">
        <w:rPr>
          <w:rFonts w:eastAsia="Times New Roman" w:cs="Times New Roman"/>
          <w:color w:val="000000"/>
        </w:rPr>
        <w:t>Functional/non-functional requirements testing</w:t>
      </w:r>
    </w:p>
    <w:p w14:paraId="086584ED" w14:textId="77777777" w:rsidR="00003AF3" w:rsidRPr="00003AF3" w:rsidRDefault="00003AF3" w:rsidP="00BA2586">
      <w:pPr>
        <w:pStyle w:val="ListParagraph"/>
        <w:numPr>
          <w:ilvl w:val="0"/>
          <w:numId w:val="113"/>
        </w:numPr>
        <w:spacing w:line="240" w:lineRule="auto"/>
        <w:textAlignment w:val="baseline"/>
        <w:rPr>
          <w:rFonts w:eastAsia="Times New Roman" w:cs="Times New Roman"/>
          <w:color w:val="000000"/>
        </w:rPr>
      </w:pPr>
      <w:r w:rsidRPr="00003AF3">
        <w:rPr>
          <w:rFonts w:eastAsia="Times New Roman" w:cs="Times New Roman"/>
          <w:color w:val="000000"/>
        </w:rPr>
        <w:t>Function-point analysis</w:t>
      </w:r>
    </w:p>
    <w:p w14:paraId="39A931CB" w14:textId="77777777" w:rsidR="00003AF3" w:rsidRPr="00003AF3" w:rsidRDefault="00003AF3" w:rsidP="00BA2586">
      <w:pPr>
        <w:pStyle w:val="ListParagraph"/>
        <w:numPr>
          <w:ilvl w:val="0"/>
          <w:numId w:val="113"/>
        </w:numPr>
        <w:spacing w:line="240" w:lineRule="auto"/>
        <w:textAlignment w:val="baseline"/>
        <w:rPr>
          <w:rFonts w:eastAsia="Times New Roman" w:cs="Times New Roman"/>
          <w:color w:val="000000"/>
        </w:rPr>
      </w:pPr>
      <w:r w:rsidRPr="00003AF3">
        <w:rPr>
          <w:rFonts w:eastAsia="Times New Roman" w:cs="Times New Roman"/>
          <w:color w:val="000000"/>
        </w:rPr>
        <w:t>Backlogging for SPR5</w:t>
      </w:r>
    </w:p>
    <w:p w14:paraId="23549F38" w14:textId="65F833DB" w:rsidR="00003AF3" w:rsidRPr="00CD40A6" w:rsidRDefault="00003AF3" w:rsidP="00BA2586">
      <w:pPr>
        <w:pStyle w:val="ListParagraph"/>
        <w:numPr>
          <w:ilvl w:val="0"/>
          <w:numId w:val="113"/>
        </w:numPr>
        <w:spacing w:line="240" w:lineRule="auto"/>
        <w:textAlignment w:val="baseline"/>
        <w:rPr>
          <w:rFonts w:eastAsia="Times New Roman" w:cs="Times New Roman"/>
          <w:color w:val="000000"/>
        </w:rPr>
      </w:pPr>
      <w:r w:rsidRPr="00003AF3">
        <w:rPr>
          <w:rFonts w:eastAsia="Times New Roman" w:cs="Times New Roman"/>
          <w:color w:val="000000"/>
        </w:rPr>
        <w:t>Team performance review</w:t>
      </w:r>
    </w:p>
    <w:p w14:paraId="006CEE4E" w14:textId="77777777" w:rsidR="00003AF3" w:rsidRPr="00003AF3" w:rsidRDefault="00003AF3" w:rsidP="00003AF3">
      <w:pPr>
        <w:spacing w:line="240" w:lineRule="auto"/>
        <w:textAlignment w:val="baseline"/>
        <w:rPr>
          <w:rFonts w:eastAsia="Times New Roman" w:cs="Times New Roman"/>
          <w:color w:val="000000"/>
        </w:rPr>
      </w:pPr>
      <w:r w:rsidRPr="00003AF3">
        <w:rPr>
          <w:rFonts w:eastAsia="Times New Roman" w:cs="Times New Roman"/>
          <w:color w:val="000000"/>
        </w:rPr>
        <w:t>Obstacles Encountered</w:t>
      </w:r>
    </w:p>
    <w:p w14:paraId="650AF154" w14:textId="66CE53E0" w:rsidR="00003AF3" w:rsidRPr="00CD40A6"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No obstacles</w:t>
      </w:r>
    </w:p>
    <w:p w14:paraId="6FD91208" w14:textId="77777777" w:rsidR="00003AF3" w:rsidRPr="00003AF3" w:rsidRDefault="00003AF3" w:rsidP="00003AF3">
      <w:pPr>
        <w:spacing w:line="240" w:lineRule="auto"/>
        <w:textAlignment w:val="baseline"/>
        <w:rPr>
          <w:rFonts w:eastAsia="Times New Roman" w:cs="Times New Roman"/>
          <w:color w:val="000000"/>
        </w:rPr>
      </w:pPr>
      <w:r w:rsidRPr="00003AF3">
        <w:rPr>
          <w:rFonts w:eastAsia="Times New Roman" w:cs="Times New Roman"/>
          <w:color w:val="000000"/>
        </w:rPr>
        <w:lastRenderedPageBreak/>
        <w:t>Finished Items</w:t>
      </w:r>
    </w:p>
    <w:p w14:paraId="0C0ED24D" w14:textId="0DBBE3F6" w:rsidR="00003AF3" w:rsidRPr="00CD40A6"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No items finished</w:t>
      </w:r>
    </w:p>
    <w:p w14:paraId="2FA67E29" w14:textId="77777777" w:rsidR="00003AF3" w:rsidRPr="00003AF3" w:rsidRDefault="00003AF3" w:rsidP="00003AF3">
      <w:pPr>
        <w:spacing w:line="240" w:lineRule="auto"/>
        <w:textAlignment w:val="baseline"/>
        <w:rPr>
          <w:rFonts w:eastAsia="Times New Roman" w:cs="Times New Roman"/>
          <w:color w:val="000000"/>
        </w:rPr>
      </w:pPr>
      <w:r w:rsidRPr="00003AF3">
        <w:rPr>
          <w:rFonts w:eastAsia="Times New Roman" w:cs="Times New Roman"/>
          <w:color w:val="000000"/>
        </w:rPr>
        <w:t>Unfinished Items</w:t>
      </w:r>
    </w:p>
    <w:p w14:paraId="2142A87D"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SPR-5 document</w:t>
      </w:r>
    </w:p>
    <w:p w14:paraId="154682BA"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Metric reports</w:t>
      </w:r>
    </w:p>
    <w:p w14:paraId="4D11DFB4"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Team performance review</w:t>
      </w:r>
    </w:p>
    <w:p w14:paraId="41BFD6D4"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V&amp;V documents for SPR-5</w:t>
      </w:r>
    </w:p>
    <w:p w14:paraId="77A16611"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Defect analysis/report</w:t>
      </w:r>
    </w:p>
    <w:p w14:paraId="05D59F54"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Functional/nonfunctional requirements test</w:t>
      </w:r>
    </w:p>
    <w:p w14:paraId="6F4E0472"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Updated UML diagram</w:t>
      </w:r>
    </w:p>
    <w:p w14:paraId="1F0D8CB1"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WBS for SPR-5</w:t>
      </w:r>
    </w:p>
    <w:p w14:paraId="65DB1EC4"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Backlogs for SPR-5</w:t>
      </w:r>
    </w:p>
    <w:p w14:paraId="22383573"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Ishikawa diagram</w:t>
      </w:r>
    </w:p>
    <w:p w14:paraId="616733FF"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Pert/Gantt/burn-down charts for SPR-5</w:t>
      </w:r>
    </w:p>
    <w:p w14:paraId="4F42B8D1"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Implementation of approved change order requests from previous sprints</w:t>
      </w:r>
    </w:p>
    <w:p w14:paraId="4DB91B71"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Usability test</w:t>
      </w:r>
    </w:p>
    <w:p w14:paraId="515E9F02" w14:textId="77777777" w:rsidR="00003AF3" w:rsidRPr="00003AF3" w:rsidRDefault="00003AF3" w:rsidP="00BA2586">
      <w:pPr>
        <w:pStyle w:val="ListParagraph"/>
        <w:numPr>
          <w:ilvl w:val="0"/>
          <w:numId w:val="114"/>
        </w:numPr>
        <w:spacing w:line="240" w:lineRule="auto"/>
        <w:textAlignment w:val="baseline"/>
        <w:rPr>
          <w:rFonts w:eastAsia="Times New Roman" w:cs="Times New Roman"/>
          <w:color w:val="000000"/>
        </w:rPr>
      </w:pPr>
      <w:r w:rsidRPr="00003AF3">
        <w:rPr>
          <w:rFonts w:eastAsia="Times New Roman" w:cs="Times New Roman"/>
          <w:color w:val="000000"/>
        </w:rPr>
        <w:t>User acceptance test report</w:t>
      </w:r>
    </w:p>
    <w:p w14:paraId="3606EB37" w14:textId="77777777" w:rsidR="00003AF3" w:rsidRPr="00003AF3" w:rsidRDefault="00003AF3" w:rsidP="00003AF3">
      <w:pPr>
        <w:spacing w:line="240" w:lineRule="auto"/>
        <w:textAlignment w:val="baseline"/>
        <w:rPr>
          <w:rFonts w:eastAsia="Times New Roman" w:cs="Times New Roman"/>
          <w:color w:val="000000"/>
        </w:rPr>
      </w:pPr>
    </w:p>
    <w:p w14:paraId="427A6E81" w14:textId="77777777" w:rsidR="00003AF3" w:rsidRPr="00003AF3" w:rsidRDefault="00003AF3" w:rsidP="00003AF3">
      <w:pPr>
        <w:spacing w:line="240" w:lineRule="auto"/>
        <w:textAlignment w:val="baseline"/>
        <w:rPr>
          <w:rFonts w:eastAsia="Times New Roman" w:cs="Times New Roman"/>
          <w:color w:val="000000"/>
        </w:rPr>
      </w:pPr>
      <w:r w:rsidRPr="00003AF3">
        <w:rPr>
          <w:rFonts w:eastAsia="Times New Roman" w:cs="Times New Roman"/>
          <w:color w:val="000000"/>
        </w:rPr>
        <w:t>Tasks Until Next Meeting</w:t>
      </w:r>
    </w:p>
    <w:p w14:paraId="6DEE1650" w14:textId="77777777" w:rsidR="00003AF3" w:rsidRPr="00003AF3" w:rsidRDefault="00003AF3" w:rsidP="00BA2586">
      <w:pPr>
        <w:pStyle w:val="ListParagraph"/>
        <w:numPr>
          <w:ilvl w:val="0"/>
          <w:numId w:val="115"/>
        </w:numPr>
        <w:spacing w:line="240" w:lineRule="auto"/>
        <w:textAlignment w:val="baseline"/>
        <w:rPr>
          <w:rFonts w:eastAsia="Times New Roman" w:cs="Times New Roman"/>
          <w:color w:val="000000"/>
        </w:rPr>
      </w:pPr>
      <w:r w:rsidRPr="00003AF3">
        <w:rPr>
          <w:rFonts w:eastAsia="Times New Roman" w:cs="Times New Roman"/>
          <w:color w:val="000000"/>
        </w:rPr>
        <w:t>User acceptance test report</w:t>
      </w:r>
    </w:p>
    <w:p w14:paraId="61DAF7E4" w14:textId="77777777" w:rsidR="00003AF3" w:rsidRPr="00003AF3" w:rsidRDefault="00003AF3" w:rsidP="00BA2586">
      <w:pPr>
        <w:pStyle w:val="ListParagraph"/>
        <w:numPr>
          <w:ilvl w:val="0"/>
          <w:numId w:val="115"/>
        </w:numPr>
        <w:spacing w:line="240" w:lineRule="auto"/>
        <w:textAlignment w:val="baseline"/>
        <w:rPr>
          <w:rFonts w:eastAsia="Times New Roman" w:cs="Times New Roman"/>
          <w:color w:val="000000"/>
        </w:rPr>
      </w:pPr>
      <w:r w:rsidRPr="00003AF3">
        <w:rPr>
          <w:rFonts w:eastAsia="Times New Roman" w:cs="Times New Roman"/>
          <w:color w:val="000000"/>
        </w:rPr>
        <w:t>Ishikawa diagram(s)</w:t>
      </w:r>
    </w:p>
    <w:p w14:paraId="2864D759" w14:textId="77777777" w:rsidR="00003AF3" w:rsidRPr="00003AF3" w:rsidRDefault="00003AF3" w:rsidP="00BA2586">
      <w:pPr>
        <w:pStyle w:val="ListParagraph"/>
        <w:numPr>
          <w:ilvl w:val="0"/>
          <w:numId w:val="115"/>
        </w:numPr>
        <w:spacing w:line="240" w:lineRule="auto"/>
        <w:textAlignment w:val="baseline"/>
        <w:rPr>
          <w:rFonts w:eastAsia="Times New Roman" w:cs="Times New Roman"/>
          <w:color w:val="000000"/>
        </w:rPr>
      </w:pPr>
      <w:r w:rsidRPr="00003AF3">
        <w:rPr>
          <w:rFonts w:eastAsia="Times New Roman" w:cs="Times New Roman"/>
          <w:color w:val="000000"/>
        </w:rPr>
        <w:t>WBS for SPR5</w:t>
      </w:r>
    </w:p>
    <w:p w14:paraId="3FA62BED" w14:textId="77777777" w:rsidR="00003AF3" w:rsidRPr="00003AF3" w:rsidRDefault="00003AF3" w:rsidP="00BA2586">
      <w:pPr>
        <w:pStyle w:val="ListParagraph"/>
        <w:numPr>
          <w:ilvl w:val="0"/>
          <w:numId w:val="115"/>
        </w:numPr>
        <w:spacing w:line="240" w:lineRule="auto"/>
        <w:textAlignment w:val="baseline"/>
        <w:rPr>
          <w:rFonts w:eastAsia="Times New Roman" w:cs="Times New Roman"/>
          <w:color w:val="000000"/>
        </w:rPr>
      </w:pPr>
      <w:r w:rsidRPr="00003AF3">
        <w:rPr>
          <w:rFonts w:eastAsia="Times New Roman" w:cs="Times New Roman"/>
          <w:color w:val="000000"/>
        </w:rPr>
        <w:t>Pert/Gantt/burn-down chart development for SPR5</w:t>
      </w:r>
    </w:p>
    <w:p w14:paraId="66069203" w14:textId="0C75974B" w:rsidR="00003AF3" w:rsidRPr="00CD40A6" w:rsidRDefault="00003AF3" w:rsidP="00BA2586">
      <w:pPr>
        <w:pStyle w:val="ListParagraph"/>
        <w:numPr>
          <w:ilvl w:val="0"/>
          <w:numId w:val="115"/>
        </w:numPr>
        <w:spacing w:line="240" w:lineRule="auto"/>
        <w:textAlignment w:val="baseline"/>
        <w:rPr>
          <w:rFonts w:eastAsia="Times New Roman" w:cs="Times New Roman"/>
          <w:color w:val="000000"/>
        </w:rPr>
      </w:pPr>
      <w:r w:rsidRPr="00003AF3">
        <w:rPr>
          <w:rFonts w:eastAsia="Times New Roman" w:cs="Times New Roman"/>
          <w:color w:val="000000"/>
        </w:rPr>
        <w:t>Functional/non-functional tests</w:t>
      </w:r>
    </w:p>
    <w:p w14:paraId="251C6EE8" w14:textId="77777777" w:rsidR="00003AF3" w:rsidRPr="00003AF3" w:rsidRDefault="00003AF3" w:rsidP="00003AF3">
      <w:pPr>
        <w:spacing w:line="240" w:lineRule="auto"/>
        <w:textAlignment w:val="baseline"/>
        <w:rPr>
          <w:rFonts w:eastAsia="Times New Roman" w:cs="Times New Roman"/>
          <w:color w:val="000000"/>
        </w:rPr>
      </w:pPr>
      <w:r w:rsidRPr="00003AF3">
        <w:rPr>
          <w:rFonts w:eastAsia="Times New Roman" w:cs="Times New Roman"/>
          <w:color w:val="000000"/>
        </w:rPr>
        <w:t>Notes</w:t>
      </w:r>
    </w:p>
    <w:p w14:paraId="05E631AB" w14:textId="7911FA48" w:rsidR="0093234F" w:rsidRDefault="00003AF3" w:rsidP="00BA2586">
      <w:pPr>
        <w:pStyle w:val="ListParagraph"/>
        <w:numPr>
          <w:ilvl w:val="0"/>
          <w:numId w:val="116"/>
        </w:numPr>
        <w:spacing w:line="240" w:lineRule="auto"/>
        <w:textAlignment w:val="baseline"/>
        <w:rPr>
          <w:rFonts w:eastAsia="Times New Roman" w:cs="Times New Roman"/>
          <w:color w:val="000000"/>
        </w:rPr>
      </w:pPr>
      <w:r w:rsidRPr="00003AF3">
        <w:rPr>
          <w:rFonts w:eastAsia="Times New Roman" w:cs="Times New Roman"/>
          <w:color w:val="000000"/>
        </w:rPr>
        <w:t>No additional notes</w:t>
      </w:r>
    </w:p>
    <w:p w14:paraId="41BB99A9" w14:textId="77777777" w:rsidR="00DA57F4" w:rsidRPr="00DA57F4" w:rsidRDefault="00DA57F4" w:rsidP="00DA57F4">
      <w:pPr>
        <w:spacing w:line="240" w:lineRule="auto"/>
        <w:textAlignment w:val="baseline"/>
        <w:rPr>
          <w:rFonts w:eastAsia="Times New Roman" w:cs="Times New Roman"/>
          <w:color w:val="000000"/>
        </w:rPr>
      </w:pPr>
    </w:p>
    <w:p w14:paraId="38DE0589" w14:textId="73CA66C1" w:rsidR="00003AF3" w:rsidRDefault="00363D42" w:rsidP="00CA706D">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bookmarkStart w:id="11" w:name="_Hlk98014154"/>
      <w:r w:rsidRPr="000F2AEB">
        <w:rPr>
          <w:rFonts w:asciiTheme="majorHAnsi" w:eastAsiaTheme="majorEastAsia" w:hAnsiTheme="majorHAnsi" w:cstheme="majorBidi"/>
          <w:color w:val="A7B789" w:themeColor="accent3"/>
          <w:sz w:val="34"/>
          <w:szCs w:val="32"/>
        </w:rPr>
        <w:t>Meeting Log#</w:t>
      </w:r>
      <w:r>
        <w:rPr>
          <w:rFonts w:asciiTheme="majorHAnsi" w:eastAsiaTheme="majorEastAsia" w:hAnsiTheme="majorHAnsi" w:cstheme="majorBidi"/>
          <w:color w:val="A7B789" w:themeColor="accent3"/>
          <w:sz w:val="34"/>
          <w:szCs w:val="32"/>
        </w:rPr>
        <w:t>1</w:t>
      </w:r>
      <w:bookmarkEnd w:id="11"/>
      <w:r w:rsidR="00CA706D">
        <w:rPr>
          <w:rFonts w:asciiTheme="majorHAnsi" w:eastAsiaTheme="majorEastAsia" w:hAnsiTheme="majorHAnsi" w:cstheme="majorBidi"/>
          <w:color w:val="A7B789" w:themeColor="accent3"/>
          <w:sz w:val="34"/>
          <w:szCs w:val="32"/>
        </w:rPr>
        <w:t>9</w:t>
      </w:r>
    </w:p>
    <w:p w14:paraId="3B00DBB7" w14:textId="77777777" w:rsidR="00003AF3" w:rsidRPr="00003AF3" w:rsidRDefault="00003AF3" w:rsidP="00003AF3">
      <w:pPr>
        <w:rPr>
          <w:rFonts w:eastAsiaTheme="majorEastAsia"/>
        </w:rPr>
      </w:pPr>
      <w:r w:rsidRPr="00003AF3">
        <w:rPr>
          <w:rFonts w:eastAsiaTheme="majorEastAsia"/>
        </w:rPr>
        <w:t>Meeting Information</w:t>
      </w:r>
    </w:p>
    <w:p w14:paraId="2AF9D10D" w14:textId="77777777" w:rsidR="00003AF3" w:rsidRPr="00003AF3" w:rsidRDefault="00003AF3" w:rsidP="00BA2586">
      <w:pPr>
        <w:pStyle w:val="ListParagraph"/>
        <w:numPr>
          <w:ilvl w:val="0"/>
          <w:numId w:val="116"/>
        </w:numPr>
        <w:rPr>
          <w:rFonts w:eastAsiaTheme="majorEastAsia"/>
        </w:rPr>
      </w:pPr>
      <w:r w:rsidRPr="00003AF3">
        <w:rPr>
          <w:rFonts w:eastAsiaTheme="majorEastAsia"/>
        </w:rPr>
        <w:t>Team #: T2-002</w:t>
      </w:r>
    </w:p>
    <w:p w14:paraId="4CD5A3D5" w14:textId="77777777" w:rsidR="00003AF3" w:rsidRPr="00003AF3" w:rsidRDefault="00003AF3" w:rsidP="00BA2586">
      <w:pPr>
        <w:pStyle w:val="ListParagraph"/>
        <w:numPr>
          <w:ilvl w:val="0"/>
          <w:numId w:val="116"/>
        </w:numPr>
        <w:rPr>
          <w:rFonts w:eastAsiaTheme="majorEastAsia"/>
        </w:rPr>
      </w:pPr>
      <w:r w:rsidRPr="00003AF3">
        <w:rPr>
          <w:rFonts w:eastAsiaTheme="majorEastAsia"/>
        </w:rPr>
        <w:t>Meeting log #: 19</w:t>
      </w:r>
    </w:p>
    <w:p w14:paraId="3AFB007D" w14:textId="77777777" w:rsidR="00003AF3" w:rsidRPr="00003AF3" w:rsidRDefault="00003AF3" w:rsidP="00BA2586">
      <w:pPr>
        <w:pStyle w:val="ListParagraph"/>
        <w:numPr>
          <w:ilvl w:val="0"/>
          <w:numId w:val="116"/>
        </w:numPr>
        <w:rPr>
          <w:rFonts w:eastAsiaTheme="majorEastAsia"/>
        </w:rPr>
      </w:pPr>
      <w:r w:rsidRPr="00003AF3">
        <w:rPr>
          <w:rFonts w:eastAsiaTheme="majorEastAsia"/>
        </w:rPr>
        <w:t>Current Sprint: SPR5</w:t>
      </w:r>
    </w:p>
    <w:p w14:paraId="4A4E9AA5" w14:textId="77777777" w:rsidR="00003AF3" w:rsidRPr="00003AF3" w:rsidRDefault="00003AF3" w:rsidP="00BA2586">
      <w:pPr>
        <w:pStyle w:val="ListParagraph"/>
        <w:numPr>
          <w:ilvl w:val="0"/>
          <w:numId w:val="116"/>
        </w:numPr>
        <w:rPr>
          <w:rFonts w:eastAsiaTheme="majorEastAsia"/>
        </w:rPr>
      </w:pPr>
      <w:r w:rsidRPr="00003AF3">
        <w:rPr>
          <w:rFonts w:eastAsiaTheme="majorEastAsia"/>
        </w:rPr>
        <w:t>Date: April 1, 2022</w:t>
      </w:r>
    </w:p>
    <w:p w14:paraId="448F809C" w14:textId="77777777" w:rsidR="00003AF3" w:rsidRPr="00003AF3" w:rsidRDefault="00003AF3" w:rsidP="00BA2586">
      <w:pPr>
        <w:pStyle w:val="ListParagraph"/>
        <w:numPr>
          <w:ilvl w:val="0"/>
          <w:numId w:val="116"/>
        </w:numPr>
        <w:rPr>
          <w:rFonts w:eastAsiaTheme="majorEastAsia"/>
        </w:rPr>
      </w:pPr>
      <w:r w:rsidRPr="00003AF3">
        <w:rPr>
          <w:rFonts w:eastAsiaTheme="majorEastAsia"/>
        </w:rPr>
        <w:t>Time: 7:00pm – 7:30pm (MT)</w:t>
      </w:r>
    </w:p>
    <w:p w14:paraId="5045C440" w14:textId="77777777" w:rsidR="00003AF3" w:rsidRPr="00003AF3" w:rsidRDefault="00003AF3" w:rsidP="00BA2586">
      <w:pPr>
        <w:pStyle w:val="ListParagraph"/>
        <w:numPr>
          <w:ilvl w:val="0"/>
          <w:numId w:val="116"/>
        </w:numPr>
        <w:rPr>
          <w:rFonts w:eastAsiaTheme="majorEastAsia"/>
        </w:rPr>
      </w:pPr>
      <w:r w:rsidRPr="00003AF3">
        <w:rPr>
          <w:rFonts w:eastAsiaTheme="majorEastAsia"/>
        </w:rPr>
        <w:t>Location: MS Teams (watch video here)</w:t>
      </w:r>
    </w:p>
    <w:p w14:paraId="1F86B474" w14:textId="77777777" w:rsidR="00003AF3" w:rsidRPr="00003AF3" w:rsidRDefault="00003AF3" w:rsidP="00BA2586">
      <w:pPr>
        <w:pStyle w:val="ListParagraph"/>
        <w:numPr>
          <w:ilvl w:val="0"/>
          <w:numId w:val="116"/>
        </w:numPr>
        <w:rPr>
          <w:rFonts w:eastAsiaTheme="majorEastAsia"/>
        </w:rPr>
      </w:pPr>
      <w:r w:rsidRPr="00003AF3">
        <w:rPr>
          <w:rFonts w:eastAsiaTheme="majorEastAsia"/>
        </w:rPr>
        <w:t>Attendees: Ethan Taylor, Jaden Albrecht, Tyler Deschamps, Cody Strange, Kole Davis</w:t>
      </w:r>
    </w:p>
    <w:p w14:paraId="0DC57A85" w14:textId="77777777" w:rsidR="00003AF3" w:rsidRPr="00003AF3" w:rsidRDefault="00003AF3" w:rsidP="00BA2586">
      <w:pPr>
        <w:pStyle w:val="ListParagraph"/>
        <w:numPr>
          <w:ilvl w:val="0"/>
          <w:numId w:val="116"/>
        </w:numPr>
        <w:rPr>
          <w:rFonts w:eastAsiaTheme="majorEastAsia"/>
        </w:rPr>
      </w:pPr>
      <w:r w:rsidRPr="00003AF3">
        <w:rPr>
          <w:rFonts w:eastAsiaTheme="majorEastAsia"/>
        </w:rPr>
        <w:t>Next team meeting scheduled for: April 4, 2022, 7:00pm (MT)</w:t>
      </w:r>
    </w:p>
    <w:p w14:paraId="6BF9F284" w14:textId="77777777" w:rsidR="00003AF3" w:rsidRPr="00003AF3" w:rsidRDefault="00003AF3" w:rsidP="00003AF3">
      <w:pPr>
        <w:rPr>
          <w:rFonts w:eastAsiaTheme="majorEastAsia"/>
        </w:rPr>
      </w:pPr>
    </w:p>
    <w:p w14:paraId="6ED9A69D" w14:textId="77777777" w:rsidR="00003AF3" w:rsidRPr="00003AF3" w:rsidRDefault="00003AF3" w:rsidP="00003AF3">
      <w:pPr>
        <w:rPr>
          <w:rFonts w:eastAsiaTheme="majorEastAsia"/>
        </w:rPr>
      </w:pPr>
      <w:r w:rsidRPr="00003AF3">
        <w:rPr>
          <w:rFonts w:eastAsiaTheme="majorEastAsia"/>
        </w:rPr>
        <w:t>Progress From Previous Meeting</w:t>
      </w:r>
    </w:p>
    <w:p w14:paraId="2ED9CE32" w14:textId="77777777" w:rsidR="00003AF3" w:rsidRPr="00003AF3" w:rsidRDefault="00003AF3" w:rsidP="00003AF3">
      <w:pPr>
        <w:rPr>
          <w:rFonts w:eastAsiaTheme="majorEastAsia"/>
        </w:rPr>
      </w:pPr>
      <w:r w:rsidRPr="00003AF3">
        <w:rPr>
          <w:rFonts w:eastAsiaTheme="majorEastAsia"/>
        </w:rPr>
        <w:t>Cody Strange:</w:t>
      </w:r>
    </w:p>
    <w:p w14:paraId="74C82310" w14:textId="32E3CFD2" w:rsidR="00003AF3" w:rsidRPr="00003AF3" w:rsidRDefault="00003AF3" w:rsidP="00BA2586">
      <w:pPr>
        <w:pStyle w:val="ListParagraph"/>
        <w:numPr>
          <w:ilvl w:val="0"/>
          <w:numId w:val="117"/>
        </w:numPr>
        <w:rPr>
          <w:rFonts w:eastAsiaTheme="majorEastAsia"/>
        </w:rPr>
      </w:pPr>
      <w:r w:rsidRPr="00003AF3">
        <w:rPr>
          <w:rFonts w:eastAsiaTheme="majorEastAsia"/>
        </w:rPr>
        <w:t xml:space="preserve">Assert test report </w:t>
      </w:r>
    </w:p>
    <w:p w14:paraId="17542C05" w14:textId="68A886ED" w:rsidR="00003AF3" w:rsidRPr="00CD40A6" w:rsidRDefault="00003AF3" w:rsidP="00BA2586">
      <w:pPr>
        <w:pStyle w:val="ListParagraph"/>
        <w:numPr>
          <w:ilvl w:val="0"/>
          <w:numId w:val="117"/>
        </w:numPr>
        <w:rPr>
          <w:rFonts w:eastAsiaTheme="majorEastAsia"/>
        </w:rPr>
      </w:pPr>
      <w:r w:rsidRPr="00003AF3">
        <w:rPr>
          <w:rFonts w:eastAsiaTheme="majorEastAsia"/>
        </w:rPr>
        <w:t xml:space="preserve">Defect list </w:t>
      </w:r>
    </w:p>
    <w:p w14:paraId="132970A5" w14:textId="77777777" w:rsidR="00003AF3" w:rsidRPr="00003AF3" w:rsidRDefault="00003AF3" w:rsidP="00003AF3">
      <w:pPr>
        <w:rPr>
          <w:rFonts w:eastAsiaTheme="majorEastAsia"/>
        </w:rPr>
      </w:pPr>
      <w:r w:rsidRPr="00003AF3">
        <w:rPr>
          <w:rFonts w:eastAsiaTheme="majorEastAsia"/>
        </w:rPr>
        <w:t>Topics Discussed</w:t>
      </w:r>
    </w:p>
    <w:p w14:paraId="37D31F97" w14:textId="77777777" w:rsidR="00003AF3" w:rsidRPr="00003AF3" w:rsidRDefault="00003AF3" w:rsidP="00BA2586">
      <w:pPr>
        <w:pStyle w:val="ListParagraph"/>
        <w:numPr>
          <w:ilvl w:val="0"/>
          <w:numId w:val="118"/>
        </w:numPr>
        <w:rPr>
          <w:rFonts w:eastAsiaTheme="majorEastAsia"/>
        </w:rPr>
      </w:pPr>
      <w:r w:rsidRPr="00003AF3">
        <w:rPr>
          <w:rFonts w:eastAsiaTheme="majorEastAsia"/>
        </w:rPr>
        <w:t>Ishikawa diagrams</w:t>
      </w:r>
    </w:p>
    <w:p w14:paraId="396FBFCB" w14:textId="77777777" w:rsidR="00003AF3" w:rsidRPr="00003AF3" w:rsidRDefault="00003AF3" w:rsidP="00BA2586">
      <w:pPr>
        <w:pStyle w:val="ListParagraph"/>
        <w:numPr>
          <w:ilvl w:val="0"/>
          <w:numId w:val="118"/>
        </w:numPr>
        <w:rPr>
          <w:rFonts w:eastAsiaTheme="majorEastAsia"/>
        </w:rPr>
      </w:pPr>
      <w:r w:rsidRPr="00003AF3">
        <w:rPr>
          <w:rFonts w:eastAsiaTheme="majorEastAsia"/>
        </w:rPr>
        <w:t>User acceptance testing</w:t>
      </w:r>
    </w:p>
    <w:p w14:paraId="0F1DA3B8" w14:textId="77777777" w:rsidR="00003AF3" w:rsidRPr="00003AF3" w:rsidRDefault="00003AF3" w:rsidP="00BA2586">
      <w:pPr>
        <w:pStyle w:val="ListParagraph"/>
        <w:numPr>
          <w:ilvl w:val="0"/>
          <w:numId w:val="118"/>
        </w:numPr>
        <w:rPr>
          <w:rFonts w:eastAsiaTheme="majorEastAsia"/>
        </w:rPr>
      </w:pPr>
      <w:r w:rsidRPr="00003AF3">
        <w:rPr>
          <w:rFonts w:eastAsiaTheme="majorEastAsia"/>
        </w:rPr>
        <w:lastRenderedPageBreak/>
        <w:t>Functional/non-functional requirements testing</w:t>
      </w:r>
    </w:p>
    <w:p w14:paraId="7F1E7C91" w14:textId="77777777" w:rsidR="00003AF3" w:rsidRPr="00003AF3" w:rsidRDefault="00003AF3" w:rsidP="00BA2586">
      <w:pPr>
        <w:pStyle w:val="ListParagraph"/>
        <w:numPr>
          <w:ilvl w:val="0"/>
          <w:numId w:val="118"/>
        </w:numPr>
        <w:rPr>
          <w:rFonts w:eastAsiaTheme="majorEastAsia"/>
        </w:rPr>
      </w:pPr>
      <w:r w:rsidRPr="00003AF3">
        <w:rPr>
          <w:rFonts w:eastAsiaTheme="majorEastAsia"/>
        </w:rPr>
        <w:t>Function-point analysis</w:t>
      </w:r>
    </w:p>
    <w:p w14:paraId="4F9DC5C1" w14:textId="77777777" w:rsidR="00003AF3" w:rsidRPr="00003AF3" w:rsidRDefault="00003AF3" w:rsidP="00BA2586">
      <w:pPr>
        <w:pStyle w:val="ListParagraph"/>
        <w:numPr>
          <w:ilvl w:val="0"/>
          <w:numId w:val="118"/>
        </w:numPr>
        <w:rPr>
          <w:rFonts w:eastAsiaTheme="majorEastAsia"/>
        </w:rPr>
      </w:pPr>
      <w:r w:rsidRPr="00003AF3">
        <w:rPr>
          <w:rFonts w:eastAsiaTheme="majorEastAsia"/>
        </w:rPr>
        <w:t>Backlogging for SPR5</w:t>
      </w:r>
    </w:p>
    <w:p w14:paraId="25489C2D" w14:textId="6AFCF006" w:rsidR="00003AF3" w:rsidRPr="00CD40A6" w:rsidRDefault="00003AF3" w:rsidP="00BA2586">
      <w:pPr>
        <w:pStyle w:val="ListParagraph"/>
        <w:numPr>
          <w:ilvl w:val="0"/>
          <w:numId w:val="118"/>
        </w:numPr>
        <w:rPr>
          <w:rFonts w:eastAsiaTheme="majorEastAsia"/>
        </w:rPr>
      </w:pPr>
      <w:r w:rsidRPr="00003AF3">
        <w:rPr>
          <w:rFonts w:eastAsiaTheme="majorEastAsia"/>
        </w:rPr>
        <w:t>Team performance review</w:t>
      </w:r>
    </w:p>
    <w:p w14:paraId="6D9C331A" w14:textId="77777777" w:rsidR="00003AF3" w:rsidRPr="00003AF3" w:rsidRDefault="00003AF3" w:rsidP="00003AF3">
      <w:pPr>
        <w:rPr>
          <w:rFonts w:eastAsiaTheme="majorEastAsia"/>
        </w:rPr>
      </w:pPr>
      <w:r w:rsidRPr="00003AF3">
        <w:rPr>
          <w:rFonts w:eastAsiaTheme="majorEastAsia"/>
        </w:rPr>
        <w:t>Obstacles Encountered</w:t>
      </w:r>
    </w:p>
    <w:p w14:paraId="5CF737A3" w14:textId="62BFE0F8" w:rsidR="00003AF3" w:rsidRPr="00CD40A6" w:rsidRDefault="00003AF3" w:rsidP="00BA2586">
      <w:pPr>
        <w:pStyle w:val="ListParagraph"/>
        <w:numPr>
          <w:ilvl w:val="0"/>
          <w:numId w:val="119"/>
        </w:numPr>
        <w:rPr>
          <w:rFonts w:eastAsiaTheme="majorEastAsia"/>
        </w:rPr>
      </w:pPr>
      <w:r w:rsidRPr="00003AF3">
        <w:rPr>
          <w:rFonts w:eastAsiaTheme="majorEastAsia"/>
        </w:rPr>
        <w:t>No obstacles</w:t>
      </w:r>
    </w:p>
    <w:p w14:paraId="131E620D" w14:textId="77777777" w:rsidR="00003AF3" w:rsidRPr="00003AF3" w:rsidRDefault="00003AF3" w:rsidP="00003AF3">
      <w:pPr>
        <w:rPr>
          <w:rFonts w:eastAsiaTheme="majorEastAsia"/>
        </w:rPr>
      </w:pPr>
      <w:r w:rsidRPr="00003AF3">
        <w:rPr>
          <w:rFonts w:eastAsiaTheme="majorEastAsia"/>
        </w:rPr>
        <w:t>Finished Items</w:t>
      </w:r>
    </w:p>
    <w:p w14:paraId="0FA44D8A" w14:textId="77777777" w:rsidR="00003AF3" w:rsidRPr="00003AF3" w:rsidRDefault="00003AF3" w:rsidP="00BA2586">
      <w:pPr>
        <w:pStyle w:val="ListParagraph"/>
        <w:numPr>
          <w:ilvl w:val="0"/>
          <w:numId w:val="119"/>
        </w:numPr>
        <w:rPr>
          <w:rFonts w:eastAsiaTheme="majorEastAsia"/>
        </w:rPr>
      </w:pPr>
      <w:r w:rsidRPr="00003AF3">
        <w:rPr>
          <w:rFonts w:eastAsiaTheme="majorEastAsia"/>
        </w:rPr>
        <w:t>Defects report</w:t>
      </w:r>
    </w:p>
    <w:p w14:paraId="73333C74" w14:textId="510A61DF" w:rsidR="00003AF3" w:rsidRPr="00CD40A6" w:rsidRDefault="00003AF3" w:rsidP="00BA2586">
      <w:pPr>
        <w:pStyle w:val="ListParagraph"/>
        <w:numPr>
          <w:ilvl w:val="0"/>
          <w:numId w:val="119"/>
        </w:numPr>
        <w:rPr>
          <w:rFonts w:eastAsiaTheme="majorEastAsia"/>
        </w:rPr>
      </w:pPr>
      <w:r w:rsidRPr="00003AF3">
        <w:rPr>
          <w:rFonts w:eastAsiaTheme="majorEastAsia"/>
        </w:rPr>
        <w:t>Assertion test report</w:t>
      </w:r>
    </w:p>
    <w:p w14:paraId="0FA318B1" w14:textId="77777777" w:rsidR="00003AF3" w:rsidRPr="00003AF3" w:rsidRDefault="00003AF3" w:rsidP="00003AF3">
      <w:pPr>
        <w:rPr>
          <w:rFonts w:eastAsiaTheme="majorEastAsia"/>
        </w:rPr>
      </w:pPr>
      <w:r w:rsidRPr="00003AF3">
        <w:rPr>
          <w:rFonts w:eastAsiaTheme="majorEastAsia"/>
        </w:rPr>
        <w:t>Unfinished Items</w:t>
      </w:r>
    </w:p>
    <w:p w14:paraId="7EF6FD29" w14:textId="77777777" w:rsidR="00003AF3" w:rsidRPr="00003AF3" w:rsidRDefault="00003AF3" w:rsidP="00BA2586">
      <w:pPr>
        <w:pStyle w:val="ListParagraph"/>
        <w:numPr>
          <w:ilvl w:val="0"/>
          <w:numId w:val="120"/>
        </w:numPr>
        <w:rPr>
          <w:rFonts w:eastAsiaTheme="majorEastAsia"/>
        </w:rPr>
      </w:pPr>
      <w:r w:rsidRPr="00003AF3">
        <w:rPr>
          <w:rFonts w:eastAsiaTheme="majorEastAsia"/>
        </w:rPr>
        <w:t>SPR-5 document</w:t>
      </w:r>
    </w:p>
    <w:p w14:paraId="645B1D4E" w14:textId="77777777" w:rsidR="00003AF3" w:rsidRPr="00003AF3" w:rsidRDefault="00003AF3" w:rsidP="00BA2586">
      <w:pPr>
        <w:pStyle w:val="ListParagraph"/>
        <w:numPr>
          <w:ilvl w:val="0"/>
          <w:numId w:val="120"/>
        </w:numPr>
        <w:rPr>
          <w:rFonts w:eastAsiaTheme="majorEastAsia"/>
        </w:rPr>
      </w:pPr>
      <w:r w:rsidRPr="00003AF3">
        <w:rPr>
          <w:rFonts w:eastAsiaTheme="majorEastAsia"/>
        </w:rPr>
        <w:t>Metric reports</w:t>
      </w:r>
    </w:p>
    <w:p w14:paraId="16802CA7" w14:textId="77777777" w:rsidR="00003AF3" w:rsidRPr="00003AF3" w:rsidRDefault="00003AF3" w:rsidP="00BA2586">
      <w:pPr>
        <w:pStyle w:val="ListParagraph"/>
        <w:numPr>
          <w:ilvl w:val="0"/>
          <w:numId w:val="120"/>
        </w:numPr>
        <w:rPr>
          <w:rFonts w:eastAsiaTheme="majorEastAsia"/>
        </w:rPr>
      </w:pPr>
      <w:r w:rsidRPr="00003AF3">
        <w:rPr>
          <w:rFonts w:eastAsiaTheme="majorEastAsia"/>
        </w:rPr>
        <w:t>Team performance review</w:t>
      </w:r>
    </w:p>
    <w:p w14:paraId="4E3DCB0C" w14:textId="77777777" w:rsidR="00003AF3" w:rsidRPr="00003AF3" w:rsidRDefault="00003AF3" w:rsidP="00BA2586">
      <w:pPr>
        <w:pStyle w:val="ListParagraph"/>
        <w:numPr>
          <w:ilvl w:val="0"/>
          <w:numId w:val="120"/>
        </w:numPr>
        <w:rPr>
          <w:rFonts w:eastAsiaTheme="majorEastAsia"/>
        </w:rPr>
      </w:pPr>
      <w:r w:rsidRPr="00003AF3">
        <w:rPr>
          <w:rFonts w:eastAsiaTheme="majorEastAsia"/>
        </w:rPr>
        <w:t>V&amp;V documents for SPR-5</w:t>
      </w:r>
    </w:p>
    <w:p w14:paraId="33A37708" w14:textId="77777777" w:rsidR="00003AF3" w:rsidRPr="00003AF3" w:rsidRDefault="00003AF3" w:rsidP="00BA2586">
      <w:pPr>
        <w:pStyle w:val="ListParagraph"/>
        <w:numPr>
          <w:ilvl w:val="0"/>
          <w:numId w:val="120"/>
        </w:numPr>
        <w:rPr>
          <w:rFonts w:eastAsiaTheme="majorEastAsia"/>
        </w:rPr>
      </w:pPr>
      <w:r w:rsidRPr="00003AF3">
        <w:rPr>
          <w:rFonts w:eastAsiaTheme="majorEastAsia"/>
        </w:rPr>
        <w:t>Functional/nonfunctional requirements test</w:t>
      </w:r>
    </w:p>
    <w:p w14:paraId="211A486C" w14:textId="77777777" w:rsidR="00003AF3" w:rsidRPr="00003AF3" w:rsidRDefault="00003AF3" w:rsidP="00BA2586">
      <w:pPr>
        <w:pStyle w:val="ListParagraph"/>
        <w:numPr>
          <w:ilvl w:val="0"/>
          <w:numId w:val="120"/>
        </w:numPr>
        <w:rPr>
          <w:rFonts w:eastAsiaTheme="majorEastAsia"/>
        </w:rPr>
      </w:pPr>
      <w:r w:rsidRPr="00003AF3">
        <w:rPr>
          <w:rFonts w:eastAsiaTheme="majorEastAsia"/>
        </w:rPr>
        <w:t>Updated UML diagram</w:t>
      </w:r>
    </w:p>
    <w:p w14:paraId="08591AE6" w14:textId="77777777" w:rsidR="00003AF3" w:rsidRPr="00003AF3" w:rsidRDefault="00003AF3" w:rsidP="00BA2586">
      <w:pPr>
        <w:pStyle w:val="ListParagraph"/>
        <w:numPr>
          <w:ilvl w:val="0"/>
          <w:numId w:val="120"/>
        </w:numPr>
        <w:rPr>
          <w:rFonts w:eastAsiaTheme="majorEastAsia"/>
        </w:rPr>
      </w:pPr>
      <w:r w:rsidRPr="00003AF3">
        <w:rPr>
          <w:rFonts w:eastAsiaTheme="majorEastAsia"/>
        </w:rPr>
        <w:t>WBS for SPR-5</w:t>
      </w:r>
    </w:p>
    <w:p w14:paraId="5D699DDA" w14:textId="77777777" w:rsidR="00003AF3" w:rsidRPr="00003AF3" w:rsidRDefault="00003AF3" w:rsidP="00BA2586">
      <w:pPr>
        <w:pStyle w:val="ListParagraph"/>
        <w:numPr>
          <w:ilvl w:val="0"/>
          <w:numId w:val="120"/>
        </w:numPr>
        <w:rPr>
          <w:rFonts w:eastAsiaTheme="majorEastAsia"/>
        </w:rPr>
      </w:pPr>
      <w:r w:rsidRPr="00003AF3">
        <w:rPr>
          <w:rFonts w:eastAsiaTheme="majorEastAsia"/>
        </w:rPr>
        <w:t>Backlogs for SPR-5</w:t>
      </w:r>
    </w:p>
    <w:p w14:paraId="37D9AC28" w14:textId="77777777" w:rsidR="00003AF3" w:rsidRPr="00003AF3" w:rsidRDefault="00003AF3" w:rsidP="00BA2586">
      <w:pPr>
        <w:pStyle w:val="ListParagraph"/>
        <w:numPr>
          <w:ilvl w:val="0"/>
          <w:numId w:val="120"/>
        </w:numPr>
        <w:rPr>
          <w:rFonts w:eastAsiaTheme="majorEastAsia"/>
        </w:rPr>
      </w:pPr>
      <w:r w:rsidRPr="00003AF3">
        <w:rPr>
          <w:rFonts w:eastAsiaTheme="majorEastAsia"/>
        </w:rPr>
        <w:t>Ishikawa diagram</w:t>
      </w:r>
    </w:p>
    <w:p w14:paraId="34AE4CF4" w14:textId="77777777" w:rsidR="00003AF3" w:rsidRPr="00003AF3" w:rsidRDefault="00003AF3" w:rsidP="00BA2586">
      <w:pPr>
        <w:pStyle w:val="ListParagraph"/>
        <w:numPr>
          <w:ilvl w:val="0"/>
          <w:numId w:val="120"/>
        </w:numPr>
        <w:rPr>
          <w:rFonts w:eastAsiaTheme="majorEastAsia"/>
        </w:rPr>
      </w:pPr>
      <w:r w:rsidRPr="00003AF3">
        <w:rPr>
          <w:rFonts w:eastAsiaTheme="majorEastAsia"/>
        </w:rPr>
        <w:t>Pert/Gantt/burn-down charts for SPR-5</w:t>
      </w:r>
    </w:p>
    <w:p w14:paraId="1DCAFEFD" w14:textId="77777777" w:rsidR="00003AF3" w:rsidRPr="00003AF3" w:rsidRDefault="00003AF3" w:rsidP="00BA2586">
      <w:pPr>
        <w:pStyle w:val="ListParagraph"/>
        <w:numPr>
          <w:ilvl w:val="0"/>
          <w:numId w:val="120"/>
        </w:numPr>
        <w:rPr>
          <w:rFonts w:eastAsiaTheme="majorEastAsia"/>
        </w:rPr>
      </w:pPr>
      <w:r w:rsidRPr="00003AF3">
        <w:rPr>
          <w:rFonts w:eastAsiaTheme="majorEastAsia"/>
        </w:rPr>
        <w:t>Implementation of approved change order requests from previous sprints</w:t>
      </w:r>
    </w:p>
    <w:p w14:paraId="0FA4FB4B" w14:textId="77777777" w:rsidR="00003AF3" w:rsidRPr="00003AF3" w:rsidRDefault="00003AF3" w:rsidP="00BA2586">
      <w:pPr>
        <w:pStyle w:val="ListParagraph"/>
        <w:numPr>
          <w:ilvl w:val="0"/>
          <w:numId w:val="120"/>
        </w:numPr>
        <w:rPr>
          <w:rFonts w:eastAsiaTheme="majorEastAsia"/>
        </w:rPr>
      </w:pPr>
      <w:r w:rsidRPr="00003AF3">
        <w:rPr>
          <w:rFonts w:eastAsiaTheme="majorEastAsia"/>
        </w:rPr>
        <w:t>Usability test</w:t>
      </w:r>
    </w:p>
    <w:p w14:paraId="59C61FB9" w14:textId="6F415A9C" w:rsidR="00003AF3" w:rsidRPr="00CD40A6" w:rsidRDefault="00003AF3" w:rsidP="00BA2586">
      <w:pPr>
        <w:pStyle w:val="ListParagraph"/>
        <w:numPr>
          <w:ilvl w:val="0"/>
          <w:numId w:val="120"/>
        </w:numPr>
        <w:rPr>
          <w:rFonts w:eastAsiaTheme="majorEastAsia"/>
        </w:rPr>
      </w:pPr>
      <w:r w:rsidRPr="00003AF3">
        <w:rPr>
          <w:rFonts w:eastAsiaTheme="majorEastAsia"/>
        </w:rPr>
        <w:t>User acceptance test report</w:t>
      </w:r>
    </w:p>
    <w:p w14:paraId="20BBF538" w14:textId="77777777" w:rsidR="00003AF3" w:rsidRPr="00003AF3" w:rsidRDefault="00003AF3" w:rsidP="00003AF3">
      <w:pPr>
        <w:rPr>
          <w:rFonts w:eastAsiaTheme="majorEastAsia"/>
        </w:rPr>
      </w:pPr>
      <w:r w:rsidRPr="00003AF3">
        <w:rPr>
          <w:rFonts w:eastAsiaTheme="majorEastAsia"/>
        </w:rPr>
        <w:t>Tasks Until Next Meeting</w:t>
      </w:r>
    </w:p>
    <w:p w14:paraId="65BB263B" w14:textId="77777777" w:rsidR="00003AF3" w:rsidRPr="00003AF3" w:rsidRDefault="00003AF3" w:rsidP="00BA2586">
      <w:pPr>
        <w:pStyle w:val="ListParagraph"/>
        <w:numPr>
          <w:ilvl w:val="0"/>
          <w:numId w:val="121"/>
        </w:numPr>
        <w:rPr>
          <w:rFonts w:eastAsiaTheme="majorEastAsia"/>
        </w:rPr>
      </w:pPr>
      <w:r w:rsidRPr="00003AF3">
        <w:rPr>
          <w:rFonts w:eastAsiaTheme="majorEastAsia"/>
        </w:rPr>
        <w:t>User acceptance test report</w:t>
      </w:r>
    </w:p>
    <w:p w14:paraId="57B68ACF" w14:textId="77777777" w:rsidR="00003AF3" w:rsidRPr="00003AF3" w:rsidRDefault="00003AF3" w:rsidP="00BA2586">
      <w:pPr>
        <w:pStyle w:val="ListParagraph"/>
        <w:numPr>
          <w:ilvl w:val="0"/>
          <w:numId w:val="121"/>
        </w:numPr>
        <w:rPr>
          <w:rFonts w:eastAsiaTheme="majorEastAsia"/>
        </w:rPr>
      </w:pPr>
      <w:r w:rsidRPr="00003AF3">
        <w:rPr>
          <w:rFonts w:eastAsiaTheme="majorEastAsia"/>
        </w:rPr>
        <w:t>Ishikawa diagram(s)</w:t>
      </w:r>
    </w:p>
    <w:p w14:paraId="10F81E30" w14:textId="77777777" w:rsidR="00003AF3" w:rsidRPr="00003AF3" w:rsidRDefault="00003AF3" w:rsidP="00BA2586">
      <w:pPr>
        <w:pStyle w:val="ListParagraph"/>
        <w:numPr>
          <w:ilvl w:val="0"/>
          <w:numId w:val="121"/>
        </w:numPr>
        <w:rPr>
          <w:rFonts w:eastAsiaTheme="majorEastAsia"/>
        </w:rPr>
      </w:pPr>
      <w:r w:rsidRPr="00003AF3">
        <w:rPr>
          <w:rFonts w:eastAsiaTheme="majorEastAsia"/>
        </w:rPr>
        <w:t>WBS for SPR5</w:t>
      </w:r>
    </w:p>
    <w:p w14:paraId="19AADC00" w14:textId="77777777" w:rsidR="00003AF3" w:rsidRPr="00003AF3" w:rsidRDefault="00003AF3" w:rsidP="00BA2586">
      <w:pPr>
        <w:pStyle w:val="ListParagraph"/>
        <w:numPr>
          <w:ilvl w:val="0"/>
          <w:numId w:val="121"/>
        </w:numPr>
        <w:rPr>
          <w:rFonts w:eastAsiaTheme="majorEastAsia"/>
        </w:rPr>
      </w:pPr>
      <w:r w:rsidRPr="00003AF3">
        <w:rPr>
          <w:rFonts w:eastAsiaTheme="majorEastAsia"/>
        </w:rPr>
        <w:t>Pert/Gantt/burn-down chart development for SPR5</w:t>
      </w:r>
    </w:p>
    <w:p w14:paraId="4AC6A731" w14:textId="77777777" w:rsidR="00003AF3" w:rsidRPr="00003AF3" w:rsidRDefault="00003AF3" w:rsidP="00BA2586">
      <w:pPr>
        <w:pStyle w:val="ListParagraph"/>
        <w:numPr>
          <w:ilvl w:val="0"/>
          <w:numId w:val="121"/>
        </w:numPr>
        <w:rPr>
          <w:rFonts w:eastAsiaTheme="majorEastAsia"/>
        </w:rPr>
      </w:pPr>
      <w:r w:rsidRPr="00003AF3">
        <w:rPr>
          <w:rFonts w:eastAsiaTheme="majorEastAsia"/>
        </w:rPr>
        <w:t>Functional/non-functional tests</w:t>
      </w:r>
    </w:p>
    <w:p w14:paraId="6BDF7066" w14:textId="32656FC2" w:rsidR="00003AF3" w:rsidRPr="00CD40A6" w:rsidRDefault="00003AF3" w:rsidP="00BA2586">
      <w:pPr>
        <w:pStyle w:val="ListParagraph"/>
        <w:numPr>
          <w:ilvl w:val="0"/>
          <w:numId w:val="121"/>
        </w:numPr>
        <w:rPr>
          <w:rFonts w:eastAsiaTheme="majorEastAsia"/>
        </w:rPr>
      </w:pPr>
      <w:r w:rsidRPr="00003AF3">
        <w:rPr>
          <w:rFonts w:eastAsiaTheme="majorEastAsia"/>
        </w:rPr>
        <w:t>Update UML class diagram</w:t>
      </w:r>
    </w:p>
    <w:p w14:paraId="75E7EDDD" w14:textId="77777777" w:rsidR="00003AF3" w:rsidRPr="00003AF3" w:rsidRDefault="00003AF3" w:rsidP="00003AF3">
      <w:pPr>
        <w:rPr>
          <w:rFonts w:eastAsiaTheme="majorEastAsia"/>
        </w:rPr>
      </w:pPr>
      <w:r w:rsidRPr="00003AF3">
        <w:rPr>
          <w:rFonts w:eastAsiaTheme="majorEastAsia"/>
        </w:rPr>
        <w:t>Notes</w:t>
      </w:r>
    </w:p>
    <w:p w14:paraId="3CA2B3E6" w14:textId="6EF6D639" w:rsidR="00003AF3" w:rsidRDefault="00003AF3" w:rsidP="00BA2586">
      <w:pPr>
        <w:pStyle w:val="ListParagraph"/>
        <w:numPr>
          <w:ilvl w:val="0"/>
          <w:numId w:val="122"/>
        </w:numPr>
        <w:rPr>
          <w:rFonts w:eastAsiaTheme="majorEastAsia"/>
        </w:rPr>
      </w:pPr>
      <w:r w:rsidRPr="00003AF3">
        <w:rPr>
          <w:rFonts w:eastAsiaTheme="majorEastAsia"/>
        </w:rPr>
        <w:t>No additional notes</w:t>
      </w:r>
    </w:p>
    <w:p w14:paraId="0E854637" w14:textId="77777777" w:rsidR="00DA57F4" w:rsidRPr="00DA57F4" w:rsidRDefault="00DA57F4" w:rsidP="00DA57F4">
      <w:pPr>
        <w:rPr>
          <w:rFonts w:eastAsiaTheme="majorEastAsia"/>
        </w:rPr>
      </w:pPr>
    </w:p>
    <w:p w14:paraId="23F239D0" w14:textId="3FFAFFFD" w:rsidR="00003AF3" w:rsidRDefault="00003AF3" w:rsidP="00003AF3">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03AF3">
        <w:rPr>
          <w:rFonts w:asciiTheme="majorHAnsi" w:eastAsiaTheme="majorEastAsia" w:hAnsiTheme="majorHAnsi" w:cstheme="majorBidi"/>
          <w:color w:val="A7B789" w:themeColor="accent3"/>
          <w:sz w:val="34"/>
          <w:szCs w:val="32"/>
        </w:rPr>
        <w:t>Meeting Log#</w:t>
      </w:r>
      <w:r>
        <w:rPr>
          <w:rFonts w:asciiTheme="majorHAnsi" w:eastAsiaTheme="majorEastAsia" w:hAnsiTheme="majorHAnsi" w:cstheme="majorBidi"/>
          <w:color w:val="A7B789" w:themeColor="accent3"/>
          <w:sz w:val="34"/>
          <w:szCs w:val="32"/>
        </w:rPr>
        <w:t>20</w:t>
      </w:r>
    </w:p>
    <w:p w14:paraId="6431FF1C" w14:textId="77777777" w:rsidR="00314117" w:rsidRPr="00314117" w:rsidRDefault="00314117" w:rsidP="00314117">
      <w:pPr>
        <w:rPr>
          <w:rFonts w:eastAsiaTheme="majorEastAsia"/>
        </w:rPr>
      </w:pPr>
      <w:r w:rsidRPr="00314117">
        <w:rPr>
          <w:rFonts w:eastAsiaTheme="majorEastAsia"/>
        </w:rPr>
        <w:t>Meeting Information</w:t>
      </w:r>
    </w:p>
    <w:p w14:paraId="6D14D3CC" w14:textId="77777777" w:rsidR="00314117" w:rsidRPr="00314117" w:rsidRDefault="00314117" w:rsidP="00BA2586">
      <w:pPr>
        <w:pStyle w:val="ListParagraph"/>
        <w:numPr>
          <w:ilvl w:val="0"/>
          <w:numId w:val="122"/>
        </w:numPr>
        <w:rPr>
          <w:rFonts w:eastAsiaTheme="majorEastAsia"/>
        </w:rPr>
      </w:pPr>
      <w:r w:rsidRPr="00314117">
        <w:rPr>
          <w:rFonts w:eastAsiaTheme="majorEastAsia"/>
        </w:rPr>
        <w:t>Team #: T2-002</w:t>
      </w:r>
    </w:p>
    <w:p w14:paraId="530E3843" w14:textId="77777777" w:rsidR="00314117" w:rsidRPr="00314117" w:rsidRDefault="00314117" w:rsidP="00BA2586">
      <w:pPr>
        <w:pStyle w:val="ListParagraph"/>
        <w:numPr>
          <w:ilvl w:val="0"/>
          <w:numId w:val="122"/>
        </w:numPr>
        <w:rPr>
          <w:rFonts w:eastAsiaTheme="majorEastAsia"/>
        </w:rPr>
      </w:pPr>
      <w:r w:rsidRPr="00314117">
        <w:rPr>
          <w:rFonts w:eastAsiaTheme="majorEastAsia"/>
        </w:rPr>
        <w:t>Meeting log #: 20</w:t>
      </w:r>
    </w:p>
    <w:p w14:paraId="6391459E" w14:textId="77777777" w:rsidR="00314117" w:rsidRPr="00314117" w:rsidRDefault="00314117" w:rsidP="00BA2586">
      <w:pPr>
        <w:pStyle w:val="ListParagraph"/>
        <w:numPr>
          <w:ilvl w:val="0"/>
          <w:numId w:val="122"/>
        </w:numPr>
        <w:rPr>
          <w:rFonts w:eastAsiaTheme="majorEastAsia"/>
        </w:rPr>
      </w:pPr>
      <w:r w:rsidRPr="00314117">
        <w:rPr>
          <w:rFonts w:eastAsiaTheme="majorEastAsia"/>
        </w:rPr>
        <w:t>Current Sprint: SPR5</w:t>
      </w:r>
    </w:p>
    <w:p w14:paraId="5728B216" w14:textId="77777777" w:rsidR="00314117" w:rsidRPr="00314117" w:rsidRDefault="00314117" w:rsidP="00BA2586">
      <w:pPr>
        <w:pStyle w:val="ListParagraph"/>
        <w:numPr>
          <w:ilvl w:val="0"/>
          <w:numId w:val="122"/>
        </w:numPr>
        <w:rPr>
          <w:rFonts w:eastAsiaTheme="majorEastAsia"/>
        </w:rPr>
      </w:pPr>
      <w:r w:rsidRPr="00314117">
        <w:rPr>
          <w:rFonts w:eastAsiaTheme="majorEastAsia"/>
        </w:rPr>
        <w:t>Date: April 4, 2022</w:t>
      </w:r>
    </w:p>
    <w:p w14:paraId="4F44E137" w14:textId="77777777" w:rsidR="00314117" w:rsidRPr="00314117" w:rsidRDefault="00314117" w:rsidP="00BA2586">
      <w:pPr>
        <w:pStyle w:val="ListParagraph"/>
        <w:numPr>
          <w:ilvl w:val="0"/>
          <w:numId w:val="122"/>
        </w:numPr>
        <w:rPr>
          <w:rFonts w:eastAsiaTheme="majorEastAsia"/>
        </w:rPr>
      </w:pPr>
      <w:r w:rsidRPr="00314117">
        <w:rPr>
          <w:rFonts w:eastAsiaTheme="majorEastAsia"/>
        </w:rPr>
        <w:lastRenderedPageBreak/>
        <w:t>Time: 7:00pm – 7:15pm (MT)</w:t>
      </w:r>
    </w:p>
    <w:p w14:paraId="2080D20D" w14:textId="77777777" w:rsidR="00314117" w:rsidRPr="00314117" w:rsidRDefault="00314117" w:rsidP="00BA2586">
      <w:pPr>
        <w:pStyle w:val="ListParagraph"/>
        <w:numPr>
          <w:ilvl w:val="0"/>
          <w:numId w:val="122"/>
        </w:numPr>
        <w:rPr>
          <w:rFonts w:eastAsiaTheme="majorEastAsia"/>
        </w:rPr>
      </w:pPr>
      <w:r w:rsidRPr="00314117">
        <w:rPr>
          <w:rFonts w:eastAsiaTheme="majorEastAsia"/>
        </w:rPr>
        <w:t>Location: MS Teams (Watch video here)</w:t>
      </w:r>
    </w:p>
    <w:p w14:paraId="0906F2C0" w14:textId="77777777" w:rsidR="00314117" w:rsidRPr="00314117" w:rsidRDefault="00314117" w:rsidP="00BA2586">
      <w:pPr>
        <w:pStyle w:val="ListParagraph"/>
        <w:numPr>
          <w:ilvl w:val="0"/>
          <w:numId w:val="122"/>
        </w:numPr>
        <w:rPr>
          <w:rFonts w:eastAsiaTheme="majorEastAsia"/>
        </w:rPr>
      </w:pPr>
      <w:r w:rsidRPr="00314117">
        <w:rPr>
          <w:rFonts w:eastAsiaTheme="majorEastAsia"/>
        </w:rPr>
        <w:t>Attendees: Jaden Albrecht, Tyler Deschamps, Jordan Van Patten, Cody Strange, Kole Davis</w:t>
      </w:r>
    </w:p>
    <w:p w14:paraId="6603DC33" w14:textId="65A7EFFA" w:rsidR="00314117" w:rsidRPr="00CD40A6" w:rsidRDefault="00314117" w:rsidP="00BA2586">
      <w:pPr>
        <w:pStyle w:val="ListParagraph"/>
        <w:numPr>
          <w:ilvl w:val="0"/>
          <w:numId w:val="122"/>
        </w:numPr>
        <w:rPr>
          <w:rFonts w:eastAsiaTheme="majorEastAsia"/>
        </w:rPr>
      </w:pPr>
      <w:r w:rsidRPr="00314117">
        <w:rPr>
          <w:rFonts w:eastAsiaTheme="majorEastAsia"/>
        </w:rPr>
        <w:t>Next team meeting scheduled for: April 6, 2022, 3:45pm (MT)</w:t>
      </w:r>
    </w:p>
    <w:p w14:paraId="3D236B7E" w14:textId="77777777" w:rsidR="00314117" w:rsidRPr="00314117" w:rsidRDefault="00314117" w:rsidP="00314117">
      <w:pPr>
        <w:rPr>
          <w:rFonts w:eastAsiaTheme="majorEastAsia"/>
        </w:rPr>
      </w:pPr>
      <w:r w:rsidRPr="00314117">
        <w:rPr>
          <w:rFonts w:eastAsiaTheme="majorEastAsia"/>
        </w:rPr>
        <w:t>Progress From Previous Meeting</w:t>
      </w:r>
    </w:p>
    <w:p w14:paraId="246CAB0A" w14:textId="4E559D26" w:rsidR="00314117" w:rsidRPr="00CD40A6" w:rsidRDefault="00314117" w:rsidP="00BA2586">
      <w:pPr>
        <w:pStyle w:val="ListParagraph"/>
        <w:numPr>
          <w:ilvl w:val="0"/>
          <w:numId w:val="123"/>
        </w:numPr>
        <w:rPr>
          <w:rFonts w:eastAsiaTheme="majorEastAsia"/>
        </w:rPr>
      </w:pPr>
      <w:r w:rsidRPr="00314117">
        <w:rPr>
          <w:rFonts w:eastAsiaTheme="majorEastAsia"/>
        </w:rPr>
        <w:t>No tasks completed</w:t>
      </w:r>
    </w:p>
    <w:p w14:paraId="77EA7279" w14:textId="77777777" w:rsidR="00314117" w:rsidRPr="00314117" w:rsidRDefault="00314117" w:rsidP="00314117">
      <w:pPr>
        <w:rPr>
          <w:rFonts w:eastAsiaTheme="majorEastAsia"/>
        </w:rPr>
      </w:pPr>
      <w:r w:rsidRPr="00314117">
        <w:rPr>
          <w:rFonts w:eastAsiaTheme="majorEastAsia"/>
        </w:rPr>
        <w:t>Topics Discussed</w:t>
      </w:r>
    </w:p>
    <w:p w14:paraId="783695F9" w14:textId="77777777" w:rsidR="00314117" w:rsidRPr="00314117" w:rsidRDefault="00314117" w:rsidP="00BA2586">
      <w:pPr>
        <w:pStyle w:val="ListParagraph"/>
        <w:numPr>
          <w:ilvl w:val="0"/>
          <w:numId w:val="123"/>
        </w:numPr>
        <w:rPr>
          <w:rFonts w:eastAsiaTheme="majorEastAsia"/>
        </w:rPr>
      </w:pPr>
      <w:r w:rsidRPr="00314117">
        <w:rPr>
          <w:rFonts w:eastAsiaTheme="majorEastAsia"/>
        </w:rPr>
        <w:t>Ishikawa diagrams</w:t>
      </w:r>
    </w:p>
    <w:p w14:paraId="612461C6" w14:textId="77777777" w:rsidR="00314117" w:rsidRPr="00314117" w:rsidRDefault="00314117" w:rsidP="00BA2586">
      <w:pPr>
        <w:pStyle w:val="ListParagraph"/>
        <w:numPr>
          <w:ilvl w:val="0"/>
          <w:numId w:val="123"/>
        </w:numPr>
        <w:rPr>
          <w:rFonts w:eastAsiaTheme="majorEastAsia"/>
        </w:rPr>
      </w:pPr>
      <w:r w:rsidRPr="00314117">
        <w:rPr>
          <w:rFonts w:eastAsiaTheme="majorEastAsia"/>
        </w:rPr>
        <w:t>User acceptance testing</w:t>
      </w:r>
    </w:p>
    <w:p w14:paraId="4BC7CD8F" w14:textId="77777777" w:rsidR="00314117" w:rsidRPr="00314117" w:rsidRDefault="00314117" w:rsidP="00BA2586">
      <w:pPr>
        <w:pStyle w:val="ListParagraph"/>
        <w:numPr>
          <w:ilvl w:val="0"/>
          <w:numId w:val="123"/>
        </w:numPr>
        <w:rPr>
          <w:rFonts w:eastAsiaTheme="majorEastAsia"/>
        </w:rPr>
      </w:pPr>
      <w:r w:rsidRPr="00314117">
        <w:rPr>
          <w:rFonts w:eastAsiaTheme="majorEastAsia"/>
        </w:rPr>
        <w:t>Functional/non-functional requirements testing</w:t>
      </w:r>
    </w:p>
    <w:p w14:paraId="4B25BE9D" w14:textId="77777777" w:rsidR="00314117" w:rsidRPr="00314117" w:rsidRDefault="00314117" w:rsidP="00BA2586">
      <w:pPr>
        <w:pStyle w:val="ListParagraph"/>
        <w:numPr>
          <w:ilvl w:val="0"/>
          <w:numId w:val="123"/>
        </w:numPr>
        <w:rPr>
          <w:rFonts w:eastAsiaTheme="majorEastAsia"/>
        </w:rPr>
      </w:pPr>
      <w:r w:rsidRPr="00314117">
        <w:rPr>
          <w:rFonts w:eastAsiaTheme="majorEastAsia"/>
        </w:rPr>
        <w:t>Function-point analysis</w:t>
      </w:r>
    </w:p>
    <w:p w14:paraId="020E7ACF" w14:textId="77777777" w:rsidR="00314117" w:rsidRPr="00314117" w:rsidRDefault="00314117" w:rsidP="00BA2586">
      <w:pPr>
        <w:pStyle w:val="ListParagraph"/>
        <w:numPr>
          <w:ilvl w:val="0"/>
          <w:numId w:val="123"/>
        </w:numPr>
        <w:rPr>
          <w:rFonts w:eastAsiaTheme="majorEastAsia"/>
        </w:rPr>
      </w:pPr>
      <w:r w:rsidRPr="00314117">
        <w:rPr>
          <w:rFonts w:eastAsiaTheme="majorEastAsia"/>
        </w:rPr>
        <w:t>Backlogging for SPR5</w:t>
      </w:r>
    </w:p>
    <w:p w14:paraId="008A0EA6" w14:textId="77777777" w:rsidR="00314117" w:rsidRPr="00314117" w:rsidRDefault="00314117" w:rsidP="00BA2586">
      <w:pPr>
        <w:pStyle w:val="ListParagraph"/>
        <w:numPr>
          <w:ilvl w:val="0"/>
          <w:numId w:val="123"/>
        </w:numPr>
        <w:rPr>
          <w:rFonts w:eastAsiaTheme="majorEastAsia"/>
        </w:rPr>
      </w:pPr>
      <w:r w:rsidRPr="00314117">
        <w:rPr>
          <w:rFonts w:eastAsiaTheme="majorEastAsia"/>
        </w:rPr>
        <w:t>Team performance review</w:t>
      </w:r>
    </w:p>
    <w:p w14:paraId="58BFAAE8" w14:textId="0BB1EC08" w:rsidR="00314117" w:rsidRPr="00CD40A6" w:rsidRDefault="00314117" w:rsidP="00BA2586">
      <w:pPr>
        <w:pStyle w:val="ListParagraph"/>
        <w:numPr>
          <w:ilvl w:val="0"/>
          <w:numId w:val="123"/>
        </w:numPr>
        <w:rPr>
          <w:rFonts w:eastAsiaTheme="majorEastAsia"/>
        </w:rPr>
      </w:pPr>
      <w:r w:rsidRPr="00314117">
        <w:rPr>
          <w:rFonts w:eastAsiaTheme="majorEastAsia"/>
        </w:rPr>
        <w:t>Updating UML diagrams</w:t>
      </w:r>
    </w:p>
    <w:p w14:paraId="4C0C728D" w14:textId="77777777" w:rsidR="00314117" w:rsidRPr="00314117" w:rsidRDefault="00314117" w:rsidP="00314117">
      <w:pPr>
        <w:rPr>
          <w:rFonts w:eastAsiaTheme="majorEastAsia"/>
        </w:rPr>
      </w:pPr>
      <w:r w:rsidRPr="00314117">
        <w:rPr>
          <w:rFonts w:eastAsiaTheme="majorEastAsia"/>
        </w:rPr>
        <w:t>Obstacles Encountered</w:t>
      </w:r>
    </w:p>
    <w:p w14:paraId="784DA950" w14:textId="4CAD4732" w:rsidR="00314117" w:rsidRPr="00CD40A6" w:rsidRDefault="00314117" w:rsidP="00BA2586">
      <w:pPr>
        <w:pStyle w:val="ListParagraph"/>
        <w:numPr>
          <w:ilvl w:val="0"/>
          <w:numId w:val="124"/>
        </w:numPr>
        <w:rPr>
          <w:rFonts w:eastAsiaTheme="majorEastAsia"/>
        </w:rPr>
      </w:pPr>
      <w:r w:rsidRPr="00314117">
        <w:rPr>
          <w:rFonts w:eastAsiaTheme="majorEastAsia"/>
        </w:rPr>
        <w:t>No obstacles</w:t>
      </w:r>
    </w:p>
    <w:p w14:paraId="56656616" w14:textId="77777777" w:rsidR="00314117" w:rsidRPr="00314117" w:rsidRDefault="00314117" w:rsidP="00314117">
      <w:pPr>
        <w:rPr>
          <w:rFonts w:eastAsiaTheme="majorEastAsia"/>
        </w:rPr>
      </w:pPr>
      <w:r w:rsidRPr="00314117">
        <w:rPr>
          <w:rFonts w:eastAsiaTheme="majorEastAsia"/>
        </w:rPr>
        <w:t>Finished Items</w:t>
      </w:r>
    </w:p>
    <w:p w14:paraId="21C3C06F" w14:textId="032F8208" w:rsidR="00314117" w:rsidRPr="00CD40A6" w:rsidRDefault="00314117" w:rsidP="00BA2586">
      <w:pPr>
        <w:pStyle w:val="ListParagraph"/>
        <w:numPr>
          <w:ilvl w:val="0"/>
          <w:numId w:val="124"/>
        </w:numPr>
        <w:rPr>
          <w:rFonts w:eastAsiaTheme="majorEastAsia"/>
        </w:rPr>
      </w:pPr>
      <w:r w:rsidRPr="00314117">
        <w:rPr>
          <w:rFonts w:eastAsiaTheme="majorEastAsia"/>
        </w:rPr>
        <w:t>No new tasks have been completed from previous meeting</w:t>
      </w:r>
    </w:p>
    <w:p w14:paraId="6DBA150C" w14:textId="77777777" w:rsidR="00314117" w:rsidRPr="00314117" w:rsidRDefault="00314117" w:rsidP="00314117">
      <w:pPr>
        <w:rPr>
          <w:rFonts w:eastAsiaTheme="majorEastAsia"/>
        </w:rPr>
      </w:pPr>
      <w:r w:rsidRPr="00314117">
        <w:rPr>
          <w:rFonts w:eastAsiaTheme="majorEastAsia"/>
        </w:rPr>
        <w:t>Unfinished Items</w:t>
      </w:r>
    </w:p>
    <w:p w14:paraId="16C66C71" w14:textId="77777777" w:rsidR="00314117" w:rsidRPr="00314117" w:rsidRDefault="00314117" w:rsidP="00BA2586">
      <w:pPr>
        <w:pStyle w:val="ListParagraph"/>
        <w:numPr>
          <w:ilvl w:val="0"/>
          <w:numId w:val="124"/>
        </w:numPr>
        <w:rPr>
          <w:rFonts w:eastAsiaTheme="majorEastAsia"/>
        </w:rPr>
      </w:pPr>
      <w:r w:rsidRPr="00314117">
        <w:rPr>
          <w:rFonts w:eastAsiaTheme="majorEastAsia"/>
        </w:rPr>
        <w:t>SPR-5 document</w:t>
      </w:r>
    </w:p>
    <w:p w14:paraId="553AE0EC" w14:textId="77777777" w:rsidR="00314117" w:rsidRPr="00314117" w:rsidRDefault="00314117" w:rsidP="00BA2586">
      <w:pPr>
        <w:pStyle w:val="ListParagraph"/>
        <w:numPr>
          <w:ilvl w:val="0"/>
          <w:numId w:val="124"/>
        </w:numPr>
        <w:rPr>
          <w:rFonts w:eastAsiaTheme="majorEastAsia"/>
        </w:rPr>
      </w:pPr>
      <w:r w:rsidRPr="00314117">
        <w:rPr>
          <w:rFonts w:eastAsiaTheme="majorEastAsia"/>
        </w:rPr>
        <w:t>Metric reports</w:t>
      </w:r>
    </w:p>
    <w:p w14:paraId="4ED3AE93" w14:textId="77777777" w:rsidR="00314117" w:rsidRPr="00314117" w:rsidRDefault="00314117" w:rsidP="00BA2586">
      <w:pPr>
        <w:pStyle w:val="ListParagraph"/>
        <w:numPr>
          <w:ilvl w:val="0"/>
          <w:numId w:val="124"/>
        </w:numPr>
        <w:rPr>
          <w:rFonts w:eastAsiaTheme="majorEastAsia"/>
        </w:rPr>
      </w:pPr>
      <w:r w:rsidRPr="00314117">
        <w:rPr>
          <w:rFonts w:eastAsiaTheme="majorEastAsia"/>
        </w:rPr>
        <w:t>Team performance review</w:t>
      </w:r>
    </w:p>
    <w:p w14:paraId="29DD2C5F" w14:textId="77777777" w:rsidR="00314117" w:rsidRPr="00314117" w:rsidRDefault="00314117" w:rsidP="00BA2586">
      <w:pPr>
        <w:pStyle w:val="ListParagraph"/>
        <w:numPr>
          <w:ilvl w:val="0"/>
          <w:numId w:val="124"/>
        </w:numPr>
        <w:rPr>
          <w:rFonts w:eastAsiaTheme="majorEastAsia"/>
        </w:rPr>
      </w:pPr>
      <w:r w:rsidRPr="00314117">
        <w:rPr>
          <w:rFonts w:eastAsiaTheme="majorEastAsia"/>
        </w:rPr>
        <w:t>V&amp;V documents for SPR-5</w:t>
      </w:r>
    </w:p>
    <w:p w14:paraId="24FC12BA" w14:textId="77777777" w:rsidR="00314117" w:rsidRPr="00314117" w:rsidRDefault="00314117" w:rsidP="00BA2586">
      <w:pPr>
        <w:pStyle w:val="ListParagraph"/>
        <w:numPr>
          <w:ilvl w:val="0"/>
          <w:numId w:val="124"/>
        </w:numPr>
        <w:rPr>
          <w:rFonts w:eastAsiaTheme="majorEastAsia"/>
        </w:rPr>
      </w:pPr>
      <w:r w:rsidRPr="00314117">
        <w:rPr>
          <w:rFonts w:eastAsiaTheme="majorEastAsia"/>
        </w:rPr>
        <w:t>Defect analysis/report</w:t>
      </w:r>
    </w:p>
    <w:p w14:paraId="756737B8" w14:textId="77777777" w:rsidR="00314117" w:rsidRPr="00314117" w:rsidRDefault="00314117" w:rsidP="00BA2586">
      <w:pPr>
        <w:pStyle w:val="ListParagraph"/>
        <w:numPr>
          <w:ilvl w:val="0"/>
          <w:numId w:val="124"/>
        </w:numPr>
        <w:rPr>
          <w:rFonts w:eastAsiaTheme="majorEastAsia"/>
        </w:rPr>
      </w:pPr>
      <w:r w:rsidRPr="00314117">
        <w:rPr>
          <w:rFonts w:eastAsiaTheme="majorEastAsia"/>
        </w:rPr>
        <w:t>Functional/nonfunctional requirements test</w:t>
      </w:r>
    </w:p>
    <w:p w14:paraId="13D178FF" w14:textId="77777777" w:rsidR="00314117" w:rsidRPr="00314117" w:rsidRDefault="00314117" w:rsidP="00BA2586">
      <w:pPr>
        <w:pStyle w:val="ListParagraph"/>
        <w:numPr>
          <w:ilvl w:val="0"/>
          <w:numId w:val="124"/>
        </w:numPr>
        <w:rPr>
          <w:rFonts w:eastAsiaTheme="majorEastAsia"/>
        </w:rPr>
      </w:pPr>
      <w:r w:rsidRPr="00314117">
        <w:rPr>
          <w:rFonts w:eastAsiaTheme="majorEastAsia"/>
        </w:rPr>
        <w:t>Updated UML diagram</w:t>
      </w:r>
    </w:p>
    <w:p w14:paraId="661B7885" w14:textId="77777777" w:rsidR="00314117" w:rsidRPr="00314117" w:rsidRDefault="00314117" w:rsidP="00BA2586">
      <w:pPr>
        <w:pStyle w:val="ListParagraph"/>
        <w:numPr>
          <w:ilvl w:val="0"/>
          <w:numId w:val="124"/>
        </w:numPr>
        <w:rPr>
          <w:rFonts w:eastAsiaTheme="majorEastAsia"/>
        </w:rPr>
      </w:pPr>
      <w:r w:rsidRPr="00314117">
        <w:rPr>
          <w:rFonts w:eastAsiaTheme="majorEastAsia"/>
        </w:rPr>
        <w:t>WBS for SPR-5</w:t>
      </w:r>
    </w:p>
    <w:p w14:paraId="46EB74C3" w14:textId="77777777" w:rsidR="00314117" w:rsidRPr="00314117" w:rsidRDefault="00314117" w:rsidP="00BA2586">
      <w:pPr>
        <w:pStyle w:val="ListParagraph"/>
        <w:numPr>
          <w:ilvl w:val="0"/>
          <w:numId w:val="124"/>
        </w:numPr>
        <w:rPr>
          <w:rFonts w:eastAsiaTheme="majorEastAsia"/>
        </w:rPr>
      </w:pPr>
      <w:r w:rsidRPr="00314117">
        <w:rPr>
          <w:rFonts w:eastAsiaTheme="majorEastAsia"/>
        </w:rPr>
        <w:t>Backlogs for SPR-5</w:t>
      </w:r>
    </w:p>
    <w:p w14:paraId="51EB2CA3" w14:textId="77777777" w:rsidR="00314117" w:rsidRPr="00314117" w:rsidRDefault="00314117" w:rsidP="00BA2586">
      <w:pPr>
        <w:pStyle w:val="ListParagraph"/>
        <w:numPr>
          <w:ilvl w:val="0"/>
          <w:numId w:val="124"/>
        </w:numPr>
        <w:rPr>
          <w:rFonts w:eastAsiaTheme="majorEastAsia"/>
        </w:rPr>
      </w:pPr>
      <w:r w:rsidRPr="00314117">
        <w:rPr>
          <w:rFonts w:eastAsiaTheme="majorEastAsia"/>
        </w:rPr>
        <w:t>Ishikawa diagram</w:t>
      </w:r>
    </w:p>
    <w:p w14:paraId="461C5436" w14:textId="77777777" w:rsidR="00314117" w:rsidRPr="00314117" w:rsidRDefault="00314117" w:rsidP="00BA2586">
      <w:pPr>
        <w:pStyle w:val="ListParagraph"/>
        <w:numPr>
          <w:ilvl w:val="0"/>
          <w:numId w:val="124"/>
        </w:numPr>
        <w:rPr>
          <w:rFonts w:eastAsiaTheme="majorEastAsia"/>
        </w:rPr>
      </w:pPr>
      <w:r w:rsidRPr="00314117">
        <w:rPr>
          <w:rFonts w:eastAsiaTheme="majorEastAsia"/>
        </w:rPr>
        <w:t>Pert/Gantt/burn-down charts for SPR-5</w:t>
      </w:r>
    </w:p>
    <w:p w14:paraId="47D78424" w14:textId="77777777" w:rsidR="00314117" w:rsidRPr="00314117" w:rsidRDefault="00314117" w:rsidP="00BA2586">
      <w:pPr>
        <w:pStyle w:val="ListParagraph"/>
        <w:numPr>
          <w:ilvl w:val="0"/>
          <w:numId w:val="124"/>
        </w:numPr>
        <w:rPr>
          <w:rFonts w:eastAsiaTheme="majorEastAsia"/>
        </w:rPr>
      </w:pPr>
      <w:r w:rsidRPr="00314117">
        <w:rPr>
          <w:rFonts w:eastAsiaTheme="majorEastAsia"/>
        </w:rPr>
        <w:t>Implementation of approved change order requests from previous sprints</w:t>
      </w:r>
    </w:p>
    <w:p w14:paraId="31F541D4" w14:textId="77777777" w:rsidR="00314117" w:rsidRPr="00314117" w:rsidRDefault="00314117" w:rsidP="00BA2586">
      <w:pPr>
        <w:pStyle w:val="ListParagraph"/>
        <w:numPr>
          <w:ilvl w:val="0"/>
          <w:numId w:val="124"/>
        </w:numPr>
        <w:rPr>
          <w:rFonts w:eastAsiaTheme="majorEastAsia"/>
        </w:rPr>
      </w:pPr>
      <w:r w:rsidRPr="00314117">
        <w:rPr>
          <w:rFonts w:eastAsiaTheme="majorEastAsia"/>
        </w:rPr>
        <w:t>Usability test</w:t>
      </w:r>
    </w:p>
    <w:p w14:paraId="28EB394F" w14:textId="77777777" w:rsidR="00314117" w:rsidRPr="00314117" w:rsidRDefault="00314117" w:rsidP="00BA2586">
      <w:pPr>
        <w:pStyle w:val="ListParagraph"/>
        <w:numPr>
          <w:ilvl w:val="0"/>
          <w:numId w:val="124"/>
        </w:numPr>
        <w:rPr>
          <w:rFonts w:eastAsiaTheme="majorEastAsia"/>
        </w:rPr>
      </w:pPr>
      <w:r w:rsidRPr="00314117">
        <w:rPr>
          <w:rFonts w:eastAsiaTheme="majorEastAsia"/>
        </w:rPr>
        <w:t>User acceptance test report</w:t>
      </w:r>
    </w:p>
    <w:p w14:paraId="630256A0" w14:textId="77777777" w:rsidR="00314117" w:rsidRPr="00314117" w:rsidRDefault="00314117" w:rsidP="00314117">
      <w:pPr>
        <w:rPr>
          <w:rFonts w:eastAsiaTheme="majorEastAsia"/>
        </w:rPr>
      </w:pPr>
    </w:p>
    <w:p w14:paraId="6BC22A8A" w14:textId="77777777" w:rsidR="00314117" w:rsidRPr="00314117" w:rsidRDefault="00314117" w:rsidP="00314117">
      <w:pPr>
        <w:rPr>
          <w:rFonts w:eastAsiaTheme="majorEastAsia"/>
        </w:rPr>
      </w:pPr>
      <w:r w:rsidRPr="00314117">
        <w:rPr>
          <w:rFonts w:eastAsiaTheme="majorEastAsia"/>
        </w:rPr>
        <w:t>Tasks Until Next Meeting</w:t>
      </w:r>
    </w:p>
    <w:p w14:paraId="12E6D7FD" w14:textId="77777777" w:rsidR="00314117" w:rsidRPr="00314117" w:rsidRDefault="00314117" w:rsidP="00BA2586">
      <w:pPr>
        <w:pStyle w:val="ListParagraph"/>
        <w:numPr>
          <w:ilvl w:val="0"/>
          <w:numId w:val="125"/>
        </w:numPr>
        <w:rPr>
          <w:rFonts w:eastAsiaTheme="majorEastAsia"/>
        </w:rPr>
      </w:pPr>
      <w:r w:rsidRPr="00314117">
        <w:rPr>
          <w:rFonts w:eastAsiaTheme="majorEastAsia"/>
        </w:rPr>
        <w:t>User acceptance test report</w:t>
      </w:r>
    </w:p>
    <w:p w14:paraId="3CF8AF18" w14:textId="77777777" w:rsidR="00314117" w:rsidRPr="00314117" w:rsidRDefault="00314117" w:rsidP="00BA2586">
      <w:pPr>
        <w:pStyle w:val="ListParagraph"/>
        <w:numPr>
          <w:ilvl w:val="0"/>
          <w:numId w:val="125"/>
        </w:numPr>
        <w:rPr>
          <w:rFonts w:eastAsiaTheme="majorEastAsia"/>
        </w:rPr>
      </w:pPr>
      <w:r w:rsidRPr="00314117">
        <w:rPr>
          <w:rFonts w:eastAsiaTheme="majorEastAsia"/>
        </w:rPr>
        <w:t>Ishikawa diagram(s)</w:t>
      </w:r>
    </w:p>
    <w:p w14:paraId="2B620FAD" w14:textId="77777777" w:rsidR="00314117" w:rsidRPr="00314117" w:rsidRDefault="00314117" w:rsidP="00BA2586">
      <w:pPr>
        <w:pStyle w:val="ListParagraph"/>
        <w:numPr>
          <w:ilvl w:val="0"/>
          <w:numId w:val="125"/>
        </w:numPr>
        <w:rPr>
          <w:rFonts w:eastAsiaTheme="majorEastAsia"/>
        </w:rPr>
      </w:pPr>
      <w:r w:rsidRPr="00314117">
        <w:rPr>
          <w:rFonts w:eastAsiaTheme="majorEastAsia"/>
        </w:rPr>
        <w:t>WBS for SPR5</w:t>
      </w:r>
    </w:p>
    <w:p w14:paraId="6C001F29" w14:textId="77777777" w:rsidR="00314117" w:rsidRPr="00314117" w:rsidRDefault="00314117" w:rsidP="00BA2586">
      <w:pPr>
        <w:pStyle w:val="ListParagraph"/>
        <w:numPr>
          <w:ilvl w:val="0"/>
          <w:numId w:val="125"/>
        </w:numPr>
        <w:rPr>
          <w:rFonts w:eastAsiaTheme="majorEastAsia"/>
        </w:rPr>
      </w:pPr>
      <w:r w:rsidRPr="00314117">
        <w:rPr>
          <w:rFonts w:eastAsiaTheme="majorEastAsia"/>
        </w:rPr>
        <w:t>Pert/Gantt/burn-down chart development for SPR5</w:t>
      </w:r>
    </w:p>
    <w:p w14:paraId="498A5AC4" w14:textId="55E89B53" w:rsidR="00314117" w:rsidRPr="00CD40A6" w:rsidRDefault="00314117" w:rsidP="00BA2586">
      <w:pPr>
        <w:pStyle w:val="ListParagraph"/>
        <w:numPr>
          <w:ilvl w:val="0"/>
          <w:numId w:val="125"/>
        </w:numPr>
        <w:rPr>
          <w:rFonts w:eastAsiaTheme="majorEastAsia"/>
        </w:rPr>
      </w:pPr>
      <w:r w:rsidRPr="00314117">
        <w:rPr>
          <w:rFonts w:eastAsiaTheme="majorEastAsia"/>
        </w:rPr>
        <w:lastRenderedPageBreak/>
        <w:t>Functional/non-functional tests</w:t>
      </w:r>
    </w:p>
    <w:p w14:paraId="5BC8F442" w14:textId="77777777" w:rsidR="00314117" w:rsidRPr="00314117" w:rsidRDefault="00314117" w:rsidP="00314117">
      <w:pPr>
        <w:rPr>
          <w:rFonts w:eastAsiaTheme="majorEastAsia"/>
        </w:rPr>
      </w:pPr>
      <w:r w:rsidRPr="00314117">
        <w:rPr>
          <w:rFonts w:eastAsiaTheme="majorEastAsia"/>
        </w:rPr>
        <w:t>Notes</w:t>
      </w:r>
    </w:p>
    <w:p w14:paraId="1B3B5DE9" w14:textId="73629328" w:rsidR="00003AF3" w:rsidRDefault="00314117" w:rsidP="00BA2586">
      <w:pPr>
        <w:pStyle w:val="ListParagraph"/>
        <w:numPr>
          <w:ilvl w:val="0"/>
          <w:numId w:val="126"/>
        </w:numPr>
        <w:rPr>
          <w:rFonts w:eastAsiaTheme="majorEastAsia"/>
        </w:rPr>
      </w:pPr>
      <w:r w:rsidRPr="00314117">
        <w:rPr>
          <w:rFonts w:eastAsiaTheme="majorEastAsia"/>
        </w:rPr>
        <w:t>Ethan was sick and couldn’t attend this meeting</w:t>
      </w:r>
    </w:p>
    <w:p w14:paraId="27B46B21" w14:textId="77777777" w:rsidR="00DA57F4" w:rsidRPr="00DA57F4" w:rsidRDefault="00DA57F4" w:rsidP="00DA57F4">
      <w:pPr>
        <w:rPr>
          <w:rFonts w:eastAsiaTheme="majorEastAsia"/>
        </w:rPr>
      </w:pPr>
    </w:p>
    <w:p w14:paraId="7C6F5B12" w14:textId="20E4BC02" w:rsidR="00003AF3" w:rsidRDefault="00003AF3" w:rsidP="00003AF3">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Meeting Log#</w:t>
      </w:r>
      <w:r>
        <w:rPr>
          <w:rFonts w:asciiTheme="majorHAnsi" w:eastAsiaTheme="majorEastAsia" w:hAnsiTheme="majorHAnsi" w:cstheme="majorBidi"/>
          <w:color w:val="A7B789" w:themeColor="accent3"/>
          <w:sz w:val="34"/>
          <w:szCs w:val="32"/>
        </w:rPr>
        <w:t>21</w:t>
      </w:r>
    </w:p>
    <w:p w14:paraId="3929FB3F" w14:textId="77777777" w:rsidR="00314117" w:rsidRPr="00314117" w:rsidRDefault="00314117" w:rsidP="00314117">
      <w:pPr>
        <w:rPr>
          <w:rFonts w:eastAsiaTheme="majorEastAsia"/>
        </w:rPr>
      </w:pPr>
      <w:r w:rsidRPr="00314117">
        <w:rPr>
          <w:rFonts w:eastAsiaTheme="majorEastAsia"/>
        </w:rPr>
        <w:t>Meeting Information</w:t>
      </w:r>
    </w:p>
    <w:p w14:paraId="1A986B45" w14:textId="77777777" w:rsidR="00314117" w:rsidRPr="00314117" w:rsidRDefault="00314117" w:rsidP="00314117">
      <w:pPr>
        <w:rPr>
          <w:rFonts w:eastAsiaTheme="majorEastAsia"/>
        </w:rPr>
      </w:pPr>
      <w:r w:rsidRPr="00314117">
        <w:rPr>
          <w:rFonts w:eastAsiaTheme="majorEastAsia"/>
        </w:rPr>
        <w:t>Team #: T2-002</w:t>
      </w:r>
    </w:p>
    <w:p w14:paraId="6457F634" w14:textId="77777777" w:rsidR="00314117" w:rsidRPr="00314117" w:rsidRDefault="00314117" w:rsidP="00BA2586">
      <w:pPr>
        <w:pStyle w:val="ListParagraph"/>
        <w:numPr>
          <w:ilvl w:val="0"/>
          <w:numId w:val="126"/>
        </w:numPr>
        <w:rPr>
          <w:rFonts w:eastAsiaTheme="majorEastAsia"/>
        </w:rPr>
      </w:pPr>
      <w:r w:rsidRPr="00314117">
        <w:rPr>
          <w:rFonts w:eastAsiaTheme="majorEastAsia"/>
        </w:rPr>
        <w:t>Meeting log #: 21</w:t>
      </w:r>
    </w:p>
    <w:p w14:paraId="1D8D1550" w14:textId="77777777" w:rsidR="00314117" w:rsidRPr="00314117" w:rsidRDefault="00314117" w:rsidP="00BA2586">
      <w:pPr>
        <w:pStyle w:val="ListParagraph"/>
        <w:numPr>
          <w:ilvl w:val="0"/>
          <w:numId w:val="126"/>
        </w:numPr>
        <w:rPr>
          <w:rFonts w:eastAsiaTheme="majorEastAsia"/>
        </w:rPr>
      </w:pPr>
      <w:r w:rsidRPr="00314117">
        <w:rPr>
          <w:rFonts w:eastAsiaTheme="majorEastAsia"/>
        </w:rPr>
        <w:t>Current Sprint: SPR5</w:t>
      </w:r>
    </w:p>
    <w:p w14:paraId="48777188" w14:textId="77777777" w:rsidR="00314117" w:rsidRPr="00314117" w:rsidRDefault="00314117" w:rsidP="00BA2586">
      <w:pPr>
        <w:pStyle w:val="ListParagraph"/>
        <w:numPr>
          <w:ilvl w:val="0"/>
          <w:numId w:val="126"/>
        </w:numPr>
        <w:rPr>
          <w:rFonts w:eastAsiaTheme="majorEastAsia"/>
        </w:rPr>
      </w:pPr>
      <w:r w:rsidRPr="00314117">
        <w:rPr>
          <w:rFonts w:eastAsiaTheme="majorEastAsia"/>
        </w:rPr>
        <w:t>Date: April 6, 2022</w:t>
      </w:r>
    </w:p>
    <w:p w14:paraId="294B5596" w14:textId="77777777" w:rsidR="00314117" w:rsidRPr="00314117" w:rsidRDefault="00314117" w:rsidP="00BA2586">
      <w:pPr>
        <w:pStyle w:val="ListParagraph"/>
        <w:numPr>
          <w:ilvl w:val="0"/>
          <w:numId w:val="126"/>
        </w:numPr>
        <w:rPr>
          <w:rFonts w:eastAsiaTheme="majorEastAsia"/>
        </w:rPr>
      </w:pPr>
      <w:r w:rsidRPr="00314117">
        <w:rPr>
          <w:rFonts w:eastAsiaTheme="majorEastAsia"/>
        </w:rPr>
        <w:t>Time: 3:45pm – 4:00pm (MT)</w:t>
      </w:r>
    </w:p>
    <w:p w14:paraId="4A1F138A" w14:textId="77777777" w:rsidR="00314117" w:rsidRPr="00314117" w:rsidRDefault="00314117" w:rsidP="00BA2586">
      <w:pPr>
        <w:pStyle w:val="ListParagraph"/>
        <w:numPr>
          <w:ilvl w:val="0"/>
          <w:numId w:val="126"/>
        </w:numPr>
        <w:rPr>
          <w:rFonts w:eastAsiaTheme="majorEastAsia"/>
        </w:rPr>
      </w:pPr>
      <w:r w:rsidRPr="00314117">
        <w:rPr>
          <w:rFonts w:eastAsiaTheme="majorEastAsia"/>
        </w:rPr>
        <w:t>Location: In-class meeting</w:t>
      </w:r>
    </w:p>
    <w:p w14:paraId="253D69E1" w14:textId="77777777" w:rsidR="00314117" w:rsidRPr="00314117" w:rsidRDefault="00314117" w:rsidP="00BA2586">
      <w:pPr>
        <w:pStyle w:val="ListParagraph"/>
        <w:numPr>
          <w:ilvl w:val="0"/>
          <w:numId w:val="126"/>
        </w:numPr>
        <w:rPr>
          <w:rFonts w:eastAsiaTheme="majorEastAsia"/>
        </w:rPr>
      </w:pPr>
      <w:r w:rsidRPr="00314117">
        <w:rPr>
          <w:rFonts w:eastAsiaTheme="majorEastAsia"/>
        </w:rPr>
        <w:t>Attendees: Jaden Albrecht, Tyler Deschamps, Jordan Van Patten, Cody Strange, Kole Davis</w:t>
      </w:r>
    </w:p>
    <w:p w14:paraId="4C1162D0" w14:textId="1D35E7F1" w:rsidR="00314117" w:rsidRPr="00CD40A6" w:rsidRDefault="00314117" w:rsidP="00BA2586">
      <w:pPr>
        <w:pStyle w:val="ListParagraph"/>
        <w:numPr>
          <w:ilvl w:val="0"/>
          <w:numId w:val="126"/>
        </w:numPr>
        <w:rPr>
          <w:rFonts w:eastAsiaTheme="majorEastAsia"/>
        </w:rPr>
      </w:pPr>
      <w:r w:rsidRPr="00314117">
        <w:rPr>
          <w:rFonts w:eastAsiaTheme="majorEastAsia"/>
        </w:rPr>
        <w:t>Next team meeting scheduled for: April 11, 2022, 7:00pm (MT)</w:t>
      </w:r>
    </w:p>
    <w:p w14:paraId="5208A0AD" w14:textId="77777777" w:rsidR="00314117" w:rsidRPr="00314117" w:rsidRDefault="00314117" w:rsidP="00314117">
      <w:pPr>
        <w:rPr>
          <w:rFonts w:eastAsiaTheme="majorEastAsia"/>
        </w:rPr>
      </w:pPr>
      <w:r w:rsidRPr="00314117">
        <w:rPr>
          <w:rFonts w:eastAsiaTheme="majorEastAsia"/>
        </w:rPr>
        <w:t>Progress From Previous Meeting</w:t>
      </w:r>
    </w:p>
    <w:p w14:paraId="3008E1E4" w14:textId="77777777" w:rsidR="00314117" w:rsidRPr="00314117" w:rsidRDefault="00314117" w:rsidP="00BA2586">
      <w:pPr>
        <w:pStyle w:val="ListParagraph"/>
        <w:numPr>
          <w:ilvl w:val="0"/>
          <w:numId w:val="127"/>
        </w:numPr>
        <w:rPr>
          <w:rFonts w:eastAsiaTheme="majorEastAsia"/>
        </w:rPr>
      </w:pPr>
      <w:r w:rsidRPr="00314117">
        <w:rPr>
          <w:rFonts w:eastAsiaTheme="majorEastAsia"/>
        </w:rPr>
        <w:t>Ethan Taylor:</w:t>
      </w:r>
    </w:p>
    <w:p w14:paraId="5FCEC7E2" w14:textId="244D118F" w:rsidR="00314117" w:rsidRPr="00314117" w:rsidRDefault="00314117" w:rsidP="00BA2586">
      <w:pPr>
        <w:pStyle w:val="ListParagraph"/>
        <w:numPr>
          <w:ilvl w:val="1"/>
          <w:numId w:val="127"/>
        </w:numPr>
        <w:rPr>
          <w:rFonts w:eastAsiaTheme="majorEastAsia"/>
        </w:rPr>
      </w:pPr>
      <w:r w:rsidRPr="00314117">
        <w:rPr>
          <w:rFonts w:eastAsiaTheme="majorEastAsia"/>
        </w:rPr>
        <w:t xml:space="preserve">Updated UML diagrams </w:t>
      </w:r>
    </w:p>
    <w:p w14:paraId="4A8F300F" w14:textId="3BA75E29" w:rsidR="00314117" w:rsidRPr="00CD40A6" w:rsidRDefault="00314117" w:rsidP="00BA2586">
      <w:pPr>
        <w:pStyle w:val="ListParagraph"/>
        <w:numPr>
          <w:ilvl w:val="1"/>
          <w:numId w:val="127"/>
        </w:numPr>
        <w:rPr>
          <w:rFonts w:eastAsiaTheme="majorEastAsia"/>
        </w:rPr>
      </w:pPr>
      <w:r w:rsidRPr="00314117">
        <w:rPr>
          <w:rFonts w:eastAsiaTheme="majorEastAsia"/>
        </w:rPr>
        <w:t xml:space="preserve">Integrate old database </w:t>
      </w:r>
    </w:p>
    <w:p w14:paraId="72339CC4" w14:textId="77777777" w:rsidR="00314117" w:rsidRPr="00314117" w:rsidRDefault="00314117" w:rsidP="00BA2586">
      <w:pPr>
        <w:pStyle w:val="ListParagraph"/>
        <w:numPr>
          <w:ilvl w:val="0"/>
          <w:numId w:val="127"/>
        </w:numPr>
        <w:rPr>
          <w:rFonts w:eastAsiaTheme="majorEastAsia"/>
        </w:rPr>
      </w:pPr>
      <w:r w:rsidRPr="00314117">
        <w:rPr>
          <w:rFonts w:eastAsiaTheme="majorEastAsia"/>
        </w:rPr>
        <w:t>Jaden Albrecht:</w:t>
      </w:r>
    </w:p>
    <w:p w14:paraId="6C6085B2" w14:textId="712E8270" w:rsidR="00314117" w:rsidRPr="00CD40A6" w:rsidRDefault="00314117" w:rsidP="00BA2586">
      <w:pPr>
        <w:pStyle w:val="ListParagraph"/>
        <w:numPr>
          <w:ilvl w:val="1"/>
          <w:numId w:val="127"/>
        </w:numPr>
        <w:rPr>
          <w:rFonts w:eastAsiaTheme="majorEastAsia"/>
        </w:rPr>
      </w:pPr>
      <w:r w:rsidRPr="00314117">
        <w:rPr>
          <w:rFonts w:eastAsiaTheme="majorEastAsia"/>
        </w:rPr>
        <w:t>Functional/non-functional requirements testing (20%)</w:t>
      </w:r>
    </w:p>
    <w:p w14:paraId="4DF5EE81" w14:textId="77777777" w:rsidR="00314117" w:rsidRPr="00314117" w:rsidRDefault="00314117" w:rsidP="00BA2586">
      <w:pPr>
        <w:pStyle w:val="ListParagraph"/>
        <w:numPr>
          <w:ilvl w:val="0"/>
          <w:numId w:val="127"/>
        </w:numPr>
        <w:rPr>
          <w:rFonts w:eastAsiaTheme="majorEastAsia"/>
        </w:rPr>
      </w:pPr>
      <w:r w:rsidRPr="00314117">
        <w:rPr>
          <w:rFonts w:eastAsiaTheme="majorEastAsia"/>
        </w:rPr>
        <w:t>Cody Strange:</w:t>
      </w:r>
    </w:p>
    <w:p w14:paraId="18AABA56" w14:textId="381AC467" w:rsidR="00314117" w:rsidRPr="00CD40A6" w:rsidRDefault="00314117" w:rsidP="00BA2586">
      <w:pPr>
        <w:pStyle w:val="ListParagraph"/>
        <w:numPr>
          <w:ilvl w:val="1"/>
          <w:numId w:val="127"/>
        </w:numPr>
        <w:rPr>
          <w:rFonts w:eastAsiaTheme="majorEastAsia"/>
        </w:rPr>
      </w:pPr>
      <w:r w:rsidRPr="00314117">
        <w:rPr>
          <w:rFonts w:eastAsiaTheme="majorEastAsia"/>
        </w:rPr>
        <w:t>SPR-5 document (90%)</w:t>
      </w:r>
    </w:p>
    <w:p w14:paraId="68BB3B4C" w14:textId="77777777" w:rsidR="00314117" w:rsidRPr="00314117" w:rsidRDefault="00314117" w:rsidP="00BA2586">
      <w:pPr>
        <w:pStyle w:val="ListParagraph"/>
        <w:numPr>
          <w:ilvl w:val="0"/>
          <w:numId w:val="127"/>
        </w:numPr>
        <w:rPr>
          <w:rFonts w:eastAsiaTheme="majorEastAsia"/>
        </w:rPr>
      </w:pPr>
      <w:r w:rsidRPr="00314117">
        <w:rPr>
          <w:rFonts w:eastAsiaTheme="majorEastAsia"/>
        </w:rPr>
        <w:t>Tyler Deschamps:</w:t>
      </w:r>
    </w:p>
    <w:p w14:paraId="0B55F23B" w14:textId="2DA477C5" w:rsidR="00314117" w:rsidRPr="00CD40A6" w:rsidRDefault="00314117" w:rsidP="00BA2586">
      <w:pPr>
        <w:pStyle w:val="ListParagraph"/>
        <w:numPr>
          <w:ilvl w:val="1"/>
          <w:numId w:val="127"/>
        </w:numPr>
        <w:rPr>
          <w:rFonts w:eastAsiaTheme="majorEastAsia"/>
        </w:rPr>
      </w:pPr>
      <w:r w:rsidRPr="00314117">
        <w:rPr>
          <w:rFonts w:eastAsiaTheme="majorEastAsia"/>
        </w:rPr>
        <w:t>Backlogs for SPR-5 (40%)</w:t>
      </w:r>
    </w:p>
    <w:p w14:paraId="7B3A798D" w14:textId="77777777" w:rsidR="00314117" w:rsidRPr="00314117" w:rsidRDefault="00314117" w:rsidP="00BA2586">
      <w:pPr>
        <w:pStyle w:val="ListParagraph"/>
        <w:numPr>
          <w:ilvl w:val="0"/>
          <w:numId w:val="127"/>
        </w:numPr>
        <w:rPr>
          <w:rFonts w:eastAsiaTheme="majorEastAsia"/>
        </w:rPr>
      </w:pPr>
      <w:r w:rsidRPr="00314117">
        <w:rPr>
          <w:rFonts w:eastAsiaTheme="majorEastAsia"/>
        </w:rPr>
        <w:t>Kole Davis:</w:t>
      </w:r>
    </w:p>
    <w:p w14:paraId="3AEF0209" w14:textId="0180019C" w:rsidR="00314117" w:rsidRPr="00CD40A6" w:rsidRDefault="00314117" w:rsidP="00BA2586">
      <w:pPr>
        <w:pStyle w:val="ListParagraph"/>
        <w:numPr>
          <w:ilvl w:val="1"/>
          <w:numId w:val="127"/>
        </w:numPr>
        <w:rPr>
          <w:rFonts w:eastAsiaTheme="majorEastAsia"/>
        </w:rPr>
      </w:pPr>
      <w:r w:rsidRPr="00314117">
        <w:rPr>
          <w:rFonts w:eastAsiaTheme="majorEastAsia"/>
        </w:rPr>
        <w:t>Ishikawa diagram (50%)</w:t>
      </w:r>
    </w:p>
    <w:p w14:paraId="7E2DF8B8" w14:textId="77777777" w:rsidR="00314117" w:rsidRPr="00314117" w:rsidRDefault="00314117" w:rsidP="00314117">
      <w:pPr>
        <w:rPr>
          <w:rFonts w:eastAsiaTheme="majorEastAsia"/>
        </w:rPr>
      </w:pPr>
      <w:r w:rsidRPr="00314117">
        <w:rPr>
          <w:rFonts w:eastAsiaTheme="majorEastAsia"/>
        </w:rPr>
        <w:t>Topics Discussed</w:t>
      </w:r>
    </w:p>
    <w:p w14:paraId="44ABA8CC" w14:textId="77777777" w:rsidR="00314117" w:rsidRPr="00314117" w:rsidRDefault="00314117" w:rsidP="00BA2586">
      <w:pPr>
        <w:pStyle w:val="ListParagraph"/>
        <w:numPr>
          <w:ilvl w:val="0"/>
          <w:numId w:val="128"/>
        </w:numPr>
        <w:rPr>
          <w:rFonts w:eastAsiaTheme="majorEastAsia"/>
        </w:rPr>
      </w:pPr>
      <w:r w:rsidRPr="00314117">
        <w:rPr>
          <w:rFonts w:eastAsiaTheme="majorEastAsia"/>
        </w:rPr>
        <w:t>User acceptance testing</w:t>
      </w:r>
    </w:p>
    <w:p w14:paraId="087780FD" w14:textId="77777777" w:rsidR="00314117" w:rsidRPr="00314117" w:rsidRDefault="00314117" w:rsidP="00BA2586">
      <w:pPr>
        <w:pStyle w:val="ListParagraph"/>
        <w:numPr>
          <w:ilvl w:val="0"/>
          <w:numId w:val="128"/>
        </w:numPr>
        <w:rPr>
          <w:rFonts w:eastAsiaTheme="majorEastAsia"/>
        </w:rPr>
      </w:pPr>
      <w:r w:rsidRPr="00314117">
        <w:rPr>
          <w:rFonts w:eastAsiaTheme="majorEastAsia"/>
        </w:rPr>
        <w:t>Functional/non-functional requirements testing</w:t>
      </w:r>
    </w:p>
    <w:p w14:paraId="6B9C2C72" w14:textId="77777777" w:rsidR="00314117" w:rsidRPr="00314117" w:rsidRDefault="00314117" w:rsidP="00BA2586">
      <w:pPr>
        <w:pStyle w:val="ListParagraph"/>
        <w:numPr>
          <w:ilvl w:val="0"/>
          <w:numId w:val="128"/>
        </w:numPr>
        <w:rPr>
          <w:rFonts w:eastAsiaTheme="majorEastAsia"/>
        </w:rPr>
      </w:pPr>
      <w:r w:rsidRPr="00314117">
        <w:rPr>
          <w:rFonts w:eastAsiaTheme="majorEastAsia"/>
        </w:rPr>
        <w:t>Function-point analysis</w:t>
      </w:r>
    </w:p>
    <w:p w14:paraId="6161F6A4" w14:textId="77777777" w:rsidR="00314117" w:rsidRPr="00314117" w:rsidRDefault="00314117" w:rsidP="00BA2586">
      <w:pPr>
        <w:pStyle w:val="ListParagraph"/>
        <w:numPr>
          <w:ilvl w:val="0"/>
          <w:numId w:val="128"/>
        </w:numPr>
        <w:rPr>
          <w:rFonts w:eastAsiaTheme="majorEastAsia"/>
        </w:rPr>
      </w:pPr>
      <w:r w:rsidRPr="00314117">
        <w:rPr>
          <w:rFonts w:eastAsiaTheme="majorEastAsia"/>
        </w:rPr>
        <w:t>Backlogging for SPR5</w:t>
      </w:r>
    </w:p>
    <w:p w14:paraId="063FDAB5" w14:textId="77777777" w:rsidR="00314117" w:rsidRPr="00314117" w:rsidRDefault="00314117" w:rsidP="00BA2586">
      <w:pPr>
        <w:pStyle w:val="ListParagraph"/>
        <w:numPr>
          <w:ilvl w:val="0"/>
          <w:numId w:val="128"/>
        </w:numPr>
        <w:rPr>
          <w:rFonts w:eastAsiaTheme="majorEastAsia"/>
        </w:rPr>
      </w:pPr>
      <w:r w:rsidRPr="00314117">
        <w:rPr>
          <w:rFonts w:eastAsiaTheme="majorEastAsia"/>
        </w:rPr>
        <w:t>Team performance review</w:t>
      </w:r>
    </w:p>
    <w:p w14:paraId="5AB5FF29" w14:textId="77777777" w:rsidR="00314117" w:rsidRPr="00314117" w:rsidRDefault="00314117" w:rsidP="00314117">
      <w:pPr>
        <w:rPr>
          <w:rFonts w:eastAsiaTheme="majorEastAsia"/>
        </w:rPr>
      </w:pPr>
    </w:p>
    <w:p w14:paraId="130AA495" w14:textId="77777777" w:rsidR="00314117" w:rsidRPr="00314117" w:rsidRDefault="00314117" w:rsidP="00314117">
      <w:pPr>
        <w:rPr>
          <w:rFonts w:eastAsiaTheme="majorEastAsia"/>
        </w:rPr>
      </w:pPr>
      <w:r w:rsidRPr="00314117">
        <w:rPr>
          <w:rFonts w:eastAsiaTheme="majorEastAsia"/>
        </w:rPr>
        <w:t>Obstacles Encountered</w:t>
      </w:r>
    </w:p>
    <w:p w14:paraId="584D0D54" w14:textId="5CCCA894" w:rsidR="00314117" w:rsidRPr="00CD40A6" w:rsidRDefault="00314117" w:rsidP="00BA2586">
      <w:pPr>
        <w:pStyle w:val="ListParagraph"/>
        <w:numPr>
          <w:ilvl w:val="0"/>
          <w:numId w:val="129"/>
        </w:numPr>
        <w:rPr>
          <w:rFonts w:eastAsiaTheme="majorEastAsia"/>
        </w:rPr>
      </w:pPr>
      <w:r w:rsidRPr="00314117">
        <w:rPr>
          <w:rFonts w:eastAsiaTheme="majorEastAsia"/>
        </w:rPr>
        <w:t>No obstacles</w:t>
      </w:r>
    </w:p>
    <w:p w14:paraId="1F052BFB" w14:textId="77777777" w:rsidR="00314117" w:rsidRPr="00314117" w:rsidRDefault="00314117" w:rsidP="00314117">
      <w:pPr>
        <w:rPr>
          <w:rFonts w:eastAsiaTheme="majorEastAsia"/>
        </w:rPr>
      </w:pPr>
      <w:r w:rsidRPr="00314117">
        <w:rPr>
          <w:rFonts w:eastAsiaTheme="majorEastAsia"/>
        </w:rPr>
        <w:t>Finished Items</w:t>
      </w:r>
    </w:p>
    <w:p w14:paraId="2474F535" w14:textId="77777777" w:rsidR="00314117" w:rsidRPr="00314117" w:rsidRDefault="00314117" w:rsidP="00BA2586">
      <w:pPr>
        <w:pStyle w:val="ListParagraph"/>
        <w:numPr>
          <w:ilvl w:val="0"/>
          <w:numId w:val="129"/>
        </w:numPr>
        <w:rPr>
          <w:rFonts w:eastAsiaTheme="majorEastAsia"/>
        </w:rPr>
      </w:pPr>
      <w:r w:rsidRPr="00314117">
        <w:rPr>
          <w:rFonts w:eastAsiaTheme="majorEastAsia"/>
        </w:rPr>
        <w:t>Updated UML diagrams</w:t>
      </w:r>
    </w:p>
    <w:p w14:paraId="47061979" w14:textId="025D5F1B" w:rsidR="00314117" w:rsidRPr="00CD40A6" w:rsidRDefault="00314117" w:rsidP="00BA2586">
      <w:pPr>
        <w:pStyle w:val="ListParagraph"/>
        <w:numPr>
          <w:ilvl w:val="0"/>
          <w:numId w:val="129"/>
        </w:numPr>
        <w:rPr>
          <w:rFonts w:eastAsiaTheme="majorEastAsia"/>
        </w:rPr>
      </w:pPr>
      <w:r w:rsidRPr="00314117">
        <w:rPr>
          <w:rFonts w:eastAsiaTheme="majorEastAsia"/>
        </w:rPr>
        <w:t>Ishikawa diagrams</w:t>
      </w:r>
    </w:p>
    <w:p w14:paraId="500C20E8" w14:textId="77777777" w:rsidR="00314117" w:rsidRPr="00314117" w:rsidRDefault="00314117" w:rsidP="00314117">
      <w:pPr>
        <w:rPr>
          <w:rFonts w:eastAsiaTheme="majorEastAsia"/>
        </w:rPr>
      </w:pPr>
      <w:r w:rsidRPr="00314117">
        <w:rPr>
          <w:rFonts w:eastAsiaTheme="majorEastAsia"/>
        </w:rPr>
        <w:lastRenderedPageBreak/>
        <w:t>Unfinished Items</w:t>
      </w:r>
    </w:p>
    <w:p w14:paraId="7C5737F9" w14:textId="77777777" w:rsidR="00314117" w:rsidRPr="00314117" w:rsidRDefault="00314117" w:rsidP="00BA2586">
      <w:pPr>
        <w:pStyle w:val="ListParagraph"/>
        <w:numPr>
          <w:ilvl w:val="0"/>
          <w:numId w:val="130"/>
        </w:numPr>
        <w:rPr>
          <w:rFonts w:eastAsiaTheme="majorEastAsia"/>
        </w:rPr>
      </w:pPr>
      <w:r w:rsidRPr="00314117">
        <w:rPr>
          <w:rFonts w:eastAsiaTheme="majorEastAsia"/>
        </w:rPr>
        <w:t>SPR-5 document</w:t>
      </w:r>
    </w:p>
    <w:p w14:paraId="390B478A" w14:textId="77777777" w:rsidR="00314117" w:rsidRPr="00314117" w:rsidRDefault="00314117" w:rsidP="00BA2586">
      <w:pPr>
        <w:pStyle w:val="ListParagraph"/>
        <w:numPr>
          <w:ilvl w:val="0"/>
          <w:numId w:val="130"/>
        </w:numPr>
        <w:rPr>
          <w:rFonts w:eastAsiaTheme="majorEastAsia"/>
        </w:rPr>
      </w:pPr>
      <w:r w:rsidRPr="00314117">
        <w:rPr>
          <w:rFonts w:eastAsiaTheme="majorEastAsia"/>
        </w:rPr>
        <w:t>Metric reports</w:t>
      </w:r>
    </w:p>
    <w:p w14:paraId="00C44B2F" w14:textId="77777777" w:rsidR="00314117" w:rsidRPr="00314117" w:rsidRDefault="00314117" w:rsidP="00BA2586">
      <w:pPr>
        <w:pStyle w:val="ListParagraph"/>
        <w:numPr>
          <w:ilvl w:val="0"/>
          <w:numId w:val="130"/>
        </w:numPr>
        <w:rPr>
          <w:rFonts w:eastAsiaTheme="majorEastAsia"/>
        </w:rPr>
      </w:pPr>
      <w:r w:rsidRPr="00314117">
        <w:rPr>
          <w:rFonts w:eastAsiaTheme="majorEastAsia"/>
        </w:rPr>
        <w:t>Team performance review</w:t>
      </w:r>
    </w:p>
    <w:p w14:paraId="0584F995" w14:textId="77777777" w:rsidR="00314117" w:rsidRPr="00314117" w:rsidRDefault="00314117" w:rsidP="00BA2586">
      <w:pPr>
        <w:pStyle w:val="ListParagraph"/>
        <w:numPr>
          <w:ilvl w:val="0"/>
          <w:numId w:val="130"/>
        </w:numPr>
        <w:rPr>
          <w:rFonts w:eastAsiaTheme="majorEastAsia"/>
        </w:rPr>
      </w:pPr>
      <w:r w:rsidRPr="00314117">
        <w:rPr>
          <w:rFonts w:eastAsiaTheme="majorEastAsia"/>
        </w:rPr>
        <w:t>V&amp;V documents for SPR-5</w:t>
      </w:r>
    </w:p>
    <w:p w14:paraId="596782C0" w14:textId="77777777" w:rsidR="00314117" w:rsidRPr="00314117" w:rsidRDefault="00314117" w:rsidP="00BA2586">
      <w:pPr>
        <w:pStyle w:val="ListParagraph"/>
        <w:numPr>
          <w:ilvl w:val="0"/>
          <w:numId w:val="130"/>
        </w:numPr>
        <w:rPr>
          <w:rFonts w:eastAsiaTheme="majorEastAsia"/>
        </w:rPr>
      </w:pPr>
      <w:r w:rsidRPr="00314117">
        <w:rPr>
          <w:rFonts w:eastAsiaTheme="majorEastAsia"/>
        </w:rPr>
        <w:t>Functional/nonfunctional requirements test</w:t>
      </w:r>
    </w:p>
    <w:p w14:paraId="730FD8DF" w14:textId="77777777" w:rsidR="00314117" w:rsidRPr="00314117" w:rsidRDefault="00314117" w:rsidP="00BA2586">
      <w:pPr>
        <w:pStyle w:val="ListParagraph"/>
        <w:numPr>
          <w:ilvl w:val="0"/>
          <w:numId w:val="130"/>
        </w:numPr>
        <w:rPr>
          <w:rFonts w:eastAsiaTheme="majorEastAsia"/>
        </w:rPr>
      </w:pPr>
      <w:r w:rsidRPr="00314117">
        <w:rPr>
          <w:rFonts w:eastAsiaTheme="majorEastAsia"/>
        </w:rPr>
        <w:t>WBS for SPR-5</w:t>
      </w:r>
    </w:p>
    <w:p w14:paraId="41FFCACA" w14:textId="77777777" w:rsidR="00314117" w:rsidRPr="00314117" w:rsidRDefault="00314117" w:rsidP="00BA2586">
      <w:pPr>
        <w:pStyle w:val="ListParagraph"/>
        <w:numPr>
          <w:ilvl w:val="0"/>
          <w:numId w:val="130"/>
        </w:numPr>
        <w:rPr>
          <w:rFonts w:eastAsiaTheme="majorEastAsia"/>
        </w:rPr>
      </w:pPr>
      <w:r w:rsidRPr="00314117">
        <w:rPr>
          <w:rFonts w:eastAsiaTheme="majorEastAsia"/>
        </w:rPr>
        <w:t>Backlogs for SPR-5</w:t>
      </w:r>
    </w:p>
    <w:p w14:paraId="0D1370E4" w14:textId="77777777" w:rsidR="00314117" w:rsidRPr="00314117" w:rsidRDefault="00314117" w:rsidP="00BA2586">
      <w:pPr>
        <w:pStyle w:val="ListParagraph"/>
        <w:numPr>
          <w:ilvl w:val="0"/>
          <w:numId w:val="130"/>
        </w:numPr>
        <w:rPr>
          <w:rFonts w:eastAsiaTheme="majorEastAsia"/>
        </w:rPr>
      </w:pPr>
      <w:r w:rsidRPr="00314117">
        <w:rPr>
          <w:rFonts w:eastAsiaTheme="majorEastAsia"/>
        </w:rPr>
        <w:t>Pert/Gantt/burn-down charts for SPR-5</w:t>
      </w:r>
    </w:p>
    <w:p w14:paraId="3DDE9593" w14:textId="77777777" w:rsidR="00314117" w:rsidRPr="00314117" w:rsidRDefault="00314117" w:rsidP="00BA2586">
      <w:pPr>
        <w:pStyle w:val="ListParagraph"/>
        <w:numPr>
          <w:ilvl w:val="0"/>
          <w:numId w:val="130"/>
        </w:numPr>
        <w:rPr>
          <w:rFonts w:eastAsiaTheme="majorEastAsia"/>
        </w:rPr>
      </w:pPr>
      <w:r w:rsidRPr="00314117">
        <w:rPr>
          <w:rFonts w:eastAsiaTheme="majorEastAsia"/>
        </w:rPr>
        <w:t>Implementation of approved change order requests from previous sprints</w:t>
      </w:r>
    </w:p>
    <w:p w14:paraId="1F1CEB77" w14:textId="77777777" w:rsidR="00314117" w:rsidRPr="00314117" w:rsidRDefault="00314117" w:rsidP="00BA2586">
      <w:pPr>
        <w:pStyle w:val="ListParagraph"/>
        <w:numPr>
          <w:ilvl w:val="0"/>
          <w:numId w:val="130"/>
        </w:numPr>
        <w:rPr>
          <w:rFonts w:eastAsiaTheme="majorEastAsia"/>
        </w:rPr>
      </w:pPr>
      <w:r w:rsidRPr="00314117">
        <w:rPr>
          <w:rFonts w:eastAsiaTheme="majorEastAsia"/>
        </w:rPr>
        <w:t>Usability test</w:t>
      </w:r>
    </w:p>
    <w:p w14:paraId="1CE756CB" w14:textId="4BBF97F1" w:rsidR="00314117" w:rsidRPr="00CD40A6" w:rsidRDefault="00314117" w:rsidP="00BA2586">
      <w:pPr>
        <w:pStyle w:val="ListParagraph"/>
        <w:numPr>
          <w:ilvl w:val="0"/>
          <w:numId w:val="130"/>
        </w:numPr>
        <w:rPr>
          <w:rFonts w:eastAsiaTheme="majorEastAsia"/>
        </w:rPr>
      </w:pPr>
      <w:r w:rsidRPr="00314117">
        <w:rPr>
          <w:rFonts w:eastAsiaTheme="majorEastAsia"/>
        </w:rPr>
        <w:t>User acceptance test report</w:t>
      </w:r>
    </w:p>
    <w:p w14:paraId="71F9792B" w14:textId="77777777" w:rsidR="00314117" w:rsidRPr="00314117" w:rsidRDefault="00314117" w:rsidP="00314117">
      <w:pPr>
        <w:rPr>
          <w:rFonts w:eastAsiaTheme="majorEastAsia"/>
        </w:rPr>
      </w:pPr>
      <w:r w:rsidRPr="00314117">
        <w:rPr>
          <w:rFonts w:eastAsiaTheme="majorEastAsia"/>
        </w:rPr>
        <w:t>Tasks Until Next Meeting</w:t>
      </w:r>
    </w:p>
    <w:p w14:paraId="0AAA5525" w14:textId="77777777" w:rsidR="00314117" w:rsidRPr="00314117" w:rsidRDefault="00314117" w:rsidP="00BA2586">
      <w:pPr>
        <w:pStyle w:val="ListParagraph"/>
        <w:numPr>
          <w:ilvl w:val="0"/>
          <w:numId w:val="131"/>
        </w:numPr>
        <w:rPr>
          <w:rFonts w:eastAsiaTheme="majorEastAsia"/>
        </w:rPr>
      </w:pPr>
      <w:r w:rsidRPr="00314117">
        <w:rPr>
          <w:rFonts w:eastAsiaTheme="majorEastAsia"/>
        </w:rPr>
        <w:t>User acceptance test report</w:t>
      </w:r>
    </w:p>
    <w:p w14:paraId="43911CEC" w14:textId="77777777" w:rsidR="00314117" w:rsidRPr="00314117" w:rsidRDefault="00314117" w:rsidP="00BA2586">
      <w:pPr>
        <w:pStyle w:val="ListParagraph"/>
        <w:numPr>
          <w:ilvl w:val="0"/>
          <w:numId w:val="131"/>
        </w:numPr>
        <w:rPr>
          <w:rFonts w:eastAsiaTheme="majorEastAsia"/>
        </w:rPr>
      </w:pPr>
      <w:r w:rsidRPr="00314117">
        <w:rPr>
          <w:rFonts w:eastAsiaTheme="majorEastAsia"/>
        </w:rPr>
        <w:t>Ishikawa diagram(s)</w:t>
      </w:r>
    </w:p>
    <w:p w14:paraId="310F5138" w14:textId="77777777" w:rsidR="00314117" w:rsidRPr="00314117" w:rsidRDefault="00314117" w:rsidP="00BA2586">
      <w:pPr>
        <w:pStyle w:val="ListParagraph"/>
        <w:numPr>
          <w:ilvl w:val="0"/>
          <w:numId w:val="131"/>
        </w:numPr>
        <w:rPr>
          <w:rFonts w:eastAsiaTheme="majorEastAsia"/>
        </w:rPr>
      </w:pPr>
      <w:r w:rsidRPr="00314117">
        <w:rPr>
          <w:rFonts w:eastAsiaTheme="majorEastAsia"/>
        </w:rPr>
        <w:t>WBS for SPR5</w:t>
      </w:r>
    </w:p>
    <w:p w14:paraId="33AB8FC3" w14:textId="77777777" w:rsidR="00314117" w:rsidRPr="00314117" w:rsidRDefault="00314117" w:rsidP="00BA2586">
      <w:pPr>
        <w:pStyle w:val="ListParagraph"/>
        <w:numPr>
          <w:ilvl w:val="0"/>
          <w:numId w:val="131"/>
        </w:numPr>
        <w:rPr>
          <w:rFonts w:eastAsiaTheme="majorEastAsia"/>
        </w:rPr>
      </w:pPr>
      <w:r w:rsidRPr="00314117">
        <w:rPr>
          <w:rFonts w:eastAsiaTheme="majorEastAsia"/>
        </w:rPr>
        <w:t>Pert/Gantt/burn-down chart development for SPR5</w:t>
      </w:r>
    </w:p>
    <w:p w14:paraId="57B6EB14" w14:textId="77777777" w:rsidR="00314117" w:rsidRPr="00314117" w:rsidRDefault="00314117" w:rsidP="00BA2586">
      <w:pPr>
        <w:pStyle w:val="ListParagraph"/>
        <w:numPr>
          <w:ilvl w:val="0"/>
          <w:numId w:val="131"/>
        </w:numPr>
        <w:rPr>
          <w:rFonts w:eastAsiaTheme="majorEastAsia"/>
        </w:rPr>
      </w:pPr>
      <w:r w:rsidRPr="00314117">
        <w:rPr>
          <w:rFonts w:eastAsiaTheme="majorEastAsia"/>
        </w:rPr>
        <w:t>Functional/non-functional tests</w:t>
      </w:r>
    </w:p>
    <w:p w14:paraId="0AE6A14F" w14:textId="6B6DC226" w:rsidR="00314117" w:rsidRPr="00CD40A6" w:rsidRDefault="00314117" w:rsidP="00BA2586">
      <w:pPr>
        <w:pStyle w:val="ListParagraph"/>
        <w:numPr>
          <w:ilvl w:val="0"/>
          <w:numId w:val="131"/>
        </w:numPr>
        <w:rPr>
          <w:rFonts w:eastAsiaTheme="majorEastAsia"/>
        </w:rPr>
      </w:pPr>
      <w:r w:rsidRPr="00314117">
        <w:rPr>
          <w:rFonts w:eastAsiaTheme="majorEastAsia"/>
        </w:rPr>
        <w:t>Implementation of previous change order requests</w:t>
      </w:r>
    </w:p>
    <w:p w14:paraId="4CC71004" w14:textId="77777777" w:rsidR="00314117" w:rsidRPr="00314117" w:rsidRDefault="00314117" w:rsidP="00314117">
      <w:pPr>
        <w:rPr>
          <w:rFonts w:eastAsiaTheme="majorEastAsia"/>
        </w:rPr>
      </w:pPr>
      <w:r w:rsidRPr="00314117">
        <w:rPr>
          <w:rFonts w:eastAsiaTheme="majorEastAsia"/>
        </w:rPr>
        <w:t>Notes</w:t>
      </w:r>
    </w:p>
    <w:p w14:paraId="59442EEC" w14:textId="300205A2" w:rsidR="00003AF3" w:rsidRDefault="00314117" w:rsidP="00BA2586">
      <w:pPr>
        <w:pStyle w:val="ListParagraph"/>
        <w:numPr>
          <w:ilvl w:val="0"/>
          <w:numId w:val="132"/>
        </w:numPr>
        <w:rPr>
          <w:rFonts w:eastAsiaTheme="majorEastAsia"/>
        </w:rPr>
      </w:pPr>
      <w:r w:rsidRPr="00314117">
        <w:rPr>
          <w:rFonts w:eastAsiaTheme="majorEastAsia"/>
        </w:rPr>
        <w:t>No additional notes</w:t>
      </w:r>
    </w:p>
    <w:p w14:paraId="589EEC72" w14:textId="77777777" w:rsidR="00DA57F4" w:rsidRPr="00DA57F4" w:rsidRDefault="00DA57F4" w:rsidP="00DA57F4">
      <w:pPr>
        <w:rPr>
          <w:rFonts w:eastAsiaTheme="majorEastAsia"/>
        </w:rPr>
      </w:pPr>
    </w:p>
    <w:p w14:paraId="64807D2C" w14:textId="7E1C76EF" w:rsidR="00003AF3" w:rsidRDefault="00003AF3" w:rsidP="00003AF3">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Meeting Log#</w:t>
      </w:r>
      <w:r>
        <w:rPr>
          <w:rFonts w:asciiTheme="majorHAnsi" w:eastAsiaTheme="majorEastAsia" w:hAnsiTheme="majorHAnsi" w:cstheme="majorBidi"/>
          <w:color w:val="A7B789" w:themeColor="accent3"/>
          <w:sz w:val="34"/>
          <w:szCs w:val="32"/>
        </w:rPr>
        <w:t>22</w:t>
      </w:r>
    </w:p>
    <w:p w14:paraId="78B3230A" w14:textId="77777777" w:rsidR="00314117" w:rsidRPr="00314117" w:rsidRDefault="00314117" w:rsidP="00314117">
      <w:pPr>
        <w:rPr>
          <w:rFonts w:eastAsiaTheme="majorEastAsia"/>
        </w:rPr>
      </w:pPr>
      <w:r w:rsidRPr="00314117">
        <w:rPr>
          <w:rFonts w:eastAsiaTheme="majorEastAsia"/>
        </w:rPr>
        <w:t>Meeting Information</w:t>
      </w:r>
    </w:p>
    <w:p w14:paraId="0B542023" w14:textId="77777777" w:rsidR="00314117" w:rsidRPr="00314117" w:rsidRDefault="00314117" w:rsidP="00BA2586">
      <w:pPr>
        <w:pStyle w:val="ListParagraph"/>
        <w:numPr>
          <w:ilvl w:val="0"/>
          <w:numId w:val="132"/>
        </w:numPr>
        <w:rPr>
          <w:rFonts w:eastAsiaTheme="majorEastAsia"/>
        </w:rPr>
      </w:pPr>
      <w:r w:rsidRPr="00314117">
        <w:rPr>
          <w:rFonts w:eastAsiaTheme="majorEastAsia"/>
        </w:rPr>
        <w:t>Team #: T2-002</w:t>
      </w:r>
    </w:p>
    <w:p w14:paraId="3561889A" w14:textId="77777777" w:rsidR="00314117" w:rsidRPr="00314117" w:rsidRDefault="00314117" w:rsidP="00BA2586">
      <w:pPr>
        <w:pStyle w:val="ListParagraph"/>
        <w:numPr>
          <w:ilvl w:val="0"/>
          <w:numId w:val="132"/>
        </w:numPr>
        <w:rPr>
          <w:rFonts w:eastAsiaTheme="majorEastAsia"/>
        </w:rPr>
      </w:pPr>
      <w:r w:rsidRPr="00314117">
        <w:rPr>
          <w:rFonts w:eastAsiaTheme="majorEastAsia"/>
        </w:rPr>
        <w:t>Meeting log #: 22</w:t>
      </w:r>
    </w:p>
    <w:p w14:paraId="79C24406" w14:textId="77777777" w:rsidR="00314117" w:rsidRPr="00314117" w:rsidRDefault="00314117" w:rsidP="00BA2586">
      <w:pPr>
        <w:pStyle w:val="ListParagraph"/>
        <w:numPr>
          <w:ilvl w:val="0"/>
          <w:numId w:val="132"/>
        </w:numPr>
        <w:rPr>
          <w:rFonts w:eastAsiaTheme="majorEastAsia"/>
        </w:rPr>
      </w:pPr>
      <w:r w:rsidRPr="00314117">
        <w:rPr>
          <w:rFonts w:eastAsiaTheme="majorEastAsia"/>
        </w:rPr>
        <w:t>Current Sprint: SPR5</w:t>
      </w:r>
    </w:p>
    <w:p w14:paraId="2CB89058" w14:textId="77777777" w:rsidR="00314117" w:rsidRPr="00314117" w:rsidRDefault="00314117" w:rsidP="00BA2586">
      <w:pPr>
        <w:pStyle w:val="ListParagraph"/>
        <w:numPr>
          <w:ilvl w:val="0"/>
          <w:numId w:val="132"/>
        </w:numPr>
        <w:rPr>
          <w:rFonts w:eastAsiaTheme="majorEastAsia"/>
        </w:rPr>
      </w:pPr>
      <w:r w:rsidRPr="00314117">
        <w:rPr>
          <w:rFonts w:eastAsiaTheme="majorEastAsia"/>
        </w:rPr>
        <w:t>Date: April 11, 2022</w:t>
      </w:r>
    </w:p>
    <w:p w14:paraId="3F8644AE" w14:textId="77777777" w:rsidR="00314117" w:rsidRPr="00314117" w:rsidRDefault="00314117" w:rsidP="00BA2586">
      <w:pPr>
        <w:pStyle w:val="ListParagraph"/>
        <w:numPr>
          <w:ilvl w:val="0"/>
          <w:numId w:val="132"/>
        </w:numPr>
        <w:rPr>
          <w:rFonts w:eastAsiaTheme="majorEastAsia"/>
        </w:rPr>
      </w:pPr>
      <w:r w:rsidRPr="00314117">
        <w:rPr>
          <w:rFonts w:eastAsiaTheme="majorEastAsia"/>
        </w:rPr>
        <w:t>Time: 7:00pm – 7:20pm (MT)</w:t>
      </w:r>
    </w:p>
    <w:p w14:paraId="1D059058" w14:textId="77777777" w:rsidR="00314117" w:rsidRPr="00314117" w:rsidRDefault="00314117" w:rsidP="00BA2586">
      <w:pPr>
        <w:pStyle w:val="ListParagraph"/>
        <w:numPr>
          <w:ilvl w:val="0"/>
          <w:numId w:val="132"/>
        </w:numPr>
        <w:rPr>
          <w:rFonts w:eastAsiaTheme="majorEastAsia"/>
        </w:rPr>
      </w:pPr>
      <w:r w:rsidRPr="00314117">
        <w:rPr>
          <w:rFonts w:eastAsiaTheme="majorEastAsia"/>
        </w:rPr>
        <w:t>Location: MS Teams (watch video here)</w:t>
      </w:r>
    </w:p>
    <w:p w14:paraId="797F3E3B" w14:textId="77777777" w:rsidR="00314117" w:rsidRPr="00314117" w:rsidRDefault="00314117" w:rsidP="00BA2586">
      <w:pPr>
        <w:pStyle w:val="ListParagraph"/>
        <w:numPr>
          <w:ilvl w:val="0"/>
          <w:numId w:val="132"/>
        </w:numPr>
        <w:rPr>
          <w:rFonts w:eastAsiaTheme="majorEastAsia"/>
        </w:rPr>
      </w:pPr>
      <w:r w:rsidRPr="00314117">
        <w:rPr>
          <w:rFonts w:eastAsiaTheme="majorEastAsia"/>
        </w:rPr>
        <w:t>Attendees: Ethan Taylor, Jaden Albrecht, Tyler Deschamps, Jordan Van Patten, Cody Strange</w:t>
      </w:r>
    </w:p>
    <w:p w14:paraId="4758ABC9" w14:textId="23E96A26" w:rsidR="00314117" w:rsidRPr="00CD40A6" w:rsidRDefault="00314117" w:rsidP="00BA2586">
      <w:pPr>
        <w:pStyle w:val="ListParagraph"/>
        <w:numPr>
          <w:ilvl w:val="0"/>
          <w:numId w:val="132"/>
        </w:numPr>
        <w:rPr>
          <w:rFonts w:eastAsiaTheme="majorEastAsia"/>
        </w:rPr>
      </w:pPr>
      <w:r w:rsidRPr="00314117">
        <w:rPr>
          <w:rFonts w:eastAsiaTheme="majorEastAsia"/>
        </w:rPr>
        <w:t>Next team meeting scheduled for: April13, 2022, 3:45pm (MT)</w:t>
      </w:r>
    </w:p>
    <w:p w14:paraId="2FC329C5" w14:textId="77777777" w:rsidR="00314117" w:rsidRPr="00314117" w:rsidRDefault="00314117" w:rsidP="00314117">
      <w:pPr>
        <w:rPr>
          <w:rFonts w:eastAsiaTheme="majorEastAsia"/>
        </w:rPr>
      </w:pPr>
      <w:r w:rsidRPr="00314117">
        <w:rPr>
          <w:rFonts w:eastAsiaTheme="majorEastAsia"/>
        </w:rPr>
        <w:t>Progress From Previous Meeting</w:t>
      </w:r>
    </w:p>
    <w:p w14:paraId="6D2625AF" w14:textId="77777777" w:rsidR="00314117" w:rsidRPr="00314117" w:rsidRDefault="00314117" w:rsidP="00BA2586">
      <w:pPr>
        <w:pStyle w:val="ListParagraph"/>
        <w:numPr>
          <w:ilvl w:val="0"/>
          <w:numId w:val="133"/>
        </w:numPr>
        <w:rPr>
          <w:rFonts w:eastAsiaTheme="majorEastAsia"/>
        </w:rPr>
      </w:pPr>
      <w:r w:rsidRPr="00314117">
        <w:rPr>
          <w:rFonts w:eastAsiaTheme="majorEastAsia"/>
        </w:rPr>
        <w:t>Ethan Taylor:</w:t>
      </w:r>
    </w:p>
    <w:p w14:paraId="6B809079" w14:textId="1ED4221D" w:rsidR="00314117" w:rsidRPr="00314117" w:rsidRDefault="00314117" w:rsidP="00BA2586">
      <w:pPr>
        <w:pStyle w:val="ListParagraph"/>
        <w:numPr>
          <w:ilvl w:val="1"/>
          <w:numId w:val="133"/>
        </w:numPr>
        <w:rPr>
          <w:rFonts w:eastAsiaTheme="majorEastAsia"/>
        </w:rPr>
      </w:pPr>
      <w:r w:rsidRPr="00314117">
        <w:rPr>
          <w:rFonts w:eastAsiaTheme="majorEastAsia"/>
        </w:rPr>
        <w:t xml:space="preserve">Integrate CSV database </w:t>
      </w:r>
    </w:p>
    <w:p w14:paraId="3E33735C" w14:textId="77777777" w:rsidR="00314117" w:rsidRPr="00314117" w:rsidRDefault="00314117" w:rsidP="00314117">
      <w:pPr>
        <w:rPr>
          <w:rFonts w:eastAsiaTheme="majorEastAsia"/>
        </w:rPr>
      </w:pPr>
    </w:p>
    <w:p w14:paraId="56DD5E92" w14:textId="77777777" w:rsidR="00314117" w:rsidRPr="00314117" w:rsidRDefault="00314117" w:rsidP="00BA2586">
      <w:pPr>
        <w:pStyle w:val="ListParagraph"/>
        <w:numPr>
          <w:ilvl w:val="0"/>
          <w:numId w:val="133"/>
        </w:numPr>
        <w:rPr>
          <w:rFonts w:eastAsiaTheme="majorEastAsia"/>
        </w:rPr>
      </w:pPr>
      <w:r w:rsidRPr="00314117">
        <w:rPr>
          <w:rFonts w:eastAsiaTheme="majorEastAsia"/>
        </w:rPr>
        <w:t>Jaden Albrecht:</w:t>
      </w:r>
    </w:p>
    <w:p w14:paraId="0581F231" w14:textId="77777777" w:rsidR="00314117" w:rsidRPr="00314117" w:rsidRDefault="00314117" w:rsidP="00BA2586">
      <w:pPr>
        <w:pStyle w:val="ListParagraph"/>
        <w:numPr>
          <w:ilvl w:val="1"/>
          <w:numId w:val="133"/>
        </w:numPr>
        <w:rPr>
          <w:rFonts w:eastAsiaTheme="majorEastAsia"/>
        </w:rPr>
      </w:pPr>
      <w:r w:rsidRPr="00314117">
        <w:rPr>
          <w:rFonts w:eastAsiaTheme="majorEastAsia"/>
        </w:rPr>
        <w:t>Functional/non-functional requirements testing (90%)</w:t>
      </w:r>
    </w:p>
    <w:p w14:paraId="3A3CC747" w14:textId="45C43A14" w:rsidR="00314117" w:rsidRPr="00CD40A6" w:rsidRDefault="00314117" w:rsidP="00BA2586">
      <w:pPr>
        <w:pStyle w:val="ListParagraph"/>
        <w:numPr>
          <w:ilvl w:val="1"/>
          <w:numId w:val="133"/>
        </w:numPr>
        <w:rPr>
          <w:rFonts w:eastAsiaTheme="majorEastAsia"/>
        </w:rPr>
      </w:pPr>
      <w:r w:rsidRPr="00314117">
        <w:rPr>
          <w:rFonts w:eastAsiaTheme="majorEastAsia"/>
        </w:rPr>
        <w:lastRenderedPageBreak/>
        <w:t>Search parameters for search page (90%</w:t>
      </w:r>
    </w:p>
    <w:p w14:paraId="48B5C6D5" w14:textId="77777777" w:rsidR="00314117" w:rsidRPr="00314117" w:rsidRDefault="00314117" w:rsidP="00BA2586">
      <w:pPr>
        <w:pStyle w:val="ListParagraph"/>
        <w:numPr>
          <w:ilvl w:val="0"/>
          <w:numId w:val="133"/>
        </w:numPr>
        <w:rPr>
          <w:rFonts w:eastAsiaTheme="majorEastAsia"/>
        </w:rPr>
      </w:pPr>
      <w:r w:rsidRPr="00314117">
        <w:rPr>
          <w:rFonts w:eastAsiaTheme="majorEastAsia"/>
        </w:rPr>
        <w:t>Tyler Deschamps:</w:t>
      </w:r>
    </w:p>
    <w:p w14:paraId="25F2C0B2" w14:textId="350A1C4F" w:rsidR="00314117" w:rsidRPr="00CD40A6" w:rsidRDefault="00314117" w:rsidP="00BA2586">
      <w:pPr>
        <w:pStyle w:val="ListParagraph"/>
        <w:numPr>
          <w:ilvl w:val="1"/>
          <w:numId w:val="133"/>
        </w:numPr>
        <w:rPr>
          <w:rFonts w:eastAsiaTheme="majorEastAsia"/>
        </w:rPr>
      </w:pPr>
      <w:r w:rsidRPr="00314117">
        <w:rPr>
          <w:rFonts w:eastAsiaTheme="majorEastAsia"/>
        </w:rPr>
        <w:t>Backlogs for SPR-5 (80%)</w:t>
      </w:r>
    </w:p>
    <w:p w14:paraId="16A2239B" w14:textId="18E63540" w:rsidR="00314117" w:rsidRPr="00314117" w:rsidRDefault="00314117" w:rsidP="00314117">
      <w:pPr>
        <w:rPr>
          <w:rFonts w:eastAsiaTheme="majorEastAsia"/>
        </w:rPr>
      </w:pPr>
      <w:r w:rsidRPr="00314117">
        <w:rPr>
          <w:rFonts w:eastAsiaTheme="majorEastAsia"/>
        </w:rPr>
        <w:t>Topics Discussed</w:t>
      </w:r>
    </w:p>
    <w:p w14:paraId="653CA17C" w14:textId="77777777" w:rsidR="00314117" w:rsidRPr="00314117" w:rsidRDefault="00314117" w:rsidP="00BA2586">
      <w:pPr>
        <w:pStyle w:val="ListParagraph"/>
        <w:numPr>
          <w:ilvl w:val="0"/>
          <w:numId w:val="134"/>
        </w:numPr>
        <w:rPr>
          <w:rFonts w:eastAsiaTheme="majorEastAsia"/>
        </w:rPr>
      </w:pPr>
      <w:r w:rsidRPr="00314117">
        <w:rPr>
          <w:rFonts w:eastAsiaTheme="majorEastAsia"/>
        </w:rPr>
        <w:t>User acceptance testing</w:t>
      </w:r>
    </w:p>
    <w:p w14:paraId="620C0A61" w14:textId="77777777" w:rsidR="00314117" w:rsidRPr="00314117" w:rsidRDefault="00314117" w:rsidP="00BA2586">
      <w:pPr>
        <w:pStyle w:val="ListParagraph"/>
        <w:numPr>
          <w:ilvl w:val="0"/>
          <w:numId w:val="134"/>
        </w:numPr>
        <w:rPr>
          <w:rFonts w:eastAsiaTheme="majorEastAsia"/>
        </w:rPr>
      </w:pPr>
      <w:r w:rsidRPr="00314117">
        <w:rPr>
          <w:rFonts w:eastAsiaTheme="majorEastAsia"/>
        </w:rPr>
        <w:t>Functional/non-functional requirements testing</w:t>
      </w:r>
    </w:p>
    <w:p w14:paraId="02F72081" w14:textId="77777777" w:rsidR="00314117" w:rsidRPr="00314117" w:rsidRDefault="00314117" w:rsidP="00BA2586">
      <w:pPr>
        <w:pStyle w:val="ListParagraph"/>
        <w:numPr>
          <w:ilvl w:val="0"/>
          <w:numId w:val="134"/>
        </w:numPr>
        <w:rPr>
          <w:rFonts w:eastAsiaTheme="majorEastAsia"/>
        </w:rPr>
      </w:pPr>
      <w:r w:rsidRPr="00314117">
        <w:rPr>
          <w:rFonts w:eastAsiaTheme="majorEastAsia"/>
        </w:rPr>
        <w:t>Function-point analysis</w:t>
      </w:r>
    </w:p>
    <w:p w14:paraId="5DA6B29A" w14:textId="77777777" w:rsidR="00314117" w:rsidRPr="00314117" w:rsidRDefault="00314117" w:rsidP="00BA2586">
      <w:pPr>
        <w:pStyle w:val="ListParagraph"/>
        <w:numPr>
          <w:ilvl w:val="0"/>
          <w:numId w:val="134"/>
        </w:numPr>
        <w:rPr>
          <w:rFonts w:eastAsiaTheme="majorEastAsia"/>
        </w:rPr>
      </w:pPr>
      <w:r w:rsidRPr="00314117">
        <w:rPr>
          <w:rFonts w:eastAsiaTheme="majorEastAsia"/>
        </w:rPr>
        <w:t>Backlogging for SPR5</w:t>
      </w:r>
    </w:p>
    <w:p w14:paraId="378EB635" w14:textId="539813E9" w:rsidR="00314117" w:rsidRPr="00CD40A6" w:rsidRDefault="00314117" w:rsidP="00BA2586">
      <w:pPr>
        <w:pStyle w:val="ListParagraph"/>
        <w:numPr>
          <w:ilvl w:val="0"/>
          <w:numId w:val="134"/>
        </w:numPr>
        <w:rPr>
          <w:rFonts w:eastAsiaTheme="majorEastAsia"/>
        </w:rPr>
      </w:pPr>
      <w:r w:rsidRPr="00314117">
        <w:rPr>
          <w:rFonts w:eastAsiaTheme="majorEastAsia"/>
        </w:rPr>
        <w:t>Team performance review</w:t>
      </w:r>
    </w:p>
    <w:p w14:paraId="78F0E15F" w14:textId="77777777" w:rsidR="00314117" w:rsidRPr="00314117" w:rsidRDefault="00314117" w:rsidP="00314117">
      <w:pPr>
        <w:rPr>
          <w:rFonts w:eastAsiaTheme="majorEastAsia"/>
        </w:rPr>
      </w:pPr>
      <w:r w:rsidRPr="00314117">
        <w:rPr>
          <w:rFonts w:eastAsiaTheme="majorEastAsia"/>
        </w:rPr>
        <w:t>Obstacles Encountered</w:t>
      </w:r>
    </w:p>
    <w:p w14:paraId="29A5AE0E" w14:textId="0F58207F" w:rsidR="00314117" w:rsidRPr="00CD40A6" w:rsidRDefault="00314117" w:rsidP="00BA2586">
      <w:pPr>
        <w:pStyle w:val="ListParagraph"/>
        <w:numPr>
          <w:ilvl w:val="0"/>
          <w:numId w:val="135"/>
        </w:numPr>
        <w:rPr>
          <w:rFonts w:eastAsiaTheme="majorEastAsia"/>
        </w:rPr>
      </w:pPr>
      <w:r w:rsidRPr="00314117">
        <w:rPr>
          <w:rFonts w:eastAsiaTheme="majorEastAsia"/>
        </w:rPr>
        <w:t>No obstacles</w:t>
      </w:r>
    </w:p>
    <w:p w14:paraId="5413240E" w14:textId="77777777" w:rsidR="00314117" w:rsidRPr="00314117" w:rsidRDefault="00314117" w:rsidP="00314117">
      <w:pPr>
        <w:rPr>
          <w:rFonts w:eastAsiaTheme="majorEastAsia"/>
        </w:rPr>
      </w:pPr>
      <w:r w:rsidRPr="00314117">
        <w:rPr>
          <w:rFonts w:eastAsiaTheme="majorEastAsia"/>
        </w:rPr>
        <w:t>Finished Items</w:t>
      </w:r>
    </w:p>
    <w:p w14:paraId="2808C511" w14:textId="472EF3D6" w:rsidR="00314117" w:rsidRPr="00CD40A6" w:rsidRDefault="00314117" w:rsidP="00BA2586">
      <w:pPr>
        <w:pStyle w:val="ListParagraph"/>
        <w:numPr>
          <w:ilvl w:val="0"/>
          <w:numId w:val="135"/>
        </w:numPr>
        <w:rPr>
          <w:rFonts w:eastAsiaTheme="majorEastAsia"/>
        </w:rPr>
      </w:pPr>
      <w:r w:rsidRPr="00314117">
        <w:rPr>
          <w:rFonts w:eastAsiaTheme="majorEastAsia"/>
        </w:rPr>
        <w:t>CSV database integration</w:t>
      </w:r>
    </w:p>
    <w:p w14:paraId="737CD30C" w14:textId="77777777" w:rsidR="00314117" w:rsidRPr="00314117" w:rsidRDefault="00314117" w:rsidP="00314117">
      <w:pPr>
        <w:rPr>
          <w:rFonts w:eastAsiaTheme="majorEastAsia"/>
        </w:rPr>
      </w:pPr>
      <w:r w:rsidRPr="00314117">
        <w:rPr>
          <w:rFonts w:eastAsiaTheme="majorEastAsia"/>
        </w:rPr>
        <w:t>Unfinished Items</w:t>
      </w:r>
    </w:p>
    <w:p w14:paraId="16B96434" w14:textId="77777777" w:rsidR="00314117" w:rsidRPr="00314117" w:rsidRDefault="00314117" w:rsidP="00BA2586">
      <w:pPr>
        <w:pStyle w:val="ListParagraph"/>
        <w:numPr>
          <w:ilvl w:val="0"/>
          <w:numId w:val="135"/>
        </w:numPr>
        <w:rPr>
          <w:rFonts w:eastAsiaTheme="majorEastAsia"/>
        </w:rPr>
      </w:pPr>
      <w:r w:rsidRPr="00314117">
        <w:rPr>
          <w:rFonts w:eastAsiaTheme="majorEastAsia"/>
        </w:rPr>
        <w:t>SPR-5 document</w:t>
      </w:r>
    </w:p>
    <w:p w14:paraId="6145E7A5" w14:textId="77777777" w:rsidR="00314117" w:rsidRPr="00314117" w:rsidRDefault="00314117" w:rsidP="00BA2586">
      <w:pPr>
        <w:pStyle w:val="ListParagraph"/>
        <w:numPr>
          <w:ilvl w:val="0"/>
          <w:numId w:val="135"/>
        </w:numPr>
        <w:rPr>
          <w:rFonts w:eastAsiaTheme="majorEastAsia"/>
        </w:rPr>
      </w:pPr>
      <w:r w:rsidRPr="00314117">
        <w:rPr>
          <w:rFonts w:eastAsiaTheme="majorEastAsia"/>
        </w:rPr>
        <w:t>Metric reports</w:t>
      </w:r>
    </w:p>
    <w:p w14:paraId="51D48D17" w14:textId="77777777" w:rsidR="00314117" w:rsidRPr="00314117" w:rsidRDefault="00314117" w:rsidP="00BA2586">
      <w:pPr>
        <w:pStyle w:val="ListParagraph"/>
        <w:numPr>
          <w:ilvl w:val="0"/>
          <w:numId w:val="135"/>
        </w:numPr>
        <w:rPr>
          <w:rFonts w:eastAsiaTheme="majorEastAsia"/>
        </w:rPr>
      </w:pPr>
      <w:r w:rsidRPr="00314117">
        <w:rPr>
          <w:rFonts w:eastAsiaTheme="majorEastAsia"/>
        </w:rPr>
        <w:t>Team performance review</w:t>
      </w:r>
    </w:p>
    <w:p w14:paraId="623597A0" w14:textId="77777777" w:rsidR="00314117" w:rsidRPr="00314117" w:rsidRDefault="00314117" w:rsidP="00BA2586">
      <w:pPr>
        <w:pStyle w:val="ListParagraph"/>
        <w:numPr>
          <w:ilvl w:val="0"/>
          <w:numId w:val="135"/>
        </w:numPr>
        <w:rPr>
          <w:rFonts w:eastAsiaTheme="majorEastAsia"/>
        </w:rPr>
      </w:pPr>
      <w:r w:rsidRPr="00314117">
        <w:rPr>
          <w:rFonts w:eastAsiaTheme="majorEastAsia"/>
        </w:rPr>
        <w:t>V&amp;V documents for SPR-5</w:t>
      </w:r>
    </w:p>
    <w:p w14:paraId="3D06C106" w14:textId="77777777" w:rsidR="00314117" w:rsidRPr="00314117" w:rsidRDefault="00314117" w:rsidP="00BA2586">
      <w:pPr>
        <w:pStyle w:val="ListParagraph"/>
        <w:numPr>
          <w:ilvl w:val="0"/>
          <w:numId w:val="135"/>
        </w:numPr>
        <w:rPr>
          <w:rFonts w:eastAsiaTheme="majorEastAsia"/>
        </w:rPr>
      </w:pPr>
      <w:r w:rsidRPr="00314117">
        <w:rPr>
          <w:rFonts w:eastAsiaTheme="majorEastAsia"/>
        </w:rPr>
        <w:t>Functional/nonfunctional requirements test</w:t>
      </w:r>
    </w:p>
    <w:p w14:paraId="4727CC3C" w14:textId="77777777" w:rsidR="00314117" w:rsidRPr="00314117" w:rsidRDefault="00314117" w:rsidP="00BA2586">
      <w:pPr>
        <w:pStyle w:val="ListParagraph"/>
        <w:numPr>
          <w:ilvl w:val="0"/>
          <w:numId w:val="135"/>
        </w:numPr>
        <w:rPr>
          <w:rFonts w:eastAsiaTheme="majorEastAsia"/>
        </w:rPr>
      </w:pPr>
      <w:r w:rsidRPr="00314117">
        <w:rPr>
          <w:rFonts w:eastAsiaTheme="majorEastAsia"/>
        </w:rPr>
        <w:t>WBS for SPR-5</w:t>
      </w:r>
    </w:p>
    <w:p w14:paraId="5CD2F775" w14:textId="77777777" w:rsidR="00314117" w:rsidRPr="00314117" w:rsidRDefault="00314117" w:rsidP="00BA2586">
      <w:pPr>
        <w:pStyle w:val="ListParagraph"/>
        <w:numPr>
          <w:ilvl w:val="0"/>
          <w:numId w:val="135"/>
        </w:numPr>
        <w:rPr>
          <w:rFonts w:eastAsiaTheme="majorEastAsia"/>
        </w:rPr>
      </w:pPr>
      <w:r w:rsidRPr="00314117">
        <w:rPr>
          <w:rFonts w:eastAsiaTheme="majorEastAsia"/>
        </w:rPr>
        <w:t>Backlogs for SPR-5</w:t>
      </w:r>
    </w:p>
    <w:p w14:paraId="246C1F4B" w14:textId="77777777" w:rsidR="00314117" w:rsidRPr="00314117" w:rsidRDefault="00314117" w:rsidP="00BA2586">
      <w:pPr>
        <w:pStyle w:val="ListParagraph"/>
        <w:numPr>
          <w:ilvl w:val="0"/>
          <w:numId w:val="135"/>
        </w:numPr>
        <w:rPr>
          <w:rFonts w:eastAsiaTheme="majorEastAsia"/>
        </w:rPr>
      </w:pPr>
      <w:r w:rsidRPr="00314117">
        <w:rPr>
          <w:rFonts w:eastAsiaTheme="majorEastAsia"/>
        </w:rPr>
        <w:t>Pert/Gantt/burn-down charts for SPR-5</w:t>
      </w:r>
    </w:p>
    <w:p w14:paraId="62F94747" w14:textId="77777777" w:rsidR="00314117" w:rsidRPr="00314117" w:rsidRDefault="00314117" w:rsidP="00BA2586">
      <w:pPr>
        <w:pStyle w:val="ListParagraph"/>
        <w:numPr>
          <w:ilvl w:val="0"/>
          <w:numId w:val="135"/>
        </w:numPr>
        <w:rPr>
          <w:rFonts w:eastAsiaTheme="majorEastAsia"/>
        </w:rPr>
      </w:pPr>
      <w:r w:rsidRPr="00314117">
        <w:rPr>
          <w:rFonts w:eastAsiaTheme="majorEastAsia"/>
        </w:rPr>
        <w:t>Implementation of approved change order requests from previous sprints</w:t>
      </w:r>
    </w:p>
    <w:p w14:paraId="10305021" w14:textId="77777777" w:rsidR="00314117" w:rsidRPr="00314117" w:rsidRDefault="00314117" w:rsidP="00BA2586">
      <w:pPr>
        <w:pStyle w:val="ListParagraph"/>
        <w:numPr>
          <w:ilvl w:val="0"/>
          <w:numId w:val="135"/>
        </w:numPr>
        <w:rPr>
          <w:rFonts w:eastAsiaTheme="majorEastAsia"/>
        </w:rPr>
      </w:pPr>
      <w:r w:rsidRPr="00314117">
        <w:rPr>
          <w:rFonts w:eastAsiaTheme="majorEastAsia"/>
        </w:rPr>
        <w:t>Usability test</w:t>
      </w:r>
    </w:p>
    <w:p w14:paraId="1FBC8B23" w14:textId="28280F7B" w:rsidR="00314117" w:rsidRPr="00CD40A6" w:rsidRDefault="00314117" w:rsidP="00BA2586">
      <w:pPr>
        <w:pStyle w:val="ListParagraph"/>
        <w:numPr>
          <w:ilvl w:val="0"/>
          <w:numId w:val="135"/>
        </w:numPr>
        <w:rPr>
          <w:rFonts w:eastAsiaTheme="majorEastAsia"/>
        </w:rPr>
      </w:pPr>
      <w:r w:rsidRPr="00314117">
        <w:rPr>
          <w:rFonts w:eastAsiaTheme="majorEastAsia"/>
        </w:rPr>
        <w:t>User acceptance test report</w:t>
      </w:r>
    </w:p>
    <w:p w14:paraId="1F328B0B" w14:textId="77777777" w:rsidR="00314117" w:rsidRPr="00314117" w:rsidRDefault="00314117" w:rsidP="00314117">
      <w:pPr>
        <w:rPr>
          <w:rFonts w:eastAsiaTheme="majorEastAsia"/>
        </w:rPr>
      </w:pPr>
      <w:r w:rsidRPr="00314117">
        <w:rPr>
          <w:rFonts w:eastAsiaTheme="majorEastAsia"/>
        </w:rPr>
        <w:t>Tasks Until Next Meeting</w:t>
      </w:r>
    </w:p>
    <w:p w14:paraId="710CE9DA" w14:textId="77777777" w:rsidR="00314117" w:rsidRPr="00314117" w:rsidRDefault="00314117" w:rsidP="00BA2586">
      <w:pPr>
        <w:pStyle w:val="ListParagraph"/>
        <w:numPr>
          <w:ilvl w:val="0"/>
          <w:numId w:val="136"/>
        </w:numPr>
        <w:rPr>
          <w:rFonts w:eastAsiaTheme="majorEastAsia"/>
        </w:rPr>
      </w:pPr>
      <w:r w:rsidRPr="00314117">
        <w:rPr>
          <w:rFonts w:eastAsiaTheme="majorEastAsia"/>
        </w:rPr>
        <w:t>User acceptance test report</w:t>
      </w:r>
    </w:p>
    <w:p w14:paraId="17744DA1" w14:textId="77777777" w:rsidR="00314117" w:rsidRPr="00314117" w:rsidRDefault="00314117" w:rsidP="00BA2586">
      <w:pPr>
        <w:pStyle w:val="ListParagraph"/>
        <w:numPr>
          <w:ilvl w:val="0"/>
          <w:numId w:val="136"/>
        </w:numPr>
        <w:rPr>
          <w:rFonts w:eastAsiaTheme="majorEastAsia"/>
        </w:rPr>
      </w:pPr>
      <w:r w:rsidRPr="00314117">
        <w:rPr>
          <w:rFonts w:eastAsiaTheme="majorEastAsia"/>
        </w:rPr>
        <w:t>WBS for SPR5</w:t>
      </w:r>
    </w:p>
    <w:p w14:paraId="63D2CFA9" w14:textId="77777777" w:rsidR="00314117" w:rsidRPr="00314117" w:rsidRDefault="00314117" w:rsidP="00BA2586">
      <w:pPr>
        <w:pStyle w:val="ListParagraph"/>
        <w:numPr>
          <w:ilvl w:val="0"/>
          <w:numId w:val="136"/>
        </w:numPr>
        <w:rPr>
          <w:rFonts w:eastAsiaTheme="majorEastAsia"/>
        </w:rPr>
      </w:pPr>
      <w:r w:rsidRPr="00314117">
        <w:rPr>
          <w:rFonts w:eastAsiaTheme="majorEastAsia"/>
        </w:rPr>
        <w:t>Pert/Gantt/burn-down chart development for SPR5</w:t>
      </w:r>
    </w:p>
    <w:p w14:paraId="29756CC0" w14:textId="77777777" w:rsidR="00314117" w:rsidRPr="00314117" w:rsidRDefault="00314117" w:rsidP="00BA2586">
      <w:pPr>
        <w:pStyle w:val="ListParagraph"/>
        <w:numPr>
          <w:ilvl w:val="0"/>
          <w:numId w:val="136"/>
        </w:numPr>
        <w:rPr>
          <w:rFonts w:eastAsiaTheme="majorEastAsia"/>
        </w:rPr>
      </w:pPr>
      <w:r w:rsidRPr="00314117">
        <w:rPr>
          <w:rFonts w:eastAsiaTheme="majorEastAsia"/>
        </w:rPr>
        <w:t>Functional/non-functional tests</w:t>
      </w:r>
    </w:p>
    <w:p w14:paraId="73BC7BB9" w14:textId="2E776FDE" w:rsidR="00314117" w:rsidRPr="00CD40A6" w:rsidRDefault="00314117" w:rsidP="00BA2586">
      <w:pPr>
        <w:pStyle w:val="ListParagraph"/>
        <w:numPr>
          <w:ilvl w:val="0"/>
          <w:numId w:val="136"/>
        </w:numPr>
        <w:rPr>
          <w:rFonts w:eastAsiaTheme="majorEastAsia"/>
        </w:rPr>
      </w:pPr>
      <w:r w:rsidRPr="00314117">
        <w:rPr>
          <w:rFonts w:eastAsiaTheme="majorEastAsia"/>
        </w:rPr>
        <w:t>Implementation of previous change order requests</w:t>
      </w:r>
    </w:p>
    <w:p w14:paraId="20E34EA3" w14:textId="77777777" w:rsidR="00314117" w:rsidRPr="00314117" w:rsidRDefault="00314117" w:rsidP="00314117">
      <w:pPr>
        <w:rPr>
          <w:rFonts w:eastAsiaTheme="majorEastAsia"/>
        </w:rPr>
      </w:pPr>
      <w:r w:rsidRPr="00314117">
        <w:rPr>
          <w:rFonts w:eastAsiaTheme="majorEastAsia"/>
        </w:rPr>
        <w:t>Notes</w:t>
      </w:r>
    </w:p>
    <w:p w14:paraId="5F91C1B1" w14:textId="6D00E7B7" w:rsidR="00003AF3" w:rsidRDefault="00314117" w:rsidP="00BA2586">
      <w:pPr>
        <w:pStyle w:val="ListParagraph"/>
        <w:numPr>
          <w:ilvl w:val="0"/>
          <w:numId w:val="137"/>
        </w:numPr>
        <w:rPr>
          <w:rFonts w:eastAsiaTheme="majorEastAsia"/>
        </w:rPr>
      </w:pPr>
      <w:r w:rsidRPr="00314117">
        <w:rPr>
          <w:rFonts w:eastAsiaTheme="majorEastAsia"/>
        </w:rPr>
        <w:t>No additional notes</w:t>
      </w:r>
    </w:p>
    <w:p w14:paraId="56C6574F" w14:textId="77777777" w:rsidR="00DA57F4" w:rsidRPr="00DA57F4" w:rsidRDefault="00DA57F4" w:rsidP="00DA57F4">
      <w:pPr>
        <w:rPr>
          <w:rFonts w:eastAsiaTheme="majorEastAsia"/>
        </w:rPr>
      </w:pPr>
    </w:p>
    <w:p w14:paraId="250BA8E2" w14:textId="47595074" w:rsidR="00003AF3" w:rsidRDefault="00003AF3" w:rsidP="00003AF3">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Meeting Log#</w:t>
      </w:r>
      <w:r>
        <w:rPr>
          <w:rFonts w:asciiTheme="majorHAnsi" w:eastAsiaTheme="majorEastAsia" w:hAnsiTheme="majorHAnsi" w:cstheme="majorBidi"/>
          <w:color w:val="A7B789" w:themeColor="accent3"/>
          <w:sz w:val="34"/>
          <w:szCs w:val="32"/>
        </w:rPr>
        <w:t>23</w:t>
      </w:r>
    </w:p>
    <w:p w14:paraId="5BB40F46" w14:textId="77777777" w:rsidR="00314117" w:rsidRPr="00314117" w:rsidRDefault="00314117" w:rsidP="00314117">
      <w:pPr>
        <w:rPr>
          <w:rFonts w:eastAsiaTheme="majorEastAsia"/>
        </w:rPr>
      </w:pPr>
      <w:r w:rsidRPr="00314117">
        <w:rPr>
          <w:rFonts w:eastAsiaTheme="majorEastAsia"/>
        </w:rPr>
        <w:t>Meeting Information</w:t>
      </w:r>
    </w:p>
    <w:p w14:paraId="25BAD223" w14:textId="77777777" w:rsidR="00314117" w:rsidRPr="00314117" w:rsidRDefault="00314117" w:rsidP="00BA2586">
      <w:pPr>
        <w:pStyle w:val="ListParagraph"/>
        <w:numPr>
          <w:ilvl w:val="0"/>
          <w:numId w:val="137"/>
        </w:numPr>
        <w:rPr>
          <w:rFonts w:eastAsiaTheme="majorEastAsia"/>
        </w:rPr>
      </w:pPr>
      <w:r w:rsidRPr="00314117">
        <w:rPr>
          <w:rFonts w:eastAsiaTheme="majorEastAsia"/>
        </w:rPr>
        <w:t>Team #: T2-002</w:t>
      </w:r>
    </w:p>
    <w:p w14:paraId="0B1C5D2A" w14:textId="77777777" w:rsidR="00314117" w:rsidRPr="00314117" w:rsidRDefault="00314117" w:rsidP="00BA2586">
      <w:pPr>
        <w:pStyle w:val="ListParagraph"/>
        <w:numPr>
          <w:ilvl w:val="0"/>
          <w:numId w:val="137"/>
        </w:numPr>
        <w:rPr>
          <w:rFonts w:eastAsiaTheme="majorEastAsia"/>
        </w:rPr>
      </w:pPr>
      <w:r w:rsidRPr="00314117">
        <w:rPr>
          <w:rFonts w:eastAsiaTheme="majorEastAsia"/>
        </w:rPr>
        <w:t>Meeting log #: 23</w:t>
      </w:r>
    </w:p>
    <w:p w14:paraId="5A2EBC91" w14:textId="77777777" w:rsidR="00314117" w:rsidRPr="00314117" w:rsidRDefault="00314117" w:rsidP="00BA2586">
      <w:pPr>
        <w:pStyle w:val="ListParagraph"/>
        <w:numPr>
          <w:ilvl w:val="0"/>
          <w:numId w:val="137"/>
        </w:numPr>
        <w:rPr>
          <w:rFonts w:eastAsiaTheme="majorEastAsia"/>
        </w:rPr>
      </w:pPr>
      <w:r w:rsidRPr="00314117">
        <w:rPr>
          <w:rFonts w:eastAsiaTheme="majorEastAsia"/>
        </w:rPr>
        <w:t>Current Sprint: SPR5</w:t>
      </w:r>
    </w:p>
    <w:p w14:paraId="4E04FC3D" w14:textId="77777777" w:rsidR="00314117" w:rsidRPr="00314117" w:rsidRDefault="00314117" w:rsidP="00BA2586">
      <w:pPr>
        <w:pStyle w:val="ListParagraph"/>
        <w:numPr>
          <w:ilvl w:val="0"/>
          <w:numId w:val="137"/>
        </w:numPr>
        <w:rPr>
          <w:rFonts w:eastAsiaTheme="majorEastAsia"/>
        </w:rPr>
      </w:pPr>
      <w:r w:rsidRPr="00314117">
        <w:rPr>
          <w:rFonts w:eastAsiaTheme="majorEastAsia"/>
        </w:rPr>
        <w:lastRenderedPageBreak/>
        <w:t>Date: April 13, 2022</w:t>
      </w:r>
    </w:p>
    <w:p w14:paraId="304D89C7" w14:textId="77777777" w:rsidR="00314117" w:rsidRPr="00314117" w:rsidRDefault="00314117" w:rsidP="00BA2586">
      <w:pPr>
        <w:pStyle w:val="ListParagraph"/>
        <w:numPr>
          <w:ilvl w:val="0"/>
          <w:numId w:val="137"/>
        </w:numPr>
        <w:rPr>
          <w:rFonts w:eastAsiaTheme="majorEastAsia"/>
        </w:rPr>
      </w:pPr>
      <w:r w:rsidRPr="00314117">
        <w:rPr>
          <w:rFonts w:eastAsiaTheme="majorEastAsia"/>
        </w:rPr>
        <w:t>Time: 3:45pm – 4:00pm (MT)</w:t>
      </w:r>
    </w:p>
    <w:p w14:paraId="29AB5410" w14:textId="77777777" w:rsidR="00314117" w:rsidRPr="00314117" w:rsidRDefault="00314117" w:rsidP="00BA2586">
      <w:pPr>
        <w:pStyle w:val="ListParagraph"/>
        <w:numPr>
          <w:ilvl w:val="0"/>
          <w:numId w:val="137"/>
        </w:numPr>
        <w:rPr>
          <w:rFonts w:eastAsiaTheme="majorEastAsia"/>
        </w:rPr>
      </w:pPr>
      <w:r w:rsidRPr="00314117">
        <w:rPr>
          <w:rFonts w:eastAsiaTheme="majorEastAsia"/>
        </w:rPr>
        <w:t>Location: In-class meeting</w:t>
      </w:r>
    </w:p>
    <w:p w14:paraId="2CC4A934" w14:textId="77777777" w:rsidR="00314117" w:rsidRPr="00314117" w:rsidRDefault="00314117" w:rsidP="00BA2586">
      <w:pPr>
        <w:pStyle w:val="ListParagraph"/>
        <w:numPr>
          <w:ilvl w:val="0"/>
          <w:numId w:val="137"/>
        </w:numPr>
        <w:rPr>
          <w:rFonts w:eastAsiaTheme="majorEastAsia"/>
        </w:rPr>
      </w:pPr>
      <w:r w:rsidRPr="00314117">
        <w:rPr>
          <w:rFonts w:eastAsiaTheme="majorEastAsia"/>
        </w:rPr>
        <w:t>Attendees: Ethan Taylor, Jaden Albrecht, Tyler Deschamps, Jordan Van Patten, Cody Strange, Kole Davis</w:t>
      </w:r>
    </w:p>
    <w:p w14:paraId="6E457297" w14:textId="413E46D1" w:rsidR="00314117" w:rsidRPr="00CD40A6" w:rsidRDefault="00314117" w:rsidP="00BA2586">
      <w:pPr>
        <w:pStyle w:val="ListParagraph"/>
        <w:numPr>
          <w:ilvl w:val="0"/>
          <w:numId w:val="137"/>
        </w:numPr>
        <w:rPr>
          <w:rFonts w:eastAsiaTheme="majorEastAsia"/>
        </w:rPr>
      </w:pPr>
      <w:r w:rsidRPr="00314117">
        <w:rPr>
          <w:rFonts w:eastAsiaTheme="majorEastAsia"/>
        </w:rPr>
        <w:t>Next team meeting scheduled for: April 15, 2022, 7:00pm (MT)</w:t>
      </w:r>
    </w:p>
    <w:p w14:paraId="7949EE48" w14:textId="77777777" w:rsidR="00314117" w:rsidRPr="00314117" w:rsidRDefault="00314117" w:rsidP="00314117">
      <w:pPr>
        <w:rPr>
          <w:rFonts w:eastAsiaTheme="majorEastAsia"/>
        </w:rPr>
      </w:pPr>
      <w:r w:rsidRPr="00314117">
        <w:rPr>
          <w:rFonts w:eastAsiaTheme="majorEastAsia"/>
        </w:rPr>
        <w:t>Progress From Previous Meeting</w:t>
      </w:r>
    </w:p>
    <w:p w14:paraId="244741DC" w14:textId="77777777" w:rsidR="00314117" w:rsidRPr="00314117" w:rsidRDefault="00314117" w:rsidP="00BA2586">
      <w:pPr>
        <w:pStyle w:val="ListParagraph"/>
        <w:numPr>
          <w:ilvl w:val="0"/>
          <w:numId w:val="138"/>
        </w:numPr>
        <w:rPr>
          <w:rFonts w:eastAsiaTheme="majorEastAsia"/>
        </w:rPr>
      </w:pPr>
      <w:r w:rsidRPr="00314117">
        <w:rPr>
          <w:rFonts w:eastAsiaTheme="majorEastAsia"/>
        </w:rPr>
        <w:t>Ethan Taylor:</w:t>
      </w:r>
    </w:p>
    <w:p w14:paraId="5A7126CA" w14:textId="62218822" w:rsidR="00314117" w:rsidRPr="00261042" w:rsidRDefault="00314117" w:rsidP="00BA2586">
      <w:pPr>
        <w:pStyle w:val="ListParagraph"/>
        <w:numPr>
          <w:ilvl w:val="1"/>
          <w:numId w:val="138"/>
        </w:numPr>
        <w:rPr>
          <w:rFonts w:eastAsiaTheme="majorEastAsia"/>
        </w:rPr>
      </w:pPr>
      <w:r w:rsidRPr="00314117">
        <w:rPr>
          <w:rFonts w:eastAsiaTheme="majorEastAsia"/>
        </w:rPr>
        <w:t>Help button/user manual integration (50%)</w:t>
      </w:r>
    </w:p>
    <w:p w14:paraId="41EA0B58" w14:textId="77777777" w:rsidR="00314117" w:rsidRPr="00314117" w:rsidRDefault="00314117" w:rsidP="00BA2586">
      <w:pPr>
        <w:pStyle w:val="ListParagraph"/>
        <w:numPr>
          <w:ilvl w:val="0"/>
          <w:numId w:val="138"/>
        </w:numPr>
        <w:rPr>
          <w:rFonts w:eastAsiaTheme="majorEastAsia"/>
        </w:rPr>
      </w:pPr>
      <w:r w:rsidRPr="00314117">
        <w:rPr>
          <w:rFonts w:eastAsiaTheme="majorEastAsia"/>
        </w:rPr>
        <w:t>Jaden Albrecht:</w:t>
      </w:r>
    </w:p>
    <w:p w14:paraId="4AC20164" w14:textId="4B2D767F" w:rsidR="00314117" w:rsidRPr="00314117" w:rsidRDefault="00314117" w:rsidP="00BA2586">
      <w:pPr>
        <w:pStyle w:val="ListParagraph"/>
        <w:numPr>
          <w:ilvl w:val="1"/>
          <w:numId w:val="138"/>
        </w:numPr>
        <w:rPr>
          <w:rFonts w:eastAsiaTheme="majorEastAsia"/>
        </w:rPr>
      </w:pPr>
      <w:r w:rsidRPr="00314117">
        <w:rPr>
          <w:rFonts w:eastAsiaTheme="majorEastAsia"/>
        </w:rPr>
        <w:t xml:space="preserve">Personal user acceptance </w:t>
      </w:r>
    </w:p>
    <w:p w14:paraId="40E4573A" w14:textId="2A27B650" w:rsidR="00314117" w:rsidRPr="00261042" w:rsidRDefault="00314117" w:rsidP="00BA2586">
      <w:pPr>
        <w:pStyle w:val="ListParagraph"/>
        <w:numPr>
          <w:ilvl w:val="1"/>
          <w:numId w:val="138"/>
        </w:numPr>
        <w:rPr>
          <w:rFonts w:eastAsiaTheme="majorEastAsia"/>
        </w:rPr>
      </w:pPr>
      <w:r w:rsidRPr="00314117">
        <w:rPr>
          <w:rFonts w:eastAsiaTheme="majorEastAsia"/>
        </w:rPr>
        <w:t xml:space="preserve">Add search parameters to search page </w:t>
      </w:r>
    </w:p>
    <w:p w14:paraId="12F31B93" w14:textId="77777777" w:rsidR="00314117" w:rsidRPr="00314117" w:rsidRDefault="00314117" w:rsidP="00BA2586">
      <w:pPr>
        <w:pStyle w:val="ListParagraph"/>
        <w:numPr>
          <w:ilvl w:val="0"/>
          <w:numId w:val="138"/>
        </w:numPr>
        <w:rPr>
          <w:rFonts w:eastAsiaTheme="majorEastAsia"/>
        </w:rPr>
      </w:pPr>
      <w:r w:rsidRPr="00314117">
        <w:rPr>
          <w:rFonts w:eastAsiaTheme="majorEastAsia"/>
        </w:rPr>
        <w:t>Cody Strange:</w:t>
      </w:r>
    </w:p>
    <w:p w14:paraId="1D9C40E8" w14:textId="5089DC2D" w:rsidR="00314117" w:rsidRPr="00261042" w:rsidRDefault="00314117" w:rsidP="00BA2586">
      <w:pPr>
        <w:pStyle w:val="ListParagraph"/>
        <w:numPr>
          <w:ilvl w:val="1"/>
          <w:numId w:val="138"/>
        </w:numPr>
        <w:rPr>
          <w:rFonts w:eastAsiaTheme="majorEastAsia"/>
        </w:rPr>
      </w:pPr>
      <w:r w:rsidRPr="00314117">
        <w:rPr>
          <w:rFonts w:eastAsiaTheme="majorEastAsia"/>
        </w:rPr>
        <w:t xml:space="preserve">SPR-5 risk management plan </w:t>
      </w:r>
    </w:p>
    <w:p w14:paraId="0E72C52C" w14:textId="77777777" w:rsidR="00314117" w:rsidRPr="00314117" w:rsidRDefault="00314117" w:rsidP="00BA2586">
      <w:pPr>
        <w:pStyle w:val="ListParagraph"/>
        <w:numPr>
          <w:ilvl w:val="0"/>
          <w:numId w:val="138"/>
        </w:numPr>
        <w:rPr>
          <w:rFonts w:eastAsiaTheme="majorEastAsia"/>
        </w:rPr>
      </w:pPr>
      <w:r w:rsidRPr="00314117">
        <w:rPr>
          <w:rFonts w:eastAsiaTheme="majorEastAsia"/>
        </w:rPr>
        <w:t>Tyler Deschamps:</w:t>
      </w:r>
    </w:p>
    <w:p w14:paraId="6402E7FF" w14:textId="53D07E44" w:rsidR="00314117" w:rsidRPr="00314117" w:rsidRDefault="00314117" w:rsidP="00BA2586">
      <w:pPr>
        <w:pStyle w:val="ListParagraph"/>
        <w:numPr>
          <w:ilvl w:val="1"/>
          <w:numId w:val="138"/>
        </w:numPr>
        <w:rPr>
          <w:rFonts w:eastAsiaTheme="majorEastAsia"/>
        </w:rPr>
      </w:pPr>
      <w:r w:rsidRPr="00314117">
        <w:rPr>
          <w:rFonts w:eastAsiaTheme="majorEastAsia"/>
        </w:rPr>
        <w:t xml:space="preserve">Backlogs for SPR-5 </w:t>
      </w:r>
    </w:p>
    <w:p w14:paraId="193C76B0" w14:textId="0088E155" w:rsidR="00314117" w:rsidRPr="00CD40A6" w:rsidRDefault="00314117" w:rsidP="00BA2586">
      <w:pPr>
        <w:pStyle w:val="ListParagraph"/>
        <w:numPr>
          <w:ilvl w:val="1"/>
          <w:numId w:val="138"/>
        </w:numPr>
        <w:rPr>
          <w:rFonts w:eastAsiaTheme="majorEastAsia"/>
        </w:rPr>
      </w:pPr>
      <w:r w:rsidRPr="00314117">
        <w:rPr>
          <w:rFonts w:eastAsiaTheme="majorEastAsia"/>
        </w:rPr>
        <w:t xml:space="preserve">SPR-5 chart development </w:t>
      </w:r>
    </w:p>
    <w:p w14:paraId="3FA1F922" w14:textId="77777777" w:rsidR="00314117" w:rsidRPr="00314117" w:rsidRDefault="00314117" w:rsidP="00314117">
      <w:pPr>
        <w:rPr>
          <w:rFonts w:eastAsiaTheme="majorEastAsia"/>
        </w:rPr>
      </w:pPr>
      <w:r w:rsidRPr="00314117">
        <w:rPr>
          <w:rFonts w:eastAsiaTheme="majorEastAsia"/>
        </w:rPr>
        <w:t>Topics Discussed</w:t>
      </w:r>
    </w:p>
    <w:p w14:paraId="43DF53DC" w14:textId="77777777" w:rsidR="00314117" w:rsidRPr="00314117" w:rsidRDefault="00314117" w:rsidP="00BA2586">
      <w:pPr>
        <w:pStyle w:val="ListParagraph"/>
        <w:numPr>
          <w:ilvl w:val="0"/>
          <w:numId w:val="139"/>
        </w:numPr>
        <w:rPr>
          <w:rFonts w:eastAsiaTheme="majorEastAsia"/>
        </w:rPr>
      </w:pPr>
      <w:r w:rsidRPr="00314117">
        <w:rPr>
          <w:rFonts w:eastAsiaTheme="majorEastAsia"/>
        </w:rPr>
        <w:t>Functional/non-functional requirements testing</w:t>
      </w:r>
    </w:p>
    <w:p w14:paraId="69A0F5D6" w14:textId="77777777" w:rsidR="00314117" w:rsidRPr="00314117" w:rsidRDefault="00314117" w:rsidP="00BA2586">
      <w:pPr>
        <w:pStyle w:val="ListParagraph"/>
        <w:numPr>
          <w:ilvl w:val="0"/>
          <w:numId w:val="139"/>
        </w:numPr>
        <w:rPr>
          <w:rFonts w:eastAsiaTheme="majorEastAsia"/>
        </w:rPr>
      </w:pPr>
      <w:r w:rsidRPr="00314117">
        <w:rPr>
          <w:rFonts w:eastAsiaTheme="majorEastAsia"/>
        </w:rPr>
        <w:t>Function-point analysis</w:t>
      </w:r>
    </w:p>
    <w:p w14:paraId="5F04078E" w14:textId="77777777" w:rsidR="00314117" w:rsidRPr="00314117" w:rsidRDefault="00314117" w:rsidP="00BA2586">
      <w:pPr>
        <w:pStyle w:val="ListParagraph"/>
        <w:numPr>
          <w:ilvl w:val="0"/>
          <w:numId w:val="139"/>
        </w:numPr>
        <w:rPr>
          <w:rFonts w:eastAsiaTheme="majorEastAsia"/>
        </w:rPr>
      </w:pPr>
      <w:r w:rsidRPr="00314117">
        <w:rPr>
          <w:rFonts w:eastAsiaTheme="majorEastAsia"/>
        </w:rPr>
        <w:t>Team performance review</w:t>
      </w:r>
    </w:p>
    <w:p w14:paraId="54C33780" w14:textId="27D2CBF9" w:rsidR="00314117" w:rsidRPr="00CD40A6" w:rsidRDefault="00314117" w:rsidP="00BA2586">
      <w:pPr>
        <w:pStyle w:val="ListParagraph"/>
        <w:numPr>
          <w:ilvl w:val="0"/>
          <w:numId w:val="139"/>
        </w:numPr>
        <w:rPr>
          <w:rFonts w:eastAsiaTheme="majorEastAsia"/>
        </w:rPr>
      </w:pPr>
      <w:r w:rsidRPr="00314117">
        <w:rPr>
          <w:rFonts w:eastAsiaTheme="majorEastAsia"/>
        </w:rPr>
        <w:t>User manual integration</w:t>
      </w:r>
    </w:p>
    <w:p w14:paraId="60350B81" w14:textId="77777777" w:rsidR="00314117" w:rsidRPr="00314117" w:rsidRDefault="00314117" w:rsidP="00314117">
      <w:pPr>
        <w:rPr>
          <w:rFonts w:eastAsiaTheme="majorEastAsia"/>
        </w:rPr>
      </w:pPr>
      <w:r w:rsidRPr="00314117">
        <w:rPr>
          <w:rFonts w:eastAsiaTheme="majorEastAsia"/>
        </w:rPr>
        <w:t>Obstacles Encountered</w:t>
      </w:r>
    </w:p>
    <w:p w14:paraId="27CF7D44" w14:textId="03FEC9D8" w:rsidR="00314117" w:rsidRPr="00CD40A6" w:rsidRDefault="00314117" w:rsidP="00BA2586">
      <w:pPr>
        <w:pStyle w:val="ListParagraph"/>
        <w:numPr>
          <w:ilvl w:val="0"/>
          <w:numId w:val="140"/>
        </w:numPr>
        <w:rPr>
          <w:rFonts w:eastAsiaTheme="majorEastAsia"/>
        </w:rPr>
      </w:pPr>
      <w:r w:rsidRPr="00314117">
        <w:rPr>
          <w:rFonts w:eastAsiaTheme="majorEastAsia"/>
        </w:rPr>
        <w:t>No obstacles</w:t>
      </w:r>
    </w:p>
    <w:p w14:paraId="5E056A8D" w14:textId="77777777" w:rsidR="00314117" w:rsidRPr="00314117" w:rsidRDefault="00314117" w:rsidP="00314117">
      <w:pPr>
        <w:rPr>
          <w:rFonts w:eastAsiaTheme="majorEastAsia"/>
        </w:rPr>
      </w:pPr>
      <w:r w:rsidRPr="00314117">
        <w:rPr>
          <w:rFonts w:eastAsiaTheme="majorEastAsia"/>
        </w:rPr>
        <w:t>Finished Items</w:t>
      </w:r>
    </w:p>
    <w:p w14:paraId="10D57CB1" w14:textId="77777777" w:rsidR="00314117" w:rsidRPr="00314117" w:rsidRDefault="00314117" w:rsidP="00BA2586">
      <w:pPr>
        <w:pStyle w:val="ListParagraph"/>
        <w:numPr>
          <w:ilvl w:val="0"/>
          <w:numId w:val="140"/>
        </w:numPr>
        <w:rPr>
          <w:rFonts w:eastAsiaTheme="majorEastAsia"/>
        </w:rPr>
      </w:pPr>
      <w:r w:rsidRPr="00314117">
        <w:rPr>
          <w:rFonts w:eastAsiaTheme="majorEastAsia"/>
        </w:rPr>
        <w:t>Risk management plan for SPR-5</w:t>
      </w:r>
    </w:p>
    <w:p w14:paraId="22587CFC" w14:textId="7AA3CA8B" w:rsidR="00314117" w:rsidRPr="00CD40A6" w:rsidRDefault="00314117" w:rsidP="00BA2586">
      <w:pPr>
        <w:pStyle w:val="ListParagraph"/>
        <w:numPr>
          <w:ilvl w:val="0"/>
          <w:numId w:val="140"/>
        </w:numPr>
        <w:rPr>
          <w:rFonts w:eastAsiaTheme="majorEastAsia"/>
        </w:rPr>
      </w:pPr>
      <w:r w:rsidRPr="00314117">
        <w:rPr>
          <w:rFonts w:eastAsiaTheme="majorEastAsia"/>
        </w:rPr>
        <w:t>Pert/Gantt/burn-down charts for SPR-5</w:t>
      </w:r>
    </w:p>
    <w:p w14:paraId="37BF9BE6" w14:textId="77777777" w:rsidR="00314117" w:rsidRPr="00314117" w:rsidRDefault="00314117" w:rsidP="00314117">
      <w:pPr>
        <w:rPr>
          <w:rFonts w:eastAsiaTheme="majorEastAsia"/>
        </w:rPr>
      </w:pPr>
      <w:r w:rsidRPr="00314117">
        <w:rPr>
          <w:rFonts w:eastAsiaTheme="majorEastAsia"/>
        </w:rPr>
        <w:t>Unfinished Items</w:t>
      </w:r>
    </w:p>
    <w:p w14:paraId="4CCCA3EA" w14:textId="77777777" w:rsidR="00314117" w:rsidRPr="00314117" w:rsidRDefault="00314117" w:rsidP="00BA2586">
      <w:pPr>
        <w:pStyle w:val="ListParagraph"/>
        <w:numPr>
          <w:ilvl w:val="0"/>
          <w:numId w:val="141"/>
        </w:numPr>
        <w:rPr>
          <w:rFonts w:eastAsiaTheme="majorEastAsia"/>
        </w:rPr>
      </w:pPr>
      <w:r w:rsidRPr="00314117">
        <w:rPr>
          <w:rFonts w:eastAsiaTheme="majorEastAsia"/>
        </w:rPr>
        <w:t>SPR-5 document</w:t>
      </w:r>
    </w:p>
    <w:p w14:paraId="61B92E48" w14:textId="77777777" w:rsidR="00314117" w:rsidRPr="00314117" w:rsidRDefault="00314117" w:rsidP="00BA2586">
      <w:pPr>
        <w:pStyle w:val="ListParagraph"/>
        <w:numPr>
          <w:ilvl w:val="0"/>
          <w:numId w:val="141"/>
        </w:numPr>
        <w:rPr>
          <w:rFonts w:eastAsiaTheme="majorEastAsia"/>
        </w:rPr>
      </w:pPr>
      <w:r w:rsidRPr="00314117">
        <w:rPr>
          <w:rFonts w:eastAsiaTheme="majorEastAsia"/>
        </w:rPr>
        <w:t>Metric reports</w:t>
      </w:r>
    </w:p>
    <w:p w14:paraId="18317E0A" w14:textId="77777777" w:rsidR="00314117" w:rsidRPr="00314117" w:rsidRDefault="00314117" w:rsidP="00BA2586">
      <w:pPr>
        <w:pStyle w:val="ListParagraph"/>
        <w:numPr>
          <w:ilvl w:val="0"/>
          <w:numId w:val="141"/>
        </w:numPr>
        <w:rPr>
          <w:rFonts w:eastAsiaTheme="majorEastAsia"/>
        </w:rPr>
      </w:pPr>
      <w:r w:rsidRPr="00314117">
        <w:rPr>
          <w:rFonts w:eastAsiaTheme="majorEastAsia"/>
        </w:rPr>
        <w:t>Team performance review</w:t>
      </w:r>
    </w:p>
    <w:p w14:paraId="3DBCFF1A" w14:textId="77777777" w:rsidR="00314117" w:rsidRPr="00314117" w:rsidRDefault="00314117" w:rsidP="00BA2586">
      <w:pPr>
        <w:pStyle w:val="ListParagraph"/>
        <w:numPr>
          <w:ilvl w:val="0"/>
          <w:numId w:val="141"/>
        </w:numPr>
        <w:rPr>
          <w:rFonts w:eastAsiaTheme="majorEastAsia"/>
        </w:rPr>
      </w:pPr>
      <w:r w:rsidRPr="00314117">
        <w:rPr>
          <w:rFonts w:eastAsiaTheme="majorEastAsia"/>
        </w:rPr>
        <w:t>V&amp;V documents for SPR-5</w:t>
      </w:r>
    </w:p>
    <w:p w14:paraId="16936E80" w14:textId="77777777" w:rsidR="00314117" w:rsidRPr="00314117" w:rsidRDefault="00314117" w:rsidP="00BA2586">
      <w:pPr>
        <w:pStyle w:val="ListParagraph"/>
        <w:numPr>
          <w:ilvl w:val="0"/>
          <w:numId w:val="141"/>
        </w:numPr>
        <w:rPr>
          <w:rFonts w:eastAsiaTheme="majorEastAsia"/>
        </w:rPr>
      </w:pPr>
      <w:r w:rsidRPr="00314117">
        <w:rPr>
          <w:rFonts w:eastAsiaTheme="majorEastAsia"/>
        </w:rPr>
        <w:t>Functional/nonfunctional requirements test</w:t>
      </w:r>
    </w:p>
    <w:p w14:paraId="3102E71D" w14:textId="77777777" w:rsidR="00314117" w:rsidRPr="00314117" w:rsidRDefault="00314117" w:rsidP="00BA2586">
      <w:pPr>
        <w:pStyle w:val="ListParagraph"/>
        <w:numPr>
          <w:ilvl w:val="0"/>
          <w:numId w:val="141"/>
        </w:numPr>
        <w:rPr>
          <w:rFonts w:eastAsiaTheme="majorEastAsia"/>
        </w:rPr>
      </w:pPr>
      <w:r w:rsidRPr="00314117">
        <w:rPr>
          <w:rFonts w:eastAsiaTheme="majorEastAsia"/>
        </w:rPr>
        <w:t>WBS for SPR-5</w:t>
      </w:r>
    </w:p>
    <w:p w14:paraId="5769095E" w14:textId="77777777" w:rsidR="00314117" w:rsidRPr="00314117" w:rsidRDefault="00314117" w:rsidP="00BA2586">
      <w:pPr>
        <w:pStyle w:val="ListParagraph"/>
        <w:numPr>
          <w:ilvl w:val="0"/>
          <w:numId w:val="141"/>
        </w:numPr>
        <w:rPr>
          <w:rFonts w:eastAsiaTheme="majorEastAsia"/>
        </w:rPr>
      </w:pPr>
      <w:r w:rsidRPr="00314117">
        <w:rPr>
          <w:rFonts w:eastAsiaTheme="majorEastAsia"/>
        </w:rPr>
        <w:t>Backlogs for SPR-5</w:t>
      </w:r>
    </w:p>
    <w:p w14:paraId="73994013" w14:textId="77777777" w:rsidR="00314117" w:rsidRPr="00314117" w:rsidRDefault="00314117" w:rsidP="00BA2586">
      <w:pPr>
        <w:pStyle w:val="ListParagraph"/>
        <w:numPr>
          <w:ilvl w:val="0"/>
          <w:numId w:val="141"/>
        </w:numPr>
        <w:rPr>
          <w:rFonts w:eastAsiaTheme="majorEastAsia"/>
        </w:rPr>
      </w:pPr>
      <w:r w:rsidRPr="00314117">
        <w:rPr>
          <w:rFonts w:eastAsiaTheme="majorEastAsia"/>
        </w:rPr>
        <w:t>Implementation of approved change order requests from previous sprints</w:t>
      </w:r>
    </w:p>
    <w:p w14:paraId="593C0C71" w14:textId="77777777" w:rsidR="00314117" w:rsidRPr="00314117" w:rsidRDefault="00314117" w:rsidP="00BA2586">
      <w:pPr>
        <w:pStyle w:val="ListParagraph"/>
        <w:numPr>
          <w:ilvl w:val="0"/>
          <w:numId w:val="141"/>
        </w:numPr>
        <w:rPr>
          <w:rFonts w:eastAsiaTheme="majorEastAsia"/>
        </w:rPr>
      </w:pPr>
      <w:r w:rsidRPr="00314117">
        <w:rPr>
          <w:rFonts w:eastAsiaTheme="majorEastAsia"/>
        </w:rPr>
        <w:t>Usability test</w:t>
      </w:r>
    </w:p>
    <w:p w14:paraId="3A3C0A4B" w14:textId="64467C52" w:rsidR="00314117" w:rsidRPr="00CD40A6" w:rsidRDefault="00314117" w:rsidP="00BA2586">
      <w:pPr>
        <w:pStyle w:val="ListParagraph"/>
        <w:numPr>
          <w:ilvl w:val="0"/>
          <w:numId w:val="141"/>
        </w:numPr>
        <w:rPr>
          <w:rFonts w:eastAsiaTheme="majorEastAsia"/>
        </w:rPr>
      </w:pPr>
      <w:r w:rsidRPr="00314117">
        <w:rPr>
          <w:rFonts w:eastAsiaTheme="majorEastAsia"/>
        </w:rPr>
        <w:t>User acceptance test report</w:t>
      </w:r>
    </w:p>
    <w:p w14:paraId="2C63B2CB" w14:textId="77777777" w:rsidR="00314117" w:rsidRPr="00314117" w:rsidRDefault="00314117" w:rsidP="00314117">
      <w:pPr>
        <w:rPr>
          <w:rFonts w:eastAsiaTheme="majorEastAsia"/>
        </w:rPr>
      </w:pPr>
      <w:r w:rsidRPr="00314117">
        <w:rPr>
          <w:rFonts w:eastAsiaTheme="majorEastAsia"/>
        </w:rPr>
        <w:t>Tasks Until Next Meeting</w:t>
      </w:r>
    </w:p>
    <w:p w14:paraId="07CEDD88" w14:textId="77777777" w:rsidR="00314117" w:rsidRPr="00314117" w:rsidRDefault="00314117" w:rsidP="00BA2586">
      <w:pPr>
        <w:pStyle w:val="ListParagraph"/>
        <w:numPr>
          <w:ilvl w:val="0"/>
          <w:numId w:val="142"/>
        </w:numPr>
        <w:rPr>
          <w:rFonts w:eastAsiaTheme="majorEastAsia"/>
        </w:rPr>
      </w:pPr>
      <w:r w:rsidRPr="00314117">
        <w:rPr>
          <w:rFonts w:eastAsiaTheme="majorEastAsia"/>
        </w:rPr>
        <w:t>User acceptance test report</w:t>
      </w:r>
    </w:p>
    <w:p w14:paraId="26155E55" w14:textId="77777777" w:rsidR="00314117" w:rsidRPr="00314117" w:rsidRDefault="00314117" w:rsidP="00BA2586">
      <w:pPr>
        <w:pStyle w:val="ListParagraph"/>
        <w:numPr>
          <w:ilvl w:val="0"/>
          <w:numId w:val="142"/>
        </w:numPr>
        <w:rPr>
          <w:rFonts w:eastAsiaTheme="majorEastAsia"/>
        </w:rPr>
      </w:pPr>
      <w:r w:rsidRPr="00314117">
        <w:rPr>
          <w:rFonts w:eastAsiaTheme="majorEastAsia"/>
        </w:rPr>
        <w:lastRenderedPageBreak/>
        <w:t>WBS for SPR5</w:t>
      </w:r>
    </w:p>
    <w:p w14:paraId="1CD0B800" w14:textId="77777777" w:rsidR="00314117" w:rsidRPr="00314117" w:rsidRDefault="00314117" w:rsidP="00BA2586">
      <w:pPr>
        <w:pStyle w:val="ListParagraph"/>
        <w:numPr>
          <w:ilvl w:val="0"/>
          <w:numId w:val="142"/>
        </w:numPr>
        <w:rPr>
          <w:rFonts w:eastAsiaTheme="majorEastAsia"/>
        </w:rPr>
      </w:pPr>
      <w:r w:rsidRPr="00314117">
        <w:rPr>
          <w:rFonts w:eastAsiaTheme="majorEastAsia"/>
        </w:rPr>
        <w:t>Functional/non-functional tests</w:t>
      </w:r>
    </w:p>
    <w:p w14:paraId="5300823B" w14:textId="2FA09681" w:rsidR="00314117" w:rsidRPr="00CD40A6" w:rsidRDefault="00314117" w:rsidP="00BA2586">
      <w:pPr>
        <w:pStyle w:val="ListParagraph"/>
        <w:numPr>
          <w:ilvl w:val="0"/>
          <w:numId w:val="142"/>
        </w:numPr>
        <w:rPr>
          <w:rFonts w:eastAsiaTheme="majorEastAsia"/>
        </w:rPr>
      </w:pPr>
      <w:r w:rsidRPr="00314117">
        <w:rPr>
          <w:rFonts w:eastAsiaTheme="majorEastAsia"/>
        </w:rPr>
        <w:t>Implementation of previous change order requests</w:t>
      </w:r>
    </w:p>
    <w:p w14:paraId="5590EE6B" w14:textId="77777777" w:rsidR="00314117" w:rsidRPr="00314117" w:rsidRDefault="00314117" w:rsidP="00314117">
      <w:pPr>
        <w:rPr>
          <w:rFonts w:eastAsiaTheme="majorEastAsia"/>
        </w:rPr>
      </w:pPr>
      <w:r w:rsidRPr="00314117">
        <w:rPr>
          <w:rFonts w:eastAsiaTheme="majorEastAsia"/>
        </w:rPr>
        <w:t>Notes</w:t>
      </w:r>
    </w:p>
    <w:p w14:paraId="0CCE6A9F" w14:textId="77BF8D5F" w:rsidR="00003AF3" w:rsidRDefault="00314117" w:rsidP="00BA2586">
      <w:pPr>
        <w:pStyle w:val="ListParagraph"/>
        <w:numPr>
          <w:ilvl w:val="0"/>
          <w:numId w:val="143"/>
        </w:numPr>
        <w:rPr>
          <w:rFonts w:eastAsiaTheme="majorEastAsia"/>
        </w:rPr>
      </w:pPr>
      <w:r w:rsidRPr="00314117">
        <w:rPr>
          <w:rFonts w:eastAsiaTheme="majorEastAsia"/>
        </w:rPr>
        <w:t>No additional notes</w:t>
      </w:r>
    </w:p>
    <w:p w14:paraId="0A9F7F75" w14:textId="77777777" w:rsidR="00DA57F4" w:rsidRPr="00DA57F4" w:rsidRDefault="00DA57F4" w:rsidP="00DA57F4">
      <w:pPr>
        <w:rPr>
          <w:rFonts w:eastAsiaTheme="majorEastAsia"/>
        </w:rPr>
      </w:pPr>
    </w:p>
    <w:p w14:paraId="31709EB7" w14:textId="5F4F93EE" w:rsidR="00003AF3" w:rsidRDefault="00003AF3" w:rsidP="00003AF3">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Meeting Log#</w:t>
      </w:r>
      <w:r>
        <w:rPr>
          <w:rFonts w:asciiTheme="majorHAnsi" w:eastAsiaTheme="majorEastAsia" w:hAnsiTheme="majorHAnsi" w:cstheme="majorBidi"/>
          <w:color w:val="A7B789" w:themeColor="accent3"/>
          <w:sz w:val="34"/>
          <w:szCs w:val="32"/>
        </w:rPr>
        <w:t>24</w:t>
      </w:r>
    </w:p>
    <w:p w14:paraId="60668CEA" w14:textId="77777777" w:rsidR="00314117" w:rsidRPr="00314117" w:rsidRDefault="00314117" w:rsidP="00314117">
      <w:pPr>
        <w:rPr>
          <w:rFonts w:eastAsiaTheme="majorEastAsia"/>
        </w:rPr>
      </w:pPr>
      <w:r w:rsidRPr="00314117">
        <w:rPr>
          <w:rFonts w:eastAsiaTheme="majorEastAsia"/>
        </w:rPr>
        <w:t>Meeting Information</w:t>
      </w:r>
    </w:p>
    <w:p w14:paraId="5938DDC6" w14:textId="77777777" w:rsidR="00314117" w:rsidRPr="00314117" w:rsidRDefault="00314117" w:rsidP="00BA2586">
      <w:pPr>
        <w:pStyle w:val="ListParagraph"/>
        <w:numPr>
          <w:ilvl w:val="0"/>
          <w:numId w:val="143"/>
        </w:numPr>
        <w:rPr>
          <w:rFonts w:eastAsiaTheme="majorEastAsia"/>
        </w:rPr>
      </w:pPr>
      <w:r w:rsidRPr="00314117">
        <w:rPr>
          <w:rFonts w:eastAsiaTheme="majorEastAsia"/>
        </w:rPr>
        <w:t>Team #: T2-002</w:t>
      </w:r>
    </w:p>
    <w:p w14:paraId="75A0DCED" w14:textId="77777777" w:rsidR="00314117" w:rsidRPr="00314117" w:rsidRDefault="00314117" w:rsidP="00BA2586">
      <w:pPr>
        <w:pStyle w:val="ListParagraph"/>
        <w:numPr>
          <w:ilvl w:val="0"/>
          <w:numId w:val="143"/>
        </w:numPr>
        <w:rPr>
          <w:rFonts w:eastAsiaTheme="majorEastAsia"/>
        </w:rPr>
      </w:pPr>
      <w:r w:rsidRPr="00314117">
        <w:rPr>
          <w:rFonts w:eastAsiaTheme="majorEastAsia"/>
        </w:rPr>
        <w:t>Meeting log #: 24</w:t>
      </w:r>
    </w:p>
    <w:p w14:paraId="374874CC" w14:textId="77777777" w:rsidR="00314117" w:rsidRPr="00314117" w:rsidRDefault="00314117" w:rsidP="00BA2586">
      <w:pPr>
        <w:pStyle w:val="ListParagraph"/>
        <w:numPr>
          <w:ilvl w:val="0"/>
          <w:numId w:val="143"/>
        </w:numPr>
        <w:rPr>
          <w:rFonts w:eastAsiaTheme="majorEastAsia"/>
        </w:rPr>
      </w:pPr>
      <w:r w:rsidRPr="00314117">
        <w:rPr>
          <w:rFonts w:eastAsiaTheme="majorEastAsia"/>
        </w:rPr>
        <w:t>Current Sprint: SPR5</w:t>
      </w:r>
    </w:p>
    <w:p w14:paraId="71B583F5" w14:textId="77777777" w:rsidR="00314117" w:rsidRPr="00314117" w:rsidRDefault="00314117" w:rsidP="00BA2586">
      <w:pPr>
        <w:pStyle w:val="ListParagraph"/>
        <w:numPr>
          <w:ilvl w:val="0"/>
          <w:numId w:val="143"/>
        </w:numPr>
        <w:rPr>
          <w:rFonts w:eastAsiaTheme="majorEastAsia"/>
        </w:rPr>
      </w:pPr>
      <w:r w:rsidRPr="00314117">
        <w:rPr>
          <w:rFonts w:eastAsiaTheme="majorEastAsia"/>
        </w:rPr>
        <w:t>Date: April 15, 2022</w:t>
      </w:r>
    </w:p>
    <w:p w14:paraId="5B9443A4" w14:textId="05402B20" w:rsidR="00314117" w:rsidRPr="00314117" w:rsidRDefault="00314117" w:rsidP="00BA2586">
      <w:pPr>
        <w:pStyle w:val="ListParagraph"/>
        <w:numPr>
          <w:ilvl w:val="0"/>
          <w:numId w:val="143"/>
        </w:numPr>
        <w:rPr>
          <w:rFonts w:eastAsiaTheme="majorEastAsia"/>
        </w:rPr>
      </w:pPr>
      <w:r w:rsidRPr="00314117">
        <w:rPr>
          <w:rFonts w:eastAsiaTheme="majorEastAsia"/>
        </w:rPr>
        <w:t>Time: 7:0</w:t>
      </w:r>
      <w:r w:rsidR="0040708E">
        <w:rPr>
          <w:rFonts w:eastAsiaTheme="majorEastAsia"/>
        </w:rPr>
        <w:t>0</w:t>
      </w:r>
      <w:r w:rsidRPr="00314117">
        <w:rPr>
          <w:rFonts w:eastAsiaTheme="majorEastAsia"/>
        </w:rPr>
        <w:t>pm – 7:23pm (MT)</w:t>
      </w:r>
    </w:p>
    <w:p w14:paraId="61F3CB4F" w14:textId="77777777" w:rsidR="00314117" w:rsidRPr="00314117" w:rsidRDefault="00314117" w:rsidP="00BA2586">
      <w:pPr>
        <w:pStyle w:val="ListParagraph"/>
        <w:numPr>
          <w:ilvl w:val="0"/>
          <w:numId w:val="143"/>
        </w:numPr>
        <w:rPr>
          <w:rFonts w:eastAsiaTheme="majorEastAsia"/>
        </w:rPr>
      </w:pPr>
      <w:r w:rsidRPr="00314117">
        <w:rPr>
          <w:rFonts w:eastAsiaTheme="majorEastAsia"/>
        </w:rPr>
        <w:t>Location: MS Teams (watch video here)</w:t>
      </w:r>
    </w:p>
    <w:p w14:paraId="60CB82A5" w14:textId="77777777" w:rsidR="00314117" w:rsidRPr="00314117" w:rsidRDefault="00314117" w:rsidP="00BA2586">
      <w:pPr>
        <w:pStyle w:val="ListParagraph"/>
        <w:numPr>
          <w:ilvl w:val="0"/>
          <w:numId w:val="143"/>
        </w:numPr>
        <w:rPr>
          <w:rFonts w:eastAsiaTheme="majorEastAsia"/>
        </w:rPr>
      </w:pPr>
      <w:r w:rsidRPr="00314117">
        <w:rPr>
          <w:rFonts w:eastAsiaTheme="majorEastAsia"/>
        </w:rPr>
        <w:t>Attendees: Ethan Taylor, Jaden Albrecht, Tyler Deschamps, Cody Strange, Kole Davis</w:t>
      </w:r>
    </w:p>
    <w:p w14:paraId="49017C58" w14:textId="690890C5" w:rsidR="00314117" w:rsidRPr="00CD40A6" w:rsidRDefault="00314117" w:rsidP="00BA2586">
      <w:pPr>
        <w:pStyle w:val="ListParagraph"/>
        <w:numPr>
          <w:ilvl w:val="0"/>
          <w:numId w:val="143"/>
        </w:numPr>
        <w:rPr>
          <w:rFonts w:eastAsiaTheme="majorEastAsia"/>
        </w:rPr>
      </w:pPr>
      <w:r w:rsidRPr="00314117">
        <w:rPr>
          <w:rFonts w:eastAsiaTheme="majorEastAsia"/>
        </w:rPr>
        <w:t>Next team meeting scheduled for: April 18, 2022, 7:00pm (MT)</w:t>
      </w:r>
    </w:p>
    <w:p w14:paraId="590C1D00" w14:textId="77777777" w:rsidR="00314117" w:rsidRPr="00314117" w:rsidRDefault="00314117" w:rsidP="00314117">
      <w:pPr>
        <w:rPr>
          <w:rFonts w:eastAsiaTheme="majorEastAsia"/>
        </w:rPr>
      </w:pPr>
      <w:r w:rsidRPr="00314117">
        <w:rPr>
          <w:rFonts w:eastAsiaTheme="majorEastAsia"/>
        </w:rPr>
        <w:t>Progress From Previous Meeting</w:t>
      </w:r>
    </w:p>
    <w:p w14:paraId="40C16B75" w14:textId="77777777" w:rsidR="00314117" w:rsidRPr="00314117" w:rsidRDefault="00314117" w:rsidP="00BA2586">
      <w:pPr>
        <w:pStyle w:val="ListParagraph"/>
        <w:numPr>
          <w:ilvl w:val="0"/>
          <w:numId w:val="144"/>
        </w:numPr>
        <w:rPr>
          <w:rFonts w:eastAsiaTheme="majorEastAsia"/>
        </w:rPr>
      </w:pPr>
      <w:r w:rsidRPr="00314117">
        <w:rPr>
          <w:rFonts w:eastAsiaTheme="majorEastAsia"/>
        </w:rPr>
        <w:t>Ethan Taylor:</w:t>
      </w:r>
    </w:p>
    <w:p w14:paraId="6EAE741B" w14:textId="1E391934" w:rsidR="00314117" w:rsidRPr="0040708E" w:rsidRDefault="00314117" w:rsidP="00314117">
      <w:pPr>
        <w:pStyle w:val="ListParagraph"/>
        <w:numPr>
          <w:ilvl w:val="1"/>
          <w:numId w:val="144"/>
        </w:numPr>
        <w:rPr>
          <w:rFonts w:eastAsiaTheme="majorEastAsia"/>
        </w:rPr>
      </w:pPr>
      <w:r w:rsidRPr="00314117">
        <w:rPr>
          <w:rFonts w:eastAsiaTheme="majorEastAsia"/>
        </w:rPr>
        <w:t xml:space="preserve">Help button/user manual integration </w:t>
      </w:r>
    </w:p>
    <w:p w14:paraId="35A9291E" w14:textId="77777777" w:rsidR="00314117" w:rsidRPr="00314117" w:rsidRDefault="00314117" w:rsidP="00BA2586">
      <w:pPr>
        <w:pStyle w:val="ListParagraph"/>
        <w:numPr>
          <w:ilvl w:val="0"/>
          <w:numId w:val="144"/>
        </w:numPr>
        <w:rPr>
          <w:rFonts w:eastAsiaTheme="majorEastAsia"/>
        </w:rPr>
      </w:pPr>
      <w:r w:rsidRPr="00314117">
        <w:rPr>
          <w:rFonts w:eastAsiaTheme="majorEastAsia"/>
        </w:rPr>
        <w:t>Cody Strange:</w:t>
      </w:r>
    </w:p>
    <w:p w14:paraId="359B40BC" w14:textId="0F889086" w:rsidR="00314117" w:rsidRPr="00314117" w:rsidRDefault="00314117" w:rsidP="00BA2586">
      <w:pPr>
        <w:pStyle w:val="ListParagraph"/>
        <w:numPr>
          <w:ilvl w:val="1"/>
          <w:numId w:val="144"/>
        </w:numPr>
        <w:rPr>
          <w:rFonts w:eastAsiaTheme="majorEastAsia"/>
        </w:rPr>
      </w:pPr>
      <w:r w:rsidRPr="00314117">
        <w:rPr>
          <w:rFonts w:eastAsiaTheme="majorEastAsia"/>
        </w:rPr>
        <w:t xml:space="preserve">All metrics reports </w:t>
      </w:r>
    </w:p>
    <w:p w14:paraId="05501AE6" w14:textId="051D1F3D" w:rsidR="00314117" w:rsidRPr="00CD40A6" w:rsidRDefault="00314117" w:rsidP="00BA2586">
      <w:pPr>
        <w:pStyle w:val="ListParagraph"/>
        <w:numPr>
          <w:ilvl w:val="1"/>
          <w:numId w:val="144"/>
        </w:numPr>
        <w:rPr>
          <w:rFonts w:eastAsiaTheme="majorEastAsia"/>
        </w:rPr>
      </w:pPr>
      <w:r w:rsidRPr="00314117">
        <w:rPr>
          <w:rFonts w:eastAsiaTheme="majorEastAsia"/>
        </w:rPr>
        <w:t xml:space="preserve">Personal user acceptance test report </w:t>
      </w:r>
    </w:p>
    <w:p w14:paraId="6D24A066" w14:textId="77777777" w:rsidR="00314117" w:rsidRPr="00314117" w:rsidRDefault="00314117" w:rsidP="00314117">
      <w:pPr>
        <w:rPr>
          <w:rFonts w:eastAsiaTheme="majorEastAsia"/>
        </w:rPr>
      </w:pPr>
      <w:r w:rsidRPr="00314117">
        <w:rPr>
          <w:rFonts w:eastAsiaTheme="majorEastAsia"/>
        </w:rPr>
        <w:t>Topics Discussed</w:t>
      </w:r>
    </w:p>
    <w:p w14:paraId="312A67C2" w14:textId="77777777" w:rsidR="00314117" w:rsidRPr="00314117" w:rsidRDefault="00314117" w:rsidP="00BA2586">
      <w:pPr>
        <w:pStyle w:val="ListParagraph"/>
        <w:numPr>
          <w:ilvl w:val="0"/>
          <w:numId w:val="145"/>
        </w:numPr>
        <w:rPr>
          <w:rFonts w:eastAsiaTheme="majorEastAsia"/>
        </w:rPr>
      </w:pPr>
      <w:r w:rsidRPr="00314117">
        <w:rPr>
          <w:rFonts w:eastAsiaTheme="majorEastAsia"/>
        </w:rPr>
        <w:t>Functional/non-functional requirements testing</w:t>
      </w:r>
    </w:p>
    <w:p w14:paraId="42DB5D4F" w14:textId="77777777" w:rsidR="00314117" w:rsidRPr="00314117" w:rsidRDefault="00314117" w:rsidP="00BA2586">
      <w:pPr>
        <w:pStyle w:val="ListParagraph"/>
        <w:numPr>
          <w:ilvl w:val="0"/>
          <w:numId w:val="145"/>
        </w:numPr>
        <w:rPr>
          <w:rFonts w:eastAsiaTheme="majorEastAsia"/>
        </w:rPr>
      </w:pPr>
      <w:r w:rsidRPr="00314117">
        <w:rPr>
          <w:rFonts w:eastAsiaTheme="majorEastAsia"/>
        </w:rPr>
        <w:t>Function-point analysis</w:t>
      </w:r>
    </w:p>
    <w:p w14:paraId="749785C0" w14:textId="77777777" w:rsidR="00314117" w:rsidRPr="00314117" w:rsidRDefault="00314117" w:rsidP="00BA2586">
      <w:pPr>
        <w:pStyle w:val="ListParagraph"/>
        <w:numPr>
          <w:ilvl w:val="0"/>
          <w:numId w:val="145"/>
        </w:numPr>
        <w:rPr>
          <w:rFonts w:eastAsiaTheme="majorEastAsia"/>
        </w:rPr>
      </w:pPr>
      <w:r w:rsidRPr="00314117">
        <w:rPr>
          <w:rFonts w:eastAsiaTheme="majorEastAsia"/>
        </w:rPr>
        <w:t>Team performance review</w:t>
      </w:r>
    </w:p>
    <w:p w14:paraId="4C49487A" w14:textId="1731C156" w:rsidR="00314117" w:rsidRPr="00CD40A6" w:rsidRDefault="00314117" w:rsidP="00BA2586">
      <w:pPr>
        <w:pStyle w:val="ListParagraph"/>
        <w:numPr>
          <w:ilvl w:val="0"/>
          <w:numId w:val="145"/>
        </w:numPr>
        <w:rPr>
          <w:rFonts w:eastAsiaTheme="majorEastAsia"/>
        </w:rPr>
      </w:pPr>
      <w:r w:rsidRPr="00314117">
        <w:rPr>
          <w:rFonts w:eastAsiaTheme="majorEastAsia"/>
        </w:rPr>
        <w:t>Metrics reports</w:t>
      </w:r>
    </w:p>
    <w:p w14:paraId="326E5C4B" w14:textId="77777777" w:rsidR="00314117" w:rsidRPr="00314117" w:rsidRDefault="00314117" w:rsidP="00314117">
      <w:pPr>
        <w:rPr>
          <w:rFonts w:eastAsiaTheme="majorEastAsia"/>
        </w:rPr>
      </w:pPr>
      <w:r w:rsidRPr="00314117">
        <w:rPr>
          <w:rFonts w:eastAsiaTheme="majorEastAsia"/>
        </w:rPr>
        <w:t>Obstacles Encountered</w:t>
      </w:r>
    </w:p>
    <w:p w14:paraId="3B54259B" w14:textId="26CA03C3" w:rsidR="00314117" w:rsidRPr="00CD40A6" w:rsidRDefault="00314117" w:rsidP="00BA2586">
      <w:pPr>
        <w:pStyle w:val="ListParagraph"/>
        <w:numPr>
          <w:ilvl w:val="0"/>
          <w:numId w:val="146"/>
        </w:numPr>
        <w:rPr>
          <w:rFonts w:eastAsiaTheme="majorEastAsia"/>
        </w:rPr>
      </w:pPr>
      <w:r w:rsidRPr="00314117">
        <w:rPr>
          <w:rFonts w:eastAsiaTheme="majorEastAsia"/>
        </w:rPr>
        <w:t>No obstacles</w:t>
      </w:r>
    </w:p>
    <w:p w14:paraId="26338779" w14:textId="77777777" w:rsidR="00314117" w:rsidRPr="00314117" w:rsidRDefault="00314117" w:rsidP="00314117">
      <w:pPr>
        <w:rPr>
          <w:rFonts w:eastAsiaTheme="majorEastAsia"/>
        </w:rPr>
      </w:pPr>
      <w:r w:rsidRPr="00314117">
        <w:rPr>
          <w:rFonts w:eastAsiaTheme="majorEastAsia"/>
        </w:rPr>
        <w:t>Finished Items</w:t>
      </w:r>
    </w:p>
    <w:p w14:paraId="21E0F078" w14:textId="77777777" w:rsidR="00314117" w:rsidRPr="00314117" w:rsidRDefault="00314117" w:rsidP="00BA2586">
      <w:pPr>
        <w:pStyle w:val="ListParagraph"/>
        <w:numPr>
          <w:ilvl w:val="0"/>
          <w:numId w:val="146"/>
        </w:numPr>
        <w:rPr>
          <w:rFonts w:eastAsiaTheme="majorEastAsia"/>
        </w:rPr>
      </w:pPr>
      <w:r w:rsidRPr="00314117">
        <w:rPr>
          <w:rFonts w:eastAsiaTheme="majorEastAsia"/>
        </w:rPr>
        <w:t>Metrics reports</w:t>
      </w:r>
    </w:p>
    <w:p w14:paraId="41C43BA1" w14:textId="22704B27" w:rsidR="00314117" w:rsidRPr="0040708E" w:rsidRDefault="00314117" w:rsidP="00314117">
      <w:pPr>
        <w:pStyle w:val="ListParagraph"/>
        <w:numPr>
          <w:ilvl w:val="0"/>
          <w:numId w:val="146"/>
        </w:numPr>
        <w:rPr>
          <w:rFonts w:eastAsiaTheme="majorEastAsia"/>
        </w:rPr>
      </w:pPr>
      <w:r w:rsidRPr="00314117">
        <w:rPr>
          <w:rFonts w:eastAsiaTheme="majorEastAsia"/>
        </w:rPr>
        <w:t>Help button integration</w:t>
      </w:r>
    </w:p>
    <w:p w14:paraId="2030612A" w14:textId="77777777" w:rsidR="00314117" w:rsidRPr="00314117" w:rsidRDefault="00314117" w:rsidP="00314117">
      <w:pPr>
        <w:rPr>
          <w:rFonts w:eastAsiaTheme="majorEastAsia"/>
        </w:rPr>
      </w:pPr>
      <w:r w:rsidRPr="00314117">
        <w:rPr>
          <w:rFonts w:eastAsiaTheme="majorEastAsia"/>
        </w:rPr>
        <w:t>Unfinished Items</w:t>
      </w:r>
    </w:p>
    <w:p w14:paraId="7B0C3B48" w14:textId="77777777" w:rsidR="00314117" w:rsidRPr="00314117" w:rsidRDefault="00314117" w:rsidP="00BA2586">
      <w:pPr>
        <w:pStyle w:val="ListParagraph"/>
        <w:numPr>
          <w:ilvl w:val="0"/>
          <w:numId w:val="147"/>
        </w:numPr>
        <w:rPr>
          <w:rFonts w:eastAsiaTheme="majorEastAsia"/>
        </w:rPr>
      </w:pPr>
      <w:r w:rsidRPr="00314117">
        <w:rPr>
          <w:rFonts w:eastAsiaTheme="majorEastAsia"/>
        </w:rPr>
        <w:t>SPR-5 document</w:t>
      </w:r>
    </w:p>
    <w:p w14:paraId="1F4B2DBF" w14:textId="77777777" w:rsidR="00314117" w:rsidRPr="00314117" w:rsidRDefault="00314117" w:rsidP="00BA2586">
      <w:pPr>
        <w:pStyle w:val="ListParagraph"/>
        <w:numPr>
          <w:ilvl w:val="0"/>
          <w:numId w:val="147"/>
        </w:numPr>
        <w:rPr>
          <w:rFonts w:eastAsiaTheme="majorEastAsia"/>
        </w:rPr>
      </w:pPr>
      <w:r w:rsidRPr="00314117">
        <w:rPr>
          <w:rFonts w:eastAsiaTheme="majorEastAsia"/>
        </w:rPr>
        <w:t>Team performance review</w:t>
      </w:r>
    </w:p>
    <w:p w14:paraId="2226C424" w14:textId="77777777" w:rsidR="00314117" w:rsidRPr="00314117" w:rsidRDefault="00314117" w:rsidP="00BA2586">
      <w:pPr>
        <w:pStyle w:val="ListParagraph"/>
        <w:numPr>
          <w:ilvl w:val="0"/>
          <w:numId w:val="147"/>
        </w:numPr>
        <w:rPr>
          <w:rFonts w:eastAsiaTheme="majorEastAsia"/>
        </w:rPr>
      </w:pPr>
      <w:r w:rsidRPr="00314117">
        <w:rPr>
          <w:rFonts w:eastAsiaTheme="majorEastAsia"/>
        </w:rPr>
        <w:t>V&amp;V documents for SPR-5</w:t>
      </w:r>
    </w:p>
    <w:p w14:paraId="443F650E" w14:textId="77777777" w:rsidR="00314117" w:rsidRPr="00314117" w:rsidRDefault="00314117" w:rsidP="00BA2586">
      <w:pPr>
        <w:pStyle w:val="ListParagraph"/>
        <w:numPr>
          <w:ilvl w:val="0"/>
          <w:numId w:val="147"/>
        </w:numPr>
        <w:rPr>
          <w:rFonts w:eastAsiaTheme="majorEastAsia"/>
        </w:rPr>
      </w:pPr>
      <w:r w:rsidRPr="00314117">
        <w:rPr>
          <w:rFonts w:eastAsiaTheme="majorEastAsia"/>
        </w:rPr>
        <w:t>Functional/nonfunctional requirements test</w:t>
      </w:r>
    </w:p>
    <w:p w14:paraId="4F14AAF8" w14:textId="77777777" w:rsidR="00314117" w:rsidRPr="00314117" w:rsidRDefault="00314117" w:rsidP="00BA2586">
      <w:pPr>
        <w:pStyle w:val="ListParagraph"/>
        <w:numPr>
          <w:ilvl w:val="0"/>
          <w:numId w:val="147"/>
        </w:numPr>
        <w:rPr>
          <w:rFonts w:eastAsiaTheme="majorEastAsia"/>
        </w:rPr>
      </w:pPr>
      <w:r w:rsidRPr="00314117">
        <w:rPr>
          <w:rFonts w:eastAsiaTheme="majorEastAsia"/>
        </w:rPr>
        <w:t>WBS for SPR-5</w:t>
      </w:r>
    </w:p>
    <w:p w14:paraId="66EFC09C" w14:textId="77777777" w:rsidR="00314117" w:rsidRPr="00314117" w:rsidRDefault="00314117" w:rsidP="00BA2586">
      <w:pPr>
        <w:pStyle w:val="ListParagraph"/>
        <w:numPr>
          <w:ilvl w:val="0"/>
          <w:numId w:val="147"/>
        </w:numPr>
        <w:rPr>
          <w:rFonts w:eastAsiaTheme="majorEastAsia"/>
        </w:rPr>
      </w:pPr>
      <w:r w:rsidRPr="00314117">
        <w:rPr>
          <w:rFonts w:eastAsiaTheme="majorEastAsia"/>
        </w:rPr>
        <w:t>Backlogs for SPR-5</w:t>
      </w:r>
    </w:p>
    <w:p w14:paraId="70020A49" w14:textId="0FAFBC09" w:rsidR="00314117" w:rsidRPr="00CD40A6" w:rsidRDefault="00314117" w:rsidP="00BA2586">
      <w:pPr>
        <w:pStyle w:val="ListParagraph"/>
        <w:numPr>
          <w:ilvl w:val="0"/>
          <w:numId w:val="147"/>
        </w:numPr>
        <w:rPr>
          <w:rFonts w:eastAsiaTheme="majorEastAsia"/>
        </w:rPr>
      </w:pPr>
      <w:r w:rsidRPr="00314117">
        <w:rPr>
          <w:rFonts w:eastAsiaTheme="majorEastAsia"/>
        </w:rPr>
        <w:lastRenderedPageBreak/>
        <w:t>User acceptance test report</w:t>
      </w:r>
    </w:p>
    <w:p w14:paraId="195192E0" w14:textId="77777777" w:rsidR="00314117" w:rsidRPr="00314117" w:rsidRDefault="00314117" w:rsidP="00314117">
      <w:pPr>
        <w:rPr>
          <w:rFonts w:eastAsiaTheme="majorEastAsia"/>
        </w:rPr>
      </w:pPr>
      <w:r w:rsidRPr="00314117">
        <w:rPr>
          <w:rFonts w:eastAsiaTheme="majorEastAsia"/>
        </w:rPr>
        <w:t>Tasks Until Next Meeting</w:t>
      </w:r>
    </w:p>
    <w:p w14:paraId="697C54B1" w14:textId="77777777" w:rsidR="00314117" w:rsidRPr="00314117" w:rsidRDefault="00314117" w:rsidP="00BA2586">
      <w:pPr>
        <w:pStyle w:val="ListParagraph"/>
        <w:numPr>
          <w:ilvl w:val="0"/>
          <w:numId w:val="148"/>
        </w:numPr>
        <w:rPr>
          <w:rFonts w:eastAsiaTheme="majorEastAsia"/>
        </w:rPr>
      </w:pPr>
      <w:r w:rsidRPr="00314117">
        <w:rPr>
          <w:rFonts w:eastAsiaTheme="majorEastAsia"/>
        </w:rPr>
        <w:t>User acceptance test report</w:t>
      </w:r>
    </w:p>
    <w:p w14:paraId="61CA08C7" w14:textId="77777777" w:rsidR="00314117" w:rsidRPr="00314117" w:rsidRDefault="00314117" w:rsidP="00BA2586">
      <w:pPr>
        <w:pStyle w:val="ListParagraph"/>
        <w:numPr>
          <w:ilvl w:val="0"/>
          <w:numId w:val="148"/>
        </w:numPr>
        <w:rPr>
          <w:rFonts w:eastAsiaTheme="majorEastAsia"/>
        </w:rPr>
      </w:pPr>
      <w:r w:rsidRPr="00314117">
        <w:rPr>
          <w:rFonts w:eastAsiaTheme="majorEastAsia"/>
        </w:rPr>
        <w:t>WBS for SPR5</w:t>
      </w:r>
    </w:p>
    <w:p w14:paraId="1EBFAB83" w14:textId="77777777" w:rsidR="00314117" w:rsidRPr="00314117" w:rsidRDefault="00314117" w:rsidP="00BA2586">
      <w:pPr>
        <w:pStyle w:val="ListParagraph"/>
        <w:numPr>
          <w:ilvl w:val="0"/>
          <w:numId w:val="148"/>
        </w:numPr>
        <w:rPr>
          <w:rFonts w:eastAsiaTheme="majorEastAsia"/>
        </w:rPr>
      </w:pPr>
      <w:r w:rsidRPr="00314117">
        <w:rPr>
          <w:rFonts w:eastAsiaTheme="majorEastAsia"/>
        </w:rPr>
        <w:t>Functional/non-functional tests</w:t>
      </w:r>
    </w:p>
    <w:p w14:paraId="3A2385AD" w14:textId="77777777" w:rsidR="00314117" w:rsidRPr="00314117" w:rsidRDefault="00314117" w:rsidP="00BA2586">
      <w:pPr>
        <w:pStyle w:val="ListParagraph"/>
        <w:numPr>
          <w:ilvl w:val="0"/>
          <w:numId w:val="148"/>
        </w:numPr>
        <w:rPr>
          <w:rFonts w:eastAsiaTheme="majorEastAsia"/>
        </w:rPr>
      </w:pPr>
      <w:r w:rsidRPr="00314117">
        <w:rPr>
          <w:rFonts w:eastAsiaTheme="majorEastAsia"/>
        </w:rPr>
        <w:t>Implementation of previous change order requests</w:t>
      </w:r>
    </w:p>
    <w:p w14:paraId="7FCC0374" w14:textId="77777777" w:rsidR="00314117" w:rsidRPr="00314117" w:rsidRDefault="00314117" w:rsidP="00BA2586">
      <w:pPr>
        <w:pStyle w:val="ListParagraph"/>
        <w:numPr>
          <w:ilvl w:val="0"/>
          <w:numId w:val="148"/>
        </w:numPr>
        <w:rPr>
          <w:rFonts w:eastAsiaTheme="majorEastAsia"/>
        </w:rPr>
      </w:pPr>
      <w:r w:rsidRPr="00314117">
        <w:rPr>
          <w:rFonts w:eastAsiaTheme="majorEastAsia"/>
        </w:rPr>
        <w:t>Usability test</w:t>
      </w:r>
    </w:p>
    <w:p w14:paraId="289C6796" w14:textId="34E81F28" w:rsidR="00314117" w:rsidRPr="00CD40A6" w:rsidRDefault="00314117" w:rsidP="00BA2586">
      <w:pPr>
        <w:pStyle w:val="ListParagraph"/>
        <w:numPr>
          <w:ilvl w:val="0"/>
          <w:numId w:val="148"/>
        </w:numPr>
        <w:rPr>
          <w:rFonts w:eastAsiaTheme="majorEastAsia"/>
        </w:rPr>
      </w:pPr>
      <w:r w:rsidRPr="00314117">
        <w:rPr>
          <w:rFonts w:eastAsiaTheme="majorEastAsia"/>
        </w:rPr>
        <w:t>User acceptance report</w:t>
      </w:r>
    </w:p>
    <w:p w14:paraId="133E9B4B" w14:textId="77777777" w:rsidR="00314117" w:rsidRPr="00314117" w:rsidRDefault="00314117" w:rsidP="00314117">
      <w:pPr>
        <w:rPr>
          <w:rFonts w:eastAsiaTheme="majorEastAsia"/>
        </w:rPr>
      </w:pPr>
      <w:r w:rsidRPr="00314117">
        <w:rPr>
          <w:rFonts w:eastAsiaTheme="majorEastAsia"/>
        </w:rPr>
        <w:t>Notes</w:t>
      </w:r>
    </w:p>
    <w:p w14:paraId="170B8EC3" w14:textId="0A0D0E1B" w:rsidR="00003AF3" w:rsidRDefault="00314117" w:rsidP="00BA2586">
      <w:pPr>
        <w:pStyle w:val="ListParagraph"/>
        <w:numPr>
          <w:ilvl w:val="0"/>
          <w:numId w:val="149"/>
        </w:numPr>
        <w:rPr>
          <w:rFonts w:eastAsiaTheme="majorEastAsia"/>
        </w:rPr>
      </w:pPr>
      <w:r w:rsidRPr="00314117">
        <w:rPr>
          <w:rFonts w:eastAsiaTheme="majorEastAsia"/>
        </w:rPr>
        <w:t>No additional notes</w:t>
      </w:r>
    </w:p>
    <w:p w14:paraId="31E2DE94" w14:textId="77777777" w:rsidR="00DA57F4" w:rsidRPr="00DA57F4" w:rsidRDefault="00DA57F4" w:rsidP="00DA57F4">
      <w:pPr>
        <w:rPr>
          <w:rFonts w:eastAsiaTheme="majorEastAsia"/>
        </w:rPr>
      </w:pPr>
    </w:p>
    <w:p w14:paraId="5BAB75A0" w14:textId="4AFE6DB6" w:rsidR="00003AF3" w:rsidRDefault="00003AF3" w:rsidP="00003AF3">
      <w:pPr>
        <w:keepNext/>
        <w:keepLines/>
        <w:pBdr>
          <w:bottom w:val="single" w:sz="4" w:space="1" w:color="auto"/>
        </w:pBdr>
        <w:spacing w:before="160" w:after="40" w:line="240" w:lineRule="auto"/>
        <w:outlineLvl w:val="1"/>
        <w:rPr>
          <w:rFonts w:asciiTheme="majorHAnsi" w:eastAsiaTheme="majorEastAsia" w:hAnsiTheme="majorHAnsi" w:cstheme="majorBidi"/>
          <w:color w:val="A7B789" w:themeColor="accent3"/>
          <w:sz w:val="34"/>
          <w:szCs w:val="32"/>
        </w:rPr>
      </w:pPr>
      <w:r w:rsidRPr="000F2AEB">
        <w:rPr>
          <w:rFonts w:asciiTheme="majorHAnsi" w:eastAsiaTheme="majorEastAsia" w:hAnsiTheme="majorHAnsi" w:cstheme="majorBidi"/>
          <w:color w:val="A7B789" w:themeColor="accent3"/>
          <w:sz w:val="34"/>
          <w:szCs w:val="32"/>
        </w:rPr>
        <w:t>Meeting Log#</w:t>
      </w:r>
      <w:r>
        <w:rPr>
          <w:rFonts w:asciiTheme="majorHAnsi" w:eastAsiaTheme="majorEastAsia" w:hAnsiTheme="majorHAnsi" w:cstheme="majorBidi"/>
          <w:color w:val="A7B789" w:themeColor="accent3"/>
          <w:sz w:val="34"/>
          <w:szCs w:val="32"/>
        </w:rPr>
        <w:t>25</w:t>
      </w:r>
    </w:p>
    <w:p w14:paraId="6C78BCF3" w14:textId="77777777" w:rsidR="00E87A20" w:rsidRPr="00E87A20" w:rsidRDefault="00E87A20" w:rsidP="00E87A20">
      <w:pPr>
        <w:rPr>
          <w:rFonts w:eastAsiaTheme="majorEastAsia"/>
        </w:rPr>
      </w:pPr>
      <w:r w:rsidRPr="00E87A20">
        <w:rPr>
          <w:rFonts w:eastAsiaTheme="majorEastAsia"/>
        </w:rPr>
        <w:t>Meeting Information</w:t>
      </w:r>
    </w:p>
    <w:p w14:paraId="6EF5A1A6" w14:textId="77777777" w:rsidR="00E87A20" w:rsidRPr="00E87A20" w:rsidRDefault="00E87A20" w:rsidP="00E87A20">
      <w:pPr>
        <w:pStyle w:val="ListParagraph"/>
        <w:numPr>
          <w:ilvl w:val="0"/>
          <w:numId w:val="149"/>
        </w:numPr>
        <w:rPr>
          <w:rFonts w:eastAsiaTheme="majorEastAsia"/>
        </w:rPr>
      </w:pPr>
      <w:r w:rsidRPr="00E87A20">
        <w:rPr>
          <w:rFonts w:eastAsiaTheme="majorEastAsia"/>
        </w:rPr>
        <w:t>Team #: T2-002</w:t>
      </w:r>
    </w:p>
    <w:p w14:paraId="60474262" w14:textId="77777777" w:rsidR="00E87A20" w:rsidRPr="00E87A20" w:rsidRDefault="00E87A20" w:rsidP="00E87A20">
      <w:pPr>
        <w:pStyle w:val="ListParagraph"/>
        <w:numPr>
          <w:ilvl w:val="0"/>
          <w:numId w:val="149"/>
        </w:numPr>
        <w:rPr>
          <w:rFonts w:eastAsiaTheme="majorEastAsia"/>
        </w:rPr>
      </w:pPr>
      <w:r w:rsidRPr="00E87A20">
        <w:rPr>
          <w:rFonts w:eastAsiaTheme="majorEastAsia"/>
        </w:rPr>
        <w:t>Meeting log #: 25</w:t>
      </w:r>
    </w:p>
    <w:p w14:paraId="28CA84CB" w14:textId="77777777" w:rsidR="00E87A20" w:rsidRPr="00E87A20" w:rsidRDefault="00E87A20" w:rsidP="00E87A20">
      <w:pPr>
        <w:pStyle w:val="ListParagraph"/>
        <w:numPr>
          <w:ilvl w:val="0"/>
          <w:numId w:val="149"/>
        </w:numPr>
        <w:rPr>
          <w:rFonts w:eastAsiaTheme="majorEastAsia"/>
        </w:rPr>
      </w:pPr>
      <w:r w:rsidRPr="00E87A20">
        <w:rPr>
          <w:rFonts w:eastAsiaTheme="majorEastAsia"/>
        </w:rPr>
        <w:t>Current Sprint: SPR5</w:t>
      </w:r>
    </w:p>
    <w:p w14:paraId="7C551564" w14:textId="77777777" w:rsidR="00E87A20" w:rsidRPr="00E87A20" w:rsidRDefault="00E87A20" w:rsidP="00E87A20">
      <w:pPr>
        <w:pStyle w:val="ListParagraph"/>
        <w:numPr>
          <w:ilvl w:val="0"/>
          <w:numId w:val="149"/>
        </w:numPr>
        <w:rPr>
          <w:rFonts w:eastAsiaTheme="majorEastAsia"/>
        </w:rPr>
      </w:pPr>
      <w:r w:rsidRPr="00E87A20">
        <w:rPr>
          <w:rFonts w:eastAsiaTheme="majorEastAsia"/>
        </w:rPr>
        <w:t>Date: April 18, 2022</w:t>
      </w:r>
    </w:p>
    <w:p w14:paraId="67229FA0" w14:textId="123B3A81" w:rsidR="00E87A20" w:rsidRPr="00E87A20" w:rsidRDefault="00E87A20" w:rsidP="00E87A20">
      <w:pPr>
        <w:pStyle w:val="ListParagraph"/>
        <w:numPr>
          <w:ilvl w:val="0"/>
          <w:numId w:val="149"/>
        </w:numPr>
        <w:rPr>
          <w:rFonts w:eastAsiaTheme="majorEastAsia"/>
        </w:rPr>
      </w:pPr>
      <w:r w:rsidRPr="00E87A20">
        <w:rPr>
          <w:rFonts w:eastAsiaTheme="majorEastAsia"/>
        </w:rPr>
        <w:t>Time: 7:0</w:t>
      </w:r>
      <w:r w:rsidR="0040708E">
        <w:rPr>
          <w:rFonts w:eastAsiaTheme="majorEastAsia"/>
        </w:rPr>
        <w:t>0</w:t>
      </w:r>
      <w:r w:rsidRPr="00E87A20">
        <w:rPr>
          <w:rFonts w:eastAsiaTheme="majorEastAsia"/>
        </w:rPr>
        <w:t xml:space="preserve">pm – </w:t>
      </w:r>
      <w:r w:rsidR="0040708E">
        <w:rPr>
          <w:rFonts w:eastAsiaTheme="majorEastAsia"/>
        </w:rPr>
        <w:t>11</w:t>
      </w:r>
      <w:r w:rsidRPr="00E87A20">
        <w:rPr>
          <w:rFonts w:eastAsiaTheme="majorEastAsia"/>
        </w:rPr>
        <w:t>:</w:t>
      </w:r>
      <w:r w:rsidR="0040708E">
        <w:rPr>
          <w:rFonts w:eastAsiaTheme="majorEastAsia"/>
        </w:rPr>
        <w:t>30</w:t>
      </w:r>
      <w:r w:rsidRPr="00E87A20">
        <w:rPr>
          <w:rFonts w:eastAsiaTheme="majorEastAsia"/>
        </w:rPr>
        <w:t>pm (MT)</w:t>
      </w:r>
    </w:p>
    <w:p w14:paraId="3652B888" w14:textId="77777777" w:rsidR="00E87A20" w:rsidRPr="00E87A20" w:rsidRDefault="00E87A20" w:rsidP="00E87A20">
      <w:pPr>
        <w:pStyle w:val="ListParagraph"/>
        <w:numPr>
          <w:ilvl w:val="0"/>
          <w:numId w:val="149"/>
        </w:numPr>
        <w:rPr>
          <w:rFonts w:eastAsiaTheme="majorEastAsia"/>
        </w:rPr>
      </w:pPr>
      <w:r w:rsidRPr="00E87A20">
        <w:rPr>
          <w:rFonts w:eastAsiaTheme="majorEastAsia"/>
        </w:rPr>
        <w:t>Location: MS Teams (watch video )</w:t>
      </w:r>
    </w:p>
    <w:p w14:paraId="1E7E1977" w14:textId="77777777" w:rsidR="00E87A20" w:rsidRPr="00E87A20" w:rsidRDefault="00E87A20" w:rsidP="00E87A20">
      <w:pPr>
        <w:pStyle w:val="ListParagraph"/>
        <w:numPr>
          <w:ilvl w:val="0"/>
          <w:numId w:val="149"/>
        </w:numPr>
        <w:rPr>
          <w:rFonts w:eastAsiaTheme="majorEastAsia"/>
        </w:rPr>
      </w:pPr>
      <w:r w:rsidRPr="00E87A20">
        <w:rPr>
          <w:rFonts w:eastAsiaTheme="majorEastAsia"/>
        </w:rPr>
        <w:t>Attendees: Ethan Taylor, Jaden Albrecht, Tyler Deschamps, Cody Strange, Kole Davis</w:t>
      </w:r>
    </w:p>
    <w:p w14:paraId="32DC8144" w14:textId="150A15C0" w:rsidR="00E87A20" w:rsidRPr="00E87A20" w:rsidRDefault="00E87A20" w:rsidP="00E87A20">
      <w:pPr>
        <w:pStyle w:val="ListParagraph"/>
        <w:numPr>
          <w:ilvl w:val="0"/>
          <w:numId w:val="149"/>
        </w:numPr>
        <w:rPr>
          <w:rFonts w:eastAsiaTheme="majorEastAsia"/>
        </w:rPr>
      </w:pPr>
      <w:r w:rsidRPr="00E87A20">
        <w:rPr>
          <w:rFonts w:eastAsiaTheme="majorEastAsia"/>
        </w:rPr>
        <w:t>Next team meeting scheduled for: April 20, 2022, 7:00pm (MT)</w:t>
      </w:r>
    </w:p>
    <w:p w14:paraId="5057D4A9" w14:textId="77777777" w:rsidR="00E87A20" w:rsidRPr="00E87A20" w:rsidRDefault="00E87A20" w:rsidP="00E87A20">
      <w:pPr>
        <w:rPr>
          <w:rFonts w:eastAsiaTheme="majorEastAsia"/>
        </w:rPr>
      </w:pPr>
      <w:r w:rsidRPr="00E87A20">
        <w:rPr>
          <w:rFonts w:eastAsiaTheme="majorEastAsia"/>
        </w:rPr>
        <w:t>Progress From Previous Meeting</w:t>
      </w:r>
    </w:p>
    <w:p w14:paraId="548631C2" w14:textId="77777777" w:rsidR="00E87A20" w:rsidRPr="00E87A20" w:rsidRDefault="00E87A20" w:rsidP="00E87A20">
      <w:pPr>
        <w:pStyle w:val="ListParagraph"/>
        <w:numPr>
          <w:ilvl w:val="0"/>
          <w:numId w:val="185"/>
        </w:numPr>
        <w:rPr>
          <w:rFonts w:eastAsiaTheme="majorEastAsia"/>
        </w:rPr>
      </w:pPr>
      <w:r w:rsidRPr="00E87A20">
        <w:rPr>
          <w:rFonts w:eastAsiaTheme="majorEastAsia"/>
        </w:rPr>
        <w:t>Ethan Taylor:</w:t>
      </w:r>
    </w:p>
    <w:p w14:paraId="313B6638" w14:textId="49442BFB" w:rsidR="00E87A20" w:rsidRPr="00E87A20" w:rsidRDefault="00E87A20" w:rsidP="00E87A20">
      <w:pPr>
        <w:pStyle w:val="ListParagraph"/>
        <w:numPr>
          <w:ilvl w:val="1"/>
          <w:numId w:val="185"/>
        </w:numPr>
        <w:rPr>
          <w:rFonts w:eastAsiaTheme="majorEastAsia"/>
        </w:rPr>
      </w:pPr>
      <w:r w:rsidRPr="00E87A20">
        <w:rPr>
          <w:rFonts w:eastAsiaTheme="majorEastAsia"/>
        </w:rPr>
        <w:t xml:space="preserve">Fix search page change order </w:t>
      </w:r>
    </w:p>
    <w:p w14:paraId="4ECD4331" w14:textId="77777777" w:rsidR="00E87A20" w:rsidRPr="00E87A20" w:rsidRDefault="00E87A20" w:rsidP="00E87A20">
      <w:pPr>
        <w:pStyle w:val="ListParagraph"/>
        <w:numPr>
          <w:ilvl w:val="0"/>
          <w:numId w:val="185"/>
        </w:numPr>
        <w:rPr>
          <w:rFonts w:eastAsiaTheme="majorEastAsia"/>
        </w:rPr>
      </w:pPr>
      <w:r w:rsidRPr="00E87A20">
        <w:rPr>
          <w:rFonts w:eastAsiaTheme="majorEastAsia"/>
        </w:rPr>
        <w:t>Jaden Albrecht:</w:t>
      </w:r>
    </w:p>
    <w:p w14:paraId="33978844" w14:textId="575822F2" w:rsidR="00E87A20" w:rsidRPr="00E87A20" w:rsidRDefault="00E87A20" w:rsidP="00E87A20">
      <w:pPr>
        <w:pStyle w:val="ListParagraph"/>
        <w:numPr>
          <w:ilvl w:val="1"/>
          <w:numId w:val="185"/>
        </w:numPr>
        <w:rPr>
          <w:rFonts w:eastAsiaTheme="majorEastAsia"/>
        </w:rPr>
      </w:pPr>
      <w:r w:rsidRPr="00E87A20">
        <w:rPr>
          <w:rFonts w:eastAsiaTheme="majorEastAsia"/>
        </w:rPr>
        <w:t xml:space="preserve">Team Performance Review </w:t>
      </w:r>
    </w:p>
    <w:p w14:paraId="57536DE5" w14:textId="6B418F81" w:rsidR="00E87A20" w:rsidRPr="00E87A20" w:rsidRDefault="00E87A20" w:rsidP="00E87A20">
      <w:pPr>
        <w:pStyle w:val="ListParagraph"/>
        <w:numPr>
          <w:ilvl w:val="1"/>
          <w:numId w:val="185"/>
        </w:numPr>
        <w:rPr>
          <w:rFonts w:eastAsiaTheme="majorEastAsia"/>
        </w:rPr>
      </w:pPr>
      <w:r w:rsidRPr="00E87A20">
        <w:rPr>
          <w:rFonts w:eastAsiaTheme="majorEastAsia"/>
        </w:rPr>
        <w:t>Functional/non-functional requirements document ()</w:t>
      </w:r>
    </w:p>
    <w:p w14:paraId="799175C9" w14:textId="4D2B2FCA" w:rsidR="00E87A20" w:rsidRPr="00E87A20" w:rsidRDefault="00E87A20" w:rsidP="00E87A20">
      <w:pPr>
        <w:pStyle w:val="ListParagraph"/>
        <w:numPr>
          <w:ilvl w:val="1"/>
          <w:numId w:val="185"/>
        </w:numPr>
        <w:rPr>
          <w:rFonts w:eastAsiaTheme="majorEastAsia"/>
        </w:rPr>
      </w:pPr>
      <w:r w:rsidRPr="00E87A20">
        <w:rPr>
          <w:rFonts w:eastAsiaTheme="majorEastAsia"/>
        </w:rPr>
        <w:t xml:space="preserve">SPR-5 meeting logs </w:t>
      </w:r>
    </w:p>
    <w:p w14:paraId="5C60A3BE" w14:textId="77777777" w:rsidR="00E87A20" w:rsidRPr="00E87A20" w:rsidRDefault="00E87A20" w:rsidP="00E87A20">
      <w:pPr>
        <w:pStyle w:val="ListParagraph"/>
        <w:numPr>
          <w:ilvl w:val="0"/>
          <w:numId w:val="185"/>
        </w:numPr>
        <w:rPr>
          <w:rFonts w:eastAsiaTheme="majorEastAsia"/>
        </w:rPr>
      </w:pPr>
      <w:r w:rsidRPr="00E87A20">
        <w:rPr>
          <w:rFonts w:eastAsiaTheme="majorEastAsia"/>
        </w:rPr>
        <w:t>Cody Strange:</w:t>
      </w:r>
    </w:p>
    <w:p w14:paraId="02769674" w14:textId="0CD52FD4" w:rsidR="00E87A20" w:rsidRPr="00E87A20" w:rsidRDefault="00E87A20" w:rsidP="00E87A20">
      <w:pPr>
        <w:pStyle w:val="ListParagraph"/>
        <w:numPr>
          <w:ilvl w:val="1"/>
          <w:numId w:val="185"/>
        </w:numPr>
        <w:rPr>
          <w:rFonts w:eastAsiaTheme="majorEastAsia"/>
        </w:rPr>
      </w:pPr>
      <w:r w:rsidRPr="00E87A20">
        <w:rPr>
          <w:rFonts w:eastAsiaTheme="majorEastAsia"/>
        </w:rPr>
        <w:t xml:space="preserve">All metrics reports </w:t>
      </w:r>
    </w:p>
    <w:p w14:paraId="53C77207" w14:textId="69988A84" w:rsidR="00E87A20" w:rsidRPr="00E87A20" w:rsidRDefault="00E87A20" w:rsidP="00E87A20">
      <w:pPr>
        <w:pStyle w:val="ListParagraph"/>
        <w:numPr>
          <w:ilvl w:val="1"/>
          <w:numId w:val="185"/>
        </w:numPr>
        <w:rPr>
          <w:rFonts w:eastAsiaTheme="majorEastAsia"/>
        </w:rPr>
      </w:pPr>
      <w:r w:rsidRPr="00E87A20">
        <w:rPr>
          <w:rFonts w:eastAsiaTheme="majorEastAsia"/>
        </w:rPr>
        <w:t xml:space="preserve">Personal user acceptance test report </w:t>
      </w:r>
    </w:p>
    <w:p w14:paraId="256E4DFC" w14:textId="77777777" w:rsidR="00E87A20" w:rsidRPr="00E87A20" w:rsidRDefault="00E87A20" w:rsidP="00E87A20">
      <w:pPr>
        <w:pStyle w:val="ListParagraph"/>
        <w:numPr>
          <w:ilvl w:val="0"/>
          <w:numId w:val="185"/>
        </w:numPr>
        <w:rPr>
          <w:rFonts w:eastAsiaTheme="majorEastAsia"/>
        </w:rPr>
      </w:pPr>
      <w:r w:rsidRPr="00E87A20">
        <w:rPr>
          <w:rFonts w:eastAsiaTheme="majorEastAsia"/>
        </w:rPr>
        <w:t>Tyler Deschamps:</w:t>
      </w:r>
    </w:p>
    <w:p w14:paraId="13B2956A" w14:textId="1C06D421" w:rsidR="00E87A20" w:rsidRPr="00E87A20" w:rsidRDefault="00E87A20" w:rsidP="00E87A20">
      <w:pPr>
        <w:pStyle w:val="ListParagraph"/>
        <w:numPr>
          <w:ilvl w:val="1"/>
          <w:numId w:val="185"/>
        </w:numPr>
        <w:rPr>
          <w:rFonts w:eastAsiaTheme="majorEastAsia"/>
        </w:rPr>
      </w:pPr>
      <w:r w:rsidRPr="00E87A20">
        <w:rPr>
          <w:rFonts w:eastAsiaTheme="majorEastAsia"/>
        </w:rPr>
        <w:t xml:space="preserve">SPR-5 chart development </w:t>
      </w:r>
    </w:p>
    <w:p w14:paraId="451AC751" w14:textId="77777777" w:rsidR="00E87A20" w:rsidRPr="00E87A20" w:rsidRDefault="00E87A20" w:rsidP="00E87A20">
      <w:pPr>
        <w:rPr>
          <w:rFonts w:eastAsiaTheme="majorEastAsia"/>
        </w:rPr>
      </w:pPr>
    </w:p>
    <w:p w14:paraId="2F5D5707" w14:textId="77777777" w:rsidR="00E87A20" w:rsidRPr="00E87A20" w:rsidRDefault="00E87A20" w:rsidP="00E87A20">
      <w:pPr>
        <w:pStyle w:val="ListParagraph"/>
        <w:numPr>
          <w:ilvl w:val="0"/>
          <w:numId w:val="185"/>
        </w:numPr>
        <w:rPr>
          <w:rFonts w:eastAsiaTheme="majorEastAsia"/>
        </w:rPr>
      </w:pPr>
      <w:r w:rsidRPr="00E87A20">
        <w:rPr>
          <w:rFonts w:eastAsiaTheme="majorEastAsia"/>
        </w:rPr>
        <w:t>Jordan Van Patten:</w:t>
      </w:r>
    </w:p>
    <w:p w14:paraId="2AE070E6" w14:textId="4D04B839" w:rsidR="00E87A20" w:rsidRPr="00E87A20" w:rsidRDefault="00E87A20" w:rsidP="00E87A20">
      <w:pPr>
        <w:pStyle w:val="ListParagraph"/>
        <w:numPr>
          <w:ilvl w:val="1"/>
          <w:numId w:val="185"/>
        </w:numPr>
        <w:rPr>
          <w:rFonts w:eastAsiaTheme="majorEastAsia"/>
        </w:rPr>
      </w:pPr>
      <w:r w:rsidRPr="00E87A20">
        <w:rPr>
          <w:rFonts w:eastAsiaTheme="majorEastAsia"/>
        </w:rPr>
        <w:t xml:space="preserve">Calculate total hours per sprint for all team members </w:t>
      </w:r>
    </w:p>
    <w:p w14:paraId="7F57FAB9" w14:textId="491C526D" w:rsidR="00E87A20" w:rsidRPr="00E87A20" w:rsidRDefault="00E87A20" w:rsidP="00E87A20">
      <w:pPr>
        <w:pStyle w:val="ListParagraph"/>
        <w:numPr>
          <w:ilvl w:val="1"/>
          <w:numId w:val="185"/>
        </w:numPr>
        <w:rPr>
          <w:rFonts w:eastAsiaTheme="majorEastAsia"/>
        </w:rPr>
      </w:pPr>
      <w:r w:rsidRPr="00E87A20">
        <w:rPr>
          <w:rFonts w:eastAsiaTheme="majorEastAsia"/>
        </w:rPr>
        <w:t xml:space="preserve">V&amp;V documents for SPR-5 </w:t>
      </w:r>
    </w:p>
    <w:p w14:paraId="77D565FA" w14:textId="5E92F2C4" w:rsidR="00E87A20" w:rsidRPr="00E87A20" w:rsidRDefault="00E87A20" w:rsidP="00E87A20">
      <w:pPr>
        <w:pStyle w:val="ListParagraph"/>
        <w:numPr>
          <w:ilvl w:val="1"/>
          <w:numId w:val="185"/>
        </w:numPr>
        <w:rPr>
          <w:rFonts w:eastAsiaTheme="majorEastAsia"/>
        </w:rPr>
      </w:pPr>
      <w:r w:rsidRPr="00E87A20">
        <w:rPr>
          <w:rFonts w:eastAsiaTheme="majorEastAsia"/>
        </w:rPr>
        <w:t xml:space="preserve">Quality assurance checklist </w:t>
      </w:r>
    </w:p>
    <w:p w14:paraId="50B62879" w14:textId="77777777" w:rsidR="00E87A20" w:rsidRPr="00E87A20" w:rsidRDefault="00E87A20" w:rsidP="00E87A20">
      <w:pPr>
        <w:pStyle w:val="ListParagraph"/>
        <w:numPr>
          <w:ilvl w:val="0"/>
          <w:numId w:val="185"/>
        </w:numPr>
        <w:rPr>
          <w:rFonts w:eastAsiaTheme="majorEastAsia"/>
        </w:rPr>
      </w:pPr>
      <w:r w:rsidRPr="00E87A20">
        <w:rPr>
          <w:rFonts w:eastAsiaTheme="majorEastAsia"/>
        </w:rPr>
        <w:t>Kole Davis:</w:t>
      </w:r>
    </w:p>
    <w:p w14:paraId="4089C2CD" w14:textId="46783ADF" w:rsidR="00E87A20" w:rsidRPr="00E87A20" w:rsidRDefault="00E87A20" w:rsidP="00E87A20">
      <w:pPr>
        <w:pStyle w:val="ListParagraph"/>
        <w:numPr>
          <w:ilvl w:val="1"/>
          <w:numId w:val="185"/>
        </w:numPr>
        <w:rPr>
          <w:rFonts w:eastAsiaTheme="majorEastAsia"/>
        </w:rPr>
      </w:pPr>
      <w:r w:rsidRPr="00E87A20">
        <w:rPr>
          <w:rFonts w:eastAsiaTheme="majorEastAsia"/>
        </w:rPr>
        <w:lastRenderedPageBreak/>
        <w:t xml:space="preserve">User acceptance report </w:t>
      </w:r>
    </w:p>
    <w:p w14:paraId="0002FED4" w14:textId="77777777" w:rsidR="00E87A20" w:rsidRPr="00E87A20" w:rsidRDefault="00E87A20" w:rsidP="00E87A20">
      <w:pPr>
        <w:rPr>
          <w:rFonts w:eastAsiaTheme="majorEastAsia"/>
        </w:rPr>
      </w:pPr>
      <w:r w:rsidRPr="00E87A20">
        <w:rPr>
          <w:rFonts w:eastAsiaTheme="majorEastAsia"/>
        </w:rPr>
        <w:t>Topics Discussed</w:t>
      </w:r>
    </w:p>
    <w:p w14:paraId="0DF6C204" w14:textId="77777777" w:rsidR="00E87A20" w:rsidRPr="00E87A20" w:rsidRDefault="00E87A20" w:rsidP="00E87A20">
      <w:pPr>
        <w:pStyle w:val="ListParagraph"/>
        <w:numPr>
          <w:ilvl w:val="0"/>
          <w:numId w:val="186"/>
        </w:numPr>
        <w:rPr>
          <w:rFonts w:eastAsiaTheme="majorEastAsia"/>
        </w:rPr>
      </w:pPr>
      <w:r w:rsidRPr="00E87A20">
        <w:rPr>
          <w:rFonts w:eastAsiaTheme="majorEastAsia"/>
        </w:rPr>
        <w:t>Functional/non-functional requirements testing</w:t>
      </w:r>
    </w:p>
    <w:p w14:paraId="4E7DD35E" w14:textId="77777777" w:rsidR="00E87A20" w:rsidRPr="00E87A20" w:rsidRDefault="00E87A20" w:rsidP="00E87A20">
      <w:pPr>
        <w:pStyle w:val="ListParagraph"/>
        <w:numPr>
          <w:ilvl w:val="0"/>
          <w:numId w:val="186"/>
        </w:numPr>
        <w:rPr>
          <w:rFonts w:eastAsiaTheme="majorEastAsia"/>
        </w:rPr>
      </w:pPr>
      <w:r w:rsidRPr="00E87A20">
        <w:rPr>
          <w:rFonts w:eastAsiaTheme="majorEastAsia"/>
        </w:rPr>
        <w:t>Team performance review</w:t>
      </w:r>
    </w:p>
    <w:p w14:paraId="67C075C4" w14:textId="49F0A18B" w:rsidR="00E87A20" w:rsidRPr="00E87A20" w:rsidRDefault="00E87A20" w:rsidP="00E87A20">
      <w:pPr>
        <w:pStyle w:val="ListParagraph"/>
        <w:numPr>
          <w:ilvl w:val="0"/>
          <w:numId w:val="186"/>
        </w:numPr>
        <w:rPr>
          <w:rFonts w:eastAsiaTheme="majorEastAsia"/>
        </w:rPr>
      </w:pPr>
      <w:r w:rsidRPr="00E87A20">
        <w:rPr>
          <w:rFonts w:eastAsiaTheme="majorEastAsia"/>
        </w:rPr>
        <w:t>Metrics reports</w:t>
      </w:r>
    </w:p>
    <w:p w14:paraId="5D72D0AB" w14:textId="77777777" w:rsidR="00E87A20" w:rsidRPr="00E87A20" w:rsidRDefault="00E87A20" w:rsidP="00E87A20">
      <w:pPr>
        <w:rPr>
          <w:rFonts w:eastAsiaTheme="majorEastAsia"/>
        </w:rPr>
      </w:pPr>
      <w:r w:rsidRPr="00E87A20">
        <w:rPr>
          <w:rFonts w:eastAsiaTheme="majorEastAsia"/>
        </w:rPr>
        <w:t>Obstacles Encountered</w:t>
      </w:r>
    </w:p>
    <w:p w14:paraId="0488A97F" w14:textId="2ACC07CB" w:rsidR="00E87A20" w:rsidRPr="00E87A20" w:rsidRDefault="00E87A20" w:rsidP="00E87A20">
      <w:pPr>
        <w:pStyle w:val="ListParagraph"/>
        <w:numPr>
          <w:ilvl w:val="0"/>
          <w:numId w:val="187"/>
        </w:numPr>
        <w:rPr>
          <w:rFonts w:eastAsiaTheme="majorEastAsia"/>
        </w:rPr>
      </w:pPr>
      <w:r w:rsidRPr="00E87A20">
        <w:rPr>
          <w:rFonts w:eastAsiaTheme="majorEastAsia"/>
        </w:rPr>
        <w:t>No obstacles</w:t>
      </w:r>
    </w:p>
    <w:p w14:paraId="09DB130E" w14:textId="77777777" w:rsidR="00E87A20" w:rsidRPr="00E87A20" w:rsidRDefault="00E87A20" w:rsidP="00E87A20">
      <w:pPr>
        <w:rPr>
          <w:rFonts w:eastAsiaTheme="majorEastAsia"/>
        </w:rPr>
      </w:pPr>
      <w:r w:rsidRPr="00E87A20">
        <w:rPr>
          <w:rFonts w:eastAsiaTheme="majorEastAsia"/>
        </w:rPr>
        <w:t>Finished Items</w:t>
      </w:r>
    </w:p>
    <w:p w14:paraId="3476B01E" w14:textId="300611EB" w:rsidR="00E87A20" w:rsidRPr="00E87A20" w:rsidRDefault="00E87A20" w:rsidP="00E87A20">
      <w:pPr>
        <w:pStyle w:val="ListParagraph"/>
        <w:numPr>
          <w:ilvl w:val="0"/>
          <w:numId w:val="187"/>
        </w:numPr>
        <w:rPr>
          <w:rFonts w:eastAsiaTheme="majorEastAsia"/>
        </w:rPr>
      </w:pPr>
      <w:r w:rsidRPr="00E87A20">
        <w:rPr>
          <w:rFonts w:eastAsiaTheme="majorEastAsia"/>
        </w:rPr>
        <w:t>Search page change order has been fully implemented</w:t>
      </w:r>
    </w:p>
    <w:p w14:paraId="14EFC1EA" w14:textId="77777777" w:rsidR="00E87A20" w:rsidRPr="00E87A20" w:rsidRDefault="00E87A20" w:rsidP="00E87A20">
      <w:pPr>
        <w:pStyle w:val="ListParagraph"/>
        <w:numPr>
          <w:ilvl w:val="0"/>
          <w:numId w:val="187"/>
        </w:numPr>
        <w:rPr>
          <w:rFonts w:eastAsiaTheme="majorEastAsia"/>
        </w:rPr>
      </w:pPr>
      <w:r w:rsidRPr="00E87A20">
        <w:rPr>
          <w:rFonts w:eastAsiaTheme="majorEastAsia"/>
        </w:rPr>
        <w:t>SPR-5 document</w:t>
      </w:r>
    </w:p>
    <w:p w14:paraId="4CEEE528" w14:textId="77777777" w:rsidR="00E87A20" w:rsidRPr="00E87A20" w:rsidRDefault="00E87A20" w:rsidP="00E87A20">
      <w:pPr>
        <w:pStyle w:val="ListParagraph"/>
        <w:numPr>
          <w:ilvl w:val="0"/>
          <w:numId w:val="187"/>
        </w:numPr>
        <w:rPr>
          <w:rFonts w:eastAsiaTheme="majorEastAsia"/>
        </w:rPr>
      </w:pPr>
      <w:r w:rsidRPr="00E87A20">
        <w:rPr>
          <w:rFonts w:eastAsiaTheme="majorEastAsia"/>
        </w:rPr>
        <w:t>Team performance review</w:t>
      </w:r>
    </w:p>
    <w:p w14:paraId="03D9FD63" w14:textId="77777777" w:rsidR="00E87A20" w:rsidRPr="00E87A20" w:rsidRDefault="00E87A20" w:rsidP="00E87A20">
      <w:pPr>
        <w:pStyle w:val="ListParagraph"/>
        <w:numPr>
          <w:ilvl w:val="0"/>
          <w:numId w:val="187"/>
        </w:numPr>
        <w:rPr>
          <w:rFonts w:eastAsiaTheme="majorEastAsia"/>
        </w:rPr>
      </w:pPr>
      <w:r w:rsidRPr="00E87A20">
        <w:rPr>
          <w:rFonts w:eastAsiaTheme="majorEastAsia"/>
        </w:rPr>
        <w:t>V&amp;V documents for SPR-5</w:t>
      </w:r>
    </w:p>
    <w:p w14:paraId="5CDA67E0" w14:textId="77777777" w:rsidR="00E87A20" w:rsidRPr="00E87A20" w:rsidRDefault="00E87A20" w:rsidP="00E87A20">
      <w:pPr>
        <w:pStyle w:val="ListParagraph"/>
        <w:numPr>
          <w:ilvl w:val="0"/>
          <w:numId w:val="187"/>
        </w:numPr>
        <w:rPr>
          <w:rFonts w:eastAsiaTheme="majorEastAsia"/>
        </w:rPr>
      </w:pPr>
      <w:r w:rsidRPr="00E87A20">
        <w:rPr>
          <w:rFonts w:eastAsiaTheme="majorEastAsia"/>
        </w:rPr>
        <w:t>Functional/nonfunctional requirements test</w:t>
      </w:r>
    </w:p>
    <w:p w14:paraId="41CFDCF5" w14:textId="77777777" w:rsidR="00E87A20" w:rsidRPr="00E87A20" w:rsidRDefault="00E87A20" w:rsidP="00E87A20">
      <w:pPr>
        <w:pStyle w:val="ListParagraph"/>
        <w:numPr>
          <w:ilvl w:val="0"/>
          <w:numId w:val="187"/>
        </w:numPr>
        <w:rPr>
          <w:rFonts w:eastAsiaTheme="majorEastAsia"/>
        </w:rPr>
      </w:pPr>
      <w:r w:rsidRPr="00E87A20">
        <w:rPr>
          <w:rFonts w:eastAsiaTheme="majorEastAsia"/>
        </w:rPr>
        <w:t>WBS for SPR-5</w:t>
      </w:r>
    </w:p>
    <w:p w14:paraId="5E5C8203" w14:textId="77777777" w:rsidR="00E87A20" w:rsidRPr="00E87A20" w:rsidRDefault="00E87A20" w:rsidP="00E87A20">
      <w:pPr>
        <w:pStyle w:val="ListParagraph"/>
        <w:numPr>
          <w:ilvl w:val="0"/>
          <w:numId w:val="187"/>
        </w:numPr>
        <w:rPr>
          <w:rFonts w:eastAsiaTheme="majorEastAsia"/>
        </w:rPr>
      </w:pPr>
      <w:r w:rsidRPr="00E87A20">
        <w:rPr>
          <w:rFonts w:eastAsiaTheme="majorEastAsia"/>
        </w:rPr>
        <w:t>Backlogs for SPR-5</w:t>
      </w:r>
    </w:p>
    <w:p w14:paraId="484F32EF" w14:textId="28485829" w:rsidR="00E87A20" w:rsidRPr="00E87A20" w:rsidRDefault="00E87A20" w:rsidP="00E87A20">
      <w:pPr>
        <w:pStyle w:val="ListParagraph"/>
        <w:numPr>
          <w:ilvl w:val="0"/>
          <w:numId w:val="187"/>
        </w:numPr>
        <w:rPr>
          <w:rFonts w:eastAsiaTheme="majorEastAsia"/>
        </w:rPr>
      </w:pPr>
      <w:r w:rsidRPr="00E87A20">
        <w:rPr>
          <w:rFonts w:eastAsiaTheme="majorEastAsia"/>
        </w:rPr>
        <w:t>User acceptance test report</w:t>
      </w:r>
    </w:p>
    <w:p w14:paraId="2161D1F8" w14:textId="77777777" w:rsidR="00E87A20" w:rsidRPr="00E87A20" w:rsidRDefault="00E87A20" w:rsidP="00E87A20">
      <w:pPr>
        <w:rPr>
          <w:rFonts w:eastAsiaTheme="majorEastAsia"/>
        </w:rPr>
      </w:pPr>
      <w:r w:rsidRPr="00E87A20">
        <w:rPr>
          <w:rFonts w:eastAsiaTheme="majorEastAsia"/>
        </w:rPr>
        <w:t>Unfinished Items</w:t>
      </w:r>
    </w:p>
    <w:p w14:paraId="3C0FFCC2" w14:textId="2A7AD794" w:rsidR="00E87A20" w:rsidRPr="00E87A20" w:rsidRDefault="00E87A20" w:rsidP="00E87A20">
      <w:pPr>
        <w:pStyle w:val="ListParagraph"/>
        <w:numPr>
          <w:ilvl w:val="0"/>
          <w:numId w:val="188"/>
        </w:numPr>
        <w:rPr>
          <w:rFonts w:eastAsiaTheme="majorEastAsia"/>
        </w:rPr>
      </w:pPr>
      <w:r>
        <w:rPr>
          <w:rFonts w:eastAsiaTheme="majorEastAsia"/>
        </w:rPr>
        <w:t>No unfinished items</w:t>
      </w:r>
    </w:p>
    <w:p w14:paraId="030D5A93" w14:textId="77777777" w:rsidR="00E87A20" w:rsidRPr="00E87A20" w:rsidRDefault="00E87A20" w:rsidP="00E87A20">
      <w:pPr>
        <w:rPr>
          <w:rFonts w:eastAsiaTheme="majorEastAsia"/>
        </w:rPr>
      </w:pPr>
      <w:r w:rsidRPr="00E87A20">
        <w:rPr>
          <w:rFonts w:eastAsiaTheme="majorEastAsia"/>
        </w:rPr>
        <w:t>Tasks Until Next Meeting</w:t>
      </w:r>
    </w:p>
    <w:p w14:paraId="2593F001" w14:textId="77C13649" w:rsidR="00E87A20" w:rsidRPr="00E87A20" w:rsidRDefault="00E87A20" w:rsidP="00E87A20">
      <w:pPr>
        <w:pStyle w:val="ListParagraph"/>
        <w:numPr>
          <w:ilvl w:val="0"/>
          <w:numId w:val="188"/>
        </w:numPr>
        <w:rPr>
          <w:rFonts w:eastAsiaTheme="majorEastAsia"/>
        </w:rPr>
      </w:pPr>
      <w:r>
        <w:rPr>
          <w:rFonts w:eastAsiaTheme="majorEastAsia"/>
        </w:rPr>
        <w:t>No tasks until next meeting</w:t>
      </w:r>
    </w:p>
    <w:p w14:paraId="376B1EF8" w14:textId="77777777" w:rsidR="00E87A20" w:rsidRPr="00E87A20" w:rsidRDefault="00E87A20" w:rsidP="00E87A20">
      <w:pPr>
        <w:rPr>
          <w:rFonts w:eastAsiaTheme="majorEastAsia"/>
        </w:rPr>
      </w:pPr>
      <w:r w:rsidRPr="00E87A20">
        <w:rPr>
          <w:rFonts w:eastAsiaTheme="majorEastAsia"/>
        </w:rPr>
        <w:t>Notes</w:t>
      </w:r>
    </w:p>
    <w:p w14:paraId="71155D5C" w14:textId="238FEA4F" w:rsidR="00003AF3" w:rsidRPr="00E87A20" w:rsidRDefault="00E87A20" w:rsidP="00E87A20">
      <w:pPr>
        <w:pStyle w:val="ListParagraph"/>
        <w:numPr>
          <w:ilvl w:val="0"/>
          <w:numId w:val="188"/>
        </w:numPr>
        <w:rPr>
          <w:rFonts w:eastAsiaTheme="majorEastAsia"/>
        </w:rPr>
      </w:pPr>
      <w:r w:rsidRPr="00E87A20">
        <w:rPr>
          <w:rFonts w:eastAsiaTheme="majorEastAsia"/>
        </w:rPr>
        <w:t>No additional notes</w:t>
      </w:r>
      <w:bookmarkEnd w:id="1"/>
    </w:p>
    <w:sectPr w:rsidR="00003AF3" w:rsidRPr="00E87A20" w:rsidSect="006834C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16B2D" w14:textId="77777777" w:rsidR="00154C15" w:rsidRDefault="00154C15" w:rsidP="00FC5979">
      <w:pPr>
        <w:spacing w:line="240" w:lineRule="auto"/>
      </w:pPr>
      <w:r>
        <w:separator/>
      </w:r>
    </w:p>
  </w:endnote>
  <w:endnote w:type="continuationSeparator" w:id="0">
    <w:p w14:paraId="7155986B" w14:textId="77777777" w:rsidR="00154C15" w:rsidRDefault="00154C15" w:rsidP="00FC59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484947"/>
      <w:docPartObj>
        <w:docPartGallery w:val="Page Numbers (Bottom of Page)"/>
        <w:docPartUnique/>
      </w:docPartObj>
    </w:sdtPr>
    <w:sdtEndPr>
      <w:rPr>
        <w:noProof/>
      </w:rPr>
    </w:sdtEndPr>
    <w:sdtContent>
      <w:p w14:paraId="583BF4C9" w14:textId="77777777" w:rsidR="0053137B" w:rsidRDefault="005313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2AA4A8" w14:textId="77777777" w:rsidR="0053137B" w:rsidRDefault="0053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A47E" w14:textId="77777777" w:rsidR="00154C15" w:rsidRDefault="00154C15" w:rsidP="00FC5979">
      <w:pPr>
        <w:spacing w:line="240" w:lineRule="auto"/>
      </w:pPr>
      <w:r>
        <w:separator/>
      </w:r>
    </w:p>
  </w:footnote>
  <w:footnote w:type="continuationSeparator" w:id="0">
    <w:p w14:paraId="1BFA0FD9" w14:textId="77777777" w:rsidR="00154C15" w:rsidRDefault="00154C15" w:rsidP="00FC59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6C5F"/>
    <w:multiLevelType w:val="hybridMultilevel"/>
    <w:tmpl w:val="9BD84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75438"/>
    <w:multiLevelType w:val="multilevel"/>
    <w:tmpl w:val="63D0B5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17602B"/>
    <w:multiLevelType w:val="hybridMultilevel"/>
    <w:tmpl w:val="BFBE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E4276"/>
    <w:multiLevelType w:val="multilevel"/>
    <w:tmpl w:val="C49E53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3B149EE"/>
    <w:multiLevelType w:val="hybridMultilevel"/>
    <w:tmpl w:val="3444A1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06F79"/>
    <w:multiLevelType w:val="multilevel"/>
    <w:tmpl w:val="7A5A3E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3DA6F70"/>
    <w:multiLevelType w:val="hybridMultilevel"/>
    <w:tmpl w:val="F06E5B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113A35"/>
    <w:multiLevelType w:val="multilevel"/>
    <w:tmpl w:val="746A88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46A0A7E"/>
    <w:multiLevelType w:val="hybridMultilevel"/>
    <w:tmpl w:val="62D29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781E27"/>
    <w:multiLevelType w:val="hybridMultilevel"/>
    <w:tmpl w:val="6BC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AF5283"/>
    <w:multiLevelType w:val="multilevel"/>
    <w:tmpl w:val="4EE061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51A764D"/>
    <w:multiLevelType w:val="multilevel"/>
    <w:tmpl w:val="97A29B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057579D0"/>
    <w:multiLevelType w:val="multilevel"/>
    <w:tmpl w:val="C1D0C16C"/>
    <w:lvl w:ilvl="0">
      <w:start w:val="1"/>
      <w:numFmt w:val="decimal"/>
      <w:lvlText w:val="%1."/>
      <w:lvlJc w:val="left"/>
      <w:pPr>
        <w:tabs>
          <w:tab w:val="num" w:pos="630"/>
        </w:tabs>
        <w:ind w:left="630" w:hanging="360"/>
      </w:pPr>
    </w:lvl>
    <w:lvl w:ilvl="1" w:tentative="1">
      <w:numFmt w:val="decimal"/>
      <w:lvlText w:val="%2."/>
      <w:lvlJc w:val="left"/>
      <w:pPr>
        <w:tabs>
          <w:tab w:val="num" w:pos="1350"/>
        </w:tabs>
        <w:ind w:left="1350" w:hanging="360"/>
      </w:pPr>
    </w:lvl>
    <w:lvl w:ilvl="2" w:tentative="1">
      <w:numFmt w:val="decimal"/>
      <w:lvlText w:val="%3."/>
      <w:lvlJc w:val="left"/>
      <w:pPr>
        <w:tabs>
          <w:tab w:val="num" w:pos="2070"/>
        </w:tabs>
        <w:ind w:left="2070" w:hanging="360"/>
      </w:pPr>
    </w:lvl>
    <w:lvl w:ilvl="3" w:tentative="1">
      <w:numFmt w:val="decimal"/>
      <w:lvlText w:val="%4."/>
      <w:lvlJc w:val="left"/>
      <w:pPr>
        <w:tabs>
          <w:tab w:val="num" w:pos="2790"/>
        </w:tabs>
        <w:ind w:left="2790" w:hanging="360"/>
      </w:pPr>
    </w:lvl>
    <w:lvl w:ilvl="4" w:tentative="1">
      <w:numFmt w:val="decimal"/>
      <w:lvlText w:val="%5."/>
      <w:lvlJc w:val="left"/>
      <w:pPr>
        <w:tabs>
          <w:tab w:val="num" w:pos="3510"/>
        </w:tabs>
        <w:ind w:left="3510" w:hanging="360"/>
      </w:pPr>
    </w:lvl>
    <w:lvl w:ilvl="5" w:tentative="1">
      <w:numFmt w:val="decimal"/>
      <w:lvlText w:val="%6."/>
      <w:lvlJc w:val="left"/>
      <w:pPr>
        <w:tabs>
          <w:tab w:val="num" w:pos="4230"/>
        </w:tabs>
        <w:ind w:left="4230" w:hanging="360"/>
      </w:pPr>
    </w:lvl>
    <w:lvl w:ilvl="6" w:tentative="1">
      <w:numFmt w:val="decimal"/>
      <w:lvlText w:val="%7."/>
      <w:lvlJc w:val="left"/>
      <w:pPr>
        <w:tabs>
          <w:tab w:val="num" w:pos="4950"/>
        </w:tabs>
        <w:ind w:left="4950" w:hanging="360"/>
      </w:pPr>
    </w:lvl>
    <w:lvl w:ilvl="7" w:tentative="1">
      <w:numFmt w:val="decimal"/>
      <w:lvlText w:val="%8."/>
      <w:lvlJc w:val="left"/>
      <w:pPr>
        <w:tabs>
          <w:tab w:val="num" w:pos="5670"/>
        </w:tabs>
        <w:ind w:left="5670" w:hanging="360"/>
      </w:pPr>
    </w:lvl>
    <w:lvl w:ilvl="8" w:tentative="1">
      <w:numFmt w:val="decimal"/>
      <w:lvlText w:val="%9."/>
      <w:lvlJc w:val="left"/>
      <w:pPr>
        <w:tabs>
          <w:tab w:val="num" w:pos="6390"/>
        </w:tabs>
        <w:ind w:left="6390" w:hanging="360"/>
      </w:pPr>
    </w:lvl>
  </w:abstractNum>
  <w:abstractNum w:abstractNumId="13" w15:restartNumberingAfterBreak="0">
    <w:nsid w:val="05A7121F"/>
    <w:multiLevelType w:val="hybridMultilevel"/>
    <w:tmpl w:val="BD06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BC0DA8"/>
    <w:multiLevelType w:val="multilevel"/>
    <w:tmpl w:val="0FBE30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07185D42"/>
    <w:multiLevelType w:val="multilevel"/>
    <w:tmpl w:val="D25CA7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0772441D"/>
    <w:multiLevelType w:val="hybridMultilevel"/>
    <w:tmpl w:val="9C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8525B13"/>
    <w:multiLevelType w:val="hybridMultilevel"/>
    <w:tmpl w:val="6146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1C22ED"/>
    <w:multiLevelType w:val="multilevel"/>
    <w:tmpl w:val="0D862B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09511990"/>
    <w:multiLevelType w:val="multilevel"/>
    <w:tmpl w:val="B58C57C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0A9B7D41"/>
    <w:multiLevelType w:val="multilevel"/>
    <w:tmpl w:val="E57EBC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0ADC4AD9"/>
    <w:multiLevelType w:val="multilevel"/>
    <w:tmpl w:val="6930ED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0B1E3A87"/>
    <w:multiLevelType w:val="hybridMultilevel"/>
    <w:tmpl w:val="18DAE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4F0DF9"/>
    <w:multiLevelType w:val="multilevel"/>
    <w:tmpl w:val="7E32D0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0B5E5775"/>
    <w:multiLevelType w:val="multilevel"/>
    <w:tmpl w:val="F4DE78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0B655293"/>
    <w:multiLevelType w:val="multilevel"/>
    <w:tmpl w:val="2C0C13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0C1070AD"/>
    <w:multiLevelType w:val="multilevel"/>
    <w:tmpl w:val="FD7C0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0C147FAC"/>
    <w:multiLevelType w:val="multilevel"/>
    <w:tmpl w:val="79309C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0CEC791E"/>
    <w:multiLevelType w:val="hybridMultilevel"/>
    <w:tmpl w:val="DE34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D215A8F"/>
    <w:multiLevelType w:val="multilevel"/>
    <w:tmpl w:val="B7FE1F5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0D7500EA"/>
    <w:multiLevelType w:val="multilevel"/>
    <w:tmpl w:val="98AA3B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0DF402E4"/>
    <w:multiLevelType w:val="hybridMultilevel"/>
    <w:tmpl w:val="CF3840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E482372"/>
    <w:multiLevelType w:val="multilevel"/>
    <w:tmpl w:val="F2A8D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0F5B3C7A"/>
    <w:multiLevelType w:val="multilevel"/>
    <w:tmpl w:val="B7F25B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101E0DB8"/>
    <w:multiLevelType w:val="hybridMultilevel"/>
    <w:tmpl w:val="DFF42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0430179"/>
    <w:multiLevelType w:val="hybridMultilevel"/>
    <w:tmpl w:val="B31CE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04567BA"/>
    <w:multiLevelType w:val="hybridMultilevel"/>
    <w:tmpl w:val="261C6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E712B8"/>
    <w:multiLevelType w:val="multilevel"/>
    <w:tmpl w:val="C44404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10EA0D92"/>
    <w:multiLevelType w:val="multilevel"/>
    <w:tmpl w:val="A5706D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12C66005"/>
    <w:multiLevelType w:val="multilevel"/>
    <w:tmpl w:val="ED3A54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0" w15:restartNumberingAfterBreak="0">
    <w:nsid w:val="13542E29"/>
    <w:multiLevelType w:val="multilevel"/>
    <w:tmpl w:val="4BE891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13A60A49"/>
    <w:multiLevelType w:val="hybridMultilevel"/>
    <w:tmpl w:val="8884B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681D5B"/>
    <w:multiLevelType w:val="hybridMultilevel"/>
    <w:tmpl w:val="A4E8E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556348C"/>
    <w:multiLevelType w:val="multilevel"/>
    <w:tmpl w:val="29E6A6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15CB42E3"/>
    <w:multiLevelType w:val="multilevel"/>
    <w:tmpl w:val="68C4C6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17221D3C"/>
    <w:multiLevelType w:val="multilevel"/>
    <w:tmpl w:val="7CE4A4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17472790"/>
    <w:multiLevelType w:val="hybridMultilevel"/>
    <w:tmpl w:val="080CED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78204BF"/>
    <w:multiLevelType w:val="hybridMultilevel"/>
    <w:tmpl w:val="9B1035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8B5152"/>
    <w:multiLevelType w:val="multilevel"/>
    <w:tmpl w:val="EA5A2F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198E22F1"/>
    <w:multiLevelType w:val="hybridMultilevel"/>
    <w:tmpl w:val="67906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C621A22"/>
    <w:multiLevelType w:val="multilevel"/>
    <w:tmpl w:val="90E086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1C756FFD"/>
    <w:multiLevelType w:val="hybridMultilevel"/>
    <w:tmpl w:val="03F4F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445FD4"/>
    <w:multiLevelType w:val="multilevel"/>
    <w:tmpl w:val="4A9813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1DE75037"/>
    <w:multiLevelType w:val="multilevel"/>
    <w:tmpl w:val="345AF2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1E096B74"/>
    <w:multiLevelType w:val="hybridMultilevel"/>
    <w:tmpl w:val="04FE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E986624"/>
    <w:multiLevelType w:val="hybridMultilevel"/>
    <w:tmpl w:val="85DCD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ED91DF8"/>
    <w:multiLevelType w:val="multilevel"/>
    <w:tmpl w:val="F23EC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7" w15:restartNumberingAfterBreak="0">
    <w:nsid w:val="1FC62933"/>
    <w:multiLevelType w:val="multilevel"/>
    <w:tmpl w:val="AB2A00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 w15:restartNumberingAfterBreak="0">
    <w:nsid w:val="1FC862FC"/>
    <w:multiLevelType w:val="multilevel"/>
    <w:tmpl w:val="5A48FA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9" w15:restartNumberingAfterBreak="0">
    <w:nsid w:val="20A049FF"/>
    <w:multiLevelType w:val="multilevel"/>
    <w:tmpl w:val="1D7EDD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20AE7C7C"/>
    <w:multiLevelType w:val="multilevel"/>
    <w:tmpl w:val="C75CD1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1" w15:restartNumberingAfterBreak="0">
    <w:nsid w:val="216E2EB8"/>
    <w:multiLevelType w:val="multilevel"/>
    <w:tmpl w:val="F1D87A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238261BC"/>
    <w:multiLevelType w:val="hybridMultilevel"/>
    <w:tmpl w:val="80B07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718714E"/>
    <w:multiLevelType w:val="hybridMultilevel"/>
    <w:tmpl w:val="1A80E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77904B9"/>
    <w:multiLevelType w:val="hybridMultilevel"/>
    <w:tmpl w:val="C6BA74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91A143A"/>
    <w:multiLevelType w:val="hybridMultilevel"/>
    <w:tmpl w:val="B32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A663B98"/>
    <w:multiLevelType w:val="multilevel"/>
    <w:tmpl w:val="D4CAF5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7" w15:restartNumberingAfterBreak="0">
    <w:nsid w:val="2B1613CE"/>
    <w:multiLevelType w:val="hybridMultilevel"/>
    <w:tmpl w:val="17149A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B3C65FC"/>
    <w:multiLevelType w:val="hybridMultilevel"/>
    <w:tmpl w:val="79F05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B87259F"/>
    <w:multiLevelType w:val="hybridMultilevel"/>
    <w:tmpl w:val="E3D4D2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9659CD"/>
    <w:multiLevelType w:val="multilevel"/>
    <w:tmpl w:val="9D4AC7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1" w15:restartNumberingAfterBreak="0">
    <w:nsid w:val="2C4918BF"/>
    <w:multiLevelType w:val="multilevel"/>
    <w:tmpl w:val="35BCE4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2" w15:restartNumberingAfterBreak="0">
    <w:nsid w:val="2C684BD2"/>
    <w:multiLevelType w:val="multilevel"/>
    <w:tmpl w:val="DF5A1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934A27"/>
    <w:multiLevelType w:val="multilevel"/>
    <w:tmpl w:val="FB48BB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4" w15:restartNumberingAfterBreak="0">
    <w:nsid w:val="2EA94FE1"/>
    <w:multiLevelType w:val="hybridMultilevel"/>
    <w:tmpl w:val="503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F16192E"/>
    <w:multiLevelType w:val="multilevel"/>
    <w:tmpl w:val="5D5AD5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6" w15:restartNumberingAfterBreak="0">
    <w:nsid w:val="316B2005"/>
    <w:multiLevelType w:val="multilevel"/>
    <w:tmpl w:val="2A7C57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7" w15:restartNumberingAfterBreak="0">
    <w:nsid w:val="32180094"/>
    <w:multiLevelType w:val="hybridMultilevel"/>
    <w:tmpl w:val="8B98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33C52D6"/>
    <w:multiLevelType w:val="hybridMultilevel"/>
    <w:tmpl w:val="4A38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3527D25"/>
    <w:multiLevelType w:val="hybridMultilevel"/>
    <w:tmpl w:val="9090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3EE6A30"/>
    <w:multiLevelType w:val="hybridMultilevel"/>
    <w:tmpl w:val="0A22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F20DFE"/>
    <w:multiLevelType w:val="hybridMultilevel"/>
    <w:tmpl w:val="E6EED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4474462"/>
    <w:multiLevelType w:val="hybridMultilevel"/>
    <w:tmpl w:val="4C98E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6534F7"/>
    <w:multiLevelType w:val="multilevel"/>
    <w:tmpl w:val="6C9E6F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4" w15:restartNumberingAfterBreak="0">
    <w:nsid w:val="34717E78"/>
    <w:multiLevelType w:val="multilevel"/>
    <w:tmpl w:val="4A96BC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5" w15:restartNumberingAfterBreak="0">
    <w:nsid w:val="349D2103"/>
    <w:multiLevelType w:val="hybridMultilevel"/>
    <w:tmpl w:val="48D6A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F951CE"/>
    <w:multiLevelType w:val="hybridMultilevel"/>
    <w:tmpl w:val="8958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5C1455"/>
    <w:multiLevelType w:val="hybridMultilevel"/>
    <w:tmpl w:val="53FC7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81710A9"/>
    <w:multiLevelType w:val="multilevel"/>
    <w:tmpl w:val="C0E8FE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9" w15:restartNumberingAfterBreak="0">
    <w:nsid w:val="381A78BD"/>
    <w:multiLevelType w:val="multilevel"/>
    <w:tmpl w:val="585296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0" w15:restartNumberingAfterBreak="0">
    <w:nsid w:val="392F7534"/>
    <w:multiLevelType w:val="multilevel"/>
    <w:tmpl w:val="1C7E85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1" w15:restartNumberingAfterBreak="0">
    <w:nsid w:val="39A76B22"/>
    <w:multiLevelType w:val="multilevel"/>
    <w:tmpl w:val="6EC05D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2" w15:restartNumberingAfterBreak="0">
    <w:nsid w:val="3B376DC0"/>
    <w:multiLevelType w:val="hybridMultilevel"/>
    <w:tmpl w:val="7E4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C694118"/>
    <w:multiLevelType w:val="hybridMultilevel"/>
    <w:tmpl w:val="B22E0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6A7F8C"/>
    <w:multiLevelType w:val="multilevel"/>
    <w:tmpl w:val="CC58C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5" w15:restartNumberingAfterBreak="0">
    <w:nsid w:val="3C9B3466"/>
    <w:multiLevelType w:val="hybridMultilevel"/>
    <w:tmpl w:val="2502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DF47250"/>
    <w:multiLevelType w:val="hybridMultilevel"/>
    <w:tmpl w:val="502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3E4D3F84"/>
    <w:multiLevelType w:val="hybridMultilevel"/>
    <w:tmpl w:val="035A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EE63852"/>
    <w:multiLevelType w:val="multilevel"/>
    <w:tmpl w:val="D862AA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9" w15:restartNumberingAfterBreak="0">
    <w:nsid w:val="3F1707CC"/>
    <w:multiLevelType w:val="multilevel"/>
    <w:tmpl w:val="8F9618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0" w15:restartNumberingAfterBreak="0">
    <w:nsid w:val="3F642C5B"/>
    <w:multiLevelType w:val="multilevel"/>
    <w:tmpl w:val="D8E6AC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1" w15:restartNumberingAfterBreak="0">
    <w:nsid w:val="40430555"/>
    <w:multiLevelType w:val="multilevel"/>
    <w:tmpl w:val="8870A3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D56D22"/>
    <w:multiLevelType w:val="multilevel"/>
    <w:tmpl w:val="217608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3" w15:restartNumberingAfterBreak="0">
    <w:nsid w:val="4100521E"/>
    <w:multiLevelType w:val="multilevel"/>
    <w:tmpl w:val="22E654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4" w15:restartNumberingAfterBreak="0">
    <w:nsid w:val="414960B0"/>
    <w:multiLevelType w:val="multilevel"/>
    <w:tmpl w:val="006695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5" w15:restartNumberingAfterBreak="0">
    <w:nsid w:val="41BA3A98"/>
    <w:multiLevelType w:val="multilevel"/>
    <w:tmpl w:val="2C2024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6" w15:restartNumberingAfterBreak="0">
    <w:nsid w:val="42F73185"/>
    <w:multiLevelType w:val="multilevel"/>
    <w:tmpl w:val="FDF2B4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7" w15:restartNumberingAfterBreak="0">
    <w:nsid w:val="43265192"/>
    <w:multiLevelType w:val="hybridMultilevel"/>
    <w:tmpl w:val="1FE4F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F93DDC"/>
    <w:multiLevelType w:val="hybridMultilevel"/>
    <w:tmpl w:val="CCCC5E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AB0152"/>
    <w:multiLevelType w:val="multilevel"/>
    <w:tmpl w:val="A454D2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0" w15:restartNumberingAfterBreak="0">
    <w:nsid w:val="466965A4"/>
    <w:multiLevelType w:val="hybridMultilevel"/>
    <w:tmpl w:val="316E9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D808C4"/>
    <w:multiLevelType w:val="multilevel"/>
    <w:tmpl w:val="EB6424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2" w15:restartNumberingAfterBreak="0">
    <w:nsid w:val="470F4EC4"/>
    <w:multiLevelType w:val="hybridMultilevel"/>
    <w:tmpl w:val="0C44EB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7CE693D"/>
    <w:multiLevelType w:val="multilevel"/>
    <w:tmpl w:val="2BB88F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4" w15:restartNumberingAfterBreak="0">
    <w:nsid w:val="4A21056D"/>
    <w:multiLevelType w:val="hybridMultilevel"/>
    <w:tmpl w:val="C350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487A45"/>
    <w:multiLevelType w:val="multilevel"/>
    <w:tmpl w:val="E6CA6B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6" w15:restartNumberingAfterBreak="0">
    <w:nsid w:val="4B1E0BE8"/>
    <w:multiLevelType w:val="hybridMultilevel"/>
    <w:tmpl w:val="F01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CAF2641"/>
    <w:multiLevelType w:val="multilevel"/>
    <w:tmpl w:val="6F9AE2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8" w15:restartNumberingAfterBreak="0">
    <w:nsid w:val="4CF920A5"/>
    <w:multiLevelType w:val="hybridMultilevel"/>
    <w:tmpl w:val="2C70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F9390D"/>
    <w:multiLevelType w:val="hybridMultilevel"/>
    <w:tmpl w:val="AF68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D492BBE"/>
    <w:multiLevelType w:val="hybridMultilevel"/>
    <w:tmpl w:val="AD286C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56132E"/>
    <w:multiLevelType w:val="multilevel"/>
    <w:tmpl w:val="233049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2" w15:restartNumberingAfterBreak="0">
    <w:nsid w:val="4E2A7806"/>
    <w:multiLevelType w:val="multilevel"/>
    <w:tmpl w:val="BA5845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3" w15:restartNumberingAfterBreak="0">
    <w:nsid w:val="4E457383"/>
    <w:multiLevelType w:val="hybridMultilevel"/>
    <w:tmpl w:val="80CC9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E997753"/>
    <w:multiLevelType w:val="hybridMultilevel"/>
    <w:tmpl w:val="D78831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FE12625"/>
    <w:multiLevelType w:val="hybridMultilevel"/>
    <w:tmpl w:val="1A9C35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09C3597"/>
    <w:multiLevelType w:val="multilevel"/>
    <w:tmpl w:val="3E42E1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7" w15:restartNumberingAfterBreak="0">
    <w:nsid w:val="50D3799E"/>
    <w:multiLevelType w:val="hybridMultilevel"/>
    <w:tmpl w:val="DD905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2217362"/>
    <w:multiLevelType w:val="hybridMultilevel"/>
    <w:tmpl w:val="5C4C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2716FB8"/>
    <w:multiLevelType w:val="multilevel"/>
    <w:tmpl w:val="8078DF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0" w15:restartNumberingAfterBreak="0">
    <w:nsid w:val="52764287"/>
    <w:multiLevelType w:val="hybridMultilevel"/>
    <w:tmpl w:val="F112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383101B"/>
    <w:multiLevelType w:val="hybridMultilevel"/>
    <w:tmpl w:val="1C7E5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3EB2FB8"/>
    <w:multiLevelType w:val="multilevel"/>
    <w:tmpl w:val="A170F3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3" w15:restartNumberingAfterBreak="0">
    <w:nsid w:val="542857E7"/>
    <w:multiLevelType w:val="multilevel"/>
    <w:tmpl w:val="2346BF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4" w15:restartNumberingAfterBreak="0">
    <w:nsid w:val="542A18C4"/>
    <w:multiLevelType w:val="multilevel"/>
    <w:tmpl w:val="74F449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5" w15:restartNumberingAfterBreak="0">
    <w:nsid w:val="54976B11"/>
    <w:multiLevelType w:val="hybridMultilevel"/>
    <w:tmpl w:val="CD40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49B7519"/>
    <w:multiLevelType w:val="multilevel"/>
    <w:tmpl w:val="3984C5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7" w15:restartNumberingAfterBreak="0">
    <w:nsid w:val="54BD1C48"/>
    <w:multiLevelType w:val="multilevel"/>
    <w:tmpl w:val="5C64F7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8" w15:restartNumberingAfterBreak="0">
    <w:nsid w:val="55224CEB"/>
    <w:multiLevelType w:val="multilevel"/>
    <w:tmpl w:val="461C300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9" w15:restartNumberingAfterBreak="0">
    <w:nsid w:val="55270AFC"/>
    <w:multiLevelType w:val="hybridMultilevel"/>
    <w:tmpl w:val="2A1A9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5822620"/>
    <w:multiLevelType w:val="hybridMultilevel"/>
    <w:tmpl w:val="E126E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5F030DB"/>
    <w:multiLevelType w:val="multilevel"/>
    <w:tmpl w:val="0DEA4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2" w15:restartNumberingAfterBreak="0">
    <w:nsid w:val="56647B29"/>
    <w:multiLevelType w:val="hybridMultilevel"/>
    <w:tmpl w:val="66621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6A24282"/>
    <w:multiLevelType w:val="hybridMultilevel"/>
    <w:tmpl w:val="7FBC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7BC7D1B"/>
    <w:multiLevelType w:val="multilevel"/>
    <w:tmpl w:val="AA46E3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5" w15:restartNumberingAfterBreak="0">
    <w:nsid w:val="58807573"/>
    <w:multiLevelType w:val="multilevel"/>
    <w:tmpl w:val="F8080A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6" w15:restartNumberingAfterBreak="0">
    <w:nsid w:val="593C1ACB"/>
    <w:multiLevelType w:val="hybridMultilevel"/>
    <w:tmpl w:val="3E42D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6621FA"/>
    <w:multiLevelType w:val="hybridMultilevel"/>
    <w:tmpl w:val="DB9E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5BE34D0D"/>
    <w:multiLevelType w:val="multilevel"/>
    <w:tmpl w:val="732616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9" w15:restartNumberingAfterBreak="0">
    <w:nsid w:val="5C5210EF"/>
    <w:multiLevelType w:val="multilevel"/>
    <w:tmpl w:val="A1108F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0" w15:restartNumberingAfterBreak="0">
    <w:nsid w:val="5D93134A"/>
    <w:multiLevelType w:val="hybridMultilevel"/>
    <w:tmpl w:val="B4A4A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07A7561"/>
    <w:multiLevelType w:val="multilevel"/>
    <w:tmpl w:val="CE925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2" w15:restartNumberingAfterBreak="0">
    <w:nsid w:val="608F2172"/>
    <w:multiLevelType w:val="hybridMultilevel"/>
    <w:tmpl w:val="83F82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1F66E16"/>
    <w:multiLevelType w:val="hybridMultilevel"/>
    <w:tmpl w:val="8BEA3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3F048F8"/>
    <w:multiLevelType w:val="hybridMultilevel"/>
    <w:tmpl w:val="09F0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6616252"/>
    <w:multiLevelType w:val="multilevel"/>
    <w:tmpl w:val="6C9038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6" w15:restartNumberingAfterBreak="0">
    <w:nsid w:val="66617481"/>
    <w:multiLevelType w:val="hybridMultilevel"/>
    <w:tmpl w:val="A40E4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7724E0D"/>
    <w:multiLevelType w:val="hybridMultilevel"/>
    <w:tmpl w:val="0F8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7B60AC6"/>
    <w:multiLevelType w:val="hybridMultilevel"/>
    <w:tmpl w:val="ED48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8B0027C"/>
    <w:multiLevelType w:val="hybridMultilevel"/>
    <w:tmpl w:val="0D80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93D28D2"/>
    <w:multiLevelType w:val="multilevel"/>
    <w:tmpl w:val="86F022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1" w15:restartNumberingAfterBreak="0">
    <w:nsid w:val="69762B7B"/>
    <w:multiLevelType w:val="hybridMultilevel"/>
    <w:tmpl w:val="9B8C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AC2701E"/>
    <w:multiLevelType w:val="hybridMultilevel"/>
    <w:tmpl w:val="01487F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AE05BD7"/>
    <w:multiLevelType w:val="hybridMultilevel"/>
    <w:tmpl w:val="EF70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B3C3575"/>
    <w:multiLevelType w:val="hybridMultilevel"/>
    <w:tmpl w:val="8606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6C2B7451"/>
    <w:multiLevelType w:val="hybridMultilevel"/>
    <w:tmpl w:val="286E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6C9D0AE1"/>
    <w:multiLevelType w:val="hybridMultilevel"/>
    <w:tmpl w:val="1E7E3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EA46A70"/>
    <w:multiLevelType w:val="hybridMultilevel"/>
    <w:tmpl w:val="10829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6F960CD3"/>
    <w:multiLevelType w:val="hybridMultilevel"/>
    <w:tmpl w:val="4B54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0A007BE"/>
    <w:multiLevelType w:val="multilevel"/>
    <w:tmpl w:val="4A3432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0" w15:restartNumberingAfterBreak="0">
    <w:nsid w:val="71824E3E"/>
    <w:multiLevelType w:val="multilevel"/>
    <w:tmpl w:val="DB4230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1" w15:restartNumberingAfterBreak="0">
    <w:nsid w:val="71B57C5E"/>
    <w:multiLevelType w:val="multilevel"/>
    <w:tmpl w:val="EAEE3F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2" w15:restartNumberingAfterBreak="0">
    <w:nsid w:val="73A961A9"/>
    <w:multiLevelType w:val="multilevel"/>
    <w:tmpl w:val="A79A38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3" w15:restartNumberingAfterBreak="0">
    <w:nsid w:val="75034A5A"/>
    <w:multiLevelType w:val="hybridMultilevel"/>
    <w:tmpl w:val="0C90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5B72DFD"/>
    <w:multiLevelType w:val="hybridMultilevel"/>
    <w:tmpl w:val="237CC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66A0A41"/>
    <w:multiLevelType w:val="multilevel"/>
    <w:tmpl w:val="0ED696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7C16910"/>
    <w:multiLevelType w:val="hybridMultilevel"/>
    <w:tmpl w:val="90EC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8220F72"/>
    <w:multiLevelType w:val="multilevel"/>
    <w:tmpl w:val="6CFEC6F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8" w15:restartNumberingAfterBreak="0">
    <w:nsid w:val="78FE6AB3"/>
    <w:multiLevelType w:val="multilevel"/>
    <w:tmpl w:val="4406E9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9" w15:restartNumberingAfterBreak="0">
    <w:nsid w:val="791314BB"/>
    <w:multiLevelType w:val="hybridMultilevel"/>
    <w:tmpl w:val="FF983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9D2315A"/>
    <w:multiLevelType w:val="hybridMultilevel"/>
    <w:tmpl w:val="251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B373097"/>
    <w:multiLevelType w:val="multilevel"/>
    <w:tmpl w:val="9E14E9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2" w15:restartNumberingAfterBreak="0">
    <w:nsid w:val="7B89770D"/>
    <w:multiLevelType w:val="hybridMultilevel"/>
    <w:tmpl w:val="E604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C715D1C"/>
    <w:multiLevelType w:val="multilevel"/>
    <w:tmpl w:val="77E87A4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4" w15:restartNumberingAfterBreak="0">
    <w:nsid w:val="7CA341C7"/>
    <w:multiLevelType w:val="multilevel"/>
    <w:tmpl w:val="5630ED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5" w15:restartNumberingAfterBreak="0">
    <w:nsid w:val="7CBF07A8"/>
    <w:multiLevelType w:val="hybridMultilevel"/>
    <w:tmpl w:val="CD02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E111F9D"/>
    <w:multiLevelType w:val="multilevel"/>
    <w:tmpl w:val="E182F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7" w15:restartNumberingAfterBreak="0">
    <w:nsid w:val="7FF94A68"/>
    <w:multiLevelType w:val="multilevel"/>
    <w:tmpl w:val="592C69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95197168">
    <w:abstractNumId w:val="78"/>
  </w:num>
  <w:num w:numId="2" w16cid:durableId="160001622">
    <w:abstractNumId w:val="51"/>
  </w:num>
  <w:num w:numId="3" w16cid:durableId="1865363069">
    <w:abstractNumId w:val="82"/>
  </w:num>
  <w:num w:numId="4" w16cid:durableId="2041664452">
    <w:abstractNumId w:val="127"/>
  </w:num>
  <w:num w:numId="5" w16cid:durableId="1503737481">
    <w:abstractNumId w:val="174"/>
  </w:num>
  <w:num w:numId="6" w16cid:durableId="1921521909">
    <w:abstractNumId w:val="68"/>
  </w:num>
  <w:num w:numId="7" w16cid:durableId="1271086611">
    <w:abstractNumId w:val="36"/>
  </w:num>
  <w:num w:numId="8" w16cid:durableId="1019308747">
    <w:abstractNumId w:val="107"/>
  </w:num>
  <w:num w:numId="9" w16cid:durableId="737898883">
    <w:abstractNumId w:val="53"/>
  </w:num>
  <w:num w:numId="10" w16cid:durableId="2099521646">
    <w:abstractNumId w:val="15"/>
  </w:num>
  <w:num w:numId="11" w16cid:durableId="837500035">
    <w:abstractNumId w:val="115"/>
  </w:num>
  <w:num w:numId="12" w16cid:durableId="619070100">
    <w:abstractNumId w:val="155"/>
  </w:num>
  <w:num w:numId="13" w16cid:durableId="2088920813">
    <w:abstractNumId w:val="14"/>
  </w:num>
  <w:num w:numId="14" w16cid:durableId="1432780797">
    <w:abstractNumId w:val="40"/>
  </w:num>
  <w:num w:numId="15" w16cid:durableId="1833830755">
    <w:abstractNumId w:val="113"/>
  </w:num>
  <w:num w:numId="16" w16cid:durableId="1118334677">
    <w:abstractNumId w:val="122"/>
  </w:num>
  <w:num w:numId="17" w16cid:durableId="923802719">
    <w:abstractNumId w:val="106"/>
  </w:num>
  <w:num w:numId="18" w16cid:durableId="678119322">
    <w:abstractNumId w:val="187"/>
  </w:num>
  <w:num w:numId="19" w16cid:durableId="366948086">
    <w:abstractNumId w:val="183"/>
  </w:num>
  <w:num w:numId="20" w16cid:durableId="1055393838">
    <w:abstractNumId w:val="1"/>
  </w:num>
  <w:num w:numId="21" w16cid:durableId="1897663884">
    <w:abstractNumId w:val="170"/>
  </w:num>
  <w:num w:numId="22" w16cid:durableId="1563179554">
    <w:abstractNumId w:val="171"/>
  </w:num>
  <w:num w:numId="23" w16cid:durableId="1943100009">
    <w:abstractNumId w:val="103"/>
  </w:num>
  <w:num w:numId="24" w16cid:durableId="1027751470">
    <w:abstractNumId w:val="59"/>
  </w:num>
  <w:num w:numId="25" w16cid:durableId="772747108">
    <w:abstractNumId w:val="57"/>
  </w:num>
  <w:num w:numId="26" w16cid:durableId="1422262539">
    <w:abstractNumId w:val="149"/>
  </w:num>
  <w:num w:numId="27" w16cid:durableId="1117600625">
    <w:abstractNumId w:val="26"/>
  </w:num>
  <w:num w:numId="28" w16cid:durableId="469831643">
    <w:abstractNumId w:val="184"/>
  </w:num>
  <w:num w:numId="29" w16cid:durableId="2035232239">
    <w:abstractNumId w:val="19"/>
  </w:num>
  <w:num w:numId="30" w16cid:durableId="1935505053">
    <w:abstractNumId w:val="66"/>
  </w:num>
  <w:num w:numId="31" w16cid:durableId="1055469262">
    <w:abstractNumId w:val="52"/>
  </w:num>
  <w:num w:numId="32" w16cid:durableId="1672678607">
    <w:abstractNumId w:val="109"/>
  </w:num>
  <w:num w:numId="33" w16cid:durableId="483086718">
    <w:abstractNumId w:val="111"/>
  </w:num>
  <w:num w:numId="34" w16cid:durableId="490145199">
    <w:abstractNumId w:val="33"/>
  </w:num>
  <w:num w:numId="35" w16cid:durableId="1235777178">
    <w:abstractNumId w:val="105"/>
  </w:num>
  <w:num w:numId="36" w16cid:durableId="886649475">
    <w:abstractNumId w:val="21"/>
  </w:num>
  <w:num w:numId="37" w16cid:durableId="2067138382">
    <w:abstractNumId w:val="29"/>
  </w:num>
  <w:num w:numId="38" w16cid:durableId="2062704906">
    <w:abstractNumId w:val="89"/>
  </w:num>
  <w:num w:numId="39" w16cid:durableId="359548620">
    <w:abstractNumId w:val="45"/>
  </w:num>
  <w:num w:numId="40" w16cid:durableId="867330857">
    <w:abstractNumId w:val="104"/>
  </w:num>
  <w:num w:numId="41" w16cid:durableId="1552958054">
    <w:abstractNumId w:val="129"/>
  </w:num>
  <w:num w:numId="42" w16cid:durableId="79256472">
    <w:abstractNumId w:val="88"/>
  </w:num>
  <w:num w:numId="43" w16cid:durableId="448210518">
    <w:abstractNumId w:val="181"/>
  </w:num>
  <w:num w:numId="44" w16cid:durableId="1882477204">
    <w:abstractNumId w:val="58"/>
  </w:num>
  <w:num w:numId="45" w16cid:durableId="1078097507">
    <w:abstractNumId w:val="37"/>
  </w:num>
  <w:num w:numId="46" w16cid:durableId="219828736">
    <w:abstractNumId w:val="3"/>
  </w:num>
  <w:num w:numId="47" w16cid:durableId="378745429">
    <w:abstractNumId w:val="133"/>
  </w:num>
  <w:num w:numId="48" w16cid:durableId="363678020">
    <w:abstractNumId w:val="172"/>
  </w:num>
  <w:num w:numId="49" w16cid:durableId="1918051674">
    <w:abstractNumId w:val="7"/>
  </w:num>
  <w:num w:numId="50" w16cid:durableId="544366823">
    <w:abstractNumId w:val="137"/>
  </w:num>
  <w:num w:numId="51" w16cid:durableId="1229535701">
    <w:abstractNumId w:val="100"/>
  </w:num>
  <w:num w:numId="52" w16cid:durableId="1428425972">
    <w:abstractNumId w:val="102"/>
  </w:num>
  <w:num w:numId="53" w16cid:durableId="540899776">
    <w:abstractNumId w:val="20"/>
  </w:num>
  <w:num w:numId="54" w16cid:durableId="266501604">
    <w:abstractNumId w:val="70"/>
  </w:num>
  <w:num w:numId="55" w16cid:durableId="1423994891">
    <w:abstractNumId w:val="12"/>
  </w:num>
  <w:num w:numId="56" w16cid:durableId="469715885">
    <w:abstractNumId w:val="50"/>
  </w:num>
  <w:num w:numId="57" w16cid:durableId="1823816992">
    <w:abstractNumId w:val="10"/>
  </w:num>
  <w:num w:numId="58" w16cid:durableId="691220964">
    <w:abstractNumId w:val="91"/>
  </w:num>
  <w:num w:numId="59" w16cid:durableId="1031342014">
    <w:abstractNumId w:val="30"/>
  </w:num>
  <w:num w:numId="60" w16cid:durableId="741559528">
    <w:abstractNumId w:val="56"/>
  </w:num>
  <w:num w:numId="61" w16cid:durableId="397245861">
    <w:abstractNumId w:val="117"/>
  </w:num>
  <w:num w:numId="62" w16cid:durableId="2061591164">
    <w:abstractNumId w:val="177"/>
  </w:num>
  <w:num w:numId="63" w16cid:durableId="59913700">
    <w:abstractNumId w:val="60"/>
  </w:num>
  <w:num w:numId="64" w16cid:durableId="905649840">
    <w:abstractNumId w:val="73"/>
  </w:num>
  <w:num w:numId="65" w16cid:durableId="1869293234">
    <w:abstractNumId w:val="169"/>
  </w:num>
  <w:num w:numId="66" w16cid:durableId="934944081">
    <w:abstractNumId w:val="75"/>
  </w:num>
  <w:num w:numId="67" w16cid:durableId="1576016645">
    <w:abstractNumId w:val="18"/>
  </w:num>
  <w:num w:numId="68" w16cid:durableId="1358892746">
    <w:abstractNumId w:val="148"/>
  </w:num>
  <w:num w:numId="69" w16cid:durableId="346954231">
    <w:abstractNumId w:val="84"/>
  </w:num>
  <w:num w:numId="70" w16cid:durableId="1315839442">
    <w:abstractNumId w:val="39"/>
  </w:num>
  <w:num w:numId="71" w16cid:durableId="911040540">
    <w:abstractNumId w:val="136"/>
  </w:num>
  <w:num w:numId="72" w16cid:durableId="1459687444">
    <w:abstractNumId w:val="132"/>
  </w:num>
  <w:num w:numId="73" w16cid:durableId="2132748258">
    <w:abstractNumId w:val="76"/>
  </w:num>
  <w:num w:numId="74" w16cid:durableId="1331567292">
    <w:abstractNumId w:val="178"/>
  </w:num>
  <w:num w:numId="75" w16cid:durableId="1266571915">
    <w:abstractNumId w:val="24"/>
  </w:num>
  <w:num w:numId="76" w16cid:durableId="1034227978">
    <w:abstractNumId w:val="126"/>
  </w:num>
  <w:num w:numId="77" w16cid:durableId="1313027198">
    <w:abstractNumId w:val="134"/>
  </w:num>
  <w:num w:numId="78" w16cid:durableId="2086223019">
    <w:abstractNumId w:val="27"/>
  </w:num>
  <w:num w:numId="79" w16cid:durableId="1022899781">
    <w:abstractNumId w:val="160"/>
  </w:num>
  <w:num w:numId="80" w16cid:durableId="936448479">
    <w:abstractNumId w:val="98"/>
  </w:num>
  <w:num w:numId="81" w16cid:durableId="1299143882">
    <w:abstractNumId w:val="151"/>
  </w:num>
  <w:num w:numId="82" w16cid:durableId="222494789">
    <w:abstractNumId w:val="83"/>
  </w:num>
  <w:num w:numId="83" w16cid:durableId="2056343555">
    <w:abstractNumId w:val="71"/>
  </w:num>
  <w:num w:numId="84" w16cid:durableId="1131480224">
    <w:abstractNumId w:val="38"/>
  </w:num>
  <w:num w:numId="85" w16cid:durableId="627129425">
    <w:abstractNumId w:val="99"/>
  </w:num>
  <w:num w:numId="86" w16cid:durableId="929195077">
    <w:abstractNumId w:val="61"/>
  </w:num>
  <w:num w:numId="87" w16cid:durableId="1783300351">
    <w:abstractNumId w:val="32"/>
  </w:num>
  <w:num w:numId="88" w16cid:durableId="1968318211">
    <w:abstractNumId w:val="141"/>
  </w:num>
  <w:num w:numId="89" w16cid:durableId="1216970240">
    <w:abstractNumId w:val="25"/>
  </w:num>
  <w:num w:numId="90" w16cid:durableId="711612998">
    <w:abstractNumId w:val="145"/>
  </w:num>
  <w:num w:numId="91" w16cid:durableId="1888645578">
    <w:abstractNumId w:val="11"/>
  </w:num>
  <w:num w:numId="92" w16cid:durableId="281619000">
    <w:abstractNumId w:val="94"/>
  </w:num>
  <w:num w:numId="93" w16cid:durableId="1843008962">
    <w:abstractNumId w:val="23"/>
  </w:num>
  <w:num w:numId="94" w16cid:durableId="1949772096">
    <w:abstractNumId w:val="144"/>
  </w:num>
  <w:num w:numId="95" w16cid:durableId="1176381730">
    <w:abstractNumId w:val="121"/>
  </w:num>
  <w:num w:numId="96" w16cid:durableId="773667356">
    <w:abstractNumId w:val="186"/>
  </w:num>
  <w:num w:numId="97" w16cid:durableId="117726152">
    <w:abstractNumId w:val="43"/>
  </w:num>
  <w:num w:numId="98" w16cid:durableId="1628850311">
    <w:abstractNumId w:val="138"/>
  </w:num>
  <w:num w:numId="99" w16cid:durableId="805973737">
    <w:abstractNumId w:val="44"/>
  </w:num>
  <w:num w:numId="100" w16cid:durableId="1585068785">
    <w:abstractNumId w:val="48"/>
  </w:num>
  <w:num w:numId="101" w16cid:durableId="2133398172">
    <w:abstractNumId w:val="5"/>
  </w:num>
  <w:num w:numId="102" w16cid:durableId="225647406">
    <w:abstractNumId w:val="90"/>
  </w:num>
  <w:num w:numId="103" w16cid:durableId="612791421">
    <w:abstractNumId w:val="72"/>
  </w:num>
  <w:num w:numId="104" w16cid:durableId="896084459">
    <w:abstractNumId w:val="175"/>
  </w:num>
  <w:num w:numId="105" w16cid:durableId="1779524227">
    <w:abstractNumId w:val="101"/>
  </w:num>
  <w:num w:numId="106" w16cid:durableId="2077429756">
    <w:abstractNumId w:val="180"/>
  </w:num>
  <w:num w:numId="107" w16cid:durableId="438572611">
    <w:abstractNumId w:val="120"/>
  </w:num>
  <w:num w:numId="108" w16cid:durableId="224220002">
    <w:abstractNumId w:val="62"/>
  </w:num>
  <w:num w:numId="109" w16cid:durableId="1681472991">
    <w:abstractNumId w:val="143"/>
  </w:num>
  <w:num w:numId="110" w16cid:durableId="1436514907">
    <w:abstractNumId w:val="92"/>
  </w:num>
  <w:num w:numId="111" w16cid:durableId="2088769930">
    <w:abstractNumId w:val="176"/>
  </w:num>
  <w:num w:numId="112" w16cid:durableId="1191601266">
    <w:abstractNumId w:val="87"/>
  </w:num>
  <w:num w:numId="113" w16cid:durableId="1997148193">
    <w:abstractNumId w:val="13"/>
  </w:num>
  <w:num w:numId="114" w16cid:durableId="667289127">
    <w:abstractNumId w:val="65"/>
  </w:num>
  <w:num w:numId="115" w16cid:durableId="1556967013">
    <w:abstractNumId w:val="157"/>
  </w:num>
  <w:num w:numId="116" w16cid:durableId="1857427059">
    <w:abstractNumId w:val="164"/>
  </w:num>
  <w:num w:numId="117" w16cid:durableId="179974549">
    <w:abstractNumId w:val="165"/>
  </w:num>
  <w:num w:numId="118" w16cid:durableId="1894998879">
    <w:abstractNumId w:val="168"/>
  </w:num>
  <w:num w:numId="119" w16cid:durableId="384063049">
    <w:abstractNumId w:val="154"/>
  </w:num>
  <w:num w:numId="120" w16cid:durableId="1598364017">
    <w:abstractNumId w:val="74"/>
  </w:num>
  <w:num w:numId="121" w16cid:durableId="77992023">
    <w:abstractNumId w:val="54"/>
  </w:num>
  <w:num w:numId="122" w16cid:durableId="1184175467">
    <w:abstractNumId w:val="128"/>
  </w:num>
  <w:num w:numId="123" w16cid:durableId="1013190673">
    <w:abstractNumId w:val="35"/>
  </w:num>
  <w:num w:numId="124" w16cid:durableId="671487779">
    <w:abstractNumId w:val="140"/>
  </w:num>
  <w:num w:numId="125" w16cid:durableId="1524005595">
    <w:abstractNumId w:val="17"/>
  </w:num>
  <w:num w:numId="126" w16cid:durableId="470632349">
    <w:abstractNumId w:val="16"/>
  </w:num>
  <w:num w:numId="127" w16cid:durableId="2135708545">
    <w:abstractNumId w:val="85"/>
  </w:num>
  <w:num w:numId="128" w16cid:durableId="2076851514">
    <w:abstractNumId w:val="55"/>
  </w:num>
  <w:num w:numId="129" w16cid:durableId="1073888677">
    <w:abstractNumId w:val="86"/>
  </w:num>
  <w:num w:numId="130" w16cid:durableId="700087295">
    <w:abstractNumId w:val="110"/>
  </w:num>
  <w:num w:numId="131" w16cid:durableId="385490149">
    <w:abstractNumId w:val="80"/>
  </w:num>
  <w:num w:numId="132" w16cid:durableId="2125612869">
    <w:abstractNumId w:val="167"/>
  </w:num>
  <w:num w:numId="133" w16cid:durableId="2032297807">
    <w:abstractNumId w:val="8"/>
  </w:num>
  <w:num w:numId="134" w16cid:durableId="1782605490">
    <w:abstractNumId w:val="182"/>
  </w:num>
  <w:num w:numId="135" w16cid:durableId="2070684469">
    <w:abstractNumId w:val="153"/>
  </w:num>
  <w:num w:numId="136" w16cid:durableId="1075280075">
    <w:abstractNumId w:val="118"/>
  </w:num>
  <w:num w:numId="137" w16cid:durableId="777061529">
    <w:abstractNumId w:val="28"/>
  </w:num>
  <w:num w:numId="138" w16cid:durableId="500238563">
    <w:abstractNumId w:val="34"/>
  </w:num>
  <w:num w:numId="139" w16cid:durableId="708185784">
    <w:abstractNumId w:val="119"/>
  </w:num>
  <w:num w:numId="140" w16cid:durableId="702025569">
    <w:abstractNumId w:val="77"/>
  </w:num>
  <w:num w:numId="141" w16cid:durableId="1937667001">
    <w:abstractNumId w:val="96"/>
  </w:num>
  <w:num w:numId="142" w16cid:durableId="496964717">
    <w:abstractNumId w:val="152"/>
  </w:num>
  <w:num w:numId="143" w16cid:durableId="745347372">
    <w:abstractNumId w:val="147"/>
  </w:num>
  <w:num w:numId="144" w16cid:durableId="360476523">
    <w:abstractNumId w:val="49"/>
  </w:num>
  <w:num w:numId="145" w16cid:durableId="344214771">
    <w:abstractNumId w:val="114"/>
  </w:num>
  <w:num w:numId="146" w16cid:durableId="980236651">
    <w:abstractNumId w:val="173"/>
  </w:num>
  <w:num w:numId="147" w16cid:durableId="315570535">
    <w:abstractNumId w:val="156"/>
  </w:num>
  <w:num w:numId="148" w16cid:durableId="1522744682">
    <w:abstractNumId w:val="130"/>
  </w:num>
  <w:num w:numId="149" w16cid:durableId="304697687">
    <w:abstractNumId w:val="95"/>
  </w:num>
  <w:num w:numId="150" w16cid:durableId="904683682">
    <w:abstractNumId w:val="166"/>
  </w:num>
  <w:num w:numId="151" w16cid:durableId="17780205">
    <w:abstractNumId w:val="79"/>
  </w:num>
  <w:num w:numId="152" w16cid:durableId="1319773682">
    <w:abstractNumId w:val="163"/>
  </w:num>
  <w:num w:numId="153" w16cid:durableId="1869640250">
    <w:abstractNumId w:val="159"/>
  </w:num>
  <w:num w:numId="154" w16cid:durableId="503280310">
    <w:abstractNumId w:val="2"/>
  </w:num>
  <w:num w:numId="155" w16cid:durableId="1309436298">
    <w:abstractNumId w:val="63"/>
  </w:num>
  <w:num w:numId="156" w16cid:durableId="61679257">
    <w:abstractNumId w:val="161"/>
  </w:num>
  <w:num w:numId="157" w16cid:durableId="2026249655">
    <w:abstractNumId w:val="93"/>
  </w:num>
  <w:num w:numId="158" w16cid:durableId="2122533422">
    <w:abstractNumId w:val="4"/>
  </w:num>
  <w:num w:numId="159" w16cid:durableId="826479527">
    <w:abstractNumId w:val="46"/>
  </w:num>
  <w:num w:numId="160" w16cid:durableId="1654334535">
    <w:abstractNumId w:val="6"/>
  </w:num>
  <w:num w:numId="161" w16cid:durableId="1593467617">
    <w:abstractNumId w:val="31"/>
  </w:num>
  <w:num w:numId="162" w16cid:durableId="47800671">
    <w:abstractNumId w:val="124"/>
  </w:num>
  <w:num w:numId="163" w16cid:durableId="320931611">
    <w:abstractNumId w:val="112"/>
  </w:num>
  <w:num w:numId="164" w16cid:durableId="1748573615">
    <w:abstractNumId w:val="179"/>
  </w:num>
  <w:num w:numId="165" w16cid:durableId="1037317286">
    <w:abstractNumId w:val="0"/>
  </w:num>
  <w:num w:numId="166" w16cid:durableId="131406571">
    <w:abstractNumId w:val="150"/>
  </w:num>
  <w:num w:numId="167" w16cid:durableId="996807221">
    <w:abstractNumId w:val="69"/>
  </w:num>
  <w:num w:numId="168" w16cid:durableId="2060588462">
    <w:abstractNumId w:val="162"/>
  </w:num>
  <w:num w:numId="169" w16cid:durableId="383674054">
    <w:abstractNumId w:val="47"/>
  </w:num>
  <w:num w:numId="170" w16cid:durableId="1874342149">
    <w:abstractNumId w:val="108"/>
  </w:num>
  <w:num w:numId="171" w16cid:durableId="118452913">
    <w:abstractNumId w:val="125"/>
  </w:num>
  <w:num w:numId="172" w16cid:durableId="1132407934">
    <w:abstractNumId w:val="67"/>
  </w:num>
  <w:num w:numId="173" w16cid:durableId="861431425">
    <w:abstractNumId w:val="64"/>
  </w:num>
  <w:num w:numId="174" w16cid:durableId="1720278170">
    <w:abstractNumId w:val="142"/>
  </w:num>
  <w:num w:numId="175" w16cid:durableId="1270312732">
    <w:abstractNumId w:val="158"/>
  </w:num>
  <w:num w:numId="176" w16cid:durableId="1452625218">
    <w:abstractNumId w:val="81"/>
  </w:num>
  <w:num w:numId="177" w16cid:durableId="1689986102">
    <w:abstractNumId w:val="139"/>
  </w:num>
  <w:num w:numId="178" w16cid:durableId="1027411543">
    <w:abstractNumId w:val="146"/>
  </w:num>
  <w:num w:numId="179" w16cid:durableId="1628777032">
    <w:abstractNumId w:val="97"/>
  </w:num>
  <w:num w:numId="180" w16cid:durableId="175660908">
    <w:abstractNumId w:val="22"/>
  </w:num>
  <w:num w:numId="181" w16cid:durableId="65149720">
    <w:abstractNumId w:val="42"/>
  </w:num>
  <w:num w:numId="182" w16cid:durableId="82578921">
    <w:abstractNumId w:val="116"/>
  </w:num>
  <w:num w:numId="183" w16cid:durableId="537401308">
    <w:abstractNumId w:val="41"/>
  </w:num>
  <w:num w:numId="184" w16cid:durableId="500245561">
    <w:abstractNumId w:val="123"/>
  </w:num>
  <w:num w:numId="185" w16cid:durableId="547497187">
    <w:abstractNumId w:val="131"/>
  </w:num>
  <w:num w:numId="186" w16cid:durableId="201332506">
    <w:abstractNumId w:val="185"/>
  </w:num>
  <w:num w:numId="187" w16cid:durableId="1267300680">
    <w:abstractNumId w:val="9"/>
  </w:num>
  <w:num w:numId="188" w16cid:durableId="172769796">
    <w:abstractNumId w:val="13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77"/>
    <w:rsid w:val="00003AF3"/>
    <w:rsid w:val="000058C9"/>
    <w:rsid w:val="000077C9"/>
    <w:rsid w:val="00022123"/>
    <w:rsid w:val="0004792C"/>
    <w:rsid w:val="00053485"/>
    <w:rsid w:val="000602E5"/>
    <w:rsid w:val="00076101"/>
    <w:rsid w:val="00083E29"/>
    <w:rsid w:val="00090DA5"/>
    <w:rsid w:val="0009114F"/>
    <w:rsid w:val="0009498A"/>
    <w:rsid w:val="00095300"/>
    <w:rsid w:val="000A1DB2"/>
    <w:rsid w:val="000A5496"/>
    <w:rsid w:val="000B7D6A"/>
    <w:rsid w:val="000C46CA"/>
    <w:rsid w:val="000C7EF7"/>
    <w:rsid w:val="000D1A12"/>
    <w:rsid w:val="000E633D"/>
    <w:rsid w:val="000F015A"/>
    <w:rsid w:val="000F2AEB"/>
    <w:rsid w:val="000F4359"/>
    <w:rsid w:val="00102F65"/>
    <w:rsid w:val="0010345D"/>
    <w:rsid w:val="00105831"/>
    <w:rsid w:val="0010656B"/>
    <w:rsid w:val="00106E11"/>
    <w:rsid w:val="00110209"/>
    <w:rsid w:val="00110ED7"/>
    <w:rsid w:val="001122F3"/>
    <w:rsid w:val="00112A03"/>
    <w:rsid w:val="001175EE"/>
    <w:rsid w:val="00133264"/>
    <w:rsid w:val="0013524A"/>
    <w:rsid w:val="00135AE3"/>
    <w:rsid w:val="00141CF1"/>
    <w:rsid w:val="001445D8"/>
    <w:rsid w:val="00154C15"/>
    <w:rsid w:val="00196CFB"/>
    <w:rsid w:val="001A02BA"/>
    <w:rsid w:val="001A4757"/>
    <w:rsid w:val="001A6F15"/>
    <w:rsid w:val="001B12AC"/>
    <w:rsid w:val="001B1685"/>
    <w:rsid w:val="001B6B2E"/>
    <w:rsid w:val="001D1614"/>
    <w:rsid w:val="001D5F4C"/>
    <w:rsid w:val="001E1317"/>
    <w:rsid w:val="001E2D3B"/>
    <w:rsid w:val="001F403B"/>
    <w:rsid w:val="00220869"/>
    <w:rsid w:val="00230FB4"/>
    <w:rsid w:val="00236D58"/>
    <w:rsid w:val="00245202"/>
    <w:rsid w:val="00246073"/>
    <w:rsid w:val="00252079"/>
    <w:rsid w:val="0025278D"/>
    <w:rsid w:val="0025533C"/>
    <w:rsid w:val="00261042"/>
    <w:rsid w:val="00281809"/>
    <w:rsid w:val="0028549E"/>
    <w:rsid w:val="00296BD4"/>
    <w:rsid w:val="002A1FCC"/>
    <w:rsid w:val="002A548C"/>
    <w:rsid w:val="002A5C65"/>
    <w:rsid w:val="002B774D"/>
    <w:rsid w:val="002D2C92"/>
    <w:rsid w:val="002D47EE"/>
    <w:rsid w:val="002D495B"/>
    <w:rsid w:val="002E279E"/>
    <w:rsid w:val="002E3A57"/>
    <w:rsid w:val="002F7882"/>
    <w:rsid w:val="00314117"/>
    <w:rsid w:val="00331FB4"/>
    <w:rsid w:val="0033298D"/>
    <w:rsid w:val="003515E9"/>
    <w:rsid w:val="0036062D"/>
    <w:rsid w:val="00361038"/>
    <w:rsid w:val="00363D42"/>
    <w:rsid w:val="003875A5"/>
    <w:rsid w:val="003904AC"/>
    <w:rsid w:val="003906F6"/>
    <w:rsid w:val="003934DD"/>
    <w:rsid w:val="003A2E78"/>
    <w:rsid w:val="003A442B"/>
    <w:rsid w:val="003A4D0E"/>
    <w:rsid w:val="003A706C"/>
    <w:rsid w:val="003B4F52"/>
    <w:rsid w:val="003C2534"/>
    <w:rsid w:val="003E255E"/>
    <w:rsid w:val="003E361C"/>
    <w:rsid w:val="003E668D"/>
    <w:rsid w:val="003F1405"/>
    <w:rsid w:val="003F3CAE"/>
    <w:rsid w:val="003F5F60"/>
    <w:rsid w:val="004021B8"/>
    <w:rsid w:val="004030F5"/>
    <w:rsid w:val="0040708E"/>
    <w:rsid w:val="004122E1"/>
    <w:rsid w:val="004456C2"/>
    <w:rsid w:val="004470D8"/>
    <w:rsid w:val="004610BF"/>
    <w:rsid w:val="0047349F"/>
    <w:rsid w:val="0047497C"/>
    <w:rsid w:val="00475D29"/>
    <w:rsid w:val="0048740D"/>
    <w:rsid w:val="00491282"/>
    <w:rsid w:val="004A00FF"/>
    <w:rsid w:val="004A2D44"/>
    <w:rsid w:val="004B1B0B"/>
    <w:rsid w:val="004B22B4"/>
    <w:rsid w:val="004D564C"/>
    <w:rsid w:val="004E2370"/>
    <w:rsid w:val="004F4FD0"/>
    <w:rsid w:val="0050289E"/>
    <w:rsid w:val="005031A0"/>
    <w:rsid w:val="00505083"/>
    <w:rsid w:val="0050594F"/>
    <w:rsid w:val="00506917"/>
    <w:rsid w:val="00510985"/>
    <w:rsid w:val="0051130A"/>
    <w:rsid w:val="00521142"/>
    <w:rsid w:val="00527FDA"/>
    <w:rsid w:val="0053137B"/>
    <w:rsid w:val="00534DE1"/>
    <w:rsid w:val="00546E12"/>
    <w:rsid w:val="00551562"/>
    <w:rsid w:val="00561B1D"/>
    <w:rsid w:val="0056293B"/>
    <w:rsid w:val="00576BC8"/>
    <w:rsid w:val="00581C31"/>
    <w:rsid w:val="005A4B51"/>
    <w:rsid w:val="005A7917"/>
    <w:rsid w:val="005B3916"/>
    <w:rsid w:val="005C012A"/>
    <w:rsid w:val="005C0A1D"/>
    <w:rsid w:val="005D68D5"/>
    <w:rsid w:val="005D7B79"/>
    <w:rsid w:val="005E0768"/>
    <w:rsid w:val="005E4AF4"/>
    <w:rsid w:val="005E6DD1"/>
    <w:rsid w:val="005F6512"/>
    <w:rsid w:val="005F7489"/>
    <w:rsid w:val="00611AA6"/>
    <w:rsid w:val="00613F75"/>
    <w:rsid w:val="00615D68"/>
    <w:rsid w:val="00627213"/>
    <w:rsid w:val="00635802"/>
    <w:rsid w:val="00637801"/>
    <w:rsid w:val="00641828"/>
    <w:rsid w:val="00641ACF"/>
    <w:rsid w:val="00651C66"/>
    <w:rsid w:val="00652200"/>
    <w:rsid w:val="00652CF4"/>
    <w:rsid w:val="006566E0"/>
    <w:rsid w:val="00660E14"/>
    <w:rsid w:val="00661F7A"/>
    <w:rsid w:val="0066359A"/>
    <w:rsid w:val="0066736F"/>
    <w:rsid w:val="00670D02"/>
    <w:rsid w:val="0067338B"/>
    <w:rsid w:val="00677070"/>
    <w:rsid w:val="006806C4"/>
    <w:rsid w:val="0068077C"/>
    <w:rsid w:val="006834CB"/>
    <w:rsid w:val="006A5E90"/>
    <w:rsid w:val="006A7442"/>
    <w:rsid w:val="006A75E4"/>
    <w:rsid w:val="006C2ABF"/>
    <w:rsid w:val="006C2D92"/>
    <w:rsid w:val="006C4150"/>
    <w:rsid w:val="006C526E"/>
    <w:rsid w:val="006D26EE"/>
    <w:rsid w:val="006E6575"/>
    <w:rsid w:val="00700EE5"/>
    <w:rsid w:val="00704527"/>
    <w:rsid w:val="00726F9D"/>
    <w:rsid w:val="00741BA4"/>
    <w:rsid w:val="00762EB1"/>
    <w:rsid w:val="00763F9D"/>
    <w:rsid w:val="007740F0"/>
    <w:rsid w:val="007766DA"/>
    <w:rsid w:val="007849E1"/>
    <w:rsid w:val="00790F9C"/>
    <w:rsid w:val="00791015"/>
    <w:rsid w:val="0079136A"/>
    <w:rsid w:val="007968DA"/>
    <w:rsid w:val="00796C2E"/>
    <w:rsid w:val="007A6791"/>
    <w:rsid w:val="007B2AE8"/>
    <w:rsid w:val="007B50D9"/>
    <w:rsid w:val="007D3527"/>
    <w:rsid w:val="007E4F05"/>
    <w:rsid w:val="007E708B"/>
    <w:rsid w:val="007E7147"/>
    <w:rsid w:val="007F02DF"/>
    <w:rsid w:val="007F0ED5"/>
    <w:rsid w:val="007F497F"/>
    <w:rsid w:val="00800364"/>
    <w:rsid w:val="008068AA"/>
    <w:rsid w:val="00812732"/>
    <w:rsid w:val="00816E38"/>
    <w:rsid w:val="008173BE"/>
    <w:rsid w:val="00821E67"/>
    <w:rsid w:val="00822CFD"/>
    <w:rsid w:val="0083258D"/>
    <w:rsid w:val="00832FB6"/>
    <w:rsid w:val="00834677"/>
    <w:rsid w:val="00841CC3"/>
    <w:rsid w:val="00850412"/>
    <w:rsid w:val="0085181C"/>
    <w:rsid w:val="00861FCC"/>
    <w:rsid w:val="008633FF"/>
    <w:rsid w:val="00866285"/>
    <w:rsid w:val="008771A1"/>
    <w:rsid w:val="00882ED8"/>
    <w:rsid w:val="008920AA"/>
    <w:rsid w:val="008A1E59"/>
    <w:rsid w:val="008A6882"/>
    <w:rsid w:val="008B7CB2"/>
    <w:rsid w:val="008C25B3"/>
    <w:rsid w:val="008C31E6"/>
    <w:rsid w:val="008D0AD9"/>
    <w:rsid w:val="009014A0"/>
    <w:rsid w:val="00901856"/>
    <w:rsid w:val="00924A09"/>
    <w:rsid w:val="0093234F"/>
    <w:rsid w:val="00932EDB"/>
    <w:rsid w:val="00934D84"/>
    <w:rsid w:val="00936591"/>
    <w:rsid w:val="00947D11"/>
    <w:rsid w:val="009518E7"/>
    <w:rsid w:val="00960E0E"/>
    <w:rsid w:val="009612E1"/>
    <w:rsid w:val="00961BAF"/>
    <w:rsid w:val="0097112D"/>
    <w:rsid w:val="00971362"/>
    <w:rsid w:val="009751ED"/>
    <w:rsid w:val="00987E4D"/>
    <w:rsid w:val="00990B91"/>
    <w:rsid w:val="00991715"/>
    <w:rsid w:val="00996CE3"/>
    <w:rsid w:val="009B0920"/>
    <w:rsid w:val="009B204B"/>
    <w:rsid w:val="009B590D"/>
    <w:rsid w:val="009B5A42"/>
    <w:rsid w:val="009C03EA"/>
    <w:rsid w:val="009E0760"/>
    <w:rsid w:val="009F10BE"/>
    <w:rsid w:val="00A07B70"/>
    <w:rsid w:val="00A106A7"/>
    <w:rsid w:val="00A208FD"/>
    <w:rsid w:val="00A2191E"/>
    <w:rsid w:val="00A27757"/>
    <w:rsid w:val="00A3013E"/>
    <w:rsid w:val="00A37F36"/>
    <w:rsid w:val="00A62141"/>
    <w:rsid w:val="00A639A1"/>
    <w:rsid w:val="00A67A83"/>
    <w:rsid w:val="00A73393"/>
    <w:rsid w:val="00A76B6F"/>
    <w:rsid w:val="00A872CA"/>
    <w:rsid w:val="00A92934"/>
    <w:rsid w:val="00AA2425"/>
    <w:rsid w:val="00AA669C"/>
    <w:rsid w:val="00AB02CD"/>
    <w:rsid w:val="00AB06DC"/>
    <w:rsid w:val="00AC5A82"/>
    <w:rsid w:val="00AD1AE5"/>
    <w:rsid w:val="00AE06AE"/>
    <w:rsid w:val="00AE5DD5"/>
    <w:rsid w:val="00AE6898"/>
    <w:rsid w:val="00AF2D11"/>
    <w:rsid w:val="00AF7894"/>
    <w:rsid w:val="00B01194"/>
    <w:rsid w:val="00B14815"/>
    <w:rsid w:val="00B16F95"/>
    <w:rsid w:val="00B23F69"/>
    <w:rsid w:val="00B2775A"/>
    <w:rsid w:val="00B4314C"/>
    <w:rsid w:val="00B43EFF"/>
    <w:rsid w:val="00B54C52"/>
    <w:rsid w:val="00B561C0"/>
    <w:rsid w:val="00B56A76"/>
    <w:rsid w:val="00B6211C"/>
    <w:rsid w:val="00B626A0"/>
    <w:rsid w:val="00B657EC"/>
    <w:rsid w:val="00B72094"/>
    <w:rsid w:val="00B76B47"/>
    <w:rsid w:val="00B81ACB"/>
    <w:rsid w:val="00B827BD"/>
    <w:rsid w:val="00B8391D"/>
    <w:rsid w:val="00B847BA"/>
    <w:rsid w:val="00B8621F"/>
    <w:rsid w:val="00BA2586"/>
    <w:rsid w:val="00BA5945"/>
    <w:rsid w:val="00BB1A57"/>
    <w:rsid w:val="00BB2EBE"/>
    <w:rsid w:val="00BB37C4"/>
    <w:rsid w:val="00BB4AF8"/>
    <w:rsid w:val="00BD7421"/>
    <w:rsid w:val="00C05D5F"/>
    <w:rsid w:val="00C07261"/>
    <w:rsid w:val="00C21105"/>
    <w:rsid w:val="00C305FB"/>
    <w:rsid w:val="00C328A8"/>
    <w:rsid w:val="00C341FF"/>
    <w:rsid w:val="00C40175"/>
    <w:rsid w:val="00C43E91"/>
    <w:rsid w:val="00C5123D"/>
    <w:rsid w:val="00C51BE2"/>
    <w:rsid w:val="00C573F5"/>
    <w:rsid w:val="00C62B2F"/>
    <w:rsid w:val="00C67F4E"/>
    <w:rsid w:val="00C90313"/>
    <w:rsid w:val="00C928FB"/>
    <w:rsid w:val="00CA48BD"/>
    <w:rsid w:val="00CA706D"/>
    <w:rsid w:val="00CB35DE"/>
    <w:rsid w:val="00CC414B"/>
    <w:rsid w:val="00CC51E5"/>
    <w:rsid w:val="00CD0B69"/>
    <w:rsid w:val="00CD2720"/>
    <w:rsid w:val="00CD40A6"/>
    <w:rsid w:val="00CE28D9"/>
    <w:rsid w:val="00CE5BE6"/>
    <w:rsid w:val="00CF3620"/>
    <w:rsid w:val="00CF3BA9"/>
    <w:rsid w:val="00D165C2"/>
    <w:rsid w:val="00D27709"/>
    <w:rsid w:val="00D32C10"/>
    <w:rsid w:val="00D331F5"/>
    <w:rsid w:val="00D37462"/>
    <w:rsid w:val="00D616F7"/>
    <w:rsid w:val="00D630A3"/>
    <w:rsid w:val="00D7526F"/>
    <w:rsid w:val="00D8068D"/>
    <w:rsid w:val="00D87445"/>
    <w:rsid w:val="00D907F4"/>
    <w:rsid w:val="00D92BB8"/>
    <w:rsid w:val="00DA57F4"/>
    <w:rsid w:val="00DD65E0"/>
    <w:rsid w:val="00DE0935"/>
    <w:rsid w:val="00E002D8"/>
    <w:rsid w:val="00E05274"/>
    <w:rsid w:val="00E1049C"/>
    <w:rsid w:val="00E129C4"/>
    <w:rsid w:val="00E16F84"/>
    <w:rsid w:val="00E327ED"/>
    <w:rsid w:val="00E43C3B"/>
    <w:rsid w:val="00E538A3"/>
    <w:rsid w:val="00E53E52"/>
    <w:rsid w:val="00E63205"/>
    <w:rsid w:val="00E773EA"/>
    <w:rsid w:val="00E87A20"/>
    <w:rsid w:val="00E918B2"/>
    <w:rsid w:val="00E92917"/>
    <w:rsid w:val="00E936F3"/>
    <w:rsid w:val="00EA1BE3"/>
    <w:rsid w:val="00EB527A"/>
    <w:rsid w:val="00EC1BEB"/>
    <w:rsid w:val="00EC4BA1"/>
    <w:rsid w:val="00EC6AA4"/>
    <w:rsid w:val="00ED1808"/>
    <w:rsid w:val="00EF5807"/>
    <w:rsid w:val="00F00EAF"/>
    <w:rsid w:val="00F0140A"/>
    <w:rsid w:val="00F021D3"/>
    <w:rsid w:val="00F137FF"/>
    <w:rsid w:val="00F178CF"/>
    <w:rsid w:val="00F3129D"/>
    <w:rsid w:val="00F3370D"/>
    <w:rsid w:val="00F36012"/>
    <w:rsid w:val="00F40237"/>
    <w:rsid w:val="00F42D50"/>
    <w:rsid w:val="00F430C2"/>
    <w:rsid w:val="00F520C2"/>
    <w:rsid w:val="00F57502"/>
    <w:rsid w:val="00F62487"/>
    <w:rsid w:val="00F663E0"/>
    <w:rsid w:val="00F715A8"/>
    <w:rsid w:val="00F7217B"/>
    <w:rsid w:val="00F74A78"/>
    <w:rsid w:val="00F75438"/>
    <w:rsid w:val="00F940F0"/>
    <w:rsid w:val="00F95E63"/>
    <w:rsid w:val="00FB243E"/>
    <w:rsid w:val="00FB2443"/>
    <w:rsid w:val="00FB3633"/>
    <w:rsid w:val="00FC5979"/>
    <w:rsid w:val="00FD6E51"/>
    <w:rsid w:val="00FE0603"/>
    <w:rsid w:val="00FE6445"/>
    <w:rsid w:val="00FF06A5"/>
    <w:rsid w:val="00FF2AE4"/>
    <w:rsid w:val="00FF6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5408F"/>
  <w15:chartTrackingRefBased/>
  <w15:docId w15:val="{5E463CED-B35F-444E-A4DB-DE96E59DD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AF3"/>
    <w:pPr>
      <w:spacing w:after="0"/>
    </w:pPr>
  </w:style>
  <w:style w:type="paragraph" w:styleId="Heading1">
    <w:name w:val="heading 1"/>
    <w:basedOn w:val="Normal"/>
    <w:next w:val="Normal"/>
    <w:link w:val="Heading1Char"/>
    <w:uiPriority w:val="9"/>
    <w:qFormat/>
    <w:rsid w:val="009751ED"/>
    <w:pPr>
      <w:keepNext/>
      <w:keepLines/>
      <w:pBdr>
        <w:top w:val="threeDEmboss" w:sz="24" w:space="19" w:color="auto"/>
        <w:bottom w:val="threeDEngrave" w:sz="24" w:space="18" w:color="auto"/>
      </w:pBdr>
      <w:spacing w:before="320" w:after="80" w:line="240" w:lineRule="auto"/>
      <w:jc w:val="center"/>
      <w:outlineLvl w:val="0"/>
    </w:pPr>
    <w:rPr>
      <w:rFonts w:asciiTheme="majorHAnsi" w:eastAsiaTheme="majorEastAsia" w:hAnsiTheme="majorHAnsi" w:cstheme="majorBidi"/>
      <w:color w:val="92A9B9" w:themeColor="accent2"/>
      <w:sz w:val="42"/>
      <w:szCs w:val="40"/>
    </w:rPr>
  </w:style>
  <w:style w:type="paragraph" w:styleId="Heading2">
    <w:name w:val="heading 2"/>
    <w:basedOn w:val="Normal"/>
    <w:next w:val="Normal"/>
    <w:link w:val="Heading2Char"/>
    <w:uiPriority w:val="9"/>
    <w:unhideWhenUsed/>
    <w:qFormat/>
    <w:rsid w:val="009751ED"/>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3">
    <w:name w:val="heading 3"/>
    <w:basedOn w:val="Normal"/>
    <w:next w:val="Normal"/>
    <w:link w:val="Heading3Char"/>
    <w:uiPriority w:val="9"/>
    <w:unhideWhenUsed/>
    <w:qFormat/>
    <w:rsid w:val="00E918B2"/>
    <w:pPr>
      <w:keepNext/>
      <w:keepLines/>
      <w:spacing w:before="160" w:line="360" w:lineRule="auto"/>
      <w:outlineLvl w:val="2"/>
    </w:pPr>
    <w:rPr>
      <w:rFonts w:asciiTheme="majorHAnsi" w:eastAsiaTheme="majorEastAsia" w:hAnsiTheme="majorHAnsi" w:cstheme="majorBidi"/>
      <w:sz w:val="28"/>
      <w:szCs w:val="32"/>
    </w:rPr>
  </w:style>
  <w:style w:type="paragraph" w:styleId="Heading4">
    <w:name w:val="heading 4"/>
    <w:basedOn w:val="Normal"/>
    <w:next w:val="Normal"/>
    <w:link w:val="Heading4Char"/>
    <w:uiPriority w:val="9"/>
    <w:unhideWhenUsed/>
    <w:qFormat/>
    <w:rsid w:val="00D331F5"/>
    <w:pPr>
      <w:keepNext/>
      <w:keepLines/>
      <w:spacing w:before="80"/>
      <w:outlineLvl w:val="3"/>
    </w:pPr>
    <w:rPr>
      <w:rFonts w:asciiTheme="majorHAnsi" w:eastAsiaTheme="majorEastAsia" w:hAnsiTheme="majorHAnsi" w:cstheme="majorBidi"/>
      <w:i/>
      <w:iCs/>
      <w:color w:val="9B7362" w:themeColor="accent6"/>
      <w:sz w:val="24"/>
      <w:szCs w:val="30"/>
    </w:rPr>
  </w:style>
  <w:style w:type="paragraph" w:styleId="Heading5">
    <w:name w:val="heading 5"/>
    <w:basedOn w:val="Normal"/>
    <w:next w:val="Normal"/>
    <w:link w:val="Heading5Char"/>
    <w:uiPriority w:val="9"/>
    <w:unhideWhenUsed/>
    <w:qFormat/>
    <w:rsid w:val="00D331F5"/>
    <w:pPr>
      <w:keepNext/>
      <w:keepLines/>
      <w:spacing w:before="40"/>
      <w:outlineLvl w:val="4"/>
    </w:pPr>
    <w:rPr>
      <w:rFonts w:asciiTheme="majorHAnsi" w:eastAsiaTheme="majorEastAsia" w:hAnsiTheme="majorHAnsi" w:cstheme="majorBidi"/>
      <w:color w:val="9B7362" w:themeColor="accent6"/>
      <w:sz w:val="24"/>
      <w:szCs w:val="28"/>
    </w:rPr>
  </w:style>
  <w:style w:type="paragraph" w:styleId="Heading6">
    <w:name w:val="heading 6"/>
    <w:basedOn w:val="Normal"/>
    <w:next w:val="Normal"/>
    <w:link w:val="Heading6Char"/>
    <w:uiPriority w:val="9"/>
    <w:unhideWhenUsed/>
    <w:qFormat/>
    <w:rsid w:val="00D331F5"/>
    <w:pPr>
      <w:keepNext/>
      <w:keepLines/>
      <w:spacing w:before="40"/>
      <w:outlineLvl w:val="5"/>
    </w:pPr>
    <w:rPr>
      <w:rFonts w:asciiTheme="majorHAnsi" w:eastAsiaTheme="majorEastAsia" w:hAnsiTheme="majorHAnsi" w:cstheme="majorBidi"/>
      <w:i/>
      <w:iCs/>
      <w:color w:val="46464A" w:themeColor="text2"/>
      <w:sz w:val="20"/>
      <w:szCs w:val="26"/>
    </w:rPr>
  </w:style>
  <w:style w:type="paragraph" w:styleId="Heading7">
    <w:name w:val="heading 7"/>
    <w:basedOn w:val="Normal"/>
    <w:next w:val="Normal"/>
    <w:link w:val="Heading7Char"/>
    <w:uiPriority w:val="9"/>
    <w:semiHidden/>
    <w:unhideWhenUsed/>
    <w:qFormat/>
    <w:rsid w:val="006834CB"/>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34CB"/>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34CB"/>
    <w:pPr>
      <w:keepNext/>
      <w:keepLines/>
      <w:spacing w:before="4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1ED"/>
    <w:rPr>
      <w:rFonts w:asciiTheme="majorHAnsi" w:eastAsiaTheme="majorEastAsia" w:hAnsiTheme="majorHAnsi" w:cstheme="majorBidi"/>
      <w:color w:val="92A9B9" w:themeColor="accent2"/>
      <w:sz w:val="42"/>
      <w:szCs w:val="40"/>
    </w:rPr>
  </w:style>
  <w:style w:type="character" w:customStyle="1" w:styleId="Heading2Char">
    <w:name w:val="Heading 2 Char"/>
    <w:basedOn w:val="DefaultParagraphFont"/>
    <w:link w:val="Heading2"/>
    <w:uiPriority w:val="9"/>
    <w:rsid w:val="009751ED"/>
    <w:rPr>
      <w:rFonts w:asciiTheme="majorHAnsi" w:eastAsiaTheme="majorEastAsia" w:hAnsiTheme="majorHAnsi" w:cstheme="majorBidi"/>
      <w:color w:val="A7B789" w:themeColor="accent3"/>
      <w:sz w:val="34"/>
      <w:szCs w:val="32"/>
    </w:rPr>
  </w:style>
  <w:style w:type="character" w:customStyle="1" w:styleId="Heading3Char">
    <w:name w:val="Heading 3 Char"/>
    <w:basedOn w:val="DefaultParagraphFont"/>
    <w:link w:val="Heading3"/>
    <w:uiPriority w:val="9"/>
    <w:rsid w:val="00E918B2"/>
    <w:rPr>
      <w:rFonts w:asciiTheme="majorHAnsi" w:eastAsiaTheme="majorEastAsia" w:hAnsiTheme="majorHAnsi" w:cstheme="majorBidi"/>
      <w:sz w:val="28"/>
      <w:szCs w:val="32"/>
    </w:rPr>
  </w:style>
  <w:style w:type="character" w:customStyle="1" w:styleId="Heading4Char">
    <w:name w:val="Heading 4 Char"/>
    <w:basedOn w:val="DefaultParagraphFont"/>
    <w:link w:val="Heading4"/>
    <w:uiPriority w:val="9"/>
    <w:rsid w:val="00D331F5"/>
    <w:rPr>
      <w:rFonts w:asciiTheme="majorHAnsi" w:eastAsiaTheme="majorEastAsia" w:hAnsiTheme="majorHAnsi" w:cstheme="majorBidi"/>
      <w:i/>
      <w:iCs/>
      <w:color w:val="9B7362" w:themeColor="accent6"/>
      <w:sz w:val="24"/>
      <w:szCs w:val="30"/>
    </w:rPr>
  </w:style>
  <w:style w:type="character" w:customStyle="1" w:styleId="Heading5Char">
    <w:name w:val="Heading 5 Char"/>
    <w:basedOn w:val="DefaultParagraphFont"/>
    <w:link w:val="Heading5"/>
    <w:uiPriority w:val="9"/>
    <w:rsid w:val="00D331F5"/>
    <w:rPr>
      <w:rFonts w:asciiTheme="majorHAnsi" w:eastAsiaTheme="majorEastAsia" w:hAnsiTheme="majorHAnsi" w:cstheme="majorBidi"/>
      <w:color w:val="9B7362" w:themeColor="accent6"/>
      <w:sz w:val="24"/>
      <w:szCs w:val="28"/>
    </w:rPr>
  </w:style>
  <w:style w:type="character" w:customStyle="1" w:styleId="Heading6Char">
    <w:name w:val="Heading 6 Char"/>
    <w:basedOn w:val="DefaultParagraphFont"/>
    <w:link w:val="Heading6"/>
    <w:uiPriority w:val="9"/>
    <w:rsid w:val="00D331F5"/>
    <w:rPr>
      <w:rFonts w:asciiTheme="majorHAnsi" w:eastAsiaTheme="majorEastAsia" w:hAnsiTheme="majorHAnsi" w:cstheme="majorBidi"/>
      <w:i/>
      <w:iCs/>
      <w:color w:val="46464A" w:themeColor="text2"/>
      <w:sz w:val="20"/>
      <w:szCs w:val="26"/>
    </w:rPr>
  </w:style>
  <w:style w:type="character" w:customStyle="1" w:styleId="Heading7Char">
    <w:name w:val="Heading 7 Char"/>
    <w:basedOn w:val="DefaultParagraphFont"/>
    <w:link w:val="Heading7"/>
    <w:uiPriority w:val="9"/>
    <w:semiHidden/>
    <w:rsid w:val="006834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34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34CB"/>
    <w:rPr>
      <w:b/>
      <w:bCs/>
      <w:i/>
      <w:iCs/>
    </w:rPr>
  </w:style>
  <w:style w:type="paragraph" w:styleId="Caption">
    <w:name w:val="caption"/>
    <w:basedOn w:val="Normal"/>
    <w:next w:val="Normal"/>
    <w:uiPriority w:val="35"/>
    <w:semiHidden/>
    <w:unhideWhenUsed/>
    <w:qFormat/>
    <w:rsid w:val="006834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834CB"/>
    <w:pPr>
      <w:pBdr>
        <w:top w:val="single" w:sz="6" w:space="8" w:color="A7B789" w:themeColor="accent3"/>
        <w:bottom w:val="single" w:sz="6" w:space="8" w:color="A7B789" w:themeColor="accent3"/>
      </w:pBdr>
      <w:spacing w:after="400" w:line="240" w:lineRule="auto"/>
      <w:contextualSpacing/>
      <w:jc w:val="center"/>
    </w:pPr>
    <w:rPr>
      <w:rFonts w:asciiTheme="majorHAnsi" w:eastAsiaTheme="majorEastAsia" w:hAnsiTheme="majorHAnsi" w:cstheme="majorBidi"/>
      <w:caps/>
      <w:color w:val="46464A" w:themeColor="text2"/>
      <w:spacing w:val="30"/>
      <w:sz w:val="72"/>
      <w:szCs w:val="72"/>
    </w:rPr>
  </w:style>
  <w:style w:type="character" w:customStyle="1" w:styleId="TitleChar">
    <w:name w:val="Title Char"/>
    <w:basedOn w:val="DefaultParagraphFont"/>
    <w:link w:val="Title"/>
    <w:uiPriority w:val="10"/>
    <w:rsid w:val="006834CB"/>
    <w:rPr>
      <w:rFonts w:asciiTheme="majorHAnsi" w:eastAsiaTheme="majorEastAsia" w:hAnsiTheme="majorHAnsi" w:cstheme="majorBidi"/>
      <w:caps/>
      <w:color w:val="46464A" w:themeColor="text2"/>
      <w:spacing w:val="30"/>
      <w:sz w:val="72"/>
      <w:szCs w:val="72"/>
    </w:rPr>
  </w:style>
  <w:style w:type="paragraph" w:styleId="Subtitle">
    <w:name w:val="Subtitle"/>
    <w:basedOn w:val="Normal"/>
    <w:next w:val="Normal"/>
    <w:link w:val="SubtitleChar"/>
    <w:uiPriority w:val="11"/>
    <w:qFormat/>
    <w:rsid w:val="006834CB"/>
    <w:pPr>
      <w:numPr>
        <w:ilvl w:val="1"/>
      </w:numPr>
      <w:jc w:val="center"/>
    </w:pPr>
    <w:rPr>
      <w:color w:val="46464A" w:themeColor="text2"/>
      <w:sz w:val="28"/>
      <w:szCs w:val="28"/>
    </w:rPr>
  </w:style>
  <w:style w:type="character" w:customStyle="1" w:styleId="SubtitleChar">
    <w:name w:val="Subtitle Char"/>
    <w:basedOn w:val="DefaultParagraphFont"/>
    <w:link w:val="Subtitle"/>
    <w:uiPriority w:val="11"/>
    <w:rsid w:val="006834CB"/>
    <w:rPr>
      <w:color w:val="46464A" w:themeColor="text2"/>
      <w:sz w:val="28"/>
      <w:szCs w:val="28"/>
    </w:rPr>
  </w:style>
  <w:style w:type="character" w:styleId="Strong">
    <w:name w:val="Strong"/>
    <w:basedOn w:val="DefaultParagraphFont"/>
    <w:uiPriority w:val="22"/>
    <w:qFormat/>
    <w:rsid w:val="006834CB"/>
    <w:rPr>
      <w:b/>
      <w:bCs/>
    </w:rPr>
  </w:style>
  <w:style w:type="character" w:styleId="Emphasis">
    <w:name w:val="Emphasis"/>
    <w:basedOn w:val="DefaultParagraphFont"/>
    <w:uiPriority w:val="20"/>
    <w:qFormat/>
    <w:rsid w:val="006834CB"/>
    <w:rPr>
      <w:i/>
      <w:iCs/>
      <w:color w:val="000000" w:themeColor="text1"/>
    </w:rPr>
  </w:style>
  <w:style w:type="paragraph" w:styleId="NoSpacing">
    <w:name w:val="No Spacing"/>
    <w:uiPriority w:val="1"/>
    <w:qFormat/>
    <w:rsid w:val="006834CB"/>
    <w:pPr>
      <w:spacing w:after="0" w:line="240" w:lineRule="auto"/>
    </w:pPr>
  </w:style>
  <w:style w:type="paragraph" w:styleId="Quote">
    <w:name w:val="Quote"/>
    <w:basedOn w:val="Normal"/>
    <w:next w:val="Normal"/>
    <w:link w:val="QuoteChar"/>
    <w:uiPriority w:val="29"/>
    <w:qFormat/>
    <w:rsid w:val="006834CB"/>
    <w:pPr>
      <w:spacing w:before="160"/>
      <w:ind w:left="720" w:right="720"/>
      <w:jc w:val="center"/>
    </w:pPr>
    <w:rPr>
      <w:i/>
      <w:iCs/>
      <w:color w:val="80945B" w:themeColor="accent3" w:themeShade="BF"/>
      <w:sz w:val="24"/>
      <w:szCs w:val="24"/>
    </w:rPr>
  </w:style>
  <w:style w:type="character" w:customStyle="1" w:styleId="QuoteChar">
    <w:name w:val="Quote Char"/>
    <w:basedOn w:val="DefaultParagraphFont"/>
    <w:link w:val="Quote"/>
    <w:uiPriority w:val="29"/>
    <w:rsid w:val="006834CB"/>
    <w:rPr>
      <w:i/>
      <w:iCs/>
      <w:color w:val="80945B" w:themeColor="accent3" w:themeShade="BF"/>
      <w:sz w:val="24"/>
      <w:szCs w:val="24"/>
    </w:rPr>
  </w:style>
  <w:style w:type="paragraph" w:styleId="IntenseQuote">
    <w:name w:val="Intense Quote"/>
    <w:basedOn w:val="Normal"/>
    <w:next w:val="Normal"/>
    <w:link w:val="IntenseQuoteChar"/>
    <w:uiPriority w:val="30"/>
    <w:qFormat/>
    <w:rsid w:val="006834CB"/>
    <w:pPr>
      <w:spacing w:before="160" w:line="276" w:lineRule="auto"/>
      <w:ind w:left="936" w:right="936"/>
      <w:jc w:val="center"/>
    </w:pPr>
    <w:rPr>
      <w:rFonts w:asciiTheme="majorHAnsi" w:eastAsiaTheme="majorEastAsia" w:hAnsiTheme="majorHAnsi" w:cstheme="majorBidi"/>
      <w:caps/>
      <w:color w:val="535356" w:themeColor="accent1" w:themeShade="BF"/>
      <w:sz w:val="28"/>
      <w:szCs w:val="28"/>
    </w:rPr>
  </w:style>
  <w:style w:type="character" w:customStyle="1" w:styleId="IntenseQuoteChar">
    <w:name w:val="Intense Quote Char"/>
    <w:basedOn w:val="DefaultParagraphFont"/>
    <w:link w:val="IntenseQuote"/>
    <w:uiPriority w:val="30"/>
    <w:rsid w:val="006834CB"/>
    <w:rPr>
      <w:rFonts w:asciiTheme="majorHAnsi" w:eastAsiaTheme="majorEastAsia" w:hAnsiTheme="majorHAnsi" w:cstheme="majorBidi"/>
      <w:caps/>
      <w:color w:val="535356" w:themeColor="accent1" w:themeShade="BF"/>
      <w:sz w:val="28"/>
      <w:szCs w:val="28"/>
    </w:rPr>
  </w:style>
  <w:style w:type="character" w:styleId="SubtleEmphasis">
    <w:name w:val="Subtle Emphasis"/>
    <w:basedOn w:val="DefaultParagraphFont"/>
    <w:uiPriority w:val="19"/>
    <w:qFormat/>
    <w:rsid w:val="006834CB"/>
    <w:rPr>
      <w:i/>
      <w:iCs/>
      <w:color w:val="595959" w:themeColor="text1" w:themeTint="A6"/>
    </w:rPr>
  </w:style>
  <w:style w:type="character" w:styleId="IntenseEmphasis">
    <w:name w:val="Intense Emphasis"/>
    <w:basedOn w:val="DefaultParagraphFont"/>
    <w:uiPriority w:val="21"/>
    <w:qFormat/>
    <w:rsid w:val="006834CB"/>
    <w:rPr>
      <w:b/>
      <w:bCs/>
      <w:i/>
      <w:iCs/>
      <w:color w:val="auto"/>
    </w:rPr>
  </w:style>
  <w:style w:type="character" w:styleId="SubtleReference">
    <w:name w:val="Subtle Reference"/>
    <w:basedOn w:val="DefaultParagraphFont"/>
    <w:uiPriority w:val="31"/>
    <w:qFormat/>
    <w:rsid w:val="006834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34CB"/>
    <w:rPr>
      <w:b/>
      <w:bCs/>
      <w:caps w:val="0"/>
      <w:smallCaps/>
      <w:color w:val="auto"/>
      <w:spacing w:val="0"/>
      <w:u w:val="single"/>
    </w:rPr>
  </w:style>
  <w:style w:type="character" w:styleId="BookTitle">
    <w:name w:val="Book Title"/>
    <w:basedOn w:val="DefaultParagraphFont"/>
    <w:uiPriority w:val="33"/>
    <w:qFormat/>
    <w:rsid w:val="006834CB"/>
    <w:rPr>
      <w:b/>
      <w:bCs/>
      <w:caps w:val="0"/>
      <w:smallCaps/>
      <w:spacing w:val="0"/>
    </w:rPr>
  </w:style>
  <w:style w:type="paragraph" w:styleId="TOCHeading">
    <w:name w:val="TOC Heading"/>
    <w:basedOn w:val="Heading1"/>
    <w:next w:val="Normal"/>
    <w:uiPriority w:val="39"/>
    <w:semiHidden/>
    <w:unhideWhenUsed/>
    <w:qFormat/>
    <w:rsid w:val="006834CB"/>
    <w:pPr>
      <w:outlineLvl w:val="9"/>
    </w:pPr>
  </w:style>
  <w:style w:type="paragraph" w:styleId="Header">
    <w:name w:val="header"/>
    <w:basedOn w:val="Normal"/>
    <w:link w:val="HeaderChar"/>
    <w:uiPriority w:val="99"/>
    <w:unhideWhenUsed/>
    <w:rsid w:val="00FC5979"/>
    <w:pPr>
      <w:tabs>
        <w:tab w:val="center" w:pos="4680"/>
        <w:tab w:val="right" w:pos="9360"/>
      </w:tabs>
      <w:spacing w:line="240" w:lineRule="auto"/>
    </w:pPr>
  </w:style>
  <w:style w:type="character" w:customStyle="1" w:styleId="HeaderChar">
    <w:name w:val="Header Char"/>
    <w:basedOn w:val="DefaultParagraphFont"/>
    <w:link w:val="Header"/>
    <w:uiPriority w:val="99"/>
    <w:rsid w:val="00FC5979"/>
  </w:style>
  <w:style w:type="paragraph" w:styleId="Footer">
    <w:name w:val="footer"/>
    <w:basedOn w:val="Normal"/>
    <w:link w:val="FooterChar"/>
    <w:uiPriority w:val="99"/>
    <w:unhideWhenUsed/>
    <w:rsid w:val="00FC5979"/>
    <w:pPr>
      <w:tabs>
        <w:tab w:val="center" w:pos="4680"/>
        <w:tab w:val="right" w:pos="9360"/>
      </w:tabs>
      <w:spacing w:line="240" w:lineRule="auto"/>
    </w:pPr>
  </w:style>
  <w:style w:type="character" w:customStyle="1" w:styleId="FooterChar">
    <w:name w:val="Footer Char"/>
    <w:basedOn w:val="DefaultParagraphFont"/>
    <w:link w:val="Footer"/>
    <w:uiPriority w:val="99"/>
    <w:rsid w:val="00FC5979"/>
  </w:style>
  <w:style w:type="paragraph" w:styleId="ListParagraph">
    <w:name w:val="List Paragraph"/>
    <w:basedOn w:val="Normal"/>
    <w:uiPriority w:val="34"/>
    <w:qFormat/>
    <w:rsid w:val="00E327ED"/>
    <w:pPr>
      <w:ind w:left="720"/>
      <w:contextualSpacing/>
    </w:pPr>
  </w:style>
  <w:style w:type="paragraph" w:styleId="NormalWeb">
    <w:name w:val="Normal (Web)"/>
    <w:basedOn w:val="Normal"/>
    <w:uiPriority w:val="99"/>
    <w:semiHidden/>
    <w:unhideWhenUsed/>
    <w:rsid w:val="00D63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630A3"/>
  </w:style>
  <w:style w:type="character" w:styleId="Hyperlink">
    <w:name w:val="Hyperlink"/>
    <w:basedOn w:val="DefaultParagraphFont"/>
    <w:uiPriority w:val="99"/>
    <w:semiHidden/>
    <w:unhideWhenUsed/>
    <w:rsid w:val="00AE6898"/>
    <w:rPr>
      <w:color w:val="0000FF"/>
      <w:u w:val="single"/>
    </w:rPr>
  </w:style>
  <w:style w:type="table" w:styleId="TableGrid">
    <w:name w:val="Table Grid"/>
    <w:basedOn w:val="TableNormal"/>
    <w:uiPriority w:val="39"/>
    <w:rsid w:val="00C341FF"/>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401">
      <w:bodyDiv w:val="1"/>
      <w:marLeft w:val="0"/>
      <w:marRight w:val="0"/>
      <w:marTop w:val="0"/>
      <w:marBottom w:val="0"/>
      <w:divBdr>
        <w:top w:val="none" w:sz="0" w:space="0" w:color="auto"/>
        <w:left w:val="none" w:sz="0" w:space="0" w:color="auto"/>
        <w:bottom w:val="none" w:sz="0" w:space="0" w:color="auto"/>
        <w:right w:val="none" w:sz="0" w:space="0" w:color="auto"/>
      </w:divBdr>
      <w:divsChild>
        <w:div w:id="741215155">
          <w:marLeft w:val="-115"/>
          <w:marRight w:val="0"/>
          <w:marTop w:val="0"/>
          <w:marBottom w:val="0"/>
          <w:divBdr>
            <w:top w:val="none" w:sz="0" w:space="0" w:color="auto"/>
            <w:left w:val="none" w:sz="0" w:space="0" w:color="auto"/>
            <w:bottom w:val="none" w:sz="0" w:space="0" w:color="auto"/>
            <w:right w:val="none" w:sz="0" w:space="0" w:color="auto"/>
          </w:divBdr>
        </w:div>
        <w:div w:id="595751029">
          <w:marLeft w:val="-108"/>
          <w:marRight w:val="0"/>
          <w:marTop w:val="0"/>
          <w:marBottom w:val="0"/>
          <w:divBdr>
            <w:top w:val="none" w:sz="0" w:space="0" w:color="auto"/>
            <w:left w:val="none" w:sz="0" w:space="0" w:color="auto"/>
            <w:bottom w:val="none" w:sz="0" w:space="0" w:color="auto"/>
            <w:right w:val="none" w:sz="0" w:space="0" w:color="auto"/>
          </w:divBdr>
        </w:div>
        <w:div w:id="573391290">
          <w:marLeft w:val="-115"/>
          <w:marRight w:val="0"/>
          <w:marTop w:val="0"/>
          <w:marBottom w:val="0"/>
          <w:divBdr>
            <w:top w:val="none" w:sz="0" w:space="0" w:color="auto"/>
            <w:left w:val="none" w:sz="0" w:space="0" w:color="auto"/>
            <w:bottom w:val="none" w:sz="0" w:space="0" w:color="auto"/>
            <w:right w:val="none" w:sz="0" w:space="0" w:color="auto"/>
          </w:divBdr>
        </w:div>
        <w:div w:id="1201091332">
          <w:marLeft w:val="-115"/>
          <w:marRight w:val="0"/>
          <w:marTop w:val="0"/>
          <w:marBottom w:val="0"/>
          <w:divBdr>
            <w:top w:val="none" w:sz="0" w:space="0" w:color="auto"/>
            <w:left w:val="none" w:sz="0" w:space="0" w:color="auto"/>
            <w:bottom w:val="none" w:sz="0" w:space="0" w:color="auto"/>
            <w:right w:val="none" w:sz="0" w:space="0" w:color="auto"/>
          </w:divBdr>
        </w:div>
        <w:div w:id="1136068393">
          <w:marLeft w:val="-115"/>
          <w:marRight w:val="0"/>
          <w:marTop w:val="0"/>
          <w:marBottom w:val="0"/>
          <w:divBdr>
            <w:top w:val="none" w:sz="0" w:space="0" w:color="auto"/>
            <w:left w:val="none" w:sz="0" w:space="0" w:color="auto"/>
            <w:bottom w:val="none" w:sz="0" w:space="0" w:color="auto"/>
            <w:right w:val="none" w:sz="0" w:space="0" w:color="auto"/>
          </w:divBdr>
        </w:div>
        <w:div w:id="574171581">
          <w:marLeft w:val="-115"/>
          <w:marRight w:val="0"/>
          <w:marTop w:val="0"/>
          <w:marBottom w:val="0"/>
          <w:divBdr>
            <w:top w:val="none" w:sz="0" w:space="0" w:color="auto"/>
            <w:left w:val="none" w:sz="0" w:space="0" w:color="auto"/>
            <w:bottom w:val="none" w:sz="0" w:space="0" w:color="auto"/>
            <w:right w:val="none" w:sz="0" w:space="0" w:color="auto"/>
          </w:divBdr>
        </w:div>
        <w:div w:id="1280450449">
          <w:marLeft w:val="-115"/>
          <w:marRight w:val="0"/>
          <w:marTop w:val="0"/>
          <w:marBottom w:val="0"/>
          <w:divBdr>
            <w:top w:val="none" w:sz="0" w:space="0" w:color="auto"/>
            <w:left w:val="none" w:sz="0" w:space="0" w:color="auto"/>
            <w:bottom w:val="none" w:sz="0" w:space="0" w:color="auto"/>
            <w:right w:val="none" w:sz="0" w:space="0" w:color="auto"/>
          </w:divBdr>
        </w:div>
        <w:div w:id="717555057">
          <w:marLeft w:val="-115"/>
          <w:marRight w:val="0"/>
          <w:marTop w:val="0"/>
          <w:marBottom w:val="0"/>
          <w:divBdr>
            <w:top w:val="none" w:sz="0" w:space="0" w:color="auto"/>
            <w:left w:val="none" w:sz="0" w:space="0" w:color="auto"/>
            <w:bottom w:val="none" w:sz="0" w:space="0" w:color="auto"/>
            <w:right w:val="none" w:sz="0" w:space="0" w:color="auto"/>
          </w:divBdr>
        </w:div>
        <w:div w:id="1880511278">
          <w:marLeft w:val="-115"/>
          <w:marRight w:val="0"/>
          <w:marTop w:val="0"/>
          <w:marBottom w:val="0"/>
          <w:divBdr>
            <w:top w:val="none" w:sz="0" w:space="0" w:color="auto"/>
            <w:left w:val="none" w:sz="0" w:space="0" w:color="auto"/>
            <w:bottom w:val="none" w:sz="0" w:space="0" w:color="auto"/>
            <w:right w:val="none" w:sz="0" w:space="0" w:color="auto"/>
          </w:divBdr>
        </w:div>
        <w:div w:id="662322448">
          <w:marLeft w:val="-115"/>
          <w:marRight w:val="0"/>
          <w:marTop w:val="0"/>
          <w:marBottom w:val="0"/>
          <w:divBdr>
            <w:top w:val="none" w:sz="0" w:space="0" w:color="auto"/>
            <w:left w:val="none" w:sz="0" w:space="0" w:color="auto"/>
            <w:bottom w:val="none" w:sz="0" w:space="0" w:color="auto"/>
            <w:right w:val="none" w:sz="0" w:space="0" w:color="auto"/>
          </w:divBdr>
        </w:div>
        <w:div w:id="1213231842">
          <w:marLeft w:val="-115"/>
          <w:marRight w:val="0"/>
          <w:marTop w:val="0"/>
          <w:marBottom w:val="0"/>
          <w:divBdr>
            <w:top w:val="none" w:sz="0" w:space="0" w:color="auto"/>
            <w:left w:val="none" w:sz="0" w:space="0" w:color="auto"/>
            <w:bottom w:val="none" w:sz="0" w:space="0" w:color="auto"/>
            <w:right w:val="none" w:sz="0" w:space="0" w:color="auto"/>
          </w:divBdr>
        </w:div>
        <w:div w:id="1181310312">
          <w:marLeft w:val="-115"/>
          <w:marRight w:val="0"/>
          <w:marTop w:val="0"/>
          <w:marBottom w:val="0"/>
          <w:divBdr>
            <w:top w:val="none" w:sz="0" w:space="0" w:color="auto"/>
            <w:left w:val="none" w:sz="0" w:space="0" w:color="auto"/>
            <w:bottom w:val="none" w:sz="0" w:space="0" w:color="auto"/>
            <w:right w:val="none" w:sz="0" w:space="0" w:color="auto"/>
          </w:divBdr>
        </w:div>
        <w:div w:id="760495199">
          <w:marLeft w:val="-115"/>
          <w:marRight w:val="0"/>
          <w:marTop w:val="0"/>
          <w:marBottom w:val="0"/>
          <w:divBdr>
            <w:top w:val="none" w:sz="0" w:space="0" w:color="auto"/>
            <w:left w:val="none" w:sz="0" w:space="0" w:color="auto"/>
            <w:bottom w:val="none" w:sz="0" w:space="0" w:color="auto"/>
            <w:right w:val="none" w:sz="0" w:space="0" w:color="auto"/>
          </w:divBdr>
        </w:div>
        <w:div w:id="56779550">
          <w:marLeft w:val="-115"/>
          <w:marRight w:val="0"/>
          <w:marTop w:val="0"/>
          <w:marBottom w:val="0"/>
          <w:divBdr>
            <w:top w:val="none" w:sz="0" w:space="0" w:color="auto"/>
            <w:left w:val="none" w:sz="0" w:space="0" w:color="auto"/>
            <w:bottom w:val="none" w:sz="0" w:space="0" w:color="auto"/>
            <w:right w:val="none" w:sz="0" w:space="0" w:color="auto"/>
          </w:divBdr>
        </w:div>
        <w:div w:id="1055741912">
          <w:marLeft w:val="-115"/>
          <w:marRight w:val="0"/>
          <w:marTop w:val="0"/>
          <w:marBottom w:val="0"/>
          <w:divBdr>
            <w:top w:val="none" w:sz="0" w:space="0" w:color="auto"/>
            <w:left w:val="none" w:sz="0" w:space="0" w:color="auto"/>
            <w:bottom w:val="none" w:sz="0" w:space="0" w:color="auto"/>
            <w:right w:val="none" w:sz="0" w:space="0" w:color="auto"/>
          </w:divBdr>
        </w:div>
        <w:div w:id="59328149">
          <w:marLeft w:val="-115"/>
          <w:marRight w:val="0"/>
          <w:marTop w:val="0"/>
          <w:marBottom w:val="0"/>
          <w:divBdr>
            <w:top w:val="none" w:sz="0" w:space="0" w:color="auto"/>
            <w:left w:val="none" w:sz="0" w:space="0" w:color="auto"/>
            <w:bottom w:val="none" w:sz="0" w:space="0" w:color="auto"/>
            <w:right w:val="none" w:sz="0" w:space="0" w:color="auto"/>
          </w:divBdr>
        </w:div>
        <w:div w:id="1203326073">
          <w:marLeft w:val="-115"/>
          <w:marRight w:val="0"/>
          <w:marTop w:val="0"/>
          <w:marBottom w:val="0"/>
          <w:divBdr>
            <w:top w:val="none" w:sz="0" w:space="0" w:color="auto"/>
            <w:left w:val="none" w:sz="0" w:space="0" w:color="auto"/>
            <w:bottom w:val="none" w:sz="0" w:space="0" w:color="auto"/>
            <w:right w:val="none" w:sz="0" w:space="0" w:color="auto"/>
          </w:divBdr>
        </w:div>
        <w:div w:id="731274304">
          <w:marLeft w:val="-115"/>
          <w:marRight w:val="0"/>
          <w:marTop w:val="0"/>
          <w:marBottom w:val="0"/>
          <w:divBdr>
            <w:top w:val="none" w:sz="0" w:space="0" w:color="auto"/>
            <w:left w:val="none" w:sz="0" w:space="0" w:color="auto"/>
            <w:bottom w:val="none" w:sz="0" w:space="0" w:color="auto"/>
            <w:right w:val="none" w:sz="0" w:space="0" w:color="auto"/>
          </w:divBdr>
        </w:div>
        <w:div w:id="335230034">
          <w:marLeft w:val="-115"/>
          <w:marRight w:val="0"/>
          <w:marTop w:val="0"/>
          <w:marBottom w:val="0"/>
          <w:divBdr>
            <w:top w:val="none" w:sz="0" w:space="0" w:color="auto"/>
            <w:left w:val="none" w:sz="0" w:space="0" w:color="auto"/>
            <w:bottom w:val="none" w:sz="0" w:space="0" w:color="auto"/>
            <w:right w:val="none" w:sz="0" w:space="0" w:color="auto"/>
          </w:divBdr>
        </w:div>
        <w:div w:id="1535338667">
          <w:marLeft w:val="-115"/>
          <w:marRight w:val="0"/>
          <w:marTop w:val="0"/>
          <w:marBottom w:val="0"/>
          <w:divBdr>
            <w:top w:val="none" w:sz="0" w:space="0" w:color="auto"/>
            <w:left w:val="none" w:sz="0" w:space="0" w:color="auto"/>
            <w:bottom w:val="none" w:sz="0" w:space="0" w:color="auto"/>
            <w:right w:val="none" w:sz="0" w:space="0" w:color="auto"/>
          </w:divBdr>
        </w:div>
        <w:div w:id="662583516">
          <w:marLeft w:val="-115"/>
          <w:marRight w:val="0"/>
          <w:marTop w:val="0"/>
          <w:marBottom w:val="0"/>
          <w:divBdr>
            <w:top w:val="none" w:sz="0" w:space="0" w:color="auto"/>
            <w:left w:val="none" w:sz="0" w:space="0" w:color="auto"/>
            <w:bottom w:val="none" w:sz="0" w:space="0" w:color="auto"/>
            <w:right w:val="none" w:sz="0" w:space="0" w:color="auto"/>
          </w:divBdr>
        </w:div>
        <w:div w:id="89745338">
          <w:marLeft w:val="-115"/>
          <w:marRight w:val="0"/>
          <w:marTop w:val="0"/>
          <w:marBottom w:val="0"/>
          <w:divBdr>
            <w:top w:val="none" w:sz="0" w:space="0" w:color="auto"/>
            <w:left w:val="none" w:sz="0" w:space="0" w:color="auto"/>
            <w:bottom w:val="none" w:sz="0" w:space="0" w:color="auto"/>
            <w:right w:val="none" w:sz="0" w:space="0" w:color="auto"/>
          </w:divBdr>
        </w:div>
        <w:div w:id="2095586881">
          <w:marLeft w:val="-115"/>
          <w:marRight w:val="0"/>
          <w:marTop w:val="0"/>
          <w:marBottom w:val="0"/>
          <w:divBdr>
            <w:top w:val="none" w:sz="0" w:space="0" w:color="auto"/>
            <w:left w:val="none" w:sz="0" w:space="0" w:color="auto"/>
            <w:bottom w:val="none" w:sz="0" w:space="0" w:color="auto"/>
            <w:right w:val="none" w:sz="0" w:space="0" w:color="auto"/>
          </w:divBdr>
        </w:div>
        <w:div w:id="746922178">
          <w:marLeft w:val="-115"/>
          <w:marRight w:val="0"/>
          <w:marTop w:val="0"/>
          <w:marBottom w:val="0"/>
          <w:divBdr>
            <w:top w:val="none" w:sz="0" w:space="0" w:color="auto"/>
            <w:left w:val="none" w:sz="0" w:space="0" w:color="auto"/>
            <w:bottom w:val="none" w:sz="0" w:space="0" w:color="auto"/>
            <w:right w:val="none" w:sz="0" w:space="0" w:color="auto"/>
          </w:divBdr>
        </w:div>
        <w:div w:id="1851482788">
          <w:marLeft w:val="-115"/>
          <w:marRight w:val="0"/>
          <w:marTop w:val="0"/>
          <w:marBottom w:val="0"/>
          <w:divBdr>
            <w:top w:val="none" w:sz="0" w:space="0" w:color="auto"/>
            <w:left w:val="none" w:sz="0" w:space="0" w:color="auto"/>
            <w:bottom w:val="none" w:sz="0" w:space="0" w:color="auto"/>
            <w:right w:val="none" w:sz="0" w:space="0" w:color="auto"/>
          </w:divBdr>
        </w:div>
        <w:div w:id="216867223">
          <w:marLeft w:val="-115"/>
          <w:marRight w:val="0"/>
          <w:marTop w:val="0"/>
          <w:marBottom w:val="0"/>
          <w:divBdr>
            <w:top w:val="none" w:sz="0" w:space="0" w:color="auto"/>
            <w:left w:val="none" w:sz="0" w:space="0" w:color="auto"/>
            <w:bottom w:val="none" w:sz="0" w:space="0" w:color="auto"/>
            <w:right w:val="none" w:sz="0" w:space="0" w:color="auto"/>
          </w:divBdr>
        </w:div>
        <w:div w:id="717245862">
          <w:marLeft w:val="-108"/>
          <w:marRight w:val="0"/>
          <w:marTop w:val="0"/>
          <w:marBottom w:val="0"/>
          <w:divBdr>
            <w:top w:val="none" w:sz="0" w:space="0" w:color="auto"/>
            <w:left w:val="none" w:sz="0" w:space="0" w:color="auto"/>
            <w:bottom w:val="none" w:sz="0" w:space="0" w:color="auto"/>
            <w:right w:val="none" w:sz="0" w:space="0" w:color="auto"/>
          </w:divBdr>
        </w:div>
      </w:divsChild>
    </w:div>
    <w:div w:id="327246781">
      <w:bodyDiv w:val="1"/>
      <w:marLeft w:val="0"/>
      <w:marRight w:val="0"/>
      <w:marTop w:val="0"/>
      <w:marBottom w:val="0"/>
      <w:divBdr>
        <w:top w:val="none" w:sz="0" w:space="0" w:color="auto"/>
        <w:left w:val="none" w:sz="0" w:space="0" w:color="auto"/>
        <w:bottom w:val="none" w:sz="0" w:space="0" w:color="auto"/>
        <w:right w:val="none" w:sz="0" w:space="0" w:color="auto"/>
      </w:divBdr>
    </w:div>
    <w:div w:id="356932403">
      <w:bodyDiv w:val="1"/>
      <w:marLeft w:val="0"/>
      <w:marRight w:val="0"/>
      <w:marTop w:val="0"/>
      <w:marBottom w:val="0"/>
      <w:divBdr>
        <w:top w:val="none" w:sz="0" w:space="0" w:color="auto"/>
        <w:left w:val="none" w:sz="0" w:space="0" w:color="auto"/>
        <w:bottom w:val="none" w:sz="0" w:space="0" w:color="auto"/>
        <w:right w:val="none" w:sz="0" w:space="0" w:color="auto"/>
      </w:divBdr>
    </w:div>
    <w:div w:id="396048711">
      <w:bodyDiv w:val="1"/>
      <w:marLeft w:val="0"/>
      <w:marRight w:val="0"/>
      <w:marTop w:val="0"/>
      <w:marBottom w:val="0"/>
      <w:divBdr>
        <w:top w:val="none" w:sz="0" w:space="0" w:color="auto"/>
        <w:left w:val="none" w:sz="0" w:space="0" w:color="auto"/>
        <w:bottom w:val="none" w:sz="0" w:space="0" w:color="auto"/>
        <w:right w:val="none" w:sz="0" w:space="0" w:color="auto"/>
      </w:divBdr>
    </w:div>
    <w:div w:id="805781025">
      <w:bodyDiv w:val="1"/>
      <w:marLeft w:val="0"/>
      <w:marRight w:val="0"/>
      <w:marTop w:val="0"/>
      <w:marBottom w:val="0"/>
      <w:divBdr>
        <w:top w:val="none" w:sz="0" w:space="0" w:color="auto"/>
        <w:left w:val="none" w:sz="0" w:space="0" w:color="auto"/>
        <w:bottom w:val="none" w:sz="0" w:space="0" w:color="auto"/>
        <w:right w:val="none" w:sz="0" w:space="0" w:color="auto"/>
      </w:divBdr>
    </w:div>
    <w:div w:id="824467105">
      <w:bodyDiv w:val="1"/>
      <w:marLeft w:val="0"/>
      <w:marRight w:val="0"/>
      <w:marTop w:val="0"/>
      <w:marBottom w:val="0"/>
      <w:divBdr>
        <w:top w:val="none" w:sz="0" w:space="0" w:color="auto"/>
        <w:left w:val="none" w:sz="0" w:space="0" w:color="auto"/>
        <w:bottom w:val="none" w:sz="0" w:space="0" w:color="auto"/>
        <w:right w:val="none" w:sz="0" w:space="0" w:color="auto"/>
      </w:divBdr>
      <w:divsChild>
        <w:div w:id="299386849">
          <w:marLeft w:val="-115"/>
          <w:marRight w:val="0"/>
          <w:marTop w:val="0"/>
          <w:marBottom w:val="0"/>
          <w:divBdr>
            <w:top w:val="none" w:sz="0" w:space="0" w:color="auto"/>
            <w:left w:val="none" w:sz="0" w:space="0" w:color="auto"/>
            <w:bottom w:val="none" w:sz="0" w:space="0" w:color="auto"/>
            <w:right w:val="none" w:sz="0" w:space="0" w:color="auto"/>
          </w:divBdr>
        </w:div>
        <w:div w:id="2094666963">
          <w:marLeft w:val="-108"/>
          <w:marRight w:val="0"/>
          <w:marTop w:val="0"/>
          <w:marBottom w:val="0"/>
          <w:divBdr>
            <w:top w:val="none" w:sz="0" w:space="0" w:color="auto"/>
            <w:left w:val="none" w:sz="0" w:space="0" w:color="auto"/>
            <w:bottom w:val="none" w:sz="0" w:space="0" w:color="auto"/>
            <w:right w:val="none" w:sz="0" w:space="0" w:color="auto"/>
          </w:divBdr>
        </w:div>
        <w:div w:id="1547065083">
          <w:marLeft w:val="-115"/>
          <w:marRight w:val="0"/>
          <w:marTop w:val="0"/>
          <w:marBottom w:val="0"/>
          <w:divBdr>
            <w:top w:val="none" w:sz="0" w:space="0" w:color="auto"/>
            <w:left w:val="none" w:sz="0" w:space="0" w:color="auto"/>
            <w:bottom w:val="none" w:sz="0" w:space="0" w:color="auto"/>
            <w:right w:val="none" w:sz="0" w:space="0" w:color="auto"/>
          </w:divBdr>
        </w:div>
        <w:div w:id="718214105">
          <w:marLeft w:val="-115"/>
          <w:marRight w:val="0"/>
          <w:marTop w:val="0"/>
          <w:marBottom w:val="0"/>
          <w:divBdr>
            <w:top w:val="none" w:sz="0" w:space="0" w:color="auto"/>
            <w:left w:val="none" w:sz="0" w:space="0" w:color="auto"/>
            <w:bottom w:val="none" w:sz="0" w:space="0" w:color="auto"/>
            <w:right w:val="none" w:sz="0" w:space="0" w:color="auto"/>
          </w:divBdr>
        </w:div>
        <w:div w:id="890574996">
          <w:marLeft w:val="-115"/>
          <w:marRight w:val="0"/>
          <w:marTop w:val="0"/>
          <w:marBottom w:val="0"/>
          <w:divBdr>
            <w:top w:val="none" w:sz="0" w:space="0" w:color="auto"/>
            <w:left w:val="none" w:sz="0" w:space="0" w:color="auto"/>
            <w:bottom w:val="none" w:sz="0" w:space="0" w:color="auto"/>
            <w:right w:val="none" w:sz="0" w:space="0" w:color="auto"/>
          </w:divBdr>
        </w:div>
        <w:div w:id="1356690388">
          <w:marLeft w:val="-115"/>
          <w:marRight w:val="0"/>
          <w:marTop w:val="0"/>
          <w:marBottom w:val="0"/>
          <w:divBdr>
            <w:top w:val="none" w:sz="0" w:space="0" w:color="auto"/>
            <w:left w:val="none" w:sz="0" w:space="0" w:color="auto"/>
            <w:bottom w:val="none" w:sz="0" w:space="0" w:color="auto"/>
            <w:right w:val="none" w:sz="0" w:space="0" w:color="auto"/>
          </w:divBdr>
        </w:div>
        <w:div w:id="513495329">
          <w:marLeft w:val="-115"/>
          <w:marRight w:val="0"/>
          <w:marTop w:val="0"/>
          <w:marBottom w:val="0"/>
          <w:divBdr>
            <w:top w:val="none" w:sz="0" w:space="0" w:color="auto"/>
            <w:left w:val="none" w:sz="0" w:space="0" w:color="auto"/>
            <w:bottom w:val="none" w:sz="0" w:space="0" w:color="auto"/>
            <w:right w:val="none" w:sz="0" w:space="0" w:color="auto"/>
          </w:divBdr>
        </w:div>
        <w:div w:id="679627789">
          <w:marLeft w:val="-115"/>
          <w:marRight w:val="0"/>
          <w:marTop w:val="0"/>
          <w:marBottom w:val="0"/>
          <w:divBdr>
            <w:top w:val="none" w:sz="0" w:space="0" w:color="auto"/>
            <w:left w:val="none" w:sz="0" w:space="0" w:color="auto"/>
            <w:bottom w:val="none" w:sz="0" w:space="0" w:color="auto"/>
            <w:right w:val="none" w:sz="0" w:space="0" w:color="auto"/>
          </w:divBdr>
        </w:div>
        <w:div w:id="2007897274">
          <w:marLeft w:val="-115"/>
          <w:marRight w:val="0"/>
          <w:marTop w:val="0"/>
          <w:marBottom w:val="0"/>
          <w:divBdr>
            <w:top w:val="none" w:sz="0" w:space="0" w:color="auto"/>
            <w:left w:val="none" w:sz="0" w:space="0" w:color="auto"/>
            <w:bottom w:val="none" w:sz="0" w:space="0" w:color="auto"/>
            <w:right w:val="none" w:sz="0" w:space="0" w:color="auto"/>
          </w:divBdr>
        </w:div>
        <w:div w:id="883104649">
          <w:marLeft w:val="-115"/>
          <w:marRight w:val="0"/>
          <w:marTop w:val="0"/>
          <w:marBottom w:val="0"/>
          <w:divBdr>
            <w:top w:val="none" w:sz="0" w:space="0" w:color="auto"/>
            <w:left w:val="none" w:sz="0" w:space="0" w:color="auto"/>
            <w:bottom w:val="none" w:sz="0" w:space="0" w:color="auto"/>
            <w:right w:val="none" w:sz="0" w:space="0" w:color="auto"/>
          </w:divBdr>
        </w:div>
        <w:div w:id="1614360436">
          <w:marLeft w:val="-115"/>
          <w:marRight w:val="0"/>
          <w:marTop w:val="0"/>
          <w:marBottom w:val="0"/>
          <w:divBdr>
            <w:top w:val="none" w:sz="0" w:space="0" w:color="auto"/>
            <w:left w:val="none" w:sz="0" w:space="0" w:color="auto"/>
            <w:bottom w:val="none" w:sz="0" w:space="0" w:color="auto"/>
            <w:right w:val="none" w:sz="0" w:space="0" w:color="auto"/>
          </w:divBdr>
        </w:div>
        <w:div w:id="925771046">
          <w:marLeft w:val="-115"/>
          <w:marRight w:val="0"/>
          <w:marTop w:val="0"/>
          <w:marBottom w:val="0"/>
          <w:divBdr>
            <w:top w:val="none" w:sz="0" w:space="0" w:color="auto"/>
            <w:left w:val="none" w:sz="0" w:space="0" w:color="auto"/>
            <w:bottom w:val="none" w:sz="0" w:space="0" w:color="auto"/>
            <w:right w:val="none" w:sz="0" w:space="0" w:color="auto"/>
          </w:divBdr>
        </w:div>
        <w:div w:id="1879780390">
          <w:marLeft w:val="-115"/>
          <w:marRight w:val="0"/>
          <w:marTop w:val="0"/>
          <w:marBottom w:val="0"/>
          <w:divBdr>
            <w:top w:val="none" w:sz="0" w:space="0" w:color="auto"/>
            <w:left w:val="none" w:sz="0" w:space="0" w:color="auto"/>
            <w:bottom w:val="none" w:sz="0" w:space="0" w:color="auto"/>
            <w:right w:val="none" w:sz="0" w:space="0" w:color="auto"/>
          </w:divBdr>
        </w:div>
        <w:div w:id="1320572020">
          <w:marLeft w:val="-115"/>
          <w:marRight w:val="0"/>
          <w:marTop w:val="0"/>
          <w:marBottom w:val="0"/>
          <w:divBdr>
            <w:top w:val="none" w:sz="0" w:space="0" w:color="auto"/>
            <w:left w:val="none" w:sz="0" w:space="0" w:color="auto"/>
            <w:bottom w:val="none" w:sz="0" w:space="0" w:color="auto"/>
            <w:right w:val="none" w:sz="0" w:space="0" w:color="auto"/>
          </w:divBdr>
        </w:div>
        <w:div w:id="2006934913">
          <w:marLeft w:val="-115"/>
          <w:marRight w:val="0"/>
          <w:marTop w:val="0"/>
          <w:marBottom w:val="0"/>
          <w:divBdr>
            <w:top w:val="none" w:sz="0" w:space="0" w:color="auto"/>
            <w:left w:val="none" w:sz="0" w:space="0" w:color="auto"/>
            <w:bottom w:val="none" w:sz="0" w:space="0" w:color="auto"/>
            <w:right w:val="none" w:sz="0" w:space="0" w:color="auto"/>
          </w:divBdr>
        </w:div>
        <w:div w:id="1046489678">
          <w:marLeft w:val="-115"/>
          <w:marRight w:val="0"/>
          <w:marTop w:val="0"/>
          <w:marBottom w:val="0"/>
          <w:divBdr>
            <w:top w:val="none" w:sz="0" w:space="0" w:color="auto"/>
            <w:left w:val="none" w:sz="0" w:space="0" w:color="auto"/>
            <w:bottom w:val="none" w:sz="0" w:space="0" w:color="auto"/>
            <w:right w:val="none" w:sz="0" w:space="0" w:color="auto"/>
          </w:divBdr>
        </w:div>
        <w:div w:id="294336645">
          <w:marLeft w:val="-115"/>
          <w:marRight w:val="0"/>
          <w:marTop w:val="0"/>
          <w:marBottom w:val="0"/>
          <w:divBdr>
            <w:top w:val="none" w:sz="0" w:space="0" w:color="auto"/>
            <w:left w:val="none" w:sz="0" w:space="0" w:color="auto"/>
            <w:bottom w:val="none" w:sz="0" w:space="0" w:color="auto"/>
            <w:right w:val="none" w:sz="0" w:space="0" w:color="auto"/>
          </w:divBdr>
        </w:div>
        <w:div w:id="389547820">
          <w:marLeft w:val="-115"/>
          <w:marRight w:val="0"/>
          <w:marTop w:val="0"/>
          <w:marBottom w:val="0"/>
          <w:divBdr>
            <w:top w:val="none" w:sz="0" w:space="0" w:color="auto"/>
            <w:left w:val="none" w:sz="0" w:space="0" w:color="auto"/>
            <w:bottom w:val="none" w:sz="0" w:space="0" w:color="auto"/>
            <w:right w:val="none" w:sz="0" w:space="0" w:color="auto"/>
          </w:divBdr>
        </w:div>
        <w:div w:id="1906835663">
          <w:marLeft w:val="-115"/>
          <w:marRight w:val="0"/>
          <w:marTop w:val="0"/>
          <w:marBottom w:val="0"/>
          <w:divBdr>
            <w:top w:val="none" w:sz="0" w:space="0" w:color="auto"/>
            <w:left w:val="none" w:sz="0" w:space="0" w:color="auto"/>
            <w:bottom w:val="none" w:sz="0" w:space="0" w:color="auto"/>
            <w:right w:val="none" w:sz="0" w:space="0" w:color="auto"/>
          </w:divBdr>
        </w:div>
        <w:div w:id="1620605181">
          <w:marLeft w:val="-115"/>
          <w:marRight w:val="0"/>
          <w:marTop w:val="0"/>
          <w:marBottom w:val="0"/>
          <w:divBdr>
            <w:top w:val="none" w:sz="0" w:space="0" w:color="auto"/>
            <w:left w:val="none" w:sz="0" w:space="0" w:color="auto"/>
            <w:bottom w:val="none" w:sz="0" w:space="0" w:color="auto"/>
            <w:right w:val="none" w:sz="0" w:space="0" w:color="auto"/>
          </w:divBdr>
        </w:div>
        <w:div w:id="2022049934">
          <w:marLeft w:val="-115"/>
          <w:marRight w:val="0"/>
          <w:marTop w:val="0"/>
          <w:marBottom w:val="0"/>
          <w:divBdr>
            <w:top w:val="none" w:sz="0" w:space="0" w:color="auto"/>
            <w:left w:val="none" w:sz="0" w:space="0" w:color="auto"/>
            <w:bottom w:val="none" w:sz="0" w:space="0" w:color="auto"/>
            <w:right w:val="none" w:sz="0" w:space="0" w:color="auto"/>
          </w:divBdr>
        </w:div>
        <w:div w:id="839124794">
          <w:marLeft w:val="-115"/>
          <w:marRight w:val="0"/>
          <w:marTop w:val="0"/>
          <w:marBottom w:val="0"/>
          <w:divBdr>
            <w:top w:val="none" w:sz="0" w:space="0" w:color="auto"/>
            <w:left w:val="none" w:sz="0" w:space="0" w:color="auto"/>
            <w:bottom w:val="none" w:sz="0" w:space="0" w:color="auto"/>
            <w:right w:val="none" w:sz="0" w:space="0" w:color="auto"/>
          </w:divBdr>
        </w:div>
        <w:div w:id="468132624">
          <w:marLeft w:val="-115"/>
          <w:marRight w:val="0"/>
          <w:marTop w:val="0"/>
          <w:marBottom w:val="0"/>
          <w:divBdr>
            <w:top w:val="none" w:sz="0" w:space="0" w:color="auto"/>
            <w:left w:val="none" w:sz="0" w:space="0" w:color="auto"/>
            <w:bottom w:val="none" w:sz="0" w:space="0" w:color="auto"/>
            <w:right w:val="none" w:sz="0" w:space="0" w:color="auto"/>
          </w:divBdr>
        </w:div>
        <w:div w:id="1186015041">
          <w:marLeft w:val="-115"/>
          <w:marRight w:val="0"/>
          <w:marTop w:val="0"/>
          <w:marBottom w:val="0"/>
          <w:divBdr>
            <w:top w:val="none" w:sz="0" w:space="0" w:color="auto"/>
            <w:left w:val="none" w:sz="0" w:space="0" w:color="auto"/>
            <w:bottom w:val="none" w:sz="0" w:space="0" w:color="auto"/>
            <w:right w:val="none" w:sz="0" w:space="0" w:color="auto"/>
          </w:divBdr>
        </w:div>
        <w:div w:id="105003081">
          <w:marLeft w:val="-115"/>
          <w:marRight w:val="0"/>
          <w:marTop w:val="0"/>
          <w:marBottom w:val="0"/>
          <w:divBdr>
            <w:top w:val="none" w:sz="0" w:space="0" w:color="auto"/>
            <w:left w:val="none" w:sz="0" w:space="0" w:color="auto"/>
            <w:bottom w:val="none" w:sz="0" w:space="0" w:color="auto"/>
            <w:right w:val="none" w:sz="0" w:space="0" w:color="auto"/>
          </w:divBdr>
        </w:div>
        <w:div w:id="340470183">
          <w:marLeft w:val="-115"/>
          <w:marRight w:val="0"/>
          <w:marTop w:val="0"/>
          <w:marBottom w:val="0"/>
          <w:divBdr>
            <w:top w:val="none" w:sz="0" w:space="0" w:color="auto"/>
            <w:left w:val="none" w:sz="0" w:space="0" w:color="auto"/>
            <w:bottom w:val="none" w:sz="0" w:space="0" w:color="auto"/>
            <w:right w:val="none" w:sz="0" w:space="0" w:color="auto"/>
          </w:divBdr>
        </w:div>
        <w:div w:id="1211259144">
          <w:marLeft w:val="-108"/>
          <w:marRight w:val="0"/>
          <w:marTop w:val="0"/>
          <w:marBottom w:val="0"/>
          <w:divBdr>
            <w:top w:val="none" w:sz="0" w:space="0" w:color="auto"/>
            <w:left w:val="none" w:sz="0" w:space="0" w:color="auto"/>
            <w:bottom w:val="none" w:sz="0" w:space="0" w:color="auto"/>
            <w:right w:val="none" w:sz="0" w:space="0" w:color="auto"/>
          </w:divBdr>
        </w:div>
      </w:divsChild>
    </w:div>
    <w:div w:id="907350450">
      <w:bodyDiv w:val="1"/>
      <w:marLeft w:val="0"/>
      <w:marRight w:val="0"/>
      <w:marTop w:val="0"/>
      <w:marBottom w:val="0"/>
      <w:divBdr>
        <w:top w:val="none" w:sz="0" w:space="0" w:color="auto"/>
        <w:left w:val="none" w:sz="0" w:space="0" w:color="auto"/>
        <w:bottom w:val="none" w:sz="0" w:space="0" w:color="auto"/>
        <w:right w:val="none" w:sz="0" w:space="0" w:color="auto"/>
      </w:divBdr>
    </w:div>
    <w:div w:id="1645114387">
      <w:bodyDiv w:val="1"/>
      <w:marLeft w:val="0"/>
      <w:marRight w:val="0"/>
      <w:marTop w:val="0"/>
      <w:marBottom w:val="0"/>
      <w:divBdr>
        <w:top w:val="none" w:sz="0" w:space="0" w:color="auto"/>
        <w:left w:val="none" w:sz="0" w:space="0" w:color="auto"/>
        <w:bottom w:val="none" w:sz="0" w:space="0" w:color="auto"/>
        <w:right w:val="none" w:sz="0" w:space="0" w:color="auto"/>
      </w:divBdr>
    </w:div>
    <w:div w:id="1721782474">
      <w:bodyDiv w:val="1"/>
      <w:marLeft w:val="0"/>
      <w:marRight w:val="0"/>
      <w:marTop w:val="0"/>
      <w:marBottom w:val="0"/>
      <w:divBdr>
        <w:top w:val="none" w:sz="0" w:space="0" w:color="auto"/>
        <w:left w:val="none" w:sz="0" w:space="0" w:color="auto"/>
        <w:bottom w:val="none" w:sz="0" w:space="0" w:color="auto"/>
        <w:right w:val="none" w:sz="0" w:space="0" w:color="auto"/>
      </w:divBdr>
    </w:div>
    <w:div w:id="1818761612">
      <w:bodyDiv w:val="1"/>
      <w:marLeft w:val="0"/>
      <w:marRight w:val="0"/>
      <w:marTop w:val="0"/>
      <w:marBottom w:val="0"/>
      <w:divBdr>
        <w:top w:val="none" w:sz="0" w:space="0" w:color="auto"/>
        <w:left w:val="none" w:sz="0" w:space="0" w:color="auto"/>
        <w:bottom w:val="none" w:sz="0" w:space="0" w:color="auto"/>
        <w:right w:val="none" w:sz="0" w:space="0" w:color="auto"/>
      </w:divBdr>
      <w:divsChild>
        <w:div w:id="1569464387">
          <w:marLeft w:val="-115"/>
          <w:marRight w:val="0"/>
          <w:marTop w:val="0"/>
          <w:marBottom w:val="0"/>
          <w:divBdr>
            <w:top w:val="none" w:sz="0" w:space="0" w:color="auto"/>
            <w:left w:val="none" w:sz="0" w:space="0" w:color="auto"/>
            <w:bottom w:val="none" w:sz="0" w:space="0" w:color="auto"/>
            <w:right w:val="none" w:sz="0" w:space="0" w:color="auto"/>
          </w:divBdr>
        </w:div>
        <w:div w:id="1794590864">
          <w:marLeft w:val="-108"/>
          <w:marRight w:val="0"/>
          <w:marTop w:val="0"/>
          <w:marBottom w:val="0"/>
          <w:divBdr>
            <w:top w:val="none" w:sz="0" w:space="0" w:color="auto"/>
            <w:left w:val="none" w:sz="0" w:space="0" w:color="auto"/>
            <w:bottom w:val="none" w:sz="0" w:space="0" w:color="auto"/>
            <w:right w:val="none" w:sz="0" w:space="0" w:color="auto"/>
          </w:divBdr>
        </w:div>
        <w:div w:id="1550459487">
          <w:marLeft w:val="-115"/>
          <w:marRight w:val="0"/>
          <w:marTop w:val="0"/>
          <w:marBottom w:val="0"/>
          <w:divBdr>
            <w:top w:val="none" w:sz="0" w:space="0" w:color="auto"/>
            <w:left w:val="none" w:sz="0" w:space="0" w:color="auto"/>
            <w:bottom w:val="none" w:sz="0" w:space="0" w:color="auto"/>
            <w:right w:val="none" w:sz="0" w:space="0" w:color="auto"/>
          </w:divBdr>
        </w:div>
        <w:div w:id="1364402614">
          <w:marLeft w:val="-115"/>
          <w:marRight w:val="0"/>
          <w:marTop w:val="0"/>
          <w:marBottom w:val="0"/>
          <w:divBdr>
            <w:top w:val="none" w:sz="0" w:space="0" w:color="auto"/>
            <w:left w:val="none" w:sz="0" w:space="0" w:color="auto"/>
            <w:bottom w:val="none" w:sz="0" w:space="0" w:color="auto"/>
            <w:right w:val="none" w:sz="0" w:space="0" w:color="auto"/>
          </w:divBdr>
        </w:div>
        <w:div w:id="769356124">
          <w:marLeft w:val="-115"/>
          <w:marRight w:val="0"/>
          <w:marTop w:val="0"/>
          <w:marBottom w:val="0"/>
          <w:divBdr>
            <w:top w:val="none" w:sz="0" w:space="0" w:color="auto"/>
            <w:left w:val="none" w:sz="0" w:space="0" w:color="auto"/>
            <w:bottom w:val="none" w:sz="0" w:space="0" w:color="auto"/>
            <w:right w:val="none" w:sz="0" w:space="0" w:color="auto"/>
          </w:divBdr>
        </w:div>
        <w:div w:id="277571049">
          <w:marLeft w:val="-115"/>
          <w:marRight w:val="0"/>
          <w:marTop w:val="0"/>
          <w:marBottom w:val="0"/>
          <w:divBdr>
            <w:top w:val="none" w:sz="0" w:space="0" w:color="auto"/>
            <w:left w:val="none" w:sz="0" w:space="0" w:color="auto"/>
            <w:bottom w:val="none" w:sz="0" w:space="0" w:color="auto"/>
            <w:right w:val="none" w:sz="0" w:space="0" w:color="auto"/>
          </w:divBdr>
        </w:div>
        <w:div w:id="1346979261">
          <w:marLeft w:val="-115"/>
          <w:marRight w:val="0"/>
          <w:marTop w:val="0"/>
          <w:marBottom w:val="0"/>
          <w:divBdr>
            <w:top w:val="none" w:sz="0" w:space="0" w:color="auto"/>
            <w:left w:val="none" w:sz="0" w:space="0" w:color="auto"/>
            <w:bottom w:val="none" w:sz="0" w:space="0" w:color="auto"/>
            <w:right w:val="none" w:sz="0" w:space="0" w:color="auto"/>
          </w:divBdr>
        </w:div>
        <w:div w:id="1524396704">
          <w:marLeft w:val="-115"/>
          <w:marRight w:val="0"/>
          <w:marTop w:val="0"/>
          <w:marBottom w:val="0"/>
          <w:divBdr>
            <w:top w:val="none" w:sz="0" w:space="0" w:color="auto"/>
            <w:left w:val="none" w:sz="0" w:space="0" w:color="auto"/>
            <w:bottom w:val="none" w:sz="0" w:space="0" w:color="auto"/>
            <w:right w:val="none" w:sz="0" w:space="0" w:color="auto"/>
          </w:divBdr>
        </w:div>
        <w:div w:id="137236304">
          <w:marLeft w:val="-115"/>
          <w:marRight w:val="0"/>
          <w:marTop w:val="0"/>
          <w:marBottom w:val="0"/>
          <w:divBdr>
            <w:top w:val="none" w:sz="0" w:space="0" w:color="auto"/>
            <w:left w:val="none" w:sz="0" w:space="0" w:color="auto"/>
            <w:bottom w:val="none" w:sz="0" w:space="0" w:color="auto"/>
            <w:right w:val="none" w:sz="0" w:space="0" w:color="auto"/>
          </w:divBdr>
        </w:div>
        <w:div w:id="1153716534">
          <w:marLeft w:val="-115"/>
          <w:marRight w:val="0"/>
          <w:marTop w:val="0"/>
          <w:marBottom w:val="0"/>
          <w:divBdr>
            <w:top w:val="none" w:sz="0" w:space="0" w:color="auto"/>
            <w:left w:val="none" w:sz="0" w:space="0" w:color="auto"/>
            <w:bottom w:val="none" w:sz="0" w:space="0" w:color="auto"/>
            <w:right w:val="none" w:sz="0" w:space="0" w:color="auto"/>
          </w:divBdr>
        </w:div>
        <w:div w:id="1175340182">
          <w:marLeft w:val="-115"/>
          <w:marRight w:val="0"/>
          <w:marTop w:val="0"/>
          <w:marBottom w:val="0"/>
          <w:divBdr>
            <w:top w:val="none" w:sz="0" w:space="0" w:color="auto"/>
            <w:left w:val="none" w:sz="0" w:space="0" w:color="auto"/>
            <w:bottom w:val="none" w:sz="0" w:space="0" w:color="auto"/>
            <w:right w:val="none" w:sz="0" w:space="0" w:color="auto"/>
          </w:divBdr>
        </w:div>
        <w:div w:id="1418021317">
          <w:marLeft w:val="-115"/>
          <w:marRight w:val="0"/>
          <w:marTop w:val="0"/>
          <w:marBottom w:val="0"/>
          <w:divBdr>
            <w:top w:val="none" w:sz="0" w:space="0" w:color="auto"/>
            <w:left w:val="none" w:sz="0" w:space="0" w:color="auto"/>
            <w:bottom w:val="none" w:sz="0" w:space="0" w:color="auto"/>
            <w:right w:val="none" w:sz="0" w:space="0" w:color="auto"/>
          </w:divBdr>
        </w:div>
        <w:div w:id="284242335">
          <w:marLeft w:val="-115"/>
          <w:marRight w:val="0"/>
          <w:marTop w:val="0"/>
          <w:marBottom w:val="0"/>
          <w:divBdr>
            <w:top w:val="none" w:sz="0" w:space="0" w:color="auto"/>
            <w:left w:val="none" w:sz="0" w:space="0" w:color="auto"/>
            <w:bottom w:val="none" w:sz="0" w:space="0" w:color="auto"/>
            <w:right w:val="none" w:sz="0" w:space="0" w:color="auto"/>
          </w:divBdr>
        </w:div>
        <w:div w:id="753623010">
          <w:marLeft w:val="-115"/>
          <w:marRight w:val="0"/>
          <w:marTop w:val="0"/>
          <w:marBottom w:val="0"/>
          <w:divBdr>
            <w:top w:val="none" w:sz="0" w:space="0" w:color="auto"/>
            <w:left w:val="none" w:sz="0" w:space="0" w:color="auto"/>
            <w:bottom w:val="none" w:sz="0" w:space="0" w:color="auto"/>
            <w:right w:val="none" w:sz="0" w:space="0" w:color="auto"/>
          </w:divBdr>
        </w:div>
        <w:div w:id="1114441125">
          <w:marLeft w:val="-115"/>
          <w:marRight w:val="0"/>
          <w:marTop w:val="0"/>
          <w:marBottom w:val="0"/>
          <w:divBdr>
            <w:top w:val="none" w:sz="0" w:space="0" w:color="auto"/>
            <w:left w:val="none" w:sz="0" w:space="0" w:color="auto"/>
            <w:bottom w:val="none" w:sz="0" w:space="0" w:color="auto"/>
            <w:right w:val="none" w:sz="0" w:space="0" w:color="auto"/>
          </w:divBdr>
        </w:div>
        <w:div w:id="822236817">
          <w:marLeft w:val="-115"/>
          <w:marRight w:val="0"/>
          <w:marTop w:val="0"/>
          <w:marBottom w:val="0"/>
          <w:divBdr>
            <w:top w:val="none" w:sz="0" w:space="0" w:color="auto"/>
            <w:left w:val="none" w:sz="0" w:space="0" w:color="auto"/>
            <w:bottom w:val="none" w:sz="0" w:space="0" w:color="auto"/>
            <w:right w:val="none" w:sz="0" w:space="0" w:color="auto"/>
          </w:divBdr>
        </w:div>
        <w:div w:id="105200938">
          <w:marLeft w:val="-115"/>
          <w:marRight w:val="0"/>
          <w:marTop w:val="0"/>
          <w:marBottom w:val="0"/>
          <w:divBdr>
            <w:top w:val="none" w:sz="0" w:space="0" w:color="auto"/>
            <w:left w:val="none" w:sz="0" w:space="0" w:color="auto"/>
            <w:bottom w:val="none" w:sz="0" w:space="0" w:color="auto"/>
            <w:right w:val="none" w:sz="0" w:space="0" w:color="auto"/>
          </w:divBdr>
        </w:div>
        <w:div w:id="472262370">
          <w:marLeft w:val="-115"/>
          <w:marRight w:val="0"/>
          <w:marTop w:val="0"/>
          <w:marBottom w:val="0"/>
          <w:divBdr>
            <w:top w:val="none" w:sz="0" w:space="0" w:color="auto"/>
            <w:left w:val="none" w:sz="0" w:space="0" w:color="auto"/>
            <w:bottom w:val="none" w:sz="0" w:space="0" w:color="auto"/>
            <w:right w:val="none" w:sz="0" w:space="0" w:color="auto"/>
          </w:divBdr>
        </w:div>
        <w:div w:id="582645421">
          <w:marLeft w:val="-115"/>
          <w:marRight w:val="0"/>
          <w:marTop w:val="0"/>
          <w:marBottom w:val="0"/>
          <w:divBdr>
            <w:top w:val="none" w:sz="0" w:space="0" w:color="auto"/>
            <w:left w:val="none" w:sz="0" w:space="0" w:color="auto"/>
            <w:bottom w:val="none" w:sz="0" w:space="0" w:color="auto"/>
            <w:right w:val="none" w:sz="0" w:space="0" w:color="auto"/>
          </w:divBdr>
        </w:div>
        <w:div w:id="690838172">
          <w:marLeft w:val="-115"/>
          <w:marRight w:val="0"/>
          <w:marTop w:val="0"/>
          <w:marBottom w:val="0"/>
          <w:divBdr>
            <w:top w:val="none" w:sz="0" w:space="0" w:color="auto"/>
            <w:left w:val="none" w:sz="0" w:space="0" w:color="auto"/>
            <w:bottom w:val="none" w:sz="0" w:space="0" w:color="auto"/>
            <w:right w:val="none" w:sz="0" w:space="0" w:color="auto"/>
          </w:divBdr>
        </w:div>
        <w:div w:id="1102797658">
          <w:marLeft w:val="-115"/>
          <w:marRight w:val="0"/>
          <w:marTop w:val="0"/>
          <w:marBottom w:val="0"/>
          <w:divBdr>
            <w:top w:val="none" w:sz="0" w:space="0" w:color="auto"/>
            <w:left w:val="none" w:sz="0" w:space="0" w:color="auto"/>
            <w:bottom w:val="none" w:sz="0" w:space="0" w:color="auto"/>
            <w:right w:val="none" w:sz="0" w:space="0" w:color="auto"/>
          </w:divBdr>
        </w:div>
        <w:div w:id="1301492858">
          <w:marLeft w:val="-115"/>
          <w:marRight w:val="0"/>
          <w:marTop w:val="0"/>
          <w:marBottom w:val="0"/>
          <w:divBdr>
            <w:top w:val="none" w:sz="0" w:space="0" w:color="auto"/>
            <w:left w:val="none" w:sz="0" w:space="0" w:color="auto"/>
            <w:bottom w:val="none" w:sz="0" w:space="0" w:color="auto"/>
            <w:right w:val="none" w:sz="0" w:space="0" w:color="auto"/>
          </w:divBdr>
        </w:div>
        <w:div w:id="1284462678">
          <w:marLeft w:val="-115"/>
          <w:marRight w:val="0"/>
          <w:marTop w:val="0"/>
          <w:marBottom w:val="0"/>
          <w:divBdr>
            <w:top w:val="none" w:sz="0" w:space="0" w:color="auto"/>
            <w:left w:val="none" w:sz="0" w:space="0" w:color="auto"/>
            <w:bottom w:val="none" w:sz="0" w:space="0" w:color="auto"/>
            <w:right w:val="none" w:sz="0" w:space="0" w:color="auto"/>
          </w:divBdr>
        </w:div>
        <w:div w:id="651907383">
          <w:marLeft w:val="-115"/>
          <w:marRight w:val="0"/>
          <w:marTop w:val="0"/>
          <w:marBottom w:val="0"/>
          <w:divBdr>
            <w:top w:val="none" w:sz="0" w:space="0" w:color="auto"/>
            <w:left w:val="none" w:sz="0" w:space="0" w:color="auto"/>
            <w:bottom w:val="none" w:sz="0" w:space="0" w:color="auto"/>
            <w:right w:val="none" w:sz="0" w:space="0" w:color="auto"/>
          </w:divBdr>
        </w:div>
        <w:div w:id="944456068">
          <w:marLeft w:val="-115"/>
          <w:marRight w:val="0"/>
          <w:marTop w:val="0"/>
          <w:marBottom w:val="0"/>
          <w:divBdr>
            <w:top w:val="none" w:sz="0" w:space="0" w:color="auto"/>
            <w:left w:val="none" w:sz="0" w:space="0" w:color="auto"/>
            <w:bottom w:val="none" w:sz="0" w:space="0" w:color="auto"/>
            <w:right w:val="none" w:sz="0" w:space="0" w:color="auto"/>
          </w:divBdr>
        </w:div>
        <w:div w:id="1884975917">
          <w:marLeft w:val="-115"/>
          <w:marRight w:val="0"/>
          <w:marTop w:val="0"/>
          <w:marBottom w:val="0"/>
          <w:divBdr>
            <w:top w:val="none" w:sz="0" w:space="0" w:color="auto"/>
            <w:left w:val="none" w:sz="0" w:space="0" w:color="auto"/>
            <w:bottom w:val="none" w:sz="0" w:space="0" w:color="auto"/>
            <w:right w:val="none" w:sz="0" w:space="0" w:color="auto"/>
          </w:divBdr>
        </w:div>
        <w:div w:id="86563063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chart" Target="charts/chart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sv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9.svg"/><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d\-mmm\-yy</c:formatCode>
                <c:ptCount val="5"/>
                <c:pt idx="0">
                  <c:v>44585</c:v>
                </c:pt>
                <c:pt idx="1">
                  <c:v>44589</c:v>
                </c:pt>
                <c:pt idx="2">
                  <c:v>44592</c:v>
                </c:pt>
                <c:pt idx="3">
                  <c:v>44596</c:v>
                </c:pt>
                <c:pt idx="4">
                  <c:v>44599</c:v>
                </c:pt>
              </c:numCache>
            </c:numRef>
          </c:cat>
          <c:val>
            <c:numRef>
              <c:f>Sheet1!$B$2:$B$6</c:f>
              <c:numCache>
                <c:formatCode>General</c:formatCode>
                <c:ptCount val="5"/>
                <c:pt idx="0">
                  <c:v>4</c:v>
                </c:pt>
                <c:pt idx="1">
                  <c:v>5</c:v>
                </c:pt>
                <c:pt idx="2">
                  <c:v>8</c:v>
                </c:pt>
                <c:pt idx="3">
                  <c:v>4</c:v>
                </c:pt>
                <c:pt idx="4">
                  <c:v>5</c:v>
                </c:pt>
              </c:numCache>
            </c:numRef>
          </c:val>
          <c:smooth val="0"/>
          <c:extLst>
            <c:ext xmlns:c16="http://schemas.microsoft.com/office/drawing/2014/chart" uri="{C3380CC4-5D6E-409C-BE32-E72D297353CC}">
              <c16:uniqueId val="{00000000-E577-4700-89F2-6F6369F55050}"/>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d\-mmm\-yy</c:formatCode>
                <c:ptCount val="5"/>
                <c:pt idx="0">
                  <c:v>44585</c:v>
                </c:pt>
                <c:pt idx="1">
                  <c:v>44589</c:v>
                </c:pt>
                <c:pt idx="2">
                  <c:v>44592</c:v>
                </c:pt>
                <c:pt idx="3">
                  <c:v>44596</c:v>
                </c:pt>
                <c:pt idx="4">
                  <c:v>44599</c:v>
                </c:pt>
              </c:numCache>
            </c:numRef>
          </c:cat>
          <c:val>
            <c:numRef>
              <c:f>Sheet1!$C$2:$C$6</c:f>
              <c:numCache>
                <c:formatCode>General</c:formatCode>
                <c:ptCount val="5"/>
                <c:pt idx="0">
                  <c:v>11</c:v>
                </c:pt>
                <c:pt idx="1">
                  <c:v>9</c:v>
                </c:pt>
                <c:pt idx="2">
                  <c:v>8</c:v>
                </c:pt>
                <c:pt idx="3">
                  <c:v>5</c:v>
                </c:pt>
                <c:pt idx="4">
                  <c:v>3</c:v>
                </c:pt>
              </c:numCache>
            </c:numRef>
          </c:val>
          <c:smooth val="0"/>
          <c:extLst>
            <c:ext xmlns:c16="http://schemas.microsoft.com/office/drawing/2014/chart" uri="{C3380CC4-5D6E-409C-BE32-E72D297353CC}">
              <c16:uniqueId val="{00000001-E577-4700-89F2-6F6369F55050}"/>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d\-mmm\-yy</c:formatCode>
                <c:ptCount val="5"/>
                <c:pt idx="0">
                  <c:v>44585</c:v>
                </c:pt>
                <c:pt idx="1">
                  <c:v>44589</c:v>
                </c:pt>
                <c:pt idx="2">
                  <c:v>44592</c:v>
                </c:pt>
                <c:pt idx="3">
                  <c:v>44596</c:v>
                </c:pt>
                <c:pt idx="4">
                  <c:v>44599</c:v>
                </c:pt>
              </c:numCache>
            </c:numRef>
          </c:cat>
          <c:val>
            <c:numRef>
              <c:f>Sheet1!$D$2:$D$6</c:f>
              <c:numCache>
                <c:formatCode>General</c:formatCode>
                <c:ptCount val="5"/>
                <c:pt idx="0">
                  <c:v>15</c:v>
                </c:pt>
                <c:pt idx="1">
                  <c:v>3</c:v>
                </c:pt>
                <c:pt idx="2">
                  <c:v>7</c:v>
                </c:pt>
                <c:pt idx="3">
                  <c:v>1</c:v>
                </c:pt>
                <c:pt idx="4">
                  <c:v>3</c:v>
                </c:pt>
              </c:numCache>
            </c:numRef>
          </c:val>
          <c:smooth val="0"/>
          <c:extLst>
            <c:ext xmlns:c16="http://schemas.microsoft.com/office/drawing/2014/chart" uri="{C3380CC4-5D6E-409C-BE32-E72D297353CC}">
              <c16:uniqueId val="{00000002-E577-4700-89F2-6F6369F55050}"/>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d\-mmm\-yy</c:formatCode>
                <c:ptCount val="6"/>
                <c:pt idx="0">
                  <c:v>44603</c:v>
                </c:pt>
                <c:pt idx="1">
                  <c:v>44606</c:v>
                </c:pt>
                <c:pt idx="2">
                  <c:v>44610</c:v>
                </c:pt>
                <c:pt idx="3">
                  <c:v>44613</c:v>
                </c:pt>
                <c:pt idx="4">
                  <c:v>44620</c:v>
                </c:pt>
                <c:pt idx="5">
                  <c:v>44627</c:v>
                </c:pt>
              </c:numCache>
            </c:numRef>
          </c:cat>
          <c:val>
            <c:numRef>
              <c:f>Sheet1!$B$2:$B$7</c:f>
              <c:numCache>
                <c:formatCode>General</c:formatCode>
                <c:ptCount val="6"/>
                <c:pt idx="0">
                  <c:v>3</c:v>
                </c:pt>
                <c:pt idx="1">
                  <c:v>5</c:v>
                </c:pt>
                <c:pt idx="2">
                  <c:v>7</c:v>
                </c:pt>
                <c:pt idx="3">
                  <c:v>3</c:v>
                </c:pt>
                <c:pt idx="4">
                  <c:v>6</c:v>
                </c:pt>
                <c:pt idx="5">
                  <c:v>5</c:v>
                </c:pt>
              </c:numCache>
            </c:numRef>
          </c:val>
          <c:smooth val="0"/>
          <c:extLst>
            <c:ext xmlns:c16="http://schemas.microsoft.com/office/drawing/2014/chart" uri="{C3380CC4-5D6E-409C-BE32-E72D297353CC}">
              <c16:uniqueId val="{00000000-0DE2-4183-A6FA-88064A3EC191}"/>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d\-mmm\-yy</c:formatCode>
                <c:ptCount val="6"/>
                <c:pt idx="0">
                  <c:v>44603</c:v>
                </c:pt>
                <c:pt idx="1">
                  <c:v>44606</c:v>
                </c:pt>
                <c:pt idx="2">
                  <c:v>44610</c:v>
                </c:pt>
                <c:pt idx="3">
                  <c:v>44613</c:v>
                </c:pt>
                <c:pt idx="4">
                  <c:v>44620</c:v>
                </c:pt>
                <c:pt idx="5">
                  <c:v>44627</c:v>
                </c:pt>
              </c:numCache>
            </c:numRef>
          </c:cat>
          <c:val>
            <c:numRef>
              <c:f>Sheet1!$C$2:$C$7</c:f>
              <c:numCache>
                <c:formatCode>General</c:formatCode>
                <c:ptCount val="6"/>
                <c:pt idx="0">
                  <c:v>5</c:v>
                </c:pt>
                <c:pt idx="1">
                  <c:v>9</c:v>
                </c:pt>
                <c:pt idx="2">
                  <c:v>12</c:v>
                </c:pt>
                <c:pt idx="3">
                  <c:v>12</c:v>
                </c:pt>
                <c:pt idx="4">
                  <c:v>10</c:v>
                </c:pt>
                <c:pt idx="5">
                  <c:v>8</c:v>
                </c:pt>
              </c:numCache>
            </c:numRef>
          </c:val>
          <c:smooth val="0"/>
          <c:extLst>
            <c:ext xmlns:c16="http://schemas.microsoft.com/office/drawing/2014/chart" uri="{C3380CC4-5D6E-409C-BE32-E72D297353CC}">
              <c16:uniqueId val="{00000001-0DE2-4183-A6FA-88064A3EC191}"/>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d\-mmm\-yy</c:formatCode>
                <c:ptCount val="6"/>
                <c:pt idx="0">
                  <c:v>44603</c:v>
                </c:pt>
                <c:pt idx="1">
                  <c:v>44606</c:v>
                </c:pt>
                <c:pt idx="2">
                  <c:v>44610</c:v>
                </c:pt>
                <c:pt idx="3">
                  <c:v>44613</c:v>
                </c:pt>
                <c:pt idx="4">
                  <c:v>44620</c:v>
                </c:pt>
                <c:pt idx="5">
                  <c:v>44627</c:v>
                </c:pt>
              </c:numCache>
            </c:numRef>
          </c:cat>
          <c:val>
            <c:numRef>
              <c:f>Sheet1!$D$2:$D$7</c:f>
              <c:numCache>
                <c:formatCode>General</c:formatCode>
                <c:ptCount val="6"/>
                <c:pt idx="0">
                  <c:v>6</c:v>
                </c:pt>
                <c:pt idx="1">
                  <c:v>9</c:v>
                </c:pt>
                <c:pt idx="2">
                  <c:v>10</c:v>
                </c:pt>
                <c:pt idx="3">
                  <c:v>3</c:v>
                </c:pt>
                <c:pt idx="4">
                  <c:v>4</c:v>
                </c:pt>
                <c:pt idx="5">
                  <c:v>3</c:v>
                </c:pt>
              </c:numCache>
            </c:numRef>
          </c:val>
          <c:smooth val="0"/>
          <c:extLst>
            <c:ext xmlns:c16="http://schemas.microsoft.com/office/drawing/2014/chart" uri="{C3380CC4-5D6E-409C-BE32-E72D297353CC}">
              <c16:uniqueId val="{00000002-0DE2-4183-A6FA-88064A3EC191}"/>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asks Complet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d\-mmm\-yy</c:formatCode>
                <c:ptCount val="6"/>
                <c:pt idx="0">
                  <c:v>44634</c:v>
                </c:pt>
                <c:pt idx="1">
                  <c:v>44636</c:v>
                </c:pt>
                <c:pt idx="2">
                  <c:v>44638</c:v>
                </c:pt>
              </c:numCache>
            </c:numRef>
          </c:cat>
          <c:val>
            <c:numRef>
              <c:f>Sheet1!$B$2:$B$7</c:f>
              <c:numCache>
                <c:formatCode>General</c:formatCode>
                <c:ptCount val="6"/>
                <c:pt idx="0">
                  <c:v>5</c:v>
                </c:pt>
                <c:pt idx="1">
                  <c:v>10</c:v>
                </c:pt>
                <c:pt idx="2">
                  <c:v>14</c:v>
                </c:pt>
              </c:numCache>
            </c:numRef>
          </c:val>
          <c:smooth val="0"/>
          <c:extLst>
            <c:ext xmlns:c16="http://schemas.microsoft.com/office/drawing/2014/chart" uri="{C3380CC4-5D6E-409C-BE32-E72D297353CC}">
              <c16:uniqueId val="{00000000-F746-453B-B779-D423627455C9}"/>
            </c:ext>
          </c:extLst>
        </c:ser>
        <c:ser>
          <c:idx val="1"/>
          <c:order val="1"/>
          <c:tx>
            <c:strRef>
              <c:f>Sheet1!$C$1</c:f>
              <c:strCache>
                <c:ptCount val="1"/>
                <c:pt idx="0">
                  <c:v>Tasks Remain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7</c:f>
              <c:numCache>
                <c:formatCode>d\-mmm\-yy</c:formatCode>
                <c:ptCount val="6"/>
                <c:pt idx="0">
                  <c:v>44634</c:v>
                </c:pt>
                <c:pt idx="1">
                  <c:v>44636</c:v>
                </c:pt>
                <c:pt idx="2">
                  <c:v>44638</c:v>
                </c:pt>
              </c:numCache>
            </c:numRef>
          </c:cat>
          <c:val>
            <c:numRef>
              <c:f>Sheet1!$C$2:$C$7</c:f>
              <c:numCache>
                <c:formatCode>General</c:formatCode>
                <c:ptCount val="6"/>
                <c:pt idx="0">
                  <c:v>14</c:v>
                </c:pt>
                <c:pt idx="1">
                  <c:v>11</c:v>
                </c:pt>
                <c:pt idx="2">
                  <c:v>4</c:v>
                </c:pt>
              </c:numCache>
            </c:numRef>
          </c:val>
          <c:smooth val="0"/>
          <c:extLst>
            <c:ext xmlns:c16="http://schemas.microsoft.com/office/drawing/2014/chart" uri="{C3380CC4-5D6E-409C-BE32-E72D297353CC}">
              <c16:uniqueId val="{00000001-F746-453B-B779-D423627455C9}"/>
            </c:ext>
          </c:extLst>
        </c:ser>
        <c:ser>
          <c:idx val="2"/>
          <c:order val="2"/>
          <c:tx>
            <c:strRef>
              <c:f>Sheet1!$D$1</c:f>
              <c:strCache>
                <c:ptCount val="1"/>
                <c:pt idx="0">
                  <c:v>New Task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7</c:f>
              <c:numCache>
                <c:formatCode>d\-mmm\-yy</c:formatCode>
                <c:ptCount val="6"/>
                <c:pt idx="0">
                  <c:v>44634</c:v>
                </c:pt>
                <c:pt idx="1">
                  <c:v>44636</c:v>
                </c:pt>
                <c:pt idx="2">
                  <c:v>44638</c:v>
                </c:pt>
              </c:numCache>
            </c:numRef>
          </c:cat>
          <c:val>
            <c:numRef>
              <c:f>Sheet1!$D$2:$D$7</c:f>
              <c:numCache>
                <c:formatCode>General</c:formatCode>
                <c:ptCount val="6"/>
                <c:pt idx="0">
                  <c:v>11</c:v>
                </c:pt>
                <c:pt idx="1">
                  <c:v>7</c:v>
                </c:pt>
                <c:pt idx="2">
                  <c:v>7</c:v>
                </c:pt>
              </c:numCache>
            </c:numRef>
          </c:val>
          <c:smooth val="0"/>
          <c:extLst>
            <c:ext xmlns:c16="http://schemas.microsoft.com/office/drawing/2014/chart" uri="{C3380CC4-5D6E-409C-BE32-E72D297353CC}">
              <c16:uniqueId val="{00000002-F746-453B-B779-D423627455C9}"/>
            </c:ext>
          </c:extLst>
        </c:ser>
        <c:dLbls>
          <c:showLegendKey val="0"/>
          <c:showVal val="0"/>
          <c:showCatName val="0"/>
          <c:showSerName val="0"/>
          <c:showPercent val="0"/>
          <c:showBubbleSize val="0"/>
        </c:dLbls>
        <c:marker val="1"/>
        <c:smooth val="0"/>
        <c:axId val="349481039"/>
        <c:axId val="349477711"/>
      </c:lineChart>
      <c:dateAx>
        <c:axId val="349481039"/>
        <c:scaling>
          <c:orientation val="minMax"/>
        </c:scaling>
        <c:delete val="0"/>
        <c:axPos val="b"/>
        <c:numFmt formatCode="d\-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77711"/>
        <c:crosses val="autoZero"/>
        <c:auto val="1"/>
        <c:lblOffset val="100"/>
        <c:baseTimeUnit val="days"/>
      </c:dateAx>
      <c:valAx>
        <c:axId val="349477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481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tal Number of Tests</c:v>
                </c:pt>
              </c:strCache>
            </c:strRef>
          </c:tx>
          <c:spPr>
            <a:solidFill>
              <a:schemeClr val="accent1"/>
            </a:solidFill>
            <a:ln>
              <a:noFill/>
            </a:ln>
            <a:effectLst/>
          </c:spPr>
          <c:invertIfNegative val="0"/>
          <c:cat>
            <c:strRef>
              <c:f>Sheet1!$A$2:$A$7</c:f>
              <c:strCache>
                <c:ptCount val="6"/>
                <c:pt idx="0">
                  <c:v>Pay Page Tests</c:v>
                </c:pt>
                <c:pt idx="1">
                  <c:v>Search Page Tests</c:v>
                </c:pt>
                <c:pt idx="2">
                  <c:v>Add Page Tests</c:v>
                </c:pt>
                <c:pt idx="3">
                  <c:v>View Page Tests</c:v>
                </c:pt>
                <c:pt idx="4">
                  <c:v>Login page Tests</c:v>
                </c:pt>
                <c:pt idx="5">
                  <c:v>Edit page Test</c:v>
                </c:pt>
              </c:strCache>
            </c:strRef>
          </c:cat>
          <c:val>
            <c:numRef>
              <c:f>Sheet1!$B$2:$B$7</c:f>
              <c:numCache>
                <c:formatCode>General</c:formatCode>
                <c:ptCount val="6"/>
                <c:pt idx="0">
                  <c:v>3</c:v>
                </c:pt>
                <c:pt idx="1">
                  <c:v>5</c:v>
                </c:pt>
                <c:pt idx="2">
                  <c:v>2</c:v>
                </c:pt>
                <c:pt idx="3">
                  <c:v>6</c:v>
                </c:pt>
                <c:pt idx="4">
                  <c:v>27</c:v>
                </c:pt>
                <c:pt idx="5">
                  <c:v>7</c:v>
                </c:pt>
              </c:numCache>
            </c:numRef>
          </c:val>
          <c:extLst>
            <c:ext xmlns:c16="http://schemas.microsoft.com/office/drawing/2014/chart" uri="{C3380CC4-5D6E-409C-BE32-E72D297353CC}">
              <c16:uniqueId val="{00000000-FF45-44F3-8756-7B3D9398A55C}"/>
            </c:ext>
          </c:extLst>
        </c:ser>
        <c:ser>
          <c:idx val="2"/>
          <c:order val="1"/>
          <c:tx>
            <c:strRef>
              <c:f>Sheet1!$D$1</c:f>
              <c:strCache>
                <c:ptCount val="1"/>
                <c:pt idx="0">
                  <c:v>Tests Failed</c:v>
                </c:pt>
              </c:strCache>
            </c:strRef>
          </c:tx>
          <c:spPr>
            <a:solidFill>
              <a:schemeClr val="accent3"/>
            </a:solidFill>
            <a:ln>
              <a:noFill/>
            </a:ln>
            <a:effectLst/>
          </c:spPr>
          <c:invertIfNegative val="0"/>
          <c:cat>
            <c:strRef>
              <c:f>Sheet1!$A$2:$A$7</c:f>
              <c:strCache>
                <c:ptCount val="6"/>
                <c:pt idx="0">
                  <c:v>Pay Page Tests</c:v>
                </c:pt>
                <c:pt idx="1">
                  <c:v>Search Page Tests</c:v>
                </c:pt>
                <c:pt idx="2">
                  <c:v>Add Page Tests</c:v>
                </c:pt>
                <c:pt idx="3">
                  <c:v>View Page Tests</c:v>
                </c:pt>
                <c:pt idx="4">
                  <c:v>Login page Tests</c:v>
                </c:pt>
                <c:pt idx="5">
                  <c:v>Edit page Test</c:v>
                </c:pt>
              </c:strCache>
            </c:strRef>
          </c:cat>
          <c:val>
            <c:numRef>
              <c:f>Sheet1!$D$2:$D$7</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1-FF45-44F3-8756-7B3D9398A55C}"/>
            </c:ext>
          </c:extLst>
        </c:ser>
        <c:dLbls>
          <c:showLegendKey val="0"/>
          <c:showVal val="0"/>
          <c:showCatName val="0"/>
          <c:showSerName val="0"/>
          <c:showPercent val="0"/>
          <c:showBubbleSize val="0"/>
        </c:dLbls>
        <c:gapWidth val="219"/>
        <c:overlap val="-27"/>
        <c:axId val="1419936464"/>
        <c:axId val="1419938960"/>
      </c:barChart>
      <c:catAx>
        <c:axId val="141993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938960"/>
        <c:crosses val="autoZero"/>
        <c:auto val="1"/>
        <c:lblAlgn val="ctr"/>
        <c:lblOffset val="100"/>
        <c:noMultiLvlLbl val="0"/>
      </c:catAx>
      <c:valAx>
        <c:axId val="141993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9936464"/>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Defec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ocument Defec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58A-4364-997F-54308C3838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58A-4364-997F-54308C38381D}"/>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3</c:f>
              <c:strCache>
                <c:ptCount val="2"/>
                <c:pt idx="0">
                  <c:v>Defects Fixed</c:v>
                </c:pt>
                <c:pt idx="1">
                  <c:v>Defects Remaining</c:v>
                </c:pt>
              </c:strCache>
            </c:strRef>
          </c:cat>
          <c:val>
            <c:numRef>
              <c:f>Sheet1!$B$2:$B$3</c:f>
              <c:numCache>
                <c:formatCode>General</c:formatCode>
                <c:ptCount val="2"/>
                <c:pt idx="0">
                  <c:v>13</c:v>
                </c:pt>
                <c:pt idx="1">
                  <c:v>5</c:v>
                </c:pt>
              </c:numCache>
            </c:numRef>
          </c:val>
          <c:extLst>
            <c:ext xmlns:c16="http://schemas.microsoft.com/office/drawing/2014/chart" uri="{C3380CC4-5D6E-409C-BE32-E72D297353CC}">
              <c16:uniqueId val="{00000004-D58A-4364-997F-54308C38381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ugs Foun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m/d/yyyy</c:formatCode>
                <c:ptCount val="13"/>
                <c:pt idx="0">
                  <c:v>44605</c:v>
                </c:pt>
                <c:pt idx="1">
                  <c:v>44608</c:v>
                </c:pt>
                <c:pt idx="2">
                  <c:v>44615</c:v>
                </c:pt>
                <c:pt idx="3">
                  <c:v>44621</c:v>
                </c:pt>
                <c:pt idx="4">
                  <c:v>44623</c:v>
                </c:pt>
                <c:pt idx="5">
                  <c:v>44632</c:v>
                </c:pt>
                <c:pt idx="6">
                  <c:v>44635</c:v>
                </c:pt>
                <c:pt idx="7">
                  <c:v>44638</c:v>
                </c:pt>
                <c:pt idx="8">
                  <c:v>44640</c:v>
                </c:pt>
                <c:pt idx="9">
                  <c:v>44645</c:v>
                </c:pt>
                <c:pt idx="10">
                  <c:v>44647</c:v>
                </c:pt>
                <c:pt idx="11">
                  <c:v>44648</c:v>
                </c:pt>
                <c:pt idx="12">
                  <c:v>44661</c:v>
                </c:pt>
              </c:numCache>
            </c:numRef>
          </c:cat>
          <c:val>
            <c:numRef>
              <c:f>Sheet1!$B$2:$B$14</c:f>
              <c:numCache>
                <c:formatCode>General</c:formatCode>
                <c:ptCount val="13"/>
                <c:pt idx="0">
                  <c:v>2</c:v>
                </c:pt>
                <c:pt idx="1">
                  <c:v>3</c:v>
                </c:pt>
                <c:pt idx="2">
                  <c:v>4</c:v>
                </c:pt>
                <c:pt idx="3">
                  <c:v>5</c:v>
                </c:pt>
                <c:pt idx="4">
                  <c:v>6</c:v>
                </c:pt>
                <c:pt idx="5">
                  <c:v>7</c:v>
                </c:pt>
                <c:pt idx="6">
                  <c:v>8</c:v>
                </c:pt>
                <c:pt idx="7">
                  <c:v>11</c:v>
                </c:pt>
                <c:pt idx="8">
                  <c:v>12</c:v>
                </c:pt>
                <c:pt idx="9">
                  <c:v>13</c:v>
                </c:pt>
                <c:pt idx="10">
                  <c:v>15</c:v>
                </c:pt>
                <c:pt idx="11">
                  <c:v>15</c:v>
                </c:pt>
                <c:pt idx="12">
                  <c:v>15</c:v>
                </c:pt>
              </c:numCache>
            </c:numRef>
          </c:val>
          <c:smooth val="0"/>
          <c:extLst>
            <c:ext xmlns:c16="http://schemas.microsoft.com/office/drawing/2014/chart" uri="{C3380CC4-5D6E-409C-BE32-E72D297353CC}">
              <c16:uniqueId val="{00000000-54FC-4F7E-90FA-7A11398F72C9}"/>
            </c:ext>
          </c:extLst>
        </c:ser>
        <c:ser>
          <c:idx val="1"/>
          <c:order val="1"/>
          <c:tx>
            <c:strRef>
              <c:f>Sheet1!$C$1</c:f>
              <c:strCache>
                <c:ptCount val="1"/>
                <c:pt idx="0">
                  <c:v>Bugs fix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m/d/yyyy</c:formatCode>
                <c:ptCount val="13"/>
                <c:pt idx="0">
                  <c:v>44605</c:v>
                </c:pt>
                <c:pt idx="1">
                  <c:v>44608</c:v>
                </c:pt>
                <c:pt idx="2">
                  <c:v>44615</c:v>
                </c:pt>
                <c:pt idx="3">
                  <c:v>44621</c:v>
                </c:pt>
                <c:pt idx="4">
                  <c:v>44623</c:v>
                </c:pt>
                <c:pt idx="5">
                  <c:v>44632</c:v>
                </c:pt>
                <c:pt idx="6">
                  <c:v>44635</c:v>
                </c:pt>
                <c:pt idx="7">
                  <c:v>44638</c:v>
                </c:pt>
                <c:pt idx="8">
                  <c:v>44640</c:v>
                </c:pt>
                <c:pt idx="9">
                  <c:v>44645</c:v>
                </c:pt>
                <c:pt idx="10">
                  <c:v>44647</c:v>
                </c:pt>
                <c:pt idx="11">
                  <c:v>44648</c:v>
                </c:pt>
                <c:pt idx="12">
                  <c:v>44661</c:v>
                </c:pt>
              </c:numCache>
            </c:numRef>
          </c:cat>
          <c:val>
            <c:numRef>
              <c:f>Sheet1!$C$2:$C$14</c:f>
              <c:numCache>
                <c:formatCode>General</c:formatCode>
                <c:ptCount val="13"/>
                <c:pt idx="0">
                  <c:v>2</c:v>
                </c:pt>
                <c:pt idx="1">
                  <c:v>2</c:v>
                </c:pt>
                <c:pt idx="2">
                  <c:v>3</c:v>
                </c:pt>
                <c:pt idx="3">
                  <c:v>4</c:v>
                </c:pt>
                <c:pt idx="4">
                  <c:v>6</c:v>
                </c:pt>
                <c:pt idx="5">
                  <c:v>6</c:v>
                </c:pt>
                <c:pt idx="6">
                  <c:v>6</c:v>
                </c:pt>
                <c:pt idx="7">
                  <c:v>9</c:v>
                </c:pt>
                <c:pt idx="8">
                  <c:v>12</c:v>
                </c:pt>
                <c:pt idx="9">
                  <c:v>12</c:v>
                </c:pt>
                <c:pt idx="10">
                  <c:v>13</c:v>
                </c:pt>
                <c:pt idx="11">
                  <c:v>14</c:v>
                </c:pt>
                <c:pt idx="12">
                  <c:v>15</c:v>
                </c:pt>
              </c:numCache>
            </c:numRef>
          </c:val>
          <c:smooth val="0"/>
          <c:extLst>
            <c:ext xmlns:c16="http://schemas.microsoft.com/office/drawing/2014/chart" uri="{C3380CC4-5D6E-409C-BE32-E72D297353CC}">
              <c16:uniqueId val="{00000001-54FC-4F7E-90FA-7A11398F72C9}"/>
            </c:ext>
          </c:extLst>
        </c:ser>
        <c:dLbls>
          <c:showLegendKey val="0"/>
          <c:showVal val="0"/>
          <c:showCatName val="0"/>
          <c:showSerName val="0"/>
          <c:showPercent val="0"/>
          <c:showBubbleSize val="0"/>
        </c:dLbls>
        <c:marker val="1"/>
        <c:smooth val="0"/>
        <c:axId val="1243218623"/>
        <c:axId val="1243219455"/>
      </c:lineChart>
      <c:dateAx>
        <c:axId val="1243218623"/>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219455"/>
        <c:crosses val="autoZero"/>
        <c:auto val="1"/>
        <c:lblOffset val="100"/>
        <c:baseTimeUnit val="days"/>
      </c:dateAx>
      <c:valAx>
        <c:axId val="1243219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218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66DB-3864-4828-9D10-5FE0B8BE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52</Pages>
  <Words>8888</Words>
  <Characters>5066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12</cp:revision>
  <cp:lastPrinted>2022-04-19T05:27:00Z</cp:lastPrinted>
  <dcterms:created xsi:type="dcterms:W3CDTF">2022-04-06T03:48:00Z</dcterms:created>
  <dcterms:modified xsi:type="dcterms:W3CDTF">2022-05-02T23:30:00Z</dcterms:modified>
</cp:coreProperties>
</file>